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0D7547" w14:textId="191B4072" w:rsidR="00CD23B5" w:rsidRDefault="00CD23B5" w:rsidP="00741507">
      <w:pPr>
        <w:ind w:left="284" w:right="-426" w:hanging="284"/>
        <w:jc w:val="center"/>
        <w:rPr>
          <w:b/>
          <w:color w:val="7030A0"/>
          <w:sz w:val="4"/>
          <w:szCs w:val="4"/>
          <w:u w:val="single"/>
        </w:rPr>
      </w:pPr>
      <w:r>
        <w:rPr>
          <w:noProof/>
        </w:rPr>
        <w:drawing>
          <wp:anchor distT="0" distB="0" distL="114300" distR="114300" simplePos="0" relativeHeight="251709952" behindDoc="0" locked="0" layoutInCell="1" allowOverlap="1" wp14:anchorId="64DCAB5C" wp14:editId="15EEED4A">
            <wp:simplePos x="0" y="0"/>
            <wp:positionH relativeFrom="column">
              <wp:posOffset>5522595</wp:posOffset>
            </wp:positionH>
            <wp:positionV relativeFrom="paragraph">
              <wp:posOffset>117475</wp:posOffset>
            </wp:positionV>
            <wp:extent cx="1104900" cy="1091565"/>
            <wp:effectExtent l="0" t="0" r="0" b="0"/>
            <wp:wrapSquare wrapText="bothSides"/>
            <wp:docPr id="1872815099" name="Picture 5" descr="A logo of a ship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5099" name="Picture 5" descr="A logo of a ship whe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1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00A6C543" wp14:editId="63275D13">
            <wp:simplePos x="0" y="0"/>
            <wp:positionH relativeFrom="column">
              <wp:posOffset>211455</wp:posOffset>
            </wp:positionH>
            <wp:positionV relativeFrom="paragraph">
              <wp:posOffset>164465</wp:posOffset>
            </wp:positionV>
            <wp:extent cx="1074420" cy="1058545"/>
            <wp:effectExtent l="0" t="0" r="0" b="8255"/>
            <wp:wrapSquare wrapText="bothSides"/>
            <wp:docPr id="58309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58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702C161B" wp14:editId="73EB8540">
                <wp:simplePos x="0" y="0"/>
                <wp:positionH relativeFrom="column">
                  <wp:posOffset>-24765</wp:posOffset>
                </wp:positionH>
                <wp:positionV relativeFrom="paragraph">
                  <wp:posOffset>83185</wp:posOffset>
                </wp:positionV>
                <wp:extent cx="5311140" cy="1104900"/>
                <wp:effectExtent l="0" t="0" r="3810" b="0"/>
                <wp:wrapSquare wrapText="bothSides"/>
                <wp:docPr id="127471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104900"/>
                        </a:xfrm>
                        <a:prstGeom prst="rect">
                          <a:avLst/>
                        </a:prstGeom>
                        <a:noFill/>
                        <a:ln>
                          <a:noFill/>
                        </a:ln>
                        <a:effectLst/>
                      </wps:spPr>
                      <wps:txbx>
                        <w:txbxContent>
                          <w:p w14:paraId="2F6E2CBB" w14:textId="77777777" w:rsidR="00CD23B5" w:rsidRDefault="00CD23B5" w:rsidP="00CD23B5">
                            <w:pPr>
                              <w:tabs>
                                <w:tab w:val="left" w:pos="10490"/>
                              </w:tabs>
                              <w:autoSpaceDE w:val="0"/>
                              <w:ind w:right="150"/>
                              <w:rPr>
                                <w:b/>
                                <w:bCs/>
                                <w:color w:val="000000"/>
                                <w:sz w:val="4"/>
                                <w:szCs w:val="4"/>
                              </w:rPr>
                            </w:pPr>
                            <w:bookmarkStart w:id="0" w:name="_Hlk16686113"/>
                            <w:bookmarkEnd w:id="0"/>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57071A89"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8A67C5">
                              <w:rPr>
                                <w:b/>
                                <w:bCs/>
                                <w:color w:val="000000"/>
                                <w:sz w:val="28"/>
                                <w:szCs w:val="28"/>
                              </w:rPr>
                              <w:t>7</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5A3679">
                              <w:rPr>
                                <w:b/>
                                <w:bCs/>
                                <w:color w:val="000000"/>
                                <w:sz w:val="28"/>
                                <w:szCs w:val="28"/>
                              </w:rPr>
                              <w:t xml:space="preserve">1  </w:t>
                            </w:r>
                            <w:r w:rsidR="00600BF8">
                              <w:rPr>
                                <w:b/>
                                <w:bCs/>
                                <w:color w:val="000000"/>
                                <w:sz w:val="28"/>
                                <w:szCs w:val="28"/>
                              </w:rPr>
                              <w:t>JANUARY</w:t>
                            </w:r>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8A67C5">
                              <w:rPr>
                                <w:b/>
                                <w:bCs/>
                                <w:color w:val="000000"/>
                                <w:sz w:val="28"/>
                                <w:szCs w:val="28"/>
                              </w:rPr>
                              <w:t>6</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wps:txbx>
                      <wps:bodyPr rot="0" vertOverflow="clip" horzOverflow="clip"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C161B" id="_x0000_t202" coordsize="21600,21600" o:spt="202" path="m,l,21600r21600,l21600,xe">
                <v:stroke joinstyle="miter"/>
                <v:path gradientshapeok="t" o:connecttype="rect"/>
              </v:shapetype>
              <v:shape id="Text Box 2" o:spid="_x0000_s1026" type="#_x0000_t202" style="position:absolute;left:0;text-align:left;margin-left:-1.95pt;margin-top:6.55pt;width:418.2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" filled="f" stroked="f">
                <v:textbox inset="0,0,0,0">
                  <w:txbxContent>
                    <w:p w14:paraId="2F6E2CBB" w14:textId="77777777" w:rsidR="00CD23B5" w:rsidRDefault="00CD23B5" w:rsidP="00CD23B5">
                      <w:pPr>
                        <w:tabs>
                          <w:tab w:val="left" w:pos="10490"/>
                        </w:tabs>
                        <w:autoSpaceDE w:val="0"/>
                        <w:ind w:right="150"/>
                        <w:rPr>
                          <w:b/>
                          <w:bCs/>
                          <w:color w:val="000000"/>
                          <w:sz w:val="4"/>
                          <w:szCs w:val="4"/>
                        </w:rPr>
                      </w:pPr>
                      <w:bookmarkStart w:id="1" w:name="_Hlk16686113"/>
                      <w:bookmarkEnd w:id="1"/>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57071A89"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8A67C5">
                        <w:rPr>
                          <w:b/>
                          <w:bCs/>
                          <w:color w:val="000000"/>
                          <w:sz w:val="28"/>
                          <w:szCs w:val="28"/>
                        </w:rPr>
                        <w:t>7</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5A3679">
                        <w:rPr>
                          <w:b/>
                          <w:bCs/>
                          <w:color w:val="000000"/>
                          <w:sz w:val="28"/>
                          <w:szCs w:val="28"/>
                        </w:rPr>
                        <w:t xml:space="preserve">1  </w:t>
                      </w:r>
                      <w:r w:rsidR="00600BF8">
                        <w:rPr>
                          <w:b/>
                          <w:bCs/>
                          <w:color w:val="000000"/>
                          <w:sz w:val="28"/>
                          <w:szCs w:val="28"/>
                        </w:rPr>
                        <w:t>JANUARY</w:t>
                      </w:r>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8A67C5">
                        <w:rPr>
                          <w:b/>
                          <w:bCs/>
                          <w:color w:val="000000"/>
                          <w:sz w:val="28"/>
                          <w:szCs w:val="28"/>
                        </w:rPr>
                        <w:t>6</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v:textbox>
                <w10:wrap type="square"/>
              </v:shape>
            </w:pict>
          </mc:Fallback>
        </mc:AlternateContent>
      </w:r>
    </w:p>
    <w:p w14:paraId="4AB8637A" w14:textId="77777777" w:rsidR="00741507" w:rsidRDefault="00741507" w:rsidP="00741507">
      <w:pPr>
        <w:ind w:left="284" w:right="-426" w:hanging="284"/>
        <w:jc w:val="center"/>
        <w:rPr>
          <w:b/>
          <w:color w:val="7030A0"/>
          <w:sz w:val="4"/>
          <w:szCs w:val="4"/>
          <w:u w:val="single"/>
        </w:rPr>
      </w:pPr>
    </w:p>
    <w:p w14:paraId="5EC1EAFA" w14:textId="77777777" w:rsidR="00F34179" w:rsidRDefault="00F34179" w:rsidP="00A35E87">
      <w:pPr>
        <w:tabs>
          <w:tab w:val="center" w:pos="5599"/>
        </w:tabs>
        <w:ind w:left="284" w:right="-426" w:hanging="284"/>
        <w:rPr>
          <w:b/>
          <w:color w:val="7030A0"/>
          <w:sz w:val="4"/>
          <w:szCs w:val="4"/>
          <w:u w:val="single"/>
        </w:rPr>
      </w:pPr>
    </w:p>
    <w:p w14:paraId="1D18CEFF" w14:textId="62A39D3C" w:rsidR="00F34179" w:rsidRDefault="00F34179" w:rsidP="00A35E87">
      <w:pPr>
        <w:tabs>
          <w:tab w:val="center" w:pos="5599"/>
        </w:tabs>
        <w:ind w:left="284" w:right="-426" w:hanging="284"/>
        <w:rPr>
          <w:b/>
          <w:color w:val="7030A0"/>
          <w:sz w:val="4"/>
          <w:szCs w:val="4"/>
          <w:u w:val="single"/>
        </w:rPr>
      </w:pPr>
    </w:p>
    <w:p w14:paraId="6B1D32F7" w14:textId="46641B7A" w:rsidR="00F34179" w:rsidRDefault="00F34179" w:rsidP="00F34179">
      <w:pPr>
        <w:tabs>
          <w:tab w:val="center" w:pos="5599"/>
        </w:tabs>
        <w:ind w:left="284" w:right="-426" w:hanging="284"/>
        <w:jc w:val="center"/>
        <w:rPr>
          <w:b/>
          <w:color w:val="7030A0"/>
          <w:sz w:val="4"/>
          <w:szCs w:val="4"/>
          <w:u w:val="single"/>
        </w:rPr>
      </w:pPr>
    </w:p>
    <w:p w14:paraId="5DAFA6A3" w14:textId="097EE207" w:rsidR="00F34179" w:rsidRDefault="0011488A" w:rsidP="00F34179">
      <w:pPr>
        <w:tabs>
          <w:tab w:val="center" w:pos="5599"/>
        </w:tabs>
        <w:ind w:left="284" w:right="-426" w:hanging="284"/>
        <w:jc w:val="center"/>
        <w:rPr>
          <w:b/>
          <w:color w:val="7030A0"/>
          <w:sz w:val="4"/>
          <w:szCs w:val="4"/>
          <w:u w:val="single"/>
        </w:rPr>
      </w:pPr>
      <w:r>
        <w:rPr>
          <w:noProof/>
        </w:rPr>
        <mc:AlternateContent>
          <mc:Choice Requires="wps">
            <w:drawing>
              <wp:anchor distT="0" distB="0" distL="0" distR="0" simplePos="0" relativeHeight="251712000" behindDoc="0" locked="0" layoutInCell="1" allowOverlap="1" wp14:anchorId="18EA50D7" wp14:editId="313C297E">
                <wp:simplePos x="0" y="0"/>
                <wp:positionH relativeFrom="margin">
                  <wp:posOffset>-24765</wp:posOffset>
                </wp:positionH>
                <wp:positionV relativeFrom="paragraph">
                  <wp:posOffset>59055</wp:posOffset>
                </wp:positionV>
                <wp:extent cx="6711950" cy="1623060"/>
                <wp:effectExtent l="0" t="0" r="12700" b="15240"/>
                <wp:wrapSquare wrapText="bothSides"/>
                <wp:docPr id="1617715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623060"/>
                        </a:xfrm>
                        <a:prstGeom prst="rect">
                          <a:avLst/>
                        </a:prstGeom>
                        <a:solidFill>
                          <a:srgbClr val="DDDDDD"/>
                        </a:solidFill>
                        <a:ln w="12700">
                          <a:solidFill>
                            <a:srgbClr val="000000"/>
                          </a:solidFill>
                          <a:miter lim="800000"/>
                          <a:headEnd/>
                          <a:tailEnd/>
                        </a:ln>
                      </wps:spPr>
                      <wps:txbx>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1" w:name="_Hlk2938943"/>
                            <w:r>
                              <w:rPr>
                                <w:color w:val="000000"/>
                                <w:sz w:val="18"/>
                                <w:szCs w:val="18"/>
                              </w:rPr>
                              <w:t xml:space="preserve">Ann Harkness                  </w:t>
                            </w:r>
                            <w:bookmarkEnd w:id="1"/>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2"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2"/>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3" w:name="_Hlk2950091"/>
                            <w:r>
                              <w:rPr>
                                <w:sz w:val="18"/>
                                <w:szCs w:val="18"/>
                              </w:rPr>
                              <w:t xml:space="preserve"> </w:t>
                            </w:r>
                            <w:r>
                              <w:rPr>
                                <w:color w:val="000000"/>
                                <w:sz w:val="18"/>
                                <w:szCs w:val="18"/>
                              </w:rPr>
                              <w:t xml:space="preserve">Cathy Mitchell                 </w:t>
                            </w:r>
                            <w:bookmarkEnd w:id="3"/>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Dineouts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59E1D7F5" w:rsidR="00CD23B5" w:rsidRDefault="00CD23B5" w:rsidP="00A86328">
                            <w:pPr>
                              <w:tabs>
                                <w:tab w:val="left" w:pos="187"/>
                                <w:tab w:val="left" w:pos="720"/>
                              </w:tabs>
                              <w:ind w:right="-46"/>
                              <w:jc w:val="center"/>
                            </w:pPr>
                            <w:r w:rsidRPr="00573936">
                              <w:rPr>
                                <w:b/>
                                <w:bCs/>
                              </w:rPr>
                              <w:t>Life Members:</w:t>
                            </w:r>
                            <w:r>
                              <w:rPr>
                                <w:b/>
                                <w:bCs/>
                              </w:rPr>
                              <w:t xml:space="preserve">  </w:t>
                            </w:r>
                            <w:r>
                              <w:t>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wps:txbx>
                      <wps:bodyPr rot="0" vertOverflow="clip" horzOverflow="clip"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A50D7" id="Text Box 3" o:spid="_x0000_s1027" type="#_x0000_t202" style="position:absolute;left:0;text-align:left;margin-left:-1.95pt;margin-top:4.65pt;width:528.5pt;height:127.8pt;z-index:251712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" fillcolor="#ddd" strokeweight="1pt">
                <v:textbox inset="1.4pt,1.4pt,1.4pt,1.4pt">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5" w:name="_Hlk2938943"/>
                      <w:r>
                        <w:rPr>
                          <w:color w:val="000000"/>
                          <w:sz w:val="18"/>
                          <w:szCs w:val="18"/>
                        </w:rPr>
                        <w:t xml:space="preserve">Ann Harkness                  </w:t>
                      </w:r>
                      <w:bookmarkEnd w:id="5"/>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6"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6"/>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7" w:name="_Hlk2950091"/>
                      <w:r>
                        <w:rPr>
                          <w:sz w:val="18"/>
                          <w:szCs w:val="18"/>
                        </w:rPr>
                        <w:t xml:space="preserve"> </w:t>
                      </w:r>
                      <w:r>
                        <w:rPr>
                          <w:color w:val="000000"/>
                          <w:sz w:val="18"/>
                          <w:szCs w:val="18"/>
                        </w:rPr>
                        <w:t xml:space="preserve">Cathy Mitchell                 </w:t>
                      </w:r>
                      <w:bookmarkEnd w:id="7"/>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w:t>
                      </w:r>
                      <w:proofErr w:type="spellStart"/>
                      <w:r>
                        <w:rPr>
                          <w:color w:val="000000"/>
                          <w:sz w:val="18"/>
                          <w:szCs w:val="18"/>
                        </w:rPr>
                        <w:t>Dineouts</w:t>
                      </w:r>
                      <w:proofErr w:type="spellEnd"/>
                      <w:r>
                        <w:rPr>
                          <w:color w:val="000000"/>
                          <w:sz w:val="18"/>
                          <w:szCs w:val="18"/>
                        </w:rPr>
                        <w:t xml:space="preserve">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59E1D7F5" w:rsidR="00CD23B5" w:rsidRDefault="00CD23B5" w:rsidP="00A86328">
                      <w:pPr>
                        <w:tabs>
                          <w:tab w:val="left" w:pos="187"/>
                          <w:tab w:val="left" w:pos="720"/>
                        </w:tabs>
                        <w:ind w:right="-46"/>
                        <w:jc w:val="center"/>
                      </w:pPr>
                      <w:r w:rsidRPr="00573936">
                        <w:rPr>
                          <w:b/>
                          <w:bCs/>
                        </w:rPr>
                        <w:t>Life Members:</w:t>
                      </w:r>
                      <w:r>
                        <w:rPr>
                          <w:b/>
                          <w:bCs/>
                        </w:rPr>
                        <w:t xml:space="preserve">  </w:t>
                      </w:r>
                      <w:r>
                        <w:t>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v:textbox>
                <w10:wrap type="square" anchorx="margin"/>
              </v:shape>
            </w:pict>
          </mc:Fallback>
        </mc:AlternateContent>
      </w:r>
    </w:p>
    <w:p w14:paraId="67EF9C1D" w14:textId="3301CA03" w:rsidR="0011488A" w:rsidRDefault="0011488A" w:rsidP="00F34179">
      <w:pPr>
        <w:tabs>
          <w:tab w:val="center" w:pos="5599"/>
        </w:tabs>
        <w:ind w:left="284" w:right="-426" w:hanging="284"/>
        <w:jc w:val="center"/>
        <w:rPr>
          <w:b/>
          <w:color w:val="7030A0"/>
          <w:sz w:val="4"/>
          <w:szCs w:val="4"/>
          <w:u w:val="single"/>
        </w:rPr>
      </w:pPr>
    </w:p>
    <w:p w14:paraId="67104CA2" w14:textId="77777777" w:rsidR="0011488A" w:rsidRDefault="0011488A" w:rsidP="00F34179">
      <w:pPr>
        <w:tabs>
          <w:tab w:val="center" w:pos="5599"/>
        </w:tabs>
        <w:ind w:left="284" w:right="-426" w:hanging="284"/>
        <w:jc w:val="center"/>
        <w:rPr>
          <w:b/>
          <w:color w:val="7030A0"/>
          <w:sz w:val="4"/>
          <w:szCs w:val="4"/>
          <w:u w:val="single"/>
        </w:rPr>
      </w:pPr>
    </w:p>
    <w:p w14:paraId="2736AB54" w14:textId="52B59AB3" w:rsidR="0011488A" w:rsidRDefault="0011488A" w:rsidP="00F34179">
      <w:pPr>
        <w:tabs>
          <w:tab w:val="center" w:pos="5599"/>
        </w:tabs>
        <w:ind w:left="284" w:right="-426" w:hanging="284"/>
        <w:jc w:val="center"/>
        <w:rPr>
          <w:b/>
          <w:color w:val="7030A0"/>
          <w:sz w:val="4"/>
          <w:szCs w:val="4"/>
          <w:u w:val="single"/>
        </w:rPr>
      </w:pPr>
    </w:p>
    <w:p w14:paraId="4EE0FDF7" w14:textId="1EA2F494" w:rsidR="00956924" w:rsidRDefault="00956924" w:rsidP="00F34179">
      <w:pPr>
        <w:tabs>
          <w:tab w:val="center" w:pos="5599"/>
        </w:tabs>
        <w:ind w:left="284" w:right="-426" w:hanging="284"/>
        <w:jc w:val="center"/>
        <w:rPr>
          <w:b/>
          <w:color w:val="7030A0"/>
          <w:sz w:val="4"/>
          <w:szCs w:val="4"/>
          <w:u w:val="single"/>
        </w:rPr>
      </w:pPr>
    </w:p>
    <w:p w14:paraId="39929D27" w14:textId="6028507A" w:rsidR="0011488A" w:rsidRDefault="0011488A" w:rsidP="00F34179">
      <w:pPr>
        <w:tabs>
          <w:tab w:val="center" w:pos="5599"/>
        </w:tabs>
        <w:ind w:left="284" w:right="-426" w:hanging="284"/>
        <w:jc w:val="center"/>
        <w:rPr>
          <w:b/>
          <w:color w:val="7030A0"/>
          <w:sz w:val="4"/>
          <w:szCs w:val="4"/>
          <w:u w:val="single"/>
        </w:rPr>
      </w:pPr>
    </w:p>
    <w:p w14:paraId="091BA0DD" w14:textId="28B6C920" w:rsidR="00B82D49" w:rsidRDefault="00B82D49" w:rsidP="00F34179">
      <w:pPr>
        <w:tabs>
          <w:tab w:val="center" w:pos="5599"/>
        </w:tabs>
        <w:ind w:left="284" w:right="-426" w:hanging="284"/>
        <w:jc w:val="center"/>
        <w:rPr>
          <w:b/>
          <w:color w:val="7030A0"/>
          <w:sz w:val="4"/>
          <w:szCs w:val="4"/>
          <w:u w:val="single"/>
        </w:rPr>
      </w:pPr>
    </w:p>
    <w:p w14:paraId="63A5DE10" w14:textId="07BD86E0" w:rsidR="00CC0E9B" w:rsidRPr="00B82D49" w:rsidRDefault="00F34179" w:rsidP="00174513">
      <w:pPr>
        <w:tabs>
          <w:tab w:val="center" w:pos="5599"/>
        </w:tabs>
        <w:ind w:left="284" w:right="-426" w:hanging="284"/>
        <w:jc w:val="center"/>
        <w:rPr>
          <w:color w:val="7030A0"/>
          <w:sz w:val="4"/>
          <w:szCs w:val="4"/>
        </w:rPr>
      </w:pPr>
      <w:r w:rsidRPr="00B82D49">
        <w:rPr>
          <w:b/>
          <w:color w:val="7030A0"/>
          <w:sz w:val="44"/>
          <w:szCs w:val="44"/>
          <w:u w:val="single"/>
        </w:rPr>
        <w:t>P</w:t>
      </w:r>
      <w:r w:rsidR="00CD23B5" w:rsidRPr="00B82D49">
        <w:rPr>
          <w:b/>
          <w:color w:val="7030A0"/>
          <w:sz w:val="44"/>
          <w:szCs w:val="44"/>
          <w:u w:val="single"/>
        </w:rPr>
        <w:t>RESIDENT’S PAGE</w:t>
      </w:r>
      <w:r w:rsidR="00B71575" w:rsidRPr="00B82D49">
        <w:rPr>
          <w:color w:val="7030A0"/>
        </w:rPr>
        <w:t xml:space="preserve"> </w:t>
      </w:r>
    </w:p>
    <w:p w14:paraId="7BA76A3C" w14:textId="74C0EB66" w:rsidR="00143280" w:rsidRDefault="00143280" w:rsidP="00174513">
      <w:pPr>
        <w:tabs>
          <w:tab w:val="center" w:pos="5599"/>
        </w:tabs>
        <w:ind w:left="284" w:right="-426" w:hanging="284"/>
        <w:jc w:val="center"/>
        <w:rPr>
          <w:color w:val="7030A0"/>
          <w:sz w:val="4"/>
          <w:szCs w:val="4"/>
        </w:rPr>
      </w:pPr>
    </w:p>
    <w:p w14:paraId="6A170C04" w14:textId="2B943046" w:rsidR="00096F48" w:rsidRDefault="00096F48" w:rsidP="00174513">
      <w:pPr>
        <w:tabs>
          <w:tab w:val="center" w:pos="5599"/>
        </w:tabs>
        <w:ind w:left="284" w:right="-426" w:hanging="284"/>
        <w:jc w:val="center"/>
        <w:rPr>
          <w:color w:val="7030A0"/>
          <w:sz w:val="4"/>
          <w:szCs w:val="4"/>
        </w:rPr>
      </w:pPr>
    </w:p>
    <w:p w14:paraId="7185AD48" w14:textId="77777777" w:rsidR="001366F9" w:rsidRDefault="001366F9" w:rsidP="00174513">
      <w:pPr>
        <w:tabs>
          <w:tab w:val="center" w:pos="5599"/>
        </w:tabs>
        <w:ind w:left="284" w:right="-426" w:hanging="284"/>
        <w:jc w:val="center"/>
        <w:rPr>
          <w:color w:val="7030A0"/>
          <w:sz w:val="4"/>
          <w:szCs w:val="4"/>
        </w:rPr>
      </w:pPr>
    </w:p>
    <w:p w14:paraId="63D6FF03" w14:textId="6F0CA4A6" w:rsidR="00E90A98" w:rsidRPr="00C17906" w:rsidRDefault="001366F9" w:rsidP="00E90A98">
      <w:pPr>
        <w:pStyle w:val="NoSpacing"/>
        <w:rPr>
          <w:rFonts w:cs="Times New Roman"/>
          <w:sz w:val="25"/>
          <w:szCs w:val="25"/>
        </w:rPr>
      </w:pPr>
      <w:bookmarkStart w:id="4" w:name="_Hlk211422710"/>
      <w:r w:rsidRPr="00C17906">
        <w:rPr>
          <w:noProof/>
          <w:sz w:val="25"/>
          <w:szCs w:val="25"/>
          <w:lang w:eastAsia="en-NZ" w:bidi="ar-SA"/>
        </w:rPr>
        <w:drawing>
          <wp:anchor distT="0" distB="0" distL="114300" distR="114300" simplePos="0" relativeHeight="252055040" behindDoc="0" locked="0" layoutInCell="1" allowOverlap="1" wp14:anchorId="178467F7" wp14:editId="6EDD59C0">
            <wp:simplePos x="0" y="0"/>
            <wp:positionH relativeFrom="column">
              <wp:posOffset>3745230</wp:posOffset>
            </wp:positionH>
            <wp:positionV relativeFrom="paragraph">
              <wp:posOffset>57785</wp:posOffset>
            </wp:positionV>
            <wp:extent cx="2982595" cy="1623060"/>
            <wp:effectExtent l="0" t="0" r="8255" b="0"/>
            <wp:wrapSquare wrapText="bothSides"/>
            <wp:docPr id="141048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59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A98" w:rsidRPr="00C17906">
        <w:rPr>
          <w:rFonts w:cs="Times New Roman"/>
          <w:sz w:val="25"/>
          <w:szCs w:val="25"/>
        </w:rPr>
        <w:t>A very Happy New Year to everyone, and may you all have a happy and healthy 2026. Can you believe it is 25 years since the change of the millennium and the worries that computers worldwide would cease to operate, so causing massive problems! However, the world has continued, with many more problems these days, but here in Waikanae we still enjoy the pleasant life that the Kapiti Coast offers. I hope you all had a lovely Christmas, even if the weather was not what we all had hoped for, but summer is due very soon!</w:t>
      </w:r>
    </w:p>
    <w:p w14:paraId="4A020176" w14:textId="77777777" w:rsidR="00E90A98" w:rsidRPr="00C17906" w:rsidRDefault="00E90A98" w:rsidP="00E90A98">
      <w:pPr>
        <w:pStyle w:val="NoSpacing"/>
        <w:rPr>
          <w:rFonts w:cs="Times New Roman"/>
          <w:sz w:val="25"/>
          <w:szCs w:val="25"/>
        </w:rPr>
      </w:pPr>
      <w:r w:rsidRPr="00C17906">
        <w:rPr>
          <w:rFonts w:cs="Times New Roman"/>
          <w:sz w:val="25"/>
          <w:szCs w:val="25"/>
        </w:rPr>
        <w:t>At the end of last year, members enjoyed yet another performance of Operatunity at Southwards and later, the same day, we had our Christmas Dinner at Parkwood Plateau Centre, which was a great way to end the year, with good food, music, and a social time with friends. Many thanks to all of the organisers and helpers of those functions, especially Charlie for his tireless efforts.</w:t>
      </w:r>
    </w:p>
    <w:p w14:paraId="49FEF0DF" w14:textId="65BC111F" w:rsidR="00E90A98" w:rsidRPr="00C17906" w:rsidRDefault="00E90A98" w:rsidP="00E90A98">
      <w:pPr>
        <w:pStyle w:val="NoSpacing"/>
        <w:rPr>
          <w:rFonts w:cs="Times New Roman"/>
          <w:sz w:val="25"/>
          <w:szCs w:val="25"/>
        </w:rPr>
      </w:pPr>
      <w:r w:rsidRPr="00C17906">
        <w:rPr>
          <w:rFonts w:cs="Times New Roman"/>
          <w:sz w:val="25"/>
          <w:szCs w:val="25"/>
        </w:rPr>
        <w:t>The first event of the new year will be the BBQ – picnic on Wednesday 18</w:t>
      </w:r>
      <w:r w:rsidRPr="00C17906">
        <w:rPr>
          <w:rFonts w:cs="Times New Roman"/>
          <w:sz w:val="25"/>
          <w:szCs w:val="25"/>
          <w:vertAlign w:val="superscript"/>
        </w:rPr>
        <w:t>th</w:t>
      </w:r>
      <w:r w:rsidRPr="00C17906">
        <w:rPr>
          <w:rFonts w:cs="Times New Roman"/>
          <w:sz w:val="25"/>
          <w:szCs w:val="25"/>
        </w:rPr>
        <w:t xml:space="preserve"> February at mid-day in the </w:t>
      </w:r>
      <w:r w:rsidR="00A604F0">
        <w:rPr>
          <w:rFonts w:cs="Times New Roman"/>
          <w:sz w:val="25"/>
          <w:szCs w:val="25"/>
        </w:rPr>
        <w:t xml:space="preserve">Waikanae Estuary </w:t>
      </w:r>
      <w:r w:rsidRPr="00C17906">
        <w:rPr>
          <w:rFonts w:cs="Times New Roman"/>
          <w:sz w:val="25"/>
          <w:szCs w:val="25"/>
        </w:rPr>
        <w:t>Reserve, which is at the south end of Tutere St, with catering by two world class chefs from Ferndale. I am assured that Maggie has organised the weather for the day, to be calm, sunny but not too hot. If the Weather Gods do not oblige, then the following Wednesday will be the perfect day. Our Treasurer, Robert, is eagerly waiting for you to pay the $15 each, ASAP online or at the February club meeting for this event. Mark your calendars and commit early, so the chefs can your meal cooked on time.</w:t>
      </w:r>
    </w:p>
    <w:p w14:paraId="546B6F28" w14:textId="77777777" w:rsidR="00E90A98" w:rsidRPr="00C17906" w:rsidRDefault="00E90A98" w:rsidP="00E90A98">
      <w:pPr>
        <w:pStyle w:val="NoSpacing"/>
        <w:rPr>
          <w:rFonts w:cs="Times New Roman"/>
          <w:sz w:val="25"/>
          <w:szCs w:val="25"/>
        </w:rPr>
      </w:pPr>
      <w:r w:rsidRPr="00C17906">
        <w:rPr>
          <w:rFonts w:cs="Times New Roman"/>
          <w:sz w:val="25"/>
          <w:szCs w:val="25"/>
        </w:rPr>
        <w:t>Our speakers at the February meeting are going to be very interesting, so don’t miss these talks.</w:t>
      </w:r>
    </w:p>
    <w:p w14:paraId="38942AB2" w14:textId="77777777" w:rsidR="00E90A98" w:rsidRPr="00C17906" w:rsidRDefault="00E90A98" w:rsidP="00E90A98">
      <w:pPr>
        <w:pStyle w:val="NoSpacing"/>
        <w:rPr>
          <w:rFonts w:cs="Times New Roman"/>
          <w:sz w:val="25"/>
          <w:szCs w:val="25"/>
        </w:rPr>
      </w:pPr>
      <w:r w:rsidRPr="00C17906">
        <w:rPr>
          <w:rFonts w:cs="Times New Roman"/>
          <w:sz w:val="25"/>
          <w:szCs w:val="25"/>
        </w:rPr>
        <w:t>The Club subscriptions for 2026, of $35, are also now due, so again Robert would be pleased to have these paid sooner rather than later.</w:t>
      </w:r>
    </w:p>
    <w:p w14:paraId="2736CE59" w14:textId="77777777" w:rsidR="00E90A98" w:rsidRPr="00C17906" w:rsidRDefault="00E90A98" w:rsidP="00E90A98">
      <w:pPr>
        <w:pStyle w:val="NoSpacing"/>
        <w:rPr>
          <w:rFonts w:cs="Times New Roman"/>
          <w:sz w:val="25"/>
          <w:szCs w:val="25"/>
        </w:rPr>
      </w:pPr>
      <w:r w:rsidRPr="00C17906">
        <w:rPr>
          <w:rFonts w:cs="Times New Roman"/>
          <w:sz w:val="25"/>
          <w:szCs w:val="25"/>
        </w:rPr>
        <w:t>In the past month we have sadly lost two of our long serving members, Rob Graham and Maureen Rooney. Many of you will have great memories of them and of their contribution to the Club. Our thoughts are with their families at this time.</w:t>
      </w:r>
    </w:p>
    <w:p w14:paraId="7C970472" w14:textId="77777777" w:rsidR="00E90A98" w:rsidRPr="00C17906" w:rsidRDefault="00E90A98" w:rsidP="00E90A98">
      <w:pPr>
        <w:pStyle w:val="NoSpacing"/>
        <w:rPr>
          <w:rFonts w:cs="Times New Roman"/>
          <w:sz w:val="25"/>
          <w:szCs w:val="25"/>
        </w:rPr>
      </w:pPr>
      <w:r w:rsidRPr="00C17906">
        <w:rPr>
          <w:rFonts w:cs="Times New Roman"/>
          <w:sz w:val="25"/>
          <w:szCs w:val="25"/>
        </w:rPr>
        <w:t>The AGM will be held at the March meeting, and Ann is at present forming the Committee for the 2026 year. Please give serious thought to how you can give back to the Club, by offering your services. At this time, the main positions to be filled are Vice President, Secretary and coordinator for the club meeting afternoon tea. Contact Ann, as she would love to hear from you, so come and join a great team.</w:t>
      </w:r>
    </w:p>
    <w:p w14:paraId="5E1A977A" w14:textId="712EAF6F" w:rsidR="00C96602" w:rsidRDefault="001B40D9" w:rsidP="00E24FC5">
      <w:pPr>
        <w:tabs>
          <w:tab w:val="left" w:pos="708"/>
          <w:tab w:val="center" w:pos="5599"/>
        </w:tabs>
        <w:ind w:left="284" w:right="-426" w:hanging="284"/>
        <w:rPr>
          <w:rFonts w:ascii="Harlow Solid Italic" w:hAnsi="Harlow Solid Italic"/>
          <w:b/>
          <w:bCs/>
          <w:color w:val="7030A0"/>
          <w:sz w:val="4"/>
          <w:szCs w:val="4"/>
        </w:rPr>
      </w:pPr>
      <w:r w:rsidRPr="00883E67">
        <w:rPr>
          <w:rFonts w:ascii="Harlow Solid Italic" w:hAnsi="Harlow Solid Italic"/>
          <w:b/>
          <w:bCs/>
          <w:color w:val="7030A0"/>
          <w:sz w:val="40"/>
          <w:szCs w:val="40"/>
        </w:rPr>
        <w:t>David</w:t>
      </w:r>
      <w:bookmarkStart w:id="5" w:name="_Hlk156308424"/>
      <w:bookmarkEnd w:id="4"/>
    </w:p>
    <w:p w14:paraId="159CC21D" w14:textId="77777777" w:rsidR="00883E67" w:rsidRPr="00883E67" w:rsidRDefault="00883E67" w:rsidP="00E24FC5">
      <w:pPr>
        <w:tabs>
          <w:tab w:val="left" w:pos="708"/>
          <w:tab w:val="center" w:pos="5599"/>
        </w:tabs>
        <w:ind w:left="284" w:right="-426" w:hanging="284"/>
        <w:rPr>
          <w:rFonts w:ascii="Harlow Solid Italic" w:hAnsi="Harlow Solid Italic"/>
          <w:b/>
          <w:bCs/>
          <w:color w:val="7030A0"/>
          <w:sz w:val="4"/>
          <w:szCs w:val="4"/>
        </w:rPr>
      </w:pPr>
    </w:p>
    <w:p w14:paraId="030DA14A" w14:textId="77777777" w:rsidR="00E24FC5" w:rsidRDefault="00E24FC5" w:rsidP="00E24FC5">
      <w:pPr>
        <w:tabs>
          <w:tab w:val="left" w:pos="708"/>
          <w:tab w:val="center" w:pos="5599"/>
        </w:tabs>
        <w:ind w:left="284" w:right="-426" w:hanging="284"/>
        <w:rPr>
          <w:rFonts w:ascii="Harlow Solid Italic" w:hAnsi="Harlow Solid Italic"/>
          <w:b/>
          <w:bCs/>
          <w:color w:val="7030A0"/>
          <w:sz w:val="4"/>
          <w:szCs w:val="4"/>
        </w:rPr>
      </w:pPr>
    </w:p>
    <w:p w14:paraId="3E673B3E" w14:textId="77777777" w:rsidR="003A2FFA" w:rsidRDefault="003A2FFA" w:rsidP="00360989">
      <w:pPr>
        <w:pBdr>
          <w:top w:val="triple" w:sz="4" w:space="0" w:color="FF0000"/>
          <w:left w:val="triple" w:sz="4" w:space="4" w:color="FF0000"/>
          <w:bottom w:val="triple" w:sz="4" w:space="0" w:color="FF0000"/>
          <w:right w:val="triple" w:sz="4" w:space="4" w:color="FF0000"/>
        </w:pBdr>
        <w:shd w:val="pct25" w:color="auto" w:fill="auto"/>
        <w:ind w:left="142"/>
        <w:jc w:val="center"/>
        <w:rPr>
          <w:b/>
          <w:bCs/>
          <w:color w:val="FF0000"/>
          <w:sz w:val="4"/>
          <w:szCs w:val="4"/>
          <w:u w:val="single"/>
        </w:rPr>
      </w:pPr>
    </w:p>
    <w:p w14:paraId="73F80107" w14:textId="77777777" w:rsidR="003A2FFA" w:rsidRDefault="003A2FFA" w:rsidP="00360989">
      <w:pPr>
        <w:pBdr>
          <w:top w:val="triple" w:sz="4" w:space="0" w:color="FF0000"/>
          <w:left w:val="triple" w:sz="4" w:space="4" w:color="FF0000"/>
          <w:bottom w:val="triple" w:sz="4" w:space="0" w:color="FF0000"/>
          <w:right w:val="triple" w:sz="4" w:space="4" w:color="FF0000"/>
        </w:pBdr>
        <w:shd w:val="pct25" w:color="auto" w:fill="auto"/>
        <w:ind w:left="142"/>
        <w:jc w:val="center"/>
        <w:rPr>
          <w:b/>
          <w:bCs/>
          <w:color w:val="FF0000"/>
          <w:sz w:val="4"/>
          <w:szCs w:val="4"/>
          <w:u w:val="single"/>
        </w:rPr>
      </w:pPr>
    </w:p>
    <w:p w14:paraId="52CB459F" w14:textId="19588521" w:rsidR="00360989" w:rsidRDefault="00360989" w:rsidP="00360989">
      <w:pPr>
        <w:pBdr>
          <w:top w:val="triple" w:sz="4" w:space="0" w:color="FF0000"/>
          <w:left w:val="triple" w:sz="4" w:space="4" w:color="FF0000"/>
          <w:bottom w:val="triple" w:sz="4" w:space="0" w:color="FF0000"/>
          <w:right w:val="triple" w:sz="4" w:space="4" w:color="FF0000"/>
        </w:pBdr>
        <w:shd w:val="pct25" w:color="auto" w:fill="auto"/>
        <w:ind w:left="142"/>
        <w:jc w:val="center"/>
        <w:rPr>
          <w:b/>
          <w:bCs/>
          <w:color w:val="FF0000"/>
          <w:sz w:val="4"/>
          <w:szCs w:val="4"/>
          <w:u w:val="single"/>
        </w:rPr>
      </w:pPr>
      <w:r>
        <w:rPr>
          <w:b/>
          <w:bCs/>
          <w:color w:val="FF0000"/>
          <w:sz w:val="36"/>
          <w:szCs w:val="36"/>
          <w:u w:val="single"/>
        </w:rPr>
        <w:t>SUBSCRIPTIONS ARE NOW DUE</w:t>
      </w:r>
    </w:p>
    <w:p w14:paraId="5B3AC6EB" w14:textId="77777777" w:rsidR="00360989" w:rsidRDefault="00360989" w:rsidP="00360989">
      <w:pPr>
        <w:pBdr>
          <w:top w:val="triple" w:sz="4" w:space="0" w:color="FF0000"/>
          <w:left w:val="triple" w:sz="4" w:space="4" w:color="FF0000"/>
          <w:bottom w:val="triple" w:sz="4" w:space="0" w:color="FF0000"/>
          <w:right w:val="triple" w:sz="4" w:space="4" w:color="FF0000"/>
        </w:pBdr>
        <w:shd w:val="pct25" w:color="auto" w:fill="auto"/>
        <w:ind w:left="142"/>
        <w:jc w:val="center"/>
        <w:rPr>
          <w:b/>
          <w:bCs/>
          <w:color w:val="FF0000"/>
          <w:sz w:val="4"/>
          <w:szCs w:val="4"/>
          <w:u w:val="single"/>
        </w:rPr>
      </w:pPr>
    </w:p>
    <w:p w14:paraId="78EDFD42" w14:textId="75546443" w:rsidR="00360989" w:rsidRDefault="00360989" w:rsidP="00360989">
      <w:pPr>
        <w:pBdr>
          <w:top w:val="triple" w:sz="4" w:space="0" w:color="FF0000"/>
          <w:left w:val="triple" w:sz="4" w:space="4" w:color="FF0000"/>
          <w:bottom w:val="triple" w:sz="4" w:space="0" w:color="FF0000"/>
          <w:right w:val="triple" w:sz="4" w:space="4" w:color="FF0000"/>
        </w:pBdr>
        <w:shd w:val="pct25" w:color="auto" w:fill="auto"/>
        <w:ind w:left="142"/>
        <w:jc w:val="center"/>
        <w:rPr>
          <w:b/>
          <w:bCs/>
          <w:sz w:val="4"/>
          <w:szCs w:val="4"/>
        </w:rPr>
      </w:pPr>
      <w:r>
        <w:rPr>
          <w:b/>
          <w:bCs/>
          <w:sz w:val="28"/>
          <w:szCs w:val="28"/>
        </w:rPr>
        <w:t xml:space="preserve"> The Subscription for 2026 is $35 </w:t>
      </w:r>
    </w:p>
    <w:p w14:paraId="5D19CFA6" w14:textId="77777777" w:rsidR="00360989" w:rsidRDefault="00360989" w:rsidP="00360989">
      <w:pPr>
        <w:pBdr>
          <w:top w:val="triple" w:sz="4" w:space="0" w:color="FF0000"/>
          <w:left w:val="triple" w:sz="4" w:space="4" w:color="FF0000"/>
          <w:bottom w:val="triple" w:sz="4" w:space="0" w:color="FF0000"/>
          <w:right w:val="triple" w:sz="4" w:space="4" w:color="FF0000"/>
        </w:pBdr>
        <w:shd w:val="pct25" w:color="auto" w:fill="auto"/>
        <w:autoSpaceDE w:val="0"/>
        <w:ind w:left="142"/>
        <w:rPr>
          <w:color w:val="FF0000"/>
          <w:sz w:val="24"/>
          <w:szCs w:val="24"/>
        </w:rPr>
      </w:pPr>
      <w:r>
        <w:rPr>
          <w:bCs/>
          <w:sz w:val="24"/>
          <w:szCs w:val="24"/>
        </w:rPr>
        <w:t xml:space="preserve">         You can pay at the meeting or pay online to ANZ bank number </w:t>
      </w:r>
      <w:r>
        <w:rPr>
          <w:bCs/>
          <w:color w:val="FF0000"/>
          <w:sz w:val="24"/>
          <w:szCs w:val="24"/>
        </w:rPr>
        <w:t>06 0592 0051708.00</w:t>
      </w:r>
      <w:r>
        <w:rPr>
          <w:sz w:val="24"/>
          <w:szCs w:val="24"/>
        </w:rPr>
        <w:t>, Waikanae</w:t>
      </w:r>
    </w:p>
    <w:p w14:paraId="42400B1D" w14:textId="6851DDF6" w:rsidR="00360989" w:rsidRDefault="00360989" w:rsidP="00360989">
      <w:pPr>
        <w:pBdr>
          <w:top w:val="triple" w:sz="4" w:space="0" w:color="FF0000"/>
          <w:left w:val="triple" w:sz="4" w:space="4" w:color="FF0000"/>
          <w:bottom w:val="triple" w:sz="4" w:space="0" w:color="FF0000"/>
          <w:right w:val="triple" w:sz="4" w:space="4" w:color="FF0000"/>
        </w:pBdr>
        <w:shd w:val="pct25" w:color="auto" w:fill="auto"/>
        <w:autoSpaceDE w:val="0"/>
        <w:ind w:left="142"/>
        <w:jc w:val="center"/>
        <w:rPr>
          <w:sz w:val="4"/>
          <w:szCs w:val="4"/>
        </w:rPr>
      </w:pPr>
      <w:r>
        <w:rPr>
          <w:sz w:val="24"/>
          <w:szCs w:val="24"/>
        </w:rPr>
        <w:t>Millennium Rebus Club. Please ensure you enter your name, and 2026 sub in message or reference fields.</w:t>
      </w:r>
    </w:p>
    <w:p w14:paraId="096028B9" w14:textId="77777777" w:rsidR="003A2FFA" w:rsidRDefault="003A2FFA" w:rsidP="00360989">
      <w:pPr>
        <w:pBdr>
          <w:top w:val="triple" w:sz="4" w:space="0" w:color="FF0000"/>
          <w:left w:val="triple" w:sz="4" w:space="4" w:color="FF0000"/>
          <w:bottom w:val="triple" w:sz="4" w:space="0" w:color="FF0000"/>
          <w:right w:val="triple" w:sz="4" w:space="4" w:color="FF0000"/>
        </w:pBdr>
        <w:shd w:val="pct25" w:color="auto" w:fill="auto"/>
        <w:autoSpaceDE w:val="0"/>
        <w:ind w:left="142"/>
        <w:jc w:val="center"/>
        <w:rPr>
          <w:sz w:val="4"/>
          <w:szCs w:val="4"/>
        </w:rPr>
      </w:pPr>
    </w:p>
    <w:p w14:paraId="2BCBA4E7" w14:textId="77777777" w:rsidR="003A2FFA" w:rsidRPr="003A2FFA" w:rsidRDefault="003A2FFA" w:rsidP="00360989">
      <w:pPr>
        <w:pBdr>
          <w:top w:val="triple" w:sz="4" w:space="0" w:color="FF0000"/>
          <w:left w:val="triple" w:sz="4" w:space="4" w:color="FF0000"/>
          <w:bottom w:val="triple" w:sz="4" w:space="0" w:color="FF0000"/>
          <w:right w:val="triple" w:sz="4" w:space="4" w:color="FF0000"/>
        </w:pBdr>
        <w:shd w:val="pct25" w:color="auto" w:fill="auto"/>
        <w:autoSpaceDE w:val="0"/>
        <w:ind w:left="142"/>
        <w:jc w:val="center"/>
        <w:rPr>
          <w:sz w:val="4"/>
          <w:szCs w:val="4"/>
        </w:rPr>
      </w:pPr>
    </w:p>
    <w:p w14:paraId="4BA45DAA" w14:textId="77777777" w:rsidR="00792054" w:rsidRPr="00792054" w:rsidRDefault="00792054" w:rsidP="00792054">
      <w:pPr>
        <w:tabs>
          <w:tab w:val="left" w:pos="708"/>
          <w:tab w:val="center" w:pos="5599"/>
        </w:tabs>
        <w:ind w:left="284" w:right="-426" w:hanging="284"/>
        <w:jc w:val="center"/>
        <w:rPr>
          <w:rFonts w:ascii="Harlow Solid Italic" w:hAnsi="Harlow Solid Italic"/>
          <w:b/>
          <w:bCs/>
          <w:color w:val="7030A0"/>
          <w:sz w:val="4"/>
          <w:szCs w:val="4"/>
        </w:rPr>
      </w:pPr>
    </w:p>
    <w:p w14:paraId="34F38747" w14:textId="77777777" w:rsidR="00BC00F2" w:rsidRDefault="00BC00F2" w:rsidP="00221995">
      <w:pPr>
        <w:rPr>
          <w:rFonts w:ascii="Forte" w:hAnsi="Forte"/>
          <w:color w:val="7030A0"/>
          <w:sz w:val="4"/>
          <w:szCs w:val="4"/>
        </w:rPr>
      </w:pPr>
    </w:p>
    <w:p w14:paraId="09D0D42C" w14:textId="265DE7E0" w:rsidR="005E7963" w:rsidRDefault="00520582" w:rsidP="00520582">
      <w:pPr>
        <w:pStyle w:val="NoSpacing"/>
        <w:pBdr>
          <w:top w:val="thinThickMediumGap" w:sz="18" w:space="1" w:color="auto"/>
          <w:left w:val="thinThickMediumGap" w:sz="18" w:space="4" w:color="auto"/>
          <w:bottom w:val="thickThinMediumGap" w:sz="18" w:space="1" w:color="auto"/>
          <w:right w:val="thickThinMediumGap" w:sz="18" w:space="4" w:color="auto"/>
        </w:pBdr>
        <w:jc w:val="center"/>
        <w:rPr>
          <w:rFonts w:cs="Times New Roman"/>
          <w:b/>
          <w:bCs/>
          <w:sz w:val="4"/>
          <w:szCs w:val="4"/>
        </w:rPr>
      </w:pPr>
      <w:r w:rsidRPr="00BD08EE">
        <w:rPr>
          <w:rFonts w:cs="Times New Roman"/>
          <w:noProof/>
          <w:sz w:val="26"/>
          <w:szCs w:val="26"/>
          <w:lang w:eastAsia="en-NZ" w:bidi="ar-SA"/>
        </w:rPr>
        <w:drawing>
          <wp:anchor distT="0" distB="0" distL="114300" distR="114300" simplePos="0" relativeHeight="252054016" behindDoc="0" locked="0" layoutInCell="1" allowOverlap="1" wp14:anchorId="1967B367" wp14:editId="6D889014">
            <wp:simplePos x="0" y="0"/>
            <wp:positionH relativeFrom="margin">
              <wp:posOffset>-154305</wp:posOffset>
            </wp:positionH>
            <wp:positionV relativeFrom="paragraph">
              <wp:posOffset>83185</wp:posOffset>
            </wp:positionV>
            <wp:extent cx="1444625" cy="1676400"/>
            <wp:effectExtent l="0" t="0" r="3175" b="0"/>
            <wp:wrapSquare wrapText="bothSides"/>
            <wp:docPr id="2648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4007" w14:textId="551BCB95" w:rsidR="005E7963" w:rsidRPr="00BD08EE" w:rsidRDefault="005E7963" w:rsidP="00520582">
      <w:pPr>
        <w:pStyle w:val="NoSpacing"/>
        <w:pBdr>
          <w:top w:val="thinThickMediumGap" w:sz="18" w:space="1" w:color="auto"/>
          <w:left w:val="thinThickMediumGap" w:sz="18" w:space="4" w:color="auto"/>
          <w:bottom w:val="thickThinMediumGap" w:sz="18" w:space="1" w:color="auto"/>
          <w:right w:val="thickThinMediumGap" w:sz="18" w:space="4" w:color="auto"/>
        </w:pBdr>
        <w:jc w:val="center"/>
        <w:rPr>
          <w:rFonts w:cs="Times New Roman"/>
          <w:b/>
          <w:bCs/>
          <w:sz w:val="28"/>
          <w:szCs w:val="28"/>
        </w:rPr>
      </w:pPr>
      <w:r w:rsidRPr="00BD08EE">
        <w:rPr>
          <w:rFonts w:cs="Times New Roman"/>
          <w:b/>
          <w:bCs/>
          <w:sz w:val="28"/>
          <w:szCs w:val="28"/>
        </w:rPr>
        <w:t>ROB GRAHAM</w:t>
      </w:r>
    </w:p>
    <w:p w14:paraId="596D0E2E" w14:textId="6ED30F1B" w:rsidR="005E7963" w:rsidRDefault="005E7963" w:rsidP="00520582">
      <w:pPr>
        <w:pStyle w:val="NoSpacing"/>
        <w:pBdr>
          <w:top w:val="thinThickMediumGap" w:sz="18" w:space="1" w:color="auto"/>
          <w:left w:val="thinThickMediumGap" w:sz="18" w:space="4" w:color="auto"/>
          <w:bottom w:val="thickThinMediumGap" w:sz="18" w:space="1" w:color="auto"/>
          <w:right w:val="thickThinMediumGap" w:sz="18" w:space="4" w:color="auto"/>
        </w:pBdr>
        <w:rPr>
          <w:sz w:val="4"/>
          <w:szCs w:val="4"/>
        </w:rPr>
      </w:pPr>
      <w:r w:rsidRPr="00BD08EE">
        <w:rPr>
          <w:rFonts w:cs="Times New Roman"/>
          <w:sz w:val="26"/>
          <w:szCs w:val="26"/>
        </w:rPr>
        <w:t xml:space="preserve">With deep regret we record the passing of Rob Graham. Rob was a Foundation Member and a Life Member of the Club. In the last few years he has been in care. Rob was President in 2002-3 and was involved in organising dineouts and outings. He was a member of the Computer, Golf and Walking groups. </w:t>
      </w:r>
      <w:r w:rsidR="00706172">
        <w:rPr>
          <w:rFonts w:cs="Times New Roman"/>
          <w:sz w:val="26"/>
          <w:szCs w:val="26"/>
        </w:rPr>
        <w:t xml:space="preserve">Rob was one of the </w:t>
      </w:r>
      <w:r w:rsidR="009B349A">
        <w:rPr>
          <w:rFonts w:cs="Times New Roman"/>
          <w:sz w:val="26"/>
          <w:szCs w:val="26"/>
        </w:rPr>
        <w:t xml:space="preserve">founding members of the Golden Oldies </w:t>
      </w:r>
      <w:r w:rsidR="00E552D1">
        <w:rPr>
          <w:rFonts w:cs="Times New Roman"/>
          <w:sz w:val="26"/>
          <w:szCs w:val="26"/>
        </w:rPr>
        <w:t>Moviemakers group</w:t>
      </w:r>
      <w:r w:rsidR="00933AC8">
        <w:rPr>
          <w:rFonts w:cs="Times New Roman"/>
          <w:sz w:val="26"/>
          <w:szCs w:val="26"/>
        </w:rPr>
        <w:t xml:space="preserve">, </w:t>
      </w:r>
      <w:r w:rsidRPr="00BD08EE">
        <w:rPr>
          <w:rFonts w:cs="Times New Roman"/>
          <w:sz w:val="26"/>
          <w:szCs w:val="26"/>
        </w:rPr>
        <w:t>He was very involved in many of the Club activities He was Editor of the Newsletter for a long period. Our sympathy has been extended to the famil</w:t>
      </w:r>
      <w:r w:rsidRPr="00BD08EE">
        <w:rPr>
          <w:rFonts w:cs="Times New Roman"/>
        </w:rPr>
        <w:t>y</w:t>
      </w:r>
      <w:r w:rsidR="00C346C7">
        <w:t>.</w:t>
      </w:r>
      <w:r w:rsidRPr="00470B06">
        <w:t xml:space="preserve"> </w:t>
      </w:r>
    </w:p>
    <w:p w14:paraId="2B0530BC" w14:textId="77777777" w:rsidR="00520582" w:rsidRPr="00520582" w:rsidRDefault="00520582" w:rsidP="00520582">
      <w:pPr>
        <w:pStyle w:val="NoSpacing"/>
        <w:pBdr>
          <w:top w:val="thinThickMediumGap" w:sz="18" w:space="1" w:color="auto"/>
          <w:left w:val="thinThickMediumGap" w:sz="18" w:space="4" w:color="auto"/>
          <w:bottom w:val="thickThinMediumGap" w:sz="18" w:space="1" w:color="auto"/>
          <w:right w:val="thickThinMediumGap" w:sz="18" w:space="4" w:color="auto"/>
        </w:pBdr>
        <w:rPr>
          <w:sz w:val="4"/>
          <w:szCs w:val="4"/>
        </w:rPr>
      </w:pPr>
    </w:p>
    <w:p w14:paraId="01DCF16A" w14:textId="77777777" w:rsidR="00BC00F2" w:rsidRDefault="00BC00F2" w:rsidP="00221995">
      <w:pPr>
        <w:rPr>
          <w:rFonts w:ascii="Forte" w:hAnsi="Forte"/>
          <w:color w:val="7030A0"/>
          <w:sz w:val="4"/>
          <w:szCs w:val="4"/>
        </w:rPr>
      </w:pPr>
    </w:p>
    <w:p w14:paraId="13C30A20" w14:textId="77777777" w:rsidR="00BC00F2" w:rsidRDefault="00BC00F2" w:rsidP="00221995">
      <w:pPr>
        <w:rPr>
          <w:rFonts w:ascii="Forte" w:hAnsi="Forte"/>
          <w:color w:val="7030A0"/>
          <w:sz w:val="4"/>
          <w:szCs w:val="4"/>
        </w:rPr>
      </w:pPr>
    </w:p>
    <w:p w14:paraId="6D7EBE01" w14:textId="77777777" w:rsidR="00F70792" w:rsidRDefault="00F70792" w:rsidP="00F70792">
      <w:pPr>
        <w:pStyle w:val="NoSpacing"/>
        <w:pBdr>
          <w:top w:val="thinThickSmallGap" w:sz="18" w:space="1" w:color="auto"/>
          <w:left w:val="thinThickSmallGap" w:sz="18" w:space="4" w:color="auto"/>
          <w:bottom w:val="thickThinSmallGap" w:sz="18" w:space="1" w:color="auto"/>
          <w:right w:val="thickThinSmallGap" w:sz="18" w:space="4" w:color="auto"/>
        </w:pBdr>
        <w:jc w:val="center"/>
        <w:rPr>
          <w:rFonts w:cs="Times New Roman"/>
          <w:b/>
          <w:bCs/>
          <w:sz w:val="4"/>
          <w:szCs w:val="4"/>
        </w:rPr>
      </w:pPr>
    </w:p>
    <w:p w14:paraId="324C194F" w14:textId="77777777" w:rsidR="00F70792" w:rsidRDefault="00F70792" w:rsidP="00F70792">
      <w:pPr>
        <w:pStyle w:val="NoSpacing"/>
        <w:pBdr>
          <w:top w:val="thinThickSmallGap" w:sz="18" w:space="1" w:color="auto"/>
          <w:left w:val="thinThickSmallGap" w:sz="18" w:space="4" w:color="auto"/>
          <w:bottom w:val="thickThinSmallGap" w:sz="18" w:space="1" w:color="auto"/>
          <w:right w:val="thickThinSmallGap" w:sz="18" w:space="4" w:color="auto"/>
        </w:pBdr>
        <w:jc w:val="center"/>
        <w:rPr>
          <w:rFonts w:cs="Times New Roman"/>
          <w:b/>
          <w:bCs/>
          <w:sz w:val="28"/>
          <w:szCs w:val="28"/>
        </w:rPr>
      </w:pPr>
      <w:r w:rsidRPr="002B2DD5">
        <w:rPr>
          <w:rFonts w:cs="Times New Roman"/>
          <w:b/>
          <w:bCs/>
          <w:sz w:val="28"/>
          <w:szCs w:val="28"/>
        </w:rPr>
        <w:t>MAUREEN ROONEY</w:t>
      </w:r>
      <w:r w:rsidRPr="00CF5955">
        <w:rPr>
          <w:rFonts w:cs="Times New Roman"/>
        </w:rPr>
        <w:t xml:space="preserve"> </w:t>
      </w:r>
    </w:p>
    <w:p w14:paraId="2C73C9BC" w14:textId="77777777" w:rsidR="00F70792" w:rsidRPr="000124E0" w:rsidRDefault="00F70792" w:rsidP="00F70792">
      <w:pPr>
        <w:pStyle w:val="NoSpacing"/>
        <w:pBdr>
          <w:top w:val="thinThickSmallGap" w:sz="18" w:space="1" w:color="auto"/>
          <w:left w:val="thinThickSmallGap" w:sz="18" w:space="4" w:color="auto"/>
          <w:bottom w:val="thickThinSmallGap" w:sz="18" w:space="1" w:color="auto"/>
          <w:right w:val="thickThinSmallGap" w:sz="18" w:space="4" w:color="auto"/>
        </w:pBdr>
        <w:jc w:val="center"/>
        <w:rPr>
          <w:rFonts w:cs="Times New Roman"/>
          <w:sz w:val="26"/>
          <w:szCs w:val="26"/>
        </w:rPr>
      </w:pPr>
      <w:r w:rsidRPr="000124E0">
        <w:rPr>
          <w:rFonts w:cs="Times New Roman"/>
          <w:sz w:val="26"/>
          <w:szCs w:val="26"/>
        </w:rPr>
        <w:t xml:space="preserve">Sadly we record the death of Maureen. She had been a member since 2005 and was a regular attendee at meetings. Maureen acted in some of the movies made by the Golden Oldies. A memorable part was crashing a car into a tree and then shooting dead the guy chasing her.  </w:t>
      </w:r>
    </w:p>
    <w:p w14:paraId="710F098F" w14:textId="77777777" w:rsidR="00F70792" w:rsidRDefault="00F70792" w:rsidP="00F70792">
      <w:pPr>
        <w:pStyle w:val="NoSpacing"/>
        <w:pBdr>
          <w:top w:val="thinThickSmallGap" w:sz="18" w:space="1" w:color="auto"/>
          <w:left w:val="thinThickSmallGap" w:sz="18" w:space="4" w:color="auto"/>
          <w:bottom w:val="thickThinSmallGap" w:sz="18" w:space="1" w:color="auto"/>
          <w:right w:val="thickThinSmallGap" w:sz="18" w:space="4" w:color="auto"/>
        </w:pBdr>
        <w:jc w:val="center"/>
        <w:rPr>
          <w:rFonts w:cs="Times New Roman"/>
          <w:sz w:val="4"/>
          <w:szCs w:val="4"/>
        </w:rPr>
      </w:pPr>
      <w:r w:rsidRPr="000124E0">
        <w:rPr>
          <w:rFonts w:cs="Times New Roman"/>
          <w:sz w:val="26"/>
          <w:szCs w:val="26"/>
        </w:rPr>
        <w:t>Our Carer has made contact with the family conveying our sympathy.</w:t>
      </w:r>
    </w:p>
    <w:p w14:paraId="61FB844D" w14:textId="77777777" w:rsidR="000124E0" w:rsidRPr="000124E0" w:rsidRDefault="000124E0" w:rsidP="00F70792">
      <w:pPr>
        <w:pStyle w:val="NoSpacing"/>
        <w:pBdr>
          <w:top w:val="thinThickSmallGap" w:sz="18" w:space="1" w:color="auto"/>
          <w:left w:val="thinThickSmallGap" w:sz="18" w:space="4" w:color="auto"/>
          <w:bottom w:val="thickThinSmallGap" w:sz="18" w:space="1" w:color="auto"/>
          <w:right w:val="thickThinSmallGap" w:sz="18" w:space="4" w:color="auto"/>
        </w:pBdr>
        <w:jc w:val="center"/>
        <w:rPr>
          <w:rFonts w:cs="Times New Roman"/>
          <w:sz w:val="4"/>
          <w:szCs w:val="4"/>
        </w:rPr>
      </w:pPr>
    </w:p>
    <w:p w14:paraId="016618A6" w14:textId="77777777" w:rsidR="00BC00F2" w:rsidRDefault="00BC00F2" w:rsidP="00221995">
      <w:pPr>
        <w:rPr>
          <w:rFonts w:ascii="Forte" w:hAnsi="Forte"/>
          <w:color w:val="7030A0"/>
          <w:sz w:val="4"/>
          <w:szCs w:val="4"/>
        </w:rPr>
      </w:pPr>
    </w:p>
    <w:p w14:paraId="564F54F4" w14:textId="77777777" w:rsidR="0015315F" w:rsidRDefault="0015315F" w:rsidP="00221995">
      <w:pPr>
        <w:rPr>
          <w:rFonts w:ascii="Forte" w:hAnsi="Forte"/>
          <w:color w:val="7030A0"/>
          <w:sz w:val="4"/>
          <w:szCs w:val="4"/>
        </w:rPr>
      </w:pPr>
    </w:p>
    <w:p w14:paraId="0D424F16" w14:textId="77777777" w:rsidR="007B66AE" w:rsidRDefault="007B66AE" w:rsidP="00221995">
      <w:pPr>
        <w:rPr>
          <w:rFonts w:ascii="Forte" w:hAnsi="Forte"/>
          <w:color w:val="7030A0"/>
          <w:sz w:val="4"/>
          <w:szCs w:val="4"/>
        </w:rPr>
      </w:pPr>
    </w:p>
    <w:p w14:paraId="1C70CB2F" w14:textId="77777777" w:rsidR="007B66AE" w:rsidRDefault="007B66AE" w:rsidP="00221995">
      <w:pPr>
        <w:rPr>
          <w:rFonts w:ascii="Forte" w:hAnsi="Forte"/>
          <w:color w:val="7030A0"/>
          <w:sz w:val="4"/>
          <w:szCs w:val="4"/>
        </w:rPr>
      </w:pPr>
    </w:p>
    <w:p w14:paraId="71FE38B7" w14:textId="77777777" w:rsidR="007B66AE" w:rsidRDefault="007B66AE" w:rsidP="00221995">
      <w:pPr>
        <w:rPr>
          <w:rFonts w:ascii="Forte" w:hAnsi="Forte"/>
          <w:color w:val="7030A0"/>
          <w:sz w:val="4"/>
          <w:szCs w:val="4"/>
        </w:rPr>
      </w:pPr>
    </w:p>
    <w:p w14:paraId="56B66CD7" w14:textId="1090E36C" w:rsidR="0015315F" w:rsidRPr="00BC5FBA" w:rsidRDefault="0015315F" w:rsidP="00221995">
      <w:pPr>
        <w:rPr>
          <w:rFonts w:ascii="Forte" w:hAnsi="Forte"/>
          <w:color w:val="7030A0"/>
          <w:sz w:val="4"/>
          <w:szCs w:val="4"/>
        </w:rPr>
      </w:pPr>
    </w:p>
    <w:tbl>
      <w:tblPr>
        <w:tblW w:w="10915" w:type="dxa"/>
        <w:tblInd w:w="-45"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938"/>
      </w:tblGrid>
      <w:tr w:rsidR="00221995" w14:paraId="43785A66" w14:textId="77777777" w:rsidTr="009807A6">
        <w:trPr>
          <w:trHeight w:val="3454"/>
        </w:trPr>
        <w:tc>
          <w:tcPr>
            <w:tcW w:w="10915" w:type="dxa"/>
            <w:tcBorders>
              <w:top w:val="nil"/>
              <w:left w:val="nil"/>
              <w:bottom w:val="nil"/>
              <w:right w:val="nil"/>
            </w:tcBorders>
          </w:tcPr>
          <w:tbl>
            <w:tblPr>
              <w:tblW w:w="10632"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632"/>
            </w:tblGrid>
            <w:tr w:rsidR="009716B2" w14:paraId="44DE2E61" w14:textId="77777777" w:rsidTr="007339EE">
              <w:trPr>
                <w:trHeight w:val="2462"/>
              </w:trPr>
              <w:tc>
                <w:tcPr>
                  <w:tcW w:w="10632" w:type="dxa"/>
                </w:tcPr>
                <w:p w14:paraId="4EE54E03" w14:textId="00758250" w:rsidR="00F2170C" w:rsidRDefault="0056720A" w:rsidP="0056720A">
                  <w:pPr>
                    <w:pStyle w:val="NoSpacing"/>
                    <w:ind w:left="142"/>
                    <w:rPr>
                      <w:rFonts w:cs="Times New Roman"/>
                      <w:b/>
                      <w:sz w:val="4"/>
                      <w:szCs w:val="4"/>
                    </w:rPr>
                  </w:pPr>
                  <w:r>
                    <w:rPr>
                      <w:rFonts w:cs="Times New Roman"/>
                      <w:b/>
                      <w:sz w:val="36"/>
                      <w:szCs w:val="36"/>
                    </w:rPr>
                    <w:t xml:space="preserve">              </w:t>
                  </w:r>
                  <w:r w:rsidR="00BC00F2">
                    <w:rPr>
                      <w:rFonts w:cs="Times New Roman"/>
                      <w:b/>
                      <w:sz w:val="36"/>
                      <w:szCs w:val="36"/>
                    </w:rPr>
                    <w:t xml:space="preserve">                </w:t>
                  </w:r>
                </w:p>
                <w:p w14:paraId="174107F6" w14:textId="3E2CF175" w:rsidR="00BC388B" w:rsidRPr="00B92371" w:rsidRDefault="00F2170C" w:rsidP="00BC388B">
                  <w:pPr>
                    <w:pStyle w:val="NoSpacing"/>
                    <w:ind w:left="142"/>
                    <w:jc w:val="center"/>
                    <w:rPr>
                      <w:rFonts w:cs="Times New Roman"/>
                      <w:b/>
                      <w:sz w:val="32"/>
                      <w:szCs w:val="32"/>
                    </w:rPr>
                  </w:pPr>
                  <w:r>
                    <w:rPr>
                      <w:rFonts w:cs="Times New Roman"/>
                      <w:b/>
                      <w:sz w:val="36"/>
                      <w:szCs w:val="36"/>
                    </w:rPr>
                    <w:t xml:space="preserve"> </w:t>
                  </w:r>
                  <w:r w:rsidR="00BC388B" w:rsidRPr="00B92371">
                    <w:rPr>
                      <w:rFonts w:cs="Times New Roman"/>
                      <w:b/>
                      <w:sz w:val="32"/>
                      <w:szCs w:val="32"/>
                    </w:rPr>
                    <w:t>Next Meeting</w:t>
                  </w:r>
                </w:p>
                <w:p w14:paraId="34DB2356" w14:textId="48831332" w:rsidR="00BC388B" w:rsidRPr="002F1623" w:rsidRDefault="00BC388B" w:rsidP="00BC388B">
                  <w:pPr>
                    <w:pStyle w:val="NoSpacing"/>
                    <w:ind w:left="142"/>
                    <w:jc w:val="center"/>
                    <w:rPr>
                      <w:rFonts w:cs="Times New Roman"/>
                      <w:b/>
                      <w:sz w:val="4"/>
                      <w:szCs w:val="4"/>
                    </w:rPr>
                  </w:pPr>
                </w:p>
                <w:p w14:paraId="55E77235" w14:textId="4F569A81" w:rsidR="00BC388B" w:rsidRDefault="00BC388B" w:rsidP="00BC388B">
                  <w:pPr>
                    <w:pStyle w:val="NoSpacing"/>
                    <w:spacing w:line="240" w:lineRule="auto"/>
                    <w:ind w:left="142"/>
                    <w:jc w:val="center"/>
                    <w:rPr>
                      <w:rFonts w:cs="Times New Roman"/>
                      <w:b/>
                      <w:sz w:val="4"/>
                      <w:szCs w:val="4"/>
                    </w:rPr>
                  </w:pPr>
                  <w:r>
                    <w:rPr>
                      <w:rFonts w:cs="Times New Roman"/>
                      <w:b/>
                      <w:sz w:val="32"/>
                      <w:szCs w:val="32"/>
                    </w:rPr>
                    <w:t xml:space="preserve">TUESDAY </w:t>
                  </w:r>
                  <w:r w:rsidR="00A82CC5">
                    <w:rPr>
                      <w:rFonts w:cs="Times New Roman"/>
                      <w:b/>
                      <w:sz w:val="32"/>
                      <w:szCs w:val="32"/>
                    </w:rPr>
                    <w:t>3rd</w:t>
                  </w:r>
                  <w:r>
                    <w:rPr>
                      <w:rFonts w:cs="Times New Roman"/>
                      <w:b/>
                      <w:sz w:val="32"/>
                      <w:szCs w:val="32"/>
                    </w:rPr>
                    <w:t xml:space="preserve"> FEBRUARY </w:t>
                  </w:r>
                  <w:r w:rsidRPr="00B92371">
                    <w:rPr>
                      <w:rFonts w:cs="Times New Roman"/>
                      <w:b/>
                      <w:sz w:val="32"/>
                      <w:szCs w:val="32"/>
                    </w:rPr>
                    <w:t xml:space="preserve">at </w:t>
                  </w:r>
                  <w:r>
                    <w:rPr>
                      <w:rFonts w:cs="Times New Roman"/>
                      <w:b/>
                      <w:sz w:val="32"/>
                      <w:szCs w:val="32"/>
                    </w:rPr>
                    <w:t>2pm</w:t>
                  </w:r>
                </w:p>
                <w:p w14:paraId="2B153E89" w14:textId="77777777" w:rsidR="00BC388B" w:rsidRPr="002350BD" w:rsidRDefault="00BC388B" w:rsidP="00BC388B">
                  <w:pPr>
                    <w:jc w:val="center"/>
                    <w:rPr>
                      <w:sz w:val="4"/>
                      <w:szCs w:val="4"/>
                    </w:rPr>
                  </w:pPr>
                </w:p>
                <w:p w14:paraId="690CDB18" w14:textId="77777777" w:rsidR="00BC388B" w:rsidRDefault="00BC388B" w:rsidP="00BC388B">
                  <w:pPr>
                    <w:pStyle w:val="NoSpacing"/>
                    <w:ind w:left="142"/>
                    <w:jc w:val="center"/>
                    <w:rPr>
                      <w:rFonts w:cs="Times New Roman"/>
                      <w:b/>
                      <w:sz w:val="4"/>
                      <w:szCs w:val="4"/>
                    </w:rPr>
                  </w:pPr>
                  <w:r w:rsidRPr="00723E14">
                    <w:rPr>
                      <w:rFonts w:cs="Times New Roman"/>
                      <w:b/>
                      <w:sz w:val="26"/>
                      <w:szCs w:val="26"/>
                    </w:rPr>
                    <w:t>Waikanae Community Centre, Utauta</w:t>
                  </w:r>
                  <w:r>
                    <w:rPr>
                      <w:rFonts w:cs="Times New Roman"/>
                      <w:b/>
                      <w:sz w:val="26"/>
                      <w:szCs w:val="26"/>
                    </w:rPr>
                    <w:t xml:space="preserve"> </w:t>
                  </w:r>
                  <w:r w:rsidRPr="00723E14">
                    <w:rPr>
                      <w:rFonts w:cs="Times New Roman"/>
                      <w:b/>
                      <w:sz w:val="26"/>
                      <w:szCs w:val="26"/>
                    </w:rPr>
                    <w:t>Street</w:t>
                  </w:r>
                </w:p>
                <w:p w14:paraId="2D3E12F1" w14:textId="48CCCD17" w:rsidR="00BC388B" w:rsidRPr="000B4293" w:rsidRDefault="00BC388B" w:rsidP="00BC388B">
                  <w:pPr>
                    <w:pStyle w:val="NoSpacing"/>
                    <w:ind w:left="142"/>
                    <w:jc w:val="center"/>
                    <w:rPr>
                      <w:rFonts w:cs="Times New Roman"/>
                      <w:b/>
                      <w:sz w:val="4"/>
                      <w:szCs w:val="4"/>
                    </w:rPr>
                  </w:pPr>
                </w:p>
                <w:p w14:paraId="41697E9E" w14:textId="49A5BDA3" w:rsidR="00BC388B" w:rsidRDefault="00BC388B" w:rsidP="00BC388B">
                  <w:pPr>
                    <w:pStyle w:val="NoSpacing"/>
                    <w:jc w:val="center"/>
                    <w:rPr>
                      <w:b/>
                      <w:bCs/>
                      <w:i/>
                      <w:iCs/>
                      <w:sz w:val="32"/>
                      <w:szCs w:val="32"/>
                    </w:rPr>
                  </w:pPr>
                  <w:r>
                    <w:rPr>
                      <w:b/>
                      <w:bCs/>
                      <w:i/>
                      <w:iCs/>
                      <w:sz w:val="32"/>
                      <w:szCs w:val="32"/>
                    </w:rPr>
                    <w:t xml:space="preserve">Guest Speaker: </w:t>
                  </w:r>
                  <w:r w:rsidR="006D6C85">
                    <w:rPr>
                      <w:b/>
                      <w:bCs/>
                      <w:i/>
                      <w:iCs/>
                      <w:sz w:val="32"/>
                      <w:szCs w:val="32"/>
                    </w:rPr>
                    <w:t>Hilary Cunningham</w:t>
                  </w:r>
                  <w:r w:rsidR="00E80A24">
                    <w:rPr>
                      <w:b/>
                      <w:bCs/>
                      <w:i/>
                      <w:iCs/>
                      <w:sz w:val="32"/>
                      <w:szCs w:val="32"/>
                    </w:rPr>
                    <w:t>-Orr</w:t>
                  </w:r>
                </w:p>
                <w:p w14:paraId="7697D1EB" w14:textId="4B2F19A8" w:rsidR="00CF5AFE" w:rsidRPr="00D91FD4" w:rsidRDefault="00CF5AFE" w:rsidP="00BC388B">
                  <w:pPr>
                    <w:pStyle w:val="NoSpacing"/>
                    <w:jc w:val="center"/>
                    <w:rPr>
                      <w:b/>
                      <w:bCs/>
                      <w:i/>
                      <w:iCs/>
                      <w:sz w:val="28"/>
                      <w:szCs w:val="28"/>
                    </w:rPr>
                  </w:pPr>
                  <w:r w:rsidRPr="00D91FD4">
                    <w:rPr>
                      <w:b/>
                      <w:bCs/>
                      <w:i/>
                      <w:iCs/>
                      <w:sz w:val="28"/>
                      <w:szCs w:val="28"/>
                    </w:rPr>
                    <w:t>“W</w:t>
                  </w:r>
                  <w:r w:rsidR="00072E7A" w:rsidRPr="00D91FD4">
                    <w:rPr>
                      <w:b/>
                      <w:bCs/>
                      <w:i/>
                      <w:iCs/>
                      <w:sz w:val="28"/>
                      <w:szCs w:val="28"/>
                    </w:rPr>
                    <w:t>om</w:t>
                  </w:r>
                  <w:r w:rsidR="00FC6AB8" w:rsidRPr="00D91FD4">
                    <w:rPr>
                      <w:b/>
                      <w:bCs/>
                      <w:i/>
                      <w:iCs/>
                      <w:sz w:val="28"/>
                      <w:szCs w:val="28"/>
                    </w:rPr>
                    <w:t>e</w:t>
                  </w:r>
                  <w:r w:rsidR="00072E7A" w:rsidRPr="00D91FD4">
                    <w:rPr>
                      <w:b/>
                      <w:bCs/>
                      <w:i/>
                      <w:iCs/>
                      <w:sz w:val="28"/>
                      <w:szCs w:val="28"/>
                    </w:rPr>
                    <w:t>n in Aviation”</w:t>
                  </w:r>
                </w:p>
                <w:p w14:paraId="3651B82B" w14:textId="4C7848A4" w:rsidR="00072E7A" w:rsidRPr="006258A8" w:rsidRDefault="00B47B1B" w:rsidP="007E46A2">
                  <w:pPr>
                    <w:pStyle w:val="NoSpacing"/>
                    <w:jc w:val="center"/>
                    <w:rPr>
                      <w:b/>
                      <w:bCs/>
                      <w:sz w:val="26"/>
                      <w:szCs w:val="26"/>
                    </w:rPr>
                  </w:pPr>
                  <w:r w:rsidRPr="006258A8">
                    <w:rPr>
                      <w:sz w:val="26"/>
                      <w:szCs w:val="26"/>
                    </w:rPr>
                    <w:t>Hilary Cunningham</w:t>
                  </w:r>
                  <w:r w:rsidR="00847456" w:rsidRPr="006258A8">
                    <w:rPr>
                      <w:sz w:val="26"/>
                      <w:szCs w:val="26"/>
                    </w:rPr>
                    <w:t>-Orr</w:t>
                  </w:r>
                  <w:r w:rsidRPr="006258A8">
                    <w:rPr>
                      <w:sz w:val="26"/>
                      <w:szCs w:val="26"/>
                    </w:rPr>
                    <w:t xml:space="preserve"> will take us through an informal journey exploring the successes and failures of some of our best known and some not so well known Queens of the </w:t>
                  </w:r>
                  <w:r w:rsidR="00C27C9D" w:rsidRPr="006258A8">
                    <w:rPr>
                      <w:sz w:val="26"/>
                      <w:szCs w:val="26"/>
                    </w:rPr>
                    <w:t>A</w:t>
                  </w:r>
                  <w:r w:rsidRPr="006258A8">
                    <w:rPr>
                      <w:sz w:val="26"/>
                      <w:szCs w:val="26"/>
                    </w:rPr>
                    <w:t>ir</w:t>
                  </w:r>
                  <w:r w:rsidR="002E3FD1" w:rsidRPr="006258A8">
                    <w:rPr>
                      <w:sz w:val="26"/>
                      <w:szCs w:val="26"/>
                    </w:rPr>
                    <w:t xml:space="preserve"> from record</w:t>
                  </w:r>
                  <w:r w:rsidR="00C27C9D" w:rsidRPr="006258A8">
                    <w:rPr>
                      <w:sz w:val="26"/>
                      <w:szCs w:val="26"/>
                    </w:rPr>
                    <w:t>-b</w:t>
                  </w:r>
                  <w:r w:rsidR="002E3FD1" w:rsidRPr="006258A8">
                    <w:rPr>
                      <w:sz w:val="26"/>
                      <w:szCs w:val="26"/>
                    </w:rPr>
                    <w:t>reakers to test pilots</w:t>
                  </w:r>
                  <w:r w:rsidR="00C27C9D" w:rsidRPr="006258A8">
                    <w:rPr>
                      <w:sz w:val="26"/>
                      <w:szCs w:val="26"/>
                    </w:rPr>
                    <w:t>.</w:t>
                  </w:r>
                  <w:r w:rsidR="008E7166" w:rsidRPr="006258A8">
                    <w:rPr>
                      <w:sz w:val="26"/>
                      <w:szCs w:val="26"/>
                    </w:rPr>
                    <w:t xml:space="preserve"> </w:t>
                  </w:r>
                  <w:r w:rsidR="00C27C9D" w:rsidRPr="006258A8">
                    <w:rPr>
                      <w:sz w:val="26"/>
                      <w:szCs w:val="26"/>
                    </w:rPr>
                    <w:t>F</w:t>
                  </w:r>
                  <w:r w:rsidR="002E3FD1" w:rsidRPr="006258A8">
                    <w:rPr>
                      <w:sz w:val="26"/>
                      <w:szCs w:val="26"/>
                    </w:rPr>
                    <w:t>rom single seat to military bombers</w:t>
                  </w:r>
                  <w:r w:rsidR="008E7166" w:rsidRPr="006258A8">
                    <w:rPr>
                      <w:sz w:val="26"/>
                      <w:szCs w:val="26"/>
                    </w:rPr>
                    <w:t>.</w:t>
                  </w:r>
                  <w:r w:rsidR="002E3FD1" w:rsidRPr="006258A8">
                    <w:rPr>
                      <w:sz w:val="26"/>
                      <w:szCs w:val="26"/>
                    </w:rPr>
                    <w:t xml:space="preserve"> </w:t>
                  </w:r>
                  <w:r w:rsidR="008E7166" w:rsidRPr="006258A8">
                    <w:rPr>
                      <w:sz w:val="26"/>
                      <w:szCs w:val="26"/>
                    </w:rPr>
                    <w:t>F</w:t>
                  </w:r>
                  <w:r w:rsidR="002E3FD1" w:rsidRPr="006258A8">
                    <w:rPr>
                      <w:sz w:val="26"/>
                      <w:szCs w:val="26"/>
                    </w:rPr>
                    <w:t xml:space="preserve">rom the wealthy aristocracy to the </w:t>
                  </w:r>
                  <w:r w:rsidR="007C5C0E" w:rsidRPr="006258A8">
                    <w:rPr>
                      <w:sz w:val="26"/>
                      <w:szCs w:val="26"/>
                    </w:rPr>
                    <w:t>N</w:t>
                  </w:r>
                  <w:r w:rsidR="002E3FD1" w:rsidRPr="006258A8">
                    <w:rPr>
                      <w:sz w:val="26"/>
                      <w:szCs w:val="26"/>
                    </w:rPr>
                    <w:t xml:space="preserve">ew </w:t>
                  </w:r>
                  <w:r w:rsidR="00C32F8F" w:rsidRPr="006258A8">
                    <w:rPr>
                      <w:sz w:val="26"/>
                      <w:szCs w:val="26"/>
                    </w:rPr>
                    <w:t>W</w:t>
                  </w:r>
                  <w:r w:rsidR="002E3FD1" w:rsidRPr="006258A8">
                    <w:rPr>
                      <w:sz w:val="26"/>
                      <w:szCs w:val="26"/>
                    </w:rPr>
                    <w:t>orld check</w:t>
                  </w:r>
                  <w:r w:rsidR="00C32F8F" w:rsidRPr="006258A8">
                    <w:rPr>
                      <w:sz w:val="26"/>
                      <w:szCs w:val="26"/>
                    </w:rPr>
                    <w:t>-out</w:t>
                  </w:r>
                  <w:r w:rsidR="002E3FD1" w:rsidRPr="006258A8">
                    <w:rPr>
                      <w:sz w:val="26"/>
                      <w:szCs w:val="26"/>
                    </w:rPr>
                    <w:t xml:space="preserve"> girl </w:t>
                  </w:r>
                  <w:r w:rsidR="00ED7ADC" w:rsidRPr="006258A8">
                    <w:rPr>
                      <w:sz w:val="26"/>
                      <w:szCs w:val="26"/>
                    </w:rPr>
                    <w:t xml:space="preserve">- </w:t>
                  </w:r>
                  <w:r w:rsidR="002E3FD1" w:rsidRPr="006258A8">
                    <w:rPr>
                      <w:sz w:val="26"/>
                      <w:szCs w:val="26"/>
                    </w:rPr>
                    <w:t>they have all been seduced by the power of flight</w:t>
                  </w:r>
                  <w:r w:rsidR="006D08EA" w:rsidRPr="006258A8">
                    <w:rPr>
                      <w:sz w:val="26"/>
                      <w:szCs w:val="26"/>
                    </w:rPr>
                    <w:t>.</w:t>
                  </w:r>
                  <w:r w:rsidR="002E3FD1" w:rsidRPr="006258A8">
                    <w:rPr>
                      <w:sz w:val="26"/>
                      <w:szCs w:val="26"/>
                    </w:rPr>
                    <w:t xml:space="preserve"> </w:t>
                  </w:r>
                  <w:r w:rsidR="006D08EA" w:rsidRPr="006258A8">
                    <w:rPr>
                      <w:b/>
                      <w:bCs/>
                      <w:sz w:val="26"/>
                      <w:szCs w:val="26"/>
                    </w:rPr>
                    <w:t>“O</w:t>
                  </w:r>
                  <w:r w:rsidR="002E3FD1" w:rsidRPr="006258A8">
                    <w:rPr>
                      <w:b/>
                      <w:bCs/>
                      <w:sz w:val="26"/>
                      <w:szCs w:val="26"/>
                    </w:rPr>
                    <w:t>nce you have tasted fligh</w:t>
                  </w:r>
                  <w:r w:rsidR="007E46A2" w:rsidRPr="006258A8">
                    <w:rPr>
                      <w:b/>
                      <w:bCs/>
                      <w:sz w:val="26"/>
                      <w:szCs w:val="26"/>
                    </w:rPr>
                    <w:t>t</w:t>
                  </w:r>
                  <w:r w:rsidR="006D08EA" w:rsidRPr="006258A8">
                    <w:rPr>
                      <w:b/>
                      <w:bCs/>
                      <w:sz w:val="26"/>
                      <w:szCs w:val="26"/>
                    </w:rPr>
                    <w:t>,</w:t>
                  </w:r>
                  <w:r w:rsidR="002E3FD1" w:rsidRPr="006258A8">
                    <w:rPr>
                      <w:b/>
                      <w:bCs/>
                      <w:sz w:val="26"/>
                      <w:szCs w:val="26"/>
                    </w:rPr>
                    <w:t xml:space="preserve"> you will forever walk the earth with your eyes turned skywar</w:t>
                  </w:r>
                  <w:r w:rsidR="007E46A2" w:rsidRPr="006258A8">
                    <w:rPr>
                      <w:b/>
                      <w:bCs/>
                      <w:sz w:val="26"/>
                      <w:szCs w:val="26"/>
                    </w:rPr>
                    <w:t>d</w:t>
                  </w:r>
                  <w:r w:rsidR="006D08EA" w:rsidRPr="006258A8">
                    <w:rPr>
                      <w:b/>
                      <w:bCs/>
                      <w:sz w:val="26"/>
                      <w:szCs w:val="26"/>
                    </w:rPr>
                    <w:t>,</w:t>
                  </w:r>
                  <w:r w:rsidR="002E3FD1" w:rsidRPr="006258A8">
                    <w:rPr>
                      <w:b/>
                      <w:bCs/>
                      <w:sz w:val="26"/>
                      <w:szCs w:val="26"/>
                    </w:rPr>
                    <w:t xml:space="preserve"> </w:t>
                  </w:r>
                  <w:r w:rsidR="00FA2272" w:rsidRPr="006258A8">
                    <w:rPr>
                      <w:b/>
                      <w:bCs/>
                      <w:sz w:val="26"/>
                      <w:szCs w:val="26"/>
                    </w:rPr>
                    <w:t>for</w:t>
                  </w:r>
                  <w:r w:rsidR="002E3FD1" w:rsidRPr="006258A8">
                    <w:rPr>
                      <w:b/>
                      <w:bCs/>
                      <w:sz w:val="26"/>
                      <w:szCs w:val="26"/>
                    </w:rPr>
                    <w:t xml:space="preserve"> there you have been and there you will always long to return</w:t>
                  </w:r>
                  <w:r w:rsidR="007E46A2" w:rsidRPr="006258A8">
                    <w:rPr>
                      <w:b/>
                      <w:bCs/>
                      <w:sz w:val="26"/>
                      <w:szCs w:val="26"/>
                    </w:rPr>
                    <w:t>.”</w:t>
                  </w:r>
                </w:p>
                <w:p w14:paraId="23A0AA70" w14:textId="77777777" w:rsidR="00BC388B" w:rsidRDefault="00BC388B" w:rsidP="00BC388B">
                  <w:pPr>
                    <w:jc w:val="center"/>
                    <w:rPr>
                      <w:sz w:val="4"/>
                      <w:szCs w:val="4"/>
                    </w:rPr>
                  </w:pPr>
                </w:p>
                <w:p w14:paraId="346CFDDB" w14:textId="77777777" w:rsidR="001A1D08" w:rsidRDefault="001A1D08" w:rsidP="00BC388B">
                  <w:pPr>
                    <w:jc w:val="center"/>
                    <w:rPr>
                      <w:sz w:val="4"/>
                      <w:szCs w:val="4"/>
                    </w:rPr>
                  </w:pPr>
                </w:p>
                <w:p w14:paraId="642363B2" w14:textId="77777777" w:rsidR="00224AE4" w:rsidRDefault="00BC388B" w:rsidP="00BC388B">
                  <w:pPr>
                    <w:pStyle w:val="NoSpacing"/>
                    <w:jc w:val="center"/>
                    <w:rPr>
                      <w:b/>
                      <w:bCs/>
                      <w:i/>
                      <w:iCs/>
                      <w:sz w:val="32"/>
                      <w:szCs w:val="32"/>
                    </w:rPr>
                  </w:pPr>
                  <w:r>
                    <w:rPr>
                      <w:b/>
                      <w:bCs/>
                      <w:i/>
                      <w:iCs/>
                      <w:sz w:val="32"/>
                      <w:szCs w:val="32"/>
                    </w:rPr>
                    <w:t>C</w:t>
                  </w:r>
                  <w:r w:rsidRPr="00FD06CA">
                    <w:rPr>
                      <w:b/>
                      <w:bCs/>
                      <w:i/>
                      <w:iCs/>
                      <w:sz w:val="32"/>
                      <w:szCs w:val="32"/>
                    </w:rPr>
                    <w:t xml:space="preserve">ameo Speaker: </w:t>
                  </w:r>
                  <w:r w:rsidR="00E80A24">
                    <w:rPr>
                      <w:b/>
                      <w:bCs/>
                      <w:i/>
                      <w:iCs/>
                      <w:sz w:val="32"/>
                      <w:szCs w:val="32"/>
                    </w:rPr>
                    <w:t>Diana Rober</w:t>
                  </w:r>
                  <w:r w:rsidR="00A6361C">
                    <w:rPr>
                      <w:b/>
                      <w:bCs/>
                      <w:i/>
                      <w:iCs/>
                      <w:sz w:val="32"/>
                      <w:szCs w:val="32"/>
                    </w:rPr>
                    <w:t>t</w:t>
                  </w:r>
                  <w:r w:rsidR="00D778BE">
                    <w:rPr>
                      <w:b/>
                      <w:bCs/>
                      <w:i/>
                      <w:iCs/>
                      <w:sz w:val="32"/>
                      <w:szCs w:val="32"/>
                    </w:rPr>
                    <w:t>s</w:t>
                  </w:r>
                </w:p>
                <w:p w14:paraId="65B74B0D" w14:textId="0CD6596C" w:rsidR="00BC388B" w:rsidRPr="00224AE4" w:rsidRDefault="00D91FD4" w:rsidP="00BC388B">
                  <w:pPr>
                    <w:pStyle w:val="NoSpacing"/>
                    <w:jc w:val="center"/>
                    <w:rPr>
                      <w:b/>
                      <w:bCs/>
                      <w:i/>
                      <w:iCs/>
                      <w:sz w:val="28"/>
                      <w:szCs w:val="28"/>
                    </w:rPr>
                  </w:pPr>
                  <w:r>
                    <w:rPr>
                      <w:b/>
                      <w:bCs/>
                      <w:i/>
                      <w:iCs/>
                      <w:sz w:val="28"/>
                      <w:szCs w:val="28"/>
                    </w:rPr>
                    <w:t>“</w:t>
                  </w:r>
                  <w:r w:rsidR="00224AE4" w:rsidRPr="00224AE4">
                    <w:rPr>
                      <w:b/>
                      <w:bCs/>
                      <w:i/>
                      <w:iCs/>
                      <w:sz w:val="28"/>
                      <w:szCs w:val="28"/>
                    </w:rPr>
                    <w:t>My Life With Food</w:t>
                  </w:r>
                  <w:r>
                    <w:rPr>
                      <w:b/>
                      <w:bCs/>
                      <w:i/>
                      <w:iCs/>
                      <w:sz w:val="28"/>
                      <w:szCs w:val="28"/>
                    </w:rPr>
                    <w:t>”</w:t>
                  </w:r>
                </w:p>
                <w:p w14:paraId="5992A413" w14:textId="77777777" w:rsidR="00D778BE" w:rsidRDefault="00D778BE" w:rsidP="00BC388B">
                  <w:pPr>
                    <w:pStyle w:val="NoSpacing"/>
                    <w:jc w:val="center"/>
                    <w:rPr>
                      <w:b/>
                      <w:bCs/>
                      <w:i/>
                      <w:iCs/>
                      <w:sz w:val="4"/>
                      <w:szCs w:val="4"/>
                    </w:rPr>
                  </w:pPr>
                </w:p>
                <w:p w14:paraId="422C9F0B" w14:textId="43C70CB0" w:rsidR="009716B2" w:rsidRPr="007F2489" w:rsidRDefault="009716B2" w:rsidP="00A6361C">
                  <w:pPr>
                    <w:pStyle w:val="NoSpacing"/>
                    <w:jc w:val="center"/>
                    <w:rPr>
                      <w:bCs/>
                      <w:sz w:val="4"/>
                      <w:szCs w:val="4"/>
                    </w:rPr>
                  </w:pPr>
                </w:p>
              </w:tc>
            </w:tr>
          </w:tbl>
          <w:p w14:paraId="1AA620B9" w14:textId="49428F81" w:rsidR="009716B2" w:rsidRDefault="009716B2" w:rsidP="009716B2">
            <w:pPr>
              <w:tabs>
                <w:tab w:val="left" w:pos="1560"/>
              </w:tabs>
              <w:ind w:left="284" w:right="-425" w:hanging="284"/>
              <w:jc w:val="center"/>
              <w:rPr>
                <w:b/>
                <w:bCs/>
                <w:sz w:val="4"/>
                <w:szCs w:val="4"/>
                <w:u w:val="single"/>
                <w:shd w:val="clear" w:color="auto" w:fill="CCCCCC"/>
              </w:rPr>
            </w:pPr>
          </w:p>
          <w:p w14:paraId="331EE65D" w14:textId="4200EB39" w:rsidR="00EC67DB" w:rsidRPr="00EC67DB" w:rsidRDefault="00EC67DB" w:rsidP="00E86C42">
            <w:pPr>
              <w:pStyle w:val="NoSpacing"/>
              <w:jc w:val="center"/>
              <w:rPr>
                <w:bCs/>
                <w:sz w:val="4"/>
                <w:szCs w:val="4"/>
              </w:rPr>
            </w:pPr>
          </w:p>
        </w:tc>
      </w:tr>
    </w:tbl>
    <w:p w14:paraId="3EB004E7" w14:textId="0863E10D" w:rsidR="00221995" w:rsidRDefault="00221995" w:rsidP="0026208A">
      <w:pPr>
        <w:tabs>
          <w:tab w:val="left" w:pos="1560"/>
        </w:tabs>
        <w:ind w:left="284" w:right="-425" w:hanging="284"/>
        <w:jc w:val="center"/>
        <w:rPr>
          <w:b/>
          <w:bCs/>
          <w:sz w:val="4"/>
          <w:szCs w:val="4"/>
          <w:u w:val="single"/>
          <w:shd w:val="clear" w:color="auto" w:fill="CCCCCC"/>
        </w:rPr>
      </w:pPr>
    </w:p>
    <w:p w14:paraId="5E544F0C" w14:textId="45012D6B" w:rsidR="006120B6" w:rsidRPr="006120B6" w:rsidRDefault="009021E1" w:rsidP="00F25013">
      <w:pPr>
        <w:jc w:val="center"/>
        <w:rPr>
          <w:b/>
          <w:bCs/>
          <w:sz w:val="36"/>
          <w:szCs w:val="36"/>
          <w:u w:val="single"/>
        </w:rPr>
      </w:pPr>
      <w:r>
        <w:rPr>
          <w:b/>
          <w:bCs/>
          <w:sz w:val="36"/>
          <w:szCs w:val="36"/>
          <w:u w:val="single"/>
        </w:rPr>
        <w:t>A</w:t>
      </w:r>
      <w:r w:rsidR="006120B6">
        <w:rPr>
          <w:b/>
          <w:bCs/>
          <w:sz w:val="36"/>
          <w:szCs w:val="36"/>
          <w:u w:val="single"/>
        </w:rPr>
        <w:t>POLOGIES</w:t>
      </w:r>
    </w:p>
    <w:p w14:paraId="7B1C2C9C" w14:textId="77777777" w:rsidR="00CF16D5" w:rsidRDefault="00CF16D5" w:rsidP="00F25013">
      <w:pPr>
        <w:jc w:val="center"/>
        <w:rPr>
          <w:b/>
          <w:bCs/>
          <w:sz w:val="4"/>
          <w:szCs w:val="4"/>
          <w:u w:val="single"/>
        </w:rPr>
      </w:pPr>
    </w:p>
    <w:p w14:paraId="1FA0C516" w14:textId="0CF586F3" w:rsidR="00F25013" w:rsidRDefault="00242170" w:rsidP="00AF30FA">
      <w:pPr>
        <w:jc w:val="center"/>
        <w:rPr>
          <w:b/>
          <w:color w:val="FF0000"/>
          <w:sz w:val="28"/>
          <w:szCs w:val="28"/>
          <w:u w:val="single"/>
        </w:rPr>
      </w:pPr>
      <w:r w:rsidRPr="004C136D">
        <w:rPr>
          <w:b/>
          <w:color w:val="FF0000"/>
          <w:sz w:val="28"/>
          <w:szCs w:val="28"/>
          <w:u w:val="single"/>
        </w:rPr>
        <w:t>Please Telephone</w:t>
      </w:r>
      <w:r w:rsidR="00F25013" w:rsidRPr="004C136D">
        <w:rPr>
          <w:b/>
          <w:color w:val="FF0000"/>
          <w:sz w:val="28"/>
          <w:szCs w:val="28"/>
          <w:u w:val="single"/>
        </w:rPr>
        <w:t xml:space="preserve"> </w:t>
      </w:r>
      <w:r w:rsidR="00766067" w:rsidRPr="004C136D">
        <w:rPr>
          <w:b/>
          <w:color w:val="FF0000"/>
          <w:sz w:val="28"/>
          <w:szCs w:val="28"/>
          <w:u w:val="single"/>
        </w:rPr>
        <w:t>Cathy Mitchell</w:t>
      </w:r>
      <w:r w:rsidR="00F25013" w:rsidRPr="004C136D">
        <w:rPr>
          <w:b/>
          <w:color w:val="FF0000"/>
          <w:sz w:val="28"/>
          <w:szCs w:val="28"/>
          <w:u w:val="single"/>
        </w:rPr>
        <w:t xml:space="preserve"> </w:t>
      </w:r>
      <w:r w:rsidR="00EE3ABF">
        <w:rPr>
          <w:b/>
          <w:color w:val="FF0000"/>
          <w:sz w:val="28"/>
          <w:szCs w:val="28"/>
          <w:u w:val="single"/>
        </w:rPr>
        <w:t xml:space="preserve">04 </w:t>
      </w:r>
      <w:r w:rsidR="00766067" w:rsidRPr="004C136D">
        <w:rPr>
          <w:b/>
          <w:color w:val="FF0000"/>
          <w:sz w:val="28"/>
          <w:szCs w:val="28"/>
          <w:u w:val="single"/>
        </w:rPr>
        <w:t>479 2993</w:t>
      </w:r>
      <w:r w:rsidR="00EA1E2D">
        <w:rPr>
          <w:b/>
          <w:color w:val="FF0000"/>
          <w:sz w:val="28"/>
          <w:szCs w:val="28"/>
          <w:u w:val="single"/>
        </w:rPr>
        <w:t xml:space="preserve"> or 027 2</w:t>
      </w:r>
      <w:r w:rsidR="0087394C">
        <w:rPr>
          <w:b/>
          <w:color w:val="FF0000"/>
          <w:sz w:val="28"/>
          <w:szCs w:val="28"/>
          <w:u w:val="single"/>
        </w:rPr>
        <w:t>0</w:t>
      </w:r>
      <w:r w:rsidR="00EA1E2D">
        <w:rPr>
          <w:b/>
          <w:color w:val="FF0000"/>
          <w:sz w:val="28"/>
          <w:szCs w:val="28"/>
          <w:u w:val="single"/>
        </w:rPr>
        <w:t>6 7831</w:t>
      </w:r>
    </w:p>
    <w:p w14:paraId="1DD9284A" w14:textId="09BD55F3" w:rsidR="006D4FDF" w:rsidRDefault="006D4FDF" w:rsidP="00AF30FA">
      <w:pPr>
        <w:jc w:val="center"/>
        <w:rPr>
          <w:b/>
          <w:sz w:val="4"/>
          <w:szCs w:val="4"/>
        </w:rPr>
      </w:pPr>
    </w:p>
    <w:p w14:paraId="5BCAA72C" w14:textId="30F26D88" w:rsidR="00F13035" w:rsidRDefault="00D91FD4" w:rsidP="00AF30FA">
      <w:pPr>
        <w:jc w:val="center"/>
        <w:rPr>
          <w:b/>
          <w:sz w:val="4"/>
          <w:szCs w:val="4"/>
        </w:rPr>
      </w:pPr>
      <w:r>
        <w:rPr>
          <w:b/>
          <w:sz w:val="4"/>
          <w:szCs w:val="4"/>
        </w:rPr>
        <w:t xml:space="preserve">  </w:t>
      </w:r>
    </w:p>
    <w:p w14:paraId="1F70B56F" w14:textId="77777777" w:rsidR="00D91FD4" w:rsidRDefault="00D91FD4" w:rsidP="00AF30FA">
      <w:pPr>
        <w:jc w:val="center"/>
        <w:rPr>
          <w:b/>
          <w:sz w:val="4"/>
          <w:szCs w:val="4"/>
        </w:rPr>
      </w:pPr>
    </w:p>
    <w:p w14:paraId="7D5EC99C" w14:textId="77777777" w:rsidR="005D6EFB" w:rsidRDefault="005D6EFB" w:rsidP="00AF30FA">
      <w:pPr>
        <w:jc w:val="center"/>
        <w:rPr>
          <w:b/>
          <w:sz w:val="4"/>
          <w:szCs w:val="4"/>
        </w:rPr>
      </w:pPr>
    </w:p>
    <w:p w14:paraId="548B3D1A" w14:textId="77777777" w:rsidR="00B14EDC" w:rsidRDefault="00B14EDC" w:rsidP="00AF30FA">
      <w:pPr>
        <w:jc w:val="center"/>
        <w:rPr>
          <w:b/>
          <w:sz w:val="4"/>
          <w:szCs w:val="4"/>
        </w:rPr>
      </w:pPr>
    </w:p>
    <w:p w14:paraId="1F2F72FE" w14:textId="3B04A604" w:rsidR="00726694" w:rsidRPr="009A2981" w:rsidRDefault="00FE3C2F" w:rsidP="00726694">
      <w:pPr>
        <w:tabs>
          <w:tab w:val="left" w:pos="10348"/>
        </w:tabs>
        <w:jc w:val="center"/>
        <w:rPr>
          <w:b/>
          <w:sz w:val="36"/>
          <w:szCs w:val="36"/>
          <w:u w:val="single"/>
        </w:rPr>
      </w:pPr>
      <w:r>
        <w:rPr>
          <w:b/>
          <w:bCs/>
          <w:sz w:val="36"/>
          <w:szCs w:val="36"/>
          <w:u w:val="single"/>
        </w:rPr>
        <w:t>P</w:t>
      </w:r>
      <w:r w:rsidR="00726694" w:rsidRPr="009A2981">
        <w:rPr>
          <w:b/>
          <w:bCs/>
          <w:sz w:val="36"/>
          <w:szCs w:val="36"/>
          <w:u w:val="single"/>
        </w:rPr>
        <w:t>LEASE REMEMBER</w:t>
      </w:r>
    </w:p>
    <w:p w14:paraId="7A5B45B9" w14:textId="77777777" w:rsidR="00726694" w:rsidRPr="00B05804" w:rsidRDefault="00726694" w:rsidP="00726694">
      <w:pPr>
        <w:jc w:val="center"/>
        <w:rPr>
          <w:b/>
          <w:sz w:val="4"/>
          <w:szCs w:val="4"/>
          <w:u w:val="single"/>
        </w:rPr>
      </w:pPr>
    </w:p>
    <w:p w14:paraId="4D260750" w14:textId="45431C45" w:rsidR="00825E10" w:rsidRDefault="00726694" w:rsidP="00726694">
      <w:pPr>
        <w:jc w:val="center"/>
        <w:rPr>
          <w:b/>
          <w:bCs/>
          <w:i/>
          <w:iCs/>
          <w:sz w:val="4"/>
          <w:szCs w:val="4"/>
          <w:lang w:val="en-GB"/>
        </w:rPr>
      </w:pPr>
      <w:r w:rsidRPr="00727BDE">
        <w:rPr>
          <w:b/>
          <w:bCs/>
          <w:i/>
          <w:iCs/>
          <w:color w:val="FF0000"/>
          <w:sz w:val="26"/>
          <w:szCs w:val="26"/>
        </w:rPr>
        <w:t>#</w:t>
      </w:r>
      <w:r w:rsidRPr="00727BDE">
        <w:rPr>
          <w:b/>
          <w:bCs/>
          <w:i/>
          <w:iCs/>
          <w:sz w:val="26"/>
          <w:szCs w:val="26"/>
        </w:rPr>
        <w:t xml:space="preserve"> To wear </w:t>
      </w:r>
      <w:r w:rsidR="008E147D" w:rsidRPr="00727BDE">
        <w:rPr>
          <w:b/>
          <w:bCs/>
          <w:i/>
          <w:iCs/>
          <w:sz w:val="26"/>
          <w:szCs w:val="26"/>
        </w:rPr>
        <w:t>y</w:t>
      </w:r>
      <w:r w:rsidRPr="00727BDE">
        <w:rPr>
          <w:b/>
          <w:bCs/>
          <w:i/>
          <w:iCs/>
          <w:sz w:val="26"/>
          <w:szCs w:val="26"/>
        </w:rPr>
        <w:t xml:space="preserve">our Name Tag </w:t>
      </w:r>
      <w:r w:rsidR="00A31447">
        <w:rPr>
          <w:b/>
          <w:bCs/>
          <w:i/>
          <w:iCs/>
          <w:sz w:val="26"/>
          <w:szCs w:val="26"/>
        </w:rPr>
        <w:t xml:space="preserve"> </w:t>
      </w:r>
      <w:r w:rsidRPr="00727BDE">
        <w:rPr>
          <w:b/>
          <w:bCs/>
          <w:i/>
          <w:iCs/>
          <w:sz w:val="26"/>
          <w:szCs w:val="26"/>
        </w:rPr>
        <w:t xml:space="preserve"> </w:t>
      </w:r>
      <w:r w:rsidRPr="00727BDE">
        <w:rPr>
          <w:b/>
          <w:bCs/>
          <w:i/>
          <w:iCs/>
          <w:color w:val="FF0000"/>
          <w:sz w:val="26"/>
          <w:szCs w:val="26"/>
        </w:rPr>
        <w:t xml:space="preserve"># </w:t>
      </w:r>
      <w:r w:rsidRPr="00727BDE">
        <w:rPr>
          <w:b/>
          <w:bCs/>
          <w:i/>
          <w:iCs/>
          <w:sz w:val="26"/>
          <w:szCs w:val="26"/>
        </w:rPr>
        <w:t xml:space="preserve">Tick your name on the Attendance </w:t>
      </w:r>
      <w:r w:rsidRPr="00727BDE">
        <w:rPr>
          <w:b/>
          <w:bCs/>
          <w:i/>
          <w:iCs/>
          <w:sz w:val="26"/>
          <w:szCs w:val="26"/>
          <w:lang w:val="en-GB"/>
        </w:rPr>
        <w:t xml:space="preserve">Sheet  </w:t>
      </w:r>
    </w:p>
    <w:p w14:paraId="3B2A831F" w14:textId="77777777" w:rsidR="00727BDE" w:rsidRPr="00727BDE" w:rsidRDefault="00727BDE" w:rsidP="00726694">
      <w:pPr>
        <w:jc w:val="center"/>
        <w:rPr>
          <w:b/>
          <w:bCs/>
          <w:i/>
          <w:iCs/>
          <w:sz w:val="4"/>
          <w:szCs w:val="4"/>
          <w:lang w:val="en-GB"/>
        </w:rPr>
      </w:pPr>
    </w:p>
    <w:p w14:paraId="1A8EC70A" w14:textId="61404136" w:rsidR="00726694" w:rsidRPr="00727BDE" w:rsidRDefault="00726694" w:rsidP="00726694">
      <w:pPr>
        <w:jc w:val="center"/>
        <w:rPr>
          <w:b/>
          <w:bCs/>
          <w:i/>
          <w:iCs/>
          <w:sz w:val="4"/>
          <w:szCs w:val="4"/>
          <w:u w:val="single"/>
          <w:lang w:val="en-GB"/>
        </w:rPr>
      </w:pPr>
      <w:r w:rsidRPr="00727BDE">
        <w:rPr>
          <w:b/>
          <w:bCs/>
          <w:i/>
          <w:iCs/>
          <w:color w:val="FF0000"/>
          <w:sz w:val="26"/>
          <w:szCs w:val="26"/>
          <w:lang w:val="en-GB"/>
        </w:rPr>
        <w:t>#</w:t>
      </w:r>
      <w:r w:rsidRPr="00727BDE">
        <w:rPr>
          <w:b/>
          <w:bCs/>
          <w:i/>
          <w:iCs/>
          <w:sz w:val="26"/>
          <w:szCs w:val="26"/>
          <w:lang w:val="en-GB"/>
        </w:rPr>
        <w:t xml:space="preserve"> Collect your Lucky Number</w:t>
      </w:r>
      <w:r w:rsidR="00825E10" w:rsidRPr="00727BDE">
        <w:rPr>
          <w:b/>
          <w:bCs/>
          <w:i/>
          <w:iCs/>
          <w:sz w:val="26"/>
          <w:szCs w:val="26"/>
          <w:lang w:val="en-GB"/>
        </w:rPr>
        <w:t xml:space="preserve">  </w:t>
      </w:r>
      <w:r w:rsidR="00825E10" w:rsidRPr="00727BDE">
        <w:rPr>
          <w:b/>
          <w:bCs/>
          <w:i/>
          <w:iCs/>
          <w:color w:val="FF0000"/>
          <w:sz w:val="26"/>
          <w:szCs w:val="26"/>
          <w:lang w:val="en-GB"/>
        </w:rPr>
        <w:t xml:space="preserve"> # </w:t>
      </w:r>
      <w:r w:rsidR="00825E10" w:rsidRPr="00727BDE">
        <w:rPr>
          <w:b/>
          <w:bCs/>
          <w:i/>
          <w:iCs/>
          <w:sz w:val="26"/>
          <w:szCs w:val="26"/>
          <w:lang w:val="en-GB"/>
        </w:rPr>
        <w:t>Support the Raffle</w:t>
      </w:r>
    </w:p>
    <w:p w14:paraId="3B9C082F" w14:textId="77777777" w:rsidR="006149F7" w:rsidRDefault="006149F7" w:rsidP="00E22588">
      <w:pPr>
        <w:jc w:val="center"/>
        <w:rPr>
          <w:b/>
          <w:bCs/>
          <w:sz w:val="4"/>
          <w:szCs w:val="4"/>
          <w:u w:val="single"/>
          <w:lang w:val="en-GB"/>
        </w:rPr>
      </w:pPr>
    </w:p>
    <w:p w14:paraId="59142810" w14:textId="77777777" w:rsidR="006149F7" w:rsidRDefault="006149F7" w:rsidP="00E22588">
      <w:pPr>
        <w:jc w:val="center"/>
        <w:rPr>
          <w:b/>
          <w:bCs/>
          <w:sz w:val="4"/>
          <w:szCs w:val="4"/>
          <w:u w:val="single"/>
          <w:lang w:val="en-GB"/>
        </w:rPr>
      </w:pPr>
    </w:p>
    <w:p w14:paraId="0D6BA6B6" w14:textId="77777777" w:rsidR="00B71575" w:rsidRDefault="00B71575" w:rsidP="00AF30FA">
      <w:pPr>
        <w:jc w:val="center"/>
        <w:rPr>
          <w:b/>
          <w:bCs/>
          <w:sz w:val="4"/>
          <w:szCs w:val="4"/>
        </w:rPr>
      </w:pPr>
    </w:p>
    <w:p w14:paraId="25DA2F08" w14:textId="77777777" w:rsidR="006258A8" w:rsidRDefault="006258A8" w:rsidP="00AF30FA">
      <w:pPr>
        <w:jc w:val="center"/>
        <w:rPr>
          <w:b/>
          <w:bCs/>
          <w:sz w:val="4"/>
          <w:szCs w:val="4"/>
        </w:rPr>
      </w:pPr>
    </w:p>
    <w:p w14:paraId="622C0E35" w14:textId="77777777" w:rsidR="006258A8" w:rsidRDefault="006258A8" w:rsidP="00AF30FA">
      <w:pPr>
        <w:jc w:val="center"/>
        <w:rPr>
          <w:b/>
          <w:bCs/>
          <w:sz w:val="4"/>
          <w:szCs w:val="4"/>
        </w:rPr>
      </w:pPr>
    </w:p>
    <w:p w14:paraId="5D9EF42E" w14:textId="0F087510" w:rsidR="00180E08"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p>
    <w:p w14:paraId="360A732F" w14:textId="62734E36" w:rsidR="00180E08"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r>
        <w:rPr>
          <w:b/>
          <w:bCs/>
          <w:sz w:val="32"/>
          <w:szCs w:val="32"/>
        </w:rPr>
        <w:t xml:space="preserve">TIDY-UPPERS – </w:t>
      </w:r>
      <w:r w:rsidR="007B66AE">
        <w:rPr>
          <w:b/>
          <w:bCs/>
          <w:sz w:val="32"/>
          <w:szCs w:val="32"/>
        </w:rPr>
        <w:t xml:space="preserve">FEBRUARY </w:t>
      </w:r>
      <w:r>
        <w:rPr>
          <w:b/>
          <w:bCs/>
          <w:sz w:val="32"/>
          <w:szCs w:val="32"/>
        </w:rPr>
        <w:t xml:space="preserve">– </w:t>
      </w:r>
      <w:r w:rsidR="004B494D">
        <w:rPr>
          <w:b/>
          <w:bCs/>
          <w:sz w:val="32"/>
          <w:szCs w:val="32"/>
        </w:rPr>
        <w:t>ROSEMARY and NEVILLE HURD</w:t>
      </w:r>
    </w:p>
    <w:p w14:paraId="49F1B02F" w14:textId="77777777" w:rsidR="00180E08" w:rsidRPr="00B82D49"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p>
    <w:p w14:paraId="5800DA4F" w14:textId="3F2BF78A" w:rsidR="00180E08"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color w:val="FF0000"/>
          <w:sz w:val="4"/>
          <w:szCs w:val="4"/>
        </w:rPr>
      </w:pPr>
      <w:r>
        <w:rPr>
          <w:b/>
          <w:bCs/>
          <w:color w:val="FF0000"/>
        </w:rPr>
        <w:t>This is NOT an onerous task – vacuuming the floor only.</w:t>
      </w:r>
      <w:r w:rsidRPr="00D06EEC">
        <w:rPr>
          <w:b/>
          <w:bCs/>
          <w:color w:val="FF0000"/>
        </w:rPr>
        <w:t xml:space="preserve"> </w:t>
      </w:r>
      <w:r w:rsidRPr="00A167A1">
        <w:rPr>
          <w:b/>
          <w:bCs/>
          <w:color w:val="FF0000"/>
        </w:rPr>
        <w:t>No moving chairs</w:t>
      </w:r>
      <w:r>
        <w:rPr>
          <w:b/>
          <w:bCs/>
          <w:color w:val="FF0000"/>
        </w:rPr>
        <w:t xml:space="preserve"> or tables </w:t>
      </w:r>
      <w:r w:rsidRPr="00A167A1">
        <w:rPr>
          <w:b/>
          <w:bCs/>
          <w:color w:val="FF0000"/>
        </w:rPr>
        <w:t>– just vacuuming.</w:t>
      </w:r>
    </w:p>
    <w:p w14:paraId="33C3DD5F" w14:textId="77777777" w:rsidR="00180E08" w:rsidRPr="00B82D49"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color w:val="FF0000"/>
          <w:sz w:val="4"/>
          <w:szCs w:val="4"/>
        </w:rPr>
      </w:pPr>
    </w:p>
    <w:p w14:paraId="7C1042BA" w14:textId="77777777" w:rsidR="00180E08" w:rsidRPr="00A167A1"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rPr>
      </w:pPr>
      <w:r>
        <w:rPr>
          <w:b/>
          <w:bCs/>
          <w:i/>
          <w:iCs/>
        </w:rPr>
        <w:t xml:space="preserve">PLEASE NOTE - </w:t>
      </w:r>
      <w:r w:rsidRPr="00A167A1">
        <w:rPr>
          <w:b/>
          <w:bCs/>
          <w:i/>
          <w:iCs/>
        </w:rPr>
        <w:t>If you are unable to do your turn, please find a replacement to stand in for you and</w:t>
      </w:r>
    </w:p>
    <w:p w14:paraId="16DCC2C6" w14:textId="503E4345" w:rsidR="00180E08" w:rsidRDefault="00180E08" w:rsidP="00180E08">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4"/>
          <w:szCs w:val="4"/>
        </w:rPr>
      </w:pPr>
      <w:r w:rsidRPr="00A167A1">
        <w:rPr>
          <w:b/>
          <w:bCs/>
          <w:i/>
          <w:iCs/>
        </w:rPr>
        <w:t xml:space="preserve"> advise </w:t>
      </w:r>
      <w:r>
        <w:rPr>
          <w:b/>
          <w:bCs/>
          <w:i/>
          <w:iCs/>
        </w:rPr>
        <w:t xml:space="preserve">David Goggin, </w:t>
      </w:r>
      <w:r w:rsidRPr="00A167A1">
        <w:rPr>
          <w:b/>
          <w:bCs/>
          <w:i/>
          <w:iCs/>
        </w:rPr>
        <w:t>Ph</w:t>
      </w:r>
      <w:r>
        <w:rPr>
          <w:b/>
          <w:bCs/>
          <w:i/>
          <w:iCs/>
        </w:rPr>
        <w:t>one</w:t>
      </w:r>
      <w:r w:rsidRPr="00A167A1">
        <w:rPr>
          <w:b/>
          <w:bCs/>
          <w:i/>
          <w:iCs/>
        </w:rPr>
        <w:t xml:space="preserve"> </w:t>
      </w:r>
      <w:r>
        <w:rPr>
          <w:b/>
          <w:bCs/>
          <w:i/>
          <w:iCs/>
        </w:rPr>
        <w:t>022 6202 236</w:t>
      </w:r>
      <w:r w:rsidRPr="00A167A1">
        <w:rPr>
          <w:b/>
          <w:bCs/>
          <w:i/>
          <w:iCs/>
        </w:rPr>
        <w:t xml:space="preserve"> or the President of your replacement.</w:t>
      </w:r>
    </w:p>
    <w:p w14:paraId="47DCFF6C" w14:textId="77777777" w:rsidR="00B71575" w:rsidRDefault="00B71575" w:rsidP="00AF30FA">
      <w:pPr>
        <w:jc w:val="center"/>
        <w:rPr>
          <w:b/>
          <w:bCs/>
          <w:sz w:val="4"/>
          <w:szCs w:val="4"/>
        </w:rPr>
      </w:pPr>
    </w:p>
    <w:p w14:paraId="54D3A941" w14:textId="77777777" w:rsidR="00870562" w:rsidRDefault="00870562" w:rsidP="00AF30FA">
      <w:pPr>
        <w:jc w:val="center"/>
        <w:rPr>
          <w:b/>
          <w:bCs/>
          <w:sz w:val="4"/>
          <w:szCs w:val="4"/>
        </w:rPr>
      </w:pPr>
    </w:p>
    <w:p w14:paraId="2E69CE9D" w14:textId="77777777" w:rsidR="006258A8" w:rsidRDefault="006258A8" w:rsidP="00AF30FA">
      <w:pPr>
        <w:jc w:val="center"/>
        <w:rPr>
          <w:b/>
          <w:bCs/>
          <w:sz w:val="4"/>
          <w:szCs w:val="4"/>
        </w:rPr>
      </w:pPr>
    </w:p>
    <w:p w14:paraId="1DF64ABD" w14:textId="77777777" w:rsidR="006258A8" w:rsidRDefault="006258A8" w:rsidP="00AF30FA">
      <w:pPr>
        <w:jc w:val="center"/>
        <w:rPr>
          <w:b/>
          <w:bCs/>
          <w:sz w:val="4"/>
          <w:szCs w:val="4"/>
        </w:rPr>
      </w:pPr>
    </w:p>
    <w:p w14:paraId="5F818B06" w14:textId="77777777" w:rsidR="006149F7" w:rsidRDefault="006149F7" w:rsidP="00AF30FA">
      <w:pPr>
        <w:jc w:val="center"/>
        <w:rPr>
          <w:b/>
          <w:bCs/>
          <w:sz w:val="4"/>
          <w:szCs w:val="4"/>
        </w:rPr>
      </w:pPr>
    </w:p>
    <w:p w14:paraId="53763FB9" w14:textId="77777777" w:rsidR="006149F7" w:rsidRDefault="006149F7" w:rsidP="00AF30FA">
      <w:pPr>
        <w:jc w:val="center"/>
        <w:rPr>
          <w:b/>
          <w:bCs/>
          <w:sz w:val="4"/>
          <w:szCs w:val="4"/>
        </w:rPr>
      </w:pPr>
    </w:p>
    <w:p w14:paraId="54978AEC" w14:textId="77777777" w:rsidR="00786657" w:rsidRPr="009B2337" w:rsidRDefault="00786657" w:rsidP="00EE6FC2">
      <w:pPr>
        <w:jc w:val="center"/>
        <w:rPr>
          <w:bCs/>
          <w:sz w:val="4"/>
          <w:szCs w:val="4"/>
        </w:rPr>
      </w:pPr>
    </w:p>
    <w:p w14:paraId="2AF4BC77" w14:textId="6D910985" w:rsidR="005D6AE4" w:rsidRDefault="008F65EC" w:rsidP="005C62D2">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r>
        <w:rPr>
          <w:rFonts w:ascii="Cooper Black" w:hAnsi="Cooper Black"/>
          <w:color w:val="0070C0"/>
          <w:spacing w:val="32"/>
          <w:position w:val="-6"/>
          <w:sz w:val="40"/>
          <w:szCs w:val="40"/>
          <w:u w:val="single"/>
        </w:rPr>
        <w:t>O</w:t>
      </w:r>
      <w:r w:rsidR="00DF70ED">
        <w:rPr>
          <w:rFonts w:ascii="Cooper Black" w:hAnsi="Cooper Black"/>
          <w:color w:val="0070C0"/>
          <w:spacing w:val="32"/>
          <w:position w:val="-6"/>
          <w:sz w:val="40"/>
          <w:szCs w:val="40"/>
          <w:u w:val="single"/>
        </w:rPr>
        <w:t>U</w:t>
      </w:r>
      <w:r w:rsidR="005D6AE4" w:rsidRPr="00145DBF">
        <w:rPr>
          <w:rFonts w:ascii="Cooper Black" w:hAnsi="Cooper Black"/>
          <w:color w:val="0070C0"/>
          <w:spacing w:val="32"/>
          <w:position w:val="-6"/>
          <w:sz w:val="40"/>
          <w:szCs w:val="40"/>
          <w:u w:val="single"/>
        </w:rPr>
        <w:t xml:space="preserve">R </w:t>
      </w:r>
      <w:r w:rsidR="00EE3ABF">
        <w:rPr>
          <w:rFonts w:ascii="Cooper Black" w:hAnsi="Cooper Black"/>
          <w:color w:val="0070C0"/>
          <w:spacing w:val="32"/>
          <w:position w:val="-6"/>
          <w:sz w:val="40"/>
          <w:szCs w:val="40"/>
          <w:u w:val="single"/>
        </w:rPr>
        <w:t>ALMONER/</w:t>
      </w:r>
      <w:r w:rsidR="005D6AE4" w:rsidRPr="00145DBF">
        <w:rPr>
          <w:rFonts w:ascii="Cooper Black" w:hAnsi="Cooper Black"/>
          <w:color w:val="0070C0"/>
          <w:spacing w:val="32"/>
          <w:position w:val="-6"/>
          <w:sz w:val="40"/>
          <w:szCs w:val="40"/>
          <w:u w:val="single"/>
        </w:rPr>
        <w:t>CARER</w:t>
      </w:r>
    </w:p>
    <w:p w14:paraId="09EEE964" w14:textId="77777777" w:rsidR="005D6AE4" w:rsidRPr="0079155F" w:rsidRDefault="005D6AE4" w:rsidP="00902FA8">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p>
    <w:p w14:paraId="2D7C51BC" w14:textId="6E430E53" w:rsidR="005D6AE4" w:rsidRDefault="005D6AE4" w:rsidP="00902FA8">
      <w:pPr>
        <w:pStyle w:val="NoSpacing"/>
        <w:shd w:val="clear" w:color="auto" w:fill="F4B083" w:themeFill="accent2" w:themeFillTint="99"/>
        <w:jc w:val="center"/>
        <w:rPr>
          <w:rFonts w:cs="Times New Roman"/>
          <w:b/>
          <w:bCs/>
        </w:rPr>
      </w:pPr>
      <w:r>
        <w:rPr>
          <w:rFonts w:cs="Times New Roman"/>
        </w:rPr>
        <w:t>Our Club’s</w:t>
      </w:r>
      <w:r w:rsidR="00EE3ABF">
        <w:rPr>
          <w:rFonts w:cs="Times New Roman"/>
        </w:rPr>
        <w:t xml:space="preserve"> Almoner/</w:t>
      </w:r>
      <w:r>
        <w:rPr>
          <w:rFonts w:cs="Times New Roman"/>
        </w:rPr>
        <w:t xml:space="preserve">Carer is </w:t>
      </w:r>
      <w:r w:rsidRPr="00FA3819">
        <w:rPr>
          <w:rFonts w:cs="Times New Roman"/>
          <w:b/>
          <w:bCs/>
        </w:rPr>
        <w:t xml:space="preserve">Judith </w:t>
      </w:r>
      <w:r w:rsidR="00EE3ABF">
        <w:rPr>
          <w:rFonts w:cs="Times New Roman"/>
          <w:b/>
          <w:bCs/>
        </w:rPr>
        <w:t>Binning</w:t>
      </w:r>
      <w:r>
        <w:rPr>
          <w:rFonts w:cs="Times New Roman"/>
          <w:b/>
          <w:bCs/>
        </w:rPr>
        <w:t>.</w:t>
      </w:r>
      <w:r>
        <w:rPr>
          <w:rFonts w:cs="Times New Roman"/>
        </w:rPr>
        <w:t xml:space="preserve"> </w:t>
      </w:r>
      <w:r>
        <w:t xml:space="preserve"> P</w:t>
      </w:r>
      <w:r w:rsidRPr="00145DBF">
        <w:rPr>
          <w:b/>
          <w:bCs/>
        </w:rPr>
        <w:t xml:space="preserve">hone </w:t>
      </w:r>
      <w:r>
        <w:rPr>
          <w:rFonts w:cs="Times New Roman"/>
          <w:b/>
          <w:bCs/>
        </w:rPr>
        <w:t>02</w:t>
      </w:r>
      <w:r w:rsidR="00EE3ABF">
        <w:rPr>
          <w:rFonts w:cs="Times New Roman"/>
          <w:b/>
          <w:bCs/>
        </w:rPr>
        <w:t>1</w:t>
      </w:r>
      <w:r>
        <w:rPr>
          <w:rFonts w:cs="Times New Roman"/>
          <w:b/>
          <w:bCs/>
        </w:rPr>
        <w:t xml:space="preserve"> </w:t>
      </w:r>
      <w:r w:rsidR="00EE3ABF">
        <w:rPr>
          <w:rFonts w:cs="Times New Roman"/>
          <w:b/>
          <w:bCs/>
        </w:rPr>
        <w:t>168</w:t>
      </w:r>
      <w:r>
        <w:rPr>
          <w:rFonts w:cs="Times New Roman"/>
          <w:b/>
          <w:bCs/>
        </w:rPr>
        <w:t xml:space="preserve"> </w:t>
      </w:r>
      <w:r w:rsidR="00EE3ABF">
        <w:rPr>
          <w:rFonts w:cs="Times New Roman"/>
          <w:b/>
          <w:bCs/>
        </w:rPr>
        <w:t>1574</w:t>
      </w:r>
      <w:r>
        <w:t xml:space="preserve">, </w:t>
      </w:r>
      <w:r w:rsidRPr="00145DBF">
        <w:rPr>
          <w:b/>
          <w:bCs/>
        </w:rPr>
        <w:t xml:space="preserve">email </w:t>
      </w:r>
      <w:r w:rsidR="00EE3ABF">
        <w:t>judywilliams6@hotmail.com</w:t>
      </w:r>
    </w:p>
    <w:p w14:paraId="155859D0" w14:textId="77777777" w:rsidR="005D6AE4" w:rsidRPr="008C0773" w:rsidRDefault="005D6AE4" w:rsidP="00902FA8">
      <w:pPr>
        <w:shd w:val="clear" w:color="auto" w:fill="F4B083" w:themeFill="accent2" w:themeFillTint="99"/>
        <w:jc w:val="center"/>
        <w:rPr>
          <w:rFonts w:ascii="Cooper Black" w:hAnsi="Cooper Black"/>
          <w:b/>
          <w:bCs/>
          <w:i/>
          <w:iCs/>
          <w:color w:val="FF0000"/>
          <w:sz w:val="4"/>
          <w:szCs w:val="4"/>
        </w:rPr>
      </w:pPr>
    </w:p>
    <w:p w14:paraId="217D733F" w14:textId="0881C9DC" w:rsidR="008B2DAB" w:rsidRPr="001D617D" w:rsidRDefault="005D6AE4" w:rsidP="001D617D">
      <w:pPr>
        <w:pStyle w:val="NoSpacing"/>
        <w:shd w:val="clear" w:color="auto" w:fill="F4B083" w:themeFill="accent2" w:themeFillTint="99"/>
        <w:jc w:val="center"/>
      </w:pPr>
      <w:r w:rsidRPr="00145DBF">
        <w:lastRenderedPageBreak/>
        <w:t>If you know of a club member who is not well, has had a bereavement, or may need transport to a meeting, please let Judith know.  Also contact</w:t>
      </w:r>
      <w:r w:rsidR="00705946">
        <w:t xml:space="preserve"> her</w:t>
      </w:r>
      <w:r w:rsidRPr="00145DBF">
        <w:t xml:space="preserve"> if you know someone has a milestone birthday or anniversary coming up. Then Judith can make contact or send an appropriate card from the club.</w:t>
      </w:r>
      <w:bookmarkEnd w:id="5"/>
    </w:p>
    <w:p w14:paraId="5CC29490" w14:textId="77777777" w:rsidR="001C7B60" w:rsidRDefault="001C7B60" w:rsidP="0092115E">
      <w:pPr>
        <w:pStyle w:val="NoSpacing"/>
        <w:jc w:val="center"/>
        <w:rPr>
          <w:rFonts w:ascii="Berlin Sans FB Demi" w:hAnsi="Berlin Sans FB Demi"/>
          <w:color w:val="FF0000"/>
          <w:sz w:val="4"/>
          <w:szCs w:val="4"/>
        </w:rPr>
      </w:pPr>
    </w:p>
    <w:p w14:paraId="6EC27612" w14:textId="77777777" w:rsidR="00870562" w:rsidRDefault="00870562" w:rsidP="0092115E">
      <w:pPr>
        <w:pStyle w:val="NoSpacing"/>
        <w:jc w:val="center"/>
        <w:rPr>
          <w:rFonts w:ascii="Berlin Sans FB Demi" w:hAnsi="Berlin Sans FB Demi"/>
          <w:color w:val="FF0000"/>
          <w:sz w:val="4"/>
          <w:szCs w:val="4"/>
        </w:rPr>
      </w:pPr>
    </w:p>
    <w:p w14:paraId="0F32EBBB" w14:textId="1F8D21DE" w:rsidR="003952F3" w:rsidRPr="00FD0587" w:rsidRDefault="001B0EBD" w:rsidP="0092115E">
      <w:pPr>
        <w:pStyle w:val="NoSpacing"/>
        <w:jc w:val="center"/>
        <w:rPr>
          <w:rFonts w:ascii="Berlin Sans FB Demi" w:hAnsi="Berlin Sans FB Demi"/>
          <w:color w:val="EE0000"/>
          <w:sz w:val="4"/>
          <w:szCs w:val="4"/>
        </w:rPr>
      </w:pPr>
      <w:r w:rsidRPr="00FD0587">
        <w:rPr>
          <w:rFonts w:ascii="Berlin Sans FB Demi" w:hAnsi="Berlin Sans FB Demi"/>
          <w:color w:val="EE0000"/>
          <w:sz w:val="44"/>
          <w:szCs w:val="44"/>
        </w:rPr>
        <w:t>I</w:t>
      </w:r>
      <w:r w:rsidR="00170353" w:rsidRPr="00FD0587">
        <w:rPr>
          <w:rFonts w:ascii="Berlin Sans FB Demi" w:hAnsi="Berlin Sans FB Demi"/>
          <w:color w:val="EE0000"/>
          <w:sz w:val="44"/>
          <w:szCs w:val="44"/>
        </w:rPr>
        <w:t>N</w:t>
      </w:r>
      <w:r w:rsidR="0092115E" w:rsidRPr="00FD0587">
        <w:rPr>
          <w:rFonts w:ascii="Berlin Sans FB Demi" w:hAnsi="Berlin Sans FB Demi"/>
          <w:color w:val="EE0000"/>
          <w:sz w:val="44"/>
          <w:szCs w:val="44"/>
        </w:rPr>
        <w:t xml:space="preserve">TEREST </w:t>
      </w:r>
      <w:r w:rsidR="003952F3" w:rsidRPr="00FD0587">
        <w:rPr>
          <w:rFonts w:ascii="Berlin Sans FB Demi" w:hAnsi="Berlin Sans FB Demi"/>
          <w:color w:val="EE0000"/>
          <w:sz w:val="44"/>
          <w:szCs w:val="44"/>
        </w:rPr>
        <w:t>GROUPS</w:t>
      </w:r>
    </w:p>
    <w:p w14:paraId="173F358C" w14:textId="46EC004F" w:rsidR="008E2BD3" w:rsidRPr="008E2BD3" w:rsidRDefault="008E2BD3" w:rsidP="008E2BD3">
      <w:pPr>
        <w:rPr>
          <w:rFonts w:ascii="Franklin Gothic Book" w:hAnsi="Franklin Gothic Book"/>
          <w:sz w:val="4"/>
          <w:szCs w:val="4"/>
        </w:rPr>
      </w:pPr>
    </w:p>
    <w:p w14:paraId="454C7876" w14:textId="16BB87D5" w:rsidR="00FF4C41" w:rsidRPr="004F69D2" w:rsidRDefault="001D380A" w:rsidP="00B96E29">
      <w:pPr>
        <w:rPr>
          <w:rFonts w:ascii="Berlin Sans FB Demi" w:hAnsi="Berlin Sans FB Demi" w:cs="Arial"/>
          <w:b/>
          <w:bCs/>
          <w:color w:val="000000" w:themeColor="text1"/>
          <w:sz w:val="36"/>
          <w:szCs w:val="36"/>
        </w:rPr>
      </w:pPr>
      <w:r>
        <w:rPr>
          <w:rFonts w:ascii="Berlin Sans FB Demi" w:hAnsi="Berlin Sans FB Demi" w:cs="Arial"/>
          <w:b/>
          <w:bCs/>
          <w:color w:val="000000" w:themeColor="text1"/>
          <w:sz w:val="36"/>
          <w:szCs w:val="36"/>
        </w:rPr>
        <w:t xml:space="preserve">              </w:t>
      </w:r>
      <w:r w:rsidR="00B96E29">
        <w:rPr>
          <w:rFonts w:ascii="Berlin Sans FB Demi" w:hAnsi="Berlin Sans FB Demi" w:cs="Arial"/>
          <w:b/>
          <w:bCs/>
          <w:color w:val="000000" w:themeColor="text1"/>
          <w:sz w:val="36"/>
          <w:szCs w:val="36"/>
        </w:rPr>
        <w:t xml:space="preserve">                         </w:t>
      </w:r>
      <w:r>
        <w:rPr>
          <w:rFonts w:ascii="Berlin Sans FB Demi" w:hAnsi="Berlin Sans FB Demi" w:cs="Arial"/>
          <w:b/>
          <w:bCs/>
          <w:color w:val="000000" w:themeColor="text1"/>
          <w:sz w:val="36"/>
          <w:szCs w:val="36"/>
        </w:rPr>
        <w:t xml:space="preserve">   </w:t>
      </w:r>
      <w:r w:rsidR="000B427A">
        <w:rPr>
          <w:rFonts w:ascii="Berlin Sans FB Demi" w:hAnsi="Berlin Sans FB Demi" w:cs="Arial"/>
          <w:b/>
          <w:bCs/>
          <w:color w:val="000000" w:themeColor="text1"/>
          <w:sz w:val="36"/>
          <w:szCs w:val="36"/>
        </w:rPr>
        <w:t xml:space="preserve"> </w:t>
      </w:r>
      <w:r w:rsidR="002C1521">
        <w:rPr>
          <w:rFonts w:ascii="Berlin Sans FB Demi" w:hAnsi="Berlin Sans FB Demi" w:cs="Arial"/>
          <w:b/>
          <w:bCs/>
          <w:color w:val="000000" w:themeColor="text1"/>
          <w:sz w:val="36"/>
          <w:szCs w:val="36"/>
        </w:rPr>
        <w:t>W</w:t>
      </w:r>
      <w:r w:rsidR="00FF4C41">
        <w:rPr>
          <w:rFonts w:ascii="Berlin Sans FB Demi" w:hAnsi="Berlin Sans FB Demi" w:cs="Arial"/>
          <w:b/>
          <w:bCs/>
          <w:color w:val="000000" w:themeColor="text1"/>
          <w:sz w:val="36"/>
          <w:szCs w:val="36"/>
        </w:rPr>
        <w:t>ALKING GROU</w:t>
      </w:r>
      <w:r w:rsidR="0092115E">
        <w:rPr>
          <w:rFonts w:ascii="Berlin Sans FB Demi" w:hAnsi="Berlin Sans FB Demi" w:cs="Arial"/>
          <w:b/>
          <w:bCs/>
          <w:color w:val="000000" w:themeColor="text1"/>
          <w:sz w:val="36"/>
          <w:szCs w:val="36"/>
        </w:rPr>
        <w:t>P</w:t>
      </w:r>
    </w:p>
    <w:p w14:paraId="01DD77D6" w14:textId="457F4D58" w:rsidR="00437C03" w:rsidRPr="00F51F77" w:rsidRDefault="00437C03" w:rsidP="00AD2C88">
      <w:pPr>
        <w:ind w:right="-15"/>
        <w:jc w:val="center"/>
        <w:rPr>
          <w:rFonts w:ascii="Arial" w:hAnsi="Arial" w:cs="Arial"/>
          <w:sz w:val="22"/>
          <w:szCs w:val="22"/>
        </w:rPr>
      </w:pPr>
      <w:r w:rsidRPr="00F51F77">
        <w:rPr>
          <w:rFonts w:ascii="Arial" w:hAnsi="Arial" w:cs="Arial"/>
          <w:sz w:val="22"/>
          <w:szCs w:val="22"/>
        </w:rPr>
        <w:t>Conveners:  Rosemary Wells Ph: 293 7421</w:t>
      </w:r>
      <w:r>
        <w:rPr>
          <w:rFonts w:ascii="Arial" w:hAnsi="Arial" w:cs="Arial"/>
          <w:sz w:val="22"/>
          <w:szCs w:val="22"/>
        </w:rPr>
        <w:t xml:space="preserve"> and Jennifer Komar Ph 027 726 4671</w:t>
      </w:r>
    </w:p>
    <w:p w14:paraId="284B03BE" w14:textId="200B4B37" w:rsidR="00437C03" w:rsidRPr="00F51F77" w:rsidRDefault="00070E8D" w:rsidP="00AD2C88">
      <w:pPr>
        <w:tabs>
          <w:tab w:val="left" w:pos="10206"/>
        </w:tabs>
        <w:ind w:right="-142"/>
        <w:jc w:val="center"/>
        <w:rPr>
          <w:rFonts w:ascii="Arial" w:hAnsi="Arial" w:cs="Arial"/>
          <w:sz w:val="22"/>
          <w:szCs w:val="22"/>
        </w:rPr>
      </w:pPr>
      <w:r w:rsidRPr="00FD1317">
        <w:rPr>
          <w:rFonts w:ascii="Arial" w:hAnsi="Arial" w:cs="Arial"/>
          <w:i/>
          <w:iCs/>
          <w:noProof/>
          <w:sz w:val="24"/>
          <w:szCs w:val="24"/>
        </w:rPr>
        <w:drawing>
          <wp:anchor distT="0" distB="0" distL="114300" distR="114300" simplePos="0" relativeHeight="251658240" behindDoc="0" locked="0" layoutInCell="1" allowOverlap="1" wp14:anchorId="20D07DAC" wp14:editId="22032210">
            <wp:simplePos x="0" y="0"/>
            <wp:positionH relativeFrom="column">
              <wp:posOffset>5937250</wp:posOffset>
            </wp:positionH>
            <wp:positionV relativeFrom="paragraph">
              <wp:posOffset>25400</wp:posOffset>
            </wp:positionV>
            <wp:extent cx="822960" cy="822960"/>
            <wp:effectExtent l="0" t="0" r="0" b="0"/>
            <wp:wrapSquare wrapText="bothSides"/>
            <wp:docPr id="22" name="Picture 2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C03" w:rsidRPr="00F51F77">
        <w:rPr>
          <w:rFonts w:ascii="Arial" w:hAnsi="Arial" w:cs="Arial"/>
          <w:sz w:val="22"/>
          <w:szCs w:val="22"/>
        </w:rPr>
        <w:t xml:space="preserve">Meets </w:t>
      </w:r>
      <w:r w:rsidR="00437C03">
        <w:rPr>
          <w:rFonts w:ascii="Arial" w:hAnsi="Arial" w:cs="Arial"/>
          <w:sz w:val="22"/>
          <w:szCs w:val="22"/>
        </w:rPr>
        <w:t>9.45</w:t>
      </w:r>
      <w:r w:rsidR="00437C03" w:rsidRPr="00F51F77">
        <w:rPr>
          <w:rFonts w:ascii="Arial" w:hAnsi="Arial" w:cs="Arial"/>
          <w:sz w:val="22"/>
          <w:szCs w:val="22"/>
        </w:rPr>
        <w:t xml:space="preserve">am every Wednesday for coffee (wet or fine) followed </w:t>
      </w:r>
      <w:r w:rsidR="00437C03">
        <w:rPr>
          <w:rFonts w:ascii="Arial" w:hAnsi="Arial" w:cs="Arial"/>
          <w:sz w:val="22"/>
          <w:szCs w:val="22"/>
        </w:rPr>
        <w:t>at 10.30 for</w:t>
      </w:r>
      <w:r w:rsidR="00437C03" w:rsidRPr="00F51F77">
        <w:rPr>
          <w:rFonts w:ascii="Arial" w:hAnsi="Arial" w:cs="Arial"/>
          <w:sz w:val="22"/>
          <w:szCs w:val="22"/>
        </w:rPr>
        <w:t xml:space="preserve"> </w:t>
      </w:r>
      <w:r w:rsidR="00437C03">
        <w:rPr>
          <w:rFonts w:ascii="Arial" w:hAnsi="Arial" w:cs="Arial"/>
          <w:sz w:val="22"/>
          <w:szCs w:val="22"/>
        </w:rPr>
        <w:t>a one-</w:t>
      </w:r>
      <w:r w:rsidR="00437C03" w:rsidRPr="00F51F77">
        <w:rPr>
          <w:rFonts w:ascii="Arial" w:hAnsi="Arial" w:cs="Arial"/>
          <w:sz w:val="22"/>
          <w:szCs w:val="22"/>
        </w:rPr>
        <w:t>hour</w:t>
      </w:r>
      <w:r w:rsidR="008D78E3">
        <w:rPr>
          <w:rFonts w:ascii="Arial" w:hAnsi="Arial" w:cs="Arial"/>
          <w:sz w:val="22"/>
          <w:szCs w:val="22"/>
        </w:rPr>
        <w:t xml:space="preserve"> or </w:t>
      </w:r>
      <w:r w:rsidR="005556EC">
        <w:rPr>
          <w:rFonts w:ascii="Arial" w:hAnsi="Arial" w:cs="Arial"/>
          <w:sz w:val="22"/>
          <w:szCs w:val="22"/>
        </w:rPr>
        <w:t>30-minute</w:t>
      </w:r>
      <w:r w:rsidR="00437C03" w:rsidRPr="00F51F77">
        <w:rPr>
          <w:rFonts w:ascii="Arial" w:hAnsi="Arial" w:cs="Arial"/>
          <w:sz w:val="22"/>
          <w:szCs w:val="22"/>
        </w:rPr>
        <w:t xml:space="preserve"> walk</w:t>
      </w:r>
      <w:r w:rsidR="008D78E3">
        <w:rPr>
          <w:rFonts w:ascii="Arial" w:hAnsi="Arial" w:cs="Arial"/>
          <w:sz w:val="22"/>
          <w:szCs w:val="22"/>
        </w:rPr>
        <w:t>.</w:t>
      </w:r>
    </w:p>
    <w:p w14:paraId="58B60667" w14:textId="7CBA44EE" w:rsidR="00385D0F" w:rsidRDefault="00D7194F" w:rsidP="00AD2C88">
      <w:pPr>
        <w:ind w:right="26" w:hanging="644"/>
        <w:jc w:val="center"/>
        <w:rPr>
          <w:rFonts w:ascii="Arial" w:hAnsi="Arial" w:cs="Arial"/>
          <w:sz w:val="22"/>
          <w:szCs w:val="22"/>
        </w:rPr>
      </w:pPr>
      <w:r>
        <w:rPr>
          <w:rFonts w:ascii="Arial" w:hAnsi="Arial" w:cs="Arial"/>
          <w:sz w:val="22"/>
          <w:szCs w:val="22"/>
        </w:rPr>
        <w:t xml:space="preserve">              </w:t>
      </w:r>
      <w:r w:rsidR="00437C03" w:rsidRPr="00FE0837">
        <w:rPr>
          <w:rFonts w:ascii="Arial" w:hAnsi="Arial" w:cs="Arial"/>
          <w:sz w:val="22"/>
          <w:szCs w:val="22"/>
        </w:rPr>
        <w:t>If you require transport, contact either Rosemary</w:t>
      </w:r>
      <w:r w:rsidR="00437C03">
        <w:rPr>
          <w:rFonts w:ascii="Arial" w:hAnsi="Arial" w:cs="Arial"/>
          <w:sz w:val="22"/>
          <w:szCs w:val="22"/>
        </w:rPr>
        <w:t xml:space="preserve"> or Jennifer</w:t>
      </w:r>
      <w:r w:rsidR="00437C03" w:rsidRPr="00FE0837">
        <w:rPr>
          <w:rFonts w:ascii="Arial" w:hAnsi="Arial" w:cs="Arial"/>
          <w:sz w:val="22"/>
          <w:szCs w:val="22"/>
        </w:rPr>
        <w:t xml:space="preserve"> before Wedne</w:t>
      </w:r>
      <w:r w:rsidR="00197ADB">
        <w:rPr>
          <w:rFonts w:ascii="Arial" w:hAnsi="Arial" w:cs="Arial"/>
          <w:sz w:val="22"/>
          <w:szCs w:val="22"/>
        </w:rPr>
        <w:t>sday.</w:t>
      </w:r>
      <w:bookmarkStart w:id="6" w:name="_Hlk166854662"/>
    </w:p>
    <w:bookmarkEnd w:id="6"/>
    <w:p w14:paraId="6EA160CC" w14:textId="69B65344" w:rsidR="007163A5" w:rsidRDefault="007163A5" w:rsidP="00385D0F">
      <w:pPr>
        <w:ind w:right="26" w:hanging="644"/>
        <w:rPr>
          <w:rFonts w:ascii="Arial" w:hAnsi="Arial" w:cs="Arial"/>
          <w:sz w:val="4"/>
          <w:szCs w:val="4"/>
          <w:lang w:val="en-AU"/>
        </w:rPr>
      </w:pPr>
    </w:p>
    <w:p w14:paraId="0FABD81A" w14:textId="77777777" w:rsidR="00106747" w:rsidRPr="00106747" w:rsidRDefault="00106747" w:rsidP="00106747">
      <w:pPr>
        <w:pStyle w:val="NoSpacing"/>
        <w:rPr>
          <w:rFonts w:ascii="Arial" w:hAnsi="Arial" w:cs="Arial"/>
        </w:rPr>
      </w:pPr>
      <w:r w:rsidRPr="00106747">
        <w:rPr>
          <w:rFonts w:ascii="Arial" w:hAnsi="Arial" w:cs="Arial"/>
        </w:rPr>
        <w:t>04 Feb       Harrisons Café for Peka Peka Road to Gary Road (305)</w:t>
      </w:r>
    </w:p>
    <w:p w14:paraId="4E8E2992" w14:textId="77777777" w:rsidR="00106747" w:rsidRPr="00106747" w:rsidRDefault="00106747" w:rsidP="00106747">
      <w:pPr>
        <w:pStyle w:val="NoSpacing"/>
        <w:rPr>
          <w:rFonts w:ascii="Arial" w:hAnsi="Arial" w:cs="Arial"/>
        </w:rPr>
      </w:pPr>
      <w:r w:rsidRPr="00106747">
        <w:rPr>
          <w:rFonts w:ascii="Arial" w:hAnsi="Arial" w:cs="Arial"/>
        </w:rPr>
        <w:t>11 Feb       Kowhai Eatery Otaki Main Road for Railway Station to Racecourse (107)</w:t>
      </w:r>
    </w:p>
    <w:p w14:paraId="3EDDB4DC" w14:textId="77777777" w:rsidR="00106747" w:rsidRPr="00106747" w:rsidRDefault="00106747" w:rsidP="00106747">
      <w:pPr>
        <w:pStyle w:val="NoSpacing"/>
        <w:rPr>
          <w:rFonts w:ascii="Arial" w:hAnsi="Arial" w:cs="Arial"/>
        </w:rPr>
      </w:pPr>
      <w:r w:rsidRPr="00106747">
        <w:rPr>
          <w:rFonts w:ascii="Arial" w:hAnsi="Arial" w:cs="Arial"/>
        </w:rPr>
        <w:t>18 Feb       Long Beach for Tutere Street and Beach Walk and Barbecue (401)</w:t>
      </w:r>
    </w:p>
    <w:p w14:paraId="5A702833" w14:textId="77777777" w:rsidR="00106747" w:rsidRPr="00106747" w:rsidRDefault="00106747" w:rsidP="00106747">
      <w:pPr>
        <w:pStyle w:val="NoSpacing"/>
        <w:rPr>
          <w:rFonts w:ascii="Arial" w:hAnsi="Arial" w:cs="Arial"/>
        </w:rPr>
      </w:pPr>
      <w:r w:rsidRPr="00106747">
        <w:rPr>
          <w:rFonts w:ascii="Arial" w:hAnsi="Arial" w:cs="Arial"/>
        </w:rPr>
        <w:t>25 Feb       Long Beach for Peka Peka Beach Walk (304)</w:t>
      </w:r>
    </w:p>
    <w:p w14:paraId="1BC302EC" w14:textId="77777777" w:rsidR="00106747" w:rsidRPr="00106747" w:rsidRDefault="00106747" w:rsidP="00106747">
      <w:pPr>
        <w:pStyle w:val="NoSpacing"/>
        <w:rPr>
          <w:rFonts w:ascii="Arial" w:hAnsi="Arial" w:cs="Arial"/>
        </w:rPr>
      </w:pPr>
      <w:r w:rsidRPr="00106747">
        <w:rPr>
          <w:rFonts w:ascii="Arial" w:hAnsi="Arial" w:cs="Arial"/>
        </w:rPr>
        <w:t>04 March   180 Degrees for Green Spaces of Kena Kena (518)</w:t>
      </w:r>
    </w:p>
    <w:p w14:paraId="2353DBC5" w14:textId="77777777" w:rsidR="00106747" w:rsidRPr="00106747" w:rsidRDefault="00106747" w:rsidP="00106747">
      <w:pPr>
        <w:pStyle w:val="NoSpacing"/>
        <w:rPr>
          <w:rFonts w:ascii="Arial" w:hAnsi="Arial" w:cs="Arial"/>
        </w:rPr>
      </w:pPr>
      <w:r w:rsidRPr="00106747">
        <w:rPr>
          <w:rFonts w:ascii="Arial" w:hAnsi="Arial" w:cs="Arial"/>
        </w:rPr>
        <w:t>11 March   Harrisons for Beach Settlement (205)</w:t>
      </w:r>
    </w:p>
    <w:p w14:paraId="5E995465" w14:textId="77777777" w:rsidR="00971C78" w:rsidRDefault="00971C78" w:rsidP="00D24566">
      <w:pPr>
        <w:rPr>
          <w:rFonts w:ascii="Arial" w:hAnsi="Arial" w:cs="Arial"/>
          <w:sz w:val="4"/>
          <w:szCs w:val="4"/>
        </w:rPr>
      </w:pPr>
    </w:p>
    <w:p w14:paraId="61B5B8AA" w14:textId="77777777" w:rsidR="004B18DE" w:rsidRDefault="004B18DE" w:rsidP="00D24566">
      <w:pPr>
        <w:rPr>
          <w:rFonts w:ascii="Arial" w:hAnsi="Arial" w:cs="Arial"/>
          <w:sz w:val="4"/>
          <w:szCs w:val="4"/>
        </w:rPr>
      </w:pPr>
    </w:p>
    <w:p w14:paraId="4473DC27" w14:textId="77777777" w:rsidR="00F907DE" w:rsidRDefault="00F907DE" w:rsidP="00D24566">
      <w:pPr>
        <w:rPr>
          <w:rFonts w:ascii="Arial" w:hAnsi="Arial" w:cs="Arial"/>
          <w:sz w:val="4"/>
          <w:szCs w:val="4"/>
        </w:rPr>
      </w:pPr>
    </w:p>
    <w:p w14:paraId="518E16C1" w14:textId="77777777" w:rsidR="004B18DE" w:rsidRPr="00106747" w:rsidRDefault="004B18DE" w:rsidP="00D24566">
      <w:pPr>
        <w:rPr>
          <w:rFonts w:ascii="Arial" w:hAnsi="Arial" w:cs="Arial"/>
          <w:sz w:val="4"/>
          <w:szCs w:val="4"/>
        </w:rPr>
      </w:pPr>
    </w:p>
    <w:p w14:paraId="408819AD" w14:textId="77777777" w:rsidR="00971C78" w:rsidRDefault="00971C78" w:rsidP="00D24566">
      <w:pPr>
        <w:rPr>
          <w:rFonts w:ascii="Arial" w:hAnsi="Arial" w:cs="Arial"/>
          <w:sz w:val="4"/>
          <w:szCs w:val="4"/>
          <w:lang w:val="en-AU"/>
        </w:rPr>
      </w:pPr>
    </w:p>
    <w:p w14:paraId="02E103EB" w14:textId="77777777" w:rsidR="00971C78" w:rsidRPr="00971C78" w:rsidRDefault="00971C78" w:rsidP="00D24566">
      <w:pPr>
        <w:rPr>
          <w:rFonts w:ascii="Arial" w:hAnsi="Arial" w:cs="Arial"/>
          <w:sz w:val="4"/>
          <w:szCs w:val="4"/>
          <w:lang w:val="en-AU"/>
        </w:rPr>
      </w:pPr>
    </w:p>
    <w:p w14:paraId="72322EEF" w14:textId="47337736" w:rsidR="000943EE" w:rsidRPr="002350BD" w:rsidRDefault="000943EE" w:rsidP="000943EE">
      <w:pPr>
        <w:pBdr>
          <w:top w:val="doubleWave" w:sz="6" w:space="1" w:color="00B050"/>
          <w:left w:val="doubleWave" w:sz="6" w:space="4" w:color="00B050"/>
          <w:bottom w:val="doubleWave" w:sz="6" w:space="1" w:color="00B050"/>
          <w:right w:val="doubleWave" w:sz="6" w:space="4" w:color="00B050"/>
        </w:pBdr>
        <w:jc w:val="center"/>
        <w:rPr>
          <w:rFonts w:ascii="Berlin Sans FB Demi" w:hAnsi="Berlin Sans FB Demi"/>
          <w:color w:val="00B050"/>
          <w:sz w:val="36"/>
          <w:szCs w:val="36"/>
        </w:rPr>
      </w:pPr>
      <w:r w:rsidRPr="002350BD">
        <w:rPr>
          <w:rFonts w:ascii="Berlin Sans FB Demi" w:hAnsi="Berlin Sans FB Demi"/>
          <w:color w:val="00B050"/>
          <w:sz w:val="36"/>
          <w:szCs w:val="36"/>
        </w:rPr>
        <w:t>INFORMAL AND UNORGANISED WEDNESDAY WALKS</w:t>
      </w:r>
    </w:p>
    <w:p w14:paraId="0A3F8468" w14:textId="51B19B65" w:rsidR="000943EE" w:rsidRPr="00821A92" w:rsidRDefault="00106747" w:rsidP="000943EE">
      <w:pPr>
        <w:pBdr>
          <w:top w:val="doubleWave" w:sz="6" w:space="1" w:color="00B050"/>
          <w:left w:val="doubleWave" w:sz="6" w:space="4" w:color="00B050"/>
          <w:bottom w:val="doubleWave" w:sz="6" w:space="1" w:color="00B050"/>
          <w:right w:val="doubleWave" w:sz="6" w:space="4" w:color="00B050"/>
        </w:pBdr>
        <w:jc w:val="center"/>
        <w:rPr>
          <w:b/>
          <w:bCs/>
          <w:sz w:val="28"/>
          <w:szCs w:val="28"/>
        </w:rPr>
      </w:pPr>
      <w:r>
        <w:rPr>
          <w:b/>
          <w:bCs/>
          <w:sz w:val="28"/>
          <w:szCs w:val="28"/>
        </w:rPr>
        <w:t>21</w:t>
      </w:r>
      <w:r w:rsidRPr="00106747">
        <w:rPr>
          <w:b/>
          <w:bCs/>
          <w:sz w:val="28"/>
          <w:szCs w:val="28"/>
          <w:vertAlign w:val="superscript"/>
        </w:rPr>
        <w:t>st</w:t>
      </w:r>
      <w:r>
        <w:rPr>
          <w:b/>
          <w:bCs/>
          <w:sz w:val="28"/>
          <w:szCs w:val="28"/>
        </w:rPr>
        <w:t xml:space="preserve"> </w:t>
      </w:r>
      <w:r w:rsidR="002B14B0">
        <w:rPr>
          <w:b/>
          <w:bCs/>
          <w:sz w:val="28"/>
          <w:szCs w:val="28"/>
        </w:rPr>
        <w:t>-28</w:t>
      </w:r>
      <w:r w:rsidR="002B14B0" w:rsidRPr="002B14B0">
        <w:rPr>
          <w:b/>
          <w:bCs/>
          <w:sz w:val="28"/>
          <w:szCs w:val="28"/>
          <w:vertAlign w:val="superscript"/>
        </w:rPr>
        <w:t>th</w:t>
      </w:r>
      <w:r w:rsidR="002B14B0">
        <w:rPr>
          <w:b/>
          <w:bCs/>
          <w:sz w:val="28"/>
          <w:szCs w:val="28"/>
        </w:rPr>
        <w:t xml:space="preserve"> January</w:t>
      </w:r>
    </w:p>
    <w:p w14:paraId="41C74DBE" w14:textId="77777777" w:rsidR="000943EE" w:rsidRDefault="000943EE" w:rsidP="000943EE">
      <w:pPr>
        <w:pBdr>
          <w:top w:val="doubleWave" w:sz="6" w:space="1" w:color="00B050"/>
          <w:left w:val="doubleWave" w:sz="6" w:space="4" w:color="00B050"/>
          <w:bottom w:val="doubleWave" w:sz="6" w:space="1" w:color="00B050"/>
          <w:right w:val="doubleWave" w:sz="6" w:space="4" w:color="00B050"/>
        </w:pBdr>
        <w:jc w:val="center"/>
        <w:rPr>
          <w:sz w:val="24"/>
          <w:szCs w:val="24"/>
        </w:rPr>
      </w:pPr>
      <w:r w:rsidRPr="00BB4F62">
        <w:rPr>
          <w:sz w:val="24"/>
          <w:szCs w:val="24"/>
        </w:rPr>
        <w:t xml:space="preserve">While the Walking Group is having its yearly break, folk are welcome to join in this unorganized socialising time. Meet at The Olive Grove Café at </w:t>
      </w:r>
      <w:r>
        <w:rPr>
          <w:sz w:val="24"/>
          <w:szCs w:val="24"/>
        </w:rPr>
        <w:t xml:space="preserve">9.45pm </w:t>
      </w:r>
      <w:r w:rsidRPr="00BB4F62">
        <w:rPr>
          <w:sz w:val="24"/>
          <w:szCs w:val="24"/>
        </w:rPr>
        <w:t xml:space="preserve">for coffee and a chat and then go for a leisurely local stroll (optional). No shifting of cars and no idea where we go till the day. </w:t>
      </w:r>
    </w:p>
    <w:p w14:paraId="15FE4233" w14:textId="2F474EA5" w:rsidR="000943EE" w:rsidRDefault="000943EE" w:rsidP="000943EE">
      <w:pPr>
        <w:pBdr>
          <w:top w:val="doubleWave" w:sz="6" w:space="1" w:color="00B050"/>
          <w:left w:val="doubleWave" w:sz="6" w:space="4" w:color="00B050"/>
          <w:bottom w:val="doubleWave" w:sz="6" w:space="1" w:color="00B050"/>
          <w:right w:val="doubleWave" w:sz="6" w:space="4" w:color="00B050"/>
        </w:pBdr>
        <w:jc w:val="center"/>
        <w:rPr>
          <w:sz w:val="24"/>
          <w:szCs w:val="24"/>
        </w:rPr>
      </w:pPr>
      <w:r w:rsidRPr="00BB4F62">
        <w:rPr>
          <w:sz w:val="24"/>
          <w:szCs w:val="24"/>
        </w:rPr>
        <w:t>You can just come for coffee - you don’t have to walk.</w:t>
      </w:r>
    </w:p>
    <w:p w14:paraId="04C67B73" w14:textId="27F4A667" w:rsidR="00767479" w:rsidRDefault="00767479" w:rsidP="000943EE">
      <w:pPr>
        <w:pBdr>
          <w:top w:val="doubleWave" w:sz="6" w:space="1" w:color="00B050"/>
          <w:left w:val="doubleWave" w:sz="6" w:space="4" w:color="00B050"/>
          <w:bottom w:val="doubleWave" w:sz="6" w:space="1" w:color="00B050"/>
          <w:right w:val="doubleWave" w:sz="6" w:space="4" w:color="00B050"/>
        </w:pBdr>
        <w:jc w:val="center"/>
        <w:rPr>
          <w:b/>
          <w:bCs/>
          <w:sz w:val="4"/>
          <w:szCs w:val="4"/>
        </w:rPr>
      </w:pPr>
      <w:r w:rsidRPr="00F907DE">
        <w:rPr>
          <w:b/>
          <w:bCs/>
          <w:sz w:val="24"/>
          <w:szCs w:val="24"/>
        </w:rPr>
        <w:t xml:space="preserve">The </w:t>
      </w:r>
      <w:r w:rsidR="005C26D8">
        <w:rPr>
          <w:b/>
          <w:bCs/>
          <w:sz w:val="24"/>
          <w:szCs w:val="24"/>
        </w:rPr>
        <w:t>formal and organised</w:t>
      </w:r>
      <w:r w:rsidRPr="00F907DE">
        <w:rPr>
          <w:b/>
          <w:bCs/>
          <w:sz w:val="24"/>
          <w:szCs w:val="24"/>
        </w:rPr>
        <w:t xml:space="preserve"> Walking Group will recommence on </w:t>
      </w:r>
      <w:r w:rsidR="00F907DE" w:rsidRPr="00F907DE">
        <w:rPr>
          <w:b/>
          <w:bCs/>
          <w:sz w:val="24"/>
          <w:szCs w:val="24"/>
        </w:rPr>
        <w:t>4</w:t>
      </w:r>
      <w:r w:rsidR="00F907DE" w:rsidRPr="00F907DE">
        <w:rPr>
          <w:b/>
          <w:bCs/>
          <w:sz w:val="24"/>
          <w:szCs w:val="24"/>
          <w:vertAlign w:val="superscript"/>
        </w:rPr>
        <w:t>th</w:t>
      </w:r>
      <w:r w:rsidR="00F907DE" w:rsidRPr="00F907DE">
        <w:rPr>
          <w:b/>
          <w:bCs/>
          <w:sz w:val="24"/>
          <w:szCs w:val="24"/>
        </w:rPr>
        <w:t xml:space="preserve"> February</w:t>
      </w:r>
    </w:p>
    <w:p w14:paraId="24CEC6EA" w14:textId="77777777" w:rsidR="00F907DE" w:rsidRDefault="00F907DE" w:rsidP="000943EE">
      <w:pPr>
        <w:pBdr>
          <w:top w:val="doubleWave" w:sz="6" w:space="1" w:color="00B050"/>
          <w:left w:val="doubleWave" w:sz="6" w:space="4" w:color="00B050"/>
          <w:bottom w:val="doubleWave" w:sz="6" w:space="1" w:color="00B050"/>
          <w:right w:val="doubleWave" w:sz="6" w:space="4" w:color="00B050"/>
        </w:pBdr>
        <w:jc w:val="center"/>
        <w:rPr>
          <w:b/>
          <w:bCs/>
          <w:sz w:val="4"/>
          <w:szCs w:val="4"/>
        </w:rPr>
      </w:pPr>
    </w:p>
    <w:p w14:paraId="5EDEE543" w14:textId="77777777" w:rsidR="00F907DE" w:rsidRPr="00F907DE" w:rsidRDefault="00F907DE" w:rsidP="000943EE">
      <w:pPr>
        <w:pBdr>
          <w:top w:val="doubleWave" w:sz="6" w:space="1" w:color="00B050"/>
          <w:left w:val="doubleWave" w:sz="6" w:space="4" w:color="00B050"/>
          <w:bottom w:val="doubleWave" w:sz="6" w:space="1" w:color="00B050"/>
          <w:right w:val="doubleWave" w:sz="6" w:space="4" w:color="00B050"/>
        </w:pBdr>
        <w:jc w:val="center"/>
        <w:rPr>
          <w:b/>
          <w:bCs/>
          <w:sz w:val="4"/>
          <w:szCs w:val="4"/>
        </w:rPr>
      </w:pPr>
    </w:p>
    <w:p w14:paraId="45BFF1B3" w14:textId="14641558" w:rsidR="004E0BD5" w:rsidRPr="000943EE" w:rsidRDefault="004E0BD5" w:rsidP="004E0BD5">
      <w:pPr>
        <w:rPr>
          <w:rFonts w:ascii="Arial" w:hAnsi="Arial" w:cs="Arial"/>
          <w:sz w:val="4"/>
          <w:szCs w:val="4"/>
        </w:rPr>
      </w:pPr>
    </w:p>
    <w:p w14:paraId="2F7670D8" w14:textId="5871B433" w:rsidR="00D9528F" w:rsidRDefault="00D9528F" w:rsidP="00D24566">
      <w:pPr>
        <w:rPr>
          <w:rFonts w:ascii="Arial" w:hAnsi="Arial" w:cs="Arial"/>
          <w:sz w:val="4"/>
          <w:szCs w:val="4"/>
          <w:lang w:val="en-AU"/>
        </w:rPr>
      </w:pPr>
    </w:p>
    <w:p w14:paraId="6E02067C" w14:textId="77777777" w:rsidR="008A42C6" w:rsidRDefault="008A42C6" w:rsidP="00D24566">
      <w:pPr>
        <w:rPr>
          <w:rFonts w:ascii="Arial" w:hAnsi="Arial" w:cs="Arial"/>
          <w:sz w:val="4"/>
          <w:szCs w:val="4"/>
          <w:lang w:val="en-AU"/>
        </w:rPr>
      </w:pPr>
    </w:p>
    <w:p w14:paraId="317521CE" w14:textId="77777777" w:rsidR="004B18DE" w:rsidRDefault="004B18DE" w:rsidP="00D24566">
      <w:pPr>
        <w:rPr>
          <w:rFonts w:ascii="Arial" w:hAnsi="Arial" w:cs="Arial"/>
          <w:sz w:val="4"/>
          <w:szCs w:val="4"/>
          <w:lang w:val="en-AU"/>
        </w:rPr>
      </w:pPr>
    </w:p>
    <w:p w14:paraId="715E5FEA" w14:textId="3DABBDA6" w:rsidR="00890076" w:rsidRPr="009C2B56" w:rsidRDefault="00E341B5" w:rsidP="00304112">
      <w:pPr>
        <w:ind w:left="360" w:right="26" w:hanging="218"/>
        <w:rPr>
          <w:rFonts w:ascii="Berlin Sans FB Demi" w:hAnsi="Berlin Sans FB Demi" w:cs="Arial"/>
          <w:color w:val="000000" w:themeColor="text1"/>
          <w:sz w:val="36"/>
          <w:szCs w:val="36"/>
        </w:rPr>
      </w:pPr>
      <w:r w:rsidRPr="009C2B56">
        <w:rPr>
          <w:rFonts w:ascii="Berlin Sans FB Demi" w:hAnsi="Berlin Sans FB Demi" w:cs="Arial"/>
          <w:noProof/>
          <w:color w:val="000000" w:themeColor="text1"/>
          <w:sz w:val="32"/>
          <w:szCs w:val="32"/>
        </w:rPr>
        <w:drawing>
          <wp:anchor distT="0" distB="0" distL="114300" distR="114300" simplePos="0" relativeHeight="251653632" behindDoc="0" locked="0" layoutInCell="1" allowOverlap="1" wp14:anchorId="1AABAE25" wp14:editId="765F0CCC">
            <wp:simplePos x="0" y="0"/>
            <wp:positionH relativeFrom="column">
              <wp:posOffset>206375</wp:posOffset>
            </wp:positionH>
            <wp:positionV relativeFrom="paragraph">
              <wp:posOffset>86995</wp:posOffset>
            </wp:positionV>
            <wp:extent cx="1189990" cy="61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29" w:rsidRPr="00B366BB">
        <w:rPr>
          <w:rFonts w:ascii="Arial" w:hAnsi="Arial" w:cs="Arial"/>
          <w:i/>
          <w:iCs/>
          <w:sz w:val="22"/>
          <w:szCs w:val="22"/>
        </w:rPr>
        <w:t xml:space="preserve">   </w:t>
      </w:r>
      <w:r w:rsidR="00026405">
        <w:rPr>
          <w:rFonts w:ascii="Berlin Sans FB Demi" w:hAnsi="Berlin Sans FB Demi" w:cs="Arial"/>
          <w:color w:val="000000" w:themeColor="text1"/>
          <w:sz w:val="36"/>
          <w:szCs w:val="36"/>
        </w:rPr>
        <w:t xml:space="preserve">                       </w:t>
      </w:r>
      <w:r w:rsidR="00917810">
        <w:rPr>
          <w:rFonts w:ascii="Berlin Sans FB Demi" w:hAnsi="Berlin Sans FB Demi" w:cs="Arial"/>
          <w:color w:val="000000" w:themeColor="text1"/>
          <w:sz w:val="36"/>
          <w:szCs w:val="36"/>
        </w:rPr>
        <w:t xml:space="preserve">      </w:t>
      </w:r>
      <w:r w:rsidR="00B42779">
        <w:rPr>
          <w:rFonts w:ascii="Berlin Sans FB Demi" w:hAnsi="Berlin Sans FB Demi" w:cs="Arial"/>
          <w:color w:val="000000" w:themeColor="text1"/>
          <w:sz w:val="36"/>
          <w:szCs w:val="36"/>
        </w:rPr>
        <w:t xml:space="preserve"> </w:t>
      </w:r>
      <w:r w:rsidR="00230163" w:rsidRPr="009C2B56">
        <w:rPr>
          <w:rFonts w:ascii="Berlin Sans FB Demi" w:hAnsi="Berlin Sans FB Demi" w:cs="Arial"/>
          <w:color w:val="000000" w:themeColor="text1"/>
          <w:sz w:val="36"/>
          <w:szCs w:val="36"/>
        </w:rPr>
        <w:t>BOOK GROUP</w:t>
      </w:r>
    </w:p>
    <w:p w14:paraId="3F394A41" w14:textId="1077038D" w:rsidR="00DE075E" w:rsidRDefault="00230163" w:rsidP="00AE4158">
      <w:pPr>
        <w:jc w:val="center"/>
        <w:rPr>
          <w:rFonts w:ascii="Arial" w:hAnsi="Arial" w:cs="Arial"/>
          <w:sz w:val="4"/>
          <w:szCs w:val="4"/>
        </w:rPr>
      </w:pPr>
      <w:r w:rsidRPr="009A7C4A">
        <w:rPr>
          <w:rFonts w:ascii="Arial" w:hAnsi="Arial" w:cs="Arial"/>
          <w:sz w:val="22"/>
          <w:szCs w:val="22"/>
        </w:rPr>
        <w:t>Convenor</w:t>
      </w:r>
      <w:r w:rsidR="00FF3E5F" w:rsidRPr="009A7C4A">
        <w:rPr>
          <w:rFonts w:ascii="Arial" w:hAnsi="Arial" w:cs="Arial"/>
          <w:sz w:val="22"/>
          <w:szCs w:val="22"/>
        </w:rPr>
        <w:t>: A</w:t>
      </w:r>
      <w:r w:rsidRPr="009A7C4A">
        <w:rPr>
          <w:rFonts w:ascii="Arial" w:hAnsi="Arial" w:cs="Arial"/>
          <w:sz w:val="22"/>
          <w:szCs w:val="22"/>
        </w:rPr>
        <w:t xml:space="preserve">nne </w:t>
      </w:r>
      <w:r w:rsidR="00D02321" w:rsidRPr="009A7C4A">
        <w:rPr>
          <w:rFonts w:ascii="Arial" w:hAnsi="Arial" w:cs="Arial"/>
          <w:sz w:val="22"/>
          <w:szCs w:val="22"/>
        </w:rPr>
        <w:t>Wall.</w:t>
      </w:r>
      <w:r w:rsidRPr="009A7C4A">
        <w:rPr>
          <w:rFonts w:ascii="Arial" w:hAnsi="Arial" w:cs="Arial"/>
          <w:sz w:val="22"/>
          <w:szCs w:val="22"/>
        </w:rPr>
        <w:t xml:space="preserve"> </w:t>
      </w:r>
      <w:r w:rsidR="00D02321" w:rsidRPr="009A7C4A">
        <w:rPr>
          <w:rFonts w:ascii="Arial" w:hAnsi="Arial" w:cs="Arial"/>
          <w:sz w:val="22"/>
          <w:szCs w:val="22"/>
        </w:rPr>
        <w:t>P</w:t>
      </w:r>
      <w:r w:rsidRPr="009A7C4A">
        <w:rPr>
          <w:rFonts w:ascii="Arial" w:hAnsi="Arial" w:cs="Arial"/>
          <w:sz w:val="22"/>
          <w:szCs w:val="22"/>
        </w:rPr>
        <w:t xml:space="preserve">hone </w:t>
      </w:r>
      <w:r w:rsidR="00FF3E5F" w:rsidRPr="009A7C4A">
        <w:rPr>
          <w:rFonts w:ascii="Arial" w:hAnsi="Arial" w:cs="Arial"/>
          <w:sz w:val="22"/>
          <w:szCs w:val="22"/>
        </w:rPr>
        <w:t>293 5000</w:t>
      </w:r>
      <w:r w:rsidR="00675ED2">
        <w:rPr>
          <w:rFonts w:ascii="Arial" w:hAnsi="Arial" w:cs="Arial"/>
          <w:sz w:val="22"/>
          <w:szCs w:val="22"/>
        </w:rPr>
        <w:t>.</w:t>
      </w:r>
      <w:r w:rsidR="0035437B">
        <w:rPr>
          <w:rFonts w:ascii="Arial" w:hAnsi="Arial" w:cs="Arial"/>
          <w:sz w:val="22"/>
          <w:szCs w:val="22"/>
        </w:rPr>
        <w:t xml:space="preserve"> Meets 2nd Monday of the month.</w:t>
      </w:r>
    </w:p>
    <w:p w14:paraId="6F039E01" w14:textId="47C02176" w:rsidR="00467656" w:rsidRDefault="008D78E3" w:rsidP="00092613">
      <w:pPr>
        <w:jc w:val="center"/>
        <w:rPr>
          <w:rFonts w:ascii="Arial" w:hAnsi="Arial" w:cs="Arial"/>
          <w:b/>
          <w:bCs/>
          <w:sz w:val="22"/>
          <w:szCs w:val="22"/>
        </w:rPr>
      </w:pPr>
      <w:r w:rsidRPr="006B4679">
        <w:rPr>
          <w:rFonts w:ascii="Arial" w:hAnsi="Arial" w:cs="Arial"/>
          <w:sz w:val="22"/>
          <w:szCs w:val="22"/>
        </w:rPr>
        <w:t>The Group is meeting on</w:t>
      </w:r>
      <w:r w:rsidRPr="00092613">
        <w:rPr>
          <w:rFonts w:ascii="Arial" w:hAnsi="Arial" w:cs="Arial"/>
          <w:b/>
          <w:bCs/>
          <w:sz w:val="22"/>
          <w:szCs w:val="22"/>
        </w:rPr>
        <w:t xml:space="preserve"> </w:t>
      </w:r>
      <w:r w:rsidR="00092613" w:rsidRPr="00092613">
        <w:rPr>
          <w:rFonts w:ascii="Arial" w:hAnsi="Arial" w:cs="Arial"/>
          <w:b/>
          <w:bCs/>
          <w:sz w:val="22"/>
          <w:szCs w:val="22"/>
        </w:rPr>
        <w:t>Monday</w:t>
      </w:r>
      <w:r w:rsidR="00092613">
        <w:rPr>
          <w:rFonts w:ascii="Arial" w:hAnsi="Arial" w:cs="Arial"/>
          <w:sz w:val="22"/>
          <w:szCs w:val="22"/>
        </w:rPr>
        <w:t xml:space="preserve"> </w:t>
      </w:r>
      <w:r w:rsidR="00DC277E">
        <w:rPr>
          <w:rFonts w:ascii="Arial" w:hAnsi="Arial" w:cs="Arial"/>
          <w:b/>
          <w:bCs/>
          <w:sz w:val="22"/>
          <w:szCs w:val="22"/>
        </w:rPr>
        <w:t>9</w:t>
      </w:r>
      <w:r w:rsidR="00DC277E" w:rsidRPr="00DC277E">
        <w:rPr>
          <w:rFonts w:ascii="Arial" w:hAnsi="Arial" w:cs="Arial"/>
          <w:b/>
          <w:bCs/>
          <w:sz w:val="22"/>
          <w:szCs w:val="22"/>
          <w:vertAlign w:val="superscript"/>
        </w:rPr>
        <w:t>th</w:t>
      </w:r>
      <w:r w:rsidR="00DC277E">
        <w:rPr>
          <w:rFonts w:ascii="Arial" w:hAnsi="Arial" w:cs="Arial"/>
          <w:b/>
          <w:bCs/>
          <w:sz w:val="22"/>
          <w:szCs w:val="22"/>
        </w:rPr>
        <w:t xml:space="preserve"> February</w:t>
      </w:r>
      <w:r w:rsidR="009D30A2">
        <w:rPr>
          <w:rFonts w:ascii="Arial" w:hAnsi="Arial" w:cs="Arial"/>
          <w:b/>
          <w:bCs/>
          <w:sz w:val="22"/>
          <w:szCs w:val="22"/>
        </w:rPr>
        <w:t xml:space="preserve"> </w:t>
      </w:r>
      <w:r w:rsidR="004C22B2">
        <w:rPr>
          <w:rFonts w:ascii="Arial" w:hAnsi="Arial" w:cs="Arial"/>
          <w:b/>
          <w:bCs/>
          <w:sz w:val="22"/>
          <w:szCs w:val="22"/>
        </w:rPr>
        <w:t xml:space="preserve">at 2pm </w:t>
      </w:r>
    </w:p>
    <w:p w14:paraId="70E57AA7" w14:textId="0EF6071B" w:rsidR="00467656" w:rsidRDefault="00B814A2" w:rsidP="00C1051E">
      <w:pPr>
        <w:rPr>
          <w:rFonts w:ascii="Arial" w:hAnsi="Arial" w:cs="Arial"/>
          <w:b/>
          <w:bCs/>
          <w:sz w:val="22"/>
          <w:szCs w:val="22"/>
        </w:rPr>
      </w:pPr>
      <w:r>
        <w:rPr>
          <w:noProof/>
        </w:rPr>
        <w:drawing>
          <wp:anchor distT="0" distB="0" distL="114300" distR="114300" simplePos="0" relativeHeight="251607552" behindDoc="0" locked="0" layoutInCell="1" allowOverlap="1" wp14:anchorId="066C31C6" wp14:editId="67851D89">
            <wp:simplePos x="0" y="0"/>
            <wp:positionH relativeFrom="column">
              <wp:posOffset>5315585</wp:posOffset>
            </wp:positionH>
            <wp:positionV relativeFrom="paragraph">
              <wp:posOffset>165735</wp:posOffset>
            </wp:positionV>
            <wp:extent cx="800100" cy="8483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sz w:val="22"/>
          <w:szCs w:val="22"/>
        </w:rPr>
        <w:t xml:space="preserve">                                   </w:t>
      </w:r>
      <w:r w:rsidR="008B2DAB">
        <w:rPr>
          <w:rFonts w:ascii="Arial" w:hAnsi="Arial" w:cs="Arial"/>
          <w:sz w:val="22"/>
          <w:szCs w:val="22"/>
        </w:rPr>
        <w:t xml:space="preserve">    </w:t>
      </w:r>
      <w:r w:rsidR="00330016">
        <w:rPr>
          <w:rFonts w:ascii="Arial" w:hAnsi="Arial" w:cs="Arial"/>
          <w:sz w:val="22"/>
          <w:szCs w:val="22"/>
        </w:rPr>
        <w:t xml:space="preserve">   </w:t>
      </w:r>
      <w:r w:rsidR="00092613" w:rsidRPr="00092613">
        <w:rPr>
          <w:rFonts w:ascii="Arial" w:hAnsi="Arial" w:cs="Arial"/>
          <w:sz w:val="22"/>
          <w:szCs w:val="22"/>
        </w:rPr>
        <w:t xml:space="preserve">at the home of </w:t>
      </w:r>
      <w:r w:rsidR="00555A9E" w:rsidRPr="00555A9E">
        <w:rPr>
          <w:rFonts w:ascii="Arial" w:hAnsi="Arial" w:cs="Arial"/>
          <w:b/>
          <w:bCs/>
          <w:sz w:val="22"/>
          <w:szCs w:val="22"/>
        </w:rPr>
        <w:t>Anne Wall</w:t>
      </w:r>
    </w:p>
    <w:p w14:paraId="0EB10D9E" w14:textId="77777777" w:rsidR="00690A25" w:rsidRDefault="00690A25" w:rsidP="00C1051E">
      <w:pPr>
        <w:rPr>
          <w:rFonts w:ascii="Arial" w:hAnsi="Arial" w:cs="Arial"/>
          <w:b/>
          <w:bCs/>
          <w:i/>
          <w:iCs/>
          <w:sz w:val="4"/>
          <w:szCs w:val="4"/>
        </w:rPr>
      </w:pPr>
    </w:p>
    <w:p w14:paraId="5E406C18" w14:textId="77777777" w:rsidR="004B1855" w:rsidRDefault="004B1855" w:rsidP="00C1051E">
      <w:pPr>
        <w:rPr>
          <w:rFonts w:ascii="Arial" w:hAnsi="Arial" w:cs="Arial"/>
          <w:b/>
          <w:bCs/>
          <w:i/>
          <w:iCs/>
          <w:sz w:val="4"/>
          <w:szCs w:val="4"/>
        </w:rPr>
      </w:pPr>
    </w:p>
    <w:p w14:paraId="794E527C" w14:textId="77777777" w:rsidR="008A42C6" w:rsidRDefault="008A42C6" w:rsidP="00C1051E">
      <w:pPr>
        <w:rPr>
          <w:rFonts w:ascii="Arial" w:hAnsi="Arial" w:cs="Arial"/>
          <w:b/>
          <w:bCs/>
          <w:i/>
          <w:iCs/>
          <w:sz w:val="4"/>
          <w:szCs w:val="4"/>
        </w:rPr>
      </w:pPr>
    </w:p>
    <w:p w14:paraId="1B402F82" w14:textId="77777777" w:rsidR="00E07AFA" w:rsidRPr="00467656" w:rsidRDefault="00E07AFA" w:rsidP="00467656">
      <w:pPr>
        <w:jc w:val="center"/>
        <w:rPr>
          <w:rFonts w:ascii="Arial" w:hAnsi="Arial" w:cs="Arial"/>
          <w:b/>
          <w:bCs/>
          <w:i/>
          <w:iCs/>
          <w:sz w:val="4"/>
          <w:szCs w:val="4"/>
        </w:rPr>
      </w:pPr>
    </w:p>
    <w:p w14:paraId="5E094AD2" w14:textId="6CDFA776" w:rsidR="009C2B56" w:rsidRPr="00D02321" w:rsidRDefault="004005B1" w:rsidP="00917810">
      <w:pPr>
        <w:ind w:firstLine="284"/>
        <w:rPr>
          <w:rFonts w:ascii="Berlin Sans FB Demi" w:hAnsi="Berlin Sans FB Demi" w:cs="Arial"/>
          <w:sz w:val="36"/>
          <w:szCs w:val="36"/>
        </w:rPr>
      </w:pPr>
      <w:r>
        <w:rPr>
          <w:noProof/>
        </w:rPr>
        <w:drawing>
          <wp:anchor distT="0" distB="0" distL="114300" distR="114300" simplePos="0" relativeHeight="251609600" behindDoc="0" locked="0" layoutInCell="1" allowOverlap="1" wp14:anchorId="26DC6CD7" wp14:editId="331798B0">
            <wp:simplePos x="0" y="0"/>
            <wp:positionH relativeFrom="column">
              <wp:posOffset>325755</wp:posOffset>
            </wp:positionH>
            <wp:positionV relativeFrom="paragraph">
              <wp:posOffset>5080</wp:posOffset>
            </wp:positionV>
            <wp:extent cx="777240" cy="7905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10">
        <w:rPr>
          <w:rFonts w:ascii="Berlin Sans FB Demi" w:hAnsi="Berlin Sans FB Demi" w:cs="Arial"/>
          <w:sz w:val="36"/>
          <w:szCs w:val="36"/>
        </w:rPr>
        <w:t xml:space="preserve">             </w:t>
      </w:r>
      <w:r w:rsidR="00D135F9">
        <w:rPr>
          <w:rFonts w:ascii="Berlin Sans FB Demi" w:hAnsi="Berlin Sans FB Demi" w:cs="Arial"/>
          <w:sz w:val="36"/>
          <w:szCs w:val="36"/>
        </w:rPr>
        <w:t xml:space="preserve">     </w:t>
      </w:r>
      <w:r w:rsidR="0041744D">
        <w:rPr>
          <w:rFonts w:ascii="Berlin Sans FB Demi" w:hAnsi="Berlin Sans FB Demi" w:cs="Arial"/>
          <w:sz w:val="36"/>
          <w:szCs w:val="36"/>
        </w:rPr>
        <w:t>C</w:t>
      </w:r>
      <w:r w:rsidR="009C2B56" w:rsidRPr="00D02321">
        <w:rPr>
          <w:rFonts w:ascii="Berlin Sans FB Demi" w:hAnsi="Berlin Sans FB Demi" w:cs="Arial"/>
          <w:sz w:val="36"/>
          <w:szCs w:val="36"/>
        </w:rPr>
        <w:t>YCLING GROUP</w:t>
      </w:r>
    </w:p>
    <w:p w14:paraId="235719E2" w14:textId="711838F3" w:rsidR="00291D5E" w:rsidRDefault="009C2B56" w:rsidP="00291D5E">
      <w:pPr>
        <w:jc w:val="center"/>
        <w:rPr>
          <w:rFonts w:ascii="Arial" w:hAnsi="Arial" w:cs="Arial"/>
          <w:sz w:val="22"/>
          <w:szCs w:val="22"/>
        </w:rPr>
      </w:pPr>
      <w:r w:rsidRPr="009A7C4A">
        <w:rPr>
          <w:rFonts w:ascii="Arial" w:hAnsi="Arial" w:cs="Arial"/>
          <w:sz w:val="22"/>
          <w:szCs w:val="22"/>
        </w:rPr>
        <w:t>Convenor</w:t>
      </w:r>
      <w:r w:rsidR="00D02321" w:rsidRPr="009A7C4A">
        <w:rPr>
          <w:rFonts w:ascii="Arial" w:hAnsi="Arial" w:cs="Arial"/>
          <w:sz w:val="22"/>
          <w:szCs w:val="22"/>
        </w:rPr>
        <w:t xml:space="preserve">: </w:t>
      </w:r>
      <w:r w:rsidR="00305995">
        <w:rPr>
          <w:rFonts w:ascii="Arial" w:hAnsi="Arial" w:cs="Arial"/>
          <w:sz w:val="22"/>
          <w:szCs w:val="22"/>
        </w:rPr>
        <w:t>Walter Brock</w:t>
      </w:r>
      <w:r w:rsidR="00C87AF8">
        <w:rPr>
          <w:rFonts w:ascii="Arial" w:hAnsi="Arial" w:cs="Arial"/>
          <w:sz w:val="22"/>
          <w:szCs w:val="22"/>
        </w:rPr>
        <w:t xml:space="preserve">. Phone </w:t>
      </w:r>
      <w:r w:rsidR="00390217">
        <w:rPr>
          <w:rFonts w:ascii="Arial" w:hAnsi="Arial" w:cs="Arial"/>
          <w:sz w:val="22"/>
          <w:szCs w:val="22"/>
        </w:rPr>
        <w:t>04</w:t>
      </w:r>
      <w:r w:rsidR="0012585A">
        <w:rPr>
          <w:rFonts w:ascii="Arial" w:hAnsi="Arial" w:cs="Arial"/>
          <w:sz w:val="22"/>
          <w:szCs w:val="22"/>
        </w:rPr>
        <w:t xml:space="preserve"> 904</w:t>
      </w:r>
      <w:r w:rsidR="00BC11CD">
        <w:rPr>
          <w:rFonts w:ascii="Arial" w:hAnsi="Arial" w:cs="Arial"/>
          <w:sz w:val="22"/>
          <w:szCs w:val="22"/>
        </w:rPr>
        <w:t xml:space="preserve"> 0</w:t>
      </w:r>
      <w:r w:rsidR="0012585A">
        <w:rPr>
          <w:rFonts w:ascii="Arial" w:hAnsi="Arial" w:cs="Arial"/>
          <w:sz w:val="22"/>
          <w:szCs w:val="22"/>
        </w:rPr>
        <w:t>747</w:t>
      </w:r>
    </w:p>
    <w:p w14:paraId="7AA8A82E" w14:textId="14A44EA8" w:rsidR="00637680" w:rsidRPr="009A7C4A" w:rsidRDefault="00D135F9" w:rsidP="00D135F9">
      <w:pPr>
        <w:rPr>
          <w:rFonts w:ascii="Arial" w:hAnsi="Arial" w:cs="Arial"/>
          <w:sz w:val="22"/>
          <w:szCs w:val="22"/>
        </w:rPr>
      </w:pPr>
      <w:r>
        <w:rPr>
          <w:rFonts w:ascii="Arial" w:hAnsi="Arial" w:cs="Arial"/>
          <w:b/>
          <w:bCs/>
          <w:sz w:val="22"/>
          <w:szCs w:val="22"/>
        </w:rPr>
        <w:t xml:space="preserve">                      </w:t>
      </w:r>
      <w:r w:rsidR="00291D5E">
        <w:rPr>
          <w:rFonts w:ascii="Arial" w:hAnsi="Arial" w:cs="Arial"/>
          <w:b/>
          <w:bCs/>
          <w:sz w:val="22"/>
          <w:szCs w:val="22"/>
        </w:rPr>
        <w:t>M</w:t>
      </w:r>
      <w:r w:rsidR="00637680" w:rsidRPr="009A7C4A">
        <w:rPr>
          <w:rFonts w:ascii="Arial" w:hAnsi="Arial" w:cs="Arial"/>
          <w:b/>
          <w:bCs/>
          <w:sz w:val="22"/>
          <w:szCs w:val="22"/>
        </w:rPr>
        <w:t xml:space="preserve">eets </w:t>
      </w:r>
      <w:r w:rsidR="00637680" w:rsidRPr="000269B8">
        <w:rPr>
          <w:rFonts w:ascii="Arial" w:hAnsi="Arial" w:cs="Arial"/>
          <w:b/>
          <w:bCs/>
          <w:sz w:val="22"/>
          <w:szCs w:val="22"/>
        </w:rPr>
        <w:t>every</w:t>
      </w:r>
      <w:r w:rsidR="00A9445F" w:rsidRPr="000269B8">
        <w:rPr>
          <w:rFonts w:ascii="Arial" w:hAnsi="Arial" w:cs="Arial"/>
          <w:b/>
          <w:bCs/>
          <w:sz w:val="22"/>
          <w:szCs w:val="22"/>
        </w:rPr>
        <w:t xml:space="preserve"> </w:t>
      </w:r>
      <w:r w:rsidR="00637680" w:rsidRPr="009A7C4A">
        <w:rPr>
          <w:rFonts w:ascii="Arial" w:hAnsi="Arial" w:cs="Arial"/>
          <w:b/>
          <w:bCs/>
          <w:sz w:val="22"/>
          <w:szCs w:val="22"/>
        </w:rPr>
        <w:t xml:space="preserve">Monday </w:t>
      </w:r>
      <w:r w:rsidR="00AA0369" w:rsidRPr="009A7C4A">
        <w:rPr>
          <w:rFonts w:ascii="Arial" w:hAnsi="Arial" w:cs="Arial"/>
          <w:b/>
          <w:bCs/>
          <w:sz w:val="22"/>
          <w:szCs w:val="22"/>
        </w:rPr>
        <w:t>m</w:t>
      </w:r>
      <w:r w:rsidR="00637680" w:rsidRPr="009A7C4A">
        <w:rPr>
          <w:rFonts w:ascii="Arial" w:hAnsi="Arial" w:cs="Arial"/>
          <w:b/>
          <w:bCs/>
          <w:sz w:val="22"/>
          <w:szCs w:val="22"/>
        </w:rPr>
        <w:t>orning at 9am</w:t>
      </w:r>
      <w:r w:rsidR="00637680" w:rsidRPr="009A7C4A">
        <w:rPr>
          <w:rFonts w:ascii="Arial" w:hAnsi="Arial" w:cs="Arial"/>
          <w:sz w:val="22"/>
          <w:szCs w:val="22"/>
        </w:rPr>
        <w:t>.</w:t>
      </w:r>
      <w:r w:rsidR="00637680" w:rsidRPr="009A7C4A">
        <w:rPr>
          <w:noProof/>
          <w:sz w:val="22"/>
          <w:szCs w:val="22"/>
        </w:rPr>
        <w:t xml:space="preserve"> </w:t>
      </w:r>
    </w:p>
    <w:p w14:paraId="08026A8E" w14:textId="68975D40" w:rsidR="00425C49" w:rsidRDefault="00D135F9" w:rsidP="00425C49">
      <w:pPr>
        <w:jc w:val="center"/>
        <w:rPr>
          <w:rFonts w:ascii="Arial" w:hAnsi="Arial" w:cs="Arial"/>
          <w:sz w:val="4"/>
          <w:szCs w:val="4"/>
        </w:rPr>
      </w:pPr>
      <w:r>
        <w:rPr>
          <w:rFonts w:ascii="Arial" w:hAnsi="Arial" w:cs="Arial"/>
          <w:sz w:val="22"/>
          <w:szCs w:val="22"/>
        </w:rPr>
        <w:t xml:space="preserve">     </w:t>
      </w:r>
      <w:r w:rsidR="00637680" w:rsidRPr="009A7C4A">
        <w:rPr>
          <w:rFonts w:ascii="Arial" w:hAnsi="Arial" w:cs="Arial"/>
          <w:sz w:val="22"/>
          <w:szCs w:val="22"/>
        </w:rPr>
        <w:t xml:space="preserve">If you are interested in joining this group ring </w:t>
      </w:r>
      <w:r w:rsidR="00305995">
        <w:rPr>
          <w:rFonts w:ascii="Arial" w:hAnsi="Arial" w:cs="Arial"/>
          <w:sz w:val="22"/>
          <w:szCs w:val="22"/>
        </w:rPr>
        <w:t>Walter</w:t>
      </w:r>
      <w:r w:rsidR="00C87AF8">
        <w:rPr>
          <w:rFonts w:ascii="Arial" w:hAnsi="Arial" w:cs="Arial"/>
          <w:sz w:val="22"/>
          <w:szCs w:val="22"/>
        </w:rPr>
        <w:t>.</w:t>
      </w:r>
    </w:p>
    <w:p w14:paraId="20E9909B" w14:textId="77777777" w:rsidR="008F5C8C" w:rsidRDefault="008F5C8C" w:rsidP="00425C49">
      <w:pPr>
        <w:jc w:val="center"/>
        <w:rPr>
          <w:rFonts w:ascii="Arial" w:hAnsi="Arial" w:cs="Arial"/>
          <w:sz w:val="4"/>
          <w:szCs w:val="4"/>
        </w:rPr>
      </w:pPr>
    </w:p>
    <w:p w14:paraId="64A78CB7" w14:textId="77777777" w:rsidR="008A42C6" w:rsidRDefault="008A42C6" w:rsidP="00425C49">
      <w:pPr>
        <w:jc w:val="center"/>
        <w:rPr>
          <w:rFonts w:ascii="Arial" w:hAnsi="Arial" w:cs="Arial"/>
          <w:sz w:val="4"/>
          <w:szCs w:val="4"/>
        </w:rPr>
      </w:pPr>
    </w:p>
    <w:p w14:paraId="2A97B4A3" w14:textId="44CFA352" w:rsidR="00254885" w:rsidRDefault="00254885" w:rsidP="00425C49">
      <w:pPr>
        <w:jc w:val="center"/>
        <w:rPr>
          <w:rFonts w:ascii="Arial" w:hAnsi="Arial" w:cs="Arial"/>
          <w:sz w:val="4"/>
          <w:szCs w:val="4"/>
        </w:rPr>
      </w:pPr>
    </w:p>
    <w:p w14:paraId="09606732" w14:textId="77777777" w:rsidR="004B1855" w:rsidRDefault="004B1855" w:rsidP="00425C49">
      <w:pPr>
        <w:jc w:val="center"/>
        <w:rPr>
          <w:rFonts w:ascii="Arial" w:hAnsi="Arial" w:cs="Arial"/>
          <w:sz w:val="4"/>
          <w:szCs w:val="4"/>
        </w:rPr>
      </w:pPr>
    </w:p>
    <w:p w14:paraId="2AAC22FE" w14:textId="31260907" w:rsidR="00E07AFA" w:rsidRDefault="00E07AFA" w:rsidP="00425C49">
      <w:pPr>
        <w:jc w:val="center"/>
        <w:rPr>
          <w:rFonts w:ascii="Arial" w:hAnsi="Arial" w:cs="Arial"/>
          <w:sz w:val="4"/>
          <w:szCs w:val="4"/>
        </w:rPr>
      </w:pPr>
    </w:p>
    <w:p w14:paraId="763774D2" w14:textId="40FEA1E8" w:rsidR="00E81996" w:rsidRPr="00CA7382" w:rsidRDefault="00F9075C" w:rsidP="00E2144D">
      <w:pPr>
        <w:rPr>
          <w:rFonts w:ascii="Arial" w:hAnsi="Arial" w:cs="Arial"/>
          <w:sz w:val="4"/>
          <w:szCs w:val="4"/>
        </w:rPr>
      </w:pPr>
      <w:r w:rsidRPr="00940DB9">
        <w:rPr>
          <w:noProof/>
        </w:rPr>
        <w:drawing>
          <wp:anchor distT="0" distB="0" distL="0" distR="0" simplePos="0" relativeHeight="251654656" behindDoc="0" locked="0" layoutInCell="1" allowOverlap="1" wp14:anchorId="5DAEBD1E" wp14:editId="6CE5B49F">
            <wp:simplePos x="0" y="0"/>
            <wp:positionH relativeFrom="column">
              <wp:posOffset>5050790</wp:posOffset>
            </wp:positionH>
            <wp:positionV relativeFrom="paragraph">
              <wp:posOffset>77470</wp:posOffset>
            </wp:positionV>
            <wp:extent cx="946785" cy="7118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144D">
        <w:rPr>
          <w:rFonts w:ascii="Arial" w:hAnsi="Arial" w:cs="Arial"/>
          <w:sz w:val="4"/>
          <w:szCs w:val="4"/>
        </w:rPr>
        <w:t xml:space="preserve">                                                                                                                                                        </w:t>
      </w:r>
      <w:r w:rsidR="004B522F">
        <w:rPr>
          <w:rFonts w:ascii="Arial" w:hAnsi="Arial" w:cs="Arial"/>
          <w:sz w:val="4"/>
          <w:szCs w:val="4"/>
        </w:rPr>
        <w:t xml:space="preserve">              </w:t>
      </w:r>
      <w:r w:rsidR="009C2B56" w:rsidRPr="009C2B56">
        <w:rPr>
          <w:rFonts w:ascii="Berlin Sans FB Demi" w:hAnsi="Berlin Sans FB Demi" w:cs="Arial"/>
          <w:color w:val="000000" w:themeColor="text1"/>
          <w:sz w:val="36"/>
          <w:szCs w:val="36"/>
        </w:rPr>
        <w:t>COMPUTER SUPPORT GROU</w:t>
      </w:r>
      <w:r w:rsidR="00902E90">
        <w:rPr>
          <w:rFonts w:ascii="Berlin Sans FB Demi" w:hAnsi="Berlin Sans FB Demi" w:cs="Arial"/>
          <w:color w:val="000000" w:themeColor="text1"/>
          <w:sz w:val="36"/>
          <w:szCs w:val="36"/>
        </w:rPr>
        <w:t>P</w:t>
      </w:r>
    </w:p>
    <w:p w14:paraId="37150723" w14:textId="7DB82703" w:rsidR="009C2B56" w:rsidRPr="009A7C4A" w:rsidRDefault="00A61EF5" w:rsidP="009C2B56">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9C2B56" w:rsidRPr="009A7C4A">
        <w:rPr>
          <w:rFonts w:ascii="Arial" w:hAnsi="Arial" w:cs="Arial"/>
          <w:color w:val="000000" w:themeColor="text1"/>
          <w:sz w:val="22"/>
          <w:szCs w:val="22"/>
        </w:rPr>
        <w:t xml:space="preserve">Convenor: David Goggin, Telephone </w:t>
      </w:r>
      <w:r w:rsidR="00961B53">
        <w:rPr>
          <w:rFonts w:ascii="Arial" w:hAnsi="Arial" w:cs="Arial"/>
          <w:color w:val="000000" w:themeColor="text1"/>
          <w:sz w:val="22"/>
          <w:szCs w:val="22"/>
        </w:rPr>
        <w:t>022 620</w:t>
      </w:r>
      <w:r w:rsidR="009264EF">
        <w:rPr>
          <w:rFonts w:ascii="Arial" w:hAnsi="Arial" w:cs="Arial"/>
          <w:color w:val="000000" w:themeColor="text1"/>
          <w:sz w:val="22"/>
          <w:szCs w:val="22"/>
        </w:rPr>
        <w:t xml:space="preserve"> </w:t>
      </w:r>
      <w:r w:rsidR="00961B53">
        <w:rPr>
          <w:rFonts w:ascii="Arial" w:hAnsi="Arial" w:cs="Arial"/>
          <w:color w:val="000000" w:themeColor="text1"/>
          <w:sz w:val="22"/>
          <w:szCs w:val="22"/>
        </w:rPr>
        <w:t>2236</w:t>
      </w:r>
    </w:p>
    <w:p w14:paraId="4D6BE3B8" w14:textId="7A45E565" w:rsidR="005818C2" w:rsidRDefault="00A61EF5"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Meets 2nd Thursday of the month. </w:t>
      </w:r>
    </w:p>
    <w:p w14:paraId="7491B4DB" w14:textId="233715D2" w:rsidR="00C63ED4" w:rsidRDefault="00A61EF5" w:rsidP="00C67441">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The next meeting is on </w:t>
      </w:r>
      <w:r w:rsidR="00C71B60" w:rsidRPr="009A7C4A">
        <w:rPr>
          <w:rFonts w:ascii="Arial" w:hAnsi="Arial" w:cs="Arial"/>
          <w:b/>
          <w:bCs/>
          <w:color w:val="000000" w:themeColor="text1"/>
          <w:sz w:val="22"/>
          <w:szCs w:val="22"/>
        </w:rPr>
        <w:t xml:space="preserve">Thursday </w:t>
      </w:r>
      <w:r w:rsidR="00A115D3">
        <w:rPr>
          <w:rFonts w:ascii="Arial" w:hAnsi="Arial" w:cs="Arial"/>
          <w:b/>
          <w:bCs/>
          <w:color w:val="000000" w:themeColor="text1"/>
          <w:sz w:val="22"/>
          <w:szCs w:val="22"/>
        </w:rPr>
        <w:t>12</w:t>
      </w:r>
      <w:r w:rsidR="0017375D" w:rsidRPr="0017375D">
        <w:rPr>
          <w:rFonts w:ascii="Arial" w:hAnsi="Arial" w:cs="Arial"/>
          <w:b/>
          <w:bCs/>
          <w:color w:val="000000" w:themeColor="text1"/>
          <w:sz w:val="22"/>
          <w:szCs w:val="22"/>
          <w:vertAlign w:val="superscript"/>
        </w:rPr>
        <w:t>th</w:t>
      </w:r>
      <w:r w:rsidR="0017375D">
        <w:rPr>
          <w:rFonts w:ascii="Arial" w:hAnsi="Arial" w:cs="Arial"/>
          <w:b/>
          <w:bCs/>
          <w:color w:val="000000" w:themeColor="text1"/>
          <w:sz w:val="22"/>
          <w:szCs w:val="22"/>
        </w:rPr>
        <w:t xml:space="preserve"> February</w:t>
      </w:r>
      <w:r w:rsidR="005818C2">
        <w:rPr>
          <w:rFonts w:ascii="Arial" w:hAnsi="Arial" w:cs="Arial"/>
          <w:b/>
          <w:bCs/>
          <w:color w:val="000000" w:themeColor="text1"/>
          <w:sz w:val="22"/>
          <w:szCs w:val="22"/>
        </w:rPr>
        <w:t xml:space="preserve"> </w:t>
      </w:r>
      <w:r w:rsidR="005F53D9" w:rsidRPr="005F53D9">
        <w:rPr>
          <w:rFonts w:ascii="Arial" w:hAnsi="Arial" w:cs="Arial"/>
          <w:color w:val="000000" w:themeColor="text1"/>
          <w:sz w:val="22"/>
          <w:szCs w:val="22"/>
        </w:rPr>
        <w:t>at</w:t>
      </w:r>
      <w:r w:rsidR="008113ED">
        <w:rPr>
          <w:rFonts w:ascii="Arial" w:hAnsi="Arial" w:cs="Arial"/>
          <w:color w:val="000000" w:themeColor="text1"/>
          <w:sz w:val="22"/>
          <w:szCs w:val="22"/>
        </w:rPr>
        <w:t xml:space="preserve"> </w:t>
      </w:r>
      <w:r w:rsidR="008113ED" w:rsidRPr="008113ED">
        <w:rPr>
          <w:rFonts w:ascii="Arial" w:hAnsi="Arial" w:cs="Arial"/>
          <w:b/>
          <w:bCs/>
          <w:color w:val="000000" w:themeColor="text1"/>
          <w:sz w:val="22"/>
          <w:szCs w:val="22"/>
        </w:rPr>
        <w:t>10am</w:t>
      </w:r>
      <w:r w:rsidR="005F53D9" w:rsidRPr="005F53D9">
        <w:rPr>
          <w:rFonts w:ascii="Arial" w:hAnsi="Arial" w:cs="Arial"/>
          <w:color w:val="000000" w:themeColor="text1"/>
          <w:sz w:val="22"/>
          <w:szCs w:val="22"/>
        </w:rPr>
        <w:t xml:space="preserve"> </w:t>
      </w:r>
    </w:p>
    <w:p w14:paraId="7D11AE91" w14:textId="14C9E5DE" w:rsidR="00BC7DCA" w:rsidRDefault="009470E3" w:rsidP="00C67441">
      <w:pPr>
        <w:jc w:val="center"/>
        <w:rPr>
          <w:rFonts w:ascii="Arial" w:hAnsi="Arial" w:cs="Arial"/>
          <w:color w:val="000000" w:themeColor="text1"/>
          <w:sz w:val="4"/>
          <w:szCs w:val="4"/>
        </w:rPr>
      </w:pPr>
      <w:r>
        <w:rPr>
          <w:rFonts w:ascii="Arial" w:hAnsi="Arial" w:cs="Arial"/>
          <w:color w:val="000000" w:themeColor="text1"/>
          <w:sz w:val="22"/>
          <w:szCs w:val="22"/>
        </w:rPr>
        <w:t xml:space="preserve">at the home </w:t>
      </w:r>
      <w:r w:rsidR="00C63ED4">
        <w:rPr>
          <w:rFonts w:ascii="Arial" w:hAnsi="Arial" w:cs="Arial"/>
          <w:color w:val="000000" w:themeColor="text1"/>
          <w:sz w:val="22"/>
          <w:szCs w:val="22"/>
        </w:rPr>
        <w:t>o</w:t>
      </w:r>
      <w:r>
        <w:rPr>
          <w:rFonts w:ascii="Arial" w:hAnsi="Arial" w:cs="Arial"/>
          <w:color w:val="000000" w:themeColor="text1"/>
          <w:sz w:val="22"/>
          <w:szCs w:val="22"/>
        </w:rPr>
        <w:t xml:space="preserve">f </w:t>
      </w:r>
      <w:r w:rsidRPr="00C63ED4">
        <w:rPr>
          <w:rFonts w:ascii="Arial" w:hAnsi="Arial" w:cs="Arial"/>
          <w:b/>
          <w:bCs/>
          <w:color w:val="000000" w:themeColor="text1"/>
          <w:sz w:val="22"/>
          <w:szCs w:val="22"/>
        </w:rPr>
        <w:t xml:space="preserve">David </w:t>
      </w:r>
      <w:r w:rsidR="00C63ED4" w:rsidRPr="00C63ED4">
        <w:rPr>
          <w:rFonts w:ascii="Arial" w:hAnsi="Arial" w:cs="Arial"/>
          <w:b/>
          <w:bCs/>
          <w:color w:val="000000" w:themeColor="text1"/>
          <w:sz w:val="22"/>
          <w:szCs w:val="22"/>
        </w:rPr>
        <w:t>G</w:t>
      </w:r>
      <w:r w:rsidRPr="00C63ED4">
        <w:rPr>
          <w:rFonts w:ascii="Arial" w:hAnsi="Arial" w:cs="Arial"/>
          <w:b/>
          <w:bCs/>
          <w:color w:val="000000" w:themeColor="text1"/>
          <w:sz w:val="22"/>
          <w:szCs w:val="22"/>
        </w:rPr>
        <w:t>oggin</w:t>
      </w:r>
    </w:p>
    <w:p w14:paraId="442A98CD" w14:textId="77777777" w:rsidR="004B1855" w:rsidRDefault="004B1855" w:rsidP="00C67441">
      <w:pPr>
        <w:jc w:val="center"/>
        <w:rPr>
          <w:rFonts w:ascii="Arial" w:hAnsi="Arial" w:cs="Arial"/>
          <w:color w:val="000000" w:themeColor="text1"/>
          <w:sz w:val="4"/>
          <w:szCs w:val="4"/>
        </w:rPr>
      </w:pPr>
    </w:p>
    <w:p w14:paraId="5233A5DF" w14:textId="77777777" w:rsidR="004B1855" w:rsidRDefault="004B1855" w:rsidP="00C67441">
      <w:pPr>
        <w:jc w:val="center"/>
        <w:rPr>
          <w:rFonts w:ascii="Arial" w:hAnsi="Arial" w:cs="Arial"/>
          <w:color w:val="000000" w:themeColor="text1"/>
          <w:sz w:val="4"/>
          <w:szCs w:val="4"/>
        </w:rPr>
      </w:pPr>
    </w:p>
    <w:p w14:paraId="2D87A85D" w14:textId="77777777" w:rsidR="00F907DE" w:rsidRDefault="00F907DE" w:rsidP="00C67441">
      <w:pPr>
        <w:jc w:val="center"/>
        <w:rPr>
          <w:rFonts w:ascii="Arial" w:hAnsi="Arial" w:cs="Arial"/>
          <w:color w:val="000000" w:themeColor="text1"/>
          <w:sz w:val="4"/>
          <w:szCs w:val="4"/>
        </w:rPr>
      </w:pPr>
    </w:p>
    <w:p w14:paraId="1F3E0033" w14:textId="716F38BD" w:rsidR="004B1855" w:rsidRPr="004B1855" w:rsidRDefault="008A42C6" w:rsidP="00C67441">
      <w:pPr>
        <w:jc w:val="center"/>
        <w:rPr>
          <w:rFonts w:ascii="Arial" w:hAnsi="Arial" w:cs="Arial"/>
          <w:color w:val="000000" w:themeColor="text1"/>
          <w:sz w:val="4"/>
          <w:szCs w:val="4"/>
        </w:rPr>
      </w:pPr>
      <w:r>
        <w:rPr>
          <w:rFonts w:ascii="Arial" w:hAnsi="Arial" w:cs="Arial"/>
          <w:color w:val="000000" w:themeColor="text1"/>
          <w:sz w:val="4"/>
          <w:szCs w:val="4"/>
        </w:rPr>
        <w:t>.</w:t>
      </w:r>
    </w:p>
    <w:p w14:paraId="54ECD52F" w14:textId="2B25BAB7" w:rsidR="004B1855" w:rsidRDefault="00B7242E" w:rsidP="00B81BC9">
      <w:pPr>
        <w:rPr>
          <w:rFonts w:ascii="Berlin Sans FB Demi" w:hAnsi="Berlin Sans FB Demi" w:cs="Arial"/>
          <w:color w:val="000000" w:themeColor="text1"/>
          <w:sz w:val="4"/>
          <w:szCs w:val="4"/>
        </w:rPr>
      </w:pPr>
      <w:r>
        <w:rPr>
          <w:rFonts w:ascii="Berlin Sans FB Demi" w:hAnsi="Berlin Sans FB Demi" w:cs="Arial"/>
          <w:color w:val="000000" w:themeColor="text1"/>
          <w:sz w:val="36"/>
          <w:szCs w:val="36"/>
        </w:rPr>
        <w:t xml:space="preserve">                    </w:t>
      </w:r>
      <w:r w:rsidR="00401E5A">
        <w:rPr>
          <w:rFonts w:ascii="Berlin Sans FB Demi" w:hAnsi="Berlin Sans FB Demi" w:cs="Arial"/>
          <w:color w:val="000000" w:themeColor="text1"/>
          <w:sz w:val="36"/>
          <w:szCs w:val="36"/>
        </w:rPr>
        <w:t xml:space="preserve"> </w:t>
      </w:r>
      <w:r w:rsidR="00E85641">
        <w:rPr>
          <w:rFonts w:ascii="Berlin Sans FB Demi" w:hAnsi="Berlin Sans FB Demi" w:cs="Arial"/>
          <w:color w:val="000000" w:themeColor="text1"/>
          <w:sz w:val="36"/>
          <w:szCs w:val="36"/>
        </w:rPr>
        <w:t xml:space="preserve">  </w:t>
      </w:r>
    </w:p>
    <w:p w14:paraId="5F9E3967" w14:textId="52E09B34" w:rsidR="005556EC" w:rsidRDefault="00F907DE" w:rsidP="00B81BC9">
      <w:pPr>
        <w:rPr>
          <w:rFonts w:ascii="Berlin Sans FB Demi" w:hAnsi="Berlin Sans FB Demi" w:cs="Arial"/>
          <w:color w:val="000000" w:themeColor="text1"/>
          <w:sz w:val="36"/>
          <w:szCs w:val="36"/>
        </w:rPr>
      </w:pPr>
      <w:r w:rsidRPr="008B0F95">
        <w:rPr>
          <w:rFonts w:ascii="Arial" w:hAnsi="Arial" w:cs="Arial"/>
          <w:b/>
          <w:bCs/>
          <w:noProof/>
          <w:color w:val="000000" w:themeColor="text1"/>
          <w:sz w:val="24"/>
          <w:szCs w:val="24"/>
        </w:rPr>
        <w:drawing>
          <wp:anchor distT="0" distB="0" distL="114300" distR="114300" simplePos="0" relativeHeight="251655680" behindDoc="0" locked="0" layoutInCell="1" allowOverlap="1" wp14:anchorId="6AF72409" wp14:editId="65ABC8FD">
            <wp:simplePos x="0" y="0"/>
            <wp:positionH relativeFrom="column">
              <wp:posOffset>186055</wp:posOffset>
            </wp:positionH>
            <wp:positionV relativeFrom="page">
              <wp:posOffset>7084695</wp:posOffset>
            </wp:positionV>
            <wp:extent cx="89916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75C">
        <w:rPr>
          <w:rFonts w:ascii="Berlin Sans FB Demi" w:hAnsi="Berlin Sans FB Demi" w:cs="Arial"/>
          <w:color w:val="000000" w:themeColor="text1"/>
          <w:sz w:val="4"/>
          <w:szCs w:val="4"/>
        </w:rPr>
        <w:t xml:space="preserve"> </w:t>
      </w:r>
      <w:r w:rsidR="00E85641">
        <w:rPr>
          <w:rFonts w:ascii="Berlin Sans FB Demi" w:hAnsi="Berlin Sans FB Demi" w:cs="Arial"/>
          <w:color w:val="000000" w:themeColor="text1"/>
          <w:sz w:val="36"/>
          <w:szCs w:val="36"/>
        </w:rPr>
        <w:t xml:space="preserve"> </w:t>
      </w:r>
      <w:r w:rsidR="00F9075C">
        <w:rPr>
          <w:rFonts w:ascii="Berlin Sans FB Demi" w:hAnsi="Berlin Sans FB Demi" w:cs="Arial"/>
          <w:color w:val="000000" w:themeColor="text1"/>
          <w:sz w:val="36"/>
          <w:szCs w:val="36"/>
        </w:rPr>
        <w:t xml:space="preserve">                      </w:t>
      </w:r>
      <w:r w:rsidR="001266E8">
        <w:rPr>
          <w:rFonts w:ascii="Berlin Sans FB Demi" w:hAnsi="Berlin Sans FB Demi" w:cs="Arial"/>
          <w:color w:val="000000" w:themeColor="text1"/>
          <w:sz w:val="36"/>
          <w:szCs w:val="36"/>
        </w:rPr>
        <w:t xml:space="preserve">     </w:t>
      </w:r>
      <w:r w:rsidR="00FF4C41">
        <w:rPr>
          <w:rFonts w:ascii="Berlin Sans FB Demi" w:hAnsi="Berlin Sans FB Demi" w:cs="Arial"/>
          <w:color w:val="000000" w:themeColor="text1"/>
          <w:sz w:val="36"/>
          <w:szCs w:val="36"/>
        </w:rPr>
        <w:t>W</w:t>
      </w:r>
      <w:r w:rsidR="00BC2D73">
        <w:rPr>
          <w:rFonts w:ascii="Berlin Sans FB Demi" w:hAnsi="Berlin Sans FB Demi" w:cs="Arial"/>
          <w:color w:val="000000" w:themeColor="text1"/>
          <w:sz w:val="36"/>
          <w:szCs w:val="36"/>
        </w:rPr>
        <w:t>RIT</w:t>
      </w:r>
      <w:r w:rsidR="00487598">
        <w:rPr>
          <w:rFonts w:ascii="Berlin Sans FB Demi" w:hAnsi="Berlin Sans FB Demi" w:cs="Arial"/>
          <w:color w:val="000000" w:themeColor="text1"/>
          <w:sz w:val="36"/>
          <w:szCs w:val="36"/>
        </w:rPr>
        <w:t>ING FOR FUN</w:t>
      </w:r>
      <w:r w:rsidR="00BC2D73">
        <w:rPr>
          <w:rFonts w:ascii="Berlin Sans FB Demi" w:hAnsi="Berlin Sans FB Demi" w:cs="Arial"/>
          <w:color w:val="000000" w:themeColor="text1"/>
          <w:sz w:val="36"/>
          <w:szCs w:val="36"/>
        </w:rPr>
        <w:t xml:space="preserve"> GROU</w:t>
      </w:r>
      <w:r w:rsidR="005556EC">
        <w:rPr>
          <w:rFonts w:ascii="Berlin Sans FB Demi" w:hAnsi="Berlin Sans FB Demi" w:cs="Arial"/>
          <w:color w:val="000000" w:themeColor="text1"/>
          <w:sz w:val="36"/>
          <w:szCs w:val="36"/>
        </w:rPr>
        <w:t>P</w:t>
      </w:r>
    </w:p>
    <w:p w14:paraId="3B679504" w14:textId="29A08A51" w:rsidR="0035437B" w:rsidRDefault="00945A22" w:rsidP="0035437B">
      <w:pPr>
        <w:jc w:val="center"/>
        <w:rPr>
          <w:rFonts w:ascii="Arial" w:hAnsi="Arial" w:cs="Arial"/>
          <w:sz w:val="4"/>
          <w:szCs w:val="4"/>
        </w:rPr>
      </w:pPr>
      <w:r w:rsidRPr="00384418">
        <w:rPr>
          <w:rFonts w:ascii="Arial" w:hAnsi="Arial" w:cs="Arial"/>
          <w:sz w:val="22"/>
          <w:szCs w:val="22"/>
        </w:rPr>
        <w:t>Convenor Alison Viskovic.</w:t>
      </w:r>
      <w:r w:rsidR="001F0F1F" w:rsidRPr="001F0F1F">
        <w:rPr>
          <w:rFonts w:ascii="Arial" w:hAnsi="Arial" w:cs="Arial"/>
          <w:sz w:val="22"/>
          <w:szCs w:val="22"/>
        </w:rPr>
        <w:t xml:space="preserve"> </w:t>
      </w:r>
      <w:r w:rsidR="001F0F1F" w:rsidRPr="00384418">
        <w:rPr>
          <w:rFonts w:ascii="Arial" w:hAnsi="Arial" w:cs="Arial"/>
          <w:sz w:val="22"/>
          <w:szCs w:val="22"/>
        </w:rPr>
        <w:t>Phone 021 159 4945</w:t>
      </w:r>
      <w:r w:rsidR="004528CA">
        <w:rPr>
          <w:rFonts w:ascii="Arial" w:hAnsi="Arial" w:cs="Arial"/>
          <w:sz w:val="22"/>
          <w:szCs w:val="22"/>
        </w:rPr>
        <w:t>.</w:t>
      </w:r>
      <w:r w:rsidR="0035437B" w:rsidRPr="0035437B">
        <w:rPr>
          <w:rFonts w:ascii="Arial" w:hAnsi="Arial" w:cs="Arial"/>
          <w:sz w:val="22"/>
          <w:szCs w:val="22"/>
        </w:rPr>
        <w:t xml:space="preserve"> </w:t>
      </w:r>
      <w:r w:rsidR="0035437B" w:rsidRPr="00384418">
        <w:rPr>
          <w:rFonts w:ascii="Arial" w:hAnsi="Arial" w:cs="Arial"/>
          <w:sz w:val="22"/>
          <w:szCs w:val="22"/>
        </w:rPr>
        <w:t xml:space="preserve">Meets on </w:t>
      </w:r>
      <w:r w:rsidR="001F0F1F">
        <w:rPr>
          <w:rFonts w:ascii="Arial" w:hAnsi="Arial" w:cs="Arial"/>
          <w:sz w:val="22"/>
          <w:szCs w:val="22"/>
        </w:rPr>
        <w:t>2nd Tuesday</w:t>
      </w:r>
      <w:r w:rsidR="0035437B" w:rsidRPr="00384418">
        <w:rPr>
          <w:rFonts w:ascii="Arial" w:hAnsi="Arial" w:cs="Arial"/>
          <w:sz w:val="22"/>
          <w:szCs w:val="22"/>
        </w:rPr>
        <w:t xml:space="preserve"> of the month.</w:t>
      </w:r>
    </w:p>
    <w:p w14:paraId="65E387A6" w14:textId="67E53B68" w:rsidR="00B71575" w:rsidRDefault="00CF16D5" w:rsidP="00B7242E">
      <w:pPr>
        <w:jc w:val="center"/>
        <w:rPr>
          <w:rFonts w:ascii="Arial" w:hAnsi="Arial" w:cs="Arial"/>
          <w:sz w:val="22"/>
          <w:szCs w:val="22"/>
        </w:rPr>
      </w:pPr>
      <w:r w:rsidRPr="00590DD4">
        <w:rPr>
          <w:rFonts w:ascii="Arial" w:hAnsi="Arial" w:cs="Arial"/>
          <w:sz w:val="22"/>
          <w:szCs w:val="22"/>
        </w:rPr>
        <w:t>Next meeting</w:t>
      </w:r>
      <w:r w:rsidR="00DF3582" w:rsidRPr="00590DD4">
        <w:rPr>
          <w:rFonts w:ascii="Arial" w:hAnsi="Arial" w:cs="Arial"/>
          <w:sz w:val="22"/>
          <w:szCs w:val="22"/>
        </w:rPr>
        <w:t xml:space="preserve"> </w:t>
      </w:r>
      <w:r w:rsidR="008F6576" w:rsidRPr="00543FB7">
        <w:rPr>
          <w:rFonts w:ascii="Arial" w:hAnsi="Arial" w:cs="Arial"/>
          <w:b/>
          <w:bCs/>
          <w:sz w:val="22"/>
          <w:szCs w:val="22"/>
        </w:rPr>
        <w:t>Tuesday</w:t>
      </w:r>
      <w:r w:rsidR="00E76C40">
        <w:rPr>
          <w:rFonts w:ascii="Arial" w:hAnsi="Arial" w:cs="Arial"/>
          <w:b/>
          <w:bCs/>
          <w:sz w:val="22"/>
          <w:szCs w:val="22"/>
        </w:rPr>
        <w:t xml:space="preserve"> 10</w:t>
      </w:r>
      <w:r w:rsidR="00FB5B3F" w:rsidRPr="00FB5B3F">
        <w:rPr>
          <w:rFonts w:ascii="Arial" w:hAnsi="Arial" w:cs="Arial"/>
          <w:b/>
          <w:bCs/>
          <w:sz w:val="22"/>
          <w:szCs w:val="22"/>
          <w:vertAlign w:val="superscript"/>
        </w:rPr>
        <w:t>th</w:t>
      </w:r>
      <w:r w:rsidR="00FB5B3F">
        <w:rPr>
          <w:rFonts w:ascii="Arial" w:hAnsi="Arial" w:cs="Arial"/>
          <w:b/>
          <w:bCs/>
          <w:sz w:val="22"/>
          <w:szCs w:val="22"/>
        </w:rPr>
        <w:t xml:space="preserve"> </w:t>
      </w:r>
      <w:r w:rsidR="00031BF1">
        <w:rPr>
          <w:rFonts w:ascii="Arial" w:hAnsi="Arial" w:cs="Arial"/>
          <w:b/>
          <w:bCs/>
          <w:sz w:val="22"/>
          <w:szCs w:val="22"/>
        </w:rPr>
        <w:t>February</w:t>
      </w:r>
      <w:r w:rsidR="006E7BEE">
        <w:rPr>
          <w:rFonts w:ascii="Arial" w:hAnsi="Arial" w:cs="Arial"/>
          <w:b/>
          <w:bCs/>
          <w:sz w:val="22"/>
          <w:szCs w:val="22"/>
        </w:rPr>
        <w:t xml:space="preserve"> </w:t>
      </w:r>
      <w:r w:rsidR="002D47A8">
        <w:rPr>
          <w:rFonts w:ascii="Arial" w:hAnsi="Arial" w:cs="Arial"/>
          <w:b/>
          <w:bCs/>
          <w:sz w:val="22"/>
          <w:szCs w:val="22"/>
        </w:rPr>
        <w:t xml:space="preserve">at 2pm </w:t>
      </w:r>
      <w:r w:rsidR="00033994" w:rsidRPr="00033994">
        <w:rPr>
          <w:rFonts w:ascii="Arial" w:hAnsi="Arial" w:cs="Arial"/>
          <w:sz w:val="22"/>
          <w:szCs w:val="22"/>
        </w:rPr>
        <w:t xml:space="preserve">will be at </w:t>
      </w:r>
    </w:p>
    <w:p w14:paraId="306671E6" w14:textId="3BCEA412" w:rsidR="00471994" w:rsidRDefault="00A5231D" w:rsidP="00471994">
      <w:r>
        <w:rPr>
          <w:rFonts w:ascii="Arial" w:hAnsi="Arial" w:cs="Arial"/>
          <w:sz w:val="22"/>
          <w:szCs w:val="22"/>
        </w:rPr>
        <w:t xml:space="preserve">                                           </w:t>
      </w:r>
      <w:r w:rsidR="00033994" w:rsidRPr="00033994">
        <w:rPr>
          <w:rFonts w:ascii="Arial" w:hAnsi="Arial" w:cs="Arial"/>
          <w:sz w:val="22"/>
          <w:szCs w:val="22"/>
        </w:rPr>
        <w:t>the home of</w:t>
      </w:r>
      <w:r w:rsidR="00B71575">
        <w:rPr>
          <w:rFonts w:ascii="Arial" w:hAnsi="Arial" w:cs="Arial"/>
          <w:sz w:val="22"/>
          <w:szCs w:val="22"/>
        </w:rPr>
        <w:t xml:space="preserve"> </w:t>
      </w:r>
      <w:r w:rsidR="00062231">
        <w:rPr>
          <w:rFonts w:ascii="Arial" w:hAnsi="Arial" w:cs="Arial"/>
          <w:b/>
          <w:bCs/>
          <w:sz w:val="22"/>
          <w:szCs w:val="22"/>
        </w:rPr>
        <w:t>Alison Vis</w:t>
      </w:r>
      <w:r w:rsidR="00AD6EDD">
        <w:rPr>
          <w:rFonts w:ascii="Arial" w:hAnsi="Arial" w:cs="Arial"/>
          <w:b/>
          <w:bCs/>
          <w:sz w:val="22"/>
          <w:szCs w:val="22"/>
        </w:rPr>
        <w:t>kovic</w:t>
      </w:r>
      <w:r w:rsidR="00471994" w:rsidRPr="00471994">
        <w:t xml:space="preserve"> </w:t>
      </w:r>
    </w:p>
    <w:p w14:paraId="1C23CAA8" w14:textId="73689820" w:rsidR="00471994" w:rsidRPr="00F323D0" w:rsidRDefault="00471994" w:rsidP="00471994">
      <w:pPr>
        <w:rPr>
          <w:rFonts w:ascii="Arial" w:hAnsi="Arial" w:cs="Arial"/>
          <w:i/>
          <w:iCs/>
          <w:sz w:val="22"/>
          <w:szCs w:val="22"/>
        </w:rPr>
      </w:pPr>
      <w:r w:rsidRPr="00F323D0">
        <w:rPr>
          <w:rFonts w:ascii="Arial" w:hAnsi="Arial" w:cs="Arial"/>
          <w:i/>
          <w:iCs/>
          <w:sz w:val="22"/>
          <w:szCs w:val="22"/>
        </w:rPr>
        <w:t xml:space="preserve">We have room for one more member - if you are interested phone Alison, 021 159 4945, to </w:t>
      </w:r>
      <w:r w:rsidR="00F323D0" w:rsidRPr="00F323D0">
        <w:rPr>
          <w:rFonts w:ascii="Arial" w:hAnsi="Arial" w:cs="Arial"/>
          <w:i/>
          <w:iCs/>
          <w:sz w:val="22"/>
          <w:szCs w:val="22"/>
        </w:rPr>
        <w:t>learn</w:t>
      </w:r>
      <w:r w:rsidRPr="00F323D0">
        <w:rPr>
          <w:rFonts w:ascii="Arial" w:hAnsi="Arial" w:cs="Arial"/>
          <w:i/>
          <w:iCs/>
          <w:sz w:val="22"/>
          <w:szCs w:val="22"/>
        </w:rPr>
        <w:t xml:space="preserve"> what we do.</w:t>
      </w:r>
    </w:p>
    <w:p w14:paraId="73B35CD3" w14:textId="77777777" w:rsidR="004B1855" w:rsidRDefault="004B1855" w:rsidP="00385D0F">
      <w:pPr>
        <w:pStyle w:val="PlainText"/>
        <w:jc w:val="center"/>
        <w:rPr>
          <w:rFonts w:ascii="Arial" w:hAnsi="Arial" w:cs="Arial"/>
          <w:i/>
          <w:iCs/>
          <w:sz w:val="4"/>
          <w:szCs w:val="4"/>
        </w:rPr>
      </w:pPr>
    </w:p>
    <w:p w14:paraId="4A47CDE0" w14:textId="77777777" w:rsidR="00F907DE" w:rsidRDefault="00F907DE" w:rsidP="00385D0F">
      <w:pPr>
        <w:pStyle w:val="PlainText"/>
        <w:jc w:val="center"/>
        <w:rPr>
          <w:rFonts w:ascii="Arial" w:hAnsi="Arial" w:cs="Arial"/>
          <w:sz w:val="4"/>
          <w:szCs w:val="4"/>
        </w:rPr>
      </w:pPr>
    </w:p>
    <w:p w14:paraId="3313D2A7" w14:textId="77777777" w:rsidR="00F907DE" w:rsidRDefault="00F907DE" w:rsidP="00385D0F">
      <w:pPr>
        <w:pStyle w:val="PlainText"/>
        <w:jc w:val="center"/>
        <w:rPr>
          <w:rFonts w:ascii="Arial" w:hAnsi="Arial" w:cs="Arial"/>
          <w:sz w:val="4"/>
          <w:szCs w:val="4"/>
        </w:rPr>
      </w:pPr>
    </w:p>
    <w:p w14:paraId="4CBF52D0" w14:textId="4E45DD1D" w:rsidR="00B814A2" w:rsidRDefault="004005B1" w:rsidP="00385D0F">
      <w:pPr>
        <w:pStyle w:val="PlainText"/>
        <w:jc w:val="center"/>
        <w:rPr>
          <w:rFonts w:ascii="Arial" w:hAnsi="Arial" w:cs="Arial"/>
          <w:sz w:val="4"/>
          <w:szCs w:val="4"/>
        </w:rPr>
      </w:pPr>
      <w:r w:rsidRPr="00F51F77">
        <w:rPr>
          <w:rFonts w:ascii="Arial" w:hAnsi="Arial" w:cs="Arial"/>
          <w:noProof/>
          <w:sz w:val="24"/>
          <w:szCs w:val="24"/>
          <w:lang w:eastAsia="en-NZ"/>
        </w:rPr>
        <w:drawing>
          <wp:anchor distT="0" distB="0" distL="114300" distR="114300" simplePos="0" relativeHeight="251602432" behindDoc="0" locked="0" layoutInCell="1" allowOverlap="1" wp14:anchorId="13B59179" wp14:editId="6AAFD933">
            <wp:simplePos x="0" y="0"/>
            <wp:positionH relativeFrom="column">
              <wp:posOffset>5227955</wp:posOffset>
            </wp:positionH>
            <wp:positionV relativeFrom="paragraph">
              <wp:posOffset>24130</wp:posOffset>
            </wp:positionV>
            <wp:extent cx="117602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E3FE" w14:textId="7C401F3B" w:rsidR="00AA0369" w:rsidRPr="00487598" w:rsidRDefault="00B31026" w:rsidP="00B31026">
      <w:pPr>
        <w:rPr>
          <w:rFonts w:ascii="Berlin Sans FB Demi" w:hAnsi="Berlin Sans FB Demi" w:cs="Arial"/>
          <w:color w:val="000000" w:themeColor="text1"/>
          <w:sz w:val="36"/>
          <w:szCs w:val="36"/>
        </w:rPr>
      </w:pPr>
      <w:r>
        <w:rPr>
          <w:rFonts w:ascii="Berlin Sans FB Demi" w:hAnsi="Berlin Sans FB Demi" w:cs="Arial"/>
          <w:color w:val="000000" w:themeColor="text1"/>
          <w:sz w:val="36"/>
          <w:szCs w:val="36"/>
        </w:rPr>
        <w:t xml:space="preserve">    </w:t>
      </w:r>
      <w:r w:rsidR="00BB1287">
        <w:rPr>
          <w:rFonts w:ascii="Berlin Sans FB Demi" w:hAnsi="Berlin Sans FB Demi" w:cs="Arial"/>
          <w:color w:val="000000" w:themeColor="text1"/>
          <w:sz w:val="36"/>
          <w:szCs w:val="36"/>
        </w:rPr>
        <w:t xml:space="preserve">  </w:t>
      </w:r>
      <w:r w:rsidR="00B81BC9">
        <w:rPr>
          <w:rFonts w:ascii="Berlin Sans FB Demi" w:hAnsi="Berlin Sans FB Demi" w:cs="Arial"/>
          <w:color w:val="000000" w:themeColor="text1"/>
          <w:sz w:val="36"/>
          <w:szCs w:val="36"/>
        </w:rPr>
        <w:t xml:space="preserve"> </w:t>
      </w:r>
      <w:r w:rsidR="00330016">
        <w:rPr>
          <w:rFonts w:ascii="Berlin Sans FB Demi" w:hAnsi="Berlin Sans FB Demi" w:cs="Arial"/>
          <w:color w:val="000000" w:themeColor="text1"/>
          <w:sz w:val="36"/>
          <w:szCs w:val="36"/>
        </w:rPr>
        <w:t xml:space="preserve">  </w:t>
      </w:r>
      <w:r w:rsidR="00FD1317">
        <w:rPr>
          <w:rFonts w:ascii="Berlin Sans FB Demi" w:hAnsi="Berlin Sans FB Demi" w:cs="Arial"/>
          <w:color w:val="000000" w:themeColor="text1"/>
          <w:sz w:val="36"/>
          <w:szCs w:val="36"/>
        </w:rPr>
        <w:t xml:space="preserve">   </w:t>
      </w:r>
      <w:r w:rsidR="004B1855">
        <w:rPr>
          <w:rFonts w:ascii="Berlin Sans FB Demi" w:hAnsi="Berlin Sans FB Demi" w:cs="Arial"/>
          <w:color w:val="000000" w:themeColor="text1"/>
          <w:sz w:val="36"/>
          <w:szCs w:val="36"/>
        </w:rPr>
        <w:t xml:space="preserve">                    </w:t>
      </w:r>
      <w:r w:rsidR="00FD1317">
        <w:rPr>
          <w:rFonts w:ascii="Berlin Sans FB Demi" w:hAnsi="Berlin Sans FB Demi" w:cs="Arial"/>
          <w:color w:val="000000" w:themeColor="text1"/>
          <w:sz w:val="36"/>
          <w:szCs w:val="36"/>
        </w:rPr>
        <w:t xml:space="preserve"> </w:t>
      </w:r>
      <w:r w:rsidR="00365F98" w:rsidRPr="00487598">
        <w:rPr>
          <w:rFonts w:ascii="Berlin Sans FB Demi" w:hAnsi="Berlin Sans FB Demi" w:cs="Arial"/>
          <w:color w:val="000000" w:themeColor="text1"/>
          <w:sz w:val="36"/>
          <w:szCs w:val="36"/>
        </w:rPr>
        <w:t>M</w:t>
      </w:r>
      <w:r w:rsidR="008B0F95" w:rsidRPr="00487598">
        <w:rPr>
          <w:rFonts w:ascii="Berlin Sans FB Demi" w:hAnsi="Berlin Sans FB Demi" w:cs="Arial"/>
          <w:color w:val="000000" w:themeColor="text1"/>
          <w:sz w:val="36"/>
          <w:szCs w:val="36"/>
        </w:rPr>
        <w:t>USIC GROUP</w:t>
      </w:r>
    </w:p>
    <w:p w14:paraId="653FC0F8" w14:textId="387F5453" w:rsidR="004005B1" w:rsidRDefault="008B0F95" w:rsidP="004005B1">
      <w:pPr>
        <w:ind w:right="-567"/>
        <w:jc w:val="center"/>
        <w:rPr>
          <w:rFonts w:ascii="Arial" w:hAnsi="Arial" w:cs="Arial"/>
          <w:szCs w:val="22"/>
        </w:rPr>
      </w:pPr>
      <w:r w:rsidRPr="009A7C4A">
        <w:rPr>
          <w:rFonts w:ascii="Arial" w:hAnsi="Arial" w:cs="Arial"/>
          <w:color w:val="000000" w:themeColor="text1"/>
          <w:sz w:val="22"/>
          <w:szCs w:val="22"/>
        </w:rPr>
        <w:t>Convenor</w:t>
      </w:r>
      <w:r w:rsidR="0035437B">
        <w:rPr>
          <w:rFonts w:ascii="Arial" w:hAnsi="Arial" w:cs="Arial"/>
          <w:color w:val="000000" w:themeColor="text1"/>
          <w:sz w:val="22"/>
          <w:szCs w:val="22"/>
        </w:rPr>
        <w:t xml:space="preserve"> </w:t>
      </w:r>
      <w:r w:rsidR="00032630">
        <w:rPr>
          <w:rFonts w:ascii="Arial" w:hAnsi="Arial" w:cs="Arial"/>
          <w:color w:val="000000" w:themeColor="text1"/>
          <w:sz w:val="22"/>
          <w:szCs w:val="22"/>
        </w:rPr>
        <w:t>Diane Aviss</w:t>
      </w:r>
      <w:r w:rsidR="00675ED2">
        <w:rPr>
          <w:rFonts w:ascii="Arial" w:hAnsi="Arial" w:cs="Arial"/>
          <w:color w:val="000000" w:themeColor="text1"/>
          <w:sz w:val="22"/>
          <w:szCs w:val="22"/>
        </w:rPr>
        <w:t>.</w:t>
      </w:r>
      <w:r w:rsidR="00675ED2" w:rsidRPr="00675ED2">
        <w:rPr>
          <w:rFonts w:ascii="Arial" w:hAnsi="Arial" w:cs="Arial"/>
          <w:color w:val="000000" w:themeColor="text1"/>
          <w:sz w:val="22"/>
          <w:szCs w:val="22"/>
        </w:rPr>
        <w:t xml:space="preserve"> </w:t>
      </w:r>
      <w:r w:rsidR="0035437B">
        <w:rPr>
          <w:rFonts w:ascii="Arial" w:hAnsi="Arial" w:cs="Arial"/>
          <w:color w:val="000000" w:themeColor="text1"/>
          <w:sz w:val="22"/>
          <w:szCs w:val="22"/>
        </w:rPr>
        <w:t xml:space="preserve">Phone </w:t>
      </w:r>
      <w:r w:rsidR="00BF51EF">
        <w:rPr>
          <w:rFonts w:ascii="Arial" w:hAnsi="Arial" w:cs="Arial"/>
          <w:color w:val="000000" w:themeColor="text1"/>
          <w:sz w:val="22"/>
          <w:szCs w:val="22"/>
        </w:rPr>
        <w:t>2</w:t>
      </w:r>
      <w:r w:rsidR="0035437B">
        <w:rPr>
          <w:rFonts w:ascii="Arial" w:hAnsi="Arial" w:cs="Arial"/>
          <w:color w:val="000000" w:themeColor="text1"/>
          <w:sz w:val="22"/>
          <w:szCs w:val="22"/>
        </w:rPr>
        <w:t>93 7434.</w:t>
      </w:r>
      <w:r w:rsidR="0035437B" w:rsidRPr="0035437B">
        <w:rPr>
          <w:rFonts w:ascii="Arial" w:hAnsi="Arial" w:cs="Arial"/>
          <w:color w:val="000000" w:themeColor="text1"/>
          <w:sz w:val="22"/>
          <w:szCs w:val="22"/>
        </w:rPr>
        <w:t xml:space="preserve"> </w:t>
      </w:r>
      <w:r w:rsidR="0035437B" w:rsidRPr="009A7C4A">
        <w:rPr>
          <w:rFonts w:ascii="Arial" w:hAnsi="Arial" w:cs="Arial"/>
          <w:color w:val="000000" w:themeColor="text1"/>
          <w:sz w:val="22"/>
          <w:szCs w:val="22"/>
        </w:rPr>
        <w:t>Meets 3rd Wednesday of</w:t>
      </w:r>
      <w:r w:rsidR="001C718C">
        <w:rPr>
          <w:rFonts w:ascii="Arial" w:hAnsi="Arial" w:cs="Arial"/>
          <w:szCs w:val="22"/>
        </w:rPr>
        <w:t xml:space="preserve"> </w:t>
      </w:r>
      <w:r w:rsidR="004528CA">
        <w:rPr>
          <w:rFonts w:ascii="Arial" w:hAnsi="Arial" w:cs="Arial"/>
          <w:szCs w:val="22"/>
        </w:rPr>
        <w:t>the month.</w:t>
      </w:r>
      <w:r w:rsidR="004005B1">
        <w:rPr>
          <w:rFonts w:ascii="Arial" w:hAnsi="Arial" w:cs="Arial"/>
          <w:szCs w:val="22"/>
        </w:rPr>
        <w:t xml:space="preserve">       </w:t>
      </w:r>
    </w:p>
    <w:p w14:paraId="4BF11978" w14:textId="6809B108" w:rsidR="00467656" w:rsidRPr="004005B1" w:rsidRDefault="00F34419" w:rsidP="004005B1">
      <w:pPr>
        <w:ind w:right="-567"/>
        <w:jc w:val="center"/>
        <w:rPr>
          <w:rFonts w:ascii="Arial" w:hAnsi="Arial" w:cs="Arial"/>
          <w:szCs w:val="22"/>
        </w:rPr>
      </w:pPr>
      <w:r w:rsidRPr="00961F8B">
        <w:rPr>
          <w:rFonts w:ascii="Arial" w:hAnsi="Arial" w:cs="Arial"/>
          <w:szCs w:val="22"/>
        </w:rPr>
        <w:t xml:space="preserve">Next Meeting </w:t>
      </w:r>
      <w:r w:rsidR="003433E2" w:rsidRPr="004B522F">
        <w:rPr>
          <w:rFonts w:ascii="Arial" w:hAnsi="Arial" w:cs="Arial"/>
          <w:b/>
          <w:bCs/>
          <w:sz w:val="22"/>
          <w:szCs w:val="22"/>
        </w:rPr>
        <w:t xml:space="preserve">Wednesday </w:t>
      </w:r>
      <w:r w:rsidR="00935C49">
        <w:rPr>
          <w:rFonts w:ascii="Arial" w:hAnsi="Arial" w:cs="Arial"/>
          <w:b/>
          <w:bCs/>
          <w:sz w:val="22"/>
          <w:szCs w:val="22"/>
        </w:rPr>
        <w:t>18</w:t>
      </w:r>
      <w:r w:rsidR="00935C49" w:rsidRPr="00935C49">
        <w:rPr>
          <w:rFonts w:ascii="Arial" w:hAnsi="Arial" w:cs="Arial"/>
          <w:b/>
          <w:bCs/>
          <w:sz w:val="22"/>
          <w:szCs w:val="22"/>
          <w:vertAlign w:val="superscript"/>
        </w:rPr>
        <w:t>th</w:t>
      </w:r>
      <w:r w:rsidR="00935C49">
        <w:rPr>
          <w:rFonts w:ascii="Arial" w:hAnsi="Arial" w:cs="Arial"/>
          <w:b/>
          <w:bCs/>
          <w:sz w:val="22"/>
          <w:szCs w:val="22"/>
        </w:rPr>
        <w:t xml:space="preserve"> February</w:t>
      </w:r>
      <w:r w:rsidR="005C7B08">
        <w:rPr>
          <w:rFonts w:ascii="Arial" w:hAnsi="Arial" w:cs="Arial"/>
          <w:b/>
          <w:bCs/>
          <w:sz w:val="22"/>
          <w:szCs w:val="22"/>
        </w:rPr>
        <w:t xml:space="preserve"> </w:t>
      </w:r>
      <w:r w:rsidR="00B65D13" w:rsidRPr="004B522F">
        <w:rPr>
          <w:rFonts w:ascii="Arial" w:hAnsi="Arial" w:cs="Arial"/>
          <w:b/>
          <w:bCs/>
          <w:sz w:val="22"/>
          <w:szCs w:val="22"/>
        </w:rPr>
        <w:t>at 2pm</w:t>
      </w:r>
      <w:r w:rsidR="00B65D13" w:rsidRPr="004B522F">
        <w:rPr>
          <w:rFonts w:ascii="Arial" w:hAnsi="Arial" w:cs="Arial"/>
          <w:sz w:val="22"/>
          <w:szCs w:val="22"/>
        </w:rPr>
        <w:t xml:space="preserve"> </w:t>
      </w:r>
    </w:p>
    <w:p w14:paraId="52AA33B9" w14:textId="762D780C" w:rsidR="00467656" w:rsidRPr="0063503E" w:rsidRDefault="00887BC8" w:rsidP="00887BC8">
      <w:pPr>
        <w:rPr>
          <w:rFonts w:ascii="Arial" w:hAnsi="Arial" w:cs="Arial"/>
          <w:b/>
          <w:bCs/>
          <w:sz w:val="4"/>
          <w:szCs w:val="4"/>
        </w:rPr>
      </w:pPr>
      <w:r>
        <w:rPr>
          <w:rFonts w:ascii="Arial" w:hAnsi="Arial" w:cs="Arial"/>
          <w:sz w:val="22"/>
          <w:szCs w:val="22"/>
        </w:rPr>
        <w:t xml:space="preserve">                         </w:t>
      </w:r>
      <w:r w:rsidR="00543FB7">
        <w:rPr>
          <w:rFonts w:ascii="Arial" w:hAnsi="Arial" w:cs="Arial"/>
          <w:sz w:val="22"/>
          <w:szCs w:val="22"/>
        </w:rPr>
        <w:t xml:space="preserve">                </w:t>
      </w:r>
      <w:r>
        <w:rPr>
          <w:rFonts w:ascii="Arial" w:hAnsi="Arial" w:cs="Arial"/>
          <w:sz w:val="22"/>
          <w:szCs w:val="22"/>
        </w:rPr>
        <w:t xml:space="preserve">   </w:t>
      </w:r>
      <w:r w:rsidR="00B65D13" w:rsidRPr="004B522F">
        <w:rPr>
          <w:rFonts w:ascii="Arial" w:hAnsi="Arial" w:cs="Arial"/>
          <w:sz w:val="22"/>
          <w:szCs w:val="22"/>
        </w:rPr>
        <w:t>at the</w:t>
      </w:r>
      <w:r w:rsidR="007777D9" w:rsidRPr="004B522F">
        <w:rPr>
          <w:rFonts w:ascii="Arial" w:hAnsi="Arial" w:cs="Arial"/>
          <w:sz w:val="22"/>
          <w:szCs w:val="22"/>
        </w:rPr>
        <w:t xml:space="preserve"> home of</w:t>
      </w:r>
      <w:r w:rsidR="00590DD4" w:rsidRPr="004B522F">
        <w:rPr>
          <w:rFonts w:ascii="Arial" w:hAnsi="Arial" w:cs="Arial"/>
          <w:b/>
          <w:bCs/>
          <w:sz w:val="22"/>
          <w:szCs w:val="22"/>
        </w:rPr>
        <w:t xml:space="preserve"> </w:t>
      </w:r>
      <w:r w:rsidR="00031BF1">
        <w:rPr>
          <w:rFonts w:ascii="Arial" w:hAnsi="Arial" w:cs="Arial"/>
          <w:b/>
          <w:bCs/>
          <w:sz w:val="22"/>
          <w:szCs w:val="22"/>
        </w:rPr>
        <w:t>Gaynor Bass</w:t>
      </w:r>
    </w:p>
    <w:p w14:paraId="40ED0FEC" w14:textId="6F89F5BA" w:rsidR="006A5CE2" w:rsidRDefault="006A5CE2" w:rsidP="006A5CE2">
      <w:pPr>
        <w:ind w:right="-567"/>
        <w:rPr>
          <w:rFonts w:ascii="Arial" w:hAnsi="Arial" w:cs="Arial"/>
          <w:sz w:val="4"/>
          <w:szCs w:val="4"/>
        </w:rPr>
      </w:pPr>
    </w:p>
    <w:p w14:paraId="2625684F" w14:textId="4A64545A" w:rsidR="00F907DE" w:rsidRDefault="00F907DE" w:rsidP="006A5CE2">
      <w:pPr>
        <w:ind w:right="-567"/>
        <w:rPr>
          <w:rFonts w:ascii="Arial" w:hAnsi="Arial" w:cs="Arial"/>
          <w:sz w:val="4"/>
          <w:szCs w:val="4"/>
        </w:rPr>
      </w:pPr>
    </w:p>
    <w:p w14:paraId="4EDC80CE" w14:textId="16618EAC" w:rsidR="004E0BD5" w:rsidRDefault="004E0BD5" w:rsidP="006A5CE2">
      <w:pPr>
        <w:ind w:right="-567"/>
        <w:rPr>
          <w:rFonts w:ascii="Arial" w:hAnsi="Arial" w:cs="Arial"/>
          <w:sz w:val="4"/>
          <w:szCs w:val="4"/>
        </w:rPr>
      </w:pPr>
    </w:p>
    <w:p w14:paraId="3201961B" w14:textId="0604D19F" w:rsidR="00467656" w:rsidRDefault="00F907DE" w:rsidP="006A5CE2">
      <w:pPr>
        <w:ind w:right="-567"/>
        <w:rPr>
          <w:rFonts w:ascii="Arial" w:hAnsi="Arial" w:cs="Arial"/>
          <w:sz w:val="4"/>
          <w:szCs w:val="4"/>
        </w:rPr>
      </w:pPr>
      <w:r w:rsidRPr="00FF4C41">
        <w:rPr>
          <w:rFonts w:ascii="Arial" w:hAnsi="Arial" w:cs="Arial"/>
          <w:noProof/>
          <w:color w:val="000000" w:themeColor="text1"/>
          <w:sz w:val="24"/>
          <w:szCs w:val="24"/>
        </w:rPr>
        <w:drawing>
          <wp:anchor distT="0" distB="0" distL="114300" distR="114300" simplePos="0" relativeHeight="251655168" behindDoc="0" locked="0" layoutInCell="1" allowOverlap="1" wp14:anchorId="0FB1AF82" wp14:editId="2E5E4045">
            <wp:simplePos x="0" y="0"/>
            <wp:positionH relativeFrom="column">
              <wp:posOffset>128270</wp:posOffset>
            </wp:positionH>
            <wp:positionV relativeFrom="page">
              <wp:posOffset>8930005</wp:posOffset>
            </wp:positionV>
            <wp:extent cx="1018540" cy="713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5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83D82" w14:textId="77777777" w:rsidR="008A42C6" w:rsidRDefault="008A42C6" w:rsidP="006A5CE2">
      <w:pPr>
        <w:ind w:right="-567"/>
        <w:rPr>
          <w:rFonts w:ascii="Arial" w:hAnsi="Arial" w:cs="Arial"/>
          <w:sz w:val="4"/>
          <w:szCs w:val="4"/>
        </w:rPr>
      </w:pPr>
    </w:p>
    <w:p w14:paraId="78B14111" w14:textId="7F953845" w:rsidR="002A7F4E" w:rsidRDefault="00B43B6C" w:rsidP="00B43B6C">
      <w:pPr>
        <w:rPr>
          <w:rFonts w:ascii="Berlin Sans FB Demi" w:hAnsi="Berlin Sans FB Demi" w:cs="Segoe UI Emoji"/>
          <w:sz w:val="36"/>
          <w:szCs w:val="36"/>
        </w:rPr>
      </w:pPr>
      <w:r>
        <w:rPr>
          <w:rFonts w:ascii="Berlin Sans FB Demi" w:hAnsi="Berlin Sans FB Demi" w:cs="Segoe UI Emoji"/>
          <w:sz w:val="36"/>
          <w:szCs w:val="36"/>
        </w:rPr>
        <w:t xml:space="preserve">               </w:t>
      </w:r>
      <w:r w:rsidR="00F9075C">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2A7F4E">
        <w:rPr>
          <w:rFonts w:ascii="Berlin Sans FB Demi" w:hAnsi="Berlin Sans FB Demi" w:cs="Segoe UI Emoji"/>
          <w:sz w:val="36"/>
          <w:szCs w:val="36"/>
        </w:rPr>
        <w:t>D</w:t>
      </w:r>
      <w:r w:rsidR="00841C26">
        <w:rPr>
          <w:rFonts w:ascii="Berlin Sans FB Demi" w:hAnsi="Berlin Sans FB Demi" w:cs="Segoe UI Emoji"/>
          <w:sz w:val="36"/>
          <w:szCs w:val="36"/>
        </w:rPr>
        <w:t>ISCU</w:t>
      </w:r>
      <w:r w:rsidR="00F34419" w:rsidRPr="00F34419">
        <w:rPr>
          <w:rFonts w:ascii="Berlin Sans FB Demi" w:hAnsi="Berlin Sans FB Demi" w:cs="Segoe UI Emoji"/>
          <w:sz w:val="36"/>
          <w:szCs w:val="36"/>
        </w:rPr>
        <w:t>SSIO</w:t>
      </w:r>
      <w:r w:rsidR="00264F93">
        <w:rPr>
          <w:rFonts w:ascii="Berlin Sans FB Demi" w:hAnsi="Berlin Sans FB Demi" w:cs="Segoe UI Emoji"/>
          <w:sz w:val="36"/>
          <w:szCs w:val="36"/>
        </w:rPr>
        <w:t>N</w:t>
      </w:r>
      <w:r w:rsidR="00F34419" w:rsidRPr="00F34419">
        <w:rPr>
          <w:rFonts w:ascii="Berlin Sans FB Demi" w:hAnsi="Berlin Sans FB Demi" w:cs="Segoe UI Emoji"/>
          <w:sz w:val="36"/>
          <w:szCs w:val="36"/>
        </w:rPr>
        <w:t xml:space="preserve"> GROU</w:t>
      </w:r>
      <w:r w:rsidR="00AF5233">
        <w:rPr>
          <w:rFonts w:ascii="Berlin Sans FB Demi" w:hAnsi="Berlin Sans FB Demi" w:cs="Segoe UI Emoji"/>
          <w:sz w:val="36"/>
          <w:szCs w:val="36"/>
        </w:rPr>
        <w:t>P</w:t>
      </w:r>
    </w:p>
    <w:p w14:paraId="7FD0CEDB" w14:textId="1557A923" w:rsidR="001F0F1F" w:rsidRDefault="00FF4C41" w:rsidP="00254885">
      <w:pPr>
        <w:ind w:right="-567"/>
        <w:rPr>
          <w:rFonts w:ascii="Arial" w:hAnsi="Arial" w:cs="Arial"/>
          <w:sz w:val="22"/>
          <w:szCs w:val="22"/>
        </w:rPr>
      </w:pPr>
      <w:r w:rsidRPr="009A7C4A">
        <w:rPr>
          <w:rFonts w:ascii="Arial" w:hAnsi="Arial" w:cs="Arial"/>
          <w:sz w:val="22"/>
          <w:szCs w:val="22"/>
        </w:rPr>
        <w:t>C</w:t>
      </w:r>
      <w:r w:rsidR="00F34419" w:rsidRPr="009A7C4A">
        <w:rPr>
          <w:rFonts w:ascii="Arial" w:hAnsi="Arial" w:cs="Arial"/>
          <w:sz w:val="22"/>
          <w:szCs w:val="22"/>
        </w:rPr>
        <w:t>onv</w:t>
      </w:r>
      <w:r w:rsidR="002D47A8">
        <w:rPr>
          <w:rFonts w:ascii="Arial" w:hAnsi="Arial" w:cs="Arial"/>
          <w:sz w:val="22"/>
          <w:szCs w:val="22"/>
        </w:rPr>
        <w:t>en</w:t>
      </w:r>
      <w:r w:rsidR="00F34419" w:rsidRPr="009A7C4A">
        <w:rPr>
          <w:rFonts w:ascii="Arial" w:hAnsi="Arial" w:cs="Arial"/>
          <w:sz w:val="22"/>
          <w:szCs w:val="22"/>
        </w:rPr>
        <w:t>or Rosemary Wells. Phone 293 7421</w:t>
      </w:r>
      <w:r w:rsidR="00675ED2">
        <w:rPr>
          <w:rFonts w:ascii="Arial" w:hAnsi="Arial" w:cs="Arial"/>
          <w:sz w:val="22"/>
          <w:szCs w:val="22"/>
        </w:rPr>
        <w:t>.</w:t>
      </w:r>
      <w:r w:rsidR="00675ED2" w:rsidRPr="00675ED2">
        <w:rPr>
          <w:rFonts w:ascii="Arial" w:hAnsi="Arial" w:cs="Arial"/>
          <w:sz w:val="22"/>
          <w:szCs w:val="22"/>
        </w:rPr>
        <w:t xml:space="preserve"> </w:t>
      </w:r>
      <w:r w:rsidR="00675ED2" w:rsidRPr="009A7C4A">
        <w:rPr>
          <w:rFonts w:ascii="Arial" w:hAnsi="Arial" w:cs="Arial"/>
          <w:sz w:val="22"/>
          <w:szCs w:val="22"/>
        </w:rPr>
        <w:t>Meets 4</w:t>
      </w:r>
      <w:r w:rsidR="00675ED2" w:rsidRPr="009A7C4A">
        <w:rPr>
          <w:rFonts w:ascii="Arial" w:hAnsi="Arial" w:cs="Arial"/>
          <w:sz w:val="22"/>
          <w:szCs w:val="22"/>
          <w:vertAlign w:val="superscript"/>
        </w:rPr>
        <w:t>th</w:t>
      </w:r>
      <w:r w:rsidR="00675ED2" w:rsidRPr="009A7C4A">
        <w:rPr>
          <w:rFonts w:ascii="Arial" w:hAnsi="Arial" w:cs="Arial"/>
          <w:sz w:val="22"/>
          <w:szCs w:val="22"/>
        </w:rPr>
        <w:t xml:space="preserve"> Friday each month</w:t>
      </w:r>
    </w:p>
    <w:p w14:paraId="78751386" w14:textId="657ED744" w:rsidR="005F2095" w:rsidRDefault="00F725F6" w:rsidP="00254885">
      <w:pPr>
        <w:ind w:right="-567"/>
        <w:rPr>
          <w:rFonts w:ascii="Arial" w:hAnsi="Arial" w:cs="Arial"/>
          <w:b/>
          <w:bCs/>
          <w:sz w:val="22"/>
          <w:szCs w:val="22"/>
        </w:rPr>
      </w:pPr>
      <w:r w:rsidRPr="005F2095">
        <w:rPr>
          <w:rFonts w:ascii="Arial" w:hAnsi="Arial" w:cs="Arial"/>
          <w:noProof/>
          <w:sz w:val="22"/>
          <w:szCs w:val="22"/>
        </w:rPr>
        <w:lastRenderedPageBreak/>
        <w:drawing>
          <wp:anchor distT="0" distB="0" distL="114300" distR="114300" simplePos="0" relativeHeight="251829760" behindDoc="0" locked="0" layoutInCell="1" allowOverlap="1" wp14:anchorId="48EBCC38" wp14:editId="3436238E">
            <wp:simplePos x="0" y="0"/>
            <wp:positionH relativeFrom="column">
              <wp:posOffset>5720080</wp:posOffset>
            </wp:positionH>
            <wp:positionV relativeFrom="paragraph">
              <wp:posOffset>64135</wp:posOffset>
            </wp:positionV>
            <wp:extent cx="960120" cy="902970"/>
            <wp:effectExtent l="0" t="0" r="0" b="0"/>
            <wp:wrapSquare wrapText="bothSides"/>
            <wp:docPr id="1683601689" name="Picture 1" descr="A couple of kids water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1689" name="Picture 1" descr="A couple of kids watering a tre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85">
        <w:rPr>
          <w:rFonts w:ascii="Arial" w:hAnsi="Arial" w:cs="Arial"/>
          <w:color w:val="000000" w:themeColor="text1"/>
          <w:sz w:val="22"/>
          <w:szCs w:val="22"/>
        </w:rPr>
        <w:t xml:space="preserve">                </w:t>
      </w:r>
      <w:r w:rsidR="00D71646" w:rsidRPr="002D47A8">
        <w:rPr>
          <w:rFonts w:ascii="Arial" w:hAnsi="Arial" w:cs="Arial"/>
          <w:color w:val="000000" w:themeColor="text1"/>
          <w:sz w:val="22"/>
          <w:szCs w:val="22"/>
        </w:rPr>
        <w:t xml:space="preserve">The group will meet </w:t>
      </w:r>
      <w:r w:rsidR="00E644BB" w:rsidRPr="002D47A8">
        <w:rPr>
          <w:rFonts w:ascii="Arial" w:hAnsi="Arial" w:cs="Arial"/>
          <w:sz w:val="22"/>
          <w:szCs w:val="22"/>
        </w:rPr>
        <w:t>on</w:t>
      </w:r>
      <w:r w:rsidR="00E644BB" w:rsidRPr="002D47A8">
        <w:rPr>
          <w:rFonts w:ascii="Arial" w:hAnsi="Arial" w:cs="Arial"/>
          <w:b/>
          <w:bCs/>
          <w:sz w:val="22"/>
          <w:szCs w:val="22"/>
        </w:rPr>
        <w:t xml:space="preserve"> </w:t>
      </w:r>
      <w:r w:rsidR="008113ED" w:rsidRPr="002D47A8">
        <w:rPr>
          <w:rFonts w:ascii="Arial" w:hAnsi="Arial" w:cs="Arial"/>
          <w:b/>
          <w:bCs/>
          <w:sz w:val="22"/>
          <w:szCs w:val="22"/>
        </w:rPr>
        <w:t xml:space="preserve">Friday </w:t>
      </w:r>
      <w:r w:rsidR="002966C7">
        <w:rPr>
          <w:rFonts w:ascii="Arial" w:hAnsi="Arial" w:cs="Arial"/>
          <w:b/>
          <w:bCs/>
          <w:sz w:val="22"/>
          <w:szCs w:val="22"/>
        </w:rPr>
        <w:t>23</w:t>
      </w:r>
      <w:r w:rsidR="002966C7" w:rsidRPr="002966C7">
        <w:rPr>
          <w:rFonts w:ascii="Arial" w:hAnsi="Arial" w:cs="Arial"/>
          <w:b/>
          <w:bCs/>
          <w:sz w:val="22"/>
          <w:szCs w:val="22"/>
          <w:vertAlign w:val="superscript"/>
        </w:rPr>
        <w:t>rd</w:t>
      </w:r>
      <w:r w:rsidR="002966C7">
        <w:rPr>
          <w:rFonts w:ascii="Arial" w:hAnsi="Arial" w:cs="Arial"/>
          <w:b/>
          <w:bCs/>
          <w:sz w:val="22"/>
          <w:szCs w:val="22"/>
        </w:rPr>
        <w:t xml:space="preserve"> January</w:t>
      </w:r>
      <w:r w:rsidR="008113ED" w:rsidRPr="002D47A8">
        <w:rPr>
          <w:rFonts w:ascii="Arial" w:hAnsi="Arial" w:cs="Arial"/>
          <w:b/>
          <w:bCs/>
          <w:sz w:val="22"/>
          <w:szCs w:val="22"/>
        </w:rPr>
        <w:t xml:space="preserve"> at 10am</w:t>
      </w:r>
    </w:p>
    <w:p w14:paraId="4B2983D7" w14:textId="58F808AB" w:rsidR="004E0BD5" w:rsidRDefault="00254885" w:rsidP="004E0BD5">
      <w:pPr>
        <w:ind w:right="-567"/>
        <w:rPr>
          <w:rFonts w:ascii="Arial" w:hAnsi="Arial" w:cs="Arial"/>
          <w:b/>
          <w:bCs/>
          <w:sz w:val="22"/>
          <w:szCs w:val="22"/>
        </w:rPr>
      </w:pPr>
      <w:r>
        <w:rPr>
          <w:rFonts w:ascii="Arial" w:hAnsi="Arial" w:cs="Arial"/>
          <w:sz w:val="22"/>
          <w:szCs w:val="22"/>
        </w:rPr>
        <w:t xml:space="preserve">                           </w:t>
      </w:r>
      <w:r w:rsidR="00B43B6C">
        <w:rPr>
          <w:rFonts w:ascii="Arial" w:hAnsi="Arial" w:cs="Arial"/>
          <w:sz w:val="22"/>
          <w:szCs w:val="22"/>
        </w:rPr>
        <w:t xml:space="preserve"> </w:t>
      </w:r>
      <w:r>
        <w:rPr>
          <w:rFonts w:ascii="Arial" w:hAnsi="Arial" w:cs="Arial"/>
          <w:sz w:val="22"/>
          <w:szCs w:val="22"/>
        </w:rPr>
        <w:t xml:space="preserve"> </w:t>
      </w:r>
      <w:r w:rsidR="008113ED" w:rsidRPr="002D47A8">
        <w:rPr>
          <w:rFonts w:ascii="Arial" w:hAnsi="Arial" w:cs="Arial"/>
          <w:sz w:val="22"/>
          <w:szCs w:val="22"/>
        </w:rPr>
        <w:t xml:space="preserve">at the home of </w:t>
      </w:r>
      <w:r w:rsidR="00555A9E" w:rsidRPr="00555A9E">
        <w:rPr>
          <w:rFonts w:ascii="Arial" w:hAnsi="Arial" w:cs="Arial"/>
          <w:b/>
          <w:bCs/>
          <w:sz w:val="22"/>
          <w:szCs w:val="22"/>
        </w:rPr>
        <w:t>Rosemary Wells</w:t>
      </w:r>
    </w:p>
    <w:p w14:paraId="152B0264" w14:textId="77777777" w:rsidR="00CF6701" w:rsidRDefault="00CF6701" w:rsidP="004E0BD5">
      <w:pPr>
        <w:ind w:right="-567"/>
        <w:rPr>
          <w:rFonts w:ascii="Berlin Sans FB Demi" w:hAnsi="Berlin Sans FB Demi" w:cs="Segoe UI Emoji"/>
          <w:sz w:val="4"/>
          <w:szCs w:val="4"/>
        </w:rPr>
      </w:pPr>
    </w:p>
    <w:p w14:paraId="133C8861" w14:textId="77777777" w:rsidR="004E0BD5" w:rsidRDefault="004E0BD5" w:rsidP="004E0BD5">
      <w:pPr>
        <w:ind w:right="-567"/>
        <w:rPr>
          <w:rFonts w:ascii="Berlin Sans FB Demi" w:hAnsi="Berlin Sans FB Demi" w:cs="Segoe UI Emoji"/>
          <w:sz w:val="4"/>
          <w:szCs w:val="4"/>
        </w:rPr>
      </w:pPr>
    </w:p>
    <w:p w14:paraId="2271125E" w14:textId="77777777" w:rsidR="00F907DE" w:rsidRDefault="00F907DE" w:rsidP="004E0BD5">
      <w:pPr>
        <w:ind w:right="-567"/>
        <w:rPr>
          <w:rFonts w:ascii="Berlin Sans FB Demi" w:hAnsi="Berlin Sans FB Demi" w:cs="Segoe UI Emoji"/>
          <w:sz w:val="4"/>
          <w:szCs w:val="4"/>
        </w:rPr>
      </w:pPr>
    </w:p>
    <w:p w14:paraId="5C694D00" w14:textId="77777777" w:rsidR="005C3D8D" w:rsidRDefault="005C3D8D" w:rsidP="004E0BD5">
      <w:pPr>
        <w:ind w:right="-567"/>
        <w:rPr>
          <w:rFonts w:ascii="Berlin Sans FB Demi" w:hAnsi="Berlin Sans FB Demi" w:cs="Segoe UI Emoji"/>
          <w:sz w:val="4"/>
          <w:szCs w:val="4"/>
        </w:rPr>
      </w:pPr>
    </w:p>
    <w:p w14:paraId="13DAE74D" w14:textId="505A5F6B" w:rsidR="00AF5233" w:rsidRDefault="002F6882" w:rsidP="00192D32">
      <w:pPr>
        <w:ind w:right="-567"/>
        <w:rPr>
          <w:rFonts w:ascii="Berlin Sans FB Demi" w:hAnsi="Berlin Sans FB Demi" w:cs="Segoe UI Emoji"/>
          <w:sz w:val="36"/>
          <w:szCs w:val="36"/>
        </w:rPr>
      </w:pPr>
      <w:r>
        <w:rPr>
          <w:rFonts w:ascii="Berlin Sans FB Demi" w:hAnsi="Berlin Sans FB Demi" w:cs="Segoe UI Emoji"/>
          <w:sz w:val="36"/>
          <w:szCs w:val="36"/>
        </w:rPr>
        <w:t xml:space="preserve">      </w:t>
      </w:r>
      <w:r w:rsidR="00AE4158">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D30C89">
        <w:rPr>
          <w:rFonts w:ascii="Berlin Sans FB Demi" w:hAnsi="Berlin Sans FB Demi" w:cs="Segoe UI Emoji"/>
          <w:sz w:val="36"/>
          <w:szCs w:val="36"/>
        </w:rPr>
        <w:t xml:space="preserve"> </w:t>
      </w:r>
      <w:r w:rsidR="007163A5">
        <w:rPr>
          <w:rFonts w:ascii="Berlin Sans FB Demi" w:hAnsi="Berlin Sans FB Demi" w:cs="Segoe UI Emoji"/>
          <w:sz w:val="36"/>
          <w:szCs w:val="36"/>
        </w:rPr>
        <w:t xml:space="preserve"> </w:t>
      </w:r>
      <w:r w:rsidR="00254885">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1266E8">
        <w:rPr>
          <w:rFonts w:ascii="Berlin Sans FB Demi" w:hAnsi="Berlin Sans FB Demi" w:cs="Segoe UI Emoji"/>
          <w:sz w:val="36"/>
          <w:szCs w:val="36"/>
        </w:rPr>
        <w:t xml:space="preserve">   </w:t>
      </w:r>
      <w:r w:rsidR="008A42C6">
        <w:rPr>
          <w:rFonts w:ascii="Berlin Sans FB Demi" w:hAnsi="Berlin Sans FB Demi" w:cs="Segoe UI Emoji"/>
          <w:sz w:val="36"/>
          <w:szCs w:val="36"/>
        </w:rPr>
        <w:t xml:space="preserve">          </w:t>
      </w:r>
      <w:r w:rsidR="00EF311E">
        <w:rPr>
          <w:rFonts w:ascii="Berlin Sans FB Demi" w:hAnsi="Berlin Sans FB Demi" w:cs="Segoe UI Emoji"/>
          <w:sz w:val="36"/>
          <w:szCs w:val="36"/>
        </w:rPr>
        <w:t xml:space="preserve">              </w:t>
      </w:r>
      <w:r w:rsidR="00AF5233">
        <w:rPr>
          <w:rFonts w:ascii="Berlin Sans FB Demi" w:hAnsi="Berlin Sans FB Demi" w:cs="Segoe UI Emoji"/>
          <w:sz w:val="36"/>
          <w:szCs w:val="36"/>
        </w:rPr>
        <w:t>GARDEN GROUP</w:t>
      </w:r>
    </w:p>
    <w:p w14:paraId="649C5EA2" w14:textId="647AD0F7" w:rsidR="0079235C" w:rsidRPr="00D06EEC" w:rsidRDefault="00AF5233" w:rsidP="00D06EEC">
      <w:pPr>
        <w:rPr>
          <w:rFonts w:ascii="Arial" w:hAnsi="Arial" w:cs="Arial"/>
          <w:sz w:val="22"/>
          <w:szCs w:val="22"/>
        </w:rPr>
      </w:pPr>
      <w:r w:rsidRPr="00AF5233">
        <w:rPr>
          <w:rFonts w:ascii="Arial" w:hAnsi="Arial" w:cs="Arial"/>
          <w:sz w:val="22"/>
          <w:szCs w:val="22"/>
        </w:rPr>
        <w:t xml:space="preserve">Convenor Kirsty Provan, </w:t>
      </w:r>
      <w:r w:rsidR="0079235C">
        <w:rPr>
          <w:rFonts w:ascii="Arial" w:hAnsi="Arial" w:cs="Arial"/>
          <w:sz w:val="22"/>
          <w:szCs w:val="22"/>
        </w:rPr>
        <w:t>P</w:t>
      </w:r>
      <w:r w:rsidRPr="00AF5233">
        <w:rPr>
          <w:rFonts w:ascii="Arial" w:hAnsi="Arial" w:cs="Arial"/>
          <w:sz w:val="22"/>
          <w:szCs w:val="22"/>
        </w:rPr>
        <w:t>hone 021 0264 7486</w:t>
      </w:r>
      <w:r w:rsidR="0079235C">
        <w:rPr>
          <w:rFonts w:ascii="Arial" w:hAnsi="Arial" w:cs="Arial"/>
          <w:sz w:val="22"/>
          <w:szCs w:val="22"/>
        </w:rPr>
        <w:t xml:space="preserve">, </w:t>
      </w:r>
      <w:r w:rsidR="0079235C" w:rsidRPr="0079235C">
        <w:rPr>
          <w:rFonts w:ascii="Arial" w:hAnsi="Arial" w:cs="Arial"/>
          <w:sz w:val="22"/>
          <w:szCs w:val="22"/>
        </w:rPr>
        <w:t xml:space="preserve">Meets 4th Thursday </w:t>
      </w:r>
      <w:r w:rsidR="0079235C">
        <w:rPr>
          <w:rFonts w:ascii="Arial" w:hAnsi="Arial" w:cs="Arial"/>
          <w:sz w:val="22"/>
          <w:szCs w:val="22"/>
        </w:rPr>
        <w:t>morning each month</w:t>
      </w:r>
      <w:r w:rsidR="00D64CD3">
        <w:rPr>
          <w:rFonts w:ascii="Arial" w:hAnsi="Arial" w:cs="Arial"/>
          <w:sz w:val="22"/>
          <w:szCs w:val="22"/>
        </w:rPr>
        <w:t>.</w:t>
      </w:r>
      <w:r w:rsidR="00D06EEC" w:rsidRPr="00D06EEC">
        <w:rPr>
          <w:snapToGrid w:val="0"/>
          <w:color w:val="000000"/>
          <w:w w:val="0"/>
          <w:sz w:val="0"/>
          <w:szCs w:val="0"/>
          <w:u w:color="000000"/>
          <w:bdr w:val="none" w:sz="0" w:space="0" w:color="000000"/>
          <w:shd w:val="clear" w:color="000000" w:fill="000000"/>
          <w:lang w:val="x-none" w:eastAsia="x-none" w:bidi="x-none"/>
        </w:rPr>
        <w:t xml:space="preserve"> </w:t>
      </w:r>
    </w:p>
    <w:p w14:paraId="251B6D08" w14:textId="27D1468D" w:rsidR="00A07F5E" w:rsidRDefault="00AE27C7" w:rsidP="00D06EEC">
      <w:pPr>
        <w:rPr>
          <w:rFonts w:ascii="Arial" w:hAnsi="Arial" w:cs="Arial"/>
          <w:b/>
          <w:bCs/>
          <w:i/>
          <w:iCs/>
          <w:sz w:val="22"/>
          <w:szCs w:val="22"/>
        </w:rPr>
      </w:pPr>
      <w:r>
        <w:rPr>
          <w:rFonts w:ascii="Arial" w:hAnsi="Arial" w:cs="Arial"/>
          <w:b/>
          <w:bCs/>
          <w:i/>
          <w:iCs/>
          <w:sz w:val="22"/>
          <w:szCs w:val="22"/>
        </w:rPr>
        <w:t xml:space="preserve">                                            </w:t>
      </w:r>
      <w:r w:rsidR="00254885">
        <w:rPr>
          <w:rFonts w:ascii="Arial" w:hAnsi="Arial" w:cs="Arial"/>
          <w:b/>
          <w:bCs/>
          <w:i/>
          <w:iCs/>
          <w:sz w:val="22"/>
          <w:szCs w:val="22"/>
        </w:rPr>
        <w:t>If you wan</w:t>
      </w:r>
      <w:r w:rsidR="008507D5">
        <w:rPr>
          <w:rFonts w:ascii="Arial" w:hAnsi="Arial" w:cs="Arial"/>
          <w:b/>
          <w:bCs/>
          <w:i/>
          <w:iCs/>
          <w:sz w:val="22"/>
          <w:szCs w:val="22"/>
        </w:rPr>
        <w:t>t</w:t>
      </w:r>
      <w:r w:rsidR="00254885">
        <w:rPr>
          <w:rFonts w:ascii="Arial" w:hAnsi="Arial" w:cs="Arial"/>
          <w:b/>
          <w:bCs/>
          <w:i/>
          <w:iCs/>
          <w:sz w:val="22"/>
          <w:szCs w:val="22"/>
        </w:rPr>
        <w:t xml:space="preserve"> to</w:t>
      </w:r>
      <w:r w:rsidR="0079235C" w:rsidRPr="0079235C">
        <w:rPr>
          <w:rFonts w:ascii="Arial" w:hAnsi="Arial" w:cs="Arial"/>
          <w:b/>
          <w:bCs/>
          <w:i/>
          <w:iCs/>
          <w:sz w:val="22"/>
          <w:szCs w:val="22"/>
        </w:rPr>
        <w:t xml:space="preserve"> know more contact Kirsty</w:t>
      </w:r>
      <w:r w:rsidR="00D64CD3">
        <w:rPr>
          <w:rFonts w:ascii="Arial" w:hAnsi="Arial" w:cs="Arial"/>
          <w:b/>
          <w:bCs/>
          <w:i/>
          <w:iCs/>
          <w:sz w:val="22"/>
          <w:szCs w:val="22"/>
        </w:rPr>
        <w:t>.</w:t>
      </w:r>
    </w:p>
    <w:p w14:paraId="5A61F642" w14:textId="77777777" w:rsidR="00034A3F" w:rsidRDefault="00034A3F" w:rsidP="00D06EEC">
      <w:pPr>
        <w:rPr>
          <w:rFonts w:ascii="Arial" w:hAnsi="Arial" w:cs="Arial"/>
          <w:b/>
          <w:bCs/>
          <w:i/>
          <w:iCs/>
          <w:sz w:val="22"/>
          <w:szCs w:val="22"/>
        </w:rPr>
      </w:pPr>
    </w:p>
    <w:p w14:paraId="291E4EE8" w14:textId="77777777" w:rsidR="00034A3F" w:rsidRPr="006F0D08" w:rsidRDefault="00034A3F" w:rsidP="00D06EEC">
      <w:pPr>
        <w:rPr>
          <w:rFonts w:ascii="Arial" w:hAnsi="Arial" w:cs="Arial"/>
          <w:b/>
          <w:bCs/>
          <w:i/>
          <w:iCs/>
          <w:color w:val="2F5496" w:themeColor="accent1" w:themeShade="BF"/>
          <w:sz w:val="4"/>
          <w:szCs w:val="4"/>
        </w:rPr>
      </w:pPr>
    </w:p>
    <w:p w14:paraId="1FA7F232" w14:textId="2EE844FC" w:rsidR="00A07F5E" w:rsidRPr="006F0D08" w:rsidRDefault="00A07F5E" w:rsidP="00D06EEC">
      <w:pPr>
        <w:rPr>
          <w:rFonts w:ascii="Arial" w:hAnsi="Arial" w:cs="Arial"/>
          <w:b/>
          <w:bCs/>
          <w:i/>
          <w:iCs/>
          <w:color w:val="2F5496" w:themeColor="accent1" w:themeShade="BF"/>
          <w:sz w:val="4"/>
          <w:szCs w:val="4"/>
        </w:rPr>
      </w:pPr>
    </w:p>
    <w:p w14:paraId="70DE7262" w14:textId="7E9ACCB4" w:rsidR="005926DC" w:rsidRPr="00815C14" w:rsidRDefault="004E0BD5" w:rsidP="004518E9">
      <w:pPr>
        <w:jc w:val="center"/>
        <w:rPr>
          <w:rFonts w:ascii="Berlin Sans FB Demi" w:hAnsi="Berlin Sans FB Demi"/>
          <w:b/>
          <w:iCs/>
          <w:color w:val="7030A0"/>
          <w:sz w:val="4"/>
          <w:szCs w:val="4"/>
        </w:rPr>
      </w:pPr>
      <w:r w:rsidRPr="00815C14">
        <w:rPr>
          <w:noProof/>
          <w:color w:val="7030A0"/>
        </w:rPr>
        <w:drawing>
          <wp:anchor distT="0" distB="0" distL="114300" distR="114300" simplePos="0" relativeHeight="251625984" behindDoc="0" locked="0" layoutInCell="1" allowOverlap="1" wp14:anchorId="1A882BB8" wp14:editId="5E3FA8DD">
            <wp:simplePos x="0" y="0"/>
            <wp:positionH relativeFrom="column">
              <wp:posOffset>43815</wp:posOffset>
            </wp:positionH>
            <wp:positionV relativeFrom="page">
              <wp:posOffset>210820</wp:posOffset>
            </wp:positionV>
            <wp:extent cx="1539240" cy="1564640"/>
            <wp:effectExtent l="0" t="0" r="3810" b="0"/>
            <wp:wrapSquare wrapText="bothSides"/>
            <wp:docPr id="2" name="Picture 2" descr="A picture containing green, road, bu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road, bus,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b/>
          <w:bCs/>
          <w:i/>
          <w:iCs/>
          <w:sz w:val="4"/>
          <w:szCs w:val="4"/>
        </w:rPr>
        <w:t xml:space="preserve">      </w:t>
      </w:r>
      <w:r w:rsidR="006F609A" w:rsidRPr="00815C14">
        <w:rPr>
          <w:noProof/>
          <w:color w:val="7030A0"/>
        </w:rPr>
        <w:drawing>
          <wp:anchor distT="0" distB="0" distL="114300" distR="114300" simplePos="0" relativeHeight="251617792" behindDoc="0" locked="0" layoutInCell="1" allowOverlap="1" wp14:anchorId="68032737" wp14:editId="33DC1C79">
            <wp:simplePos x="0" y="0"/>
            <wp:positionH relativeFrom="column">
              <wp:posOffset>5287010</wp:posOffset>
            </wp:positionH>
            <wp:positionV relativeFrom="paragraph">
              <wp:posOffset>97790</wp:posOffset>
            </wp:positionV>
            <wp:extent cx="1543050" cy="1554480"/>
            <wp:effectExtent l="0" t="0" r="0" b="7620"/>
            <wp:wrapSquare wrapText="bothSides"/>
            <wp:docPr id="12" name="Picture 1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554480"/>
                    </a:xfrm>
                    <a:prstGeom prst="rect">
                      <a:avLst/>
                    </a:prstGeom>
                  </pic:spPr>
                </pic:pic>
              </a:graphicData>
            </a:graphic>
            <wp14:sizeRelH relativeFrom="margin">
              <wp14:pctWidth>0</wp14:pctWidth>
            </wp14:sizeRelH>
            <wp14:sizeRelV relativeFrom="margin">
              <wp14:pctHeight>0</wp14:pctHeight>
            </wp14:sizeRelV>
          </wp:anchor>
        </w:drawing>
      </w:r>
      <w:bookmarkStart w:id="7" w:name="_Hlk48256226"/>
      <w:r w:rsidR="00A42F11">
        <w:rPr>
          <w:rFonts w:ascii="Berlin Sans FB Demi" w:hAnsi="Berlin Sans FB Demi"/>
          <w:b/>
          <w:iCs/>
          <w:color w:val="7030A0"/>
          <w:sz w:val="44"/>
          <w:szCs w:val="44"/>
        </w:rPr>
        <w:t>O</w:t>
      </w:r>
      <w:r w:rsidR="00644FD8">
        <w:rPr>
          <w:rFonts w:ascii="Berlin Sans FB Demi" w:hAnsi="Berlin Sans FB Demi"/>
          <w:b/>
          <w:iCs/>
          <w:color w:val="7030A0"/>
          <w:sz w:val="44"/>
          <w:szCs w:val="44"/>
        </w:rPr>
        <w:t>U</w:t>
      </w:r>
      <w:r w:rsidR="0082107E">
        <w:rPr>
          <w:rFonts w:ascii="Berlin Sans FB Demi" w:hAnsi="Berlin Sans FB Demi"/>
          <w:b/>
          <w:iCs/>
          <w:color w:val="7030A0"/>
          <w:sz w:val="44"/>
          <w:szCs w:val="44"/>
        </w:rPr>
        <w:t>T</w:t>
      </w:r>
      <w:r w:rsidR="005926DC" w:rsidRPr="00815C14">
        <w:rPr>
          <w:rFonts w:ascii="Berlin Sans FB Demi" w:hAnsi="Berlin Sans FB Demi"/>
          <w:b/>
          <w:iCs/>
          <w:color w:val="7030A0"/>
          <w:sz w:val="44"/>
          <w:szCs w:val="44"/>
        </w:rPr>
        <w:t>INGS AND DINEOUTS</w:t>
      </w:r>
    </w:p>
    <w:p w14:paraId="20D71C94" w14:textId="71092EDB"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Please wear your Name Tag to all Activities</w:t>
      </w:r>
    </w:p>
    <w:p w14:paraId="777020B8" w14:textId="4C0DA933" w:rsidR="005926DC" w:rsidRPr="00AE020D"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8"/>
          <w:szCs w:val="8"/>
          <w:u w:val="single"/>
        </w:rPr>
      </w:pPr>
    </w:p>
    <w:p w14:paraId="23A43393" w14:textId="47C81EEA"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r w:rsidRPr="00E21FC4">
        <w:rPr>
          <w:rFonts w:cs="Times New Roman"/>
          <w:b/>
          <w:i/>
          <w:sz w:val="28"/>
          <w:szCs w:val="28"/>
        </w:rPr>
        <w:t xml:space="preserve">Please remember to put your name on the Intention Sheet before you pay for the </w:t>
      </w:r>
      <w:r>
        <w:rPr>
          <w:rFonts w:cs="Times New Roman"/>
          <w:b/>
          <w:i/>
          <w:sz w:val="28"/>
          <w:szCs w:val="28"/>
        </w:rPr>
        <w:t>Activity.</w:t>
      </w:r>
    </w:p>
    <w:p w14:paraId="6D5B4446" w14:textId="6382B6CC"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61572245" w14:textId="7EFAF8B5"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 xml:space="preserve">You can pay at the club meeting </w:t>
      </w:r>
      <w:r>
        <w:rPr>
          <w:rFonts w:cs="Times New Roman"/>
          <w:b/>
          <w:i/>
          <w:sz w:val="28"/>
          <w:szCs w:val="28"/>
        </w:rPr>
        <w:t>before</w:t>
      </w:r>
    </w:p>
    <w:p w14:paraId="66CAA02F" w14:textId="0258D694" w:rsidR="005926DC" w:rsidRPr="003145CA" w:rsidRDefault="005926DC" w:rsidP="005926DC">
      <w:pPr>
        <w:pStyle w:val="NoSpacing"/>
        <w:pBdr>
          <w:top w:val="doubleWave" w:sz="6" w:space="1" w:color="0070C0"/>
          <w:left w:val="doubleWave" w:sz="6" w:space="4" w:color="0070C0"/>
          <w:bottom w:val="doubleWave" w:sz="6" w:space="1" w:color="0070C0"/>
          <w:right w:val="doubleWave" w:sz="6" w:space="4" w:color="0070C0"/>
        </w:pBdr>
        <w:rPr>
          <w:rFonts w:cs="Times New Roman"/>
          <w:b/>
          <w:i/>
          <w:sz w:val="28"/>
          <w:szCs w:val="28"/>
        </w:rPr>
      </w:pPr>
      <w:r>
        <w:rPr>
          <w:rFonts w:cs="Times New Roman"/>
          <w:b/>
          <w:i/>
          <w:sz w:val="28"/>
          <w:szCs w:val="28"/>
        </w:rPr>
        <w:t xml:space="preserve">                        an Activity</w:t>
      </w:r>
      <w:r w:rsidRPr="00E21FC4">
        <w:rPr>
          <w:rFonts w:cs="Times New Roman"/>
          <w:b/>
          <w:i/>
          <w:sz w:val="28"/>
          <w:szCs w:val="28"/>
        </w:rPr>
        <w:t xml:space="preserve"> or Online</w:t>
      </w:r>
      <w:r>
        <w:rPr>
          <w:rFonts w:cs="Times New Roman"/>
          <w:b/>
          <w:i/>
          <w:sz w:val="28"/>
          <w:szCs w:val="28"/>
        </w:rPr>
        <w:t>.</w:t>
      </w:r>
    </w:p>
    <w:p w14:paraId="0670133A" w14:textId="65CF22E4" w:rsidR="005926DC" w:rsidRPr="00A20A62"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0E562133" w14:textId="77777777" w:rsidR="00777ACE" w:rsidRDefault="00777ACE" w:rsidP="00673846">
      <w:pPr>
        <w:spacing w:line="276" w:lineRule="auto"/>
        <w:jc w:val="center"/>
        <w:rPr>
          <w:rFonts w:ascii="Arial Rounded MT Bold" w:hAnsi="Arial Rounded MT Bold" w:cstheme="minorHAnsi"/>
          <w:b/>
          <w:color w:val="FF0000"/>
          <w:sz w:val="4"/>
          <w:szCs w:val="4"/>
        </w:rPr>
      </w:pPr>
    </w:p>
    <w:p w14:paraId="6D4FDB1A" w14:textId="77777777" w:rsidR="00777ACE" w:rsidRDefault="00777ACE" w:rsidP="00673846">
      <w:pPr>
        <w:spacing w:line="276" w:lineRule="auto"/>
        <w:jc w:val="center"/>
        <w:rPr>
          <w:rFonts w:ascii="Arial Rounded MT Bold" w:hAnsi="Arial Rounded MT Bold" w:cstheme="minorHAnsi"/>
          <w:b/>
          <w:color w:val="FF0000"/>
          <w:sz w:val="4"/>
          <w:szCs w:val="4"/>
        </w:rPr>
      </w:pPr>
    </w:p>
    <w:p w14:paraId="7697AA09" w14:textId="498EA2D7" w:rsidR="00784726" w:rsidRPr="00DE13B5" w:rsidRDefault="00FD4955" w:rsidP="00784726">
      <w:pPr>
        <w:spacing w:line="276" w:lineRule="auto"/>
        <w:jc w:val="center"/>
        <w:rPr>
          <w:rFonts w:ascii="Arial Rounded MT Bold" w:hAnsi="Arial Rounded MT Bold" w:cstheme="minorHAnsi"/>
          <w:b/>
          <w:color w:val="FF0000"/>
          <w:sz w:val="44"/>
          <w:szCs w:val="44"/>
        </w:rPr>
      </w:pPr>
      <w:r>
        <w:rPr>
          <w:rFonts w:ascii="Berlin Sans FB Demi" w:hAnsi="Berlin Sans FB Demi"/>
          <w:i/>
          <w:iCs/>
          <w:color w:val="EE0000"/>
          <w:sz w:val="44"/>
          <w:szCs w:val="44"/>
        </w:rPr>
        <w:t>B</w:t>
      </w:r>
      <w:r w:rsidR="00D9259A" w:rsidRPr="00DE13B5">
        <w:rPr>
          <w:rFonts w:ascii="Berlin Sans FB Demi" w:hAnsi="Berlin Sans FB Demi"/>
          <w:i/>
          <w:iCs/>
          <w:color w:val="EE0000"/>
          <w:sz w:val="44"/>
          <w:szCs w:val="44"/>
        </w:rPr>
        <w:t>AR -  B</w:t>
      </w:r>
      <w:r w:rsidR="007A1558" w:rsidRPr="00DE13B5">
        <w:rPr>
          <w:rFonts w:ascii="Berlin Sans FB Demi" w:hAnsi="Berlin Sans FB Demi"/>
          <w:i/>
          <w:iCs/>
          <w:color w:val="EE0000"/>
          <w:sz w:val="44"/>
          <w:szCs w:val="44"/>
        </w:rPr>
        <w:t>E - CUE</w:t>
      </w:r>
      <w:r w:rsidR="00A77CB6" w:rsidRPr="00DE13B5">
        <w:rPr>
          <w:rFonts w:ascii="Berlin Sans FB Demi" w:hAnsi="Berlin Sans FB Demi"/>
          <w:i/>
          <w:iCs/>
          <w:color w:val="EE0000"/>
          <w:sz w:val="44"/>
          <w:szCs w:val="44"/>
        </w:rPr>
        <w:t xml:space="preserve"> PICNIC</w:t>
      </w:r>
    </w:p>
    <w:p w14:paraId="788C8B52" w14:textId="0AA92EDD" w:rsidR="00DA79FD" w:rsidRPr="004478E9" w:rsidRDefault="00274D78" w:rsidP="00F81A3B">
      <w:pPr>
        <w:ind w:left="-284"/>
        <w:jc w:val="center"/>
        <w:rPr>
          <w:rFonts w:ascii="Berlin Sans FB Demi" w:hAnsi="Berlin Sans FB Demi"/>
          <w:b/>
          <w:bCs/>
          <w:sz w:val="36"/>
          <w:szCs w:val="36"/>
        </w:rPr>
      </w:pPr>
      <w:r w:rsidRPr="004478E9">
        <w:rPr>
          <w:rFonts w:ascii="Berlin Sans FB Demi" w:hAnsi="Berlin Sans FB Demi"/>
          <w:noProof/>
          <w:sz w:val="36"/>
          <w:szCs w:val="36"/>
        </w:rPr>
        <w:drawing>
          <wp:anchor distT="0" distB="0" distL="114300" distR="114300" simplePos="0" relativeHeight="252056064" behindDoc="0" locked="0" layoutInCell="1" allowOverlap="1" wp14:anchorId="0EA33FA4" wp14:editId="17FA9823">
            <wp:simplePos x="0" y="0"/>
            <wp:positionH relativeFrom="margin">
              <wp:posOffset>3784600</wp:posOffset>
            </wp:positionH>
            <wp:positionV relativeFrom="paragraph">
              <wp:posOffset>6985</wp:posOffset>
            </wp:positionV>
            <wp:extent cx="2766695" cy="1844040"/>
            <wp:effectExtent l="0" t="0" r="0" b="3810"/>
            <wp:wrapSquare wrapText="bothSides"/>
            <wp:docPr id="73580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69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605" w:rsidRPr="004478E9">
        <w:rPr>
          <w:rFonts w:ascii="Berlin Sans FB Demi" w:hAnsi="Berlin Sans FB Demi"/>
          <w:b/>
          <w:bCs/>
          <w:sz w:val="36"/>
          <w:szCs w:val="36"/>
        </w:rPr>
        <w:t>WEDNESDAY 18</w:t>
      </w:r>
      <w:r w:rsidR="004478E9" w:rsidRPr="004478E9">
        <w:rPr>
          <w:rFonts w:ascii="Berlin Sans FB Demi" w:hAnsi="Berlin Sans FB Demi"/>
          <w:b/>
          <w:bCs/>
          <w:sz w:val="36"/>
          <w:szCs w:val="36"/>
        </w:rPr>
        <w:t>th</w:t>
      </w:r>
      <w:r w:rsidR="005B0605" w:rsidRPr="004478E9">
        <w:rPr>
          <w:rFonts w:ascii="Berlin Sans FB Demi" w:hAnsi="Berlin Sans FB Demi"/>
          <w:b/>
          <w:bCs/>
          <w:sz w:val="36"/>
          <w:szCs w:val="36"/>
        </w:rPr>
        <w:t xml:space="preserve"> FEBRUARY  </w:t>
      </w:r>
    </w:p>
    <w:p w14:paraId="2C7BD48D" w14:textId="11039453" w:rsidR="00DE13B5" w:rsidRPr="004478E9" w:rsidRDefault="005B0605" w:rsidP="00F81A3B">
      <w:pPr>
        <w:ind w:left="-284"/>
        <w:jc w:val="center"/>
        <w:rPr>
          <w:rFonts w:ascii="Berlin Sans FB Demi" w:hAnsi="Berlin Sans FB Demi"/>
          <w:b/>
          <w:bCs/>
          <w:sz w:val="36"/>
          <w:szCs w:val="36"/>
        </w:rPr>
      </w:pPr>
      <w:r w:rsidRPr="004478E9">
        <w:rPr>
          <w:rFonts w:ascii="Berlin Sans FB Demi" w:hAnsi="Berlin Sans FB Demi"/>
          <w:b/>
          <w:bCs/>
          <w:sz w:val="36"/>
          <w:szCs w:val="36"/>
        </w:rPr>
        <w:t xml:space="preserve">12 </w:t>
      </w:r>
      <w:r w:rsidR="004478E9" w:rsidRPr="004478E9">
        <w:rPr>
          <w:rFonts w:ascii="Berlin Sans FB Demi" w:hAnsi="Berlin Sans FB Demi"/>
          <w:b/>
          <w:bCs/>
          <w:sz w:val="36"/>
          <w:szCs w:val="36"/>
        </w:rPr>
        <w:t>noon</w:t>
      </w:r>
    </w:p>
    <w:p w14:paraId="5960D87E" w14:textId="3DCCDC80" w:rsidR="000454C8" w:rsidRPr="004478E9" w:rsidRDefault="000454C8" w:rsidP="00F81A3B">
      <w:pPr>
        <w:ind w:left="-284"/>
        <w:jc w:val="center"/>
        <w:rPr>
          <w:rFonts w:ascii="Arial Rounded MT Bold" w:hAnsi="Arial Rounded MT Bold"/>
          <w:b/>
          <w:bCs/>
          <w:sz w:val="32"/>
          <w:szCs w:val="32"/>
        </w:rPr>
      </w:pPr>
      <w:r w:rsidRPr="004478E9">
        <w:rPr>
          <w:rFonts w:ascii="Arial Rounded MT Bold" w:hAnsi="Arial Rounded MT Bold"/>
          <w:b/>
          <w:bCs/>
          <w:sz w:val="32"/>
          <w:szCs w:val="32"/>
        </w:rPr>
        <w:t>WAIKANAE ESTUARY</w:t>
      </w:r>
    </w:p>
    <w:p w14:paraId="3F5CF6A3" w14:textId="5F290FAC" w:rsidR="000454C8" w:rsidRPr="00784726" w:rsidRDefault="000454C8" w:rsidP="00F81A3B">
      <w:pPr>
        <w:ind w:left="-284"/>
        <w:jc w:val="center"/>
        <w:rPr>
          <w:rFonts w:ascii="Arial Rounded MT Bold" w:hAnsi="Arial Rounded MT Bold"/>
          <w:i/>
          <w:iCs/>
          <w:sz w:val="24"/>
          <w:szCs w:val="24"/>
        </w:rPr>
      </w:pPr>
      <w:r w:rsidRPr="00784726">
        <w:rPr>
          <w:rFonts w:ascii="Arial Rounded MT Bold" w:hAnsi="Arial Rounded MT Bold"/>
          <w:i/>
          <w:iCs/>
          <w:sz w:val="24"/>
          <w:szCs w:val="24"/>
        </w:rPr>
        <w:t xml:space="preserve">End of </w:t>
      </w:r>
      <w:r w:rsidR="008D2CA3" w:rsidRPr="00784726">
        <w:rPr>
          <w:rFonts w:ascii="Arial Rounded MT Bold" w:hAnsi="Arial Rounded MT Bold"/>
          <w:i/>
          <w:iCs/>
          <w:sz w:val="24"/>
          <w:szCs w:val="24"/>
        </w:rPr>
        <w:t xml:space="preserve">Tutere </w:t>
      </w:r>
      <w:r w:rsidR="00861A49" w:rsidRPr="00784726">
        <w:rPr>
          <w:rFonts w:ascii="Arial Rounded MT Bold" w:hAnsi="Arial Rounded MT Bold"/>
          <w:i/>
          <w:iCs/>
          <w:sz w:val="24"/>
          <w:szCs w:val="24"/>
        </w:rPr>
        <w:t>S</w:t>
      </w:r>
      <w:r w:rsidR="008D2CA3" w:rsidRPr="00784726">
        <w:rPr>
          <w:rFonts w:ascii="Arial Rounded MT Bold" w:hAnsi="Arial Rounded MT Bold"/>
          <w:i/>
          <w:iCs/>
          <w:sz w:val="24"/>
          <w:szCs w:val="24"/>
        </w:rPr>
        <w:t xml:space="preserve">treet </w:t>
      </w:r>
      <w:r w:rsidR="00146AD7" w:rsidRPr="00784726">
        <w:rPr>
          <w:rFonts w:ascii="Arial Rounded MT Bold" w:hAnsi="Arial Rounded MT Bold"/>
          <w:i/>
          <w:iCs/>
          <w:sz w:val="24"/>
          <w:szCs w:val="24"/>
        </w:rPr>
        <w:t>E</w:t>
      </w:r>
      <w:r w:rsidR="008D2CA3" w:rsidRPr="00784726">
        <w:rPr>
          <w:rFonts w:ascii="Arial Rounded MT Bold" w:hAnsi="Arial Rounded MT Bold"/>
          <w:i/>
          <w:iCs/>
          <w:sz w:val="24"/>
          <w:szCs w:val="24"/>
        </w:rPr>
        <w:t>ntran</w:t>
      </w:r>
      <w:r w:rsidR="00861A49" w:rsidRPr="00784726">
        <w:rPr>
          <w:rFonts w:ascii="Arial Rounded MT Bold" w:hAnsi="Arial Rounded MT Bold"/>
          <w:i/>
          <w:iCs/>
          <w:sz w:val="24"/>
          <w:szCs w:val="24"/>
        </w:rPr>
        <w:t>c</w:t>
      </w:r>
      <w:r w:rsidR="008D2CA3" w:rsidRPr="00784726">
        <w:rPr>
          <w:rFonts w:ascii="Arial Rounded MT Bold" w:hAnsi="Arial Rounded MT Bold"/>
          <w:i/>
          <w:iCs/>
          <w:sz w:val="24"/>
          <w:szCs w:val="24"/>
        </w:rPr>
        <w:t>e</w:t>
      </w:r>
    </w:p>
    <w:p w14:paraId="27528249" w14:textId="454B351E" w:rsidR="00861A49" w:rsidRDefault="006911EC" w:rsidP="00F81A3B">
      <w:pPr>
        <w:ind w:left="-284"/>
        <w:jc w:val="center"/>
        <w:rPr>
          <w:rFonts w:ascii="Arial Rounded MT Bold" w:hAnsi="Arial Rounded MT Bold"/>
          <w:i/>
          <w:iCs/>
          <w:sz w:val="4"/>
          <w:szCs w:val="4"/>
        </w:rPr>
      </w:pPr>
      <w:r w:rsidRPr="00784726">
        <w:rPr>
          <w:rFonts w:ascii="Arial Rounded MT Bold" w:hAnsi="Arial Rounded MT Bold"/>
          <w:i/>
          <w:iCs/>
          <w:sz w:val="24"/>
          <w:szCs w:val="24"/>
        </w:rPr>
        <w:t xml:space="preserve">First Picnic </w:t>
      </w:r>
      <w:r w:rsidR="00146AD7" w:rsidRPr="00784726">
        <w:rPr>
          <w:rFonts w:ascii="Arial Rounded MT Bold" w:hAnsi="Arial Rounded MT Bold"/>
          <w:i/>
          <w:iCs/>
          <w:sz w:val="24"/>
          <w:szCs w:val="24"/>
        </w:rPr>
        <w:t>A</w:t>
      </w:r>
      <w:r w:rsidRPr="00784726">
        <w:rPr>
          <w:rFonts w:ascii="Arial Rounded MT Bold" w:hAnsi="Arial Rounded MT Bold"/>
          <w:i/>
          <w:iCs/>
          <w:sz w:val="24"/>
          <w:szCs w:val="24"/>
        </w:rPr>
        <w:t>rea on the Le</w:t>
      </w:r>
      <w:r w:rsidR="00146AD7" w:rsidRPr="00784726">
        <w:rPr>
          <w:rFonts w:ascii="Arial Rounded MT Bold" w:hAnsi="Arial Rounded MT Bold"/>
          <w:i/>
          <w:iCs/>
          <w:sz w:val="24"/>
          <w:szCs w:val="24"/>
        </w:rPr>
        <w:t>ft</w:t>
      </w:r>
    </w:p>
    <w:p w14:paraId="1A1AA0DF" w14:textId="77777777" w:rsidR="00F81A3B" w:rsidRPr="00F81A3B" w:rsidRDefault="00F81A3B" w:rsidP="00F81A3B">
      <w:pPr>
        <w:ind w:left="-284"/>
        <w:jc w:val="center"/>
        <w:rPr>
          <w:rFonts w:ascii="Arial Rounded MT Bold" w:hAnsi="Arial Rounded MT Bold"/>
          <w:i/>
          <w:iCs/>
          <w:sz w:val="4"/>
          <w:szCs w:val="4"/>
        </w:rPr>
      </w:pPr>
    </w:p>
    <w:p w14:paraId="40169BB6" w14:textId="418F2B45" w:rsidR="006B4FD1" w:rsidRPr="00F2514E" w:rsidRDefault="006B4FD1" w:rsidP="00F81A3B">
      <w:pPr>
        <w:ind w:left="-284"/>
        <w:jc w:val="center"/>
        <w:rPr>
          <w:rFonts w:ascii="Arial Rounded MT Bold" w:hAnsi="Arial Rounded MT Bold" w:cs="Arial"/>
          <w:bCs/>
          <w:iCs/>
          <w:sz w:val="24"/>
          <w:szCs w:val="24"/>
        </w:rPr>
      </w:pPr>
      <w:r w:rsidRPr="00F2514E">
        <w:rPr>
          <w:rFonts w:ascii="Arial Rounded MT Bold" w:hAnsi="Arial Rounded MT Bold" w:cs="Arial"/>
          <w:bCs/>
          <w:iCs/>
          <w:sz w:val="24"/>
          <w:szCs w:val="24"/>
        </w:rPr>
        <w:t>Hamburgers, Sausages and Bread</w:t>
      </w:r>
    </w:p>
    <w:p w14:paraId="3E607DCB" w14:textId="78655618" w:rsidR="006B4FD1" w:rsidRPr="00F2514E" w:rsidRDefault="006B4FD1" w:rsidP="00F81A3B">
      <w:pPr>
        <w:jc w:val="center"/>
        <w:rPr>
          <w:rFonts w:ascii="Arial Rounded MT Bold" w:hAnsi="Arial Rounded MT Bold" w:cs="Arial"/>
          <w:bCs/>
          <w:iCs/>
          <w:sz w:val="24"/>
          <w:szCs w:val="24"/>
        </w:rPr>
      </w:pPr>
      <w:r w:rsidRPr="00F2514E">
        <w:rPr>
          <w:rFonts w:ascii="Arial Rounded MT Bold" w:hAnsi="Arial Rounded MT Bold" w:cs="Arial"/>
          <w:bCs/>
          <w:iCs/>
          <w:sz w:val="24"/>
          <w:szCs w:val="24"/>
        </w:rPr>
        <w:t>Bring own Drinks, Plates, Cutlery,</w:t>
      </w:r>
    </w:p>
    <w:p w14:paraId="4451F00B" w14:textId="62A4BC78" w:rsidR="00DE13B5" w:rsidRPr="00164ED3" w:rsidRDefault="006B4FD1" w:rsidP="00F81A3B">
      <w:pPr>
        <w:jc w:val="center"/>
        <w:rPr>
          <w:rFonts w:ascii="Arial Rounded MT Bold" w:hAnsi="Arial Rounded MT Bold"/>
          <w:sz w:val="24"/>
          <w:szCs w:val="24"/>
        </w:rPr>
      </w:pPr>
      <w:r w:rsidRPr="00F2514E">
        <w:rPr>
          <w:rFonts w:ascii="Arial Rounded MT Bold" w:hAnsi="Arial Rounded MT Bold" w:cs="Arial"/>
          <w:bCs/>
          <w:iCs/>
          <w:sz w:val="24"/>
          <w:szCs w:val="24"/>
        </w:rPr>
        <w:t>Chairs, Hats, Sunblock.</w:t>
      </w:r>
    </w:p>
    <w:p w14:paraId="16C6A512" w14:textId="221615E0" w:rsidR="006B4FD1" w:rsidRDefault="00DE13B5" w:rsidP="00F81A3B">
      <w:pPr>
        <w:jc w:val="center"/>
        <w:rPr>
          <w:rFonts w:ascii="Arial Rounded MT Bold" w:hAnsi="Arial Rounded MT Bold"/>
          <w:sz w:val="4"/>
          <w:szCs w:val="4"/>
        </w:rPr>
      </w:pPr>
      <w:r w:rsidRPr="00164ED3">
        <w:rPr>
          <w:rFonts w:ascii="Arial Rounded MT Bold" w:hAnsi="Arial Rounded MT Bold"/>
          <w:sz w:val="24"/>
          <w:szCs w:val="24"/>
        </w:rPr>
        <w:t>There will be some shade provided.</w:t>
      </w:r>
    </w:p>
    <w:p w14:paraId="5E3326DA" w14:textId="77777777" w:rsidR="00F81A3B" w:rsidRPr="00F81A3B" w:rsidRDefault="00F81A3B" w:rsidP="00F81A3B">
      <w:pPr>
        <w:jc w:val="center"/>
        <w:rPr>
          <w:rFonts w:ascii="Arial Rounded MT Bold" w:hAnsi="Arial Rounded MT Bold" w:cs="Arial"/>
          <w:b/>
          <w:iCs/>
          <w:sz w:val="4"/>
          <w:szCs w:val="4"/>
        </w:rPr>
      </w:pPr>
    </w:p>
    <w:p w14:paraId="61B3D688" w14:textId="2CB4CAB1" w:rsidR="006B4FD1" w:rsidRPr="00F2514E" w:rsidRDefault="006B4FD1" w:rsidP="00F81A3B">
      <w:pPr>
        <w:jc w:val="center"/>
        <w:rPr>
          <w:rFonts w:ascii="Arial Rounded MT Bold" w:hAnsi="Arial Rounded MT Bold" w:cs="Arial"/>
          <w:bCs/>
          <w:iCs/>
          <w:sz w:val="24"/>
          <w:szCs w:val="24"/>
        </w:rPr>
      </w:pPr>
      <w:r w:rsidRPr="00F2514E">
        <w:rPr>
          <w:rFonts w:ascii="Arial Rounded MT Bold" w:hAnsi="Arial Rounded MT Bold" w:cs="Arial"/>
          <w:bCs/>
          <w:iCs/>
          <w:sz w:val="24"/>
          <w:szCs w:val="24"/>
        </w:rPr>
        <w:t xml:space="preserve">Cost $15 –Pay at </w:t>
      </w:r>
      <w:r w:rsidR="00DE13B5" w:rsidRPr="00F2514E">
        <w:rPr>
          <w:rFonts w:ascii="Arial Rounded MT Bold" w:hAnsi="Arial Rounded MT Bold" w:cs="Arial"/>
          <w:bCs/>
          <w:iCs/>
          <w:sz w:val="24"/>
          <w:szCs w:val="24"/>
        </w:rPr>
        <w:t xml:space="preserve">Club </w:t>
      </w:r>
      <w:r w:rsidRPr="00F2514E">
        <w:rPr>
          <w:rFonts w:ascii="Arial Rounded MT Bold" w:hAnsi="Arial Rounded MT Bold" w:cs="Arial"/>
          <w:bCs/>
          <w:iCs/>
          <w:sz w:val="24"/>
          <w:szCs w:val="24"/>
        </w:rPr>
        <w:t>Meeting or Online</w:t>
      </w:r>
    </w:p>
    <w:p w14:paraId="709CEF40" w14:textId="77777777" w:rsidR="00A77CB6" w:rsidRPr="002B64A9" w:rsidRDefault="00A77CB6" w:rsidP="00F81A3B">
      <w:pPr>
        <w:pStyle w:val="NoSpacing"/>
        <w:jc w:val="center"/>
        <w:rPr>
          <w:rFonts w:ascii="Arial Rounded MT Bold" w:hAnsi="Arial Rounded MT Bold"/>
        </w:rPr>
      </w:pPr>
      <w:r w:rsidRPr="002B64A9">
        <w:rPr>
          <w:rFonts w:ascii="Arial Rounded MT Bold" w:hAnsi="Arial Rounded MT Bold"/>
        </w:rPr>
        <w:t>Please enter your names on the intention sheet at the next meeting for catering purposes.</w:t>
      </w:r>
    </w:p>
    <w:p w14:paraId="65E7F1D0" w14:textId="77777777" w:rsidR="00A810BD" w:rsidRDefault="00A810BD" w:rsidP="00673846">
      <w:pPr>
        <w:spacing w:line="276" w:lineRule="auto"/>
        <w:jc w:val="center"/>
        <w:rPr>
          <w:rFonts w:ascii="Arial Rounded MT Bold" w:hAnsi="Arial Rounded MT Bold" w:cstheme="minorHAnsi"/>
          <w:b/>
          <w:color w:val="FF0000"/>
          <w:sz w:val="4"/>
          <w:szCs w:val="4"/>
        </w:rPr>
      </w:pPr>
    </w:p>
    <w:p w14:paraId="7CB51B29" w14:textId="17B61BA4" w:rsidR="00A810BD" w:rsidRDefault="00D50C63" w:rsidP="00673846">
      <w:pPr>
        <w:spacing w:line="276" w:lineRule="auto"/>
        <w:jc w:val="center"/>
        <w:rPr>
          <w:rFonts w:ascii="Arial Rounded MT Bold" w:hAnsi="Arial Rounded MT Bold"/>
          <w:sz w:val="24"/>
          <w:szCs w:val="24"/>
        </w:rPr>
      </w:pPr>
      <w:r w:rsidRPr="00987210">
        <w:rPr>
          <w:rFonts w:ascii="Arial Rounded MT Bold" w:hAnsi="Arial Rounded MT Bold"/>
          <w:sz w:val="24"/>
          <w:szCs w:val="24"/>
        </w:rPr>
        <w:t>FINGERS CROSSED THE DAY WILL BE FINE</w:t>
      </w:r>
    </w:p>
    <w:p w14:paraId="0FCF8E4E" w14:textId="1260F08C" w:rsidR="003403A2" w:rsidRPr="00832898" w:rsidRDefault="003403A2" w:rsidP="00673846">
      <w:pPr>
        <w:spacing w:line="276" w:lineRule="auto"/>
        <w:jc w:val="center"/>
        <w:rPr>
          <w:rFonts w:ascii="Arial" w:hAnsi="Arial" w:cs="Arial"/>
          <w:b/>
          <w:i/>
          <w:iCs/>
          <w:color w:val="FF0000"/>
          <w:sz w:val="24"/>
          <w:szCs w:val="24"/>
        </w:rPr>
      </w:pPr>
      <w:r w:rsidRPr="00832898">
        <w:rPr>
          <w:rFonts w:ascii="Arial" w:hAnsi="Arial" w:cs="Arial"/>
          <w:i/>
          <w:iCs/>
          <w:sz w:val="24"/>
          <w:szCs w:val="24"/>
        </w:rPr>
        <w:t xml:space="preserve">Contact is Maggie </w:t>
      </w:r>
      <w:r w:rsidR="00596824" w:rsidRPr="00832898">
        <w:rPr>
          <w:rFonts w:ascii="Arial" w:hAnsi="Arial" w:cs="Arial"/>
          <w:i/>
          <w:iCs/>
          <w:sz w:val="24"/>
          <w:szCs w:val="24"/>
        </w:rPr>
        <w:t>Copland</w:t>
      </w:r>
      <w:r w:rsidR="004B1239" w:rsidRPr="00832898">
        <w:rPr>
          <w:rFonts w:ascii="Arial" w:hAnsi="Arial" w:cs="Arial"/>
          <w:i/>
          <w:iCs/>
          <w:sz w:val="24"/>
          <w:szCs w:val="24"/>
        </w:rPr>
        <w:t xml:space="preserve"> 027 479 </w:t>
      </w:r>
      <w:r w:rsidR="00832898" w:rsidRPr="00832898">
        <w:rPr>
          <w:rFonts w:ascii="Arial" w:hAnsi="Arial" w:cs="Arial"/>
          <w:i/>
          <w:iCs/>
          <w:sz w:val="24"/>
          <w:szCs w:val="24"/>
        </w:rPr>
        <w:t>1487</w:t>
      </w:r>
    </w:p>
    <w:p w14:paraId="59BDCF57" w14:textId="77777777" w:rsidR="007A0A8A" w:rsidRDefault="007A0A8A" w:rsidP="00673846">
      <w:pPr>
        <w:spacing w:line="276" w:lineRule="auto"/>
        <w:jc w:val="center"/>
        <w:rPr>
          <w:rFonts w:ascii="Arial Rounded MT Bold" w:hAnsi="Arial Rounded MT Bold" w:cstheme="minorHAnsi"/>
          <w:b/>
          <w:color w:val="FF0000"/>
          <w:sz w:val="4"/>
          <w:szCs w:val="4"/>
        </w:rPr>
      </w:pPr>
    </w:p>
    <w:p w14:paraId="4AD7A5E4" w14:textId="1AE45844" w:rsidR="00A810BD" w:rsidRPr="00F00065" w:rsidRDefault="009F652D" w:rsidP="00E74128">
      <w:pPr>
        <w:spacing w:line="276" w:lineRule="auto"/>
        <w:jc w:val="center"/>
        <w:rPr>
          <w:rFonts w:ascii="Berlin Sans FB Demi" w:hAnsi="Berlin Sans FB Demi" w:cstheme="minorHAnsi"/>
          <w:b/>
          <w:i/>
          <w:iCs/>
          <w:color w:val="538135" w:themeColor="accent6" w:themeShade="BF"/>
          <w:sz w:val="24"/>
          <w:szCs w:val="24"/>
        </w:rPr>
      </w:pPr>
      <w:r w:rsidRPr="00F00065">
        <w:rPr>
          <w:rFonts w:ascii="Segoe UI Emoji" w:eastAsia="Segoe UI Emoji" w:hAnsi="Segoe UI Emoji" w:cs="Segoe UI Emoji"/>
          <w:b/>
          <w:i/>
          <w:iCs/>
          <w:color w:val="538135" w:themeColor="accent6" w:themeShade="BF"/>
          <w:sz w:val="24"/>
          <w:szCs w:val="24"/>
        </w:rPr>
        <w:t>🥖</w:t>
      </w:r>
      <w:r w:rsidRPr="00F00065">
        <w:rPr>
          <w:rFonts w:ascii="Segoe UI Emoji" w:hAnsi="Segoe UI Emoji" w:cs="Segoe UI Emoji"/>
          <w:b/>
          <w:i/>
          <w:iCs/>
          <w:color w:val="538135" w:themeColor="accent6" w:themeShade="BF"/>
          <w:sz w:val="24"/>
          <w:szCs w:val="24"/>
        </w:rPr>
        <w:t>🫓</w:t>
      </w:r>
      <w:r w:rsidRPr="00F00065">
        <w:rPr>
          <w:rFonts w:ascii="Segoe UI Emoji" w:eastAsia="Segoe UI Emoji" w:hAnsi="Segoe UI Emoji" w:cs="Segoe UI Emoji"/>
          <w:b/>
          <w:i/>
          <w:iCs/>
          <w:color w:val="538135" w:themeColor="accent6" w:themeShade="BF"/>
          <w:sz w:val="24"/>
          <w:szCs w:val="24"/>
        </w:rPr>
        <w:t>🥖</w:t>
      </w:r>
      <w:r w:rsidRPr="00F00065">
        <w:rPr>
          <w:rFonts w:ascii="Segoe UI Emoji" w:hAnsi="Segoe UI Emoji" w:cs="Segoe UI Emoji"/>
          <w:b/>
          <w:i/>
          <w:iCs/>
          <w:color w:val="538135" w:themeColor="accent6" w:themeShade="BF"/>
          <w:sz w:val="24"/>
          <w:szCs w:val="24"/>
        </w:rPr>
        <w:t>🫓</w:t>
      </w:r>
      <w:r w:rsidRPr="00F00065">
        <w:rPr>
          <w:rFonts w:ascii="Segoe UI Emoji" w:eastAsia="Segoe UI Emoji" w:hAnsi="Segoe UI Emoji" w:cs="Segoe UI Emoji"/>
          <w:b/>
          <w:i/>
          <w:iCs/>
          <w:color w:val="538135" w:themeColor="accent6" w:themeShade="BF"/>
          <w:sz w:val="24"/>
          <w:szCs w:val="24"/>
        </w:rPr>
        <w:t>🥖</w:t>
      </w:r>
      <w:r w:rsidR="00176DF8" w:rsidRPr="00F00065">
        <w:rPr>
          <w:rFonts w:ascii="Berlin Sans FB Demi" w:hAnsi="Berlin Sans FB Demi" w:cstheme="minorHAnsi"/>
          <w:b/>
          <w:i/>
          <w:iCs/>
          <w:color w:val="538135" w:themeColor="accent6" w:themeShade="BF"/>
          <w:sz w:val="24"/>
          <w:szCs w:val="24"/>
        </w:rPr>
        <w:t xml:space="preserve">    </w:t>
      </w:r>
      <w:r w:rsidR="009463A4" w:rsidRPr="00F00065">
        <w:rPr>
          <w:rFonts w:ascii="Segoe UI Emoji" w:eastAsia="Segoe UI Emoji" w:hAnsi="Segoe UI Emoji" w:cs="Segoe UI Emoji"/>
          <w:b/>
          <w:i/>
          <w:iCs/>
          <w:color w:val="538135" w:themeColor="accent6" w:themeShade="BF"/>
          <w:sz w:val="24"/>
          <w:szCs w:val="24"/>
        </w:rPr>
        <w:t>🍕</w:t>
      </w:r>
      <w:r w:rsidR="00176DF8" w:rsidRPr="00F00065">
        <w:rPr>
          <w:rFonts w:ascii="Segoe UI Emoji" w:eastAsia="Segoe UI Emoji" w:hAnsi="Segoe UI Emoji" w:cs="Segoe UI Emoji"/>
          <w:b/>
          <w:i/>
          <w:iCs/>
          <w:color w:val="538135" w:themeColor="accent6" w:themeShade="BF"/>
          <w:sz w:val="24"/>
          <w:szCs w:val="24"/>
        </w:rPr>
        <w:t>🍕🍕</w:t>
      </w:r>
    </w:p>
    <w:p w14:paraId="5C29080E" w14:textId="4A1502F9" w:rsidR="00B437FC" w:rsidRPr="00B437FC" w:rsidRDefault="00E74128" w:rsidP="00E74128">
      <w:pPr>
        <w:pStyle w:val="NoSpacing"/>
        <w:jc w:val="center"/>
        <w:rPr>
          <w:rFonts w:ascii="Berlin Sans FB Demi" w:hAnsi="Berlin Sans FB Demi"/>
          <w:i/>
          <w:iCs/>
        </w:rPr>
      </w:pPr>
      <w:r>
        <w:rPr>
          <w:noProof/>
          <w:lang w:eastAsia="en-NZ" w:bidi="ar-SA"/>
        </w:rPr>
        <w:drawing>
          <wp:anchor distT="0" distB="0" distL="114300" distR="114300" simplePos="0" relativeHeight="252057088" behindDoc="0" locked="0" layoutInCell="1" allowOverlap="1" wp14:anchorId="4A6CFE43" wp14:editId="235441A3">
            <wp:simplePos x="0" y="0"/>
            <wp:positionH relativeFrom="margin">
              <wp:posOffset>158115</wp:posOffset>
            </wp:positionH>
            <wp:positionV relativeFrom="paragraph">
              <wp:posOffset>99060</wp:posOffset>
            </wp:positionV>
            <wp:extent cx="1584960" cy="2113280"/>
            <wp:effectExtent l="0" t="0" r="0" b="1270"/>
            <wp:wrapSquare wrapText="bothSides"/>
            <wp:docPr id="2787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383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0" cy="2113280"/>
                    </a:xfrm>
                    <a:prstGeom prst="rect">
                      <a:avLst/>
                    </a:prstGeom>
                  </pic:spPr>
                </pic:pic>
              </a:graphicData>
            </a:graphic>
            <wp14:sizeRelH relativeFrom="margin">
              <wp14:pctWidth>0</wp14:pctWidth>
            </wp14:sizeRelH>
            <wp14:sizeRelV relativeFrom="margin">
              <wp14:pctHeight>0</wp14:pctHeight>
            </wp14:sizeRelV>
          </wp:anchor>
        </w:drawing>
      </w:r>
      <w:r w:rsidR="00A22F75" w:rsidRPr="00B437FC">
        <w:rPr>
          <w:rFonts w:ascii="Berlin Sans FB Demi" w:hAnsi="Berlin Sans FB Demi"/>
          <w:i/>
          <w:iCs/>
          <w:color w:val="EE0000"/>
          <w:sz w:val="44"/>
          <w:szCs w:val="44"/>
        </w:rPr>
        <w:t>MARCH LUNCHEON</w:t>
      </w:r>
    </w:p>
    <w:p w14:paraId="7FD1495C" w14:textId="1AF84483" w:rsidR="002817B7" w:rsidRDefault="00A22F75" w:rsidP="00E74128">
      <w:pPr>
        <w:pStyle w:val="NoSpacing"/>
        <w:jc w:val="center"/>
      </w:pPr>
      <w:r w:rsidRPr="00B437FC">
        <w:rPr>
          <w:rFonts w:ascii="Berlin Sans FB Demi" w:hAnsi="Berlin Sans FB Demi"/>
          <w:i/>
          <w:iCs/>
          <w:sz w:val="44"/>
          <w:szCs w:val="44"/>
        </w:rPr>
        <w:t>MEDITERRANEAN FOODS TRATTORIA AND DELI</w:t>
      </w:r>
      <w:r w:rsidR="00C02F37" w:rsidRPr="00D942A4">
        <w:t xml:space="preserve"> </w:t>
      </w:r>
    </w:p>
    <w:p w14:paraId="40DADDB7" w14:textId="41691342" w:rsidR="00A8690E" w:rsidRDefault="002817B7" w:rsidP="00E74128">
      <w:pPr>
        <w:pStyle w:val="NoSpacing"/>
        <w:jc w:val="center"/>
      </w:pPr>
      <w:r>
        <w:rPr>
          <w:rFonts w:ascii="Arial Rounded MT Bold" w:hAnsi="Arial Rounded MT Bold"/>
          <w:b/>
          <w:bCs/>
          <w:sz w:val="32"/>
          <w:szCs w:val="32"/>
        </w:rPr>
        <w:t>C</w:t>
      </w:r>
      <w:r w:rsidR="00C02F37" w:rsidRPr="00B437FC">
        <w:rPr>
          <w:rFonts w:ascii="Arial Rounded MT Bold" w:hAnsi="Arial Rounded MT Bold"/>
          <w:b/>
          <w:bCs/>
          <w:sz w:val="32"/>
          <w:szCs w:val="32"/>
        </w:rPr>
        <w:t>oastlands Parade</w:t>
      </w:r>
      <w:r w:rsidR="00225023">
        <w:rPr>
          <w:rFonts w:ascii="Arial Rounded MT Bold" w:hAnsi="Arial Rounded MT Bold"/>
          <w:b/>
          <w:bCs/>
          <w:sz w:val="32"/>
          <w:szCs w:val="32"/>
        </w:rPr>
        <w:t>,</w:t>
      </w:r>
      <w:r w:rsidR="00C02F37" w:rsidRPr="00B437FC">
        <w:rPr>
          <w:rFonts w:ascii="Arial Rounded MT Bold" w:hAnsi="Arial Rounded MT Bold"/>
          <w:b/>
          <w:bCs/>
          <w:sz w:val="32"/>
          <w:szCs w:val="32"/>
        </w:rPr>
        <w:t xml:space="preserve"> Coastlands.</w:t>
      </w:r>
    </w:p>
    <w:p w14:paraId="337C9E18" w14:textId="77777777" w:rsidR="0060597E" w:rsidRDefault="00074AAA" w:rsidP="00E74128">
      <w:pPr>
        <w:pStyle w:val="NoSpacing"/>
        <w:jc w:val="center"/>
        <w:rPr>
          <w:rFonts w:ascii="Arial Rounded MT Bold" w:hAnsi="Arial Rounded MT Bold"/>
          <w:sz w:val="28"/>
          <w:szCs w:val="28"/>
        </w:rPr>
      </w:pPr>
      <w:r w:rsidRPr="00A8690E">
        <w:rPr>
          <w:rFonts w:ascii="Arial Rounded MT Bold" w:hAnsi="Arial Rounded MT Bold"/>
          <w:sz w:val="28"/>
          <w:szCs w:val="28"/>
        </w:rPr>
        <w:t>T</w:t>
      </w:r>
      <w:r w:rsidR="00C02F37" w:rsidRPr="00A8690E">
        <w:rPr>
          <w:rFonts w:ascii="Arial Rounded MT Bold" w:hAnsi="Arial Rounded MT Bold"/>
          <w:sz w:val="28"/>
          <w:szCs w:val="28"/>
        </w:rPr>
        <w:t xml:space="preserve">hey will present a Classic Neapolitan Pizza Menu </w:t>
      </w:r>
    </w:p>
    <w:p w14:paraId="444B00CE" w14:textId="77BD47E9" w:rsidR="00225023" w:rsidRDefault="00C02F37" w:rsidP="00E74128">
      <w:pPr>
        <w:pStyle w:val="NoSpacing"/>
        <w:jc w:val="center"/>
      </w:pPr>
      <w:r w:rsidRPr="00A8690E">
        <w:rPr>
          <w:rFonts w:ascii="Arial Rounded MT Bold" w:hAnsi="Arial Rounded MT Bold"/>
          <w:sz w:val="28"/>
          <w:szCs w:val="28"/>
        </w:rPr>
        <w:t>for us</w:t>
      </w:r>
      <w:r w:rsidR="00225023">
        <w:rPr>
          <w:rFonts w:ascii="Arial Rounded MT Bold" w:hAnsi="Arial Rounded MT Bold"/>
          <w:sz w:val="28"/>
          <w:szCs w:val="28"/>
        </w:rPr>
        <w:t xml:space="preserve"> on</w:t>
      </w:r>
    </w:p>
    <w:p w14:paraId="364349C1" w14:textId="295F2960" w:rsidR="00804076" w:rsidRPr="004478E9" w:rsidRDefault="00A110B1" w:rsidP="00E74128">
      <w:pPr>
        <w:pStyle w:val="NoSpacing"/>
        <w:jc w:val="center"/>
        <w:rPr>
          <w:sz w:val="36"/>
          <w:szCs w:val="36"/>
        </w:rPr>
      </w:pPr>
      <w:r w:rsidRPr="004478E9">
        <w:rPr>
          <w:rFonts w:ascii="Berlin Sans FB Demi" w:hAnsi="Berlin Sans FB Demi"/>
          <w:sz w:val="36"/>
          <w:szCs w:val="36"/>
        </w:rPr>
        <w:t>THURSDAY 19</w:t>
      </w:r>
      <w:r w:rsidR="00EA57AF" w:rsidRPr="004478E9">
        <w:rPr>
          <w:rFonts w:ascii="Berlin Sans FB Demi" w:hAnsi="Berlin Sans FB Demi"/>
          <w:sz w:val="36"/>
          <w:szCs w:val="36"/>
        </w:rPr>
        <w:t>th</w:t>
      </w:r>
      <w:r w:rsidRPr="004478E9">
        <w:rPr>
          <w:rFonts w:ascii="Berlin Sans FB Demi" w:hAnsi="Berlin Sans FB Demi"/>
          <w:sz w:val="36"/>
          <w:szCs w:val="36"/>
        </w:rPr>
        <w:t xml:space="preserve"> MARCH </w:t>
      </w:r>
      <w:r w:rsidR="00660945" w:rsidRPr="004478E9">
        <w:rPr>
          <w:rFonts w:ascii="Berlin Sans FB Demi" w:hAnsi="Berlin Sans FB Demi"/>
          <w:sz w:val="36"/>
          <w:szCs w:val="36"/>
        </w:rPr>
        <w:t>–</w:t>
      </w:r>
      <w:r w:rsidRPr="004478E9">
        <w:rPr>
          <w:rFonts w:ascii="Berlin Sans FB Demi" w:hAnsi="Berlin Sans FB Demi"/>
          <w:sz w:val="36"/>
          <w:szCs w:val="36"/>
        </w:rPr>
        <w:t xml:space="preserve"> 12</w:t>
      </w:r>
      <w:r w:rsidR="00660945" w:rsidRPr="004478E9">
        <w:rPr>
          <w:rFonts w:ascii="Berlin Sans FB Demi" w:hAnsi="Berlin Sans FB Demi"/>
          <w:sz w:val="36"/>
          <w:szCs w:val="36"/>
        </w:rPr>
        <w:t>pm</w:t>
      </w:r>
      <w:r w:rsidRPr="004478E9">
        <w:rPr>
          <w:sz w:val="36"/>
          <w:szCs w:val="36"/>
        </w:rPr>
        <w:t xml:space="preserve"> </w:t>
      </w:r>
    </w:p>
    <w:p w14:paraId="445A0D7B" w14:textId="22AEDCF3" w:rsidR="00804076" w:rsidRDefault="00E74128" w:rsidP="00E74128">
      <w:pPr>
        <w:pStyle w:val="NoSpacing"/>
        <w:jc w:val="center"/>
        <w:rPr>
          <w:rFonts w:ascii="Arial Rounded MT Bold" w:hAnsi="Arial Rounded MT Bold"/>
          <w:sz w:val="28"/>
          <w:szCs w:val="28"/>
        </w:rPr>
      </w:pPr>
      <w:r>
        <w:rPr>
          <w:rFonts w:ascii="Arial Rounded MT Bold" w:hAnsi="Arial Rounded MT Bold"/>
          <w:sz w:val="28"/>
          <w:szCs w:val="28"/>
        </w:rPr>
        <w:t>T</w:t>
      </w:r>
      <w:r w:rsidR="00C02F37" w:rsidRPr="00A8690E">
        <w:rPr>
          <w:rFonts w:ascii="Arial Rounded MT Bold" w:hAnsi="Arial Rounded MT Bold"/>
          <w:sz w:val="28"/>
          <w:szCs w:val="28"/>
        </w:rPr>
        <w:t xml:space="preserve">here is excellent parking and access </w:t>
      </w:r>
      <w:r w:rsidR="002817B7">
        <w:rPr>
          <w:rFonts w:ascii="Arial Rounded MT Bold" w:hAnsi="Arial Rounded MT Bold"/>
          <w:sz w:val="28"/>
          <w:szCs w:val="28"/>
        </w:rPr>
        <w:t>to the venue</w:t>
      </w:r>
    </w:p>
    <w:p w14:paraId="788CD04D" w14:textId="4A539501" w:rsidR="00C02F37" w:rsidRPr="00A8690E" w:rsidRDefault="00804076" w:rsidP="00E74128">
      <w:pPr>
        <w:pStyle w:val="NoSpacing"/>
        <w:jc w:val="center"/>
        <w:rPr>
          <w:rFonts w:ascii="Arial Rounded MT Bold" w:hAnsi="Arial Rounded MT Bold"/>
          <w:sz w:val="28"/>
          <w:szCs w:val="28"/>
        </w:rPr>
      </w:pPr>
      <w:r>
        <w:rPr>
          <w:rFonts w:ascii="Arial Rounded MT Bold" w:hAnsi="Arial Rounded MT Bold"/>
          <w:sz w:val="28"/>
          <w:szCs w:val="28"/>
        </w:rPr>
        <w:t>P</w:t>
      </w:r>
      <w:r w:rsidR="00C02F37" w:rsidRPr="00A8690E">
        <w:rPr>
          <w:rFonts w:ascii="Arial Rounded MT Bold" w:hAnsi="Arial Rounded MT Bold"/>
          <w:sz w:val="28"/>
          <w:szCs w:val="28"/>
        </w:rPr>
        <w:t>ay individually on the day</w:t>
      </w:r>
    </w:p>
    <w:p w14:paraId="483D09C8" w14:textId="03B390AA" w:rsidR="001964CF" w:rsidRDefault="00C02F37" w:rsidP="00E74128">
      <w:pPr>
        <w:pStyle w:val="NoSpacing"/>
        <w:jc w:val="center"/>
        <w:rPr>
          <w:rFonts w:ascii="Arial" w:hAnsi="Arial" w:cs="Arial"/>
          <w:b/>
          <w:bCs/>
          <w:sz w:val="4"/>
          <w:szCs w:val="4"/>
        </w:rPr>
      </w:pPr>
      <w:r w:rsidRPr="002817B7">
        <w:rPr>
          <w:rFonts w:ascii="Arial" w:hAnsi="Arial" w:cs="Arial"/>
          <w:b/>
          <w:bCs/>
        </w:rPr>
        <w:t>There will be a notice at our February meeting for you to enter your nam</w:t>
      </w:r>
      <w:r w:rsidR="00A371C6" w:rsidRPr="002817B7">
        <w:rPr>
          <w:rFonts w:ascii="Arial" w:hAnsi="Arial" w:cs="Arial"/>
          <w:b/>
          <w:bCs/>
        </w:rPr>
        <w:t>e</w:t>
      </w:r>
      <w:r w:rsidRPr="002817B7">
        <w:rPr>
          <w:rFonts w:ascii="Arial" w:hAnsi="Arial" w:cs="Arial"/>
          <w:b/>
          <w:bCs/>
        </w:rPr>
        <w:t xml:space="preserve"> for this Dine</w:t>
      </w:r>
      <w:r w:rsidR="003C2FB1">
        <w:rPr>
          <w:rFonts w:ascii="Arial" w:hAnsi="Arial" w:cs="Arial"/>
          <w:b/>
          <w:bCs/>
        </w:rPr>
        <w:t>o</w:t>
      </w:r>
      <w:r w:rsidRPr="002817B7">
        <w:rPr>
          <w:rFonts w:ascii="Arial" w:hAnsi="Arial" w:cs="Arial"/>
          <w:b/>
          <w:bCs/>
        </w:rPr>
        <w:t>ut</w:t>
      </w:r>
    </w:p>
    <w:p w14:paraId="4D201827" w14:textId="6E2DC4A8" w:rsidR="00C02F37" w:rsidRPr="002817B7" w:rsidRDefault="001964CF" w:rsidP="00E74128">
      <w:pPr>
        <w:pStyle w:val="NoSpacing"/>
        <w:jc w:val="center"/>
        <w:rPr>
          <w:rFonts w:ascii="Arial" w:hAnsi="Arial" w:cs="Arial"/>
          <w:i/>
          <w:iCs/>
        </w:rPr>
      </w:pPr>
      <w:r w:rsidRPr="002817B7">
        <w:rPr>
          <w:rFonts w:ascii="Arial" w:hAnsi="Arial" w:cs="Arial"/>
          <w:i/>
          <w:iCs/>
        </w:rPr>
        <w:t>A</w:t>
      </w:r>
      <w:r w:rsidR="00C02F37" w:rsidRPr="002817B7">
        <w:rPr>
          <w:rFonts w:ascii="Arial" w:hAnsi="Arial" w:cs="Arial"/>
          <w:i/>
          <w:iCs/>
        </w:rPr>
        <w:t xml:space="preserve">ny </w:t>
      </w:r>
      <w:r w:rsidR="002817B7" w:rsidRPr="002817B7">
        <w:rPr>
          <w:rFonts w:ascii="Arial" w:hAnsi="Arial" w:cs="Arial"/>
          <w:i/>
          <w:iCs/>
        </w:rPr>
        <w:t>enquires Charlie</w:t>
      </w:r>
      <w:r w:rsidR="00C02F37" w:rsidRPr="002817B7">
        <w:rPr>
          <w:rFonts w:ascii="Arial" w:hAnsi="Arial" w:cs="Arial"/>
          <w:i/>
          <w:iCs/>
        </w:rPr>
        <w:t xml:space="preserve"> Metcalfe. 0211655362</w:t>
      </w:r>
    </w:p>
    <w:p w14:paraId="7C38ACD7" w14:textId="77777777" w:rsidR="00A810BD" w:rsidRDefault="00A810BD" w:rsidP="00673846">
      <w:pPr>
        <w:spacing w:line="276" w:lineRule="auto"/>
        <w:jc w:val="center"/>
        <w:rPr>
          <w:rFonts w:ascii="Arial Rounded MT Bold" w:hAnsi="Arial Rounded MT Bold" w:cstheme="minorHAnsi"/>
          <w:b/>
          <w:color w:val="FF0000"/>
          <w:sz w:val="4"/>
          <w:szCs w:val="4"/>
        </w:rPr>
      </w:pPr>
    </w:p>
    <w:p w14:paraId="5F7A7C2B" w14:textId="77777777" w:rsidR="00777ACE" w:rsidRDefault="00777ACE" w:rsidP="00777ACE">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
          <w:szCs w:val="4"/>
          <w:lang w:val="en-GB"/>
        </w:rPr>
      </w:pPr>
    </w:p>
    <w:p w14:paraId="78FA6F95" w14:textId="77777777" w:rsidR="00777ACE" w:rsidRPr="00652432" w:rsidRDefault="00777ACE" w:rsidP="00777ACE">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4"/>
          <w:szCs w:val="44"/>
          <w:lang w:val="en-GB"/>
        </w:rPr>
      </w:pPr>
      <w:r w:rsidRPr="00652432">
        <w:rPr>
          <w:rFonts w:ascii="Cooper Black" w:hAnsi="Cooper Black" w:cs="Arial"/>
          <w:sz w:val="44"/>
          <w:szCs w:val="44"/>
          <w:lang w:val="en-GB"/>
        </w:rPr>
        <w:t>ONLINE PAYMENTS FOR ACTIVITIES/SUBS</w:t>
      </w:r>
    </w:p>
    <w:p w14:paraId="3A97B1E6" w14:textId="77777777" w:rsidR="00777ACE" w:rsidRPr="00652432" w:rsidRDefault="00777ACE" w:rsidP="00777ACE">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26"/>
          <w:szCs w:val="26"/>
          <w:lang w:val="en-GB"/>
        </w:rPr>
      </w:pPr>
      <w:r w:rsidRPr="00652432">
        <w:rPr>
          <w:rFonts w:ascii="Arial" w:hAnsi="Arial" w:cs="Arial"/>
          <w:sz w:val="26"/>
          <w:szCs w:val="26"/>
          <w:lang w:val="en-GB"/>
        </w:rPr>
        <w:t xml:space="preserve">Pay Online to ANZ Bank No </w:t>
      </w:r>
      <w:r w:rsidRPr="00652432">
        <w:rPr>
          <w:rFonts w:ascii="Arial" w:hAnsi="Arial" w:cs="Arial"/>
          <w:b/>
          <w:bCs/>
          <w:color w:val="FF0000"/>
          <w:sz w:val="26"/>
          <w:szCs w:val="26"/>
          <w:lang w:val="en-GB"/>
        </w:rPr>
        <w:t xml:space="preserve">06-0592-0051708-00 </w:t>
      </w:r>
      <w:r w:rsidRPr="00652432">
        <w:rPr>
          <w:rFonts w:ascii="Arial" w:hAnsi="Arial" w:cs="Arial"/>
          <w:sz w:val="26"/>
          <w:szCs w:val="26"/>
          <w:lang w:val="en-GB"/>
        </w:rPr>
        <w:t>Waikanae Millennium Rebus Club.</w:t>
      </w:r>
    </w:p>
    <w:p w14:paraId="68908750" w14:textId="77777777" w:rsidR="00777ACE" w:rsidRDefault="00777ACE" w:rsidP="00777ACE">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r w:rsidRPr="00652432">
        <w:rPr>
          <w:rFonts w:ascii="Arial" w:hAnsi="Arial" w:cs="Arial"/>
          <w:sz w:val="26"/>
          <w:szCs w:val="26"/>
          <w:lang w:val="en-GB"/>
        </w:rPr>
        <w:lastRenderedPageBreak/>
        <w:t>Please ensure you enter your name and Sub or the Activity in message or reference fields.</w:t>
      </w:r>
    </w:p>
    <w:p w14:paraId="0BA40233" w14:textId="77777777" w:rsidR="00777ACE" w:rsidRPr="008B2575" w:rsidRDefault="00777ACE" w:rsidP="00777ACE">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p>
    <w:p w14:paraId="7D8AAA6C" w14:textId="77777777" w:rsidR="00D234EA" w:rsidRDefault="00D234EA" w:rsidP="00673846">
      <w:pPr>
        <w:spacing w:line="276" w:lineRule="auto"/>
        <w:jc w:val="center"/>
        <w:rPr>
          <w:rFonts w:ascii="Arial Rounded MT Bold" w:hAnsi="Arial Rounded MT Bold" w:cstheme="minorHAnsi"/>
          <w:b/>
          <w:color w:val="FF0000"/>
          <w:sz w:val="4"/>
          <w:szCs w:val="4"/>
        </w:rPr>
      </w:pPr>
    </w:p>
    <w:p w14:paraId="1ACA3B0F" w14:textId="77777777" w:rsidR="002E52B1" w:rsidRDefault="002E52B1" w:rsidP="00673846">
      <w:pPr>
        <w:spacing w:line="276" w:lineRule="auto"/>
        <w:jc w:val="center"/>
        <w:rPr>
          <w:rFonts w:ascii="Arial Rounded MT Bold" w:hAnsi="Arial Rounded MT Bold" w:cstheme="minorHAnsi"/>
          <w:b/>
          <w:color w:val="FF0000"/>
          <w:sz w:val="4"/>
          <w:szCs w:val="4"/>
        </w:rPr>
      </w:pPr>
    </w:p>
    <w:p w14:paraId="7BB44917" w14:textId="77777777" w:rsidR="002E52B1" w:rsidRDefault="002E52B1" w:rsidP="00673846">
      <w:pPr>
        <w:spacing w:line="276" w:lineRule="auto"/>
        <w:jc w:val="center"/>
        <w:rPr>
          <w:rFonts w:ascii="Arial Rounded MT Bold" w:hAnsi="Arial Rounded MT Bold" w:cstheme="minorHAnsi"/>
          <w:b/>
          <w:color w:val="FF0000"/>
          <w:sz w:val="4"/>
          <w:szCs w:val="4"/>
        </w:rPr>
      </w:pPr>
    </w:p>
    <w:p w14:paraId="6ABD01AD"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542AE16C"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63433B58"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6C65BFCB"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32E1C4C8" w14:textId="25489415" w:rsidR="00607318" w:rsidRDefault="00607318" w:rsidP="00607318">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r w:rsidRPr="00CE53CF">
        <w:rPr>
          <w:rFonts w:ascii="Congenial Black" w:hAnsi="Congenial Black"/>
          <w:b/>
          <w:color w:val="FF0000"/>
          <w:sz w:val="40"/>
          <w:szCs w:val="40"/>
        </w:rPr>
        <w:t>BOOK AND DVD LIBRARY</w:t>
      </w:r>
    </w:p>
    <w:p w14:paraId="1A470406" w14:textId="77777777" w:rsidR="00607318" w:rsidRPr="0001530F" w:rsidRDefault="00607318" w:rsidP="00607318">
      <w:pPr>
        <w:pBdr>
          <w:top w:val="doubleWave" w:sz="6" w:space="0" w:color="0070C0"/>
          <w:left w:val="doubleWave" w:sz="6" w:space="4" w:color="0070C0"/>
          <w:bottom w:val="doubleWave" w:sz="6" w:space="1" w:color="0070C0"/>
          <w:right w:val="doubleWave" w:sz="6" w:space="3" w:color="0070C0"/>
        </w:pBdr>
        <w:ind w:right="-1"/>
        <w:jc w:val="center"/>
        <w:rPr>
          <w:sz w:val="24"/>
          <w:szCs w:val="24"/>
        </w:rPr>
      </w:pPr>
      <w:r w:rsidRPr="0001530F">
        <w:rPr>
          <w:sz w:val="24"/>
          <w:szCs w:val="24"/>
        </w:rPr>
        <w:t>At each meeting tables laden with books, jigsaws and DVD’s are available for members to borrow. There is no checkout list to sign, it’s just help yourself and no time limit for keeping the books and puzzles.</w:t>
      </w:r>
    </w:p>
    <w:p w14:paraId="31722C14" w14:textId="77777777" w:rsidR="00607318" w:rsidRPr="0001530F" w:rsidRDefault="00607318" w:rsidP="00607318">
      <w:pPr>
        <w:pBdr>
          <w:top w:val="doubleWave" w:sz="6" w:space="0" w:color="0070C0"/>
          <w:left w:val="doubleWave" w:sz="6" w:space="4" w:color="0070C0"/>
          <w:bottom w:val="doubleWave" w:sz="6" w:space="1" w:color="0070C0"/>
          <w:right w:val="doubleWave" w:sz="6" w:space="3" w:color="0070C0"/>
        </w:pBdr>
        <w:ind w:right="-1"/>
        <w:jc w:val="center"/>
        <w:rPr>
          <w:i/>
          <w:iCs/>
          <w:sz w:val="24"/>
          <w:szCs w:val="24"/>
        </w:rPr>
      </w:pPr>
      <w:r w:rsidRPr="0001530F">
        <w:rPr>
          <w:sz w:val="24"/>
          <w:szCs w:val="24"/>
        </w:rPr>
        <w:t>It is requested that you make your selections before the meeting starts or during afternoon tea - not after the meeting as they are then very busy packing up.</w:t>
      </w:r>
      <w:r w:rsidRPr="0001530F">
        <w:rPr>
          <w:i/>
          <w:iCs/>
          <w:sz w:val="24"/>
          <w:szCs w:val="24"/>
        </w:rPr>
        <w:t xml:space="preserve"> </w:t>
      </w:r>
    </w:p>
    <w:p w14:paraId="0411C333"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rPr>
          <w:b/>
          <w:bCs/>
          <w:i/>
          <w:iCs/>
          <w:sz w:val="4"/>
          <w:szCs w:val="4"/>
        </w:rPr>
      </w:pPr>
      <w:r w:rsidRPr="0001530F">
        <w:rPr>
          <w:b/>
          <w:bCs/>
          <w:i/>
          <w:iCs/>
          <w:sz w:val="24"/>
          <w:szCs w:val="24"/>
        </w:rPr>
        <w:t>Anyone wanting a book between meetings ring: John Harkness 021 481 85 or Ann Harkness 027 430 3534</w:t>
      </w:r>
    </w:p>
    <w:p w14:paraId="387A3D64" w14:textId="77777777" w:rsidR="00607318" w:rsidRPr="00135254" w:rsidRDefault="00607318" w:rsidP="00607318">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4491F234" w14:textId="77777777" w:rsidR="00607318" w:rsidRDefault="00607318" w:rsidP="00607318">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1130D636" w14:textId="77777777" w:rsidR="00EE0D8C" w:rsidRDefault="00EE0D8C" w:rsidP="00586415">
      <w:pPr>
        <w:pStyle w:val="NoSpacing"/>
        <w:pBdr>
          <w:top w:val="doubleWave" w:sz="6" w:space="1" w:color="7030A0"/>
          <w:left w:val="doubleWave" w:sz="6" w:space="4" w:color="7030A0"/>
          <w:bottom w:val="doubleWave" w:sz="6" w:space="1" w:color="7030A0"/>
          <w:right w:val="doubleWave" w:sz="6" w:space="4" w:color="7030A0"/>
        </w:pBdr>
        <w:jc w:val="center"/>
        <w:rPr>
          <w:rFonts w:eastAsia="Aptos" w:cs="Times New Roman"/>
          <w:b/>
          <w:bCs/>
          <w:color w:val="7030A0"/>
          <w:sz w:val="4"/>
          <w:szCs w:val="4"/>
        </w:rPr>
      </w:pPr>
    </w:p>
    <w:p w14:paraId="3E7536A2" w14:textId="77777777" w:rsidR="00EE0D8C" w:rsidRDefault="00EE0D8C" w:rsidP="00586415">
      <w:pPr>
        <w:pStyle w:val="NoSpacing"/>
        <w:pBdr>
          <w:top w:val="doubleWave" w:sz="6" w:space="1" w:color="7030A0"/>
          <w:left w:val="doubleWave" w:sz="6" w:space="4" w:color="7030A0"/>
          <w:bottom w:val="doubleWave" w:sz="6" w:space="1" w:color="7030A0"/>
          <w:right w:val="doubleWave" w:sz="6" w:space="4" w:color="7030A0"/>
        </w:pBdr>
        <w:jc w:val="center"/>
        <w:rPr>
          <w:rFonts w:eastAsia="Aptos" w:cs="Times New Roman"/>
          <w:b/>
          <w:bCs/>
          <w:color w:val="7030A0"/>
          <w:sz w:val="4"/>
          <w:szCs w:val="4"/>
        </w:rPr>
      </w:pPr>
    </w:p>
    <w:p w14:paraId="3AA3BEEB" w14:textId="199684E6" w:rsidR="00586415" w:rsidRPr="00586415" w:rsidRDefault="00586415" w:rsidP="00586415">
      <w:pPr>
        <w:pStyle w:val="NoSpacing"/>
        <w:pBdr>
          <w:top w:val="doubleWave" w:sz="6" w:space="1" w:color="7030A0"/>
          <w:left w:val="doubleWave" w:sz="6" w:space="4" w:color="7030A0"/>
          <w:bottom w:val="doubleWave" w:sz="6" w:space="1" w:color="7030A0"/>
          <w:right w:val="doubleWave" w:sz="6" w:space="4" w:color="7030A0"/>
        </w:pBdr>
        <w:jc w:val="center"/>
        <w:rPr>
          <w:rFonts w:eastAsia="Aptos" w:cs="Times New Roman"/>
          <w:b/>
          <w:bCs/>
          <w:color w:val="7030A0"/>
          <w:sz w:val="44"/>
          <w:szCs w:val="44"/>
        </w:rPr>
      </w:pPr>
      <w:r w:rsidRPr="00586415">
        <w:rPr>
          <w:rFonts w:eastAsia="Aptos" w:cs="Times New Roman"/>
          <w:b/>
          <w:bCs/>
          <w:color w:val="7030A0"/>
          <w:sz w:val="44"/>
          <w:szCs w:val="44"/>
        </w:rPr>
        <w:t>SHINGLES PREVENTION STUDY</w:t>
      </w:r>
    </w:p>
    <w:p w14:paraId="36E00467" w14:textId="77777777" w:rsidR="00586415" w:rsidRPr="0034003B"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sz w:val="4"/>
          <w:szCs w:val="4"/>
        </w:rPr>
      </w:pPr>
    </w:p>
    <w:p w14:paraId="4B15C4C0" w14:textId="77777777"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sz w:val="25"/>
          <w:szCs w:val="25"/>
        </w:rPr>
      </w:pPr>
      <w:r w:rsidRPr="00555A9E">
        <w:rPr>
          <w:rFonts w:eastAsia="Aptos" w:cs="Times New Roman"/>
          <w:sz w:val="25"/>
          <w:szCs w:val="25"/>
        </w:rPr>
        <w:t>Shingles (Herpes Zoster) is a painful skin rash, caused by the same virus that causes chickenpox. After a person recovers from chickenpox, the virus can lie dormant and reactivate later in life. Adults 70 years of age and older are at higher risk for shingles and its complications. Although there is an approved vaccine, researchers are working to develop potential new options that may improve protection and reduce side effects.</w:t>
      </w:r>
    </w:p>
    <w:p w14:paraId="1D29D1B8" w14:textId="77777777"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sz w:val="25"/>
          <w:szCs w:val="25"/>
        </w:rPr>
      </w:pPr>
      <w:r w:rsidRPr="00555A9E">
        <w:rPr>
          <w:rFonts w:eastAsia="Aptos" w:cs="Times New Roman"/>
          <w:sz w:val="25"/>
          <w:szCs w:val="25"/>
        </w:rPr>
        <w:t xml:space="preserve">We are inviting adults to join </w:t>
      </w:r>
      <w:bookmarkStart w:id="8" w:name="_Int_gdDcV0JF"/>
      <w:r w:rsidRPr="00555A9E">
        <w:rPr>
          <w:rFonts w:eastAsia="Aptos" w:cs="Times New Roman"/>
          <w:sz w:val="25"/>
          <w:szCs w:val="25"/>
        </w:rPr>
        <w:t>a clinical research</w:t>
      </w:r>
      <w:bookmarkEnd w:id="8"/>
      <w:r w:rsidRPr="00555A9E">
        <w:rPr>
          <w:rFonts w:eastAsia="Aptos" w:cs="Times New Roman"/>
          <w:sz w:val="25"/>
          <w:szCs w:val="25"/>
        </w:rPr>
        <w:t xml:space="preserve"> study evaluating a new investigational vaccine for shingles (herpes zoster). The study is evaluating the tolerability and safety of the investigational vaccine and whether it can trigger an immune response. Researchers are comparing the investigational vaccine with Shingrix (an existing and approved shingles vaccine). Participants will receive two vaccine doses and return for follow-up visits over the next year.  All study-related care and medicines are free, and participants may be </w:t>
      </w:r>
      <w:bookmarkStart w:id="9" w:name="_Int_iwKCwFj1"/>
      <w:r w:rsidRPr="00555A9E">
        <w:rPr>
          <w:rFonts w:eastAsia="Aptos" w:cs="Times New Roman"/>
          <w:sz w:val="25"/>
          <w:szCs w:val="25"/>
        </w:rPr>
        <w:t>compensated</w:t>
      </w:r>
      <w:bookmarkEnd w:id="9"/>
      <w:r w:rsidRPr="00555A9E">
        <w:rPr>
          <w:rFonts w:eastAsia="Aptos" w:cs="Times New Roman"/>
          <w:sz w:val="25"/>
          <w:szCs w:val="25"/>
        </w:rPr>
        <w:t xml:space="preserve"> up to $900 for this study.</w:t>
      </w:r>
    </w:p>
    <w:p w14:paraId="685F3CC2" w14:textId="77777777"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cs="Times New Roman"/>
          <w:sz w:val="25"/>
          <w:szCs w:val="25"/>
        </w:rPr>
      </w:pPr>
      <w:r w:rsidRPr="00555A9E">
        <w:rPr>
          <w:rFonts w:eastAsia="Aptos" w:cs="Times New Roman"/>
          <w:sz w:val="25"/>
          <w:szCs w:val="25"/>
        </w:rPr>
        <w:t>You may be able to join if you:</w:t>
      </w:r>
      <w:r w:rsidRPr="00555A9E">
        <w:rPr>
          <w:rFonts w:cs="Times New Roman"/>
          <w:sz w:val="25"/>
          <w:szCs w:val="25"/>
        </w:rPr>
        <w:br/>
      </w:r>
      <w:r w:rsidRPr="00555A9E">
        <w:rPr>
          <w:rFonts w:eastAsia="Aptos" w:cs="Times New Roman"/>
          <w:sz w:val="25"/>
          <w:szCs w:val="25"/>
        </w:rPr>
        <w:t xml:space="preserve"> • Are 70 years or older</w:t>
      </w:r>
      <w:r w:rsidRPr="00555A9E">
        <w:rPr>
          <w:rFonts w:cs="Times New Roman"/>
          <w:sz w:val="25"/>
          <w:szCs w:val="25"/>
        </w:rPr>
        <w:br/>
      </w:r>
      <w:r w:rsidRPr="00555A9E">
        <w:rPr>
          <w:rFonts w:eastAsia="Aptos" w:cs="Times New Roman"/>
          <w:sz w:val="25"/>
          <w:szCs w:val="25"/>
        </w:rPr>
        <w:t xml:space="preserve"> • Have not previously received a shingles or chickenpox vaccine</w:t>
      </w:r>
      <w:r w:rsidRPr="00555A9E">
        <w:rPr>
          <w:rFonts w:cs="Times New Roman"/>
          <w:sz w:val="25"/>
          <w:szCs w:val="25"/>
        </w:rPr>
        <w:br/>
      </w:r>
      <w:r w:rsidRPr="00555A9E">
        <w:rPr>
          <w:rFonts w:eastAsia="Aptos" w:cs="Times New Roman"/>
          <w:sz w:val="25"/>
          <w:szCs w:val="25"/>
        </w:rPr>
        <w:t xml:space="preserve"> • Have not caught shingles in the past</w:t>
      </w:r>
    </w:p>
    <w:p w14:paraId="28AAD22B" w14:textId="77777777"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cs="Times New Roman"/>
          <w:sz w:val="25"/>
          <w:szCs w:val="25"/>
        </w:rPr>
      </w:pPr>
      <w:r w:rsidRPr="00555A9E">
        <w:rPr>
          <w:rFonts w:eastAsia="Aptos" w:cs="Times New Roman"/>
          <w:sz w:val="25"/>
          <w:szCs w:val="25"/>
        </w:rPr>
        <w:t xml:space="preserve">Other eligibility criteria apply. </w:t>
      </w:r>
    </w:p>
    <w:p w14:paraId="3C4D807B" w14:textId="77777777"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sz w:val="25"/>
          <w:szCs w:val="25"/>
        </w:rPr>
      </w:pPr>
      <w:r w:rsidRPr="00555A9E">
        <w:rPr>
          <w:rFonts w:eastAsia="Aptos" w:cs="Times New Roman"/>
          <w:color w:val="000000" w:themeColor="text1"/>
          <w:sz w:val="25"/>
          <w:szCs w:val="25"/>
        </w:rPr>
        <w:t>If you think you might qualify, we invite you to register your interest today!</w:t>
      </w:r>
    </w:p>
    <w:p w14:paraId="15BB5730" w14:textId="77777777" w:rsidR="00EE0D8C"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color w:val="000000" w:themeColor="text1"/>
          <w:sz w:val="25"/>
          <w:szCs w:val="25"/>
        </w:rPr>
      </w:pPr>
      <w:r w:rsidRPr="00555A9E">
        <w:rPr>
          <w:rFonts w:eastAsia="Aptos" w:cs="Times New Roman"/>
          <w:color w:val="000000" w:themeColor="text1"/>
          <w:sz w:val="25"/>
          <w:szCs w:val="25"/>
        </w:rPr>
        <w:t>Sign up here:</w:t>
      </w:r>
    </w:p>
    <w:p w14:paraId="30C460F4" w14:textId="77777777" w:rsidR="00EE0D8C"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color w:val="000000" w:themeColor="text1"/>
          <w:sz w:val="25"/>
          <w:szCs w:val="25"/>
        </w:rPr>
      </w:pPr>
      <w:r w:rsidRPr="00555A9E">
        <w:rPr>
          <w:rFonts w:eastAsia="Aptos" w:cs="Times New Roman"/>
          <w:color w:val="000000" w:themeColor="text1"/>
          <w:sz w:val="25"/>
          <w:szCs w:val="25"/>
        </w:rPr>
        <w:t xml:space="preserve"> </w:t>
      </w:r>
      <w:hyperlink r:id="rId25" w:history="1">
        <w:r w:rsidRPr="00555A9E">
          <w:rPr>
            <w:rStyle w:val="Hyperlink"/>
            <w:rFonts w:eastAsia="Aptos" w:cs="Times New Roman"/>
            <w:sz w:val="25"/>
            <w:szCs w:val="25"/>
          </w:rPr>
          <w:t>https://www.momentumclinicalresearch.co.nz/clinical-trials/zoster-vaccine-studies-kapiti-zos/</w:t>
        </w:r>
      </w:hyperlink>
      <w:r w:rsidRPr="00555A9E">
        <w:rPr>
          <w:rFonts w:eastAsia="Aptos" w:cs="Times New Roman"/>
          <w:color w:val="000000" w:themeColor="text1"/>
          <w:sz w:val="25"/>
          <w:szCs w:val="25"/>
        </w:rPr>
        <w:t xml:space="preserve"> </w:t>
      </w:r>
    </w:p>
    <w:p w14:paraId="0446C5C1" w14:textId="4F0C9531" w:rsidR="00586415" w:rsidRPr="00555A9E" w:rsidRDefault="00586415" w:rsidP="00586415">
      <w:pPr>
        <w:pStyle w:val="NoSpacing"/>
        <w:pBdr>
          <w:top w:val="doubleWave" w:sz="6" w:space="1" w:color="7030A0"/>
          <w:left w:val="doubleWave" w:sz="6" w:space="4" w:color="7030A0"/>
          <w:bottom w:val="doubleWave" w:sz="6" w:space="1" w:color="7030A0"/>
          <w:right w:val="doubleWave" w:sz="6" w:space="4" w:color="7030A0"/>
        </w:pBdr>
        <w:rPr>
          <w:rFonts w:eastAsia="Aptos" w:cs="Times New Roman"/>
          <w:color w:val="000000" w:themeColor="text1"/>
          <w:sz w:val="25"/>
          <w:szCs w:val="25"/>
        </w:rPr>
      </w:pPr>
      <w:r w:rsidRPr="00555A9E">
        <w:rPr>
          <w:rFonts w:eastAsia="Aptos" w:cs="Times New Roman"/>
          <w:color w:val="000000" w:themeColor="text1"/>
          <w:sz w:val="25"/>
          <w:szCs w:val="25"/>
        </w:rPr>
        <w:t>or call 04 908 1001 to learn more.</w:t>
      </w:r>
    </w:p>
    <w:p w14:paraId="33E184C2" w14:textId="77777777" w:rsidR="00EE0D8C" w:rsidRPr="00555A9E" w:rsidRDefault="00EE0D8C" w:rsidP="00586415">
      <w:pPr>
        <w:pStyle w:val="NoSpacing"/>
        <w:pBdr>
          <w:top w:val="doubleWave" w:sz="6" w:space="1" w:color="7030A0"/>
          <w:left w:val="doubleWave" w:sz="6" w:space="4" w:color="7030A0"/>
          <w:bottom w:val="doubleWave" w:sz="6" w:space="1" w:color="7030A0"/>
          <w:right w:val="doubleWave" w:sz="6" w:space="4" w:color="7030A0"/>
        </w:pBdr>
        <w:rPr>
          <w:rFonts w:eastAsia="Aptos"/>
          <w:color w:val="000000" w:themeColor="text1"/>
          <w:sz w:val="25"/>
          <w:szCs w:val="25"/>
        </w:rPr>
      </w:pPr>
    </w:p>
    <w:p w14:paraId="0DD74CAF" w14:textId="77777777" w:rsidR="00D234EA" w:rsidRDefault="00D234EA" w:rsidP="00673846">
      <w:pPr>
        <w:spacing w:line="276" w:lineRule="auto"/>
        <w:jc w:val="center"/>
        <w:rPr>
          <w:rFonts w:ascii="Arial Rounded MT Bold" w:hAnsi="Arial Rounded MT Bold" w:cstheme="minorHAnsi"/>
          <w:b/>
          <w:color w:val="FF0000"/>
          <w:sz w:val="4"/>
          <w:szCs w:val="4"/>
        </w:rPr>
      </w:pPr>
    </w:p>
    <w:p w14:paraId="4525A248" w14:textId="77777777" w:rsidR="00D234EA" w:rsidRDefault="00D234EA" w:rsidP="00673846">
      <w:pPr>
        <w:spacing w:line="276" w:lineRule="auto"/>
        <w:jc w:val="center"/>
        <w:rPr>
          <w:rFonts w:ascii="Arial Rounded MT Bold" w:hAnsi="Arial Rounded MT Bold" w:cstheme="minorHAnsi"/>
          <w:b/>
          <w:color w:val="FF0000"/>
          <w:sz w:val="4"/>
          <w:szCs w:val="4"/>
        </w:rPr>
      </w:pPr>
    </w:p>
    <w:p w14:paraId="66974C01" w14:textId="77777777" w:rsidR="00D234EA" w:rsidRDefault="00D234EA" w:rsidP="00673846">
      <w:pPr>
        <w:spacing w:line="276" w:lineRule="auto"/>
        <w:jc w:val="center"/>
        <w:rPr>
          <w:rFonts w:ascii="Arial Rounded MT Bold" w:hAnsi="Arial Rounded MT Bold" w:cstheme="minorHAnsi"/>
          <w:b/>
          <w:color w:val="FF0000"/>
          <w:sz w:val="4"/>
          <w:szCs w:val="4"/>
        </w:rPr>
      </w:pPr>
    </w:p>
    <w:p w14:paraId="37CFB388" w14:textId="77777777" w:rsidR="007433B9" w:rsidRDefault="007433B9" w:rsidP="00673846">
      <w:pPr>
        <w:spacing w:line="276" w:lineRule="auto"/>
        <w:jc w:val="center"/>
        <w:rPr>
          <w:rFonts w:ascii="Arial Rounded MT Bold" w:hAnsi="Arial Rounded MT Bold" w:cstheme="minorHAnsi"/>
          <w:b/>
          <w:color w:val="FF0000"/>
          <w:sz w:val="4"/>
          <w:szCs w:val="4"/>
        </w:rPr>
      </w:pPr>
    </w:p>
    <w:p w14:paraId="176527C2" w14:textId="77777777" w:rsidR="007433B9" w:rsidRDefault="007433B9" w:rsidP="00673846">
      <w:pPr>
        <w:spacing w:line="276" w:lineRule="auto"/>
        <w:jc w:val="center"/>
        <w:rPr>
          <w:rFonts w:ascii="Arial Rounded MT Bold" w:hAnsi="Arial Rounded MT Bold" w:cstheme="minorHAnsi"/>
          <w:b/>
          <w:color w:val="FF0000"/>
          <w:sz w:val="4"/>
          <w:szCs w:val="4"/>
        </w:rPr>
      </w:pPr>
    </w:p>
    <w:p w14:paraId="510F1B1B" w14:textId="77777777" w:rsidR="007433B9" w:rsidRDefault="007433B9" w:rsidP="00673846">
      <w:pPr>
        <w:spacing w:line="276" w:lineRule="auto"/>
        <w:jc w:val="center"/>
        <w:rPr>
          <w:rFonts w:ascii="Arial Rounded MT Bold" w:hAnsi="Arial Rounded MT Bold" w:cstheme="minorHAnsi"/>
          <w:b/>
          <w:color w:val="FF0000"/>
          <w:sz w:val="4"/>
          <w:szCs w:val="4"/>
        </w:rPr>
      </w:pPr>
    </w:p>
    <w:p w14:paraId="185F4E75" w14:textId="77777777" w:rsidR="00C42040" w:rsidRPr="00422E35" w:rsidRDefault="00CD5AD0" w:rsidP="00C42040">
      <w:pPr>
        <w:pStyle w:val="NoSpacing"/>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0"/>
          <w:szCs w:val="40"/>
        </w:rPr>
      </w:pPr>
      <w:hyperlink r:id="rId26" w:history="1">
        <w:r w:rsidR="00C42040" w:rsidRPr="00422E35">
          <w:rPr>
            <w:rStyle w:val="Hyperlink"/>
            <w:rFonts w:ascii="Berlin Sans FB Demi" w:hAnsi="Berlin Sans FB Demi" w:cs="Segoe UI Semibold"/>
            <w:b/>
            <w:bCs/>
            <w:sz w:val="40"/>
            <w:szCs w:val="40"/>
          </w:rPr>
          <w:t>www.waikanaemillenniumrebus.nz</w:t>
        </w:r>
      </w:hyperlink>
    </w:p>
    <w:p w14:paraId="1B51A34A" w14:textId="77777777" w:rsidR="00C42040" w:rsidRDefault="00C42040" w:rsidP="00C42040">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p>
    <w:p w14:paraId="25F21DFC" w14:textId="77777777" w:rsidR="00C42040" w:rsidRPr="005E695B" w:rsidRDefault="00C42040" w:rsidP="00C42040">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Fonts w:ascii="Berlin Sans FB Demi" w:hAnsi="Berlin Sans FB Demi" w:cs="Segoe UI Semibold"/>
          <w:i/>
          <w:iCs/>
          <w:color w:val="2E74B5" w:themeColor="accent5" w:themeShade="BF"/>
          <w:sz w:val="4"/>
          <w:szCs w:val="4"/>
          <w:lang w:eastAsia="hi-IN" w:bidi="hi-IN"/>
        </w:rPr>
      </w:pPr>
    </w:p>
    <w:p w14:paraId="547506B1" w14:textId="45EAB1D9" w:rsidR="00C42040" w:rsidRPr="005E695B" w:rsidRDefault="006B64C5" w:rsidP="00C42040">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24"/>
          <w:szCs w:val="24"/>
          <w:lang w:val="en-US"/>
        </w:rPr>
      </w:pPr>
      <w:r>
        <w:rPr>
          <w:noProof/>
        </w:rPr>
        <w:drawing>
          <wp:anchor distT="0" distB="0" distL="114300" distR="114300" simplePos="0" relativeHeight="252058112" behindDoc="0" locked="0" layoutInCell="1" allowOverlap="1" wp14:anchorId="259A86FE" wp14:editId="478B6AE5">
            <wp:simplePos x="0" y="0"/>
            <wp:positionH relativeFrom="margin">
              <wp:posOffset>3876675</wp:posOffset>
            </wp:positionH>
            <wp:positionV relativeFrom="paragraph">
              <wp:posOffset>681355</wp:posOffset>
            </wp:positionV>
            <wp:extent cx="3091180" cy="1031875"/>
            <wp:effectExtent l="0" t="0" r="0" b="0"/>
            <wp:wrapSquare wrapText="bothSides"/>
            <wp:docPr id="26" name="Picture 1" descr="A beach with a large body of water and a city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each with a large body of water and a city in the distance&#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118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040" w:rsidRPr="005E695B">
        <w:rPr>
          <w:rFonts w:ascii="Arial Nova" w:hAnsi="Arial Nova"/>
          <w:sz w:val="24"/>
          <w:szCs w:val="24"/>
          <w:lang w:val="en-US"/>
        </w:rPr>
        <w:t>Above is the link for our website. We encourage you to click on the link and have a browse at the very professional production produced by our web sub-committee. We suggest you get familiar with its layout, content, looks and feel. You might well have some comments and perhaps ideas for additional content. We will always welcome your views. The site will be updated continually and we suggest you visit on a regular basis.</w:t>
      </w:r>
    </w:p>
    <w:p w14:paraId="288E8C58" w14:textId="068F638C" w:rsidR="00C42040" w:rsidRDefault="00C42040" w:rsidP="00C42040">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noProof/>
          <w:sz w:val="4"/>
          <w:szCs w:val="4"/>
        </w:rPr>
      </w:pPr>
      <w:r w:rsidRPr="005E695B">
        <w:rPr>
          <w:rFonts w:ascii="Arial Nova" w:hAnsi="Arial Nova"/>
          <w:sz w:val="24"/>
          <w:szCs w:val="24"/>
          <w:lang w:val="en-US"/>
        </w:rPr>
        <w:t>A very important purpose of the website is to attract new members and if talking to any interested folk please advise them to loo</w:t>
      </w:r>
      <w:r>
        <w:rPr>
          <w:rFonts w:ascii="Arial Nova" w:hAnsi="Arial Nova"/>
          <w:sz w:val="24"/>
          <w:szCs w:val="24"/>
          <w:lang w:val="en-US"/>
        </w:rPr>
        <w:t>k</w:t>
      </w:r>
      <w:r w:rsidRPr="005E695B">
        <w:rPr>
          <w:rFonts w:ascii="Arial Nova" w:hAnsi="Arial Nova"/>
          <w:sz w:val="24"/>
          <w:szCs w:val="24"/>
          <w:lang w:val="en-US"/>
        </w:rPr>
        <w:t xml:space="preserve"> at the website</w:t>
      </w:r>
      <w:r>
        <w:rPr>
          <w:rFonts w:ascii="Arial Nova" w:hAnsi="Arial Nova"/>
          <w:sz w:val="24"/>
          <w:szCs w:val="24"/>
          <w:lang w:val="en-US"/>
        </w:rPr>
        <w:t>.</w:t>
      </w:r>
      <w:r w:rsidRPr="00B6645A">
        <w:rPr>
          <w:noProof/>
        </w:rPr>
        <w:t xml:space="preserve"> </w:t>
      </w:r>
    </w:p>
    <w:p w14:paraId="684BFC34" w14:textId="77777777" w:rsidR="006B64C5" w:rsidRPr="006B64C5" w:rsidRDefault="006B64C5" w:rsidP="00C42040">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4"/>
          <w:szCs w:val="4"/>
          <w:lang w:val="en-US"/>
        </w:rPr>
      </w:pPr>
    </w:p>
    <w:p w14:paraId="76124815" w14:textId="414F9002" w:rsidR="004E57E4" w:rsidRPr="00C42040" w:rsidRDefault="004E57E4" w:rsidP="00673846">
      <w:pPr>
        <w:spacing w:line="276" w:lineRule="auto"/>
        <w:jc w:val="center"/>
        <w:rPr>
          <w:rFonts w:ascii="Arial Rounded MT Bold" w:hAnsi="Arial Rounded MT Bold" w:cstheme="minorHAnsi"/>
          <w:b/>
          <w:sz w:val="4"/>
          <w:szCs w:val="4"/>
          <w:lang w:val="en-US"/>
        </w:rPr>
      </w:pPr>
    </w:p>
    <w:p w14:paraId="46C40B08" w14:textId="326E8CBF" w:rsidR="004E57E4" w:rsidRDefault="009540CD" w:rsidP="00673846">
      <w:pPr>
        <w:spacing w:line="276" w:lineRule="auto"/>
        <w:jc w:val="center"/>
        <w:rPr>
          <w:rFonts w:ascii="Arial Rounded MT Bold" w:hAnsi="Arial Rounded MT Bold" w:cstheme="minorHAnsi"/>
          <w:b/>
          <w:color w:val="FF0000"/>
          <w:sz w:val="4"/>
          <w:szCs w:val="4"/>
        </w:rPr>
      </w:pPr>
      <w:r w:rsidRPr="009460BD">
        <w:rPr>
          <w:rFonts w:ascii="Arial Rounded MT Bold" w:hAnsi="Arial Rounded MT Bold" w:cstheme="minorHAnsi"/>
          <w:b/>
          <w:sz w:val="28"/>
          <w:szCs w:val="28"/>
        </w:rPr>
        <w:t xml:space="preserve"> </w:t>
      </w:r>
    </w:p>
    <w:p w14:paraId="7B6ADECA" w14:textId="205851C2" w:rsidR="00E01F74" w:rsidRDefault="00E01F74" w:rsidP="008541AB">
      <w:pPr>
        <w:jc w:val="center"/>
        <w:rPr>
          <w:rFonts w:ascii="Arial Rounded MT Bold" w:hAnsi="Arial Rounded MT Bold"/>
          <w:i/>
          <w:iCs/>
          <w:sz w:val="4"/>
          <w:szCs w:val="4"/>
        </w:rPr>
      </w:pPr>
    </w:p>
    <w:p w14:paraId="5E52A0E2" w14:textId="26029CD3" w:rsidR="000A3C9E" w:rsidRDefault="000A3C9E" w:rsidP="008541AB">
      <w:pPr>
        <w:jc w:val="center"/>
        <w:rPr>
          <w:rFonts w:ascii="Arial Rounded MT Bold" w:hAnsi="Arial Rounded MT Bold"/>
          <w:i/>
          <w:iCs/>
          <w:sz w:val="4"/>
          <w:szCs w:val="4"/>
        </w:rPr>
      </w:pPr>
    </w:p>
    <w:p w14:paraId="5D74DAA1" w14:textId="35B20C13" w:rsidR="000A3C9E" w:rsidRDefault="000A3C9E" w:rsidP="008541AB">
      <w:pPr>
        <w:jc w:val="center"/>
        <w:rPr>
          <w:rFonts w:ascii="Arial Rounded MT Bold" w:hAnsi="Arial Rounded MT Bold"/>
          <w:i/>
          <w:iCs/>
          <w:sz w:val="4"/>
          <w:szCs w:val="4"/>
        </w:rPr>
      </w:pPr>
    </w:p>
    <w:p w14:paraId="42F605ED" w14:textId="625F174A" w:rsidR="000A3C9E" w:rsidRDefault="0076759F" w:rsidP="008541AB">
      <w:pPr>
        <w:jc w:val="center"/>
        <w:rPr>
          <w:rFonts w:ascii="Arial Rounded MT Bold" w:hAnsi="Arial Rounded MT Bold"/>
          <w:i/>
          <w:iCs/>
          <w:sz w:val="4"/>
          <w:szCs w:val="4"/>
        </w:rPr>
      </w:pPr>
      <w:r w:rsidRPr="007956F4">
        <w:rPr>
          <w:rFonts w:ascii="Berlin Sans FB Demi" w:hAnsi="Berlin Sans FB Demi" w:cs="Lucida Sans"/>
          <w:i/>
          <w:iCs/>
          <w:noProof/>
          <w:color w:val="EE0000"/>
          <w:sz w:val="4"/>
          <w:szCs w:val="4"/>
        </w:rPr>
        <w:lastRenderedPageBreak/>
        <w:drawing>
          <wp:anchor distT="0" distB="0" distL="114300" distR="114300" simplePos="0" relativeHeight="252059136" behindDoc="0" locked="0" layoutInCell="1" allowOverlap="1" wp14:anchorId="3FFC7F20" wp14:editId="1B9D18AE">
            <wp:simplePos x="0" y="0"/>
            <wp:positionH relativeFrom="margin">
              <wp:posOffset>-91440</wp:posOffset>
            </wp:positionH>
            <wp:positionV relativeFrom="paragraph">
              <wp:posOffset>43815</wp:posOffset>
            </wp:positionV>
            <wp:extent cx="2552700" cy="3279140"/>
            <wp:effectExtent l="0" t="0" r="0" b="0"/>
            <wp:wrapSquare wrapText="bothSides"/>
            <wp:docPr id="6421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3A9AB267" w14:textId="3796B60B" w:rsidR="00B74652" w:rsidRPr="00462959" w:rsidRDefault="0033181E" w:rsidP="00FC68D6">
      <w:pPr>
        <w:pStyle w:val="NoSpacing"/>
        <w:jc w:val="center"/>
        <w:rPr>
          <w:rFonts w:ascii="Arial Rounded MT Bold" w:hAnsi="Arial Rounded MT Bold"/>
          <w:i/>
          <w:iCs/>
          <w:noProof/>
          <w:color w:val="2F5496" w:themeColor="accent1" w:themeShade="BF"/>
          <w:sz w:val="28"/>
          <w:szCs w:val="28"/>
        </w:rPr>
      </w:pPr>
      <w:r w:rsidRPr="00462959">
        <w:rPr>
          <w:rFonts w:ascii="Berlin Sans FB Demi" w:hAnsi="Berlin Sans FB Demi"/>
          <w:i/>
          <w:iCs/>
          <w:noProof/>
          <w:color w:val="2F5496" w:themeColor="accent1" w:themeShade="BF"/>
          <w:sz w:val="28"/>
          <w:szCs w:val="28"/>
          <w:lang w:eastAsia="en-NZ" w:bidi="ar-SA"/>
        </w:rPr>
        <w:drawing>
          <wp:anchor distT="0" distB="0" distL="114300" distR="114300" simplePos="0" relativeHeight="252060160" behindDoc="0" locked="0" layoutInCell="1" allowOverlap="1" wp14:anchorId="527C7C08" wp14:editId="18A0B7E4">
            <wp:simplePos x="0" y="0"/>
            <wp:positionH relativeFrom="column">
              <wp:posOffset>2680335</wp:posOffset>
            </wp:positionH>
            <wp:positionV relativeFrom="paragraph">
              <wp:posOffset>28575</wp:posOffset>
            </wp:positionV>
            <wp:extent cx="2689860" cy="3261995"/>
            <wp:effectExtent l="0" t="0" r="0" b="0"/>
            <wp:wrapSquare wrapText="bothSides"/>
            <wp:docPr id="92419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86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727" w:rsidRPr="00462959">
        <w:rPr>
          <w:rFonts w:ascii="Arial Rounded MT Bold" w:hAnsi="Arial Rounded MT Bold"/>
          <w:i/>
          <w:iCs/>
          <w:noProof/>
          <w:color w:val="2F5496" w:themeColor="accent1" w:themeShade="BF"/>
          <w:sz w:val="28"/>
          <w:szCs w:val="28"/>
        </w:rPr>
        <w:t xml:space="preserve">My husband said we need to stop travelling so much </w:t>
      </w:r>
      <w:r w:rsidR="00F54729" w:rsidRPr="00462959">
        <w:rPr>
          <w:rFonts w:ascii="Arial Rounded MT Bold" w:hAnsi="Arial Rounded MT Bold"/>
          <w:i/>
          <w:iCs/>
          <w:noProof/>
          <w:color w:val="2F5496" w:themeColor="accent1" w:themeShade="BF"/>
          <w:sz w:val="28"/>
          <w:szCs w:val="28"/>
        </w:rPr>
        <w:t xml:space="preserve">and start saving some </w:t>
      </w:r>
      <w:r w:rsidR="00B74652" w:rsidRPr="00462959">
        <w:rPr>
          <w:rFonts w:ascii="Arial Rounded MT Bold" w:hAnsi="Arial Rounded MT Bold"/>
          <w:i/>
          <w:iCs/>
          <w:noProof/>
          <w:color w:val="2F5496" w:themeColor="accent1" w:themeShade="BF"/>
          <w:sz w:val="28"/>
          <w:szCs w:val="28"/>
        </w:rPr>
        <w:t xml:space="preserve">money. </w:t>
      </w:r>
    </w:p>
    <w:p w14:paraId="17EBB8E9" w14:textId="237CCD44" w:rsidR="006258A8" w:rsidRDefault="00B74652" w:rsidP="00FC68D6">
      <w:pPr>
        <w:pStyle w:val="NoSpacing"/>
        <w:jc w:val="center"/>
        <w:rPr>
          <w:rFonts w:ascii="Arial Rounded MT Bold" w:hAnsi="Arial Rounded MT Bold"/>
          <w:i/>
          <w:iCs/>
          <w:noProof/>
          <w:color w:val="2F5496" w:themeColor="accent1" w:themeShade="BF"/>
          <w:sz w:val="12"/>
          <w:szCs w:val="12"/>
        </w:rPr>
      </w:pPr>
      <w:r w:rsidRPr="00462959">
        <w:rPr>
          <w:rFonts w:ascii="Arial Rounded MT Bold" w:hAnsi="Arial Rounded MT Bold"/>
          <w:i/>
          <w:iCs/>
          <w:noProof/>
          <w:color w:val="2F5496" w:themeColor="accent1" w:themeShade="BF"/>
          <w:sz w:val="28"/>
          <w:szCs w:val="28"/>
        </w:rPr>
        <w:t>S</w:t>
      </w:r>
      <w:r w:rsidR="00991727" w:rsidRPr="00462959">
        <w:rPr>
          <w:rFonts w:ascii="Arial Rounded MT Bold" w:hAnsi="Arial Rounded MT Bold"/>
          <w:i/>
          <w:iCs/>
          <w:noProof/>
          <w:color w:val="2F5496" w:themeColor="accent1" w:themeShade="BF"/>
          <w:sz w:val="28"/>
          <w:szCs w:val="28"/>
        </w:rPr>
        <w:t>o I went by myself</w:t>
      </w:r>
      <w:r w:rsidR="00A21F33" w:rsidRPr="00462959">
        <w:rPr>
          <w:rFonts w:ascii="Arial Rounded MT Bold" w:hAnsi="Arial Rounded MT Bold"/>
          <w:i/>
          <w:iCs/>
          <w:noProof/>
          <w:color w:val="2F5496" w:themeColor="accent1" w:themeShade="BF"/>
          <w:sz w:val="28"/>
          <w:szCs w:val="28"/>
        </w:rPr>
        <w:t xml:space="preserve"> </w:t>
      </w:r>
      <w:r w:rsidR="00DC1F11" w:rsidRPr="00462959">
        <w:rPr>
          <w:rFonts w:ascii="Arial Rounded MT Bold" w:hAnsi="Arial Rounded MT Bold"/>
          <w:i/>
          <w:iCs/>
          <w:noProof/>
          <w:color w:val="2F5496" w:themeColor="accent1" w:themeShade="BF"/>
          <w:sz w:val="28"/>
          <w:szCs w:val="28"/>
        </w:rPr>
        <w:t>and  I saved 50%</w:t>
      </w:r>
      <w:r w:rsidR="00537B7D" w:rsidRPr="00462959">
        <w:rPr>
          <w:rFonts w:ascii="Arial Rounded MT Bold" w:hAnsi="Arial Rounded MT Bold"/>
          <w:i/>
          <w:iCs/>
          <w:noProof/>
          <w:color w:val="2F5496" w:themeColor="accent1" w:themeShade="BF"/>
          <w:sz w:val="28"/>
          <w:szCs w:val="28"/>
        </w:rPr>
        <w:t>.</w:t>
      </w:r>
    </w:p>
    <w:p w14:paraId="379004E9" w14:textId="77777777" w:rsidR="00462959" w:rsidRPr="00462959" w:rsidRDefault="00462959" w:rsidP="00FC68D6">
      <w:pPr>
        <w:pStyle w:val="NoSpacing"/>
        <w:jc w:val="center"/>
        <w:rPr>
          <w:rFonts w:ascii="Arial Rounded MT Bold" w:hAnsi="Arial Rounded MT Bold"/>
          <w:i/>
          <w:iCs/>
          <w:noProof/>
          <w:color w:val="2F5496" w:themeColor="accent1" w:themeShade="BF"/>
          <w:sz w:val="12"/>
          <w:szCs w:val="12"/>
        </w:rPr>
      </w:pPr>
    </w:p>
    <w:p w14:paraId="2FC2E8BF" w14:textId="477ABAC0" w:rsidR="00537B7D" w:rsidRDefault="00A21F33" w:rsidP="00FC68D6">
      <w:pPr>
        <w:pStyle w:val="NoSpacing"/>
        <w:jc w:val="center"/>
        <w:rPr>
          <w:rFonts w:ascii="Arial Rounded MT Bold" w:hAnsi="Arial Rounded MT Bold"/>
          <w:i/>
          <w:iCs/>
          <w:noProof/>
          <w:color w:val="2F5496" w:themeColor="accent1" w:themeShade="BF"/>
          <w:sz w:val="12"/>
          <w:szCs w:val="12"/>
        </w:rPr>
      </w:pPr>
      <w:r w:rsidRPr="00462959">
        <w:rPr>
          <w:rFonts w:ascii="Arial Rounded MT Bold" w:hAnsi="Arial Rounded MT Bold"/>
          <w:i/>
          <w:iCs/>
          <w:noProof/>
          <w:color w:val="2F5496" w:themeColor="accent1" w:themeShade="BF"/>
          <w:sz w:val="28"/>
          <w:szCs w:val="28"/>
        </w:rPr>
        <w:t># # #</w:t>
      </w:r>
    </w:p>
    <w:p w14:paraId="2863DA93" w14:textId="77777777" w:rsidR="00647FFB" w:rsidRPr="00647FFB" w:rsidRDefault="00647FFB" w:rsidP="00FC68D6">
      <w:pPr>
        <w:pStyle w:val="NoSpacing"/>
        <w:jc w:val="center"/>
        <w:rPr>
          <w:rFonts w:ascii="Arial Rounded MT Bold" w:hAnsi="Arial Rounded MT Bold"/>
          <w:i/>
          <w:iCs/>
          <w:noProof/>
          <w:color w:val="2F5496" w:themeColor="accent1" w:themeShade="BF"/>
          <w:sz w:val="12"/>
          <w:szCs w:val="12"/>
        </w:rPr>
      </w:pPr>
    </w:p>
    <w:p w14:paraId="34534216" w14:textId="77777777" w:rsidR="00C21B58" w:rsidRPr="00462959" w:rsidRDefault="00C21B58" w:rsidP="00C21B58">
      <w:pPr>
        <w:jc w:val="center"/>
        <w:rPr>
          <w:rFonts w:ascii="Arial Rounded MT Bold" w:hAnsi="Arial Rounded MT Bold" w:cs="Arial"/>
          <w:i/>
          <w:iCs/>
          <w:color w:val="2F5496" w:themeColor="accent1" w:themeShade="BF"/>
          <w:sz w:val="28"/>
          <w:szCs w:val="28"/>
        </w:rPr>
      </w:pPr>
      <w:r w:rsidRPr="00462959">
        <w:rPr>
          <w:rFonts w:ascii="Arial Rounded MT Bold" w:hAnsi="Arial Rounded MT Bold" w:cs="Arial"/>
          <w:i/>
          <w:iCs/>
          <w:color w:val="2F5496" w:themeColor="accent1" w:themeShade="BF"/>
          <w:sz w:val="28"/>
          <w:szCs w:val="28"/>
        </w:rPr>
        <w:t>Why do British people never sound British when they sing?</w:t>
      </w:r>
    </w:p>
    <w:p w14:paraId="431A428A" w14:textId="2F6310CA" w:rsidR="009D03C2" w:rsidRDefault="009D03C2" w:rsidP="00FC68D6">
      <w:pPr>
        <w:pStyle w:val="NoSpacing"/>
        <w:jc w:val="center"/>
        <w:rPr>
          <w:rFonts w:ascii="Berlin Sans FB Demi" w:hAnsi="Berlin Sans FB Demi"/>
          <w:i/>
          <w:iCs/>
          <w:noProof/>
          <w:color w:val="EE0000"/>
          <w:sz w:val="4"/>
          <w:szCs w:val="4"/>
        </w:rPr>
      </w:pPr>
    </w:p>
    <w:p w14:paraId="4040A4F3" w14:textId="77777777" w:rsidR="009D03C2" w:rsidRDefault="009D03C2" w:rsidP="00FC68D6">
      <w:pPr>
        <w:pStyle w:val="NoSpacing"/>
        <w:jc w:val="center"/>
        <w:rPr>
          <w:rFonts w:ascii="Berlin Sans FB Demi" w:hAnsi="Berlin Sans FB Demi"/>
          <w:i/>
          <w:iCs/>
          <w:noProof/>
          <w:color w:val="EE0000"/>
          <w:sz w:val="4"/>
          <w:szCs w:val="4"/>
        </w:rPr>
      </w:pPr>
    </w:p>
    <w:p w14:paraId="301CBDCA" w14:textId="591510B3" w:rsidR="00CF3C05" w:rsidRPr="0034373A" w:rsidRDefault="009D5685" w:rsidP="00CF3C05">
      <w:pPr>
        <w:rPr>
          <w:rFonts w:ascii="Britannic Bold" w:hAnsi="Britannic Bold"/>
          <w:color w:val="EE0000"/>
          <w:sz w:val="24"/>
          <w:szCs w:val="24"/>
        </w:rPr>
      </w:pPr>
      <w:bookmarkStart w:id="10" w:name="_GoBack"/>
      <w:bookmarkEnd w:id="10"/>
      <w:r>
        <w:rPr>
          <w:noProof/>
        </w:rPr>
        <w:drawing>
          <wp:anchor distT="0" distB="0" distL="114300" distR="114300" simplePos="0" relativeHeight="252051968" behindDoc="0" locked="0" layoutInCell="1" allowOverlap="1" wp14:anchorId="7278F8CC" wp14:editId="7958D37D">
            <wp:simplePos x="0" y="0"/>
            <wp:positionH relativeFrom="column">
              <wp:posOffset>3975735</wp:posOffset>
            </wp:positionH>
            <wp:positionV relativeFrom="paragraph">
              <wp:posOffset>-27940</wp:posOffset>
            </wp:positionV>
            <wp:extent cx="3145155" cy="3437890"/>
            <wp:effectExtent l="0" t="0" r="0" b="0"/>
            <wp:wrapSquare wrapText="bothSides"/>
            <wp:docPr id="1211907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5155"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AF5">
        <w:rPr>
          <w:rFonts w:ascii="Arial Rounded MT Bold" w:hAnsi="Arial Rounded MT Bold"/>
          <w:noProof/>
          <w:sz w:val="24"/>
          <w:szCs w:val="24"/>
        </w:rPr>
        <w:drawing>
          <wp:anchor distT="0" distB="0" distL="114300" distR="114300" simplePos="0" relativeHeight="252050944" behindDoc="0" locked="0" layoutInCell="1" allowOverlap="1" wp14:anchorId="766CD95B" wp14:editId="23A3C1B9">
            <wp:simplePos x="0" y="0"/>
            <wp:positionH relativeFrom="margin">
              <wp:posOffset>-76200</wp:posOffset>
            </wp:positionH>
            <wp:positionV relativeFrom="paragraph">
              <wp:posOffset>590550</wp:posOffset>
            </wp:positionV>
            <wp:extent cx="3749040" cy="2811780"/>
            <wp:effectExtent l="0" t="0" r="3810" b="7620"/>
            <wp:wrapSquare wrapText="bothSides"/>
            <wp:docPr id="32925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1CE" w:rsidRPr="0034373A">
        <w:rPr>
          <w:rFonts w:ascii="Britannic Bold" w:hAnsi="Britannic Bold"/>
          <w:color w:val="EE0000"/>
          <w:sz w:val="44"/>
          <w:szCs w:val="44"/>
        </w:rPr>
        <w:t>WAL</w:t>
      </w:r>
      <w:r w:rsidR="005D28B6" w:rsidRPr="0034373A">
        <w:rPr>
          <w:rFonts w:ascii="Britannic Bold" w:hAnsi="Britannic Bold"/>
          <w:color w:val="EE0000"/>
          <w:sz w:val="44"/>
          <w:szCs w:val="44"/>
        </w:rPr>
        <w:t>KERS END OF YEAR LUNCH</w:t>
      </w:r>
      <w:r w:rsidR="00C711FE">
        <w:rPr>
          <w:rFonts w:ascii="Britannic Bold" w:hAnsi="Britannic Bold"/>
          <w:color w:val="EE0000"/>
          <w:sz w:val="44"/>
          <w:szCs w:val="44"/>
        </w:rPr>
        <w:t xml:space="preserve">   </w:t>
      </w:r>
    </w:p>
    <w:p w14:paraId="0E58F1E7" w14:textId="2F7F7C94" w:rsidR="006C2BD5" w:rsidRPr="0034373A" w:rsidRDefault="0034373A" w:rsidP="00CF3C05">
      <w:pPr>
        <w:rPr>
          <w:rFonts w:ascii="Arial Rounded MT Bold" w:hAnsi="Arial Rounded MT Bold"/>
          <w:sz w:val="24"/>
          <w:szCs w:val="24"/>
        </w:rPr>
      </w:pPr>
      <w:r>
        <w:rPr>
          <w:rFonts w:ascii="Arial Rounded MT Bold" w:hAnsi="Arial Rounded MT Bold"/>
          <w:sz w:val="24"/>
          <w:szCs w:val="24"/>
        </w:rPr>
        <w:t xml:space="preserve">     </w:t>
      </w:r>
      <w:r w:rsidR="004F2BCE">
        <w:rPr>
          <w:rFonts w:ascii="Arial Rounded MT Bold" w:hAnsi="Arial Rounded MT Bold"/>
          <w:sz w:val="24"/>
          <w:szCs w:val="24"/>
        </w:rPr>
        <w:t xml:space="preserve">    </w:t>
      </w:r>
      <w:r>
        <w:rPr>
          <w:rFonts w:ascii="Arial Rounded MT Bold" w:hAnsi="Arial Rounded MT Bold"/>
          <w:sz w:val="24"/>
          <w:szCs w:val="24"/>
        </w:rPr>
        <w:t xml:space="preserve"> </w:t>
      </w:r>
      <w:r w:rsidR="006C2BD5" w:rsidRPr="0034373A">
        <w:rPr>
          <w:rFonts w:ascii="Arial Rounded MT Bold" w:hAnsi="Arial Rounded MT Bold"/>
          <w:sz w:val="24"/>
          <w:szCs w:val="24"/>
        </w:rPr>
        <w:t>F</w:t>
      </w:r>
      <w:r w:rsidR="00DB06B8" w:rsidRPr="0034373A">
        <w:rPr>
          <w:rFonts w:ascii="Arial Rounded MT Bold" w:hAnsi="Arial Rounded MT Bold"/>
          <w:sz w:val="24"/>
          <w:szCs w:val="24"/>
        </w:rPr>
        <w:t xml:space="preserve">olk were </w:t>
      </w:r>
      <w:r w:rsidRPr="0034373A">
        <w:rPr>
          <w:rFonts w:ascii="Arial Rounded MT Bold" w:hAnsi="Arial Rounded MT Bold"/>
          <w:sz w:val="24"/>
          <w:szCs w:val="24"/>
        </w:rPr>
        <w:t>fascinated</w:t>
      </w:r>
      <w:r w:rsidR="00DB06B8" w:rsidRPr="0034373A">
        <w:rPr>
          <w:rFonts w:ascii="Arial Rounded MT Bold" w:hAnsi="Arial Rounded MT Bold"/>
          <w:sz w:val="24"/>
          <w:szCs w:val="24"/>
        </w:rPr>
        <w:t xml:space="preserve"> with John</w:t>
      </w:r>
      <w:r w:rsidRPr="0034373A">
        <w:rPr>
          <w:rFonts w:ascii="Arial Rounded MT Bold" w:hAnsi="Arial Rounded MT Bold"/>
          <w:sz w:val="24"/>
          <w:szCs w:val="24"/>
        </w:rPr>
        <w:t>’s Affogato</w:t>
      </w:r>
    </w:p>
    <w:sectPr w:rsidR="006C2BD5" w:rsidRPr="0034373A" w:rsidSect="00AD2C88">
      <w:type w:val="continuous"/>
      <w:pgSz w:w="11906" w:h="16838"/>
      <w:pgMar w:top="181" w:right="566" w:bottom="193"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908B" w14:textId="77777777" w:rsidR="00CD5AD0" w:rsidRDefault="00CD5AD0" w:rsidP="00891A73">
      <w:r>
        <w:separator/>
      </w:r>
    </w:p>
  </w:endnote>
  <w:endnote w:type="continuationSeparator" w:id="0">
    <w:p w14:paraId="6D7831DC" w14:textId="77777777" w:rsidR="00CD5AD0" w:rsidRDefault="00CD5AD0" w:rsidP="008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Arial Unicode MS'">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Forte">
    <w:altName w:val="Ink Free"/>
    <w:charset w:val="00"/>
    <w:family w:val="script"/>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genial Black">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Arial Nova">
    <w:altName w:val="Arial"/>
    <w:charset w:val="00"/>
    <w:family w:val="swiss"/>
    <w:pitch w:val="variable"/>
    <w:sig w:usb0="00000001" w:usb1="00000002" w:usb2="00000000" w:usb3="00000000" w:csb0="0000019F" w:csb1="00000000"/>
  </w:font>
  <w:font w:name="Britannic Bold">
    <w:altName w:val="28 Days Later"/>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1948" w14:textId="77777777" w:rsidR="00CD5AD0" w:rsidRDefault="00CD5AD0" w:rsidP="00891A73">
      <w:r>
        <w:separator/>
      </w:r>
    </w:p>
  </w:footnote>
  <w:footnote w:type="continuationSeparator" w:id="0">
    <w:p w14:paraId="1290B4BF" w14:textId="77777777" w:rsidR="00CD5AD0" w:rsidRDefault="00CD5AD0" w:rsidP="0089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0A6C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6pt;height:72.8pt;flip:x;visibility:visible;mso-wrap-style:square" o:bullet="t">
        <v:imagedata r:id="rId1" o:title=""/>
      </v:shape>
    </w:pict>
  </w:numPicBullet>
  <w:abstractNum w:abstractNumId="0" w15:restartNumberingAfterBreak="0">
    <w:nsid w:val="90902B88"/>
    <w:multiLevelType w:val="hybridMultilevel"/>
    <w:tmpl w:val="31AAD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lowerRoman"/>
      <w:lvlText w:val="%1."/>
      <w:lvlJc w:val="left"/>
      <w:pPr>
        <w:tabs>
          <w:tab w:val="num" w:pos="2160"/>
        </w:tabs>
        <w:ind w:left="2160" w:hanging="720"/>
      </w:pPr>
    </w:lvl>
  </w:abstractNum>
  <w:abstractNum w:abstractNumId="2" w15:restartNumberingAfterBreak="0">
    <w:nsid w:val="0E5165AD"/>
    <w:multiLevelType w:val="hybridMultilevel"/>
    <w:tmpl w:val="AEDEFF82"/>
    <w:lvl w:ilvl="0" w:tplc="FA125016">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F4BF1"/>
    <w:multiLevelType w:val="hybridMultilevel"/>
    <w:tmpl w:val="35266DF6"/>
    <w:lvl w:ilvl="0" w:tplc="BA40CBD4">
      <w:start w:val="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23DEF"/>
    <w:multiLevelType w:val="hybridMultilevel"/>
    <w:tmpl w:val="482AE5D6"/>
    <w:lvl w:ilvl="0" w:tplc="14090001">
      <w:start w:val="1"/>
      <w:numFmt w:val="bullet"/>
      <w:lvlText w:val=""/>
      <w:lvlJc w:val="left"/>
      <w:pPr>
        <w:ind w:left="1002" w:hanging="435"/>
      </w:pPr>
      <w:rPr>
        <w:rFonts w:ascii="Symbol" w:hAnsi="Symbol" w:hint="default"/>
      </w:rPr>
    </w:lvl>
    <w:lvl w:ilvl="1" w:tplc="E0E2EE60">
      <w:numFmt w:val="bullet"/>
      <w:lvlText w:val="·"/>
      <w:lvlJc w:val="left"/>
      <w:pPr>
        <w:ind w:left="1662" w:hanging="375"/>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9CD7E7E"/>
    <w:multiLevelType w:val="hybridMultilevel"/>
    <w:tmpl w:val="66346B48"/>
    <w:lvl w:ilvl="0" w:tplc="73503590">
      <w:numFmt w:val="bullet"/>
      <w:lvlText w:val="-"/>
      <w:lvlJc w:val="left"/>
      <w:pPr>
        <w:ind w:left="1080" w:hanging="360"/>
      </w:pPr>
      <w:rPr>
        <w:rFonts w:ascii="Arial" w:eastAsia="SimSun" w:hAnsi="Arial" w:cs="Arial" w:hint="default"/>
        <w:i/>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013137"/>
    <w:multiLevelType w:val="multilevel"/>
    <w:tmpl w:val="7A60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02C0"/>
    <w:multiLevelType w:val="hybridMultilevel"/>
    <w:tmpl w:val="FAE82A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ED205CD"/>
    <w:multiLevelType w:val="hybridMultilevel"/>
    <w:tmpl w:val="76145A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55" w:hanging="375"/>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D5271A"/>
    <w:multiLevelType w:val="hybridMultilevel"/>
    <w:tmpl w:val="9B9E9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E32B0"/>
    <w:multiLevelType w:val="hybridMultilevel"/>
    <w:tmpl w:val="7CA412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A636224"/>
    <w:multiLevelType w:val="hybridMultilevel"/>
    <w:tmpl w:val="E1725B14"/>
    <w:lvl w:ilvl="0" w:tplc="D4265AF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9668E"/>
    <w:multiLevelType w:val="hybridMultilevel"/>
    <w:tmpl w:val="F73EB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00277"/>
    <w:multiLevelType w:val="multilevel"/>
    <w:tmpl w:val="67A4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67B7"/>
    <w:multiLevelType w:val="hybridMultilevel"/>
    <w:tmpl w:val="37CE695C"/>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start w:val="1"/>
      <w:numFmt w:val="lowerLetter"/>
      <w:lvlText w:val="%5."/>
      <w:lvlJc w:val="left"/>
      <w:pPr>
        <w:ind w:left="3524" w:hanging="360"/>
      </w:pPr>
    </w:lvl>
    <w:lvl w:ilvl="5" w:tplc="1409001B">
      <w:start w:val="1"/>
      <w:numFmt w:val="lowerRoman"/>
      <w:lvlText w:val="%6."/>
      <w:lvlJc w:val="right"/>
      <w:pPr>
        <w:ind w:left="4244" w:hanging="180"/>
      </w:pPr>
    </w:lvl>
    <w:lvl w:ilvl="6" w:tplc="1409000F">
      <w:start w:val="1"/>
      <w:numFmt w:val="decimal"/>
      <w:lvlText w:val="%7."/>
      <w:lvlJc w:val="left"/>
      <w:pPr>
        <w:ind w:left="4964" w:hanging="360"/>
      </w:pPr>
    </w:lvl>
    <w:lvl w:ilvl="7" w:tplc="14090019">
      <w:start w:val="1"/>
      <w:numFmt w:val="lowerLetter"/>
      <w:lvlText w:val="%8."/>
      <w:lvlJc w:val="left"/>
      <w:pPr>
        <w:ind w:left="5684" w:hanging="360"/>
      </w:pPr>
    </w:lvl>
    <w:lvl w:ilvl="8" w:tplc="1409001B">
      <w:start w:val="1"/>
      <w:numFmt w:val="lowerRoman"/>
      <w:lvlText w:val="%9."/>
      <w:lvlJc w:val="right"/>
      <w:pPr>
        <w:ind w:left="6404" w:hanging="180"/>
      </w:pPr>
    </w:lvl>
  </w:abstractNum>
  <w:abstractNum w:abstractNumId="15" w15:restartNumberingAfterBreak="0">
    <w:nsid w:val="510A2086"/>
    <w:multiLevelType w:val="hybridMultilevel"/>
    <w:tmpl w:val="4058E4C4"/>
    <w:lvl w:ilvl="0" w:tplc="407C2D38">
      <w:numFmt w:val="bullet"/>
      <w:lvlText w:val="-"/>
      <w:lvlJc w:val="left"/>
      <w:pPr>
        <w:ind w:left="1440" w:hanging="360"/>
      </w:pPr>
      <w:rPr>
        <w:rFonts w:ascii="Arial" w:eastAsia="SimSun" w:hAnsi="Arial" w:cs="Arial"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2542574"/>
    <w:multiLevelType w:val="hybridMultilevel"/>
    <w:tmpl w:val="F926DB6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0B63CF"/>
    <w:multiLevelType w:val="hybridMultilevel"/>
    <w:tmpl w:val="24180638"/>
    <w:lvl w:ilvl="0" w:tplc="E6A6EEF8">
      <w:numFmt w:val="bullet"/>
      <w:lvlText w:val="-"/>
      <w:lvlJc w:val="left"/>
      <w:pPr>
        <w:ind w:left="720" w:hanging="360"/>
      </w:pPr>
      <w:rPr>
        <w:rFonts w:ascii="Aptos SemiBold" w:eastAsia="Times New Roman" w:hAnsi="Aptos SemiBol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FA483E"/>
    <w:multiLevelType w:val="hybridMultilevel"/>
    <w:tmpl w:val="B22E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7805BA"/>
    <w:multiLevelType w:val="hybridMultilevel"/>
    <w:tmpl w:val="2FA2AD2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114602"/>
    <w:multiLevelType w:val="hybridMultilevel"/>
    <w:tmpl w:val="16A86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A1D05"/>
    <w:multiLevelType w:val="hybridMultilevel"/>
    <w:tmpl w:val="09D0E080"/>
    <w:lvl w:ilvl="0" w:tplc="14090001">
      <w:start w:val="1"/>
      <w:numFmt w:val="bullet"/>
      <w:lvlText w:val=""/>
      <w:lvlJc w:val="left"/>
      <w:pPr>
        <w:ind w:left="720" w:hanging="360"/>
      </w:pPr>
      <w:rPr>
        <w:rFonts w:ascii="Symbol" w:hAnsi="Symbol" w:hint="default"/>
      </w:rPr>
    </w:lvl>
    <w:lvl w:ilvl="1" w:tplc="2BC0BE70">
      <w:numFmt w:val="bullet"/>
      <w:lvlText w:val="·"/>
      <w:lvlJc w:val="left"/>
      <w:pPr>
        <w:ind w:left="1455" w:hanging="375"/>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8A1059"/>
    <w:multiLevelType w:val="hybridMultilevel"/>
    <w:tmpl w:val="C5166544"/>
    <w:lvl w:ilvl="0" w:tplc="0276D5CE">
      <w:numFmt w:val="bullet"/>
      <w:lvlText w:val="-"/>
      <w:lvlJc w:val="left"/>
      <w:pPr>
        <w:ind w:left="720" w:hanging="360"/>
      </w:pPr>
      <w:rPr>
        <w:rFonts w:ascii="Arial" w:eastAsia="Times New Roman" w:hAnsi="Arial" w:cs="Arial"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763E70"/>
    <w:multiLevelType w:val="hybridMultilevel"/>
    <w:tmpl w:val="7EFE3D6E"/>
    <w:lvl w:ilvl="0" w:tplc="2D962CF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9B57A5"/>
    <w:multiLevelType w:val="hybridMultilevel"/>
    <w:tmpl w:val="FF7CE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A81378"/>
    <w:multiLevelType w:val="hybridMultilevel"/>
    <w:tmpl w:val="C37E57CC"/>
    <w:lvl w:ilvl="0" w:tplc="A78EA00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0"/>
  </w:num>
  <w:num w:numId="5">
    <w:abstractNumId w:val="21"/>
  </w:num>
  <w:num w:numId="6">
    <w:abstractNumId w:val="8"/>
  </w:num>
  <w:num w:numId="7">
    <w:abstractNumId w:val="12"/>
  </w:num>
  <w:num w:numId="8">
    <w:abstractNumId w:val="23"/>
  </w:num>
  <w:num w:numId="9">
    <w:abstractNumId w:val="0"/>
  </w:num>
  <w:num w:numId="10">
    <w:abstractNumId w:val="11"/>
  </w:num>
  <w:num w:numId="11">
    <w:abstractNumId w:val="25"/>
  </w:num>
  <w:num w:numId="12">
    <w:abstractNumId w:val="16"/>
  </w:num>
  <w:num w:numId="13">
    <w:abstractNumId w:val="19"/>
  </w:num>
  <w:num w:numId="14">
    <w:abstractNumId w:val="2"/>
  </w:num>
  <w:num w:numId="15">
    <w:abstractNumId w:val="3"/>
  </w:num>
  <w:num w:numId="16">
    <w:abstractNumId w:val="24"/>
  </w:num>
  <w:num w:numId="17">
    <w:abstractNumId w:val="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2"/>
  </w:num>
  <w:num w:numId="22">
    <w:abstractNumId w:val="5"/>
  </w:num>
  <w:num w:numId="23">
    <w:abstractNumId w:val="15"/>
  </w:num>
  <w:num w:numId="24">
    <w:abstractNumId w:val="17"/>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C6"/>
    <w:rsid w:val="00000E5B"/>
    <w:rsid w:val="00000EDE"/>
    <w:rsid w:val="00001770"/>
    <w:rsid w:val="00001890"/>
    <w:rsid w:val="0000202C"/>
    <w:rsid w:val="0000216E"/>
    <w:rsid w:val="000028BD"/>
    <w:rsid w:val="00003520"/>
    <w:rsid w:val="000043E4"/>
    <w:rsid w:val="00004DE5"/>
    <w:rsid w:val="00005C39"/>
    <w:rsid w:val="00005D5F"/>
    <w:rsid w:val="00005F48"/>
    <w:rsid w:val="0000641A"/>
    <w:rsid w:val="00007234"/>
    <w:rsid w:val="000073F3"/>
    <w:rsid w:val="00007897"/>
    <w:rsid w:val="00007D53"/>
    <w:rsid w:val="00007DB1"/>
    <w:rsid w:val="00007E11"/>
    <w:rsid w:val="00010744"/>
    <w:rsid w:val="00011A04"/>
    <w:rsid w:val="00011F78"/>
    <w:rsid w:val="000120D2"/>
    <w:rsid w:val="000124E0"/>
    <w:rsid w:val="00012704"/>
    <w:rsid w:val="00012F09"/>
    <w:rsid w:val="00013A96"/>
    <w:rsid w:val="00014AA1"/>
    <w:rsid w:val="000152F0"/>
    <w:rsid w:val="0001530F"/>
    <w:rsid w:val="00015F24"/>
    <w:rsid w:val="00015F85"/>
    <w:rsid w:val="00016896"/>
    <w:rsid w:val="00017073"/>
    <w:rsid w:val="00017092"/>
    <w:rsid w:val="000171A6"/>
    <w:rsid w:val="00017740"/>
    <w:rsid w:val="00017E85"/>
    <w:rsid w:val="0002058B"/>
    <w:rsid w:val="00020C8D"/>
    <w:rsid w:val="00020CAF"/>
    <w:rsid w:val="00021829"/>
    <w:rsid w:val="00021928"/>
    <w:rsid w:val="00021A20"/>
    <w:rsid w:val="00022537"/>
    <w:rsid w:val="00022623"/>
    <w:rsid w:val="00023B23"/>
    <w:rsid w:val="00023FDD"/>
    <w:rsid w:val="000244D2"/>
    <w:rsid w:val="000246F1"/>
    <w:rsid w:val="0002497D"/>
    <w:rsid w:val="00024DD9"/>
    <w:rsid w:val="00026405"/>
    <w:rsid w:val="000269B8"/>
    <w:rsid w:val="000274E5"/>
    <w:rsid w:val="00027A81"/>
    <w:rsid w:val="00027F8F"/>
    <w:rsid w:val="00030351"/>
    <w:rsid w:val="0003074E"/>
    <w:rsid w:val="00030A14"/>
    <w:rsid w:val="00030CE7"/>
    <w:rsid w:val="00030DFB"/>
    <w:rsid w:val="00031BF1"/>
    <w:rsid w:val="000322E1"/>
    <w:rsid w:val="00032630"/>
    <w:rsid w:val="000327E4"/>
    <w:rsid w:val="0003363E"/>
    <w:rsid w:val="0003377C"/>
    <w:rsid w:val="00033994"/>
    <w:rsid w:val="00034092"/>
    <w:rsid w:val="000340BA"/>
    <w:rsid w:val="00034620"/>
    <w:rsid w:val="00034A3F"/>
    <w:rsid w:val="00034C19"/>
    <w:rsid w:val="00034CB2"/>
    <w:rsid w:val="00035558"/>
    <w:rsid w:val="00035FFE"/>
    <w:rsid w:val="00036844"/>
    <w:rsid w:val="000369A1"/>
    <w:rsid w:val="00036AA5"/>
    <w:rsid w:val="000374BD"/>
    <w:rsid w:val="00037BCE"/>
    <w:rsid w:val="00037FD6"/>
    <w:rsid w:val="0004089A"/>
    <w:rsid w:val="00040AE0"/>
    <w:rsid w:val="00040D61"/>
    <w:rsid w:val="00041085"/>
    <w:rsid w:val="0004142F"/>
    <w:rsid w:val="00041B32"/>
    <w:rsid w:val="00041F52"/>
    <w:rsid w:val="000454C8"/>
    <w:rsid w:val="00045DFC"/>
    <w:rsid w:val="00045E73"/>
    <w:rsid w:val="00046293"/>
    <w:rsid w:val="00046A0E"/>
    <w:rsid w:val="00047136"/>
    <w:rsid w:val="00047339"/>
    <w:rsid w:val="00047BEE"/>
    <w:rsid w:val="000504F8"/>
    <w:rsid w:val="00050DE9"/>
    <w:rsid w:val="00050EA9"/>
    <w:rsid w:val="000512DF"/>
    <w:rsid w:val="00051842"/>
    <w:rsid w:val="00051A86"/>
    <w:rsid w:val="00051C22"/>
    <w:rsid w:val="00051E6A"/>
    <w:rsid w:val="00052141"/>
    <w:rsid w:val="000524BA"/>
    <w:rsid w:val="00052AD4"/>
    <w:rsid w:val="00052D83"/>
    <w:rsid w:val="00053219"/>
    <w:rsid w:val="00053329"/>
    <w:rsid w:val="00054043"/>
    <w:rsid w:val="000544E2"/>
    <w:rsid w:val="00054C48"/>
    <w:rsid w:val="00055753"/>
    <w:rsid w:val="00055C67"/>
    <w:rsid w:val="00055E31"/>
    <w:rsid w:val="00055F13"/>
    <w:rsid w:val="00055FA9"/>
    <w:rsid w:val="0005600F"/>
    <w:rsid w:val="0005696A"/>
    <w:rsid w:val="00056974"/>
    <w:rsid w:val="000569A7"/>
    <w:rsid w:val="00056E4A"/>
    <w:rsid w:val="0005758D"/>
    <w:rsid w:val="00057D22"/>
    <w:rsid w:val="00060E05"/>
    <w:rsid w:val="000615BB"/>
    <w:rsid w:val="00062089"/>
    <w:rsid w:val="000620E5"/>
    <w:rsid w:val="00062231"/>
    <w:rsid w:val="000623A1"/>
    <w:rsid w:val="00062441"/>
    <w:rsid w:val="000628ED"/>
    <w:rsid w:val="0006365F"/>
    <w:rsid w:val="000645C1"/>
    <w:rsid w:val="000648CD"/>
    <w:rsid w:val="00065322"/>
    <w:rsid w:val="00065BBB"/>
    <w:rsid w:val="000665A0"/>
    <w:rsid w:val="000665B9"/>
    <w:rsid w:val="000669E4"/>
    <w:rsid w:val="00067207"/>
    <w:rsid w:val="0006724F"/>
    <w:rsid w:val="00067611"/>
    <w:rsid w:val="00067E27"/>
    <w:rsid w:val="000702BA"/>
    <w:rsid w:val="000703ED"/>
    <w:rsid w:val="00070E8D"/>
    <w:rsid w:val="00071229"/>
    <w:rsid w:val="000712D0"/>
    <w:rsid w:val="000716D1"/>
    <w:rsid w:val="00072263"/>
    <w:rsid w:val="00072583"/>
    <w:rsid w:val="00072E44"/>
    <w:rsid w:val="00072E7A"/>
    <w:rsid w:val="00073B8B"/>
    <w:rsid w:val="00073FB0"/>
    <w:rsid w:val="00074437"/>
    <w:rsid w:val="000744E1"/>
    <w:rsid w:val="000746CD"/>
    <w:rsid w:val="00074AAA"/>
    <w:rsid w:val="00074CE7"/>
    <w:rsid w:val="0007660C"/>
    <w:rsid w:val="00076960"/>
    <w:rsid w:val="0007722C"/>
    <w:rsid w:val="000775B5"/>
    <w:rsid w:val="0007776D"/>
    <w:rsid w:val="0007787F"/>
    <w:rsid w:val="00077ADF"/>
    <w:rsid w:val="00080033"/>
    <w:rsid w:val="0008008D"/>
    <w:rsid w:val="000805A5"/>
    <w:rsid w:val="000809B1"/>
    <w:rsid w:val="00080FE5"/>
    <w:rsid w:val="00081F2F"/>
    <w:rsid w:val="0008266D"/>
    <w:rsid w:val="000826A9"/>
    <w:rsid w:val="00082866"/>
    <w:rsid w:val="0008287A"/>
    <w:rsid w:val="0008299F"/>
    <w:rsid w:val="00082B15"/>
    <w:rsid w:val="00082B6F"/>
    <w:rsid w:val="00083A22"/>
    <w:rsid w:val="00084106"/>
    <w:rsid w:val="0008459D"/>
    <w:rsid w:val="000848EF"/>
    <w:rsid w:val="00084A6A"/>
    <w:rsid w:val="000852E4"/>
    <w:rsid w:val="0008677B"/>
    <w:rsid w:val="0008687A"/>
    <w:rsid w:val="00086B46"/>
    <w:rsid w:val="00087043"/>
    <w:rsid w:val="000872F1"/>
    <w:rsid w:val="00090067"/>
    <w:rsid w:val="0009053C"/>
    <w:rsid w:val="000908C7"/>
    <w:rsid w:val="000914D7"/>
    <w:rsid w:val="00092609"/>
    <w:rsid w:val="00092613"/>
    <w:rsid w:val="00092962"/>
    <w:rsid w:val="0009342C"/>
    <w:rsid w:val="00093815"/>
    <w:rsid w:val="0009392F"/>
    <w:rsid w:val="00093EAD"/>
    <w:rsid w:val="0009414F"/>
    <w:rsid w:val="000943EE"/>
    <w:rsid w:val="000945E1"/>
    <w:rsid w:val="0009489A"/>
    <w:rsid w:val="000952C4"/>
    <w:rsid w:val="000953DA"/>
    <w:rsid w:val="0009572B"/>
    <w:rsid w:val="00095924"/>
    <w:rsid w:val="00095CCB"/>
    <w:rsid w:val="0009621F"/>
    <w:rsid w:val="0009699B"/>
    <w:rsid w:val="00096F48"/>
    <w:rsid w:val="0009731A"/>
    <w:rsid w:val="00097635"/>
    <w:rsid w:val="00097793"/>
    <w:rsid w:val="000A1143"/>
    <w:rsid w:val="000A1C9A"/>
    <w:rsid w:val="000A35F6"/>
    <w:rsid w:val="000A3C9E"/>
    <w:rsid w:val="000A5A51"/>
    <w:rsid w:val="000A5D34"/>
    <w:rsid w:val="000A6AFA"/>
    <w:rsid w:val="000A6B09"/>
    <w:rsid w:val="000A71F3"/>
    <w:rsid w:val="000A7F79"/>
    <w:rsid w:val="000B09CD"/>
    <w:rsid w:val="000B0EAC"/>
    <w:rsid w:val="000B1001"/>
    <w:rsid w:val="000B155D"/>
    <w:rsid w:val="000B1FE8"/>
    <w:rsid w:val="000B2185"/>
    <w:rsid w:val="000B2BE4"/>
    <w:rsid w:val="000B2CDF"/>
    <w:rsid w:val="000B36C1"/>
    <w:rsid w:val="000B3908"/>
    <w:rsid w:val="000B427A"/>
    <w:rsid w:val="000B4293"/>
    <w:rsid w:val="000B443B"/>
    <w:rsid w:val="000B4C3D"/>
    <w:rsid w:val="000B5BE9"/>
    <w:rsid w:val="000B61F4"/>
    <w:rsid w:val="000B663D"/>
    <w:rsid w:val="000B6A94"/>
    <w:rsid w:val="000B6DC0"/>
    <w:rsid w:val="000B7B96"/>
    <w:rsid w:val="000B7C55"/>
    <w:rsid w:val="000C1C9B"/>
    <w:rsid w:val="000C225D"/>
    <w:rsid w:val="000C2940"/>
    <w:rsid w:val="000C3262"/>
    <w:rsid w:val="000C346B"/>
    <w:rsid w:val="000C3BB6"/>
    <w:rsid w:val="000C4212"/>
    <w:rsid w:val="000C42A6"/>
    <w:rsid w:val="000C485B"/>
    <w:rsid w:val="000C50B4"/>
    <w:rsid w:val="000C5235"/>
    <w:rsid w:val="000C5575"/>
    <w:rsid w:val="000C6211"/>
    <w:rsid w:val="000C79A0"/>
    <w:rsid w:val="000C79F7"/>
    <w:rsid w:val="000C7CA4"/>
    <w:rsid w:val="000C7D86"/>
    <w:rsid w:val="000D005E"/>
    <w:rsid w:val="000D0B30"/>
    <w:rsid w:val="000D160F"/>
    <w:rsid w:val="000D1CC2"/>
    <w:rsid w:val="000D2716"/>
    <w:rsid w:val="000D292B"/>
    <w:rsid w:val="000D2D78"/>
    <w:rsid w:val="000D2E64"/>
    <w:rsid w:val="000D34B3"/>
    <w:rsid w:val="000D352F"/>
    <w:rsid w:val="000D3AA0"/>
    <w:rsid w:val="000D4134"/>
    <w:rsid w:val="000D47C3"/>
    <w:rsid w:val="000D4EB9"/>
    <w:rsid w:val="000D4FDE"/>
    <w:rsid w:val="000D6126"/>
    <w:rsid w:val="000D70B4"/>
    <w:rsid w:val="000D7E73"/>
    <w:rsid w:val="000D7FC8"/>
    <w:rsid w:val="000E0E06"/>
    <w:rsid w:val="000E1050"/>
    <w:rsid w:val="000E14CD"/>
    <w:rsid w:val="000E207A"/>
    <w:rsid w:val="000E2196"/>
    <w:rsid w:val="000E21DA"/>
    <w:rsid w:val="000E25DC"/>
    <w:rsid w:val="000E265D"/>
    <w:rsid w:val="000E2782"/>
    <w:rsid w:val="000E2912"/>
    <w:rsid w:val="000E2EFC"/>
    <w:rsid w:val="000E2F2F"/>
    <w:rsid w:val="000E4122"/>
    <w:rsid w:val="000E447C"/>
    <w:rsid w:val="000E4768"/>
    <w:rsid w:val="000E568A"/>
    <w:rsid w:val="000E5CFA"/>
    <w:rsid w:val="000E6A00"/>
    <w:rsid w:val="000E7B81"/>
    <w:rsid w:val="000F0592"/>
    <w:rsid w:val="000F1B0A"/>
    <w:rsid w:val="000F1C14"/>
    <w:rsid w:val="000F1D3A"/>
    <w:rsid w:val="000F1F22"/>
    <w:rsid w:val="000F320C"/>
    <w:rsid w:val="000F3C3D"/>
    <w:rsid w:val="000F5482"/>
    <w:rsid w:val="000F5564"/>
    <w:rsid w:val="000F5CC9"/>
    <w:rsid w:val="000F6B01"/>
    <w:rsid w:val="00100910"/>
    <w:rsid w:val="00100A19"/>
    <w:rsid w:val="00100AF0"/>
    <w:rsid w:val="00101943"/>
    <w:rsid w:val="00102BCF"/>
    <w:rsid w:val="00102E69"/>
    <w:rsid w:val="00102F2F"/>
    <w:rsid w:val="001038D5"/>
    <w:rsid w:val="001046C9"/>
    <w:rsid w:val="00104D2F"/>
    <w:rsid w:val="0010509F"/>
    <w:rsid w:val="001050BD"/>
    <w:rsid w:val="0010524E"/>
    <w:rsid w:val="0010535C"/>
    <w:rsid w:val="0010584F"/>
    <w:rsid w:val="0010593A"/>
    <w:rsid w:val="00105ED2"/>
    <w:rsid w:val="001066E9"/>
    <w:rsid w:val="00106722"/>
    <w:rsid w:val="00106747"/>
    <w:rsid w:val="0010721C"/>
    <w:rsid w:val="0010773F"/>
    <w:rsid w:val="00107954"/>
    <w:rsid w:val="00107AA4"/>
    <w:rsid w:val="00107D36"/>
    <w:rsid w:val="00110886"/>
    <w:rsid w:val="00110910"/>
    <w:rsid w:val="00110FA2"/>
    <w:rsid w:val="00111278"/>
    <w:rsid w:val="001125E6"/>
    <w:rsid w:val="0011260C"/>
    <w:rsid w:val="00112C68"/>
    <w:rsid w:val="00113389"/>
    <w:rsid w:val="001135D7"/>
    <w:rsid w:val="001137E0"/>
    <w:rsid w:val="001141C5"/>
    <w:rsid w:val="0011488A"/>
    <w:rsid w:val="0011505C"/>
    <w:rsid w:val="00115294"/>
    <w:rsid w:val="001157B1"/>
    <w:rsid w:val="0011660E"/>
    <w:rsid w:val="00116A0D"/>
    <w:rsid w:val="00117744"/>
    <w:rsid w:val="001206C8"/>
    <w:rsid w:val="00120EC1"/>
    <w:rsid w:val="00121944"/>
    <w:rsid w:val="00121CA3"/>
    <w:rsid w:val="0012215E"/>
    <w:rsid w:val="0012225A"/>
    <w:rsid w:val="001229BC"/>
    <w:rsid w:val="00123300"/>
    <w:rsid w:val="00123A01"/>
    <w:rsid w:val="00124614"/>
    <w:rsid w:val="00124B91"/>
    <w:rsid w:val="00124F92"/>
    <w:rsid w:val="00125740"/>
    <w:rsid w:val="0012585A"/>
    <w:rsid w:val="001259B8"/>
    <w:rsid w:val="00126027"/>
    <w:rsid w:val="00126257"/>
    <w:rsid w:val="001266E8"/>
    <w:rsid w:val="00126961"/>
    <w:rsid w:val="001272E7"/>
    <w:rsid w:val="0012731A"/>
    <w:rsid w:val="00127857"/>
    <w:rsid w:val="00130DEE"/>
    <w:rsid w:val="0013193C"/>
    <w:rsid w:val="001327EF"/>
    <w:rsid w:val="00132893"/>
    <w:rsid w:val="00132B8B"/>
    <w:rsid w:val="0013309F"/>
    <w:rsid w:val="00133A1B"/>
    <w:rsid w:val="00134E17"/>
    <w:rsid w:val="00135147"/>
    <w:rsid w:val="00135254"/>
    <w:rsid w:val="00135697"/>
    <w:rsid w:val="001360B7"/>
    <w:rsid w:val="001360DD"/>
    <w:rsid w:val="0013640B"/>
    <w:rsid w:val="001366F9"/>
    <w:rsid w:val="00136AB4"/>
    <w:rsid w:val="00137B9B"/>
    <w:rsid w:val="00137DC5"/>
    <w:rsid w:val="00140BCF"/>
    <w:rsid w:val="00140F1E"/>
    <w:rsid w:val="00141E85"/>
    <w:rsid w:val="00141FE1"/>
    <w:rsid w:val="001422EE"/>
    <w:rsid w:val="0014293F"/>
    <w:rsid w:val="00142D63"/>
    <w:rsid w:val="00143280"/>
    <w:rsid w:val="001437D1"/>
    <w:rsid w:val="00143861"/>
    <w:rsid w:val="00143F43"/>
    <w:rsid w:val="00144CCA"/>
    <w:rsid w:val="00144EB5"/>
    <w:rsid w:val="001454D0"/>
    <w:rsid w:val="001458F2"/>
    <w:rsid w:val="00145DBF"/>
    <w:rsid w:val="001465D3"/>
    <w:rsid w:val="00146AD7"/>
    <w:rsid w:val="00146E08"/>
    <w:rsid w:val="00147068"/>
    <w:rsid w:val="00150FC3"/>
    <w:rsid w:val="00151069"/>
    <w:rsid w:val="0015148C"/>
    <w:rsid w:val="00151672"/>
    <w:rsid w:val="001521C2"/>
    <w:rsid w:val="001521FC"/>
    <w:rsid w:val="00152602"/>
    <w:rsid w:val="0015315F"/>
    <w:rsid w:val="00153584"/>
    <w:rsid w:val="0015368E"/>
    <w:rsid w:val="00153994"/>
    <w:rsid w:val="001539F4"/>
    <w:rsid w:val="00153D82"/>
    <w:rsid w:val="00154449"/>
    <w:rsid w:val="00154929"/>
    <w:rsid w:val="00154C67"/>
    <w:rsid w:val="00155BBD"/>
    <w:rsid w:val="00156036"/>
    <w:rsid w:val="00156295"/>
    <w:rsid w:val="0015673A"/>
    <w:rsid w:val="00156E09"/>
    <w:rsid w:val="00156F05"/>
    <w:rsid w:val="00157003"/>
    <w:rsid w:val="0016066D"/>
    <w:rsid w:val="00161BF8"/>
    <w:rsid w:val="00161C14"/>
    <w:rsid w:val="001620B9"/>
    <w:rsid w:val="00162B87"/>
    <w:rsid w:val="00163508"/>
    <w:rsid w:val="001638A8"/>
    <w:rsid w:val="00163A5B"/>
    <w:rsid w:val="00164BA1"/>
    <w:rsid w:val="00164DC2"/>
    <w:rsid w:val="00164DED"/>
    <w:rsid w:val="00164EA4"/>
    <w:rsid w:val="00164ED3"/>
    <w:rsid w:val="0016527D"/>
    <w:rsid w:val="00165821"/>
    <w:rsid w:val="00166427"/>
    <w:rsid w:val="001666BB"/>
    <w:rsid w:val="0016762D"/>
    <w:rsid w:val="00167ABB"/>
    <w:rsid w:val="00167E7C"/>
    <w:rsid w:val="00170353"/>
    <w:rsid w:val="001703D0"/>
    <w:rsid w:val="00170DE4"/>
    <w:rsid w:val="0017106B"/>
    <w:rsid w:val="00171E03"/>
    <w:rsid w:val="00172E34"/>
    <w:rsid w:val="001731C2"/>
    <w:rsid w:val="0017324C"/>
    <w:rsid w:val="001732C7"/>
    <w:rsid w:val="0017375D"/>
    <w:rsid w:val="00173786"/>
    <w:rsid w:val="00173930"/>
    <w:rsid w:val="00173DD6"/>
    <w:rsid w:val="00174513"/>
    <w:rsid w:val="0017518F"/>
    <w:rsid w:val="00175615"/>
    <w:rsid w:val="00176446"/>
    <w:rsid w:val="00176B03"/>
    <w:rsid w:val="00176DF8"/>
    <w:rsid w:val="00176F38"/>
    <w:rsid w:val="00177B93"/>
    <w:rsid w:val="00177EE9"/>
    <w:rsid w:val="00177FF7"/>
    <w:rsid w:val="00180E08"/>
    <w:rsid w:val="001812F1"/>
    <w:rsid w:val="0018179F"/>
    <w:rsid w:val="00181E50"/>
    <w:rsid w:val="00182D87"/>
    <w:rsid w:val="00183597"/>
    <w:rsid w:val="00183676"/>
    <w:rsid w:val="00183684"/>
    <w:rsid w:val="00183DF6"/>
    <w:rsid w:val="00184650"/>
    <w:rsid w:val="001846A6"/>
    <w:rsid w:val="001853C4"/>
    <w:rsid w:val="0018570C"/>
    <w:rsid w:val="001859A6"/>
    <w:rsid w:val="00185D06"/>
    <w:rsid w:val="00187388"/>
    <w:rsid w:val="00187599"/>
    <w:rsid w:val="00187790"/>
    <w:rsid w:val="00187C5C"/>
    <w:rsid w:val="00190029"/>
    <w:rsid w:val="001904B9"/>
    <w:rsid w:val="00190DFE"/>
    <w:rsid w:val="001915CF"/>
    <w:rsid w:val="00191845"/>
    <w:rsid w:val="00191ED8"/>
    <w:rsid w:val="001926A6"/>
    <w:rsid w:val="00192D32"/>
    <w:rsid w:val="00193600"/>
    <w:rsid w:val="00193B5C"/>
    <w:rsid w:val="00193C0E"/>
    <w:rsid w:val="00193F64"/>
    <w:rsid w:val="0019427A"/>
    <w:rsid w:val="00195046"/>
    <w:rsid w:val="001950A4"/>
    <w:rsid w:val="00195358"/>
    <w:rsid w:val="00196116"/>
    <w:rsid w:val="0019616E"/>
    <w:rsid w:val="001964CF"/>
    <w:rsid w:val="00196C16"/>
    <w:rsid w:val="00197226"/>
    <w:rsid w:val="00197ADB"/>
    <w:rsid w:val="001A0DFE"/>
    <w:rsid w:val="001A140C"/>
    <w:rsid w:val="001A1B82"/>
    <w:rsid w:val="001A1BA3"/>
    <w:rsid w:val="001A1D08"/>
    <w:rsid w:val="001A1E5B"/>
    <w:rsid w:val="001A2042"/>
    <w:rsid w:val="001A2161"/>
    <w:rsid w:val="001A2CC9"/>
    <w:rsid w:val="001A2EAC"/>
    <w:rsid w:val="001A2ECF"/>
    <w:rsid w:val="001A327F"/>
    <w:rsid w:val="001A36D5"/>
    <w:rsid w:val="001A37D6"/>
    <w:rsid w:val="001A422F"/>
    <w:rsid w:val="001A4ECC"/>
    <w:rsid w:val="001A4FE2"/>
    <w:rsid w:val="001A5A78"/>
    <w:rsid w:val="001A695F"/>
    <w:rsid w:val="001A6E71"/>
    <w:rsid w:val="001A6F2C"/>
    <w:rsid w:val="001A6F4F"/>
    <w:rsid w:val="001A756D"/>
    <w:rsid w:val="001A78A7"/>
    <w:rsid w:val="001A7F6D"/>
    <w:rsid w:val="001B0254"/>
    <w:rsid w:val="001B0735"/>
    <w:rsid w:val="001B0973"/>
    <w:rsid w:val="001B0EBD"/>
    <w:rsid w:val="001B263F"/>
    <w:rsid w:val="001B29FA"/>
    <w:rsid w:val="001B2A8A"/>
    <w:rsid w:val="001B2F79"/>
    <w:rsid w:val="001B2FC4"/>
    <w:rsid w:val="001B31A3"/>
    <w:rsid w:val="001B329F"/>
    <w:rsid w:val="001B347D"/>
    <w:rsid w:val="001B40D9"/>
    <w:rsid w:val="001B45CD"/>
    <w:rsid w:val="001B5315"/>
    <w:rsid w:val="001B5442"/>
    <w:rsid w:val="001B6EC7"/>
    <w:rsid w:val="001B7AF2"/>
    <w:rsid w:val="001C00DB"/>
    <w:rsid w:val="001C0C7B"/>
    <w:rsid w:val="001C114A"/>
    <w:rsid w:val="001C1909"/>
    <w:rsid w:val="001C1B82"/>
    <w:rsid w:val="001C1FA0"/>
    <w:rsid w:val="001C1FB1"/>
    <w:rsid w:val="001C1FBA"/>
    <w:rsid w:val="001C1FC8"/>
    <w:rsid w:val="001C2070"/>
    <w:rsid w:val="001C2A9F"/>
    <w:rsid w:val="001C33FD"/>
    <w:rsid w:val="001C3A7F"/>
    <w:rsid w:val="001C3A8C"/>
    <w:rsid w:val="001C3E42"/>
    <w:rsid w:val="001C4494"/>
    <w:rsid w:val="001C49E7"/>
    <w:rsid w:val="001C4F3B"/>
    <w:rsid w:val="001C50FA"/>
    <w:rsid w:val="001C696A"/>
    <w:rsid w:val="001C718C"/>
    <w:rsid w:val="001C7388"/>
    <w:rsid w:val="001C7B60"/>
    <w:rsid w:val="001C7EC9"/>
    <w:rsid w:val="001D1461"/>
    <w:rsid w:val="001D15B7"/>
    <w:rsid w:val="001D2A01"/>
    <w:rsid w:val="001D380A"/>
    <w:rsid w:val="001D3E79"/>
    <w:rsid w:val="001D4EA3"/>
    <w:rsid w:val="001D506A"/>
    <w:rsid w:val="001D5CF0"/>
    <w:rsid w:val="001D617D"/>
    <w:rsid w:val="001D61E4"/>
    <w:rsid w:val="001D67FA"/>
    <w:rsid w:val="001D72BE"/>
    <w:rsid w:val="001D79A2"/>
    <w:rsid w:val="001D79DB"/>
    <w:rsid w:val="001E10DE"/>
    <w:rsid w:val="001E12C4"/>
    <w:rsid w:val="001E1BEE"/>
    <w:rsid w:val="001E1CE3"/>
    <w:rsid w:val="001E2D72"/>
    <w:rsid w:val="001E2EBD"/>
    <w:rsid w:val="001E374D"/>
    <w:rsid w:val="001E39CA"/>
    <w:rsid w:val="001E3A50"/>
    <w:rsid w:val="001E4201"/>
    <w:rsid w:val="001E4243"/>
    <w:rsid w:val="001E4886"/>
    <w:rsid w:val="001E4AA7"/>
    <w:rsid w:val="001E4BB4"/>
    <w:rsid w:val="001E53EB"/>
    <w:rsid w:val="001E55DE"/>
    <w:rsid w:val="001E5A86"/>
    <w:rsid w:val="001E5BC2"/>
    <w:rsid w:val="001E660E"/>
    <w:rsid w:val="001E7417"/>
    <w:rsid w:val="001E780C"/>
    <w:rsid w:val="001E7CAA"/>
    <w:rsid w:val="001F0F1F"/>
    <w:rsid w:val="001F1345"/>
    <w:rsid w:val="001F33CA"/>
    <w:rsid w:val="001F3C13"/>
    <w:rsid w:val="001F3CA8"/>
    <w:rsid w:val="001F3D72"/>
    <w:rsid w:val="001F3E04"/>
    <w:rsid w:val="001F447C"/>
    <w:rsid w:val="001F449A"/>
    <w:rsid w:val="001F481F"/>
    <w:rsid w:val="001F48C1"/>
    <w:rsid w:val="001F4A73"/>
    <w:rsid w:val="001F54F8"/>
    <w:rsid w:val="001F5E2B"/>
    <w:rsid w:val="001F5E35"/>
    <w:rsid w:val="001F676F"/>
    <w:rsid w:val="001F6969"/>
    <w:rsid w:val="001F6D21"/>
    <w:rsid w:val="001F7C45"/>
    <w:rsid w:val="001F7C78"/>
    <w:rsid w:val="00200BA2"/>
    <w:rsid w:val="00200F5C"/>
    <w:rsid w:val="002010DD"/>
    <w:rsid w:val="002017CA"/>
    <w:rsid w:val="002033CB"/>
    <w:rsid w:val="0020373F"/>
    <w:rsid w:val="00203CCD"/>
    <w:rsid w:val="00203E56"/>
    <w:rsid w:val="0020449F"/>
    <w:rsid w:val="00204733"/>
    <w:rsid w:val="00204E00"/>
    <w:rsid w:val="002052CF"/>
    <w:rsid w:val="00205992"/>
    <w:rsid w:val="002061F1"/>
    <w:rsid w:val="0021048F"/>
    <w:rsid w:val="00210712"/>
    <w:rsid w:val="0021125C"/>
    <w:rsid w:val="0021177D"/>
    <w:rsid w:val="0021294E"/>
    <w:rsid w:val="00212978"/>
    <w:rsid w:val="0021312F"/>
    <w:rsid w:val="00213392"/>
    <w:rsid w:val="00213E38"/>
    <w:rsid w:val="0021432F"/>
    <w:rsid w:val="00214DAF"/>
    <w:rsid w:val="00215338"/>
    <w:rsid w:val="0021568E"/>
    <w:rsid w:val="002156C7"/>
    <w:rsid w:val="002162B7"/>
    <w:rsid w:val="00216EF4"/>
    <w:rsid w:val="00217262"/>
    <w:rsid w:val="00217A53"/>
    <w:rsid w:val="00220BA0"/>
    <w:rsid w:val="00220E09"/>
    <w:rsid w:val="00220FF3"/>
    <w:rsid w:val="0022107A"/>
    <w:rsid w:val="00221995"/>
    <w:rsid w:val="00221D80"/>
    <w:rsid w:val="002227BA"/>
    <w:rsid w:val="0022311F"/>
    <w:rsid w:val="002245B7"/>
    <w:rsid w:val="00224AE4"/>
    <w:rsid w:val="00225023"/>
    <w:rsid w:val="00225155"/>
    <w:rsid w:val="002254B2"/>
    <w:rsid w:val="002258A5"/>
    <w:rsid w:val="002271B9"/>
    <w:rsid w:val="0022760A"/>
    <w:rsid w:val="002279B3"/>
    <w:rsid w:val="00230163"/>
    <w:rsid w:val="00230222"/>
    <w:rsid w:val="0023087B"/>
    <w:rsid w:val="00230DE9"/>
    <w:rsid w:val="00230E45"/>
    <w:rsid w:val="002315E2"/>
    <w:rsid w:val="0023162C"/>
    <w:rsid w:val="00232D1C"/>
    <w:rsid w:val="00233095"/>
    <w:rsid w:val="00233600"/>
    <w:rsid w:val="00233DDC"/>
    <w:rsid w:val="0023426B"/>
    <w:rsid w:val="00234C9C"/>
    <w:rsid w:val="002350BD"/>
    <w:rsid w:val="002354CD"/>
    <w:rsid w:val="00235A04"/>
    <w:rsid w:val="00236043"/>
    <w:rsid w:val="002360D5"/>
    <w:rsid w:val="002362E9"/>
    <w:rsid w:val="00236425"/>
    <w:rsid w:val="002367BE"/>
    <w:rsid w:val="002367E1"/>
    <w:rsid w:val="0023684B"/>
    <w:rsid w:val="00236B8D"/>
    <w:rsid w:val="0023701B"/>
    <w:rsid w:val="00237117"/>
    <w:rsid w:val="002373F9"/>
    <w:rsid w:val="00237946"/>
    <w:rsid w:val="0024026D"/>
    <w:rsid w:val="002403F6"/>
    <w:rsid w:val="0024054E"/>
    <w:rsid w:val="002413B2"/>
    <w:rsid w:val="00241D7A"/>
    <w:rsid w:val="00242170"/>
    <w:rsid w:val="00242EDE"/>
    <w:rsid w:val="00242F8F"/>
    <w:rsid w:val="002438AE"/>
    <w:rsid w:val="00243C45"/>
    <w:rsid w:val="00243E80"/>
    <w:rsid w:val="0024756D"/>
    <w:rsid w:val="002476E3"/>
    <w:rsid w:val="0025050F"/>
    <w:rsid w:val="00250796"/>
    <w:rsid w:val="00250819"/>
    <w:rsid w:val="00251B84"/>
    <w:rsid w:val="002525CC"/>
    <w:rsid w:val="00252BD2"/>
    <w:rsid w:val="00252C3C"/>
    <w:rsid w:val="0025432C"/>
    <w:rsid w:val="00254485"/>
    <w:rsid w:val="00254885"/>
    <w:rsid w:val="00254B27"/>
    <w:rsid w:val="00254DF7"/>
    <w:rsid w:val="002552AB"/>
    <w:rsid w:val="002568EE"/>
    <w:rsid w:val="00256FB1"/>
    <w:rsid w:val="00256FD8"/>
    <w:rsid w:val="002570BA"/>
    <w:rsid w:val="0025752A"/>
    <w:rsid w:val="00257AC7"/>
    <w:rsid w:val="0026083D"/>
    <w:rsid w:val="002608BF"/>
    <w:rsid w:val="00260DC2"/>
    <w:rsid w:val="00261E50"/>
    <w:rsid w:val="0026208A"/>
    <w:rsid w:val="00263B7B"/>
    <w:rsid w:val="00264459"/>
    <w:rsid w:val="00264541"/>
    <w:rsid w:val="00264C37"/>
    <w:rsid w:val="00264F93"/>
    <w:rsid w:val="00265102"/>
    <w:rsid w:val="002655C8"/>
    <w:rsid w:val="0026708B"/>
    <w:rsid w:val="00267287"/>
    <w:rsid w:val="002700EE"/>
    <w:rsid w:val="00270109"/>
    <w:rsid w:val="00270944"/>
    <w:rsid w:val="00270A11"/>
    <w:rsid w:val="00270BBB"/>
    <w:rsid w:val="0027162F"/>
    <w:rsid w:val="0027229F"/>
    <w:rsid w:val="002728B9"/>
    <w:rsid w:val="00272908"/>
    <w:rsid w:val="00274355"/>
    <w:rsid w:val="00274D78"/>
    <w:rsid w:val="00274E04"/>
    <w:rsid w:val="00274E25"/>
    <w:rsid w:val="00275167"/>
    <w:rsid w:val="0027573E"/>
    <w:rsid w:val="00275C44"/>
    <w:rsid w:val="00275CAF"/>
    <w:rsid w:val="00275E09"/>
    <w:rsid w:val="0027618F"/>
    <w:rsid w:val="002766AD"/>
    <w:rsid w:val="00277ABF"/>
    <w:rsid w:val="00277B47"/>
    <w:rsid w:val="0028177A"/>
    <w:rsid w:val="002817B7"/>
    <w:rsid w:val="002817D4"/>
    <w:rsid w:val="00281B70"/>
    <w:rsid w:val="00282189"/>
    <w:rsid w:val="00283126"/>
    <w:rsid w:val="002831ED"/>
    <w:rsid w:val="00283325"/>
    <w:rsid w:val="00283353"/>
    <w:rsid w:val="00283469"/>
    <w:rsid w:val="00283486"/>
    <w:rsid w:val="00283658"/>
    <w:rsid w:val="00283AD4"/>
    <w:rsid w:val="00283E0C"/>
    <w:rsid w:val="00284116"/>
    <w:rsid w:val="00284476"/>
    <w:rsid w:val="0028458A"/>
    <w:rsid w:val="0028602D"/>
    <w:rsid w:val="002861F3"/>
    <w:rsid w:val="00286E9B"/>
    <w:rsid w:val="002872B4"/>
    <w:rsid w:val="002873BB"/>
    <w:rsid w:val="00287D8F"/>
    <w:rsid w:val="002902CE"/>
    <w:rsid w:val="00290B5A"/>
    <w:rsid w:val="00290C1A"/>
    <w:rsid w:val="00290CA8"/>
    <w:rsid w:val="00291326"/>
    <w:rsid w:val="00291500"/>
    <w:rsid w:val="00291754"/>
    <w:rsid w:val="00291D5E"/>
    <w:rsid w:val="0029261C"/>
    <w:rsid w:val="0029298C"/>
    <w:rsid w:val="00293A02"/>
    <w:rsid w:val="00294367"/>
    <w:rsid w:val="0029453B"/>
    <w:rsid w:val="002955F7"/>
    <w:rsid w:val="00295905"/>
    <w:rsid w:val="00295D25"/>
    <w:rsid w:val="002966C7"/>
    <w:rsid w:val="00297B91"/>
    <w:rsid w:val="00297BAA"/>
    <w:rsid w:val="002A01B1"/>
    <w:rsid w:val="002A03D4"/>
    <w:rsid w:val="002A06F8"/>
    <w:rsid w:val="002A0721"/>
    <w:rsid w:val="002A0B57"/>
    <w:rsid w:val="002A0CE6"/>
    <w:rsid w:val="002A2309"/>
    <w:rsid w:val="002A26E0"/>
    <w:rsid w:val="002A2C85"/>
    <w:rsid w:val="002A2F34"/>
    <w:rsid w:val="002A47AA"/>
    <w:rsid w:val="002A5F5C"/>
    <w:rsid w:val="002A6217"/>
    <w:rsid w:val="002A624B"/>
    <w:rsid w:val="002A743D"/>
    <w:rsid w:val="002A7EA9"/>
    <w:rsid w:val="002A7F4E"/>
    <w:rsid w:val="002B0A76"/>
    <w:rsid w:val="002B0CD2"/>
    <w:rsid w:val="002B0CEB"/>
    <w:rsid w:val="002B0F20"/>
    <w:rsid w:val="002B14B0"/>
    <w:rsid w:val="002B14C7"/>
    <w:rsid w:val="002B178D"/>
    <w:rsid w:val="002B2DD5"/>
    <w:rsid w:val="002B38E8"/>
    <w:rsid w:val="002B3DB6"/>
    <w:rsid w:val="002B5112"/>
    <w:rsid w:val="002B5D43"/>
    <w:rsid w:val="002B6039"/>
    <w:rsid w:val="002B64A9"/>
    <w:rsid w:val="002B66AF"/>
    <w:rsid w:val="002B6E14"/>
    <w:rsid w:val="002B7387"/>
    <w:rsid w:val="002B7B98"/>
    <w:rsid w:val="002C076D"/>
    <w:rsid w:val="002C100E"/>
    <w:rsid w:val="002C10C3"/>
    <w:rsid w:val="002C1521"/>
    <w:rsid w:val="002C1672"/>
    <w:rsid w:val="002C20E7"/>
    <w:rsid w:val="002C2F87"/>
    <w:rsid w:val="002C3AEE"/>
    <w:rsid w:val="002C4CFB"/>
    <w:rsid w:val="002C5811"/>
    <w:rsid w:val="002C596D"/>
    <w:rsid w:val="002C5C3A"/>
    <w:rsid w:val="002C5E05"/>
    <w:rsid w:val="002C5F6C"/>
    <w:rsid w:val="002C5F72"/>
    <w:rsid w:val="002C613C"/>
    <w:rsid w:val="002C71BF"/>
    <w:rsid w:val="002D0137"/>
    <w:rsid w:val="002D0C1E"/>
    <w:rsid w:val="002D156D"/>
    <w:rsid w:val="002D157D"/>
    <w:rsid w:val="002D1A07"/>
    <w:rsid w:val="002D1B4A"/>
    <w:rsid w:val="002D242B"/>
    <w:rsid w:val="002D2643"/>
    <w:rsid w:val="002D2E32"/>
    <w:rsid w:val="002D374A"/>
    <w:rsid w:val="002D38F7"/>
    <w:rsid w:val="002D47A8"/>
    <w:rsid w:val="002D4816"/>
    <w:rsid w:val="002D4D0C"/>
    <w:rsid w:val="002D594A"/>
    <w:rsid w:val="002D6070"/>
    <w:rsid w:val="002D65F6"/>
    <w:rsid w:val="002D6893"/>
    <w:rsid w:val="002D6DF0"/>
    <w:rsid w:val="002D7BB1"/>
    <w:rsid w:val="002E0BB2"/>
    <w:rsid w:val="002E2BAC"/>
    <w:rsid w:val="002E2BE4"/>
    <w:rsid w:val="002E3AF4"/>
    <w:rsid w:val="002E3B4E"/>
    <w:rsid w:val="002E3FD1"/>
    <w:rsid w:val="002E5235"/>
    <w:rsid w:val="002E52B1"/>
    <w:rsid w:val="002E5985"/>
    <w:rsid w:val="002E6BC5"/>
    <w:rsid w:val="002E7565"/>
    <w:rsid w:val="002E777B"/>
    <w:rsid w:val="002E7FB7"/>
    <w:rsid w:val="002F02E6"/>
    <w:rsid w:val="002F0828"/>
    <w:rsid w:val="002F1623"/>
    <w:rsid w:val="002F17A9"/>
    <w:rsid w:val="002F1D4A"/>
    <w:rsid w:val="002F1DD4"/>
    <w:rsid w:val="002F1E0F"/>
    <w:rsid w:val="002F2197"/>
    <w:rsid w:val="002F2894"/>
    <w:rsid w:val="002F2A74"/>
    <w:rsid w:val="002F2FAC"/>
    <w:rsid w:val="002F3D19"/>
    <w:rsid w:val="002F40A9"/>
    <w:rsid w:val="002F45B3"/>
    <w:rsid w:val="002F484F"/>
    <w:rsid w:val="002F4900"/>
    <w:rsid w:val="002F4A30"/>
    <w:rsid w:val="002F4AC1"/>
    <w:rsid w:val="002F4E7F"/>
    <w:rsid w:val="002F4F85"/>
    <w:rsid w:val="002F56D9"/>
    <w:rsid w:val="002F5C8E"/>
    <w:rsid w:val="002F6882"/>
    <w:rsid w:val="002F6BB6"/>
    <w:rsid w:val="002F6F45"/>
    <w:rsid w:val="003006BD"/>
    <w:rsid w:val="00300ED8"/>
    <w:rsid w:val="00301485"/>
    <w:rsid w:val="003016D6"/>
    <w:rsid w:val="0030201E"/>
    <w:rsid w:val="0030214D"/>
    <w:rsid w:val="00302426"/>
    <w:rsid w:val="00302A4A"/>
    <w:rsid w:val="003030C3"/>
    <w:rsid w:val="003036C1"/>
    <w:rsid w:val="0030384E"/>
    <w:rsid w:val="00304112"/>
    <w:rsid w:val="00304CCB"/>
    <w:rsid w:val="00304DBF"/>
    <w:rsid w:val="00304E76"/>
    <w:rsid w:val="00304FFC"/>
    <w:rsid w:val="00305995"/>
    <w:rsid w:val="00305D2A"/>
    <w:rsid w:val="00305DD1"/>
    <w:rsid w:val="00306E68"/>
    <w:rsid w:val="00306EED"/>
    <w:rsid w:val="003073C2"/>
    <w:rsid w:val="00307ABF"/>
    <w:rsid w:val="003106F5"/>
    <w:rsid w:val="0031081A"/>
    <w:rsid w:val="00310ABA"/>
    <w:rsid w:val="00311049"/>
    <w:rsid w:val="00311308"/>
    <w:rsid w:val="00311533"/>
    <w:rsid w:val="0031208E"/>
    <w:rsid w:val="0031236D"/>
    <w:rsid w:val="0031258D"/>
    <w:rsid w:val="00312B01"/>
    <w:rsid w:val="00312B11"/>
    <w:rsid w:val="003137A2"/>
    <w:rsid w:val="003142F8"/>
    <w:rsid w:val="003145CA"/>
    <w:rsid w:val="00314814"/>
    <w:rsid w:val="00315F2D"/>
    <w:rsid w:val="00315FB0"/>
    <w:rsid w:val="0031699F"/>
    <w:rsid w:val="00316E5F"/>
    <w:rsid w:val="003170E9"/>
    <w:rsid w:val="003170ED"/>
    <w:rsid w:val="0031792E"/>
    <w:rsid w:val="00317B54"/>
    <w:rsid w:val="00317CB5"/>
    <w:rsid w:val="00320527"/>
    <w:rsid w:val="003213FD"/>
    <w:rsid w:val="00321603"/>
    <w:rsid w:val="00323797"/>
    <w:rsid w:val="00323952"/>
    <w:rsid w:val="00323C5B"/>
    <w:rsid w:val="00323F01"/>
    <w:rsid w:val="00324E53"/>
    <w:rsid w:val="00324FF0"/>
    <w:rsid w:val="003250FB"/>
    <w:rsid w:val="00325F38"/>
    <w:rsid w:val="003266D3"/>
    <w:rsid w:val="00326B07"/>
    <w:rsid w:val="003279C7"/>
    <w:rsid w:val="00330016"/>
    <w:rsid w:val="003302EE"/>
    <w:rsid w:val="00330A73"/>
    <w:rsid w:val="0033181E"/>
    <w:rsid w:val="003325ED"/>
    <w:rsid w:val="0033329C"/>
    <w:rsid w:val="00333CF2"/>
    <w:rsid w:val="00334317"/>
    <w:rsid w:val="003344F1"/>
    <w:rsid w:val="003347B3"/>
    <w:rsid w:val="00334ED7"/>
    <w:rsid w:val="003353CB"/>
    <w:rsid w:val="003364E2"/>
    <w:rsid w:val="0033690F"/>
    <w:rsid w:val="003369A6"/>
    <w:rsid w:val="00337E24"/>
    <w:rsid w:val="003403A2"/>
    <w:rsid w:val="003403F4"/>
    <w:rsid w:val="003407CA"/>
    <w:rsid w:val="003408C0"/>
    <w:rsid w:val="00341A6E"/>
    <w:rsid w:val="00342363"/>
    <w:rsid w:val="003423A0"/>
    <w:rsid w:val="00342582"/>
    <w:rsid w:val="00342A10"/>
    <w:rsid w:val="00342A85"/>
    <w:rsid w:val="00342B38"/>
    <w:rsid w:val="0034326B"/>
    <w:rsid w:val="003433E2"/>
    <w:rsid w:val="00343603"/>
    <w:rsid w:val="0034373A"/>
    <w:rsid w:val="00343A5C"/>
    <w:rsid w:val="0034451C"/>
    <w:rsid w:val="00345819"/>
    <w:rsid w:val="00345A2D"/>
    <w:rsid w:val="00345CBF"/>
    <w:rsid w:val="003461D3"/>
    <w:rsid w:val="00346AD9"/>
    <w:rsid w:val="00346B73"/>
    <w:rsid w:val="00346BC9"/>
    <w:rsid w:val="0035019A"/>
    <w:rsid w:val="00350518"/>
    <w:rsid w:val="00350B35"/>
    <w:rsid w:val="00350DD8"/>
    <w:rsid w:val="00351DAA"/>
    <w:rsid w:val="00351E12"/>
    <w:rsid w:val="00352C41"/>
    <w:rsid w:val="003536E3"/>
    <w:rsid w:val="0035372C"/>
    <w:rsid w:val="00353A37"/>
    <w:rsid w:val="00353B3D"/>
    <w:rsid w:val="00353C06"/>
    <w:rsid w:val="00353C12"/>
    <w:rsid w:val="00353E9B"/>
    <w:rsid w:val="0035437B"/>
    <w:rsid w:val="0035513B"/>
    <w:rsid w:val="00355AAF"/>
    <w:rsid w:val="00355E38"/>
    <w:rsid w:val="0035653D"/>
    <w:rsid w:val="00356759"/>
    <w:rsid w:val="00357B34"/>
    <w:rsid w:val="00357B5B"/>
    <w:rsid w:val="00357CD4"/>
    <w:rsid w:val="00357CF5"/>
    <w:rsid w:val="0036015E"/>
    <w:rsid w:val="00360989"/>
    <w:rsid w:val="00360EB5"/>
    <w:rsid w:val="0036111F"/>
    <w:rsid w:val="00361220"/>
    <w:rsid w:val="00361225"/>
    <w:rsid w:val="00361E0B"/>
    <w:rsid w:val="00362124"/>
    <w:rsid w:val="00363087"/>
    <w:rsid w:val="003632FD"/>
    <w:rsid w:val="003642CD"/>
    <w:rsid w:val="003645D7"/>
    <w:rsid w:val="003652BF"/>
    <w:rsid w:val="003653A5"/>
    <w:rsid w:val="003655E9"/>
    <w:rsid w:val="00365611"/>
    <w:rsid w:val="00365F98"/>
    <w:rsid w:val="003676CB"/>
    <w:rsid w:val="00367B17"/>
    <w:rsid w:val="00367E0F"/>
    <w:rsid w:val="003701EE"/>
    <w:rsid w:val="00370D19"/>
    <w:rsid w:val="00370D4B"/>
    <w:rsid w:val="00372947"/>
    <w:rsid w:val="00372E88"/>
    <w:rsid w:val="003731A0"/>
    <w:rsid w:val="0037404F"/>
    <w:rsid w:val="00374BE5"/>
    <w:rsid w:val="00375E33"/>
    <w:rsid w:val="00376003"/>
    <w:rsid w:val="00376263"/>
    <w:rsid w:val="003762F6"/>
    <w:rsid w:val="00376F5A"/>
    <w:rsid w:val="0037789C"/>
    <w:rsid w:val="00377DD3"/>
    <w:rsid w:val="003809C4"/>
    <w:rsid w:val="00380C57"/>
    <w:rsid w:val="00380EF2"/>
    <w:rsid w:val="003813FC"/>
    <w:rsid w:val="0038140E"/>
    <w:rsid w:val="00381C36"/>
    <w:rsid w:val="00381C96"/>
    <w:rsid w:val="00382078"/>
    <w:rsid w:val="003826E3"/>
    <w:rsid w:val="003838F0"/>
    <w:rsid w:val="00383974"/>
    <w:rsid w:val="00383A60"/>
    <w:rsid w:val="00383B7A"/>
    <w:rsid w:val="00384FE4"/>
    <w:rsid w:val="0038558B"/>
    <w:rsid w:val="00385710"/>
    <w:rsid w:val="00385D0F"/>
    <w:rsid w:val="003878BB"/>
    <w:rsid w:val="00387DA6"/>
    <w:rsid w:val="00387E4B"/>
    <w:rsid w:val="00387E99"/>
    <w:rsid w:val="00387EE1"/>
    <w:rsid w:val="00390217"/>
    <w:rsid w:val="00390638"/>
    <w:rsid w:val="00391424"/>
    <w:rsid w:val="00391464"/>
    <w:rsid w:val="00391818"/>
    <w:rsid w:val="00391CEA"/>
    <w:rsid w:val="00391E09"/>
    <w:rsid w:val="00391EF4"/>
    <w:rsid w:val="003921BC"/>
    <w:rsid w:val="00392611"/>
    <w:rsid w:val="0039345F"/>
    <w:rsid w:val="0039401E"/>
    <w:rsid w:val="003947B7"/>
    <w:rsid w:val="003952F3"/>
    <w:rsid w:val="00395596"/>
    <w:rsid w:val="003955A6"/>
    <w:rsid w:val="00395E7E"/>
    <w:rsid w:val="00395EBC"/>
    <w:rsid w:val="0039610A"/>
    <w:rsid w:val="003963CB"/>
    <w:rsid w:val="003965AC"/>
    <w:rsid w:val="00396B6A"/>
    <w:rsid w:val="00397524"/>
    <w:rsid w:val="00397A08"/>
    <w:rsid w:val="00397C69"/>
    <w:rsid w:val="003A0484"/>
    <w:rsid w:val="003A0C4E"/>
    <w:rsid w:val="003A0DC6"/>
    <w:rsid w:val="003A1283"/>
    <w:rsid w:val="003A14A2"/>
    <w:rsid w:val="003A1A85"/>
    <w:rsid w:val="003A201C"/>
    <w:rsid w:val="003A2131"/>
    <w:rsid w:val="003A2DC2"/>
    <w:rsid w:val="003A2EC8"/>
    <w:rsid w:val="003A2FFA"/>
    <w:rsid w:val="003A3BBF"/>
    <w:rsid w:val="003A4286"/>
    <w:rsid w:val="003A4A16"/>
    <w:rsid w:val="003A4D38"/>
    <w:rsid w:val="003A54E6"/>
    <w:rsid w:val="003A56A4"/>
    <w:rsid w:val="003A5CBB"/>
    <w:rsid w:val="003A6337"/>
    <w:rsid w:val="003B07AE"/>
    <w:rsid w:val="003B08C4"/>
    <w:rsid w:val="003B0CD4"/>
    <w:rsid w:val="003B1B47"/>
    <w:rsid w:val="003B1C85"/>
    <w:rsid w:val="003B2A4E"/>
    <w:rsid w:val="003B2EA9"/>
    <w:rsid w:val="003B35E3"/>
    <w:rsid w:val="003B3B98"/>
    <w:rsid w:val="003B3F73"/>
    <w:rsid w:val="003B4073"/>
    <w:rsid w:val="003B4CBB"/>
    <w:rsid w:val="003B4F7F"/>
    <w:rsid w:val="003B610A"/>
    <w:rsid w:val="003B62B3"/>
    <w:rsid w:val="003B6741"/>
    <w:rsid w:val="003B6D6F"/>
    <w:rsid w:val="003B758E"/>
    <w:rsid w:val="003B7A09"/>
    <w:rsid w:val="003B7A6F"/>
    <w:rsid w:val="003C006A"/>
    <w:rsid w:val="003C0189"/>
    <w:rsid w:val="003C0297"/>
    <w:rsid w:val="003C07C9"/>
    <w:rsid w:val="003C10DB"/>
    <w:rsid w:val="003C126D"/>
    <w:rsid w:val="003C16A9"/>
    <w:rsid w:val="003C1DAB"/>
    <w:rsid w:val="003C2EB2"/>
    <w:rsid w:val="003C2FB1"/>
    <w:rsid w:val="003C3837"/>
    <w:rsid w:val="003C3F10"/>
    <w:rsid w:val="003C4009"/>
    <w:rsid w:val="003C515F"/>
    <w:rsid w:val="003C5334"/>
    <w:rsid w:val="003C5417"/>
    <w:rsid w:val="003C5610"/>
    <w:rsid w:val="003C615C"/>
    <w:rsid w:val="003C69C3"/>
    <w:rsid w:val="003C6AA5"/>
    <w:rsid w:val="003C6DF7"/>
    <w:rsid w:val="003C779B"/>
    <w:rsid w:val="003D0059"/>
    <w:rsid w:val="003D04D8"/>
    <w:rsid w:val="003D0CAD"/>
    <w:rsid w:val="003D1010"/>
    <w:rsid w:val="003D12C4"/>
    <w:rsid w:val="003D1B76"/>
    <w:rsid w:val="003D1D84"/>
    <w:rsid w:val="003D2E14"/>
    <w:rsid w:val="003D35D6"/>
    <w:rsid w:val="003D3873"/>
    <w:rsid w:val="003D3BF7"/>
    <w:rsid w:val="003D4D45"/>
    <w:rsid w:val="003D5A89"/>
    <w:rsid w:val="003D6705"/>
    <w:rsid w:val="003D6D85"/>
    <w:rsid w:val="003D7704"/>
    <w:rsid w:val="003D79FC"/>
    <w:rsid w:val="003D7E17"/>
    <w:rsid w:val="003E0F09"/>
    <w:rsid w:val="003E1562"/>
    <w:rsid w:val="003E1DAC"/>
    <w:rsid w:val="003E1FD5"/>
    <w:rsid w:val="003E2047"/>
    <w:rsid w:val="003E3329"/>
    <w:rsid w:val="003E34DD"/>
    <w:rsid w:val="003E34DF"/>
    <w:rsid w:val="003E4535"/>
    <w:rsid w:val="003E468D"/>
    <w:rsid w:val="003E504E"/>
    <w:rsid w:val="003E52FF"/>
    <w:rsid w:val="003E554A"/>
    <w:rsid w:val="003E5A5B"/>
    <w:rsid w:val="003E6433"/>
    <w:rsid w:val="003E702F"/>
    <w:rsid w:val="003E7399"/>
    <w:rsid w:val="003E7A6B"/>
    <w:rsid w:val="003E7B0C"/>
    <w:rsid w:val="003F0E66"/>
    <w:rsid w:val="003F10B9"/>
    <w:rsid w:val="003F15DB"/>
    <w:rsid w:val="003F2875"/>
    <w:rsid w:val="003F33B6"/>
    <w:rsid w:val="003F5842"/>
    <w:rsid w:val="003F59A1"/>
    <w:rsid w:val="003F5A13"/>
    <w:rsid w:val="003F5C68"/>
    <w:rsid w:val="003F5CD9"/>
    <w:rsid w:val="003F6B1F"/>
    <w:rsid w:val="003F7609"/>
    <w:rsid w:val="003F76D3"/>
    <w:rsid w:val="003F7903"/>
    <w:rsid w:val="0040026A"/>
    <w:rsid w:val="004005B1"/>
    <w:rsid w:val="0040072F"/>
    <w:rsid w:val="00400857"/>
    <w:rsid w:val="00400AD4"/>
    <w:rsid w:val="00400B40"/>
    <w:rsid w:val="004017C9"/>
    <w:rsid w:val="00401E5A"/>
    <w:rsid w:val="00401E7F"/>
    <w:rsid w:val="004022FE"/>
    <w:rsid w:val="0040280F"/>
    <w:rsid w:val="0040298E"/>
    <w:rsid w:val="00404895"/>
    <w:rsid w:val="00404DAC"/>
    <w:rsid w:val="004059C0"/>
    <w:rsid w:val="0040676A"/>
    <w:rsid w:val="00406DBA"/>
    <w:rsid w:val="00407769"/>
    <w:rsid w:val="004104A0"/>
    <w:rsid w:val="0041051D"/>
    <w:rsid w:val="00411505"/>
    <w:rsid w:val="00411C6C"/>
    <w:rsid w:val="0041296C"/>
    <w:rsid w:val="00412F44"/>
    <w:rsid w:val="00412FE3"/>
    <w:rsid w:val="00414933"/>
    <w:rsid w:val="0041553F"/>
    <w:rsid w:val="00415552"/>
    <w:rsid w:val="004159DE"/>
    <w:rsid w:val="004162EF"/>
    <w:rsid w:val="004169B9"/>
    <w:rsid w:val="00416A01"/>
    <w:rsid w:val="0041744D"/>
    <w:rsid w:val="00417871"/>
    <w:rsid w:val="00420280"/>
    <w:rsid w:val="00421C9A"/>
    <w:rsid w:val="00422E35"/>
    <w:rsid w:val="00422F2F"/>
    <w:rsid w:val="004234BD"/>
    <w:rsid w:val="004235D8"/>
    <w:rsid w:val="00423D1B"/>
    <w:rsid w:val="0042478B"/>
    <w:rsid w:val="00424994"/>
    <w:rsid w:val="00424BB3"/>
    <w:rsid w:val="00425C49"/>
    <w:rsid w:val="00425CC9"/>
    <w:rsid w:val="00425D70"/>
    <w:rsid w:val="00425F13"/>
    <w:rsid w:val="00425F65"/>
    <w:rsid w:val="00426209"/>
    <w:rsid w:val="00426DE0"/>
    <w:rsid w:val="00427298"/>
    <w:rsid w:val="004274F8"/>
    <w:rsid w:val="00427909"/>
    <w:rsid w:val="0042794D"/>
    <w:rsid w:val="00427D00"/>
    <w:rsid w:val="00430670"/>
    <w:rsid w:val="004306D9"/>
    <w:rsid w:val="00431E80"/>
    <w:rsid w:val="0043279D"/>
    <w:rsid w:val="00432B82"/>
    <w:rsid w:val="00432BCC"/>
    <w:rsid w:val="00433F7C"/>
    <w:rsid w:val="004342C3"/>
    <w:rsid w:val="00434A3C"/>
    <w:rsid w:val="00434B7A"/>
    <w:rsid w:val="00434EA2"/>
    <w:rsid w:val="004350F2"/>
    <w:rsid w:val="00435A1D"/>
    <w:rsid w:val="004363EE"/>
    <w:rsid w:val="004364F8"/>
    <w:rsid w:val="00436741"/>
    <w:rsid w:val="00436928"/>
    <w:rsid w:val="00436AC0"/>
    <w:rsid w:val="00437514"/>
    <w:rsid w:val="00437C03"/>
    <w:rsid w:val="00437DEC"/>
    <w:rsid w:val="00437EAB"/>
    <w:rsid w:val="004402FE"/>
    <w:rsid w:val="00440345"/>
    <w:rsid w:val="004404DF"/>
    <w:rsid w:val="004409D8"/>
    <w:rsid w:val="00440DA0"/>
    <w:rsid w:val="00441130"/>
    <w:rsid w:val="00441676"/>
    <w:rsid w:val="004418F9"/>
    <w:rsid w:val="0044190D"/>
    <w:rsid w:val="004419B9"/>
    <w:rsid w:val="004421AC"/>
    <w:rsid w:val="00442221"/>
    <w:rsid w:val="00442B93"/>
    <w:rsid w:val="00442BC5"/>
    <w:rsid w:val="00442CD2"/>
    <w:rsid w:val="00442D2D"/>
    <w:rsid w:val="00442E2C"/>
    <w:rsid w:val="00442EC9"/>
    <w:rsid w:val="00443519"/>
    <w:rsid w:val="00443614"/>
    <w:rsid w:val="00444410"/>
    <w:rsid w:val="004445B8"/>
    <w:rsid w:val="004445F1"/>
    <w:rsid w:val="0044558B"/>
    <w:rsid w:val="00445669"/>
    <w:rsid w:val="00446BA0"/>
    <w:rsid w:val="00446DC2"/>
    <w:rsid w:val="00446DC4"/>
    <w:rsid w:val="00446DFF"/>
    <w:rsid w:val="00447534"/>
    <w:rsid w:val="004478E9"/>
    <w:rsid w:val="00447C37"/>
    <w:rsid w:val="00447D36"/>
    <w:rsid w:val="004505BC"/>
    <w:rsid w:val="00450D8A"/>
    <w:rsid w:val="00450F94"/>
    <w:rsid w:val="004511F0"/>
    <w:rsid w:val="004518E9"/>
    <w:rsid w:val="004528CA"/>
    <w:rsid w:val="0045322C"/>
    <w:rsid w:val="0045372A"/>
    <w:rsid w:val="00455164"/>
    <w:rsid w:val="0045556D"/>
    <w:rsid w:val="00455917"/>
    <w:rsid w:val="00456807"/>
    <w:rsid w:val="00457057"/>
    <w:rsid w:val="004572A6"/>
    <w:rsid w:val="00460BB6"/>
    <w:rsid w:val="00461345"/>
    <w:rsid w:val="00461443"/>
    <w:rsid w:val="00462959"/>
    <w:rsid w:val="00462B8F"/>
    <w:rsid w:val="00462CC2"/>
    <w:rsid w:val="00464958"/>
    <w:rsid w:val="00464ACB"/>
    <w:rsid w:val="00464B9D"/>
    <w:rsid w:val="00466EC4"/>
    <w:rsid w:val="00466FEB"/>
    <w:rsid w:val="004673B9"/>
    <w:rsid w:val="004673EF"/>
    <w:rsid w:val="00467656"/>
    <w:rsid w:val="00467D2C"/>
    <w:rsid w:val="004703B2"/>
    <w:rsid w:val="004705E7"/>
    <w:rsid w:val="00470767"/>
    <w:rsid w:val="0047187F"/>
    <w:rsid w:val="00471994"/>
    <w:rsid w:val="00471BA0"/>
    <w:rsid w:val="00472734"/>
    <w:rsid w:val="004727C0"/>
    <w:rsid w:val="004734A3"/>
    <w:rsid w:val="004743DC"/>
    <w:rsid w:val="00474A6E"/>
    <w:rsid w:val="004751CD"/>
    <w:rsid w:val="00475E35"/>
    <w:rsid w:val="00475EDE"/>
    <w:rsid w:val="00476451"/>
    <w:rsid w:val="004769B2"/>
    <w:rsid w:val="00476DB7"/>
    <w:rsid w:val="00476E05"/>
    <w:rsid w:val="004770CA"/>
    <w:rsid w:val="004771CF"/>
    <w:rsid w:val="004771D2"/>
    <w:rsid w:val="00480D62"/>
    <w:rsid w:val="0048203D"/>
    <w:rsid w:val="004824B8"/>
    <w:rsid w:val="00482D48"/>
    <w:rsid w:val="00483049"/>
    <w:rsid w:val="00483417"/>
    <w:rsid w:val="00483CEF"/>
    <w:rsid w:val="0048449C"/>
    <w:rsid w:val="004845F8"/>
    <w:rsid w:val="00486332"/>
    <w:rsid w:val="00486ACA"/>
    <w:rsid w:val="00486DAD"/>
    <w:rsid w:val="00487598"/>
    <w:rsid w:val="0049035D"/>
    <w:rsid w:val="0049052C"/>
    <w:rsid w:val="00491D5F"/>
    <w:rsid w:val="0049204F"/>
    <w:rsid w:val="004924CE"/>
    <w:rsid w:val="00492732"/>
    <w:rsid w:val="0049275F"/>
    <w:rsid w:val="00492AB8"/>
    <w:rsid w:val="0049311A"/>
    <w:rsid w:val="0049410F"/>
    <w:rsid w:val="00494BD2"/>
    <w:rsid w:val="0049594D"/>
    <w:rsid w:val="00495FDB"/>
    <w:rsid w:val="00496DE5"/>
    <w:rsid w:val="00497CB5"/>
    <w:rsid w:val="004A010D"/>
    <w:rsid w:val="004A06BD"/>
    <w:rsid w:val="004A0720"/>
    <w:rsid w:val="004A0BB8"/>
    <w:rsid w:val="004A14EE"/>
    <w:rsid w:val="004A2199"/>
    <w:rsid w:val="004A26E1"/>
    <w:rsid w:val="004A29C3"/>
    <w:rsid w:val="004A2DAA"/>
    <w:rsid w:val="004A48BD"/>
    <w:rsid w:val="004A645B"/>
    <w:rsid w:val="004B0F94"/>
    <w:rsid w:val="004B1239"/>
    <w:rsid w:val="004B1855"/>
    <w:rsid w:val="004B18DE"/>
    <w:rsid w:val="004B259B"/>
    <w:rsid w:val="004B2D88"/>
    <w:rsid w:val="004B36A4"/>
    <w:rsid w:val="004B3DD0"/>
    <w:rsid w:val="004B4486"/>
    <w:rsid w:val="004B4758"/>
    <w:rsid w:val="004B4852"/>
    <w:rsid w:val="004B494D"/>
    <w:rsid w:val="004B4F07"/>
    <w:rsid w:val="004B522F"/>
    <w:rsid w:val="004B58FF"/>
    <w:rsid w:val="004B673A"/>
    <w:rsid w:val="004B6A38"/>
    <w:rsid w:val="004B7695"/>
    <w:rsid w:val="004B77C7"/>
    <w:rsid w:val="004C0513"/>
    <w:rsid w:val="004C0C4E"/>
    <w:rsid w:val="004C0E3A"/>
    <w:rsid w:val="004C0FD4"/>
    <w:rsid w:val="004C136D"/>
    <w:rsid w:val="004C1679"/>
    <w:rsid w:val="004C169B"/>
    <w:rsid w:val="004C1BF6"/>
    <w:rsid w:val="004C22B2"/>
    <w:rsid w:val="004C267C"/>
    <w:rsid w:val="004C33F5"/>
    <w:rsid w:val="004C3D77"/>
    <w:rsid w:val="004C5A2C"/>
    <w:rsid w:val="004C5D7C"/>
    <w:rsid w:val="004C6246"/>
    <w:rsid w:val="004C66A0"/>
    <w:rsid w:val="004C694F"/>
    <w:rsid w:val="004C71BE"/>
    <w:rsid w:val="004C7681"/>
    <w:rsid w:val="004C78B2"/>
    <w:rsid w:val="004D0274"/>
    <w:rsid w:val="004D04F6"/>
    <w:rsid w:val="004D0DF0"/>
    <w:rsid w:val="004D0F69"/>
    <w:rsid w:val="004D14AA"/>
    <w:rsid w:val="004D190F"/>
    <w:rsid w:val="004D1F4D"/>
    <w:rsid w:val="004D2A82"/>
    <w:rsid w:val="004D2AF0"/>
    <w:rsid w:val="004D3861"/>
    <w:rsid w:val="004D4878"/>
    <w:rsid w:val="004D4F49"/>
    <w:rsid w:val="004D514E"/>
    <w:rsid w:val="004D746D"/>
    <w:rsid w:val="004E01BE"/>
    <w:rsid w:val="004E04A3"/>
    <w:rsid w:val="004E0BD5"/>
    <w:rsid w:val="004E29B4"/>
    <w:rsid w:val="004E30F3"/>
    <w:rsid w:val="004E4D91"/>
    <w:rsid w:val="004E4E15"/>
    <w:rsid w:val="004E5723"/>
    <w:rsid w:val="004E57E4"/>
    <w:rsid w:val="004E5D3D"/>
    <w:rsid w:val="004E60E1"/>
    <w:rsid w:val="004E68A9"/>
    <w:rsid w:val="004E6EFB"/>
    <w:rsid w:val="004E71AF"/>
    <w:rsid w:val="004E7501"/>
    <w:rsid w:val="004E7B25"/>
    <w:rsid w:val="004E7C65"/>
    <w:rsid w:val="004F041F"/>
    <w:rsid w:val="004F10F5"/>
    <w:rsid w:val="004F1252"/>
    <w:rsid w:val="004F2105"/>
    <w:rsid w:val="004F22D4"/>
    <w:rsid w:val="004F2679"/>
    <w:rsid w:val="004F26BE"/>
    <w:rsid w:val="004F2BCE"/>
    <w:rsid w:val="004F2DD3"/>
    <w:rsid w:val="004F322E"/>
    <w:rsid w:val="004F355D"/>
    <w:rsid w:val="004F54FE"/>
    <w:rsid w:val="004F5F4D"/>
    <w:rsid w:val="004F5FE8"/>
    <w:rsid w:val="004F64F8"/>
    <w:rsid w:val="004F69AB"/>
    <w:rsid w:val="004F69D2"/>
    <w:rsid w:val="004F6DF6"/>
    <w:rsid w:val="004F72E6"/>
    <w:rsid w:val="004F740D"/>
    <w:rsid w:val="004F77C6"/>
    <w:rsid w:val="004F7B12"/>
    <w:rsid w:val="004F7D81"/>
    <w:rsid w:val="005001F8"/>
    <w:rsid w:val="0050034D"/>
    <w:rsid w:val="00500B35"/>
    <w:rsid w:val="00500C49"/>
    <w:rsid w:val="00500CD2"/>
    <w:rsid w:val="00500E74"/>
    <w:rsid w:val="005012D7"/>
    <w:rsid w:val="0050130B"/>
    <w:rsid w:val="00501C6A"/>
    <w:rsid w:val="00501D76"/>
    <w:rsid w:val="005032DA"/>
    <w:rsid w:val="00503558"/>
    <w:rsid w:val="0050358C"/>
    <w:rsid w:val="00503968"/>
    <w:rsid w:val="00503CCE"/>
    <w:rsid w:val="00504FC5"/>
    <w:rsid w:val="005054D3"/>
    <w:rsid w:val="0050599C"/>
    <w:rsid w:val="00505DCC"/>
    <w:rsid w:val="00506603"/>
    <w:rsid w:val="00506914"/>
    <w:rsid w:val="00506DBF"/>
    <w:rsid w:val="00507046"/>
    <w:rsid w:val="00507779"/>
    <w:rsid w:val="00507DC3"/>
    <w:rsid w:val="00507EDE"/>
    <w:rsid w:val="00510968"/>
    <w:rsid w:val="00510E3A"/>
    <w:rsid w:val="00511E1B"/>
    <w:rsid w:val="0051271B"/>
    <w:rsid w:val="00512923"/>
    <w:rsid w:val="005129AA"/>
    <w:rsid w:val="005138B4"/>
    <w:rsid w:val="0051413D"/>
    <w:rsid w:val="005153DD"/>
    <w:rsid w:val="0051555D"/>
    <w:rsid w:val="005158F7"/>
    <w:rsid w:val="00515AFA"/>
    <w:rsid w:val="00515C32"/>
    <w:rsid w:val="00515C4A"/>
    <w:rsid w:val="00516599"/>
    <w:rsid w:val="00516735"/>
    <w:rsid w:val="00516EA7"/>
    <w:rsid w:val="00517851"/>
    <w:rsid w:val="00520111"/>
    <w:rsid w:val="00520546"/>
    <w:rsid w:val="00520582"/>
    <w:rsid w:val="00521324"/>
    <w:rsid w:val="00521790"/>
    <w:rsid w:val="00521E32"/>
    <w:rsid w:val="00521EB3"/>
    <w:rsid w:val="0052201D"/>
    <w:rsid w:val="005220F1"/>
    <w:rsid w:val="0052345F"/>
    <w:rsid w:val="00523522"/>
    <w:rsid w:val="005244C4"/>
    <w:rsid w:val="00524BB4"/>
    <w:rsid w:val="00524CC4"/>
    <w:rsid w:val="00524E81"/>
    <w:rsid w:val="005253CE"/>
    <w:rsid w:val="005254E5"/>
    <w:rsid w:val="00525FF9"/>
    <w:rsid w:val="005265D9"/>
    <w:rsid w:val="00527942"/>
    <w:rsid w:val="00530716"/>
    <w:rsid w:val="005307D0"/>
    <w:rsid w:val="005310F2"/>
    <w:rsid w:val="00531898"/>
    <w:rsid w:val="00532C29"/>
    <w:rsid w:val="0053391D"/>
    <w:rsid w:val="00533D8B"/>
    <w:rsid w:val="00534411"/>
    <w:rsid w:val="00534610"/>
    <w:rsid w:val="00534A96"/>
    <w:rsid w:val="005355ED"/>
    <w:rsid w:val="00535CC4"/>
    <w:rsid w:val="0053625A"/>
    <w:rsid w:val="00536D3B"/>
    <w:rsid w:val="00536E80"/>
    <w:rsid w:val="00537B7D"/>
    <w:rsid w:val="00537EC5"/>
    <w:rsid w:val="005418DD"/>
    <w:rsid w:val="0054193C"/>
    <w:rsid w:val="00542DEE"/>
    <w:rsid w:val="00543352"/>
    <w:rsid w:val="00543461"/>
    <w:rsid w:val="005439CC"/>
    <w:rsid w:val="00543FB7"/>
    <w:rsid w:val="00544602"/>
    <w:rsid w:val="005452F4"/>
    <w:rsid w:val="00545441"/>
    <w:rsid w:val="00546011"/>
    <w:rsid w:val="00546CE7"/>
    <w:rsid w:val="00546F85"/>
    <w:rsid w:val="005477F2"/>
    <w:rsid w:val="00551697"/>
    <w:rsid w:val="0055191D"/>
    <w:rsid w:val="00551EC8"/>
    <w:rsid w:val="00551FF5"/>
    <w:rsid w:val="00552597"/>
    <w:rsid w:val="00553746"/>
    <w:rsid w:val="005537A8"/>
    <w:rsid w:val="00553ABE"/>
    <w:rsid w:val="00553D31"/>
    <w:rsid w:val="005542F0"/>
    <w:rsid w:val="0055533C"/>
    <w:rsid w:val="005554AE"/>
    <w:rsid w:val="005556EC"/>
    <w:rsid w:val="00555A9E"/>
    <w:rsid w:val="00555D00"/>
    <w:rsid w:val="00555F6C"/>
    <w:rsid w:val="00557217"/>
    <w:rsid w:val="00557648"/>
    <w:rsid w:val="00557D13"/>
    <w:rsid w:val="00560BD8"/>
    <w:rsid w:val="00560D39"/>
    <w:rsid w:val="00560D92"/>
    <w:rsid w:val="0056115B"/>
    <w:rsid w:val="00561F0D"/>
    <w:rsid w:val="00562673"/>
    <w:rsid w:val="005626D4"/>
    <w:rsid w:val="00562778"/>
    <w:rsid w:val="00563AC5"/>
    <w:rsid w:val="00564453"/>
    <w:rsid w:val="005645B0"/>
    <w:rsid w:val="005648C5"/>
    <w:rsid w:val="00564A83"/>
    <w:rsid w:val="0056513B"/>
    <w:rsid w:val="005653A0"/>
    <w:rsid w:val="005661A2"/>
    <w:rsid w:val="00566FF0"/>
    <w:rsid w:val="0056720A"/>
    <w:rsid w:val="005675C1"/>
    <w:rsid w:val="005676AD"/>
    <w:rsid w:val="00567E2D"/>
    <w:rsid w:val="00567E6A"/>
    <w:rsid w:val="00567EC2"/>
    <w:rsid w:val="0057017C"/>
    <w:rsid w:val="00570236"/>
    <w:rsid w:val="00570363"/>
    <w:rsid w:val="00570A6C"/>
    <w:rsid w:val="00570D55"/>
    <w:rsid w:val="00570E2E"/>
    <w:rsid w:val="00570E41"/>
    <w:rsid w:val="00571102"/>
    <w:rsid w:val="00572455"/>
    <w:rsid w:val="00572769"/>
    <w:rsid w:val="0057338C"/>
    <w:rsid w:val="00573936"/>
    <w:rsid w:val="00574174"/>
    <w:rsid w:val="00574D97"/>
    <w:rsid w:val="00575364"/>
    <w:rsid w:val="0057576A"/>
    <w:rsid w:val="0057577F"/>
    <w:rsid w:val="00575DAD"/>
    <w:rsid w:val="005769FE"/>
    <w:rsid w:val="00576EB4"/>
    <w:rsid w:val="00577CCB"/>
    <w:rsid w:val="00577E55"/>
    <w:rsid w:val="00580801"/>
    <w:rsid w:val="00581643"/>
    <w:rsid w:val="005817C6"/>
    <w:rsid w:val="005818C2"/>
    <w:rsid w:val="005820BF"/>
    <w:rsid w:val="005828A1"/>
    <w:rsid w:val="00582C14"/>
    <w:rsid w:val="00582E3F"/>
    <w:rsid w:val="0058586E"/>
    <w:rsid w:val="00585A73"/>
    <w:rsid w:val="00586415"/>
    <w:rsid w:val="00586436"/>
    <w:rsid w:val="005865A1"/>
    <w:rsid w:val="00586DFC"/>
    <w:rsid w:val="0058737C"/>
    <w:rsid w:val="00590DD4"/>
    <w:rsid w:val="005926DC"/>
    <w:rsid w:val="00592CFF"/>
    <w:rsid w:val="0059394D"/>
    <w:rsid w:val="00593B79"/>
    <w:rsid w:val="005948DE"/>
    <w:rsid w:val="005950A7"/>
    <w:rsid w:val="0059622D"/>
    <w:rsid w:val="00596446"/>
    <w:rsid w:val="00596824"/>
    <w:rsid w:val="00596C97"/>
    <w:rsid w:val="0059707A"/>
    <w:rsid w:val="0059712A"/>
    <w:rsid w:val="0059726D"/>
    <w:rsid w:val="0059771E"/>
    <w:rsid w:val="0059794C"/>
    <w:rsid w:val="005A045D"/>
    <w:rsid w:val="005A0F68"/>
    <w:rsid w:val="005A12B3"/>
    <w:rsid w:val="005A1BAF"/>
    <w:rsid w:val="005A25FC"/>
    <w:rsid w:val="005A2931"/>
    <w:rsid w:val="005A2DA6"/>
    <w:rsid w:val="005A3679"/>
    <w:rsid w:val="005A4DA7"/>
    <w:rsid w:val="005A53C0"/>
    <w:rsid w:val="005A598D"/>
    <w:rsid w:val="005A5DE8"/>
    <w:rsid w:val="005A62B5"/>
    <w:rsid w:val="005A65DE"/>
    <w:rsid w:val="005A6931"/>
    <w:rsid w:val="005A6D23"/>
    <w:rsid w:val="005A7A6D"/>
    <w:rsid w:val="005A7F7F"/>
    <w:rsid w:val="005B0605"/>
    <w:rsid w:val="005B1176"/>
    <w:rsid w:val="005B1D09"/>
    <w:rsid w:val="005B2504"/>
    <w:rsid w:val="005B29B0"/>
    <w:rsid w:val="005B29B4"/>
    <w:rsid w:val="005B3042"/>
    <w:rsid w:val="005B33DF"/>
    <w:rsid w:val="005B3D3C"/>
    <w:rsid w:val="005B40FA"/>
    <w:rsid w:val="005B4176"/>
    <w:rsid w:val="005B4F1D"/>
    <w:rsid w:val="005B4FFC"/>
    <w:rsid w:val="005B50DC"/>
    <w:rsid w:val="005B5B37"/>
    <w:rsid w:val="005B5C63"/>
    <w:rsid w:val="005B6183"/>
    <w:rsid w:val="005B666F"/>
    <w:rsid w:val="005B6734"/>
    <w:rsid w:val="005B6C29"/>
    <w:rsid w:val="005B7159"/>
    <w:rsid w:val="005B7409"/>
    <w:rsid w:val="005B7E6C"/>
    <w:rsid w:val="005C000F"/>
    <w:rsid w:val="005C0041"/>
    <w:rsid w:val="005C0340"/>
    <w:rsid w:val="005C0577"/>
    <w:rsid w:val="005C11EA"/>
    <w:rsid w:val="005C1434"/>
    <w:rsid w:val="005C1670"/>
    <w:rsid w:val="005C183A"/>
    <w:rsid w:val="005C1A3F"/>
    <w:rsid w:val="005C1E07"/>
    <w:rsid w:val="005C26D8"/>
    <w:rsid w:val="005C2E59"/>
    <w:rsid w:val="005C3D8D"/>
    <w:rsid w:val="005C3E61"/>
    <w:rsid w:val="005C5EDA"/>
    <w:rsid w:val="005C62D2"/>
    <w:rsid w:val="005C672F"/>
    <w:rsid w:val="005C7B08"/>
    <w:rsid w:val="005D0380"/>
    <w:rsid w:val="005D0D4C"/>
    <w:rsid w:val="005D0E90"/>
    <w:rsid w:val="005D1160"/>
    <w:rsid w:val="005D15E2"/>
    <w:rsid w:val="005D2253"/>
    <w:rsid w:val="005D248D"/>
    <w:rsid w:val="005D28B6"/>
    <w:rsid w:val="005D2F98"/>
    <w:rsid w:val="005D39A9"/>
    <w:rsid w:val="005D5A68"/>
    <w:rsid w:val="005D6222"/>
    <w:rsid w:val="005D67CA"/>
    <w:rsid w:val="005D6801"/>
    <w:rsid w:val="005D6879"/>
    <w:rsid w:val="005D6AE4"/>
    <w:rsid w:val="005D6D9D"/>
    <w:rsid w:val="005D6EFB"/>
    <w:rsid w:val="005D722A"/>
    <w:rsid w:val="005D7CE0"/>
    <w:rsid w:val="005E0069"/>
    <w:rsid w:val="005E06F8"/>
    <w:rsid w:val="005E0877"/>
    <w:rsid w:val="005E0959"/>
    <w:rsid w:val="005E0E98"/>
    <w:rsid w:val="005E1EA1"/>
    <w:rsid w:val="005E251B"/>
    <w:rsid w:val="005E2A2D"/>
    <w:rsid w:val="005E2F4F"/>
    <w:rsid w:val="005E47D3"/>
    <w:rsid w:val="005E4E96"/>
    <w:rsid w:val="005E5597"/>
    <w:rsid w:val="005E695B"/>
    <w:rsid w:val="005E7963"/>
    <w:rsid w:val="005E7D9B"/>
    <w:rsid w:val="005E7F22"/>
    <w:rsid w:val="005F0270"/>
    <w:rsid w:val="005F071E"/>
    <w:rsid w:val="005F0849"/>
    <w:rsid w:val="005F10F1"/>
    <w:rsid w:val="005F2086"/>
    <w:rsid w:val="005F2095"/>
    <w:rsid w:val="005F2568"/>
    <w:rsid w:val="005F286D"/>
    <w:rsid w:val="005F3556"/>
    <w:rsid w:val="005F359E"/>
    <w:rsid w:val="005F3961"/>
    <w:rsid w:val="005F4187"/>
    <w:rsid w:val="005F485F"/>
    <w:rsid w:val="005F4904"/>
    <w:rsid w:val="005F4D3D"/>
    <w:rsid w:val="005F53A6"/>
    <w:rsid w:val="005F53D9"/>
    <w:rsid w:val="005F5488"/>
    <w:rsid w:val="005F55EA"/>
    <w:rsid w:val="005F58D7"/>
    <w:rsid w:val="005F5BD8"/>
    <w:rsid w:val="005F5D41"/>
    <w:rsid w:val="005F6DA2"/>
    <w:rsid w:val="005F7303"/>
    <w:rsid w:val="005F77B8"/>
    <w:rsid w:val="00600268"/>
    <w:rsid w:val="0060052D"/>
    <w:rsid w:val="00600884"/>
    <w:rsid w:val="00600BF8"/>
    <w:rsid w:val="00600FE9"/>
    <w:rsid w:val="00602010"/>
    <w:rsid w:val="006033CA"/>
    <w:rsid w:val="006055C1"/>
    <w:rsid w:val="0060597E"/>
    <w:rsid w:val="006059C2"/>
    <w:rsid w:val="00605E7A"/>
    <w:rsid w:val="0060663F"/>
    <w:rsid w:val="00606E1A"/>
    <w:rsid w:val="00606FA0"/>
    <w:rsid w:val="006071C3"/>
    <w:rsid w:val="00607318"/>
    <w:rsid w:val="006073EC"/>
    <w:rsid w:val="00607904"/>
    <w:rsid w:val="00607B23"/>
    <w:rsid w:val="00610938"/>
    <w:rsid w:val="0061155F"/>
    <w:rsid w:val="006116E0"/>
    <w:rsid w:val="00611B5E"/>
    <w:rsid w:val="00611CCD"/>
    <w:rsid w:val="00611DE8"/>
    <w:rsid w:val="006120B6"/>
    <w:rsid w:val="00612434"/>
    <w:rsid w:val="00612931"/>
    <w:rsid w:val="00613670"/>
    <w:rsid w:val="00613744"/>
    <w:rsid w:val="00613DCE"/>
    <w:rsid w:val="00614791"/>
    <w:rsid w:val="006149F7"/>
    <w:rsid w:val="00614B28"/>
    <w:rsid w:val="00614D31"/>
    <w:rsid w:val="00614FAE"/>
    <w:rsid w:val="00615003"/>
    <w:rsid w:val="00616C5F"/>
    <w:rsid w:val="00617201"/>
    <w:rsid w:val="00617502"/>
    <w:rsid w:val="00617DA1"/>
    <w:rsid w:val="00617E22"/>
    <w:rsid w:val="00620815"/>
    <w:rsid w:val="00620AB4"/>
    <w:rsid w:val="00621013"/>
    <w:rsid w:val="00621751"/>
    <w:rsid w:val="0062224D"/>
    <w:rsid w:val="00622E41"/>
    <w:rsid w:val="006232F6"/>
    <w:rsid w:val="00623510"/>
    <w:rsid w:val="00623A0D"/>
    <w:rsid w:val="006245B6"/>
    <w:rsid w:val="0062487D"/>
    <w:rsid w:val="00624E28"/>
    <w:rsid w:val="006258A8"/>
    <w:rsid w:val="0062639B"/>
    <w:rsid w:val="006271D3"/>
    <w:rsid w:val="00627812"/>
    <w:rsid w:val="00627CF2"/>
    <w:rsid w:val="006301DE"/>
    <w:rsid w:val="0063071F"/>
    <w:rsid w:val="00633719"/>
    <w:rsid w:val="00633E32"/>
    <w:rsid w:val="00634CB4"/>
    <w:rsid w:val="00634D2E"/>
    <w:rsid w:val="0063503E"/>
    <w:rsid w:val="00635378"/>
    <w:rsid w:val="006359E5"/>
    <w:rsid w:val="00635F31"/>
    <w:rsid w:val="006366DD"/>
    <w:rsid w:val="0063699E"/>
    <w:rsid w:val="00636E36"/>
    <w:rsid w:val="00637673"/>
    <w:rsid w:val="00637680"/>
    <w:rsid w:val="00637BBC"/>
    <w:rsid w:val="006409BB"/>
    <w:rsid w:val="00640D1B"/>
    <w:rsid w:val="00640DC8"/>
    <w:rsid w:val="00640F12"/>
    <w:rsid w:val="00641EC1"/>
    <w:rsid w:val="006422E4"/>
    <w:rsid w:val="0064330F"/>
    <w:rsid w:val="006439EC"/>
    <w:rsid w:val="00644A95"/>
    <w:rsid w:val="00644FD8"/>
    <w:rsid w:val="00645CB9"/>
    <w:rsid w:val="00646D64"/>
    <w:rsid w:val="006478FD"/>
    <w:rsid w:val="00647FFB"/>
    <w:rsid w:val="0065028A"/>
    <w:rsid w:val="00650B70"/>
    <w:rsid w:val="00651F9E"/>
    <w:rsid w:val="0065215F"/>
    <w:rsid w:val="00652185"/>
    <w:rsid w:val="00652432"/>
    <w:rsid w:val="00652755"/>
    <w:rsid w:val="00652CB9"/>
    <w:rsid w:val="0065348B"/>
    <w:rsid w:val="006547AE"/>
    <w:rsid w:val="00654DBD"/>
    <w:rsid w:val="00654FA8"/>
    <w:rsid w:val="0065563D"/>
    <w:rsid w:val="006557BE"/>
    <w:rsid w:val="00655817"/>
    <w:rsid w:val="00655A82"/>
    <w:rsid w:val="006568AE"/>
    <w:rsid w:val="00656C7E"/>
    <w:rsid w:val="00657756"/>
    <w:rsid w:val="00657B4D"/>
    <w:rsid w:val="00660945"/>
    <w:rsid w:val="0066197D"/>
    <w:rsid w:val="00661991"/>
    <w:rsid w:val="00661F8D"/>
    <w:rsid w:val="00662AFB"/>
    <w:rsid w:val="006642BC"/>
    <w:rsid w:val="00664665"/>
    <w:rsid w:val="006656EA"/>
    <w:rsid w:val="006657F2"/>
    <w:rsid w:val="006658DD"/>
    <w:rsid w:val="00665978"/>
    <w:rsid w:val="00665B3F"/>
    <w:rsid w:val="00665D36"/>
    <w:rsid w:val="00665D66"/>
    <w:rsid w:val="006667F5"/>
    <w:rsid w:val="00666BED"/>
    <w:rsid w:val="00667455"/>
    <w:rsid w:val="006701D8"/>
    <w:rsid w:val="00671644"/>
    <w:rsid w:val="0067170A"/>
    <w:rsid w:val="00671D52"/>
    <w:rsid w:val="00671DCD"/>
    <w:rsid w:val="0067208E"/>
    <w:rsid w:val="00673846"/>
    <w:rsid w:val="0067469F"/>
    <w:rsid w:val="006751DE"/>
    <w:rsid w:val="00675717"/>
    <w:rsid w:val="00675ED2"/>
    <w:rsid w:val="006766CC"/>
    <w:rsid w:val="006766E8"/>
    <w:rsid w:val="00676EF7"/>
    <w:rsid w:val="006775D3"/>
    <w:rsid w:val="0067761B"/>
    <w:rsid w:val="00677C8C"/>
    <w:rsid w:val="006805C1"/>
    <w:rsid w:val="00680C57"/>
    <w:rsid w:val="00680DF6"/>
    <w:rsid w:val="006823FB"/>
    <w:rsid w:val="00682482"/>
    <w:rsid w:val="00682653"/>
    <w:rsid w:val="006837E2"/>
    <w:rsid w:val="00683883"/>
    <w:rsid w:val="00683A69"/>
    <w:rsid w:val="006844F1"/>
    <w:rsid w:val="00684A9E"/>
    <w:rsid w:val="00684E10"/>
    <w:rsid w:val="0068586C"/>
    <w:rsid w:val="006871C4"/>
    <w:rsid w:val="0068741F"/>
    <w:rsid w:val="0068785C"/>
    <w:rsid w:val="00687E08"/>
    <w:rsid w:val="00690A25"/>
    <w:rsid w:val="00690F6C"/>
    <w:rsid w:val="006911EC"/>
    <w:rsid w:val="00691337"/>
    <w:rsid w:val="0069179D"/>
    <w:rsid w:val="0069246F"/>
    <w:rsid w:val="00692C7C"/>
    <w:rsid w:val="006936B1"/>
    <w:rsid w:val="0069519C"/>
    <w:rsid w:val="0069564C"/>
    <w:rsid w:val="006957F3"/>
    <w:rsid w:val="00695845"/>
    <w:rsid w:val="006965F4"/>
    <w:rsid w:val="00696E2C"/>
    <w:rsid w:val="0069728C"/>
    <w:rsid w:val="00697699"/>
    <w:rsid w:val="006A08CE"/>
    <w:rsid w:val="006A0B68"/>
    <w:rsid w:val="006A175A"/>
    <w:rsid w:val="006A1DDE"/>
    <w:rsid w:val="006A2AFB"/>
    <w:rsid w:val="006A36FD"/>
    <w:rsid w:val="006A3956"/>
    <w:rsid w:val="006A4A41"/>
    <w:rsid w:val="006A528F"/>
    <w:rsid w:val="006A52A1"/>
    <w:rsid w:val="006A59AC"/>
    <w:rsid w:val="006A5C02"/>
    <w:rsid w:val="006A5CE2"/>
    <w:rsid w:val="006A5E78"/>
    <w:rsid w:val="006A63A3"/>
    <w:rsid w:val="006A6613"/>
    <w:rsid w:val="006A6762"/>
    <w:rsid w:val="006A68E4"/>
    <w:rsid w:val="006A7E16"/>
    <w:rsid w:val="006B0080"/>
    <w:rsid w:val="006B05CD"/>
    <w:rsid w:val="006B06BA"/>
    <w:rsid w:val="006B1730"/>
    <w:rsid w:val="006B1C1B"/>
    <w:rsid w:val="006B26D2"/>
    <w:rsid w:val="006B2D3A"/>
    <w:rsid w:val="006B37FB"/>
    <w:rsid w:val="006B4387"/>
    <w:rsid w:val="006B4679"/>
    <w:rsid w:val="006B4FD1"/>
    <w:rsid w:val="006B5382"/>
    <w:rsid w:val="006B5837"/>
    <w:rsid w:val="006B64C5"/>
    <w:rsid w:val="006B760C"/>
    <w:rsid w:val="006C03D1"/>
    <w:rsid w:val="006C06F0"/>
    <w:rsid w:val="006C08CF"/>
    <w:rsid w:val="006C0BE9"/>
    <w:rsid w:val="006C1B01"/>
    <w:rsid w:val="006C202E"/>
    <w:rsid w:val="006C24B2"/>
    <w:rsid w:val="006C2BD5"/>
    <w:rsid w:val="006C2EC9"/>
    <w:rsid w:val="006C2FCF"/>
    <w:rsid w:val="006C31A3"/>
    <w:rsid w:val="006C44BD"/>
    <w:rsid w:val="006C4751"/>
    <w:rsid w:val="006C7084"/>
    <w:rsid w:val="006D08EA"/>
    <w:rsid w:val="006D0E1F"/>
    <w:rsid w:val="006D12B3"/>
    <w:rsid w:val="006D1AF5"/>
    <w:rsid w:val="006D1D2F"/>
    <w:rsid w:val="006D1DB1"/>
    <w:rsid w:val="006D2844"/>
    <w:rsid w:val="006D2959"/>
    <w:rsid w:val="006D2BA9"/>
    <w:rsid w:val="006D34EE"/>
    <w:rsid w:val="006D3A2B"/>
    <w:rsid w:val="006D3CAF"/>
    <w:rsid w:val="006D3EB1"/>
    <w:rsid w:val="006D455D"/>
    <w:rsid w:val="006D45B1"/>
    <w:rsid w:val="006D45FA"/>
    <w:rsid w:val="006D4C4C"/>
    <w:rsid w:val="006D4FDF"/>
    <w:rsid w:val="006D5306"/>
    <w:rsid w:val="006D66ED"/>
    <w:rsid w:val="006D6C85"/>
    <w:rsid w:val="006D6F42"/>
    <w:rsid w:val="006D7B1D"/>
    <w:rsid w:val="006E005B"/>
    <w:rsid w:val="006E01F8"/>
    <w:rsid w:val="006E0930"/>
    <w:rsid w:val="006E1370"/>
    <w:rsid w:val="006E1500"/>
    <w:rsid w:val="006E1B9D"/>
    <w:rsid w:val="006E240D"/>
    <w:rsid w:val="006E2787"/>
    <w:rsid w:val="006E2EC6"/>
    <w:rsid w:val="006E3408"/>
    <w:rsid w:val="006E36A9"/>
    <w:rsid w:val="006E3B22"/>
    <w:rsid w:val="006E456A"/>
    <w:rsid w:val="006E5CF2"/>
    <w:rsid w:val="006E61C3"/>
    <w:rsid w:val="006E74CE"/>
    <w:rsid w:val="006E7BEE"/>
    <w:rsid w:val="006E7E05"/>
    <w:rsid w:val="006F0771"/>
    <w:rsid w:val="006F0D08"/>
    <w:rsid w:val="006F1CF3"/>
    <w:rsid w:val="006F222F"/>
    <w:rsid w:val="006F2451"/>
    <w:rsid w:val="006F2B5D"/>
    <w:rsid w:val="006F2FD5"/>
    <w:rsid w:val="006F3D1C"/>
    <w:rsid w:val="006F404A"/>
    <w:rsid w:val="006F4262"/>
    <w:rsid w:val="006F44D3"/>
    <w:rsid w:val="006F4570"/>
    <w:rsid w:val="006F4923"/>
    <w:rsid w:val="006F4BAB"/>
    <w:rsid w:val="006F4DCE"/>
    <w:rsid w:val="006F5261"/>
    <w:rsid w:val="006F5A64"/>
    <w:rsid w:val="006F609A"/>
    <w:rsid w:val="006F6134"/>
    <w:rsid w:val="006F63CE"/>
    <w:rsid w:val="006F7374"/>
    <w:rsid w:val="006F759C"/>
    <w:rsid w:val="006F7C59"/>
    <w:rsid w:val="007000D1"/>
    <w:rsid w:val="00700453"/>
    <w:rsid w:val="0070047E"/>
    <w:rsid w:val="0070052D"/>
    <w:rsid w:val="00700D06"/>
    <w:rsid w:val="00701F37"/>
    <w:rsid w:val="00702054"/>
    <w:rsid w:val="007020EB"/>
    <w:rsid w:val="0070283B"/>
    <w:rsid w:val="00702CD6"/>
    <w:rsid w:val="00703349"/>
    <w:rsid w:val="007035DE"/>
    <w:rsid w:val="007038E9"/>
    <w:rsid w:val="00703AB2"/>
    <w:rsid w:val="007044EC"/>
    <w:rsid w:val="00704D67"/>
    <w:rsid w:val="00705597"/>
    <w:rsid w:val="00705946"/>
    <w:rsid w:val="00706172"/>
    <w:rsid w:val="0070710B"/>
    <w:rsid w:val="007075D2"/>
    <w:rsid w:val="00707DD0"/>
    <w:rsid w:val="00710DC6"/>
    <w:rsid w:val="007110FD"/>
    <w:rsid w:val="00711D67"/>
    <w:rsid w:val="00712964"/>
    <w:rsid w:val="00713117"/>
    <w:rsid w:val="007133F3"/>
    <w:rsid w:val="00713606"/>
    <w:rsid w:val="00713851"/>
    <w:rsid w:val="00714270"/>
    <w:rsid w:val="00715912"/>
    <w:rsid w:val="00715EE0"/>
    <w:rsid w:val="00715FB9"/>
    <w:rsid w:val="007163A5"/>
    <w:rsid w:val="00716654"/>
    <w:rsid w:val="00716C45"/>
    <w:rsid w:val="00716EFE"/>
    <w:rsid w:val="00716F2C"/>
    <w:rsid w:val="00716F97"/>
    <w:rsid w:val="007171AE"/>
    <w:rsid w:val="007175AB"/>
    <w:rsid w:val="0072091C"/>
    <w:rsid w:val="00720A88"/>
    <w:rsid w:val="007215EC"/>
    <w:rsid w:val="0072173A"/>
    <w:rsid w:val="00721F32"/>
    <w:rsid w:val="007222BD"/>
    <w:rsid w:val="0072233F"/>
    <w:rsid w:val="00722358"/>
    <w:rsid w:val="007230CD"/>
    <w:rsid w:val="00723E14"/>
    <w:rsid w:val="00724F4F"/>
    <w:rsid w:val="007254C1"/>
    <w:rsid w:val="00726694"/>
    <w:rsid w:val="00727BDE"/>
    <w:rsid w:val="00727EA6"/>
    <w:rsid w:val="007301D8"/>
    <w:rsid w:val="007303FB"/>
    <w:rsid w:val="007316EC"/>
    <w:rsid w:val="00733867"/>
    <w:rsid w:val="007338BC"/>
    <w:rsid w:val="007339B7"/>
    <w:rsid w:val="007340A9"/>
    <w:rsid w:val="00734207"/>
    <w:rsid w:val="007344CC"/>
    <w:rsid w:val="00735116"/>
    <w:rsid w:val="007358B5"/>
    <w:rsid w:val="00735DFC"/>
    <w:rsid w:val="00736612"/>
    <w:rsid w:val="00736893"/>
    <w:rsid w:val="00736A31"/>
    <w:rsid w:val="00737039"/>
    <w:rsid w:val="007377F2"/>
    <w:rsid w:val="0073783B"/>
    <w:rsid w:val="007409ED"/>
    <w:rsid w:val="00741507"/>
    <w:rsid w:val="00742154"/>
    <w:rsid w:val="007427A8"/>
    <w:rsid w:val="00743159"/>
    <w:rsid w:val="007433B9"/>
    <w:rsid w:val="00744359"/>
    <w:rsid w:val="0074472C"/>
    <w:rsid w:val="00744B76"/>
    <w:rsid w:val="00744DD6"/>
    <w:rsid w:val="00745734"/>
    <w:rsid w:val="00746E93"/>
    <w:rsid w:val="007477FB"/>
    <w:rsid w:val="00747B7E"/>
    <w:rsid w:val="00747CAC"/>
    <w:rsid w:val="00747F6A"/>
    <w:rsid w:val="007509C5"/>
    <w:rsid w:val="00751755"/>
    <w:rsid w:val="007517AD"/>
    <w:rsid w:val="0075235F"/>
    <w:rsid w:val="00752A3A"/>
    <w:rsid w:val="00754308"/>
    <w:rsid w:val="007546F1"/>
    <w:rsid w:val="00754703"/>
    <w:rsid w:val="00754956"/>
    <w:rsid w:val="00754C7C"/>
    <w:rsid w:val="00754E2F"/>
    <w:rsid w:val="0075557D"/>
    <w:rsid w:val="0075666C"/>
    <w:rsid w:val="00756E85"/>
    <w:rsid w:val="00757314"/>
    <w:rsid w:val="0075752E"/>
    <w:rsid w:val="00757B4D"/>
    <w:rsid w:val="00760DE0"/>
    <w:rsid w:val="00761BF1"/>
    <w:rsid w:val="00762097"/>
    <w:rsid w:val="00762146"/>
    <w:rsid w:val="00762251"/>
    <w:rsid w:val="007624AC"/>
    <w:rsid w:val="00762956"/>
    <w:rsid w:val="00762CC8"/>
    <w:rsid w:val="00762D69"/>
    <w:rsid w:val="00762DD5"/>
    <w:rsid w:val="007630AC"/>
    <w:rsid w:val="007638A2"/>
    <w:rsid w:val="00763EEA"/>
    <w:rsid w:val="0076456E"/>
    <w:rsid w:val="00764A60"/>
    <w:rsid w:val="00765CCE"/>
    <w:rsid w:val="00765E96"/>
    <w:rsid w:val="00766067"/>
    <w:rsid w:val="007667C3"/>
    <w:rsid w:val="00766A74"/>
    <w:rsid w:val="00767026"/>
    <w:rsid w:val="007671CE"/>
    <w:rsid w:val="00767479"/>
    <w:rsid w:val="0076759F"/>
    <w:rsid w:val="007714A1"/>
    <w:rsid w:val="00771751"/>
    <w:rsid w:val="007718EF"/>
    <w:rsid w:val="007719EA"/>
    <w:rsid w:val="00771D4F"/>
    <w:rsid w:val="00773D6F"/>
    <w:rsid w:val="00773F66"/>
    <w:rsid w:val="0077427A"/>
    <w:rsid w:val="00774E86"/>
    <w:rsid w:val="00774FD1"/>
    <w:rsid w:val="007759FC"/>
    <w:rsid w:val="00776188"/>
    <w:rsid w:val="007761FE"/>
    <w:rsid w:val="007764BC"/>
    <w:rsid w:val="00776962"/>
    <w:rsid w:val="007777D9"/>
    <w:rsid w:val="00777993"/>
    <w:rsid w:val="00777ACE"/>
    <w:rsid w:val="00777E92"/>
    <w:rsid w:val="007805F7"/>
    <w:rsid w:val="00780CFD"/>
    <w:rsid w:val="00781F40"/>
    <w:rsid w:val="007821B3"/>
    <w:rsid w:val="007834E0"/>
    <w:rsid w:val="00783514"/>
    <w:rsid w:val="00783539"/>
    <w:rsid w:val="007839FD"/>
    <w:rsid w:val="00783BE6"/>
    <w:rsid w:val="00783DFB"/>
    <w:rsid w:val="00783E13"/>
    <w:rsid w:val="0078470B"/>
    <w:rsid w:val="00784726"/>
    <w:rsid w:val="007848A7"/>
    <w:rsid w:val="00784AE1"/>
    <w:rsid w:val="00784D02"/>
    <w:rsid w:val="0078567D"/>
    <w:rsid w:val="00785953"/>
    <w:rsid w:val="007864E8"/>
    <w:rsid w:val="00786573"/>
    <w:rsid w:val="00786657"/>
    <w:rsid w:val="0078679F"/>
    <w:rsid w:val="00786985"/>
    <w:rsid w:val="007872B6"/>
    <w:rsid w:val="00787AF8"/>
    <w:rsid w:val="00790447"/>
    <w:rsid w:val="007905B5"/>
    <w:rsid w:val="007905EE"/>
    <w:rsid w:val="00790DD6"/>
    <w:rsid w:val="007912CF"/>
    <w:rsid w:val="007912E8"/>
    <w:rsid w:val="0079155F"/>
    <w:rsid w:val="00791873"/>
    <w:rsid w:val="00792054"/>
    <w:rsid w:val="0079214F"/>
    <w:rsid w:val="0079235C"/>
    <w:rsid w:val="00792807"/>
    <w:rsid w:val="00793057"/>
    <w:rsid w:val="0079312C"/>
    <w:rsid w:val="00793559"/>
    <w:rsid w:val="007938F6"/>
    <w:rsid w:val="00794295"/>
    <w:rsid w:val="0079449E"/>
    <w:rsid w:val="00794536"/>
    <w:rsid w:val="007946E6"/>
    <w:rsid w:val="0079481D"/>
    <w:rsid w:val="007956F4"/>
    <w:rsid w:val="007957B2"/>
    <w:rsid w:val="007967CF"/>
    <w:rsid w:val="00796ACC"/>
    <w:rsid w:val="00796BC5"/>
    <w:rsid w:val="00796D2C"/>
    <w:rsid w:val="0079749F"/>
    <w:rsid w:val="007A007A"/>
    <w:rsid w:val="007A02EC"/>
    <w:rsid w:val="007A0316"/>
    <w:rsid w:val="007A0A8A"/>
    <w:rsid w:val="007A1558"/>
    <w:rsid w:val="007A241B"/>
    <w:rsid w:val="007A2F4A"/>
    <w:rsid w:val="007A2FE0"/>
    <w:rsid w:val="007A3A71"/>
    <w:rsid w:val="007A3B9A"/>
    <w:rsid w:val="007A3DB7"/>
    <w:rsid w:val="007A3FCD"/>
    <w:rsid w:val="007A4D33"/>
    <w:rsid w:val="007A59DB"/>
    <w:rsid w:val="007A62B6"/>
    <w:rsid w:val="007A6946"/>
    <w:rsid w:val="007A6F44"/>
    <w:rsid w:val="007A79EB"/>
    <w:rsid w:val="007A7A32"/>
    <w:rsid w:val="007A7AA7"/>
    <w:rsid w:val="007A7C79"/>
    <w:rsid w:val="007B01C0"/>
    <w:rsid w:val="007B1C68"/>
    <w:rsid w:val="007B2133"/>
    <w:rsid w:val="007B33E8"/>
    <w:rsid w:val="007B354C"/>
    <w:rsid w:val="007B377B"/>
    <w:rsid w:val="007B3BE3"/>
    <w:rsid w:val="007B4D97"/>
    <w:rsid w:val="007B50F8"/>
    <w:rsid w:val="007B5867"/>
    <w:rsid w:val="007B59E9"/>
    <w:rsid w:val="007B650E"/>
    <w:rsid w:val="007B659B"/>
    <w:rsid w:val="007B66AE"/>
    <w:rsid w:val="007B7E28"/>
    <w:rsid w:val="007C0302"/>
    <w:rsid w:val="007C071C"/>
    <w:rsid w:val="007C0FFB"/>
    <w:rsid w:val="007C1C78"/>
    <w:rsid w:val="007C1EA6"/>
    <w:rsid w:val="007C22C6"/>
    <w:rsid w:val="007C2736"/>
    <w:rsid w:val="007C28E5"/>
    <w:rsid w:val="007C332F"/>
    <w:rsid w:val="007C47CB"/>
    <w:rsid w:val="007C4C8E"/>
    <w:rsid w:val="007C5518"/>
    <w:rsid w:val="007C57E5"/>
    <w:rsid w:val="007C5C0E"/>
    <w:rsid w:val="007C5EC2"/>
    <w:rsid w:val="007C622F"/>
    <w:rsid w:val="007C680D"/>
    <w:rsid w:val="007C7708"/>
    <w:rsid w:val="007C782E"/>
    <w:rsid w:val="007C7F39"/>
    <w:rsid w:val="007D04ED"/>
    <w:rsid w:val="007D13A3"/>
    <w:rsid w:val="007D1542"/>
    <w:rsid w:val="007D189C"/>
    <w:rsid w:val="007D21EC"/>
    <w:rsid w:val="007D2F5C"/>
    <w:rsid w:val="007D39E6"/>
    <w:rsid w:val="007D41B0"/>
    <w:rsid w:val="007D47B5"/>
    <w:rsid w:val="007D49EB"/>
    <w:rsid w:val="007D4AE9"/>
    <w:rsid w:val="007D6DBA"/>
    <w:rsid w:val="007D777C"/>
    <w:rsid w:val="007D77FE"/>
    <w:rsid w:val="007E0821"/>
    <w:rsid w:val="007E08A0"/>
    <w:rsid w:val="007E0C6E"/>
    <w:rsid w:val="007E0ECB"/>
    <w:rsid w:val="007E163F"/>
    <w:rsid w:val="007E1911"/>
    <w:rsid w:val="007E1BD6"/>
    <w:rsid w:val="007E2E3D"/>
    <w:rsid w:val="007E3527"/>
    <w:rsid w:val="007E35EF"/>
    <w:rsid w:val="007E3C20"/>
    <w:rsid w:val="007E3C3C"/>
    <w:rsid w:val="007E3DB6"/>
    <w:rsid w:val="007E4008"/>
    <w:rsid w:val="007E425D"/>
    <w:rsid w:val="007E44EA"/>
    <w:rsid w:val="007E46A2"/>
    <w:rsid w:val="007E476E"/>
    <w:rsid w:val="007E5359"/>
    <w:rsid w:val="007E636B"/>
    <w:rsid w:val="007F02B5"/>
    <w:rsid w:val="007F04AA"/>
    <w:rsid w:val="007F06F4"/>
    <w:rsid w:val="007F0E18"/>
    <w:rsid w:val="007F1A41"/>
    <w:rsid w:val="007F1FD8"/>
    <w:rsid w:val="007F2489"/>
    <w:rsid w:val="007F29AE"/>
    <w:rsid w:val="007F2DFA"/>
    <w:rsid w:val="007F31B5"/>
    <w:rsid w:val="007F3538"/>
    <w:rsid w:val="007F4078"/>
    <w:rsid w:val="007F4430"/>
    <w:rsid w:val="007F4868"/>
    <w:rsid w:val="007F48A4"/>
    <w:rsid w:val="007F4ABF"/>
    <w:rsid w:val="007F4E34"/>
    <w:rsid w:val="007F5F18"/>
    <w:rsid w:val="007F6A7D"/>
    <w:rsid w:val="007F6FEE"/>
    <w:rsid w:val="007F70BC"/>
    <w:rsid w:val="007F790D"/>
    <w:rsid w:val="007F7B50"/>
    <w:rsid w:val="00800305"/>
    <w:rsid w:val="008003CA"/>
    <w:rsid w:val="0080047D"/>
    <w:rsid w:val="00801EA2"/>
    <w:rsid w:val="00802F07"/>
    <w:rsid w:val="008030D6"/>
    <w:rsid w:val="00803340"/>
    <w:rsid w:val="00803C00"/>
    <w:rsid w:val="00804063"/>
    <w:rsid w:val="00804076"/>
    <w:rsid w:val="0080419F"/>
    <w:rsid w:val="00804D1F"/>
    <w:rsid w:val="00805724"/>
    <w:rsid w:val="00805730"/>
    <w:rsid w:val="00805D36"/>
    <w:rsid w:val="00806B7E"/>
    <w:rsid w:val="00807F0F"/>
    <w:rsid w:val="008100CB"/>
    <w:rsid w:val="008113ED"/>
    <w:rsid w:val="00811735"/>
    <w:rsid w:val="008117D4"/>
    <w:rsid w:val="00811C49"/>
    <w:rsid w:val="008122E4"/>
    <w:rsid w:val="00812FDE"/>
    <w:rsid w:val="0081438E"/>
    <w:rsid w:val="00814480"/>
    <w:rsid w:val="00815540"/>
    <w:rsid w:val="008159D4"/>
    <w:rsid w:val="00815C06"/>
    <w:rsid w:val="00815C14"/>
    <w:rsid w:val="008161CD"/>
    <w:rsid w:val="008176C6"/>
    <w:rsid w:val="00817F5E"/>
    <w:rsid w:val="008208E4"/>
    <w:rsid w:val="0082107E"/>
    <w:rsid w:val="0082109B"/>
    <w:rsid w:val="0082124C"/>
    <w:rsid w:val="0082191A"/>
    <w:rsid w:val="008219F4"/>
    <w:rsid w:val="00821A92"/>
    <w:rsid w:val="0082299E"/>
    <w:rsid w:val="00822A08"/>
    <w:rsid w:val="00822AFF"/>
    <w:rsid w:val="00822C08"/>
    <w:rsid w:val="00823585"/>
    <w:rsid w:val="00823D63"/>
    <w:rsid w:val="00823E29"/>
    <w:rsid w:val="008242D9"/>
    <w:rsid w:val="00824938"/>
    <w:rsid w:val="00824B4E"/>
    <w:rsid w:val="0082505F"/>
    <w:rsid w:val="00825405"/>
    <w:rsid w:val="008258DC"/>
    <w:rsid w:val="00825A5E"/>
    <w:rsid w:val="00825E10"/>
    <w:rsid w:val="0082650F"/>
    <w:rsid w:val="00826FB1"/>
    <w:rsid w:val="008270C4"/>
    <w:rsid w:val="00827404"/>
    <w:rsid w:val="008278D7"/>
    <w:rsid w:val="00827949"/>
    <w:rsid w:val="00831EE0"/>
    <w:rsid w:val="008327A9"/>
    <w:rsid w:val="00832898"/>
    <w:rsid w:val="0083501B"/>
    <w:rsid w:val="008350F1"/>
    <w:rsid w:val="008353C7"/>
    <w:rsid w:val="0083547A"/>
    <w:rsid w:val="00835552"/>
    <w:rsid w:val="0083599E"/>
    <w:rsid w:val="00835F78"/>
    <w:rsid w:val="00836658"/>
    <w:rsid w:val="00836891"/>
    <w:rsid w:val="008370EE"/>
    <w:rsid w:val="00837DAB"/>
    <w:rsid w:val="008403C6"/>
    <w:rsid w:val="008417BC"/>
    <w:rsid w:val="00841C26"/>
    <w:rsid w:val="00841FE8"/>
    <w:rsid w:val="0084233D"/>
    <w:rsid w:val="0084239B"/>
    <w:rsid w:val="00842798"/>
    <w:rsid w:val="00842FF5"/>
    <w:rsid w:val="00843361"/>
    <w:rsid w:val="008445CC"/>
    <w:rsid w:val="00845270"/>
    <w:rsid w:val="00845EB0"/>
    <w:rsid w:val="00846F84"/>
    <w:rsid w:val="008470C4"/>
    <w:rsid w:val="00847456"/>
    <w:rsid w:val="00847566"/>
    <w:rsid w:val="0085071E"/>
    <w:rsid w:val="008507D5"/>
    <w:rsid w:val="00850A67"/>
    <w:rsid w:val="00850E63"/>
    <w:rsid w:val="00850EF3"/>
    <w:rsid w:val="00851AC0"/>
    <w:rsid w:val="00851B8D"/>
    <w:rsid w:val="00852110"/>
    <w:rsid w:val="00852FA9"/>
    <w:rsid w:val="00853D38"/>
    <w:rsid w:val="008540EC"/>
    <w:rsid w:val="008541AB"/>
    <w:rsid w:val="008556E1"/>
    <w:rsid w:val="00855C7D"/>
    <w:rsid w:val="00856177"/>
    <w:rsid w:val="008561DB"/>
    <w:rsid w:val="0085661E"/>
    <w:rsid w:val="0085668D"/>
    <w:rsid w:val="00856A86"/>
    <w:rsid w:val="00856B76"/>
    <w:rsid w:val="00857C0F"/>
    <w:rsid w:val="00857FEC"/>
    <w:rsid w:val="00860674"/>
    <w:rsid w:val="00860F5F"/>
    <w:rsid w:val="00861275"/>
    <w:rsid w:val="0086139B"/>
    <w:rsid w:val="00861A49"/>
    <w:rsid w:val="00862003"/>
    <w:rsid w:val="0086269A"/>
    <w:rsid w:val="008630BD"/>
    <w:rsid w:val="00863B22"/>
    <w:rsid w:val="00863C34"/>
    <w:rsid w:val="00863F76"/>
    <w:rsid w:val="008641D5"/>
    <w:rsid w:val="00864A07"/>
    <w:rsid w:val="00866326"/>
    <w:rsid w:val="00866D30"/>
    <w:rsid w:val="00866E6D"/>
    <w:rsid w:val="00867C64"/>
    <w:rsid w:val="008702B2"/>
    <w:rsid w:val="00870360"/>
    <w:rsid w:val="00870562"/>
    <w:rsid w:val="0087057C"/>
    <w:rsid w:val="00870D77"/>
    <w:rsid w:val="00871374"/>
    <w:rsid w:val="00871F3C"/>
    <w:rsid w:val="008724A6"/>
    <w:rsid w:val="00872573"/>
    <w:rsid w:val="0087394C"/>
    <w:rsid w:val="00873DE7"/>
    <w:rsid w:val="00873E2D"/>
    <w:rsid w:val="00874109"/>
    <w:rsid w:val="00874ADC"/>
    <w:rsid w:val="00874C16"/>
    <w:rsid w:val="00875698"/>
    <w:rsid w:val="0087575A"/>
    <w:rsid w:val="00876312"/>
    <w:rsid w:val="008764AF"/>
    <w:rsid w:val="00876A7A"/>
    <w:rsid w:val="0087710B"/>
    <w:rsid w:val="0088012F"/>
    <w:rsid w:val="0088168B"/>
    <w:rsid w:val="0088190D"/>
    <w:rsid w:val="00881AC5"/>
    <w:rsid w:val="0088295B"/>
    <w:rsid w:val="00882BE3"/>
    <w:rsid w:val="00882DD9"/>
    <w:rsid w:val="00883453"/>
    <w:rsid w:val="00883A3A"/>
    <w:rsid w:val="00883B92"/>
    <w:rsid w:val="00883E67"/>
    <w:rsid w:val="00884BED"/>
    <w:rsid w:val="00884FB3"/>
    <w:rsid w:val="00885CF2"/>
    <w:rsid w:val="00885FF4"/>
    <w:rsid w:val="00886C6C"/>
    <w:rsid w:val="00886FBA"/>
    <w:rsid w:val="00887BC8"/>
    <w:rsid w:val="00890076"/>
    <w:rsid w:val="0089080D"/>
    <w:rsid w:val="00890FC8"/>
    <w:rsid w:val="00891374"/>
    <w:rsid w:val="00891622"/>
    <w:rsid w:val="00891A73"/>
    <w:rsid w:val="00891F69"/>
    <w:rsid w:val="00892035"/>
    <w:rsid w:val="00892497"/>
    <w:rsid w:val="00892AA6"/>
    <w:rsid w:val="00892F93"/>
    <w:rsid w:val="00893666"/>
    <w:rsid w:val="008949ED"/>
    <w:rsid w:val="00894E29"/>
    <w:rsid w:val="00895EBB"/>
    <w:rsid w:val="00897211"/>
    <w:rsid w:val="00897416"/>
    <w:rsid w:val="0089750C"/>
    <w:rsid w:val="008A01B3"/>
    <w:rsid w:val="008A0788"/>
    <w:rsid w:val="008A181F"/>
    <w:rsid w:val="008A1D93"/>
    <w:rsid w:val="008A2001"/>
    <w:rsid w:val="008A2383"/>
    <w:rsid w:val="008A2AE4"/>
    <w:rsid w:val="008A2B55"/>
    <w:rsid w:val="008A2DFD"/>
    <w:rsid w:val="008A3577"/>
    <w:rsid w:val="008A38AD"/>
    <w:rsid w:val="008A3C60"/>
    <w:rsid w:val="008A4019"/>
    <w:rsid w:val="008A42C6"/>
    <w:rsid w:val="008A4D23"/>
    <w:rsid w:val="008A4D7C"/>
    <w:rsid w:val="008A6696"/>
    <w:rsid w:val="008A67C5"/>
    <w:rsid w:val="008A6855"/>
    <w:rsid w:val="008A6C3D"/>
    <w:rsid w:val="008A6CE8"/>
    <w:rsid w:val="008A6D2A"/>
    <w:rsid w:val="008A7683"/>
    <w:rsid w:val="008B0672"/>
    <w:rsid w:val="008B08FA"/>
    <w:rsid w:val="008B0C4A"/>
    <w:rsid w:val="008B0E11"/>
    <w:rsid w:val="008B0F95"/>
    <w:rsid w:val="008B21CC"/>
    <w:rsid w:val="008B2353"/>
    <w:rsid w:val="008B2575"/>
    <w:rsid w:val="008B2DAB"/>
    <w:rsid w:val="008B2E19"/>
    <w:rsid w:val="008B3325"/>
    <w:rsid w:val="008B38D2"/>
    <w:rsid w:val="008B3A6D"/>
    <w:rsid w:val="008B3A91"/>
    <w:rsid w:val="008B3CC0"/>
    <w:rsid w:val="008B5B14"/>
    <w:rsid w:val="008B5B80"/>
    <w:rsid w:val="008B5FC4"/>
    <w:rsid w:val="008B623E"/>
    <w:rsid w:val="008C026E"/>
    <w:rsid w:val="008C0773"/>
    <w:rsid w:val="008C09A3"/>
    <w:rsid w:val="008C0CCE"/>
    <w:rsid w:val="008C0FA2"/>
    <w:rsid w:val="008C2B06"/>
    <w:rsid w:val="008C37D5"/>
    <w:rsid w:val="008C39C1"/>
    <w:rsid w:val="008C4047"/>
    <w:rsid w:val="008C40A5"/>
    <w:rsid w:val="008C5A3F"/>
    <w:rsid w:val="008C5BC5"/>
    <w:rsid w:val="008C60CA"/>
    <w:rsid w:val="008C6161"/>
    <w:rsid w:val="008C6549"/>
    <w:rsid w:val="008C7073"/>
    <w:rsid w:val="008C7102"/>
    <w:rsid w:val="008C76D8"/>
    <w:rsid w:val="008C7D29"/>
    <w:rsid w:val="008D058C"/>
    <w:rsid w:val="008D0CDD"/>
    <w:rsid w:val="008D0D9C"/>
    <w:rsid w:val="008D1062"/>
    <w:rsid w:val="008D11DB"/>
    <w:rsid w:val="008D1DDE"/>
    <w:rsid w:val="008D2CA3"/>
    <w:rsid w:val="008D3BD0"/>
    <w:rsid w:val="008D3DDA"/>
    <w:rsid w:val="008D454E"/>
    <w:rsid w:val="008D4988"/>
    <w:rsid w:val="008D5079"/>
    <w:rsid w:val="008D5201"/>
    <w:rsid w:val="008D5841"/>
    <w:rsid w:val="008D699B"/>
    <w:rsid w:val="008D6FFA"/>
    <w:rsid w:val="008D78E3"/>
    <w:rsid w:val="008E0B4C"/>
    <w:rsid w:val="008E0F1B"/>
    <w:rsid w:val="008E147D"/>
    <w:rsid w:val="008E173F"/>
    <w:rsid w:val="008E1BFC"/>
    <w:rsid w:val="008E1EBC"/>
    <w:rsid w:val="008E2BD3"/>
    <w:rsid w:val="008E3456"/>
    <w:rsid w:val="008E3707"/>
    <w:rsid w:val="008E39AB"/>
    <w:rsid w:val="008E42B8"/>
    <w:rsid w:val="008E4B9C"/>
    <w:rsid w:val="008E55EB"/>
    <w:rsid w:val="008E5EB6"/>
    <w:rsid w:val="008E60A8"/>
    <w:rsid w:val="008E6228"/>
    <w:rsid w:val="008E6910"/>
    <w:rsid w:val="008E6A4C"/>
    <w:rsid w:val="008E7166"/>
    <w:rsid w:val="008E7183"/>
    <w:rsid w:val="008E71B1"/>
    <w:rsid w:val="008E7676"/>
    <w:rsid w:val="008E7AEA"/>
    <w:rsid w:val="008F00F3"/>
    <w:rsid w:val="008F0264"/>
    <w:rsid w:val="008F0892"/>
    <w:rsid w:val="008F0CAB"/>
    <w:rsid w:val="008F18D6"/>
    <w:rsid w:val="008F24D7"/>
    <w:rsid w:val="008F2CC0"/>
    <w:rsid w:val="008F373F"/>
    <w:rsid w:val="008F3B5E"/>
    <w:rsid w:val="008F3E89"/>
    <w:rsid w:val="008F41F4"/>
    <w:rsid w:val="008F467D"/>
    <w:rsid w:val="008F49ED"/>
    <w:rsid w:val="008F5087"/>
    <w:rsid w:val="008F5C8C"/>
    <w:rsid w:val="008F6241"/>
    <w:rsid w:val="008F6576"/>
    <w:rsid w:val="008F65EC"/>
    <w:rsid w:val="008F79CD"/>
    <w:rsid w:val="008F7B31"/>
    <w:rsid w:val="00900916"/>
    <w:rsid w:val="00900C4E"/>
    <w:rsid w:val="009012B4"/>
    <w:rsid w:val="00901331"/>
    <w:rsid w:val="00901661"/>
    <w:rsid w:val="0090171C"/>
    <w:rsid w:val="009018DA"/>
    <w:rsid w:val="00901ABB"/>
    <w:rsid w:val="009021E1"/>
    <w:rsid w:val="009025F8"/>
    <w:rsid w:val="00902C96"/>
    <w:rsid w:val="00902E90"/>
    <w:rsid w:val="00902FA8"/>
    <w:rsid w:val="009030D0"/>
    <w:rsid w:val="009032B2"/>
    <w:rsid w:val="009032B8"/>
    <w:rsid w:val="009037F5"/>
    <w:rsid w:val="00903D30"/>
    <w:rsid w:val="00904496"/>
    <w:rsid w:val="0090477D"/>
    <w:rsid w:val="00904931"/>
    <w:rsid w:val="00904F38"/>
    <w:rsid w:val="009053A4"/>
    <w:rsid w:val="0090589F"/>
    <w:rsid w:val="00905973"/>
    <w:rsid w:val="00905F0A"/>
    <w:rsid w:val="00906A29"/>
    <w:rsid w:val="00906B32"/>
    <w:rsid w:val="0090704B"/>
    <w:rsid w:val="0090722E"/>
    <w:rsid w:val="00907901"/>
    <w:rsid w:val="00907A43"/>
    <w:rsid w:val="0091008D"/>
    <w:rsid w:val="0091024A"/>
    <w:rsid w:val="0091040B"/>
    <w:rsid w:val="0091080E"/>
    <w:rsid w:val="00911363"/>
    <w:rsid w:val="009118D3"/>
    <w:rsid w:val="00911A7D"/>
    <w:rsid w:val="00911B9D"/>
    <w:rsid w:val="00911C78"/>
    <w:rsid w:val="00911F49"/>
    <w:rsid w:val="0091208A"/>
    <w:rsid w:val="0091234F"/>
    <w:rsid w:val="00912A8B"/>
    <w:rsid w:val="0091455E"/>
    <w:rsid w:val="009155AE"/>
    <w:rsid w:val="00915957"/>
    <w:rsid w:val="00916387"/>
    <w:rsid w:val="0091646E"/>
    <w:rsid w:val="00916C25"/>
    <w:rsid w:val="00916E05"/>
    <w:rsid w:val="0091708C"/>
    <w:rsid w:val="00917810"/>
    <w:rsid w:val="0092096A"/>
    <w:rsid w:val="0092115E"/>
    <w:rsid w:val="0092153D"/>
    <w:rsid w:val="009220BA"/>
    <w:rsid w:val="0092270F"/>
    <w:rsid w:val="00922EDB"/>
    <w:rsid w:val="00923923"/>
    <w:rsid w:val="00924873"/>
    <w:rsid w:val="0092512D"/>
    <w:rsid w:val="009257C3"/>
    <w:rsid w:val="00925BCC"/>
    <w:rsid w:val="00925BD2"/>
    <w:rsid w:val="009264EF"/>
    <w:rsid w:val="0092730D"/>
    <w:rsid w:val="009273D3"/>
    <w:rsid w:val="00927598"/>
    <w:rsid w:val="00927C0E"/>
    <w:rsid w:val="00927EBD"/>
    <w:rsid w:val="009309E7"/>
    <w:rsid w:val="00930CA0"/>
    <w:rsid w:val="00931156"/>
    <w:rsid w:val="00931A5C"/>
    <w:rsid w:val="00932473"/>
    <w:rsid w:val="009331A4"/>
    <w:rsid w:val="00933509"/>
    <w:rsid w:val="00933687"/>
    <w:rsid w:val="00933AC8"/>
    <w:rsid w:val="00934F0E"/>
    <w:rsid w:val="009352E9"/>
    <w:rsid w:val="00935C49"/>
    <w:rsid w:val="009360FB"/>
    <w:rsid w:val="009363AB"/>
    <w:rsid w:val="00936531"/>
    <w:rsid w:val="009368DB"/>
    <w:rsid w:val="009370C0"/>
    <w:rsid w:val="00940140"/>
    <w:rsid w:val="00940B04"/>
    <w:rsid w:val="00940C8C"/>
    <w:rsid w:val="00940DB9"/>
    <w:rsid w:val="00940F9C"/>
    <w:rsid w:val="00941316"/>
    <w:rsid w:val="0094265B"/>
    <w:rsid w:val="00942A23"/>
    <w:rsid w:val="00943261"/>
    <w:rsid w:val="00943D68"/>
    <w:rsid w:val="009441F1"/>
    <w:rsid w:val="009447E1"/>
    <w:rsid w:val="00944A2C"/>
    <w:rsid w:val="00944A9A"/>
    <w:rsid w:val="00945A22"/>
    <w:rsid w:val="0094609A"/>
    <w:rsid w:val="009460BD"/>
    <w:rsid w:val="0094627F"/>
    <w:rsid w:val="009463A4"/>
    <w:rsid w:val="00946A9B"/>
    <w:rsid w:val="00946B09"/>
    <w:rsid w:val="009470E3"/>
    <w:rsid w:val="0094742B"/>
    <w:rsid w:val="009502AE"/>
    <w:rsid w:val="00951279"/>
    <w:rsid w:val="00951E4B"/>
    <w:rsid w:val="00951F84"/>
    <w:rsid w:val="00952A70"/>
    <w:rsid w:val="009532AA"/>
    <w:rsid w:val="00953E29"/>
    <w:rsid w:val="009540CD"/>
    <w:rsid w:val="0095418F"/>
    <w:rsid w:val="00954EEB"/>
    <w:rsid w:val="00955ADC"/>
    <w:rsid w:val="0095641A"/>
    <w:rsid w:val="00956924"/>
    <w:rsid w:val="00957408"/>
    <w:rsid w:val="009579EF"/>
    <w:rsid w:val="00957AAD"/>
    <w:rsid w:val="00960098"/>
    <w:rsid w:val="00960233"/>
    <w:rsid w:val="00960C8C"/>
    <w:rsid w:val="00960EC8"/>
    <w:rsid w:val="00960F6B"/>
    <w:rsid w:val="00961B53"/>
    <w:rsid w:val="00961F39"/>
    <w:rsid w:val="00961F8B"/>
    <w:rsid w:val="00962027"/>
    <w:rsid w:val="00962DAE"/>
    <w:rsid w:val="00962EE7"/>
    <w:rsid w:val="009638A3"/>
    <w:rsid w:val="009643D6"/>
    <w:rsid w:val="00964A7A"/>
    <w:rsid w:val="00965CCE"/>
    <w:rsid w:val="0096668B"/>
    <w:rsid w:val="00967047"/>
    <w:rsid w:val="009675AF"/>
    <w:rsid w:val="00967890"/>
    <w:rsid w:val="00967AA8"/>
    <w:rsid w:val="00970111"/>
    <w:rsid w:val="00970267"/>
    <w:rsid w:val="00970A37"/>
    <w:rsid w:val="00970A5C"/>
    <w:rsid w:val="00970A9F"/>
    <w:rsid w:val="009716B2"/>
    <w:rsid w:val="00971874"/>
    <w:rsid w:val="009718A4"/>
    <w:rsid w:val="00971C78"/>
    <w:rsid w:val="0097208A"/>
    <w:rsid w:val="009731A6"/>
    <w:rsid w:val="00973775"/>
    <w:rsid w:val="0097412D"/>
    <w:rsid w:val="00974260"/>
    <w:rsid w:val="00974E01"/>
    <w:rsid w:val="009751AF"/>
    <w:rsid w:val="009755E5"/>
    <w:rsid w:val="00976022"/>
    <w:rsid w:val="0097610A"/>
    <w:rsid w:val="00976186"/>
    <w:rsid w:val="00976A90"/>
    <w:rsid w:val="009807A6"/>
    <w:rsid w:val="00980C7E"/>
    <w:rsid w:val="009811A4"/>
    <w:rsid w:val="00981E2A"/>
    <w:rsid w:val="009820D4"/>
    <w:rsid w:val="00982867"/>
    <w:rsid w:val="00982DDF"/>
    <w:rsid w:val="009847E4"/>
    <w:rsid w:val="009851A0"/>
    <w:rsid w:val="00985DBB"/>
    <w:rsid w:val="00987210"/>
    <w:rsid w:val="00987331"/>
    <w:rsid w:val="009874F4"/>
    <w:rsid w:val="0098758E"/>
    <w:rsid w:val="00987B1F"/>
    <w:rsid w:val="00987D60"/>
    <w:rsid w:val="00990D25"/>
    <w:rsid w:val="00990FB1"/>
    <w:rsid w:val="00991727"/>
    <w:rsid w:val="00991F67"/>
    <w:rsid w:val="00992F8B"/>
    <w:rsid w:val="00993A40"/>
    <w:rsid w:val="00993AE4"/>
    <w:rsid w:val="00995281"/>
    <w:rsid w:val="00995458"/>
    <w:rsid w:val="0099561E"/>
    <w:rsid w:val="00995DF2"/>
    <w:rsid w:val="00995E86"/>
    <w:rsid w:val="0099636D"/>
    <w:rsid w:val="00996F47"/>
    <w:rsid w:val="009971A7"/>
    <w:rsid w:val="009974AD"/>
    <w:rsid w:val="009974CF"/>
    <w:rsid w:val="009977D8"/>
    <w:rsid w:val="00997A56"/>
    <w:rsid w:val="009A2213"/>
    <w:rsid w:val="009A23C8"/>
    <w:rsid w:val="009A2981"/>
    <w:rsid w:val="009A2B28"/>
    <w:rsid w:val="009A2E62"/>
    <w:rsid w:val="009A313B"/>
    <w:rsid w:val="009A31A8"/>
    <w:rsid w:val="009A39EF"/>
    <w:rsid w:val="009A3B1B"/>
    <w:rsid w:val="009A3FE5"/>
    <w:rsid w:val="009A45B4"/>
    <w:rsid w:val="009A4C11"/>
    <w:rsid w:val="009A532E"/>
    <w:rsid w:val="009A69C3"/>
    <w:rsid w:val="009A6C3D"/>
    <w:rsid w:val="009A7AE2"/>
    <w:rsid w:val="009A7C4A"/>
    <w:rsid w:val="009B0DEE"/>
    <w:rsid w:val="009B1D54"/>
    <w:rsid w:val="009B2337"/>
    <w:rsid w:val="009B2359"/>
    <w:rsid w:val="009B2978"/>
    <w:rsid w:val="009B349A"/>
    <w:rsid w:val="009B3B37"/>
    <w:rsid w:val="009B3F93"/>
    <w:rsid w:val="009B41E5"/>
    <w:rsid w:val="009B6695"/>
    <w:rsid w:val="009B6E83"/>
    <w:rsid w:val="009B70DE"/>
    <w:rsid w:val="009B7366"/>
    <w:rsid w:val="009B790C"/>
    <w:rsid w:val="009C0C95"/>
    <w:rsid w:val="009C18E5"/>
    <w:rsid w:val="009C1FB4"/>
    <w:rsid w:val="009C20D0"/>
    <w:rsid w:val="009C243B"/>
    <w:rsid w:val="009C2AB5"/>
    <w:rsid w:val="009C2B56"/>
    <w:rsid w:val="009C2BBE"/>
    <w:rsid w:val="009C35DE"/>
    <w:rsid w:val="009C38C2"/>
    <w:rsid w:val="009C3AF0"/>
    <w:rsid w:val="009C4055"/>
    <w:rsid w:val="009C40C9"/>
    <w:rsid w:val="009C4195"/>
    <w:rsid w:val="009C4885"/>
    <w:rsid w:val="009C4B9D"/>
    <w:rsid w:val="009C4F65"/>
    <w:rsid w:val="009C522D"/>
    <w:rsid w:val="009C5A0A"/>
    <w:rsid w:val="009C6159"/>
    <w:rsid w:val="009C64C9"/>
    <w:rsid w:val="009C6FB4"/>
    <w:rsid w:val="009C7D09"/>
    <w:rsid w:val="009D00E3"/>
    <w:rsid w:val="009D03C2"/>
    <w:rsid w:val="009D0F46"/>
    <w:rsid w:val="009D1560"/>
    <w:rsid w:val="009D15E4"/>
    <w:rsid w:val="009D280F"/>
    <w:rsid w:val="009D2DDE"/>
    <w:rsid w:val="009D30A2"/>
    <w:rsid w:val="009D3BFE"/>
    <w:rsid w:val="009D3EDC"/>
    <w:rsid w:val="009D452E"/>
    <w:rsid w:val="009D5685"/>
    <w:rsid w:val="009D5A70"/>
    <w:rsid w:val="009D5C0A"/>
    <w:rsid w:val="009D612E"/>
    <w:rsid w:val="009D6769"/>
    <w:rsid w:val="009D6A35"/>
    <w:rsid w:val="009D6D0D"/>
    <w:rsid w:val="009D6D80"/>
    <w:rsid w:val="009E0802"/>
    <w:rsid w:val="009E0EC9"/>
    <w:rsid w:val="009E1BC7"/>
    <w:rsid w:val="009E2817"/>
    <w:rsid w:val="009E2D3C"/>
    <w:rsid w:val="009E2EC8"/>
    <w:rsid w:val="009E3A52"/>
    <w:rsid w:val="009E3F72"/>
    <w:rsid w:val="009E44A4"/>
    <w:rsid w:val="009E4AA3"/>
    <w:rsid w:val="009E4FE8"/>
    <w:rsid w:val="009E5B10"/>
    <w:rsid w:val="009E6729"/>
    <w:rsid w:val="009E71F0"/>
    <w:rsid w:val="009E7776"/>
    <w:rsid w:val="009F0B48"/>
    <w:rsid w:val="009F1D46"/>
    <w:rsid w:val="009F1F8F"/>
    <w:rsid w:val="009F2165"/>
    <w:rsid w:val="009F27B8"/>
    <w:rsid w:val="009F2904"/>
    <w:rsid w:val="009F2A80"/>
    <w:rsid w:val="009F3D6F"/>
    <w:rsid w:val="009F3FFB"/>
    <w:rsid w:val="009F411E"/>
    <w:rsid w:val="009F42F1"/>
    <w:rsid w:val="009F469B"/>
    <w:rsid w:val="009F4973"/>
    <w:rsid w:val="009F4CEA"/>
    <w:rsid w:val="009F501A"/>
    <w:rsid w:val="009F5687"/>
    <w:rsid w:val="009F59D4"/>
    <w:rsid w:val="009F6233"/>
    <w:rsid w:val="009F652D"/>
    <w:rsid w:val="009F7372"/>
    <w:rsid w:val="009F776C"/>
    <w:rsid w:val="009F7C83"/>
    <w:rsid w:val="00A00095"/>
    <w:rsid w:val="00A00D5D"/>
    <w:rsid w:val="00A01002"/>
    <w:rsid w:val="00A03103"/>
    <w:rsid w:val="00A0378C"/>
    <w:rsid w:val="00A03D41"/>
    <w:rsid w:val="00A03FA0"/>
    <w:rsid w:val="00A05258"/>
    <w:rsid w:val="00A054D3"/>
    <w:rsid w:val="00A0569F"/>
    <w:rsid w:val="00A056E8"/>
    <w:rsid w:val="00A059AF"/>
    <w:rsid w:val="00A05C9F"/>
    <w:rsid w:val="00A05EA3"/>
    <w:rsid w:val="00A0643F"/>
    <w:rsid w:val="00A07A3F"/>
    <w:rsid w:val="00A07AA6"/>
    <w:rsid w:val="00A07F5E"/>
    <w:rsid w:val="00A105CF"/>
    <w:rsid w:val="00A110B1"/>
    <w:rsid w:val="00A115D3"/>
    <w:rsid w:val="00A11C90"/>
    <w:rsid w:val="00A11E10"/>
    <w:rsid w:val="00A11E90"/>
    <w:rsid w:val="00A128C3"/>
    <w:rsid w:val="00A12FD3"/>
    <w:rsid w:val="00A13A97"/>
    <w:rsid w:val="00A14AC0"/>
    <w:rsid w:val="00A14AF6"/>
    <w:rsid w:val="00A14C58"/>
    <w:rsid w:val="00A15469"/>
    <w:rsid w:val="00A15A67"/>
    <w:rsid w:val="00A16250"/>
    <w:rsid w:val="00A167A1"/>
    <w:rsid w:val="00A20955"/>
    <w:rsid w:val="00A21ACD"/>
    <w:rsid w:val="00A21C4D"/>
    <w:rsid w:val="00A21F33"/>
    <w:rsid w:val="00A22921"/>
    <w:rsid w:val="00A22F75"/>
    <w:rsid w:val="00A230FE"/>
    <w:rsid w:val="00A235B0"/>
    <w:rsid w:val="00A24238"/>
    <w:rsid w:val="00A24693"/>
    <w:rsid w:val="00A24D9D"/>
    <w:rsid w:val="00A257A3"/>
    <w:rsid w:val="00A3041C"/>
    <w:rsid w:val="00A30A21"/>
    <w:rsid w:val="00A30A45"/>
    <w:rsid w:val="00A30DDE"/>
    <w:rsid w:val="00A312AE"/>
    <w:rsid w:val="00A31447"/>
    <w:rsid w:val="00A314E7"/>
    <w:rsid w:val="00A31613"/>
    <w:rsid w:val="00A32177"/>
    <w:rsid w:val="00A3229C"/>
    <w:rsid w:val="00A32548"/>
    <w:rsid w:val="00A32664"/>
    <w:rsid w:val="00A3285B"/>
    <w:rsid w:val="00A32D87"/>
    <w:rsid w:val="00A32FF7"/>
    <w:rsid w:val="00A335B4"/>
    <w:rsid w:val="00A33FA6"/>
    <w:rsid w:val="00A341F1"/>
    <w:rsid w:val="00A345F8"/>
    <w:rsid w:val="00A34E73"/>
    <w:rsid w:val="00A3547D"/>
    <w:rsid w:val="00A35E87"/>
    <w:rsid w:val="00A362D2"/>
    <w:rsid w:val="00A36E53"/>
    <w:rsid w:val="00A371C6"/>
    <w:rsid w:val="00A37814"/>
    <w:rsid w:val="00A378A9"/>
    <w:rsid w:val="00A37BB4"/>
    <w:rsid w:val="00A40081"/>
    <w:rsid w:val="00A40AAC"/>
    <w:rsid w:val="00A40D99"/>
    <w:rsid w:val="00A40EF5"/>
    <w:rsid w:val="00A41144"/>
    <w:rsid w:val="00A411D2"/>
    <w:rsid w:val="00A41213"/>
    <w:rsid w:val="00A4144D"/>
    <w:rsid w:val="00A41CDC"/>
    <w:rsid w:val="00A424AF"/>
    <w:rsid w:val="00A429AE"/>
    <w:rsid w:val="00A42A04"/>
    <w:rsid w:val="00A42F11"/>
    <w:rsid w:val="00A439C9"/>
    <w:rsid w:val="00A44D20"/>
    <w:rsid w:val="00A45799"/>
    <w:rsid w:val="00A45E21"/>
    <w:rsid w:val="00A4639B"/>
    <w:rsid w:val="00A469B6"/>
    <w:rsid w:val="00A46C84"/>
    <w:rsid w:val="00A501DC"/>
    <w:rsid w:val="00A50413"/>
    <w:rsid w:val="00A513F1"/>
    <w:rsid w:val="00A51C4F"/>
    <w:rsid w:val="00A51E9F"/>
    <w:rsid w:val="00A5231D"/>
    <w:rsid w:val="00A52689"/>
    <w:rsid w:val="00A528C0"/>
    <w:rsid w:val="00A52F55"/>
    <w:rsid w:val="00A53322"/>
    <w:rsid w:val="00A53459"/>
    <w:rsid w:val="00A537E3"/>
    <w:rsid w:val="00A546AF"/>
    <w:rsid w:val="00A56393"/>
    <w:rsid w:val="00A5650C"/>
    <w:rsid w:val="00A56C0F"/>
    <w:rsid w:val="00A5755C"/>
    <w:rsid w:val="00A5755E"/>
    <w:rsid w:val="00A579F7"/>
    <w:rsid w:val="00A57F6F"/>
    <w:rsid w:val="00A60153"/>
    <w:rsid w:val="00A604F0"/>
    <w:rsid w:val="00A60FB4"/>
    <w:rsid w:val="00A61EF5"/>
    <w:rsid w:val="00A6361C"/>
    <w:rsid w:val="00A637D6"/>
    <w:rsid w:val="00A63F87"/>
    <w:rsid w:val="00A64150"/>
    <w:rsid w:val="00A64A11"/>
    <w:rsid w:val="00A64B4F"/>
    <w:rsid w:val="00A66CFC"/>
    <w:rsid w:val="00A67A0B"/>
    <w:rsid w:val="00A67F95"/>
    <w:rsid w:val="00A706EC"/>
    <w:rsid w:val="00A710FB"/>
    <w:rsid w:val="00A717CB"/>
    <w:rsid w:val="00A72042"/>
    <w:rsid w:val="00A7236E"/>
    <w:rsid w:val="00A731C6"/>
    <w:rsid w:val="00A73216"/>
    <w:rsid w:val="00A744AD"/>
    <w:rsid w:val="00A74BBF"/>
    <w:rsid w:val="00A74DBB"/>
    <w:rsid w:val="00A768E5"/>
    <w:rsid w:val="00A76ABB"/>
    <w:rsid w:val="00A76F16"/>
    <w:rsid w:val="00A773AB"/>
    <w:rsid w:val="00A77CB6"/>
    <w:rsid w:val="00A77CFE"/>
    <w:rsid w:val="00A80ABA"/>
    <w:rsid w:val="00A810BD"/>
    <w:rsid w:val="00A813E2"/>
    <w:rsid w:val="00A813F8"/>
    <w:rsid w:val="00A8196E"/>
    <w:rsid w:val="00A82009"/>
    <w:rsid w:val="00A820FE"/>
    <w:rsid w:val="00A824A2"/>
    <w:rsid w:val="00A82CC5"/>
    <w:rsid w:val="00A83C10"/>
    <w:rsid w:val="00A83CC4"/>
    <w:rsid w:val="00A8445C"/>
    <w:rsid w:val="00A8458D"/>
    <w:rsid w:val="00A84629"/>
    <w:rsid w:val="00A859B5"/>
    <w:rsid w:val="00A85E5D"/>
    <w:rsid w:val="00A86159"/>
    <w:rsid w:val="00A86328"/>
    <w:rsid w:val="00A864BE"/>
    <w:rsid w:val="00A8690E"/>
    <w:rsid w:val="00A86B8D"/>
    <w:rsid w:val="00A86EEE"/>
    <w:rsid w:val="00A900D4"/>
    <w:rsid w:val="00A9084D"/>
    <w:rsid w:val="00A909AA"/>
    <w:rsid w:val="00A911F5"/>
    <w:rsid w:val="00A919F7"/>
    <w:rsid w:val="00A92427"/>
    <w:rsid w:val="00A9327A"/>
    <w:rsid w:val="00A94103"/>
    <w:rsid w:val="00A9445F"/>
    <w:rsid w:val="00A951AF"/>
    <w:rsid w:val="00A955E6"/>
    <w:rsid w:val="00A95CD1"/>
    <w:rsid w:val="00A95FE5"/>
    <w:rsid w:val="00A96218"/>
    <w:rsid w:val="00A966B1"/>
    <w:rsid w:val="00A96AE7"/>
    <w:rsid w:val="00A97259"/>
    <w:rsid w:val="00AA0369"/>
    <w:rsid w:val="00AA054F"/>
    <w:rsid w:val="00AA1D4B"/>
    <w:rsid w:val="00AA1FB6"/>
    <w:rsid w:val="00AA25EF"/>
    <w:rsid w:val="00AA26FC"/>
    <w:rsid w:val="00AA2E90"/>
    <w:rsid w:val="00AA30CC"/>
    <w:rsid w:val="00AA389E"/>
    <w:rsid w:val="00AA3BC1"/>
    <w:rsid w:val="00AA4CFD"/>
    <w:rsid w:val="00AA5281"/>
    <w:rsid w:val="00AA63D1"/>
    <w:rsid w:val="00AA65FD"/>
    <w:rsid w:val="00AA7789"/>
    <w:rsid w:val="00AA7CC7"/>
    <w:rsid w:val="00AA7D0E"/>
    <w:rsid w:val="00AA7F45"/>
    <w:rsid w:val="00AB0D3B"/>
    <w:rsid w:val="00AB0DEE"/>
    <w:rsid w:val="00AB11EF"/>
    <w:rsid w:val="00AB265A"/>
    <w:rsid w:val="00AB2FDE"/>
    <w:rsid w:val="00AB3F41"/>
    <w:rsid w:val="00AB4238"/>
    <w:rsid w:val="00AB4A79"/>
    <w:rsid w:val="00AB4A8F"/>
    <w:rsid w:val="00AB5071"/>
    <w:rsid w:val="00AB63C6"/>
    <w:rsid w:val="00AB6F62"/>
    <w:rsid w:val="00AC1696"/>
    <w:rsid w:val="00AC2B56"/>
    <w:rsid w:val="00AC2BC4"/>
    <w:rsid w:val="00AC38FA"/>
    <w:rsid w:val="00AC4652"/>
    <w:rsid w:val="00AC54CF"/>
    <w:rsid w:val="00AC7647"/>
    <w:rsid w:val="00AD02BC"/>
    <w:rsid w:val="00AD0586"/>
    <w:rsid w:val="00AD06AB"/>
    <w:rsid w:val="00AD1622"/>
    <w:rsid w:val="00AD19C4"/>
    <w:rsid w:val="00AD20C6"/>
    <w:rsid w:val="00AD2C88"/>
    <w:rsid w:val="00AD5471"/>
    <w:rsid w:val="00AD5EBB"/>
    <w:rsid w:val="00AD6EDD"/>
    <w:rsid w:val="00AD7DA1"/>
    <w:rsid w:val="00AD7F97"/>
    <w:rsid w:val="00AE0033"/>
    <w:rsid w:val="00AE02B0"/>
    <w:rsid w:val="00AE09B8"/>
    <w:rsid w:val="00AE1485"/>
    <w:rsid w:val="00AE213D"/>
    <w:rsid w:val="00AE2659"/>
    <w:rsid w:val="00AE27C7"/>
    <w:rsid w:val="00AE29AE"/>
    <w:rsid w:val="00AE382D"/>
    <w:rsid w:val="00AE3B0D"/>
    <w:rsid w:val="00AE3E3B"/>
    <w:rsid w:val="00AE4158"/>
    <w:rsid w:val="00AE4366"/>
    <w:rsid w:val="00AE4536"/>
    <w:rsid w:val="00AE4819"/>
    <w:rsid w:val="00AE6482"/>
    <w:rsid w:val="00AE6A48"/>
    <w:rsid w:val="00AE6C87"/>
    <w:rsid w:val="00AE7C86"/>
    <w:rsid w:val="00AE7EA6"/>
    <w:rsid w:val="00AF01CE"/>
    <w:rsid w:val="00AF0494"/>
    <w:rsid w:val="00AF0960"/>
    <w:rsid w:val="00AF1249"/>
    <w:rsid w:val="00AF1426"/>
    <w:rsid w:val="00AF1852"/>
    <w:rsid w:val="00AF1F3D"/>
    <w:rsid w:val="00AF21AC"/>
    <w:rsid w:val="00AF30FA"/>
    <w:rsid w:val="00AF357B"/>
    <w:rsid w:val="00AF4728"/>
    <w:rsid w:val="00AF495F"/>
    <w:rsid w:val="00AF5233"/>
    <w:rsid w:val="00AF52BD"/>
    <w:rsid w:val="00AF559E"/>
    <w:rsid w:val="00AF6DEE"/>
    <w:rsid w:val="00AF7F8A"/>
    <w:rsid w:val="00B0055B"/>
    <w:rsid w:val="00B00E37"/>
    <w:rsid w:val="00B00E3B"/>
    <w:rsid w:val="00B00EB4"/>
    <w:rsid w:val="00B013D3"/>
    <w:rsid w:val="00B01EBD"/>
    <w:rsid w:val="00B032E6"/>
    <w:rsid w:val="00B03650"/>
    <w:rsid w:val="00B03A44"/>
    <w:rsid w:val="00B04D9D"/>
    <w:rsid w:val="00B04F76"/>
    <w:rsid w:val="00B05487"/>
    <w:rsid w:val="00B05804"/>
    <w:rsid w:val="00B0594B"/>
    <w:rsid w:val="00B05CD2"/>
    <w:rsid w:val="00B05CF3"/>
    <w:rsid w:val="00B06669"/>
    <w:rsid w:val="00B069F9"/>
    <w:rsid w:val="00B06D62"/>
    <w:rsid w:val="00B0711B"/>
    <w:rsid w:val="00B071A7"/>
    <w:rsid w:val="00B07644"/>
    <w:rsid w:val="00B078BA"/>
    <w:rsid w:val="00B100C8"/>
    <w:rsid w:val="00B1056A"/>
    <w:rsid w:val="00B10C57"/>
    <w:rsid w:val="00B10E51"/>
    <w:rsid w:val="00B10F68"/>
    <w:rsid w:val="00B121F4"/>
    <w:rsid w:val="00B1291E"/>
    <w:rsid w:val="00B1293C"/>
    <w:rsid w:val="00B1322D"/>
    <w:rsid w:val="00B138B0"/>
    <w:rsid w:val="00B13F94"/>
    <w:rsid w:val="00B1440D"/>
    <w:rsid w:val="00B144DA"/>
    <w:rsid w:val="00B14EDC"/>
    <w:rsid w:val="00B152B3"/>
    <w:rsid w:val="00B16256"/>
    <w:rsid w:val="00B16CAC"/>
    <w:rsid w:val="00B172EE"/>
    <w:rsid w:val="00B1746A"/>
    <w:rsid w:val="00B175C6"/>
    <w:rsid w:val="00B1784D"/>
    <w:rsid w:val="00B17DA7"/>
    <w:rsid w:val="00B2049A"/>
    <w:rsid w:val="00B21406"/>
    <w:rsid w:val="00B21919"/>
    <w:rsid w:val="00B21FCB"/>
    <w:rsid w:val="00B23546"/>
    <w:rsid w:val="00B235E7"/>
    <w:rsid w:val="00B25086"/>
    <w:rsid w:val="00B251C1"/>
    <w:rsid w:val="00B25EC8"/>
    <w:rsid w:val="00B25F1D"/>
    <w:rsid w:val="00B26299"/>
    <w:rsid w:val="00B2675E"/>
    <w:rsid w:val="00B26FF6"/>
    <w:rsid w:val="00B271F7"/>
    <w:rsid w:val="00B27A2A"/>
    <w:rsid w:val="00B3054F"/>
    <w:rsid w:val="00B31026"/>
    <w:rsid w:val="00B31165"/>
    <w:rsid w:val="00B313F8"/>
    <w:rsid w:val="00B316B8"/>
    <w:rsid w:val="00B32101"/>
    <w:rsid w:val="00B326D4"/>
    <w:rsid w:val="00B33E49"/>
    <w:rsid w:val="00B34307"/>
    <w:rsid w:val="00B350E8"/>
    <w:rsid w:val="00B3625E"/>
    <w:rsid w:val="00B363C7"/>
    <w:rsid w:val="00B366BB"/>
    <w:rsid w:val="00B366CF"/>
    <w:rsid w:val="00B36C82"/>
    <w:rsid w:val="00B37032"/>
    <w:rsid w:val="00B40713"/>
    <w:rsid w:val="00B40EE0"/>
    <w:rsid w:val="00B421A9"/>
    <w:rsid w:val="00B42260"/>
    <w:rsid w:val="00B42779"/>
    <w:rsid w:val="00B427C2"/>
    <w:rsid w:val="00B42EBC"/>
    <w:rsid w:val="00B43338"/>
    <w:rsid w:val="00B43499"/>
    <w:rsid w:val="00B437FC"/>
    <w:rsid w:val="00B43953"/>
    <w:rsid w:val="00B43B6C"/>
    <w:rsid w:val="00B43FDC"/>
    <w:rsid w:val="00B441B2"/>
    <w:rsid w:val="00B442C8"/>
    <w:rsid w:val="00B44849"/>
    <w:rsid w:val="00B44CD0"/>
    <w:rsid w:val="00B44FAB"/>
    <w:rsid w:val="00B45137"/>
    <w:rsid w:val="00B462A2"/>
    <w:rsid w:val="00B464DC"/>
    <w:rsid w:val="00B46776"/>
    <w:rsid w:val="00B46C37"/>
    <w:rsid w:val="00B473AE"/>
    <w:rsid w:val="00B47B1B"/>
    <w:rsid w:val="00B500F5"/>
    <w:rsid w:val="00B50BA7"/>
    <w:rsid w:val="00B52CC6"/>
    <w:rsid w:val="00B5380C"/>
    <w:rsid w:val="00B53997"/>
    <w:rsid w:val="00B540CF"/>
    <w:rsid w:val="00B5417D"/>
    <w:rsid w:val="00B54352"/>
    <w:rsid w:val="00B54736"/>
    <w:rsid w:val="00B553F1"/>
    <w:rsid w:val="00B55443"/>
    <w:rsid w:val="00B56191"/>
    <w:rsid w:val="00B565AF"/>
    <w:rsid w:val="00B566E4"/>
    <w:rsid w:val="00B56C62"/>
    <w:rsid w:val="00B574BC"/>
    <w:rsid w:val="00B602AE"/>
    <w:rsid w:val="00B605E3"/>
    <w:rsid w:val="00B60DA1"/>
    <w:rsid w:val="00B60ED1"/>
    <w:rsid w:val="00B614A2"/>
    <w:rsid w:val="00B617C2"/>
    <w:rsid w:val="00B6197E"/>
    <w:rsid w:val="00B621A8"/>
    <w:rsid w:val="00B62F23"/>
    <w:rsid w:val="00B630B1"/>
    <w:rsid w:val="00B63751"/>
    <w:rsid w:val="00B6391F"/>
    <w:rsid w:val="00B6447B"/>
    <w:rsid w:val="00B64E1E"/>
    <w:rsid w:val="00B65D13"/>
    <w:rsid w:val="00B65E9E"/>
    <w:rsid w:val="00B6600A"/>
    <w:rsid w:val="00B6645A"/>
    <w:rsid w:val="00B6653F"/>
    <w:rsid w:val="00B6680C"/>
    <w:rsid w:val="00B668F0"/>
    <w:rsid w:val="00B66D8F"/>
    <w:rsid w:val="00B67682"/>
    <w:rsid w:val="00B7022B"/>
    <w:rsid w:val="00B702F9"/>
    <w:rsid w:val="00B70ECF"/>
    <w:rsid w:val="00B71575"/>
    <w:rsid w:val="00B71630"/>
    <w:rsid w:val="00B71C6F"/>
    <w:rsid w:val="00B7242E"/>
    <w:rsid w:val="00B72488"/>
    <w:rsid w:val="00B72D9F"/>
    <w:rsid w:val="00B7341A"/>
    <w:rsid w:val="00B73C54"/>
    <w:rsid w:val="00B74095"/>
    <w:rsid w:val="00B74604"/>
    <w:rsid w:val="00B74652"/>
    <w:rsid w:val="00B74C8E"/>
    <w:rsid w:val="00B75105"/>
    <w:rsid w:val="00B752FE"/>
    <w:rsid w:val="00B756B2"/>
    <w:rsid w:val="00B75B3D"/>
    <w:rsid w:val="00B768CE"/>
    <w:rsid w:val="00B76B13"/>
    <w:rsid w:val="00B771D2"/>
    <w:rsid w:val="00B776FF"/>
    <w:rsid w:val="00B77C01"/>
    <w:rsid w:val="00B8121F"/>
    <w:rsid w:val="00B814A2"/>
    <w:rsid w:val="00B81BB4"/>
    <w:rsid w:val="00B81BC9"/>
    <w:rsid w:val="00B82B5C"/>
    <w:rsid w:val="00B82D49"/>
    <w:rsid w:val="00B836CD"/>
    <w:rsid w:val="00B83729"/>
    <w:rsid w:val="00B83EBB"/>
    <w:rsid w:val="00B84459"/>
    <w:rsid w:val="00B846F2"/>
    <w:rsid w:val="00B848BC"/>
    <w:rsid w:val="00B85E58"/>
    <w:rsid w:val="00B869A7"/>
    <w:rsid w:val="00B86B46"/>
    <w:rsid w:val="00B86D60"/>
    <w:rsid w:val="00B8706D"/>
    <w:rsid w:val="00B879A2"/>
    <w:rsid w:val="00B904C5"/>
    <w:rsid w:val="00B90AD7"/>
    <w:rsid w:val="00B92371"/>
    <w:rsid w:val="00B92444"/>
    <w:rsid w:val="00B92815"/>
    <w:rsid w:val="00B928D7"/>
    <w:rsid w:val="00B92BAF"/>
    <w:rsid w:val="00B9369D"/>
    <w:rsid w:val="00B939A4"/>
    <w:rsid w:val="00B94C4A"/>
    <w:rsid w:val="00B9513B"/>
    <w:rsid w:val="00B95FD7"/>
    <w:rsid w:val="00B96DA2"/>
    <w:rsid w:val="00B96E29"/>
    <w:rsid w:val="00B97C7C"/>
    <w:rsid w:val="00B97D87"/>
    <w:rsid w:val="00BA04CF"/>
    <w:rsid w:val="00BA0A53"/>
    <w:rsid w:val="00BA0B51"/>
    <w:rsid w:val="00BA2006"/>
    <w:rsid w:val="00BA2338"/>
    <w:rsid w:val="00BA241E"/>
    <w:rsid w:val="00BA2756"/>
    <w:rsid w:val="00BA2891"/>
    <w:rsid w:val="00BA4058"/>
    <w:rsid w:val="00BA4E87"/>
    <w:rsid w:val="00BA5100"/>
    <w:rsid w:val="00BA577B"/>
    <w:rsid w:val="00BA6306"/>
    <w:rsid w:val="00BA7927"/>
    <w:rsid w:val="00BA7F53"/>
    <w:rsid w:val="00BA7FCD"/>
    <w:rsid w:val="00BB0111"/>
    <w:rsid w:val="00BB0274"/>
    <w:rsid w:val="00BB1287"/>
    <w:rsid w:val="00BB12EC"/>
    <w:rsid w:val="00BB148F"/>
    <w:rsid w:val="00BB1638"/>
    <w:rsid w:val="00BB19A4"/>
    <w:rsid w:val="00BB19C3"/>
    <w:rsid w:val="00BB1A14"/>
    <w:rsid w:val="00BB1A94"/>
    <w:rsid w:val="00BB1E95"/>
    <w:rsid w:val="00BB302E"/>
    <w:rsid w:val="00BB30E5"/>
    <w:rsid w:val="00BB3557"/>
    <w:rsid w:val="00BB399F"/>
    <w:rsid w:val="00BB3C61"/>
    <w:rsid w:val="00BB4F62"/>
    <w:rsid w:val="00BB596D"/>
    <w:rsid w:val="00BB61F3"/>
    <w:rsid w:val="00BB6866"/>
    <w:rsid w:val="00BB6B4F"/>
    <w:rsid w:val="00BB6F86"/>
    <w:rsid w:val="00BB6FD9"/>
    <w:rsid w:val="00BB798B"/>
    <w:rsid w:val="00BC00F2"/>
    <w:rsid w:val="00BC1008"/>
    <w:rsid w:val="00BC11CD"/>
    <w:rsid w:val="00BC1AE1"/>
    <w:rsid w:val="00BC1ECE"/>
    <w:rsid w:val="00BC27CB"/>
    <w:rsid w:val="00BC2D73"/>
    <w:rsid w:val="00BC35AD"/>
    <w:rsid w:val="00BC388B"/>
    <w:rsid w:val="00BC3DA1"/>
    <w:rsid w:val="00BC3E39"/>
    <w:rsid w:val="00BC4635"/>
    <w:rsid w:val="00BC4E8E"/>
    <w:rsid w:val="00BC51E5"/>
    <w:rsid w:val="00BC5F78"/>
    <w:rsid w:val="00BC5FBA"/>
    <w:rsid w:val="00BC609B"/>
    <w:rsid w:val="00BC6227"/>
    <w:rsid w:val="00BC6A3B"/>
    <w:rsid w:val="00BC6BAB"/>
    <w:rsid w:val="00BC6D8D"/>
    <w:rsid w:val="00BC78B7"/>
    <w:rsid w:val="00BC79FF"/>
    <w:rsid w:val="00BC7C8D"/>
    <w:rsid w:val="00BC7DCA"/>
    <w:rsid w:val="00BD129F"/>
    <w:rsid w:val="00BD27C7"/>
    <w:rsid w:val="00BD3005"/>
    <w:rsid w:val="00BD3064"/>
    <w:rsid w:val="00BD3DFF"/>
    <w:rsid w:val="00BD483D"/>
    <w:rsid w:val="00BD4AC5"/>
    <w:rsid w:val="00BD53F4"/>
    <w:rsid w:val="00BD5531"/>
    <w:rsid w:val="00BD58A2"/>
    <w:rsid w:val="00BD5F0C"/>
    <w:rsid w:val="00BD66CE"/>
    <w:rsid w:val="00BD6835"/>
    <w:rsid w:val="00BD6955"/>
    <w:rsid w:val="00BD6D08"/>
    <w:rsid w:val="00BD6D55"/>
    <w:rsid w:val="00BD75F4"/>
    <w:rsid w:val="00BD7922"/>
    <w:rsid w:val="00BD7CDF"/>
    <w:rsid w:val="00BE0490"/>
    <w:rsid w:val="00BE0598"/>
    <w:rsid w:val="00BE16B9"/>
    <w:rsid w:val="00BE2640"/>
    <w:rsid w:val="00BE2EC1"/>
    <w:rsid w:val="00BE2F85"/>
    <w:rsid w:val="00BE31D4"/>
    <w:rsid w:val="00BE3727"/>
    <w:rsid w:val="00BE40A4"/>
    <w:rsid w:val="00BE4E52"/>
    <w:rsid w:val="00BE56A5"/>
    <w:rsid w:val="00BE5AFC"/>
    <w:rsid w:val="00BE5E91"/>
    <w:rsid w:val="00BE64B2"/>
    <w:rsid w:val="00BE69EF"/>
    <w:rsid w:val="00BE7469"/>
    <w:rsid w:val="00BE747E"/>
    <w:rsid w:val="00BE7B7B"/>
    <w:rsid w:val="00BF0013"/>
    <w:rsid w:val="00BF00D7"/>
    <w:rsid w:val="00BF044F"/>
    <w:rsid w:val="00BF0F03"/>
    <w:rsid w:val="00BF0F1A"/>
    <w:rsid w:val="00BF109F"/>
    <w:rsid w:val="00BF1461"/>
    <w:rsid w:val="00BF15B1"/>
    <w:rsid w:val="00BF171A"/>
    <w:rsid w:val="00BF207D"/>
    <w:rsid w:val="00BF20FF"/>
    <w:rsid w:val="00BF2B29"/>
    <w:rsid w:val="00BF39C4"/>
    <w:rsid w:val="00BF479C"/>
    <w:rsid w:val="00BF51EF"/>
    <w:rsid w:val="00BF5793"/>
    <w:rsid w:val="00BF5D4B"/>
    <w:rsid w:val="00BF60E5"/>
    <w:rsid w:val="00BF677D"/>
    <w:rsid w:val="00BF6CCE"/>
    <w:rsid w:val="00C002CE"/>
    <w:rsid w:val="00C0058C"/>
    <w:rsid w:val="00C006B9"/>
    <w:rsid w:val="00C00CE0"/>
    <w:rsid w:val="00C01098"/>
    <w:rsid w:val="00C01171"/>
    <w:rsid w:val="00C01A8E"/>
    <w:rsid w:val="00C02C10"/>
    <w:rsid w:val="00C02F37"/>
    <w:rsid w:val="00C0346A"/>
    <w:rsid w:val="00C037A1"/>
    <w:rsid w:val="00C03CC6"/>
    <w:rsid w:val="00C03FA3"/>
    <w:rsid w:val="00C040DE"/>
    <w:rsid w:val="00C045EA"/>
    <w:rsid w:val="00C046E5"/>
    <w:rsid w:val="00C047B5"/>
    <w:rsid w:val="00C047F9"/>
    <w:rsid w:val="00C0555D"/>
    <w:rsid w:val="00C06B66"/>
    <w:rsid w:val="00C06F03"/>
    <w:rsid w:val="00C1051E"/>
    <w:rsid w:val="00C10950"/>
    <w:rsid w:val="00C1284E"/>
    <w:rsid w:val="00C12B3B"/>
    <w:rsid w:val="00C12DCE"/>
    <w:rsid w:val="00C13606"/>
    <w:rsid w:val="00C13654"/>
    <w:rsid w:val="00C13915"/>
    <w:rsid w:val="00C13A9F"/>
    <w:rsid w:val="00C13E25"/>
    <w:rsid w:val="00C14ADE"/>
    <w:rsid w:val="00C14CE1"/>
    <w:rsid w:val="00C15C0B"/>
    <w:rsid w:val="00C15E97"/>
    <w:rsid w:val="00C1610D"/>
    <w:rsid w:val="00C16231"/>
    <w:rsid w:val="00C16395"/>
    <w:rsid w:val="00C16603"/>
    <w:rsid w:val="00C167C0"/>
    <w:rsid w:val="00C16EFE"/>
    <w:rsid w:val="00C17380"/>
    <w:rsid w:val="00C17906"/>
    <w:rsid w:val="00C17912"/>
    <w:rsid w:val="00C20A88"/>
    <w:rsid w:val="00C20DC8"/>
    <w:rsid w:val="00C20E66"/>
    <w:rsid w:val="00C2199D"/>
    <w:rsid w:val="00C21B58"/>
    <w:rsid w:val="00C2240C"/>
    <w:rsid w:val="00C22A1D"/>
    <w:rsid w:val="00C22C97"/>
    <w:rsid w:val="00C23495"/>
    <w:rsid w:val="00C2366D"/>
    <w:rsid w:val="00C23751"/>
    <w:rsid w:val="00C24CC8"/>
    <w:rsid w:val="00C24D88"/>
    <w:rsid w:val="00C25EC5"/>
    <w:rsid w:val="00C267C1"/>
    <w:rsid w:val="00C27C9D"/>
    <w:rsid w:val="00C300D0"/>
    <w:rsid w:val="00C30ABE"/>
    <w:rsid w:val="00C30C64"/>
    <w:rsid w:val="00C311B7"/>
    <w:rsid w:val="00C31EF5"/>
    <w:rsid w:val="00C323A5"/>
    <w:rsid w:val="00C32B2C"/>
    <w:rsid w:val="00C32F8F"/>
    <w:rsid w:val="00C33C30"/>
    <w:rsid w:val="00C34312"/>
    <w:rsid w:val="00C346C7"/>
    <w:rsid w:val="00C359A3"/>
    <w:rsid w:val="00C35D2D"/>
    <w:rsid w:val="00C36B5A"/>
    <w:rsid w:val="00C36BF2"/>
    <w:rsid w:val="00C36DCC"/>
    <w:rsid w:val="00C3717E"/>
    <w:rsid w:val="00C372E1"/>
    <w:rsid w:val="00C374CB"/>
    <w:rsid w:val="00C37A89"/>
    <w:rsid w:val="00C401D5"/>
    <w:rsid w:val="00C40A32"/>
    <w:rsid w:val="00C40B2B"/>
    <w:rsid w:val="00C4132B"/>
    <w:rsid w:val="00C415AD"/>
    <w:rsid w:val="00C41DA2"/>
    <w:rsid w:val="00C42040"/>
    <w:rsid w:val="00C420FE"/>
    <w:rsid w:val="00C427FE"/>
    <w:rsid w:val="00C42A67"/>
    <w:rsid w:val="00C42AB9"/>
    <w:rsid w:val="00C43416"/>
    <w:rsid w:val="00C438B2"/>
    <w:rsid w:val="00C43C50"/>
    <w:rsid w:val="00C4478A"/>
    <w:rsid w:val="00C44C71"/>
    <w:rsid w:val="00C44DF7"/>
    <w:rsid w:val="00C45843"/>
    <w:rsid w:val="00C45B22"/>
    <w:rsid w:val="00C46858"/>
    <w:rsid w:val="00C46BE7"/>
    <w:rsid w:val="00C4735F"/>
    <w:rsid w:val="00C47466"/>
    <w:rsid w:val="00C47652"/>
    <w:rsid w:val="00C503EB"/>
    <w:rsid w:val="00C51D11"/>
    <w:rsid w:val="00C51FC5"/>
    <w:rsid w:val="00C52D26"/>
    <w:rsid w:val="00C53231"/>
    <w:rsid w:val="00C53318"/>
    <w:rsid w:val="00C535BD"/>
    <w:rsid w:val="00C53AB2"/>
    <w:rsid w:val="00C54021"/>
    <w:rsid w:val="00C54EBC"/>
    <w:rsid w:val="00C55769"/>
    <w:rsid w:val="00C55AE3"/>
    <w:rsid w:val="00C55E60"/>
    <w:rsid w:val="00C55EF9"/>
    <w:rsid w:val="00C562E8"/>
    <w:rsid w:val="00C56C08"/>
    <w:rsid w:val="00C57B27"/>
    <w:rsid w:val="00C57CFA"/>
    <w:rsid w:val="00C57D6C"/>
    <w:rsid w:val="00C6030C"/>
    <w:rsid w:val="00C61496"/>
    <w:rsid w:val="00C618B2"/>
    <w:rsid w:val="00C624FD"/>
    <w:rsid w:val="00C6275C"/>
    <w:rsid w:val="00C62A07"/>
    <w:rsid w:val="00C63171"/>
    <w:rsid w:val="00C63ED4"/>
    <w:rsid w:val="00C64960"/>
    <w:rsid w:val="00C654F0"/>
    <w:rsid w:val="00C65EC1"/>
    <w:rsid w:val="00C667EC"/>
    <w:rsid w:val="00C66AED"/>
    <w:rsid w:val="00C66F19"/>
    <w:rsid w:val="00C6742B"/>
    <w:rsid w:val="00C67441"/>
    <w:rsid w:val="00C67D48"/>
    <w:rsid w:val="00C67FBA"/>
    <w:rsid w:val="00C7006C"/>
    <w:rsid w:val="00C70B0C"/>
    <w:rsid w:val="00C711FE"/>
    <w:rsid w:val="00C714A4"/>
    <w:rsid w:val="00C714B9"/>
    <w:rsid w:val="00C71B60"/>
    <w:rsid w:val="00C71FFF"/>
    <w:rsid w:val="00C72646"/>
    <w:rsid w:val="00C728A6"/>
    <w:rsid w:val="00C73450"/>
    <w:rsid w:val="00C7487C"/>
    <w:rsid w:val="00C74FB6"/>
    <w:rsid w:val="00C75229"/>
    <w:rsid w:val="00C75417"/>
    <w:rsid w:val="00C75A64"/>
    <w:rsid w:val="00C75EE7"/>
    <w:rsid w:val="00C76029"/>
    <w:rsid w:val="00C76C3B"/>
    <w:rsid w:val="00C76C4D"/>
    <w:rsid w:val="00C77499"/>
    <w:rsid w:val="00C774AD"/>
    <w:rsid w:val="00C77943"/>
    <w:rsid w:val="00C80AFD"/>
    <w:rsid w:val="00C80E73"/>
    <w:rsid w:val="00C81061"/>
    <w:rsid w:val="00C81862"/>
    <w:rsid w:val="00C81D4C"/>
    <w:rsid w:val="00C820B5"/>
    <w:rsid w:val="00C821FC"/>
    <w:rsid w:val="00C8260C"/>
    <w:rsid w:val="00C82A1C"/>
    <w:rsid w:val="00C82D32"/>
    <w:rsid w:val="00C83715"/>
    <w:rsid w:val="00C84C32"/>
    <w:rsid w:val="00C85373"/>
    <w:rsid w:val="00C8544C"/>
    <w:rsid w:val="00C86432"/>
    <w:rsid w:val="00C86A6E"/>
    <w:rsid w:val="00C86F61"/>
    <w:rsid w:val="00C86FE5"/>
    <w:rsid w:val="00C8733F"/>
    <w:rsid w:val="00C87AF8"/>
    <w:rsid w:val="00C87C91"/>
    <w:rsid w:val="00C87CBE"/>
    <w:rsid w:val="00C90299"/>
    <w:rsid w:val="00C91781"/>
    <w:rsid w:val="00C91870"/>
    <w:rsid w:val="00C91A00"/>
    <w:rsid w:val="00C9259D"/>
    <w:rsid w:val="00C92DEF"/>
    <w:rsid w:val="00C92FA4"/>
    <w:rsid w:val="00C93305"/>
    <w:rsid w:val="00C933DC"/>
    <w:rsid w:val="00C93857"/>
    <w:rsid w:val="00C940EE"/>
    <w:rsid w:val="00C9479B"/>
    <w:rsid w:val="00C94C53"/>
    <w:rsid w:val="00C95199"/>
    <w:rsid w:val="00C952EE"/>
    <w:rsid w:val="00C9589C"/>
    <w:rsid w:val="00C95AB7"/>
    <w:rsid w:val="00C95AF1"/>
    <w:rsid w:val="00C95FAD"/>
    <w:rsid w:val="00C963F9"/>
    <w:rsid w:val="00C964E7"/>
    <w:rsid w:val="00C96602"/>
    <w:rsid w:val="00C96803"/>
    <w:rsid w:val="00C96E2E"/>
    <w:rsid w:val="00C96EA8"/>
    <w:rsid w:val="00C97051"/>
    <w:rsid w:val="00CA0F08"/>
    <w:rsid w:val="00CA152F"/>
    <w:rsid w:val="00CA1536"/>
    <w:rsid w:val="00CA1DFF"/>
    <w:rsid w:val="00CA23A3"/>
    <w:rsid w:val="00CA2983"/>
    <w:rsid w:val="00CA2B59"/>
    <w:rsid w:val="00CA2BFF"/>
    <w:rsid w:val="00CA2E12"/>
    <w:rsid w:val="00CA3192"/>
    <w:rsid w:val="00CA3256"/>
    <w:rsid w:val="00CA3417"/>
    <w:rsid w:val="00CA3CD3"/>
    <w:rsid w:val="00CA4793"/>
    <w:rsid w:val="00CA4867"/>
    <w:rsid w:val="00CA4FE4"/>
    <w:rsid w:val="00CA5144"/>
    <w:rsid w:val="00CA5609"/>
    <w:rsid w:val="00CA5AE4"/>
    <w:rsid w:val="00CA5B51"/>
    <w:rsid w:val="00CA6148"/>
    <w:rsid w:val="00CA6896"/>
    <w:rsid w:val="00CA7382"/>
    <w:rsid w:val="00CA78A4"/>
    <w:rsid w:val="00CA7C27"/>
    <w:rsid w:val="00CB027B"/>
    <w:rsid w:val="00CB1863"/>
    <w:rsid w:val="00CB1B69"/>
    <w:rsid w:val="00CB20B3"/>
    <w:rsid w:val="00CB2EA1"/>
    <w:rsid w:val="00CB708E"/>
    <w:rsid w:val="00CB76DF"/>
    <w:rsid w:val="00CB7B22"/>
    <w:rsid w:val="00CB7DB5"/>
    <w:rsid w:val="00CC0240"/>
    <w:rsid w:val="00CC04C4"/>
    <w:rsid w:val="00CC06C9"/>
    <w:rsid w:val="00CC073C"/>
    <w:rsid w:val="00CC0CFC"/>
    <w:rsid w:val="00CC0E9B"/>
    <w:rsid w:val="00CC1725"/>
    <w:rsid w:val="00CC1756"/>
    <w:rsid w:val="00CC1807"/>
    <w:rsid w:val="00CC1DF7"/>
    <w:rsid w:val="00CC2E3B"/>
    <w:rsid w:val="00CC2FAC"/>
    <w:rsid w:val="00CC30B6"/>
    <w:rsid w:val="00CC3DC5"/>
    <w:rsid w:val="00CC3E19"/>
    <w:rsid w:val="00CC3F26"/>
    <w:rsid w:val="00CC47C2"/>
    <w:rsid w:val="00CC4F4E"/>
    <w:rsid w:val="00CC5413"/>
    <w:rsid w:val="00CC5466"/>
    <w:rsid w:val="00CC5A38"/>
    <w:rsid w:val="00CC5CBE"/>
    <w:rsid w:val="00CC5CD3"/>
    <w:rsid w:val="00CC64B0"/>
    <w:rsid w:val="00CC68A1"/>
    <w:rsid w:val="00CC6E00"/>
    <w:rsid w:val="00CD0030"/>
    <w:rsid w:val="00CD02AE"/>
    <w:rsid w:val="00CD0C23"/>
    <w:rsid w:val="00CD1346"/>
    <w:rsid w:val="00CD13CF"/>
    <w:rsid w:val="00CD17A4"/>
    <w:rsid w:val="00CD23B5"/>
    <w:rsid w:val="00CD305F"/>
    <w:rsid w:val="00CD35E0"/>
    <w:rsid w:val="00CD38CA"/>
    <w:rsid w:val="00CD47FA"/>
    <w:rsid w:val="00CD4E7F"/>
    <w:rsid w:val="00CD55DA"/>
    <w:rsid w:val="00CD5AD0"/>
    <w:rsid w:val="00CD644A"/>
    <w:rsid w:val="00CD6A49"/>
    <w:rsid w:val="00CD74CC"/>
    <w:rsid w:val="00CD7A26"/>
    <w:rsid w:val="00CD7E89"/>
    <w:rsid w:val="00CD7F23"/>
    <w:rsid w:val="00CE1121"/>
    <w:rsid w:val="00CE161E"/>
    <w:rsid w:val="00CE26A4"/>
    <w:rsid w:val="00CE2826"/>
    <w:rsid w:val="00CE3A53"/>
    <w:rsid w:val="00CE3BA4"/>
    <w:rsid w:val="00CE42B0"/>
    <w:rsid w:val="00CE441C"/>
    <w:rsid w:val="00CE4582"/>
    <w:rsid w:val="00CE4B3C"/>
    <w:rsid w:val="00CE4E08"/>
    <w:rsid w:val="00CE4F1C"/>
    <w:rsid w:val="00CE51CC"/>
    <w:rsid w:val="00CE5202"/>
    <w:rsid w:val="00CE5209"/>
    <w:rsid w:val="00CE52BE"/>
    <w:rsid w:val="00CE6550"/>
    <w:rsid w:val="00CE7452"/>
    <w:rsid w:val="00CE77FE"/>
    <w:rsid w:val="00CE7A19"/>
    <w:rsid w:val="00CF054F"/>
    <w:rsid w:val="00CF0B26"/>
    <w:rsid w:val="00CF0D16"/>
    <w:rsid w:val="00CF0DF2"/>
    <w:rsid w:val="00CF1185"/>
    <w:rsid w:val="00CF16D5"/>
    <w:rsid w:val="00CF1D00"/>
    <w:rsid w:val="00CF2E98"/>
    <w:rsid w:val="00CF34E0"/>
    <w:rsid w:val="00CF3C05"/>
    <w:rsid w:val="00CF3C36"/>
    <w:rsid w:val="00CF44C2"/>
    <w:rsid w:val="00CF4840"/>
    <w:rsid w:val="00CF4EC0"/>
    <w:rsid w:val="00CF5955"/>
    <w:rsid w:val="00CF5AFE"/>
    <w:rsid w:val="00CF65EC"/>
    <w:rsid w:val="00CF6701"/>
    <w:rsid w:val="00CF717A"/>
    <w:rsid w:val="00CF7689"/>
    <w:rsid w:val="00CF7FD7"/>
    <w:rsid w:val="00D00473"/>
    <w:rsid w:val="00D004D9"/>
    <w:rsid w:val="00D00AF0"/>
    <w:rsid w:val="00D011EF"/>
    <w:rsid w:val="00D012AE"/>
    <w:rsid w:val="00D0140C"/>
    <w:rsid w:val="00D014F2"/>
    <w:rsid w:val="00D020CB"/>
    <w:rsid w:val="00D02321"/>
    <w:rsid w:val="00D03085"/>
    <w:rsid w:val="00D036F2"/>
    <w:rsid w:val="00D048CA"/>
    <w:rsid w:val="00D04DA4"/>
    <w:rsid w:val="00D05522"/>
    <w:rsid w:val="00D06241"/>
    <w:rsid w:val="00D06EEC"/>
    <w:rsid w:val="00D07C04"/>
    <w:rsid w:val="00D11360"/>
    <w:rsid w:val="00D11581"/>
    <w:rsid w:val="00D12475"/>
    <w:rsid w:val="00D12BDA"/>
    <w:rsid w:val="00D135F9"/>
    <w:rsid w:val="00D137CE"/>
    <w:rsid w:val="00D13EDA"/>
    <w:rsid w:val="00D14163"/>
    <w:rsid w:val="00D145AF"/>
    <w:rsid w:val="00D15F59"/>
    <w:rsid w:val="00D1626B"/>
    <w:rsid w:val="00D16AF9"/>
    <w:rsid w:val="00D16D56"/>
    <w:rsid w:val="00D175BF"/>
    <w:rsid w:val="00D175FD"/>
    <w:rsid w:val="00D179A3"/>
    <w:rsid w:val="00D17EA0"/>
    <w:rsid w:val="00D201B5"/>
    <w:rsid w:val="00D20DDB"/>
    <w:rsid w:val="00D215C3"/>
    <w:rsid w:val="00D22764"/>
    <w:rsid w:val="00D22C44"/>
    <w:rsid w:val="00D22F87"/>
    <w:rsid w:val="00D23141"/>
    <w:rsid w:val="00D231B5"/>
    <w:rsid w:val="00D231DF"/>
    <w:rsid w:val="00D234A7"/>
    <w:rsid w:val="00D234EA"/>
    <w:rsid w:val="00D234F7"/>
    <w:rsid w:val="00D236AE"/>
    <w:rsid w:val="00D23847"/>
    <w:rsid w:val="00D24566"/>
    <w:rsid w:val="00D245B0"/>
    <w:rsid w:val="00D255B8"/>
    <w:rsid w:val="00D2589E"/>
    <w:rsid w:val="00D2594B"/>
    <w:rsid w:val="00D25984"/>
    <w:rsid w:val="00D2618E"/>
    <w:rsid w:val="00D270DF"/>
    <w:rsid w:val="00D2739B"/>
    <w:rsid w:val="00D27447"/>
    <w:rsid w:val="00D2744E"/>
    <w:rsid w:val="00D27CD5"/>
    <w:rsid w:val="00D27E9C"/>
    <w:rsid w:val="00D3072F"/>
    <w:rsid w:val="00D30B9B"/>
    <w:rsid w:val="00D30C13"/>
    <w:rsid w:val="00D30C89"/>
    <w:rsid w:val="00D30D7E"/>
    <w:rsid w:val="00D31AF8"/>
    <w:rsid w:val="00D31F4F"/>
    <w:rsid w:val="00D32826"/>
    <w:rsid w:val="00D33645"/>
    <w:rsid w:val="00D33E7D"/>
    <w:rsid w:val="00D345E5"/>
    <w:rsid w:val="00D34791"/>
    <w:rsid w:val="00D34A0C"/>
    <w:rsid w:val="00D35638"/>
    <w:rsid w:val="00D35B9B"/>
    <w:rsid w:val="00D35C14"/>
    <w:rsid w:val="00D35FD6"/>
    <w:rsid w:val="00D373B3"/>
    <w:rsid w:val="00D37A55"/>
    <w:rsid w:val="00D40E0C"/>
    <w:rsid w:val="00D416A4"/>
    <w:rsid w:val="00D41C59"/>
    <w:rsid w:val="00D42FA2"/>
    <w:rsid w:val="00D43037"/>
    <w:rsid w:val="00D43288"/>
    <w:rsid w:val="00D44DF7"/>
    <w:rsid w:val="00D45879"/>
    <w:rsid w:val="00D4590E"/>
    <w:rsid w:val="00D462DF"/>
    <w:rsid w:val="00D46829"/>
    <w:rsid w:val="00D46C69"/>
    <w:rsid w:val="00D509C8"/>
    <w:rsid w:val="00D50B03"/>
    <w:rsid w:val="00D50C63"/>
    <w:rsid w:val="00D513EC"/>
    <w:rsid w:val="00D5154F"/>
    <w:rsid w:val="00D5258A"/>
    <w:rsid w:val="00D5319F"/>
    <w:rsid w:val="00D53219"/>
    <w:rsid w:val="00D536D0"/>
    <w:rsid w:val="00D53FFE"/>
    <w:rsid w:val="00D54AFA"/>
    <w:rsid w:val="00D55411"/>
    <w:rsid w:val="00D55726"/>
    <w:rsid w:val="00D558FE"/>
    <w:rsid w:val="00D5694F"/>
    <w:rsid w:val="00D57795"/>
    <w:rsid w:val="00D57F8C"/>
    <w:rsid w:val="00D60B7B"/>
    <w:rsid w:val="00D61016"/>
    <w:rsid w:val="00D625A4"/>
    <w:rsid w:val="00D62A52"/>
    <w:rsid w:val="00D63AA2"/>
    <w:rsid w:val="00D643BA"/>
    <w:rsid w:val="00D64CD3"/>
    <w:rsid w:val="00D653C3"/>
    <w:rsid w:val="00D658DB"/>
    <w:rsid w:val="00D65950"/>
    <w:rsid w:val="00D65AA2"/>
    <w:rsid w:val="00D66791"/>
    <w:rsid w:val="00D66B6C"/>
    <w:rsid w:val="00D67AF8"/>
    <w:rsid w:val="00D67C15"/>
    <w:rsid w:val="00D7079A"/>
    <w:rsid w:val="00D70BB7"/>
    <w:rsid w:val="00D711A0"/>
    <w:rsid w:val="00D71646"/>
    <w:rsid w:val="00D7170A"/>
    <w:rsid w:val="00D7194F"/>
    <w:rsid w:val="00D726FA"/>
    <w:rsid w:val="00D73307"/>
    <w:rsid w:val="00D73AE0"/>
    <w:rsid w:val="00D74585"/>
    <w:rsid w:val="00D74A50"/>
    <w:rsid w:val="00D74E83"/>
    <w:rsid w:val="00D74EA0"/>
    <w:rsid w:val="00D75149"/>
    <w:rsid w:val="00D75275"/>
    <w:rsid w:val="00D75746"/>
    <w:rsid w:val="00D769A0"/>
    <w:rsid w:val="00D77287"/>
    <w:rsid w:val="00D7743E"/>
    <w:rsid w:val="00D778BE"/>
    <w:rsid w:val="00D779E3"/>
    <w:rsid w:val="00D80717"/>
    <w:rsid w:val="00D813FF"/>
    <w:rsid w:val="00D82160"/>
    <w:rsid w:val="00D8239D"/>
    <w:rsid w:val="00D829EB"/>
    <w:rsid w:val="00D84336"/>
    <w:rsid w:val="00D84670"/>
    <w:rsid w:val="00D847B8"/>
    <w:rsid w:val="00D84A38"/>
    <w:rsid w:val="00D858C4"/>
    <w:rsid w:val="00D861AF"/>
    <w:rsid w:val="00D86533"/>
    <w:rsid w:val="00D86B6C"/>
    <w:rsid w:val="00D86CB9"/>
    <w:rsid w:val="00D87010"/>
    <w:rsid w:val="00D8702E"/>
    <w:rsid w:val="00D8767F"/>
    <w:rsid w:val="00D876CE"/>
    <w:rsid w:val="00D90702"/>
    <w:rsid w:val="00D912DE"/>
    <w:rsid w:val="00D91622"/>
    <w:rsid w:val="00D91FD4"/>
    <w:rsid w:val="00D9259A"/>
    <w:rsid w:val="00D93B5B"/>
    <w:rsid w:val="00D93F29"/>
    <w:rsid w:val="00D9413D"/>
    <w:rsid w:val="00D94959"/>
    <w:rsid w:val="00D94A06"/>
    <w:rsid w:val="00D94AEE"/>
    <w:rsid w:val="00D94E8E"/>
    <w:rsid w:val="00D9528F"/>
    <w:rsid w:val="00D95365"/>
    <w:rsid w:val="00D95D37"/>
    <w:rsid w:val="00D973A8"/>
    <w:rsid w:val="00D97861"/>
    <w:rsid w:val="00D978AF"/>
    <w:rsid w:val="00DA04C0"/>
    <w:rsid w:val="00DA0E53"/>
    <w:rsid w:val="00DA0FD9"/>
    <w:rsid w:val="00DA13EA"/>
    <w:rsid w:val="00DA1C5A"/>
    <w:rsid w:val="00DA23AF"/>
    <w:rsid w:val="00DA3CA1"/>
    <w:rsid w:val="00DA4AD5"/>
    <w:rsid w:val="00DA557B"/>
    <w:rsid w:val="00DA5CC9"/>
    <w:rsid w:val="00DA5E12"/>
    <w:rsid w:val="00DA5FA2"/>
    <w:rsid w:val="00DA630E"/>
    <w:rsid w:val="00DA6F29"/>
    <w:rsid w:val="00DA75CD"/>
    <w:rsid w:val="00DA79FD"/>
    <w:rsid w:val="00DB06B8"/>
    <w:rsid w:val="00DB0846"/>
    <w:rsid w:val="00DB0992"/>
    <w:rsid w:val="00DB0F57"/>
    <w:rsid w:val="00DB1288"/>
    <w:rsid w:val="00DB13E3"/>
    <w:rsid w:val="00DB2F01"/>
    <w:rsid w:val="00DB3CB4"/>
    <w:rsid w:val="00DB45BF"/>
    <w:rsid w:val="00DB4DF0"/>
    <w:rsid w:val="00DB4F4B"/>
    <w:rsid w:val="00DB51C2"/>
    <w:rsid w:val="00DB5257"/>
    <w:rsid w:val="00DB58C0"/>
    <w:rsid w:val="00DB595E"/>
    <w:rsid w:val="00DB623E"/>
    <w:rsid w:val="00DB6779"/>
    <w:rsid w:val="00DB696A"/>
    <w:rsid w:val="00DB6D64"/>
    <w:rsid w:val="00DB7067"/>
    <w:rsid w:val="00DC179B"/>
    <w:rsid w:val="00DC1F11"/>
    <w:rsid w:val="00DC1F78"/>
    <w:rsid w:val="00DC277E"/>
    <w:rsid w:val="00DC30DA"/>
    <w:rsid w:val="00DC33AC"/>
    <w:rsid w:val="00DC33B0"/>
    <w:rsid w:val="00DC5287"/>
    <w:rsid w:val="00DC5BF0"/>
    <w:rsid w:val="00DC6059"/>
    <w:rsid w:val="00DC680A"/>
    <w:rsid w:val="00DC7EB7"/>
    <w:rsid w:val="00DD12B0"/>
    <w:rsid w:val="00DD12B2"/>
    <w:rsid w:val="00DD198F"/>
    <w:rsid w:val="00DD199C"/>
    <w:rsid w:val="00DD1AF5"/>
    <w:rsid w:val="00DD1EBF"/>
    <w:rsid w:val="00DD214A"/>
    <w:rsid w:val="00DD2619"/>
    <w:rsid w:val="00DD2E5A"/>
    <w:rsid w:val="00DD40D4"/>
    <w:rsid w:val="00DD4D63"/>
    <w:rsid w:val="00DE075E"/>
    <w:rsid w:val="00DE0CDA"/>
    <w:rsid w:val="00DE13B5"/>
    <w:rsid w:val="00DE23F0"/>
    <w:rsid w:val="00DE2811"/>
    <w:rsid w:val="00DE2A63"/>
    <w:rsid w:val="00DE2A99"/>
    <w:rsid w:val="00DE3E30"/>
    <w:rsid w:val="00DE4083"/>
    <w:rsid w:val="00DE4E1F"/>
    <w:rsid w:val="00DE65A9"/>
    <w:rsid w:val="00DE69D2"/>
    <w:rsid w:val="00DE7573"/>
    <w:rsid w:val="00DE7720"/>
    <w:rsid w:val="00DE7A88"/>
    <w:rsid w:val="00DF0062"/>
    <w:rsid w:val="00DF13BE"/>
    <w:rsid w:val="00DF222A"/>
    <w:rsid w:val="00DF274E"/>
    <w:rsid w:val="00DF2F10"/>
    <w:rsid w:val="00DF3580"/>
    <w:rsid w:val="00DF3582"/>
    <w:rsid w:val="00DF3AA0"/>
    <w:rsid w:val="00DF70ED"/>
    <w:rsid w:val="00DF7B34"/>
    <w:rsid w:val="00E00E4D"/>
    <w:rsid w:val="00E015C2"/>
    <w:rsid w:val="00E01926"/>
    <w:rsid w:val="00E01F74"/>
    <w:rsid w:val="00E026F0"/>
    <w:rsid w:val="00E035C6"/>
    <w:rsid w:val="00E03A2E"/>
    <w:rsid w:val="00E03AB6"/>
    <w:rsid w:val="00E03E35"/>
    <w:rsid w:val="00E03F05"/>
    <w:rsid w:val="00E047AD"/>
    <w:rsid w:val="00E05065"/>
    <w:rsid w:val="00E05155"/>
    <w:rsid w:val="00E05214"/>
    <w:rsid w:val="00E057C8"/>
    <w:rsid w:val="00E05F82"/>
    <w:rsid w:val="00E06DB6"/>
    <w:rsid w:val="00E07305"/>
    <w:rsid w:val="00E07AFA"/>
    <w:rsid w:val="00E07C60"/>
    <w:rsid w:val="00E1000A"/>
    <w:rsid w:val="00E1046E"/>
    <w:rsid w:val="00E10508"/>
    <w:rsid w:val="00E10C4B"/>
    <w:rsid w:val="00E112E4"/>
    <w:rsid w:val="00E1174A"/>
    <w:rsid w:val="00E11C6B"/>
    <w:rsid w:val="00E121A2"/>
    <w:rsid w:val="00E124C8"/>
    <w:rsid w:val="00E13374"/>
    <w:rsid w:val="00E143AE"/>
    <w:rsid w:val="00E14C7A"/>
    <w:rsid w:val="00E1558B"/>
    <w:rsid w:val="00E156E3"/>
    <w:rsid w:val="00E159BB"/>
    <w:rsid w:val="00E20730"/>
    <w:rsid w:val="00E2074B"/>
    <w:rsid w:val="00E207F4"/>
    <w:rsid w:val="00E209B3"/>
    <w:rsid w:val="00E20F15"/>
    <w:rsid w:val="00E2144D"/>
    <w:rsid w:val="00E21B01"/>
    <w:rsid w:val="00E22241"/>
    <w:rsid w:val="00E22588"/>
    <w:rsid w:val="00E2437E"/>
    <w:rsid w:val="00E24604"/>
    <w:rsid w:val="00E24BED"/>
    <w:rsid w:val="00E24FC5"/>
    <w:rsid w:val="00E25321"/>
    <w:rsid w:val="00E255D3"/>
    <w:rsid w:val="00E25DCB"/>
    <w:rsid w:val="00E2659E"/>
    <w:rsid w:val="00E26DDF"/>
    <w:rsid w:val="00E26FDD"/>
    <w:rsid w:val="00E27CDA"/>
    <w:rsid w:val="00E310B9"/>
    <w:rsid w:val="00E32C97"/>
    <w:rsid w:val="00E32E75"/>
    <w:rsid w:val="00E341B5"/>
    <w:rsid w:val="00E3496F"/>
    <w:rsid w:val="00E34E75"/>
    <w:rsid w:val="00E35000"/>
    <w:rsid w:val="00E357F2"/>
    <w:rsid w:val="00E35818"/>
    <w:rsid w:val="00E362D2"/>
    <w:rsid w:val="00E36843"/>
    <w:rsid w:val="00E3724A"/>
    <w:rsid w:val="00E37A1E"/>
    <w:rsid w:val="00E40404"/>
    <w:rsid w:val="00E40F93"/>
    <w:rsid w:val="00E41C15"/>
    <w:rsid w:val="00E421E0"/>
    <w:rsid w:val="00E42EE9"/>
    <w:rsid w:val="00E430EC"/>
    <w:rsid w:val="00E432B9"/>
    <w:rsid w:val="00E43398"/>
    <w:rsid w:val="00E43686"/>
    <w:rsid w:val="00E43A5B"/>
    <w:rsid w:val="00E4401D"/>
    <w:rsid w:val="00E441C9"/>
    <w:rsid w:val="00E44AE0"/>
    <w:rsid w:val="00E44E9C"/>
    <w:rsid w:val="00E45ABB"/>
    <w:rsid w:val="00E45BDA"/>
    <w:rsid w:val="00E45F00"/>
    <w:rsid w:val="00E45F6B"/>
    <w:rsid w:val="00E46037"/>
    <w:rsid w:val="00E4618F"/>
    <w:rsid w:val="00E464DE"/>
    <w:rsid w:val="00E4712B"/>
    <w:rsid w:val="00E477BD"/>
    <w:rsid w:val="00E47C77"/>
    <w:rsid w:val="00E47CCC"/>
    <w:rsid w:val="00E50A51"/>
    <w:rsid w:val="00E50BA8"/>
    <w:rsid w:val="00E536B1"/>
    <w:rsid w:val="00E550F3"/>
    <w:rsid w:val="00E55251"/>
    <w:rsid w:val="00E552D1"/>
    <w:rsid w:val="00E5656B"/>
    <w:rsid w:val="00E56D60"/>
    <w:rsid w:val="00E56EC7"/>
    <w:rsid w:val="00E57751"/>
    <w:rsid w:val="00E57886"/>
    <w:rsid w:val="00E57F1D"/>
    <w:rsid w:val="00E60646"/>
    <w:rsid w:val="00E60D86"/>
    <w:rsid w:val="00E621FC"/>
    <w:rsid w:val="00E626C3"/>
    <w:rsid w:val="00E644BB"/>
    <w:rsid w:val="00E646BF"/>
    <w:rsid w:val="00E648A6"/>
    <w:rsid w:val="00E65405"/>
    <w:rsid w:val="00E66FDD"/>
    <w:rsid w:val="00E67A5D"/>
    <w:rsid w:val="00E67C08"/>
    <w:rsid w:val="00E67C7D"/>
    <w:rsid w:val="00E710C8"/>
    <w:rsid w:val="00E71A7E"/>
    <w:rsid w:val="00E71EB1"/>
    <w:rsid w:val="00E729EE"/>
    <w:rsid w:val="00E736C3"/>
    <w:rsid w:val="00E739ED"/>
    <w:rsid w:val="00E74128"/>
    <w:rsid w:val="00E74666"/>
    <w:rsid w:val="00E7469F"/>
    <w:rsid w:val="00E75B5A"/>
    <w:rsid w:val="00E75CE2"/>
    <w:rsid w:val="00E75F42"/>
    <w:rsid w:val="00E76C40"/>
    <w:rsid w:val="00E76DF0"/>
    <w:rsid w:val="00E80220"/>
    <w:rsid w:val="00E80235"/>
    <w:rsid w:val="00E80A24"/>
    <w:rsid w:val="00E80EA0"/>
    <w:rsid w:val="00E81996"/>
    <w:rsid w:val="00E82164"/>
    <w:rsid w:val="00E8383E"/>
    <w:rsid w:val="00E83B9A"/>
    <w:rsid w:val="00E83E26"/>
    <w:rsid w:val="00E84412"/>
    <w:rsid w:val="00E8455E"/>
    <w:rsid w:val="00E84849"/>
    <w:rsid w:val="00E84ED9"/>
    <w:rsid w:val="00E85250"/>
    <w:rsid w:val="00E855D0"/>
    <w:rsid w:val="00E85641"/>
    <w:rsid w:val="00E85B61"/>
    <w:rsid w:val="00E85F06"/>
    <w:rsid w:val="00E862A1"/>
    <w:rsid w:val="00E86B58"/>
    <w:rsid w:val="00E86C42"/>
    <w:rsid w:val="00E870A7"/>
    <w:rsid w:val="00E87520"/>
    <w:rsid w:val="00E87A06"/>
    <w:rsid w:val="00E87A26"/>
    <w:rsid w:val="00E901C0"/>
    <w:rsid w:val="00E9031C"/>
    <w:rsid w:val="00E90A98"/>
    <w:rsid w:val="00E91383"/>
    <w:rsid w:val="00E91390"/>
    <w:rsid w:val="00E914F3"/>
    <w:rsid w:val="00E9162E"/>
    <w:rsid w:val="00E9198C"/>
    <w:rsid w:val="00E92E40"/>
    <w:rsid w:val="00E9387B"/>
    <w:rsid w:val="00E93E04"/>
    <w:rsid w:val="00E93EF3"/>
    <w:rsid w:val="00E9417D"/>
    <w:rsid w:val="00E94207"/>
    <w:rsid w:val="00E943BE"/>
    <w:rsid w:val="00E94CAA"/>
    <w:rsid w:val="00E94E61"/>
    <w:rsid w:val="00E95353"/>
    <w:rsid w:val="00E9540D"/>
    <w:rsid w:val="00E95A50"/>
    <w:rsid w:val="00E9683D"/>
    <w:rsid w:val="00E96861"/>
    <w:rsid w:val="00E96AAD"/>
    <w:rsid w:val="00E9730E"/>
    <w:rsid w:val="00E97459"/>
    <w:rsid w:val="00E97FBB"/>
    <w:rsid w:val="00EA01A3"/>
    <w:rsid w:val="00EA0247"/>
    <w:rsid w:val="00EA043B"/>
    <w:rsid w:val="00EA0B11"/>
    <w:rsid w:val="00EA0C5F"/>
    <w:rsid w:val="00EA158C"/>
    <w:rsid w:val="00EA15CC"/>
    <w:rsid w:val="00EA1E2D"/>
    <w:rsid w:val="00EA21E3"/>
    <w:rsid w:val="00EA24DA"/>
    <w:rsid w:val="00EA2769"/>
    <w:rsid w:val="00EA2A98"/>
    <w:rsid w:val="00EA38B9"/>
    <w:rsid w:val="00EA43ED"/>
    <w:rsid w:val="00EA44A6"/>
    <w:rsid w:val="00EA4B91"/>
    <w:rsid w:val="00EA57AF"/>
    <w:rsid w:val="00EA58C3"/>
    <w:rsid w:val="00EA5AD3"/>
    <w:rsid w:val="00EA5BFA"/>
    <w:rsid w:val="00EA5CC4"/>
    <w:rsid w:val="00EA5E7E"/>
    <w:rsid w:val="00EA67FD"/>
    <w:rsid w:val="00EA6A16"/>
    <w:rsid w:val="00EA6AB6"/>
    <w:rsid w:val="00EA6D3B"/>
    <w:rsid w:val="00EA7AA1"/>
    <w:rsid w:val="00EB112F"/>
    <w:rsid w:val="00EB12A6"/>
    <w:rsid w:val="00EB144D"/>
    <w:rsid w:val="00EB224A"/>
    <w:rsid w:val="00EB2254"/>
    <w:rsid w:val="00EB2B8D"/>
    <w:rsid w:val="00EB3C7A"/>
    <w:rsid w:val="00EB3DB3"/>
    <w:rsid w:val="00EB409C"/>
    <w:rsid w:val="00EB4673"/>
    <w:rsid w:val="00EB46EC"/>
    <w:rsid w:val="00EB479C"/>
    <w:rsid w:val="00EB4A81"/>
    <w:rsid w:val="00EB4F4A"/>
    <w:rsid w:val="00EB5A41"/>
    <w:rsid w:val="00EB6BFC"/>
    <w:rsid w:val="00EB7BD9"/>
    <w:rsid w:val="00EB7C5E"/>
    <w:rsid w:val="00EC0778"/>
    <w:rsid w:val="00EC0C88"/>
    <w:rsid w:val="00EC1162"/>
    <w:rsid w:val="00EC11C3"/>
    <w:rsid w:val="00EC1576"/>
    <w:rsid w:val="00EC1746"/>
    <w:rsid w:val="00EC1985"/>
    <w:rsid w:val="00EC2377"/>
    <w:rsid w:val="00EC25E8"/>
    <w:rsid w:val="00EC349C"/>
    <w:rsid w:val="00EC455C"/>
    <w:rsid w:val="00EC45E3"/>
    <w:rsid w:val="00EC48C3"/>
    <w:rsid w:val="00EC679D"/>
    <w:rsid w:val="00EC67DB"/>
    <w:rsid w:val="00EC6B26"/>
    <w:rsid w:val="00EC6B94"/>
    <w:rsid w:val="00EC7B58"/>
    <w:rsid w:val="00EC7CCE"/>
    <w:rsid w:val="00ED0204"/>
    <w:rsid w:val="00ED167E"/>
    <w:rsid w:val="00ED1D92"/>
    <w:rsid w:val="00ED2401"/>
    <w:rsid w:val="00ED2503"/>
    <w:rsid w:val="00ED2B58"/>
    <w:rsid w:val="00ED2B7D"/>
    <w:rsid w:val="00ED35AF"/>
    <w:rsid w:val="00ED4B86"/>
    <w:rsid w:val="00ED4FBB"/>
    <w:rsid w:val="00ED5826"/>
    <w:rsid w:val="00ED5E93"/>
    <w:rsid w:val="00ED6212"/>
    <w:rsid w:val="00ED643A"/>
    <w:rsid w:val="00ED7219"/>
    <w:rsid w:val="00ED7ADC"/>
    <w:rsid w:val="00ED7DA0"/>
    <w:rsid w:val="00EE0D8C"/>
    <w:rsid w:val="00EE25B0"/>
    <w:rsid w:val="00EE2EDA"/>
    <w:rsid w:val="00EE30EE"/>
    <w:rsid w:val="00EE3147"/>
    <w:rsid w:val="00EE31EC"/>
    <w:rsid w:val="00EE33A7"/>
    <w:rsid w:val="00EE3ABF"/>
    <w:rsid w:val="00EE3DE8"/>
    <w:rsid w:val="00EE4480"/>
    <w:rsid w:val="00EE4981"/>
    <w:rsid w:val="00EE5BE7"/>
    <w:rsid w:val="00EE5FEC"/>
    <w:rsid w:val="00EE6427"/>
    <w:rsid w:val="00EE65E2"/>
    <w:rsid w:val="00EE6FC2"/>
    <w:rsid w:val="00EE79E4"/>
    <w:rsid w:val="00EE79E9"/>
    <w:rsid w:val="00EE7D2C"/>
    <w:rsid w:val="00EF00D0"/>
    <w:rsid w:val="00EF03BC"/>
    <w:rsid w:val="00EF0750"/>
    <w:rsid w:val="00EF151B"/>
    <w:rsid w:val="00EF1673"/>
    <w:rsid w:val="00EF20AB"/>
    <w:rsid w:val="00EF2261"/>
    <w:rsid w:val="00EF22F9"/>
    <w:rsid w:val="00EF292A"/>
    <w:rsid w:val="00EF2D67"/>
    <w:rsid w:val="00EF311E"/>
    <w:rsid w:val="00EF3180"/>
    <w:rsid w:val="00EF404B"/>
    <w:rsid w:val="00EF43B4"/>
    <w:rsid w:val="00EF4F26"/>
    <w:rsid w:val="00EF6089"/>
    <w:rsid w:val="00EF68B4"/>
    <w:rsid w:val="00EF6F19"/>
    <w:rsid w:val="00EF75F3"/>
    <w:rsid w:val="00EF78AD"/>
    <w:rsid w:val="00EF7B84"/>
    <w:rsid w:val="00F00065"/>
    <w:rsid w:val="00F00C1A"/>
    <w:rsid w:val="00F00DE0"/>
    <w:rsid w:val="00F00F8B"/>
    <w:rsid w:val="00F0132B"/>
    <w:rsid w:val="00F01460"/>
    <w:rsid w:val="00F01A24"/>
    <w:rsid w:val="00F01B09"/>
    <w:rsid w:val="00F01C98"/>
    <w:rsid w:val="00F01F08"/>
    <w:rsid w:val="00F02157"/>
    <w:rsid w:val="00F024EC"/>
    <w:rsid w:val="00F02583"/>
    <w:rsid w:val="00F02FA5"/>
    <w:rsid w:val="00F0357D"/>
    <w:rsid w:val="00F0377F"/>
    <w:rsid w:val="00F03903"/>
    <w:rsid w:val="00F03E80"/>
    <w:rsid w:val="00F04C3E"/>
    <w:rsid w:val="00F04F44"/>
    <w:rsid w:val="00F056D8"/>
    <w:rsid w:val="00F05AA0"/>
    <w:rsid w:val="00F0651A"/>
    <w:rsid w:val="00F06C51"/>
    <w:rsid w:val="00F06D84"/>
    <w:rsid w:val="00F06F2B"/>
    <w:rsid w:val="00F070C3"/>
    <w:rsid w:val="00F070DB"/>
    <w:rsid w:val="00F074D8"/>
    <w:rsid w:val="00F07FCA"/>
    <w:rsid w:val="00F101EB"/>
    <w:rsid w:val="00F106E4"/>
    <w:rsid w:val="00F107AA"/>
    <w:rsid w:val="00F10AAC"/>
    <w:rsid w:val="00F13035"/>
    <w:rsid w:val="00F13502"/>
    <w:rsid w:val="00F13FF2"/>
    <w:rsid w:val="00F14102"/>
    <w:rsid w:val="00F14150"/>
    <w:rsid w:val="00F14E5F"/>
    <w:rsid w:val="00F15536"/>
    <w:rsid w:val="00F15C41"/>
    <w:rsid w:val="00F162AF"/>
    <w:rsid w:val="00F16956"/>
    <w:rsid w:val="00F16B33"/>
    <w:rsid w:val="00F16C51"/>
    <w:rsid w:val="00F175F1"/>
    <w:rsid w:val="00F179DB"/>
    <w:rsid w:val="00F17FCB"/>
    <w:rsid w:val="00F2170C"/>
    <w:rsid w:val="00F22802"/>
    <w:rsid w:val="00F228A0"/>
    <w:rsid w:val="00F241F4"/>
    <w:rsid w:val="00F24B5D"/>
    <w:rsid w:val="00F25013"/>
    <w:rsid w:val="00F2514E"/>
    <w:rsid w:val="00F251E7"/>
    <w:rsid w:val="00F2538F"/>
    <w:rsid w:val="00F253BB"/>
    <w:rsid w:val="00F2545A"/>
    <w:rsid w:val="00F254C1"/>
    <w:rsid w:val="00F25C95"/>
    <w:rsid w:val="00F25CB1"/>
    <w:rsid w:val="00F2604D"/>
    <w:rsid w:val="00F262D1"/>
    <w:rsid w:val="00F276EC"/>
    <w:rsid w:val="00F27E3A"/>
    <w:rsid w:val="00F300F2"/>
    <w:rsid w:val="00F3089A"/>
    <w:rsid w:val="00F30C58"/>
    <w:rsid w:val="00F31DF6"/>
    <w:rsid w:val="00F31E98"/>
    <w:rsid w:val="00F323D0"/>
    <w:rsid w:val="00F323E8"/>
    <w:rsid w:val="00F3379E"/>
    <w:rsid w:val="00F33859"/>
    <w:rsid w:val="00F34179"/>
    <w:rsid w:val="00F34419"/>
    <w:rsid w:val="00F3460A"/>
    <w:rsid w:val="00F34654"/>
    <w:rsid w:val="00F350CF"/>
    <w:rsid w:val="00F35DD1"/>
    <w:rsid w:val="00F35DDA"/>
    <w:rsid w:val="00F36635"/>
    <w:rsid w:val="00F40A13"/>
    <w:rsid w:val="00F40B40"/>
    <w:rsid w:val="00F41266"/>
    <w:rsid w:val="00F4186A"/>
    <w:rsid w:val="00F41D7F"/>
    <w:rsid w:val="00F42074"/>
    <w:rsid w:val="00F4238D"/>
    <w:rsid w:val="00F426C0"/>
    <w:rsid w:val="00F42FF1"/>
    <w:rsid w:val="00F439E0"/>
    <w:rsid w:val="00F44783"/>
    <w:rsid w:val="00F447C4"/>
    <w:rsid w:val="00F45205"/>
    <w:rsid w:val="00F4561E"/>
    <w:rsid w:val="00F4591C"/>
    <w:rsid w:val="00F46426"/>
    <w:rsid w:val="00F464D3"/>
    <w:rsid w:val="00F469A4"/>
    <w:rsid w:val="00F476BD"/>
    <w:rsid w:val="00F51F77"/>
    <w:rsid w:val="00F52B52"/>
    <w:rsid w:val="00F52CB2"/>
    <w:rsid w:val="00F53550"/>
    <w:rsid w:val="00F53F72"/>
    <w:rsid w:val="00F54729"/>
    <w:rsid w:val="00F54A50"/>
    <w:rsid w:val="00F5525B"/>
    <w:rsid w:val="00F553C0"/>
    <w:rsid w:val="00F56169"/>
    <w:rsid w:val="00F5631B"/>
    <w:rsid w:val="00F56B1C"/>
    <w:rsid w:val="00F576C2"/>
    <w:rsid w:val="00F57B6A"/>
    <w:rsid w:val="00F57CF8"/>
    <w:rsid w:val="00F602E5"/>
    <w:rsid w:val="00F6035F"/>
    <w:rsid w:val="00F6037E"/>
    <w:rsid w:val="00F60F42"/>
    <w:rsid w:val="00F61170"/>
    <w:rsid w:val="00F61583"/>
    <w:rsid w:val="00F63B3B"/>
    <w:rsid w:val="00F6405C"/>
    <w:rsid w:val="00F64106"/>
    <w:rsid w:val="00F641E1"/>
    <w:rsid w:val="00F641E7"/>
    <w:rsid w:val="00F65712"/>
    <w:rsid w:val="00F66C90"/>
    <w:rsid w:val="00F66FFE"/>
    <w:rsid w:val="00F67D92"/>
    <w:rsid w:val="00F70359"/>
    <w:rsid w:val="00F705D3"/>
    <w:rsid w:val="00F70792"/>
    <w:rsid w:val="00F708A8"/>
    <w:rsid w:val="00F70FAE"/>
    <w:rsid w:val="00F7168A"/>
    <w:rsid w:val="00F71FEE"/>
    <w:rsid w:val="00F72290"/>
    <w:rsid w:val="00F72433"/>
    <w:rsid w:val="00F725F6"/>
    <w:rsid w:val="00F72BB3"/>
    <w:rsid w:val="00F72CE0"/>
    <w:rsid w:val="00F7336C"/>
    <w:rsid w:val="00F73610"/>
    <w:rsid w:val="00F73AB9"/>
    <w:rsid w:val="00F73D5A"/>
    <w:rsid w:val="00F73EFE"/>
    <w:rsid w:val="00F74E8C"/>
    <w:rsid w:val="00F75264"/>
    <w:rsid w:val="00F752F6"/>
    <w:rsid w:val="00F75C32"/>
    <w:rsid w:val="00F75E11"/>
    <w:rsid w:val="00F76EDF"/>
    <w:rsid w:val="00F76FC7"/>
    <w:rsid w:val="00F77DED"/>
    <w:rsid w:val="00F80770"/>
    <w:rsid w:val="00F80FE0"/>
    <w:rsid w:val="00F81758"/>
    <w:rsid w:val="00F81A3B"/>
    <w:rsid w:val="00F81E4F"/>
    <w:rsid w:val="00F82A3A"/>
    <w:rsid w:val="00F82C0D"/>
    <w:rsid w:val="00F82FDF"/>
    <w:rsid w:val="00F83851"/>
    <w:rsid w:val="00F839EE"/>
    <w:rsid w:val="00F83C77"/>
    <w:rsid w:val="00F83C7E"/>
    <w:rsid w:val="00F84F15"/>
    <w:rsid w:val="00F855A6"/>
    <w:rsid w:val="00F8624D"/>
    <w:rsid w:val="00F86B38"/>
    <w:rsid w:val="00F86C1F"/>
    <w:rsid w:val="00F87805"/>
    <w:rsid w:val="00F87915"/>
    <w:rsid w:val="00F901AA"/>
    <w:rsid w:val="00F90605"/>
    <w:rsid w:val="00F9075C"/>
    <w:rsid w:val="00F907DE"/>
    <w:rsid w:val="00F908B3"/>
    <w:rsid w:val="00F9128E"/>
    <w:rsid w:val="00F91646"/>
    <w:rsid w:val="00F91B04"/>
    <w:rsid w:val="00F91B1F"/>
    <w:rsid w:val="00F92237"/>
    <w:rsid w:val="00F9264E"/>
    <w:rsid w:val="00F92F9C"/>
    <w:rsid w:val="00F93289"/>
    <w:rsid w:val="00F93323"/>
    <w:rsid w:val="00F937F6"/>
    <w:rsid w:val="00F93D6E"/>
    <w:rsid w:val="00F94674"/>
    <w:rsid w:val="00F94B56"/>
    <w:rsid w:val="00F95529"/>
    <w:rsid w:val="00F955B7"/>
    <w:rsid w:val="00F95EBE"/>
    <w:rsid w:val="00F96007"/>
    <w:rsid w:val="00F96224"/>
    <w:rsid w:val="00F966A6"/>
    <w:rsid w:val="00F96A49"/>
    <w:rsid w:val="00F96D7F"/>
    <w:rsid w:val="00F972FF"/>
    <w:rsid w:val="00F97688"/>
    <w:rsid w:val="00F977CA"/>
    <w:rsid w:val="00F97CB0"/>
    <w:rsid w:val="00F97FA1"/>
    <w:rsid w:val="00FA04B7"/>
    <w:rsid w:val="00FA086F"/>
    <w:rsid w:val="00FA0A8D"/>
    <w:rsid w:val="00FA0AB4"/>
    <w:rsid w:val="00FA11FE"/>
    <w:rsid w:val="00FA15D6"/>
    <w:rsid w:val="00FA1B59"/>
    <w:rsid w:val="00FA1F2C"/>
    <w:rsid w:val="00FA21ED"/>
    <w:rsid w:val="00FA2211"/>
    <w:rsid w:val="00FA2272"/>
    <w:rsid w:val="00FA2A0A"/>
    <w:rsid w:val="00FA31A2"/>
    <w:rsid w:val="00FA338E"/>
    <w:rsid w:val="00FA3582"/>
    <w:rsid w:val="00FA3819"/>
    <w:rsid w:val="00FA3D50"/>
    <w:rsid w:val="00FA44A7"/>
    <w:rsid w:val="00FA46E6"/>
    <w:rsid w:val="00FA58A5"/>
    <w:rsid w:val="00FA5D43"/>
    <w:rsid w:val="00FA6B5F"/>
    <w:rsid w:val="00FA70F9"/>
    <w:rsid w:val="00FA76DB"/>
    <w:rsid w:val="00FA7994"/>
    <w:rsid w:val="00FB039E"/>
    <w:rsid w:val="00FB0A03"/>
    <w:rsid w:val="00FB0A87"/>
    <w:rsid w:val="00FB0C99"/>
    <w:rsid w:val="00FB15C4"/>
    <w:rsid w:val="00FB1968"/>
    <w:rsid w:val="00FB27B7"/>
    <w:rsid w:val="00FB29B4"/>
    <w:rsid w:val="00FB3551"/>
    <w:rsid w:val="00FB3565"/>
    <w:rsid w:val="00FB4686"/>
    <w:rsid w:val="00FB5458"/>
    <w:rsid w:val="00FB5B3F"/>
    <w:rsid w:val="00FB6009"/>
    <w:rsid w:val="00FB643C"/>
    <w:rsid w:val="00FB75A7"/>
    <w:rsid w:val="00FB782E"/>
    <w:rsid w:val="00FB78D2"/>
    <w:rsid w:val="00FC0330"/>
    <w:rsid w:val="00FC0AD0"/>
    <w:rsid w:val="00FC0AE5"/>
    <w:rsid w:val="00FC145A"/>
    <w:rsid w:val="00FC16B0"/>
    <w:rsid w:val="00FC18E0"/>
    <w:rsid w:val="00FC19C4"/>
    <w:rsid w:val="00FC1B23"/>
    <w:rsid w:val="00FC22A0"/>
    <w:rsid w:val="00FC31CA"/>
    <w:rsid w:val="00FC363D"/>
    <w:rsid w:val="00FC4601"/>
    <w:rsid w:val="00FC4CCB"/>
    <w:rsid w:val="00FC54F8"/>
    <w:rsid w:val="00FC68D6"/>
    <w:rsid w:val="00FC6AB8"/>
    <w:rsid w:val="00FC7334"/>
    <w:rsid w:val="00FD007A"/>
    <w:rsid w:val="00FD0188"/>
    <w:rsid w:val="00FD053A"/>
    <w:rsid w:val="00FD0587"/>
    <w:rsid w:val="00FD06CA"/>
    <w:rsid w:val="00FD1317"/>
    <w:rsid w:val="00FD1910"/>
    <w:rsid w:val="00FD199F"/>
    <w:rsid w:val="00FD19A8"/>
    <w:rsid w:val="00FD1C02"/>
    <w:rsid w:val="00FD227F"/>
    <w:rsid w:val="00FD2E66"/>
    <w:rsid w:val="00FD32CF"/>
    <w:rsid w:val="00FD382A"/>
    <w:rsid w:val="00FD3F27"/>
    <w:rsid w:val="00FD41E9"/>
    <w:rsid w:val="00FD4955"/>
    <w:rsid w:val="00FD5FE6"/>
    <w:rsid w:val="00FD6A9E"/>
    <w:rsid w:val="00FD73E2"/>
    <w:rsid w:val="00FD7423"/>
    <w:rsid w:val="00FD74EC"/>
    <w:rsid w:val="00FD7573"/>
    <w:rsid w:val="00FD759A"/>
    <w:rsid w:val="00FD7714"/>
    <w:rsid w:val="00FD773D"/>
    <w:rsid w:val="00FD7EB1"/>
    <w:rsid w:val="00FE01DF"/>
    <w:rsid w:val="00FE0837"/>
    <w:rsid w:val="00FE08FA"/>
    <w:rsid w:val="00FE1175"/>
    <w:rsid w:val="00FE1ABF"/>
    <w:rsid w:val="00FE1F66"/>
    <w:rsid w:val="00FE27B4"/>
    <w:rsid w:val="00FE289D"/>
    <w:rsid w:val="00FE2F28"/>
    <w:rsid w:val="00FE3486"/>
    <w:rsid w:val="00FE3AC1"/>
    <w:rsid w:val="00FE3C2F"/>
    <w:rsid w:val="00FE4E61"/>
    <w:rsid w:val="00FE52C9"/>
    <w:rsid w:val="00FE54DE"/>
    <w:rsid w:val="00FE5702"/>
    <w:rsid w:val="00FE6C91"/>
    <w:rsid w:val="00FE76C0"/>
    <w:rsid w:val="00FE7ADB"/>
    <w:rsid w:val="00FF0ACF"/>
    <w:rsid w:val="00FF1393"/>
    <w:rsid w:val="00FF1510"/>
    <w:rsid w:val="00FF19C3"/>
    <w:rsid w:val="00FF31F1"/>
    <w:rsid w:val="00FF34DB"/>
    <w:rsid w:val="00FF393B"/>
    <w:rsid w:val="00FF3DD8"/>
    <w:rsid w:val="00FF3E5F"/>
    <w:rsid w:val="00FF43DA"/>
    <w:rsid w:val="00FF4C41"/>
    <w:rsid w:val="00FF524E"/>
    <w:rsid w:val="00FF53CD"/>
    <w:rsid w:val="00FF53D1"/>
    <w:rsid w:val="00FF5D75"/>
    <w:rsid w:val="00FF6333"/>
    <w:rsid w:val="00FF6791"/>
    <w:rsid w:val="00FF67F4"/>
    <w:rsid w:val="00FF7041"/>
    <w:rsid w:val="00FF7208"/>
    <w:rsid w:val="00FF727E"/>
    <w:rsid w:val="00FF7C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E55C9"/>
  <w15:docId w15:val="{F060E1E2-A9AD-4952-895A-957AE8F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B"/>
  </w:style>
  <w:style w:type="paragraph" w:styleId="Heading1">
    <w:name w:val="heading 1"/>
    <w:basedOn w:val="Normal"/>
    <w:next w:val="Normal"/>
    <w:link w:val="Heading1Char"/>
    <w:uiPriority w:val="9"/>
    <w:qFormat/>
    <w:rsid w:val="00301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D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Lucida Sans"/>
      <w:kern w:val="1"/>
      <w:sz w:val="28"/>
      <w:szCs w:val="28"/>
      <w:lang w:eastAsia="hi-IN" w:bidi="hi-IN"/>
    </w:rPr>
  </w:style>
  <w:style w:type="paragraph" w:styleId="BodyText">
    <w:name w:val="Body Text"/>
    <w:basedOn w:val="Normal"/>
    <w:link w:val="BodyTextChar"/>
    <w:pPr>
      <w:widowControl w:val="0"/>
      <w:suppressAutoHyphens/>
      <w:spacing w:after="120"/>
    </w:pPr>
    <w:rPr>
      <w:rFonts w:eastAsia="SimSun" w:cs="Lucida Sans"/>
      <w:kern w:val="1"/>
      <w:sz w:val="24"/>
      <w:szCs w:val="24"/>
      <w:lang w:eastAsia="hi-IN" w:bidi="hi-IN"/>
    </w:rPr>
  </w:style>
  <w:style w:type="paragraph" w:styleId="List">
    <w:name w:val="List"/>
    <w:basedOn w:val="BodyText"/>
  </w:style>
  <w:style w:type="paragraph" w:styleId="Caption">
    <w:name w:val="caption"/>
    <w:basedOn w:val="Normal"/>
    <w:uiPriority w:val="35"/>
    <w:qFormat/>
    <w:pPr>
      <w:widowControl w:val="0"/>
      <w:suppressLineNumbers/>
      <w:suppressAutoHyphens/>
      <w:spacing w:before="120" w:after="120"/>
    </w:pPr>
    <w:rPr>
      <w:rFonts w:eastAsia="SimSun" w:cs="Lucida Sans"/>
      <w:i/>
      <w:iCs/>
      <w:kern w:val="1"/>
      <w:sz w:val="24"/>
      <w:szCs w:val="24"/>
      <w:lang w:eastAsia="hi-IN" w:bidi="hi-IN"/>
    </w:rPr>
  </w:style>
  <w:style w:type="paragraph" w:customStyle="1" w:styleId="Index">
    <w:name w:val="Index"/>
    <w:basedOn w:val="Normal"/>
    <w:pPr>
      <w:widowControl w:val="0"/>
      <w:suppressLineNumbers/>
      <w:suppressAutoHyphens/>
    </w:pPr>
    <w:rPr>
      <w:rFonts w:eastAsia="SimSun" w:cs="Lucida Sans"/>
      <w:kern w:val="1"/>
      <w:sz w:val="24"/>
      <w:szCs w:val="24"/>
      <w:lang w:eastAsia="hi-IN" w:bidi="hi-IN"/>
    </w:rPr>
  </w:style>
  <w:style w:type="paragraph" w:customStyle="1" w:styleId="Framecontents">
    <w:name w:val="Frame contents"/>
    <w:basedOn w:val="BodyText"/>
  </w:style>
  <w:style w:type="paragraph" w:styleId="NoSpacing">
    <w:name w:val="No Spacing"/>
    <w:link w:val="NoSpacingChar"/>
    <w:uiPriority w:val="1"/>
    <w:qFormat/>
    <w:pPr>
      <w:suppressAutoHyphens/>
      <w:spacing w:line="100" w:lineRule="atLeast"/>
    </w:pPr>
    <w:rPr>
      <w:rFonts w:cs="Lucida Sans"/>
      <w:sz w:val="24"/>
      <w:szCs w:val="24"/>
      <w:lang w:eastAsia="hi-IN" w:bidi="hi-IN"/>
    </w:rPr>
  </w:style>
  <w:style w:type="paragraph" w:styleId="BalloonText">
    <w:name w:val="Balloon Text"/>
    <w:basedOn w:val="Normal"/>
    <w:link w:val="BalloonTextChar"/>
    <w:uiPriority w:val="99"/>
    <w:semiHidden/>
    <w:unhideWhenUsed/>
    <w:rsid w:val="00B83729"/>
    <w:pPr>
      <w:widowControl w:val="0"/>
      <w:suppressAutoHyphens/>
    </w:pPr>
    <w:rPr>
      <w:rFonts w:ascii="Segoe UI" w:eastAsia="SimSun" w:hAnsi="Segoe UI" w:cs="Mangal"/>
      <w:kern w:val="1"/>
      <w:sz w:val="18"/>
      <w:szCs w:val="16"/>
      <w:lang w:eastAsia="hi-IN" w:bidi="hi-IN"/>
    </w:rPr>
  </w:style>
  <w:style w:type="character" w:customStyle="1" w:styleId="BalloonTextChar">
    <w:name w:val="Balloon Text Char"/>
    <w:link w:val="BalloonText"/>
    <w:uiPriority w:val="99"/>
    <w:semiHidden/>
    <w:rsid w:val="00B83729"/>
    <w:rPr>
      <w:rFonts w:ascii="Segoe UI" w:eastAsia="SimSun" w:hAnsi="Segoe UI" w:cs="Mangal"/>
      <w:kern w:val="1"/>
      <w:sz w:val="18"/>
      <w:szCs w:val="16"/>
      <w:lang w:eastAsia="hi-IN" w:bidi="hi-IN"/>
    </w:rPr>
  </w:style>
  <w:style w:type="paragraph" w:customStyle="1" w:styleId="Standard">
    <w:name w:val="Standard"/>
    <w:rsid w:val="005C1E07"/>
    <w:pPr>
      <w:widowControl w:val="0"/>
      <w:suppressAutoHyphens/>
      <w:autoSpaceDN w:val="0"/>
      <w:textAlignment w:val="baseline"/>
    </w:pPr>
    <w:rPr>
      <w:rFonts w:eastAsia="SimSun" w:cs="Lucida Sans"/>
      <w:kern w:val="3"/>
      <w:sz w:val="24"/>
      <w:szCs w:val="24"/>
      <w:lang w:eastAsia="zh-CN" w:bidi="hi-IN"/>
    </w:rPr>
  </w:style>
  <w:style w:type="paragraph" w:styleId="ListParagraph">
    <w:name w:val="List Paragraph"/>
    <w:basedOn w:val="Normal"/>
    <w:uiPriority w:val="34"/>
    <w:qFormat/>
    <w:rsid w:val="00811C49"/>
    <w:pPr>
      <w:widowControl w:val="0"/>
      <w:suppressAutoHyphens/>
      <w:ind w:left="720"/>
      <w:contextualSpacing/>
    </w:pPr>
    <w:rPr>
      <w:rFonts w:eastAsia="SimSun" w:cs="Mangal"/>
      <w:kern w:val="1"/>
      <w:sz w:val="24"/>
      <w:szCs w:val="21"/>
      <w:lang w:eastAsia="hi-IN" w:bidi="hi-IN"/>
    </w:rPr>
  </w:style>
  <w:style w:type="paragraph" w:styleId="NormalWeb">
    <w:name w:val="Normal (Web)"/>
    <w:basedOn w:val="Normal"/>
    <w:uiPriority w:val="99"/>
    <w:unhideWhenUsed/>
    <w:rsid w:val="004B4758"/>
    <w:pPr>
      <w:spacing w:before="100" w:beforeAutospacing="1" w:after="100" w:afterAutospacing="1"/>
    </w:pPr>
    <w:rPr>
      <w:color w:val="000000"/>
      <w:sz w:val="24"/>
      <w:szCs w:val="24"/>
    </w:rPr>
  </w:style>
  <w:style w:type="character" w:styleId="Hyperlink">
    <w:name w:val="Hyperlink"/>
    <w:basedOn w:val="DefaultParagraphFont"/>
    <w:uiPriority w:val="99"/>
    <w:unhideWhenUsed/>
    <w:rsid w:val="004C3D77"/>
    <w:rPr>
      <w:color w:val="0563C1" w:themeColor="hyperlink"/>
      <w:u w:val="single"/>
    </w:rPr>
  </w:style>
  <w:style w:type="character" w:customStyle="1" w:styleId="UnresolvedMention">
    <w:name w:val="Unresolved Mention"/>
    <w:basedOn w:val="DefaultParagraphFont"/>
    <w:uiPriority w:val="99"/>
    <w:semiHidden/>
    <w:unhideWhenUsed/>
    <w:rsid w:val="0006365F"/>
    <w:rPr>
      <w:color w:val="605E5C"/>
      <w:shd w:val="clear" w:color="auto" w:fill="E1DFDD"/>
    </w:rPr>
  </w:style>
  <w:style w:type="character" w:styleId="CommentReference">
    <w:name w:val="annotation reference"/>
    <w:basedOn w:val="DefaultParagraphFont"/>
    <w:uiPriority w:val="99"/>
    <w:semiHidden/>
    <w:unhideWhenUsed/>
    <w:rsid w:val="005B7409"/>
    <w:rPr>
      <w:sz w:val="16"/>
      <w:szCs w:val="16"/>
    </w:rPr>
  </w:style>
  <w:style w:type="paragraph" w:styleId="CommentText">
    <w:name w:val="annotation text"/>
    <w:basedOn w:val="Normal"/>
    <w:link w:val="CommentTextChar"/>
    <w:uiPriority w:val="99"/>
    <w:semiHidden/>
    <w:unhideWhenUsed/>
    <w:rsid w:val="005B7409"/>
    <w:pPr>
      <w:widowControl w:val="0"/>
      <w:suppressAutoHyphens/>
    </w:pPr>
    <w:rPr>
      <w:rFonts w:eastAsia="SimSun" w:cs="Mangal"/>
      <w:kern w:val="1"/>
      <w:szCs w:val="18"/>
      <w:lang w:eastAsia="hi-IN" w:bidi="hi-IN"/>
    </w:rPr>
  </w:style>
  <w:style w:type="character" w:customStyle="1" w:styleId="CommentTextChar">
    <w:name w:val="Comment Text Char"/>
    <w:basedOn w:val="DefaultParagraphFont"/>
    <w:link w:val="CommentText"/>
    <w:uiPriority w:val="99"/>
    <w:semiHidden/>
    <w:rsid w:val="005B7409"/>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B7409"/>
    <w:rPr>
      <w:b/>
      <w:bCs/>
    </w:rPr>
  </w:style>
  <w:style w:type="character" w:customStyle="1" w:styleId="CommentSubjectChar">
    <w:name w:val="Comment Subject Char"/>
    <w:basedOn w:val="CommentTextChar"/>
    <w:link w:val="CommentSubject"/>
    <w:uiPriority w:val="99"/>
    <w:semiHidden/>
    <w:rsid w:val="005B7409"/>
    <w:rPr>
      <w:rFonts w:eastAsia="SimSun" w:cs="Mangal"/>
      <w:b/>
      <w:bCs/>
      <w:kern w:val="1"/>
      <w:szCs w:val="18"/>
      <w:lang w:eastAsia="hi-IN" w:bidi="hi-IN"/>
    </w:rPr>
  </w:style>
  <w:style w:type="paragraph" w:styleId="Header">
    <w:name w:val="header"/>
    <w:basedOn w:val="Normal"/>
    <w:link w:val="HeaderChar"/>
    <w:uiPriority w:val="99"/>
    <w:unhideWhenUsed/>
    <w:rsid w:val="00891A73"/>
    <w:pPr>
      <w:tabs>
        <w:tab w:val="center" w:pos="4680"/>
        <w:tab w:val="right" w:pos="9360"/>
      </w:tabs>
    </w:pPr>
  </w:style>
  <w:style w:type="character" w:customStyle="1" w:styleId="HeaderChar">
    <w:name w:val="Header Char"/>
    <w:basedOn w:val="DefaultParagraphFont"/>
    <w:link w:val="Header"/>
    <w:uiPriority w:val="99"/>
    <w:rsid w:val="00891A73"/>
    <w:rPr>
      <w:rFonts w:ascii="Calibri" w:eastAsiaTheme="minorHAnsi" w:hAnsi="Calibri" w:cs="Calibri"/>
      <w:sz w:val="22"/>
      <w:szCs w:val="22"/>
      <w:lang w:val="en-US" w:eastAsia="en-US"/>
    </w:rPr>
  </w:style>
  <w:style w:type="paragraph" w:styleId="Footer">
    <w:name w:val="footer"/>
    <w:basedOn w:val="Normal"/>
    <w:link w:val="FooterChar"/>
    <w:uiPriority w:val="99"/>
    <w:unhideWhenUsed/>
    <w:rsid w:val="00891A73"/>
    <w:pPr>
      <w:tabs>
        <w:tab w:val="center" w:pos="4680"/>
        <w:tab w:val="right" w:pos="9360"/>
      </w:tabs>
    </w:pPr>
  </w:style>
  <w:style w:type="character" w:customStyle="1" w:styleId="FooterChar">
    <w:name w:val="Footer Char"/>
    <w:basedOn w:val="DefaultParagraphFont"/>
    <w:link w:val="Footer"/>
    <w:uiPriority w:val="99"/>
    <w:rsid w:val="00891A73"/>
    <w:rPr>
      <w:rFonts w:ascii="Calibri" w:eastAsiaTheme="minorHAnsi" w:hAnsi="Calibri" w:cs="Calibri"/>
      <w:sz w:val="22"/>
      <w:szCs w:val="22"/>
      <w:lang w:val="en-US" w:eastAsia="en-US"/>
    </w:rPr>
  </w:style>
  <w:style w:type="character" w:customStyle="1" w:styleId="money">
    <w:name w:val="money"/>
    <w:basedOn w:val="DefaultParagraphFont"/>
    <w:rsid w:val="005D67CA"/>
  </w:style>
  <w:style w:type="paragraph" w:customStyle="1" w:styleId="Textbody">
    <w:name w:val="Text body"/>
    <w:basedOn w:val="Standard"/>
    <w:rsid w:val="003D04D8"/>
    <w:pPr>
      <w:widowControl/>
      <w:jc w:val="center"/>
    </w:pPr>
    <w:rPr>
      <w:rFonts w:ascii="Verdana" w:eastAsia="SimSun, 'Arial Unicode MS'" w:hAnsi="Verdana" w:cs="Verdana"/>
      <w:b/>
      <w:color w:val="FF0000"/>
      <w:sz w:val="32"/>
      <w:szCs w:val="36"/>
      <w:lang w:val="en-GB" w:bidi="ar-SA"/>
    </w:rPr>
  </w:style>
  <w:style w:type="paragraph" w:customStyle="1" w:styleId="Body">
    <w:name w:val="Body"/>
    <w:rsid w:val="009F776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eading1Char">
    <w:name w:val="Heading 1 Char"/>
    <w:basedOn w:val="DefaultParagraphFont"/>
    <w:link w:val="Heading1"/>
    <w:uiPriority w:val="9"/>
    <w:rsid w:val="00301485"/>
    <w:rPr>
      <w:rFonts w:asciiTheme="majorHAnsi" w:eastAsiaTheme="majorEastAsia" w:hAnsiTheme="majorHAnsi" w:cstheme="majorBidi"/>
      <w:color w:val="2F5496" w:themeColor="accent1" w:themeShade="BF"/>
      <w:sz w:val="32"/>
      <w:szCs w:val="32"/>
      <w:lang w:val="en-US" w:eastAsia="en-US"/>
    </w:rPr>
  </w:style>
  <w:style w:type="paragraph" w:customStyle="1" w:styleId="Default">
    <w:name w:val="Default"/>
    <w:rsid w:val="002017CA"/>
    <w:pPr>
      <w:autoSpaceDE w:val="0"/>
      <w:autoSpaceDN w:val="0"/>
      <w:adjustRightInd w:val="0"/>
    </w:pPr>
    <w:rPr>
      <w:rFonts w:ascii="Calibri" w:hAnsi="Calibri" w:cs="Calibri"/>
      <w:color w:val="000000"/>
      <w:sz w:val="24"/>
      <w:szCs w:val="24"/>
      <w:lang w:val="en-US"/>
    </w:rPr>
  </w:style>
  <w:style w:type="character" w:customStyle="1" w:styleId="NoSpacingChar">
    <w:name w:val="No Spacing Char"/>
    <w:basedOn w:val="DefaultParagraphFont"/>
    <w:link w:val="NoSpacing"/>
    <w:uiPriority w:val="1"/>
    <w:rsid w:val="0091040B"/>
    <w:rPr>
      <w:rFonts w:cs="Lucida Sans"/>
      <w:sz w:val="24"/>
      <w:szCs w:val="24"/>
      <w:lang w:eastAsia="hi-IN" w:bidi="hi-IN"/>
    </w:rPr>
  </w:style>
  <w:style w:type="character" w:customStyle="1" w:styleId="Heading2Char">
    <w:name w:val="Heading 2 Char"/>
    <w:basedOn w:val="DefaultParagraphFont"/>
    <w:link w:val="Heading2"/>
    <w:uiPriority w:val="9"/>
    <w:semiHidden/>
    <w:rsid w:val="00387DA6"/>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87DA6"/>
    <w:rPr>
      <w:b/>
      <w:bCs/>
    </w:rPr>
  </w:style>
  <w:style w:type="character" w:customStyle="1" w:styleId="jpp8pzdo">
    <w:name w:val="jpp8pzdo"/>
    <w:basedOn w:val="DefaultParagraphFont"/>
    <w:rsid w:val="00387DA6"/>
  </w:style>
  <w:style w:type="paragraph" w:styleId="PlainText">
    <w:name w:val="Plain Text"/>
    <w:basedOn w:val="Normal"/>
    <w:link w:val="PlainTextChar"/>
    <w:uiPriority w:val="99"/>
    <w:unhideWhenUsed/>
    <w:rsid w:val="00F3441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34419"/>
    <w:rPr>
      <w:rFonts w:ascii="Calibri" w:eastAsiaTheme="minorHAnsi" w:hAnsi="Calibri" w:cstheme="minorBidi"/>
      <w:sz w:val="22"/>
      <w:szCs w:val="21"/>
      <w:lang w:eastAsia="en-US"/>
    </w:rPr>
  </w:style>
  <w:style w:type="character" w:customStyle="1" w:styleId="oi732d6d">
    <w:name w:val="oi732d6d"/>
    <w:basedOn w:val="DefaultParagraphFont"/>
    <w:rsid w:val="0088012F"/>
  </w:style>
  <w:style w:type="character" w:styleId="FollowedHyperlink">
    <w:name w:val="FollowedHyperlink"/>
    <w:basedOn w:val="DefaultParagraphFont"/>
    <w:uiPriority w:val="99"/>
    <w:semiHidden/>
    <w:unhideWhenUsed/>
    <w:rsid w:val="0088012F"/>
    <w:rPr>
      <w:color w:val="954F72" w:themeColor="followedHyperlink"/>
      <w:u w:val="single"/>
    </w:rPr>
  </w:style>
  <w:style w:type="character" w:customStyle="1" w:styleId="gmail-apple-converted-space">
    <w:name w:val="gmail-apple-converted-space"/>
    <w:basedOn w:val="DefaultParagraphFont"/>
    <w:rsid w:val="002817D4"/>
  </w:style>
  <w:style w:type="character" w:customStyle="1" w:styleId="gmaildefault">
    <w:name w:val="gmail_default"/>
    <w:basedOn w:val="DefaultParagraphFont"/>
    <w:rsid w:val="00264C37"/>
  </w:style>
  <w:style w:type="character" w:customStyle="1" w:styleId="apple-converted-space">
    <w:name w:val="apple-converted-space"/>
    <w:basedOn w:val="DefaultParagraphFont"/>
    <w:rsid w:val="0011260C"/>
  </w:style>
  <w:style w:type="character" w:customStyle="1" w:styleId="BodyTextChar">
    <w:name w:val="Body Text Char"/>
    <w:basedOn w:val="DefaultParagraphFont"/>
    <w:link w:val="BodyText"/>
    <w:rsid w:val="00B928D7"/>
    <w:rPr>
      <w:rFonts w:eastAsia="SimSun" w:cs="Lucida Sans"/>
      <w:kern w:val="1"/>
      <w:sz w:val="24"/>
      <w:szCs w:val="24"/>
      <w:lang w:eastAsia="hi-IN" w:bidi="hi-IN"/>
    </w:rPr>
  </w:style>
  <w:style w:type="character" w:customStyle="1" w:styleId="x193iq5w">
    <w:name w:val="x193iq5w"/>
    <w:basedOn w:val="DefaultParagraphFont"/>
    <w:rsid w:val="00FE3C2F"/>
  </w:style>
  <w:style w:type="paragraph" w:styleId="Title">
    <w:name w:val="Title"/>
    <w:basedOn w:val="Normal"/>
    <w:next w:val="Normal"/>
    <w:link w:val="TitleChar"/>
    <w:uiPriority w:val="10"/>
    <w:qFormat/>
    <w:rsid w:val="00E64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A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64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8A6"/>
    <w:rPr>
      <w:i/>
      <w:iCs/>
      <w:color w:val="4472C4" w:themeColor="accent1"/>
    </w:rPr>
  </w:style>
  <w:style w:type="paragraph" w:customStyle="1" w:styleId="ylvanAvenue">
    <w:name w:val="ylvan Avenue"/>
    <w:basedOn w:val="Standard"/>
    <w:qFormat/>
    <w:rsid w:val="00527942"/>
    <w:pPr>
      <w:jc w:val="center"/>
    </w:pPr>
    <w:rPr>
      <w:rFonts w:ascii="Arial Rounded MT Bold" w:hAnsi="Arial Rounded MT Bold" w:cs="Segoe UI Semibol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5">
      <w:bodyDiv w:val="1"/>
      <w:marLeft w:val="0"/>
      <w:marRight w:val="0"/>
      <w:marTop w:val="0"/>
      <w:marBottom w:val="0"/>
      <w:divBdr>
        <w:top w:val="none" w:sz="0" w:space="0" w:color="auto"/>
        <w:left w:val="none" w:sz="0" w:space="0" w:color="auto"/>
        <w:bottom w:val="none" w:sz="0" w:space="0" w:color="auto"/>
        <w:right w:val="none" w:sz="0" w:space="0" w:color="auto"/>
      </w:divBdr>
    </w:div>
    <w:div w:id="16123033">
      <w:bodyDiv w:val="1"/>
      <w:marLeft w:val="0"/>
      <w:marRight w:val="0"/>
      <w:marTop w:val="0"/>
      <w:marBottom w:val="0"/>
      <w:divBdr>
        <w:top w:val="none" w:sz="0" w:space="0" w:color="auto"/>
        <w:left w:val="none" w:sz="0" w:space="0" w:color="auto"/>
        <w:bottom w:val="none" w:sz="0" w:space="0" w:color="auto"/>
        <w:right w:val="none" w:sz="0" w:space="0" w:color="auto"/>
      </w:divBdr>
    </w:div>
    <w:div w:id="61800913">
      <w:bodyDiv w:val="1"/>
      <w:marLeft w:val="0"/>
      <w:marRight w:val="0"/>
      <w:marTop w:val="0"/>
      <w:marBottom w:val="0"/>
      <w:divBdr>
        <w:top w:val="none" w:sz="0" w:space="0" w:color="auto"/>
        <w:left w:val="none" w:sz="0" w:space="0" w:color="auto"/>
        <w:bottom w:val="none" w:sz="0" w:space="0" w:color="auto"/>
        <w:right w:val="none" w:sz="0" w:space="0" w:color="auto"/>
      </w:divBdr>
    </w:div>
    <w:div w:id="67919965">
      <w:bodyDiv w:val="1"/>
      <w:marLeft w:val="0"/>
      <w:marRight w:val="0"/>
      <w:marTop w:val="0"/>
      <w:marBottom w:val="0"/>
      <w:divBdr>
        <w:top w:val="none" w:sz="0" w:space="0" w:color="auto"/>
        <w:left w:val="none" w:sz="0" w:space="0" w:color="auto"/>
        <w:bottom w:val="none" w:sz="0" w:space="0" w:color="auto"/>
        <w:right w:val="none" w:sz="0" w:space="0" w:color="auto"/>
      </w:divBdr>
    </w:div>
    <w:div w:id="76053897">
      <w:bodyDiv w:val="1"/>
      <w:marLeft w:val="0"/>
      <w:marRight w:val="0"/>
      <w:marTop w:val="0"/>
      <w:marBottom w:val="0"/>
      <w:divBdr>
        <w:top w:val="none" w:sz="0" w:space="0" w:color="auto"/>
        <w:left w:val="none" w:sz="0" w:space="0" w:color="auto"/>
        <w:bottom w:val="none" w:sz="0" w:space="0" w:color="auto"/>
        <w:right w:val="none" w:sz="0" w:space="0" w:color="auto"/>
      </w:divBdr>
    </w:div>
    <w:div w:id="84965438">
      <w:bodyDiv w:val="1"/>
      <w:marLeft w:val="0"/>
      <w:marRight w:val="0"/>
      <w:marTop w:val="0"/>
      <w:marBottom w:val="0"/>
      <w:divBdr>
        <w:top w:val="none" w:sz="0" w:space="0" w:color="auto"/>
        <w:left w:val="none" w:sz="0" w:space="0" w:color="auto"/>
        <w:bottom w:val="none" w:sz="0" w:space="0" w:color="auto"/>
        <w:right w:val="none" w:sz="0" w:space="0" w:color="auto"/>
      </w:divBdr>
    </w:div>
    <w:div w:id="89936883">
      <w:bodyDiv w:val="1"/>
      <w:marLeft w:val="0"/>
      <w:marRight w:val="0"/>
      <w:marTop w:val="0"/>
      <w:marBottom w:val="0"/>
      <w:divBdr>
        <w:top w:val="none" w:sz="0" w:space="0" w:color="auto"/>
        <w:left w:val="none" w:sz="0" w:space="0" w:color="auto"/>
        <w:bottom w:val="none" w:sz="0" w:space="0" w:color="auto"/>
        <w:right w:val="none" w:sz="0" w:space="0" w:color="auto"/>
      </w:divBdr>
      <w:divsChild>
        <w:div w:id="167788655">
          <w:marLeft w:val="0"/>
          <w:marRight w:val="0"/>
          <w:marTop w:val="0"/>
          <w:marBottom w:val="0"/>
          <w:divBdr>
            <w:top w:val="none" w:sz="0" w:space="0" w:color="auto"/>
            <w:left w:val="none" w:sz="0" w:space="0" w:color="auto"/>
            <w:bottom w:val="none" w:sz="0" w:space="0" w:color="auto"/>
            <w:right w:val="none" w:sz="0" w:space="0" w:color="auto"/>
          </w:divBdr>
        </w:div>
        <w:div w:id="348220090">
          <w:marLeft w:val="0"/>
          <w:marRight w:val="0"/>
          <w:marTop w:val="0"/>
          <w:marBottom w:val="0"/>
          <w:divBdr>
            <w:top w:val="none" w:sz="0" w:space="0" w:color="auto"/>
            <w:left w:val="none" w:sz="0" w:space="0" w:color="auto"/>
            <w:bottom w:val="none" w:sz="0" w:space="0" w:color="auto"/>
            <w:right w:val="none" w:sz="0" w:space="0" w:color="auto"/>
          </w:divBdr>
        </w:div>
        <w:div w:id="621764225">
          <w:marLeft w:val="0"/>
          <w:marRight w:val="0"/>
          <w:marTop w:val="0"/>
          <w:marBottom w:val="0"/>
          <w:divBdr>
            <w:top w:val="none" w:sz="0" w:space="0" w:color="auto"/>
            <w:left w:val="none" w:sz="0" w:space="0" w:color="auto"/>
            <w:bottom w:val="none" w:sz="0" w:space="0" w:color="auto"/>
            <w:right w:val="none" w:sz="0" w:space="0" w:color="auto"/>
          </w:divBdr>
        </w:div>
        <w:div w:id="1044335041">
          <w:marLeft w:val="0"/>
          <w:marRight w:val="0"/>
          <w:marTop w:val="0"/>
          <w:marBottom w:val="0"/>
          <w:divBdr>
            <w:top w:val="none" w:sz="0" w:space="0" w:color="auto"/>
            <w:left w:val="none" w:sz="0" w:space="0" w:color="auto"/>
            <w:bottom w:val="none" w:sz="0" w:space="0" w:color="auto"/>
            <w:right w:val="none" w:sz="0" w:space="0" w:color="auto"/>
          </w:divBdr>
        </w:div>
        <w:div w:id="1655716228">
          <w:marLeft w:val="0"/>
          <w:marRight w:val="0"/>
          <w:marTop w:val="0"/>
          <w:marBottom w:val="0"/>
          <w:divBdr>
            <w:top w:val="none" w:sz="0" w:space="0" w:color="auto"/>
            <w:left w:val="none" w:sz="0" w:space="0" w:color="auto"/>
            <w:bottom w:val="none" w:sz="0" w:space="0" w:color="auto"/>
            <w:right w:val="none" w:sz="0" w:space="0" w:color="auto"/>
          </w:divBdr>
        </w:div>
        <w:div w:id="2046759076">
          <w:marLeft w:val="0"/>
          <w:marRight w:val="0"/>
          <w:marTop w:val="0"/>
          <w:marBottom w:val="0"/>
          <w:divBdr>
            <w:top w:val="none" w:sz="0" w:space="0" w:color="auto"/>
            <w:left w:val="none" w:sz="0" w:space="0" w:color="auto"/>
            <w:bottom w:val="none" w:sz="0" w:space="0" w:color="auto"/>
            <w:right w:val="none" w:sz="0" w:space="0" w:color="auto"/>
          </w:divBdr>
        </w:div>
        <w:div w:id="2131584008">
          <w:marLeft w:val="0"/>
          <w:marRight w:val="0"/>
          <w:marTop w:val="0"/>
          <w:marBottom w:val="0"/>
          <w:divBdr>
            <w:top w:val="none" w:sz="0" w:space="0" w:color="auto"/>
            <w:left w:val="none" w:sz="0" w:space="0" w:color="auto"/>
            <w:bottom w:val="none" w:sz="0" w:space="0" w:color="auto"/>
            <w:right w:val="none" w:sz="0" w:space="0" w:color="auto"/>
          </w:divBdr>
        </w:div>
      </w:divsChild>
    </w:div>
    <w:div w:id="95299401">
      <w:bodyDiv w:val="1"/>
      <w:marLeft w:val="0"/>
      <w:marRight w:val="0"/>
      <w:marTop w:val="0"/>
      <w:marBottom w:val="0"/>
      <w:divBdr>
        <w:top w:val="none" w:sz="0" w:space="0" w:color="auto"/>
        <w:left w:val="none" w:sz="0" w:space="0" w:color="auto"/>
        <w:bottom w:val="none" w:sz="0" w:space="0" w:color="auto"/>
        <w:right w:val="none" w:sz="0" w:space="0" w:color="auto"/>
      </w:divBdr>
    </w:div>
    <w:div w:id="101154194">
      <w:bodyDiv w:val="1"/>
      <w:marLeft w:val="0"/>
      <w:marRight w:val="0"/>
      <w:marTop w:val="0"/>
      <w:marBottom w:val="0"/>
      <w:divBdr>
        <w:top w:val="none" w:sz="0" w:space="0" w:color="auto"/>
        <w:left w:val="none" w:sz="0" w:space="0" w:color="auto"/>
        <w:bottom w:val="none" w:sz="0" w:space="0" w:color="auto"/>
        <w:right w:val="none" w:sz="0" w:space="0" w:color="auto"/>
      </w:divBdr>
    </w:div>
    <w:div w:id="105972285">
      <w:bodyDiv w:val="1"/>
      <w:marLeft w:val="0"/>
      <w:marRight w:val="0"/>
      <w:marTop w:val="0"/>
      <w:marBottom w:val="0"/>
      <w:divBdr>
        <w:top w:val="none" w:sz="0" w:space="0" w:color="auto"/>
        <w:left w:val="none" w:sz="0" w:space="0" w:color="auto"/>
        <w:bottom w:val="none" w:sz="0" w:space="0" w:color="auto"/>
        <w:right w:val="none" w:sz="0" w:space="0" w:color="auto"/>
      </w:divBdr>
    </w:div>
    <w:div w:id="113377944">
      <w:bodyDiv w:val="1"/>
      <w:marLeft w:val="0"/>
      <w:marRight w:val="0"/>
      <w:marTop w:val="0"/>
      <w:marBottom w:val="0"/>
      <w:divBdr>
        <w:top w:val="none" w:sz="0" w:space="0" w:color="auto"/>
        <w:left w:val="none" w:sz="0" w:space="0" w:color="auto"/>
        <w:bottom w:val="none" w:sz="0" w:space="0" w:color="auto"/>
        <w:right w:val="none" w:sz="0" w:space="0" w:color="auto"/>
      </w:divBdr>
    </w:div>
    <w:div w:id="122699345">
      <w:bodyDiv w:val="1"/>
      <w:marLeft w:val="0"/>
      <w:marRight w:val="0"/>
      <w:marTop w:val="0"/>
      <w:marBottom w:val="0"/>
      <w:divBdr>
        <w:top w:val="none" w:sz="0" w:space="0" w:color="auto"/>
        <w:left w:val="none" w:sz="0" w:space="0" w:color="auto"/>
        <w:bottom w:val="none" w:sz="0" w:space="0" w:color="auto"/>
        <w:right w:val="none" w:sz="0" w:space="0" w:color="auto"/>
      </w:divBdr>
    </w:div>
    <w:div w:id="133371324">
      <w:bodyDiv w:val="1"/>
      <w:marLeft w:val="0"/>
      <w:marRight w:val="0"/>
      <w:marTop w:val="0"/>
      <w:marBottom w:val="0"/>
      <w:divBdr>
        <w:top w:val="none" w:sz="0" w:space="0" w:color="auto"/>
        <w:left w:val="none" w:sz="0" w:space="0" w:color="auto"/>
        <w:bottom w:val="none" w:sz="0" w:space="0" w:color="auto"/>
        <w:right w:val="none" w:sz="0" w:space="0" w:color="auto"/>
      </w:divBdr>
    </w:div>
    <w:div w:id="170335946">
      <w:bodyDiv w:val="1"/>
      <w:marLeft w:val="0"/>
      <w:marRight w:val="0"/>
      <w:marTop w:val="0"/>
      <w:marBottom w:val="0"/>
      <w:divBdr>
        <w:top w:val="none" w:sz="0" w:space="0" w:color="auto"/>
        <w:left w:val="none" w:sz="0" w:space="0" w:color="auto"/>
        <w:bottom w:val="none" w:sz="0" w:space="0" w:color="auto"/>
        <w:right w:val="none" w:sz="0" w:space="0" w:color="auto"/>
      </w:divBdr>
    </w:div>
    <w:div w:id="174198713">
      <w:bodyDiv w:val="1"/>
      <w:marLeft w:val="0"/>
      <w:marRight w:val="0"/>
      <w:marTop w:val="0"/>
      <w:marBottom w:val="0"/>
      <w:divBdr>
        <w:top w:val="none" w:sz="0" w:space="0" w:color="auto"/>
        <w:left w:val="none" w:sz="0" w:space="0" w:color="auto"/>
        <w:bottom w:val="none" w:sz="0" w:space="0" w:color="auto"/>
        <w:right w:val="none" w:sz="0" w:space="0" w:color="auto"/>
      </w:divBdr>
    </w:div>
    <w:div w:id="196889889">
      <w:bodyDiv w:val="1"/>
      <w:marLeft w:val="0"/>
      <w:marRight w:val="0"/>
      <w:marTop w:val="0"/>
      <w:marBottom w:val="0"/>
      <w:divBdr>
        <w:top w:val="none" w:sz="0" w:space="0" w:color="auto"/>
        <w:left w:val="none" w:sz="0" w:space="0" w:color="auto"/>
        <w:bottom w:val="none" w:sz="0" w:space="0" w:color="auto"/>
        <w:right w:val="none" w:sz="0" w:space="0" w:color="auto"/>
      </w:divBdr>
    </w:div>
    <w:div w:id="223873812">
      <w:bodyDiv w:val="1"/>
      <w:marLeft w:val="0"/>
      <w:marRight w:val="0"/>
      <w:marTop w:val="0"/>
      <w:marBottom w:val="0"/>
      <w:divBdr>
        <w:top w:val="none" w:sz="0" w:space="0" w:color="auto"/>
        <w:left w:val="none" w:sz="0" w:space="0" w:color="auto"/>
        <w:bottom w:val="none" w:sz="0" w:space="0" w:color="auto"/>
        <w:right w:val="none" w:sz="0" w:space="0" w:color="auto"/>
      </w:divBdr>
    </w:div>
    <w:div w:id="241254099">
      <w:bodyDiv w:val="1"/>
      <w:marLeft w:val="0"/>
      <w:marRight w:val="0"/>
      <w:marTop w:val="0"/>
      <w:marBottom w:val="0"/>
      <w:divBdr>
        <w:top w:val="none" w:sz="0" w:space="0" w:color="auto"/>
        <w:left w:val="none" w:sz="0" w:space="0" w:color="auto"/>
        <w:bottom w:val="none" w:sz="0" w:space="0" w:color="auto"/>
        <w:right w:val="none" w:sz="0" w:space="0" w:color="auto"/>
      </w:divBdr>
    </w:div>
    <w:div w:id="250434997">
      <w:bodyDiv w:val="1"/>
      <w:marLeft w:val="0"/>
      <w:marRight w:val="0"/>
      <w:marTop w:val="0"/>
      <w:marBottom w:val="0"/>
      <w:divBdr>
        <w:top w:val="none" w:sz="0" w:space="0" w:color="auto"/>
        <w:left w:val="none" w:sz="0" w:space="0" w:color="auto"/>
        <w:bottom w:val="none" w:sz="0" w:space="0" w:color="auto"/>
        <w:right w:val="none" w:sz="0" w:space="0" w:color="auto"/>
      </w:divBdr>
    </w:div>
    <w:div w:id="273027198">
      <w:bodyDiv w:val="1"/>
      <w:marLeft w:val="0"/>
      <w:marRight w:val="0"/>
      <w:marTop w:val="0"/>
      <w:marBottom w:val="0"/>
      <w:divBdr>
        <w:top w:val="none" w:sz="0" w:space="0" w:color="auto"/>
        <w:left w:val="none" w:sz="0" w:space="0" w:color="auto"/>
        <w:bottom w:val="none" w:sz="0" w:space="0" w:color="auto"/>
        <w:right w:val="none" w:sz="0" w:space="0" w:color="auto"/>
      </w:divBdr>
    </w:div>
    <w:div w:id="284850039">
      <w:bodyDiv w:val="1"/>
      <w:marLeft w:val="0"/>
      <w:marRight w:val="0"/>
      <w:marTop w:val="0"/>
      <w:marBottom w:val="0"/>
      <w:divBdr>
        <w:top w:val="none" w:sz="0" w:space="0" w:color="auto"/>
        <w:left w:val="none" w:sz="0" w:space="0" w:color="auto"/>
        <w:bottom w:val="none" w:sz="0" w:space="0" w:color="auto"/>
        <w:right w:val="none" w:sz="0" w:space="0" w:color="auto"/>
      </w:divBdr>
    </w:div>
    <w:div w:id="286547414">
      <w:bodyDiv w:val="1"/>
      <w:marLeft w:val="0"/>
      <w:marRight w:val="0"/>
      <w:marTop w:val="0"/>
      <w:marBottom w:val="0"/>
      <w:divBdr>
        <w:top w:val="none" w:sz="0" w:space="0" w:color="auto"/>
        <w:left w:val="none" w:sz="0" w:space="0" w:color="auto"/>
        <w:bottom w:val="none" w:sz="0" w:space="0" w:color="auto"/>
        <w:right w:val="none" w:sz="0" w:space="0" w:color="auto"/>
      </w:divBdr>
    </w:div>
    <w:div w:id="293757129">
      <w:bodyDiv w:val="1"/>
      <w:marLeft w:val="0"/>
      <w:marRight w:val="0"/>
      <w:marTop w:val="0"/>
      <w:marBottom w:val="0"/>
      <w:divBdr>
        <w:top w:val="none" w:sz="0" w:space="0" w:color="auto"/>
        <w:left w:val="none" w:sz="0" w:space="0" w:color="auto"/>
        <w:bottom w:val="none" w:sz="0" w:space="0" w:color="auto"/>
        <w:right w:val="none" w:sz="0" w:space="0" w:color="auto"/>
      </w:divBdr>
    </w:div>
    <w:div w:id="311101168">
      <w:bodyDiv w:val="1"/>
      <w:marLeft w:val="0"/>
      <w:marRight w:val="0"/>
      <w:marTop w:val="0"/>
      <w:marBottom w:val="0"/>
      <w:divBdr>
        <w:top w:val="none" w:sz="0" w:space="0" w:color="auto"/>
        <w:left w:val="none" w:sz="0" w:space="0" w:color="auto"/>
        <w:bottom w:val="none" w:sz="0" w:space="0" w:color="auto"/>
        <w:right w:val="none" w:sz="0" w:space="0" w:color="auto"/>
      </w:divBdr>
    </w:div>
    <w:div w:id="336808147">
      <w:bodyDiv w:val="1"/>
      <w:marLeft w:val="0"/>
      <w:marRight w:val="0"/>
      <w:marTop w:val="0"/>
      <w:marBottom w:val="0"/>
      <w:divBdr>
        <w:top w:val="none" w:sz="0" w:space="0" w:color="auto"/>
        <w:left w:val="none" w:sz="0" w:space="0" w:color="auto"/>
        <w:bottom w:val="none" w:sz="0" w:space="0" w:color="auto"/>
        <w:right w:val="none" w:sz="0" w:space="0" w:color="auto"/>
      </w:divBdr>
    </w:div>
    <w:div w:id="346903964">
      <w:bodyDiv w:val="1"/>
      <w:marLeft w:val="0"/>
      <w:marRight w:val="0"/>
      <w:marTop w:val="0"/>
      <w:marBottom w:val="0"/>
      <w:divBdr>
        <w:top w:val="none" w:sz="0" w:space="0" w:color="auto"/>
        <w:left w:val="none" w:sz="0" w:space="0" w:color="auto"/>
        <w:bottom w:val="none" w:sz="0" w:space="0" w:color="auto"/>
        <w:right w:val="none" w:sz="0" w:space="0" w:color="auto"/>
      </w:divBdr>
    </w:div>
    <w:div w:id="351228218">
      <w:bodyDiv w:val="1"/>
      <w:marLeft w:val="0"/>
      <w:marRight w:val="0"/>
      <w:marTop w:val="0"/>
      <w:marBottom w:val="0"/>
      <w:divBdr>
        <w:top w:val="none" w:sz="0" w:space="0" w:color="auto"/>
        <w:left w:val="none" w:sz="0" w:space="0" w:color="auto"/>
        <w:bottom w:val="none" w:sz="0" w:space="0" w:color="auto"/>
        <w:right w:val="none" w:sz="0" w:space="0" w:color="auto"/>
      </w:divBdr>
    </w:div>
    <w:div w:id="356271057">
      <w:bodyDiv w:val="1"/>
      <w:marLeft w:val="0"/>
      <w:marRight w:val="0"/>
      <w:marTop w:val="0"/>
      <w:marBottom w:val="0"/>
      <w:divBdr>
        <w:top w:val="none" w:sz="0" w:space="0" w:color="auto"/>
        <w:left w:val="none" w:sz="0" w:space="0" w:color="auto"/>
        <w:bottom w:val="none" w:sz="0" w:space="0" w:color="auto"/>
        <w:right w:val="none" w:sz="0" w:space="0" w:color="auto"/>
      </w:divBdr>
    </w:div>
    <w:div w:id="357199323">
      <w:bodyDiv w:val="1"/>
      <w:marLeft w:val="0"/>
      <w:marRight w:val="0"/>
      <w:marTop w:val="0"/>
      <w:marBottom w:val="0"/>
      <w:divBdr>
        <w:top w:val="none" w:sz="0" w:space="0" w:color="auto"/>
        <w:left w:val="none" w:sz="0" w:space="0" w:color="auto"/>
        <w:bottom w:val="none" w:sz="0" w:space="0" w:color="auto"/>
        <w:right w:val="none" w:sz="0" w:space="0" w:color="auto"/>
      </w:divBdr>
    </w:div>
    <w:div w:id="364790439">
      <w:bodyDiv w:val="1"/>
      <w:marLeft w:val="0"/>
      <w:marRight w:val="0"/>
      <w:marTop w:val="0"/>
      <w:marBottom w:val="0"/>
      <w:divBdr>
        <w:top w:val="none" w:sz="0" w:space="0" w:color="auto"/>
        <w:left w:val="none" w:sz="0" w:space="0" w:color="auto"/>
        <w:bottom w:val="none" w:sz="0" w:space="0" w:color="auto"/>
        <w:right w:val="none" w:sz="0" w:space="0" w:color="auto"/>
      </w:divBdr>
    </w:div>
    <w:div w:id="380248908">
      <w:bodyDiv w:val="1"/>
      <w:marLeft w:val="0"/>
      <w:marRight w:val="0"/>
      <w:marTop w:val="0"/>
      <w:marBottom w:val="0"/>
      <w:divBdr>
        <w:top w:val="none" w:sz="0" w:space="0" w:color="auto"/>
        <w:left w:val="none" w:sz="0" w:space="0" w:color="auto"/>
        <w:bottom w:val="none" w:sz="0" w:space="0" w:color="auto"/>
        <w:right w:val="none" w:sz="0" w:space="0" w:color="auto"/>
      </w:divBdr>
      <w:divsChild>
        <w:div w:id="219023261">
          <w:marLeft w:val="0"/>
          <w:marRight w:val="0"/>
          <w:marTop w:val="0"/>
          <w:marBottom w:val="0"/>
          <w:divBdr>
            <w:top w:val="none" w:sz="0" w:space="0" w:color="auto"/>
            <w:left w:val="none" w:sz="0" w:space="0" w:color="auto"/>
            <w:bottom w:val="none" w:sz="0" w:space="0" w:color="auto"/>
            <w:right w:val="none" w:sz="0" w:space="0" w:color="auto"/>
          </w:divBdr>
        </w:div>
        <w:div w:id="351492647">
          <w:marLeft w:val="0"/>
          <w:marRight w:val="0"/>
          <w:marTop w:val="0"/>
          <w:marBottom w:val="0"/>
          <w:divBdr>
            <w:top w:val="none" w:sz="0" w:space="0" w:color="auto"/>
            <w:left w:val="none" w:sz="0" w:space="0" w:color="auto"/>
            <w:bottom w:val="none" w:sz="0" w:space="0" w:color="auto"/>
            <w:right w:val="none" w:sz="0" w:space="0" w:color="auto"/>
          </w:divBdr>
        </w:div>
        <w:div w:id="379744571">
          <w:marLeft w:val="0"/>
          <w:marRight w:val="0"/>
          <w:marTop w:val="0"/>
          <w:marBottom w:val="0"/>
          <w:divBdr>
            <w:top w:val="none" w:sz="0" w:space="0" w:color="auto"/>
            <w:left w:val="none" w:sz="0" w:space="0" w:color="auto"/>
            <w:bottom w:val="none" w:sz="0" w:space="0" w:color="auto"/>
            <w:right w:val="none" w:sz="0" w:space="0" w:color="auto"/>
          </w:divBdr>
        </w:div>
        <w:div w:id="814227685">
          <w:marLeft w:val="0"/>
          <w:marRight w:val="0"/>
          <w:marTop w:val="0"/>
          <w:marBottom w:val="0"/>
          <w:divBdr>
            <w:top w:val="none" w:sz="0" w:space="0" w:color="auto"/>
            <w:left w:val="none" w:sz="0" w:space="0" w:color="auto"/>
            <w:bottom w:val="none" w:sz="0" w:space="0" w:color="auto"/>
            <w:right w:val="none" w:sz="0" w:space="0" w:color="auto"/>
          </w:divBdr>
        </w:div>
      </w:divsChild>
    </w:div>
    <w:div w:id="382867703">
      <w:bodyDiv w:val="1"/>
      <w:marLeft w:val="0"/>
      <w:marRight w:val="0"/>
      <w:marTop w:val="0"/>
      <w:marBottom w:val="0"/>
      <w:divBdr>
        <w:top w:val="none" w:sz="0" w:space="0" w:color="auto"/>
        <w:left w:val="none" w:sz="0" w:space="0" w:color="auto"/>
        <w:bottom w:val="none" w:sz="0" w:space="0" w:color="auto"/>
        <w:right w:val="none" w:sz="0" w:space="0" w:color="auto"/>
      </w:divBdr>
      <w:divsChild>
        <w:div w:id="1413116012">
          <w:marLeft w:val="0"/>
          <w:marRight w:val="0"/>
          <w:marTop w:val="0"/>
          <w:marBottom w:val="0"/>
          <w:divBdr>
            <w:top w:val="none" w:sz="0" w:space="0" w:color="auto"/>
            <w:left w:val="none" w:sz="0" w:space="0" w:color="auto"/>
            <w:bottom w:val="none" w:sz="0" w:space="0" w:color="auto"/>
            <w:right w:val="none" w:sz="0" w:space="0" w:color="auto"/>
          </w:divBdr>
        </w:div>
      </w:divsChild>
    </w:div>
    <w:div w:id="388186173">
      <w:bodyDiv w:val="1"/>
      <w:marLeft w:val="0"/>
      <w:marRight w:val="0"/>
      <w:marTop w:val="0"/>
      <w:marBottom w:val="0"/>
      <w:divBdr>
        <w:top w:val="none" w:sz="0" w:space="0" w:color="auto"/>
        <w:left w:val="none" w:sz="0" w:space="0" w:color="auto"/>
        <w:bottom w:val="none" w:sz="0" w:space="0" w:color="auto"/>
        <w:right w:val="none" w:sz="0" w:space="0" w:color="auto"/>
      </w:divBdr>
    </w:div>
    <w:div w:id="394084993">
      <w:bodyDiv w:val="1"/>
      <w:marLeft w:val="0"/>
      <w:marRight w:val="0"/>
      <w:marTop w:val="0"/>
      <w:marBottom w:val="0"/>
      <w:divBdr>
        <w:top w:val="none" w:sz="0" w:space="0" w:color="auto"/>
        <w:left w:val="none" w:sz="0" w:space="0" w:color="auto"/>
        <w:bottom w:val="none" w:sz="0" w:space="0" w:color="auto"/>
        <w:right w:val="none" w:sz="0" w:space="0" w:color="auto"/>
      </w:divBdr>
    </w:div>
    <w:div w:id="4260033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66629648">
      <w:bodyDiv w:val="1"/>
      <w:marLeft w:val="0"/>
      <w:marRight w:val="0"/>
      <w:marTop w:val="0"/>
      <w:marBottom w:val="0"/>
      <w:divBdr>
        <w:top w:val="none" w:sz="0" w:space="0" w:color="auto"/>
        <w:left w:val="none" w:sz="0" w:space="0" w:color="auto"/>
        <w:bottom w:val="none" w:sz="0" w:space="0" w:color="auto"/>
        <w:right w:val="none" w:sz="0" w:space="0" w:color="auto"/>
      </w:divBdr>
    </w:div>
    <w:div w:id="470484194">
      <w:bodyDiv w:val="1"/>
      <w:marLeft w:val="0"/>
      <w:marRight w:val="0"/>
      <w:marTop w:val="0"/>
      <w:marBottom w:val="0"/>
      <w:divBdr>
        <w:top w:val="none" w:sz="0" w:space="0" w:color="auto"/>
        <w:left w:val="none" w:sz="0" w:space="0" w:color="auto"/>
        <w:bottom w:val="none" w:sz="0" w:space="0" w:color="auto"/>
        <w:right w:val="none" w:sz="0" w:space="0" w:color="auto"/>
      </w:divBdr>
    </w:div>
    <w:div w:id="478113951">
      <w:bodyDiv w:val="1"/>
      <w:marLeft w:val="0"/>
      <w:marRight w:val="0"/>
      <w:marTop w:val="0"/>
      <w:marBottom w:val="0"/>
      <w:divBdr>
        <w:top w:val="none" w:sz="0" w:space="0" w:color="auto"/>
        <w:left w:val="none" w:sz="0" w:space="0" w:color="auto"/>
        <w:bottom w:val="none" w:sz="0" w:space="0" w:color="auto"/>
        <w:right w:val="none" w:sz="0" w:space="0" w:color="auto"/>
      </w:divBdr>
    </w:div>
    <w:div w:id="4796611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9">
          <w:marLeft w:val="0"/>
          <w:marRight w:val="0"/>
          <w:marTop w:val="0"/>
          <w:marBottom w:val="0"/>
          <w:divBdr>
            <w:top w:val="none" w:sz="0" w:space="0" w:color="auto"/>
            <w:left w:val="none" w:sz="0" w:space="0" w:color="auto"/>
            <w:bottom w:val="none" w:sz="0" w:space="0" w:color="auto"/>
            <w:right w:val="none" w:sz="0" w:space="0" w:color="auto"/>
          </w:divBdr>
          <w:divsChild>
            <w:div w:id="1166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091">
      <w:bodyDiv w:val="1"/>
      <w:marLeft w:val="0"/>
      <w:marRight w:val="0"/>
      <w:marTop w:val="0"/>
      <w:marBottom w:val="0"/>
      <w:divBdr>
        <w:top w:val="none" w:sz="0" w:space="0" w:color="auto"/>
        <w:left w:val="none" w:sz="0" w:space="0" w:color="auto"/>
        <w:bottom w:val="none" w:sz="0" w:space="0" w:color="auto"/>
        <w:right w:val="none" w:sz="0" w:space="0" w:color="auto"/>
      </w:divBdr>
    </w:div>
    <w:div w:id="495458263">
      <w:bodyDiv w:val="1"/>
      <w:marLeft w:val="0"/>
      <w:marRight w:val="0"/>
      <w:marTop w:val="0"/>
      <w:marBottom w:val="0"/>
      <w:divBdr>
        <w:top w:val="none" w:sz="0" w:space="0" w:color="auto"/>
        <w:left w:val="none" w:sz="0" w:space="0" w:color="auto"/>
        <w:bottom w:val="none" w:sz="0" w:space="0" w:color="auto"/>
        <w:right w:val="none" w:sz="0" w:space="0" w:color="auto"/>
      </w:divBdr>
    </w:div>
    <w:div w:id="507721204">
      <w:bodyDiv w:val="1"/>
      <w:marLeft w:val="0"/>
      <w:marRight w:val="0"/>
      <w:marTop w:val="0"/>
      <w:marBottom w:val="0"/>
      <w:divBdr>
        <w:top w:val="none" w:sz="0" w:space="0" w:color="auto"/>
        <w:left w:val="none" w:sz="0" w:space="0" w:color="auto"/>
        <w:bottom w:val="none" w:sz="0" w:space="0" w:color="auto"/>
        <w:right w:val="none" w:sz="0" w:space="0" w:color="auto"/>
      </w:divBdr>
    </w:div>
    <w:div w:id="512453457">
      <w:bodyDiv w:val="1"/>
      <w:marLeft w:val="0"/>
      <w:marRight w:val="0"/>
      <w:marTop w:val="0"/>
      <w:marBottom w:val="0"/>
      <w:divBdr>
        <w:top w:val="none" w:sz="0" w:space="0" w:color="auto"/>
        <w:left w:val="none" w:sz="0" w:space="0" w:color="auto"/>
        <w:bottom w:val="none" w:sz="0" w:space="0" w:color="auto"/>
        <w:right w:val="none" w:sz="0" w:space="0" w:color="auto"/>
      </w:divBdr>
    </w:div>
    <w:div w:id="516114762">
      <w:bodyDiv w:val="1"/>
      <w:marLeft w:val="0"/>
      <w:marRight w:val="0"/>
      <w:marTop w:val="0"/>
      <w:marBottom w:val="0"/>
      <w:divBdr>
        <w:top w:val="none" w:sz="0" w:space="0" w:color="auto"/>
        <w:left w:val="none" w:sz="0" w:space="0" w:color="auto"/>
        <w:bottom w:val="none" w:sz="0" w:space="0" w:color="auto"/>
        <w:right w:val="none" w:sz="0" w:space="0" w:color="auto"/>
      </w:divBdr>
    </w:div>
    <w:div w:id="516433341">
      <w:bodyDiv w:val="1"/>
      <w:marLeft w:val="0"/>
      <w:marRight w:val="0"/>
      <w:marTop w:val="0"/>
      <w:marBottom w:val="0"/>
      <w:divBdr>
        <w:top w:val="none" w:sz="0" w:space="0" w:color="auto"/>
        <w:left w:val="none" w:sz="0" w:space="0" w:color="auto"/>
        <w:bottom w:val="none" w:sz="0" w:space="0" w:color="auto"/>
        <w:right w:val="none" w:sz="0" w:space="0" w:color="auto"/>
      </w:divBdr>
    </w:div>
    <w:div w:id="517355951">
      <w:bodyDiv w:val="1"/>
      <w:marLeft w:val="0"/>
      <w:marRight w:val="0"/>
      <w:marTop w:val="0"/>
      <w:marBottom w:val="0"/>
      <w:divBdr>
        <w:top w:val="none" w:sz="0" w:space="0" w:color="auto"/>
        <w:left w:val="none" w:sz="0" w:space="0" w:color="auto"/>
        <w:bottom w:val="none" w:sz="0" w:space="0" w:color="auto"/>
        <w:right w:val="none" w:sz="0" w:space="0" w:color="auto"/>
      </w:divBdr>
    </w:div>
    <w:div w:id="517472634">
      <w:bodyDiv w:val="1"/>
      <w:marLeft w:val="0"/>
      <w:marRight w:val="0"/>
      <w:marTop w:val="0"/>
      <w:marBottom w:val="0"/>
      <w:divBdr>
        <w:top w:val="none" w:sz="0" w:space="0" w:color="auto"/>
        <w:left w:val="none" w:sz="0" w:space="0" w:color="auto"/>
        <w:bottom w:val="none" w:sz="0" w:space="0" w:color="auto"/>
        <w:right w:val="none" w:sz="0" w:space="0" w:color="auto"/>
      </w:divBdr>
    </w:div>
    <w:div w:id="518547207">
      <w:bodyDiv w:val="1"/>
      <w:marLeft w:val="0"/>
      <w:marRight w:val="0"/>
      <w:marTop w:val="0"/>
      <w:marBottom w:val="0"/>
      <w:divBdr>
        <w:top w:val="none" w:sz="0" w:space="0" w:color="auto"/>
        <w:left w:val="none" w:sz="0" w:space="0" w:color="auto"/>
        <w:bottom w:val="none" w:sz="0" w:space="0" w:color="auto"/>
        <w:right w:val="none" w:sz="0" w:space="0" w:color="auto"/>
      </w:divBdr>
    </w:div>
    <w:div w:id="522863227">
      <w:bodyDiv w:val="1"/>
      <w:marLeft w:val="0"/>
      <w:marRight w:val="0"/>
      <w:marTop w:val="0"/>
      <w:marBottom w:val="0"/>
      <w:divBdr>
        <w:top w:val="none" w:sz="0" w:space="0" w:color="auto"/>
        <w:left w:val="none" w:sz="0" w:space="0" w:color="auto"/>
        <w:bottom w:val="none" w:sz="0" w:space="0" w:color="auto"/>
        <w:right w:val="none" w:sz="0" w:space="0" w:color="auto"/>
      </w:divBdr>
    </w:div>
    <w:div w:id="529221324">
      <w:bodyDiv w:val="1"/>
      <w:marLeft w:val="0"/>
      <w:marRight w:val="0"/>
      <w:marTop w:val="0"/>
      <w:marBottom w:val="0"/>
      <w:divBdr>
        <w:top w:val="none" w:sz="0" w:space="0" w:color="auto"/>
        <w:left w:val="none" w:sz="0" w:space="0" w:color="auto"/>
        <w:bottom w:val="none" w:sz="0" w:space="0" w:color="auto"/>
        <w:right w:val="none" w:sz="0" w:space="0" w:color="auto"/>
      </w:divBdr>
    </w:div>
    <w:div w:id="531724073">
      <w:bodyDiv w:val="1"/>
      <w:marLeft w:val="0"/>
      <w:marRight w:val="0"/>
      <w:marTop w:val="0"/>
      <w:marBottom w:val="0"/>
      <w:divBdr>
        <w:top w:val="none" w:sz="0" w:space="0" w:color="auto"/>
        <w:left w:val="none" w:sz="0" w:space="0" w:color="auto"/>
        <w:bottom w:val="none" w:sz="0" w:space="0" w:color="auto"/>
        <w:right w:val="none" w:sz="0" w:space="0" w:color="auto"/>
      </w:divBdr>
    </w:div>
    <w:div w:id="533273937">
      <w:bodyDiv w:val="1"/>
      <w:marLeft w:val="0"/>
      <w:marRight w:val="0"/>
      <w:marTop w:val="0"/>
      <w:marBottom w:val="0"/>
      <w:divBdr>
        <w:top w:val="none" w:sz="0" w:space="0" w:color="auto"/>
        <w:left w:val="none" w:sz="0" w:space="0" w:color="auto"/>
        <w:bottom w:val="none" w:sz="0" w:space="0" w:color="auto"/>
        <w:right w:val="none" w:sz="0" w:space="0" w:color="auto"/>
      </w:divBdr>
    </w:div>
    <w:div w:id="544681004">
      <w:bodyDiv w:val="1"/>
      <w:marLeft w:val="0"/>
      <w:marRight w:val="0"/>
      <w:marTop w:val="0"/>
      <w:marBottom w:val="0"/>
      <w:divBdr>
        <w:top w:val="none" w:sz="0" w:space="0" w:color="auto"/>
        <w:left w:val="none" w:sz="0" w:space="0" w:color="auto"/>
        <w:bottom w:val="none" w:sz="0" w:space="0" w:color="auto"/>
        <w:right w:val="none" w:sz="0" w:space="0" w:color="auto"/>
      </w:divBdr>
    </w:div>
    <w:div w:id="562914545">
      <w:bodyDiv w:val="1"/>
      <w:marLeft w:val="0"/>
      <w:marRight w:val="0"/>
      <w:marTop w:val="0"/>
      <w:marBottom w:val="0"/>
      <w:divBdr>
        <w:top w:val="none" w:sz="0" w:space="0" w:color="auto"/>
        <w:left w:val="none" w:sz="0" w:space="0" w:color="auto"/>
        <w:bottom w:val="none" w:sz="0" w:space="0" w:color="auto"/>
        <w:right w:val="none" w:sz="0" w:space="0" w:color="auto"/>
      </w:divBdr>
    </w:div>
    <w:div w:id="565342920">
      <w:bodyDiv w:val="1"/>
      <w:marLeft w:val="0"/>
      <w:marRight w:val="0"/>
      <w:marTop w:val="0"/>
      <w:marBottom w:val="0"/>
      <w:divBdr>
        <w:top w:val="none" w:sz="0" w:space="0" w:color="auto"/>
        <w:left w:val="none" w:sz="0" w:space="0" w:color="auto"/>
        <w:bottom w:val="none" w:sz="0" w:space="0" w:color="auto"/>
        <w:right w:val="none" w:sz="0" w:space="0" w:color="auto"/>
      </w:divBdr>
      <w:divsChild>
        <w:div w:id="1746489938">
          <w:marLeft w:val="0"/>
          <w:marRight w:val="0"/>
          <w:marTop w:val="0"/>
          <w:marBottom w:val="0"/>
          <w:divBdr>
            <w:top w:val="none" w:sz="0" w:space="0" w:color="auto"/>
            <w:left w:val="none" w:sz="0" w:space="0" w:color="auto"/>
            <w:bottom w:val="none" w:sz="0" w:space="0" w:color="auto"/>
            <w:right w:val="none" w:sz="0" w:space="0" w:color="auto"/>
          </w:divBdr>
        </w:div>
      </w:divsChild>
    </w:div>
    <w:div w:id="574700948">
      <w:bodyDiv w:val="1"/>
      <w:marLeft w:val="0"/>
      <w:marRight w:val="0"/>
      <w:marTop w:val="0"/>
      <w:marBottom w:val="0"/>
      <w:divBdr>
        <w:top w:val="none" w:sz="0" w:space="0" w:color="auto"/>
        <w:left w:val="none" w:sz="0" w:space="0" w:color="auto"/>
        <w:bottom w:val="none" w:sz="0" w:space="0" w:color="auto"/>
        <w:right w:val="none" w:sz="0" w:space="0" w:color="auto"/>
      </w:divBdr>
    </w:div>
    <w:div w:id="575360686">
      <w:bodyDiv w:val="1"/>
      <w:marLeft w:val="0"/>
      <w:marRight w:val="0"/>
      <w:marTop w:val="0"/>
      <w:marBottom w:val="0"/>
      <w:divBdr>
        <w:top w:val="none" w:sz="0" w:space="0" w:color="auto"/>
        <w:left w:val="none" w:sz="0" w:space="0" w:color="auto"/>
        <w:bottom w:val="none" w:sz="0" w:space="0" w:color="auto"/>
        <w:right w:val="none" w:sz="0" w:space="0" w:color="auto"/>
      </w:divBdr>
    </w:div>
    <w:div w:id="594243281">
      <w:bodyDiv w:val="1"/>
      <w:marLeft w:val="0"/>
      <w:marRight w:val="0"/>
      <w:marTop w:val="0"/>
      <w:marBottom w:val="0"/>
      <w:divBdr>
        <w:top w:val="none" w:sz="0" w:space="0" w:color="auto"/>
        <w:left w:val="none" w:sz="0" w:space="0" w:color="auto"/>
        <w:bottom w:val="none" w:sz="0" w:space="0" w:color="auto"/>
        <w:right w:val="none" w:sz="0" w:space="0" w:color="auto"/>
      </w:divBdr>
    </w:div>
    <w:div w:id="595017002">
      <w:bodyDiv w:val="1"/>
      <w:marLeft w:val="0"/>
      <w:marRight w:val="0"/>
      <w:marTop w:val="0"/>
      <w:marBottom w:val="0"/>
      <w:divBdr>
        <w:top w:val="none" w:sz="0" w:space="0" w:color="auto"/>
        <w:left w:val="none" w:sz="0" w:space="0" w:color="auto"/>
        <w:bottom w:val="none" w:sz="0" w:space="0" w:color="auto"/>
        <w:right w:val="none" w:sz="0" w:space="0" w:color="auto"/>
      </w:divBdr>
    </w:div>
    <w:div w:id="595789475">
      <w:bodyDiv w:val="1"/>
      <w:marLeft w:val="0"/>
      <w:marRight w:val="0"/>
      <w:marTop w:val="0"/>
      <w:marBottom w:val="0"/>
      <w:divBdr>
        <w:top w:val="none" w:sz="0" w:space="0" w:color="auto"/>
        <w:left w:val="none" w:sz="0" w:space="0" w:color="auto"/>
        <w:bottom w:val="none" w:sz="0" w:space="0" w:color="auto"/>
        <w:right w:val="none" w:sz="0" w:space="0" w:color="auto"/>
      </w:divBdr>
    </w:div>
    <w:div w:id="617374128">
      <w:bodyDiv w:val="1"/>
      <w:marLeft w:val="0"/>
      <w:marRight w:val="0"/>
      <w:marTop w:val="0"/>
      <w:marBottom w:val="0"/>
      <w:divBdr>
        <w:top w:val="none" w:sz="0" w:space="0" w:color="auto"/>
        <w:left w:val="none" w:sz="0" w:space="0" w:color="auto"/>
        <w:bottom w:val="none" w:sz="0" w:space="0" w:color="auto"/>
        <w:right w:val="none" w:sz="0" w:space="0" w:color="auto"/>
      </w:divBdr>
    </w:div>
    <w:div w:id="633564933">
      <w:bodyDiv w:val="1"/>
      <w:marLeft w:val="0"/>
      <w:marRight w:val="0"/>
      <w:marTop w:val="0"/>
      <w:marBottom w:val="0"/>
      <w:divBdr>
        <w:top w:val="none" w:sz="0" w:space="0" w:color="auto"/>
        <w:left w:val="none" w:sz="0" w:space="0" w:color="auto"/>
        <w:bottom w:val="none" w:sz="0" w:space="0" w:color="auto"/>
        <w:right w:val="none" w:sz="0" w:space="0" w:color="auto"/>
      </w:divBdr>
    </w:div>
    <w:div w:id="640160943">
      <w:bodyDiv w:val="1"/>
      <w:marLeft w:val="0"/>
      <w:marRight w:val="0"/>
      <w:marTop w:val="0"/>
      <w:marBottom w:val="0"/>
      <w:divBdr>
        <w:top w:val="none" w:sz="0" w:space="0" w:color="auto"/>
        <w:left w:val="none" w:sz="0" w:space="0" w:color="auto"/>
        <w:bottom w:val="none" w:sz="0" w:space="0" w:color="auto"/>
        <w:right w:val="none" w:sz="0" w:space="0" w:color="auto"/>
      </w:divBdr>
    </w:div>
    <w:div w:id="649290966">
      <w:bodyDiv w:val="1"/>
      <w:marLeft w:val="0"/>
      <w:marRight w:val="0"/>
      <w:marTop w:val="0"/>
      <w:marBottom w:val="0"/>
      <w:divBdr>
        <w:top w:val="none" w:sz="0" w:space="0" w:color="auto"/>
        <w:left w:val="none" w:sz="0" w:space="0" w:color="auto"/>
        <w:bottom w:val="none" w:sz="0" w:space="0" w:color="auto"/>
        <w:right w:val="none" w:sz="0" w:space="0" w:color="auto"/>
      </w:divBdr>
    </w:div>
    <w:div w:id="659887353">
      <w:bodyDiv w:val="1"/>
      <w:marLeft w:val="0"/>
      <w:marRight w:val="0"/>
      <w:marTop w:val="0"/>
      <w:marBottom w:val="0"/>
      <w:divBdr>
        <w:top w:val="none" w:sz="0" w:space="0" w:color="auto"/>
        <w:left w:val="none" w:sz="0" w:space="0" w:color="auto"/>
        <w:bottom w:val="none" w:sz="0" w:space="0" w:color="auto"/>
        <w:right w:val="none" w:sz="0" w:space="0" w:color="auto"/>
      </w:divBdr>
    </w:div>
    <w:div w:id="660931801">
      <w:bodyDiv w:val="1"/>
      <w:marLeft w:val="0"/>
      <w:marRight w:val="0"/>
      <w:marTop w:val="0"/>
      <w:marBottom w:val="0"/>
      <w:divBdr>
        <w:top w:val="none" w:sz="0" w:space="0" w:color="auto"/>
        <w:left w:val="none" w:sz="0" w:space="0" w:color="auto"/>
        <w:bottom w:val="none" w:sz="0" w:space="0" w:color="auto"/>
        <w:right w:val="none" w:sz="0" w:space="0" w:color="auto"/>
      </w:divBdr>
    </w:div>
    <w:div w:id="672489950">
      <w:bodyDiv w:val="1"/>
      <w:marLeft w:val="0"/>
      <w:marRight w:val="0"/>
      <w:marTop w:val="0"/>
      <w:marBottom w:val="0"/>
      <w:divBdr>
        <w:top w:val="none" w:sz="0" w:space="0" w:color="auto"/>
        <w:left w:val="none" w:sz="0" w:space="0" w:color="auto"/>
        <w:bottom w:val="none" w:sz="0" w:space="0" w:color="auto"/>
        <w:right w:val="none" w:sz="0" w:space="0" w:color="auto"/>
      </w:divBdr>
    </w:div>
    <w:div w:id="672682243">
      <w:bodyDiv w:val="1"/>
      <w:marLeft w:val="0"/>
      <w:marRight w:val="0"/>
      <w:marTop w:val="0"/>
      <w:marBottom w:val="0"/>
      <w:divBdr>
        <w:top w:val="none" w:sz="0" w:space="0" w:color="auto"/>
        <w:left w:val="none" w:sz="0" w:space="0" w:color="auto"/>
        <w:bottom w:val="none" w:sz="0" w:space="0" w:color="auto"/>
        <w:right w:val="none" w:sz="0" w:space="0" w:color="auto"/>
      </w:divBdr>
    </w:div>
    <w:div w:id="673069792">
      <w:bodyDiv w:val="1"/>
      <w:marLeft w:val="0"/>
      <w:marRight w:val="0"/>
      <w:marTop w:val="0"/>
      <w:marBottom w:val="0"/>
      <w:divBdr>
        <w:top w:val="none" w:sz="0" w:space="0" w:color="auto"/>
        <w:left w:val="none" w:sz="0" w:space="0" w:color="auto"/>
        <w:bottom w:val="none" w:sz="0" w:space="0" w:color="auto"/>
        <w:right w:val="none" w:sz="0" w:space="0" w:color="auto"/>
      </w:divBdr>
    </w:div>
    <w:div w:id="676494680">
      <w:bodyDiv w:val="1"/>
      <w:marLeft w:val="0"/>
      <w:marRight w:val="0"/>
      <w:marTop w:val="0"/>
      <w:marBottom w:val="0"/>
      <w:divBdr>
        <w:top w:val="none" w:sz="0" w:space="0" w:color="auto"/>
        <w:left w:val="none" w:sz="0" w:space="0" w:color="auto"/>
        <w:bottom w:val="none" w:sz="0" w:space="0" w:color="auto"/>
        <w:right w:val="none" w:sz="0" w:space="0" w:color="auto"/>
      </w:divBdr>
    </w:div>
    <w:div w:id="686101573">
      <w:bodyDiv w:val="1"/>
      <w:marLeft w:val="0"/>
      <w:marRight w:val="0"/>
      <w:marTop w:val="0"/>
      <w:marBottom w:val="0"/>
      <w:divBdr>
        <w:top w:val="none" w:sz="0" w:space="0" w:color="auto"/>
        <w:left w:val="none" w:sz="0" w:space="0" w:color="auto"/>
        <w:bottom w:val="none" w:sz="0" w:space="0" w:color="auto"/>
        <w:right w:val="none" w:sz="0" w:space="0" w:color="auto"/>
      </w:divBdr>
    </w:div>
    <w:div w:id="688798826">
      <w:bodyDiv w:val="1"/>
      <w:marLeft w:val="0"/>
      <w:marRight w:val="0"/>
      <w:marTop w:val="0"/>
      <w:marBottom w:val="0"/>
      <w:divBdr>
        <w:top w:val="none" w:sz="0" w:space="0" w:color="auto"/>
        <w:left w:val="none" w:sz="0" w:space="0" w:color="auto"/>
        <w:bottom w:val="none" w:sz="0" w:space="0" w:color="auto"/>
        <w:right w:val="none" w:sz="0" w:space="0" w:color="auto"/>
      </w:divBdr>
    </w:div>
    <w:div w:id="694430203">
      <w:bodyDiv w:val="1"/>
      <w:marLeft w:val="0"/>
      <w:marRight w:val="0"/>
      <w:marTop w:val="0"/>
      <w:marBottom w:val="0"/>
      <w:divBdr>
        <w:top w:val="none" w:sz="0" w:space="0" w:color="auto"/>
        <w:left w:val="none" w:sz="0" w:space="0" w:color="auto"/>
        <w:bottom w:val="none" w:sz="0" w:space="0" w:color="auto"/>
        <w:right w:val="none" w:sz="0" w:space="0" w:color="auto"/>
      </w:divBdr>
    </w:div>
    <w:div w:id="700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7025867">
          <w:marLeft w:val="0"/>
          <w:marRight w:val="0"/>
          <w:marTop w:val="0"/>
          <w:marBottom w:val="0"/>
          <w:divBdr>
            <w:top w:val="none" w:sz="0" w:space="0" w:color="auto"/>
            <w:left w:val="none" w:sz="0" w:space="0" w:color="auto"/>
            <w:bottom w:val="none" w:sz="0" w:space="0" w:color="auto"/>
            <w:right w:val="none" w:sz="0" w:space="0" w:color="auto"/>
          </w:divBdr>
          <w:divsChild>
            <w:div w:id="37246051">
              <w:marLeft w:val="0"/>
              <w:marRight w:val="0"/>
              <w:marTop w:val="0"/>
              <w:marBottom w:val="0"/>
              <w:divBdr>
                <w:top w:val="none" w:sz="0" w:space="0" w:color="auto"/>
                <w:left w:val="none" w:sz="0" w:space="0" w:color="auto"/>
                <w:bottom w:val="none" w:sz="0" w:space="0" w:color="auto"/>
                <w:right w:val="none" w:sz="0" w:space="0" w:color="auto"/>
              </w:divBdr>
            </w:div>
            <w:div w:id="154489920">
              <w:marLeft w:val="0"/>
              <w:marRight w:val="0"/>
              <w:marTop w:val="0"/>
              <w:marBottom w:val="0"/>
              <w:divBdr>
                <w:top w:val="none" w:sz="0" w:space="0" w:color="auto"/>
                <w:left w:val="none" w:sz="0" w:space="0" w:color="auto"/>
                <w:bottom w:val="none" w:sz="0" w:space="0" w:color="auto"/>
                <w:right w:val="none" w:sz="0" w:space="0" w:color="auto"/>
              </w:divBdr>
            </w:div>
            <w:div w:id="776565356">
              <w:marLeft w:val="0"/>
              <w:marRight w:val="0"/>
              <w:marTop w:val="0"/>
              <w:marBottom w:val="0"/>
              <w:divBdr>
                <w:top w:val="none" w:sz="0" w:space="0" w:color="auto"/>
                <w:left w:val="none" w:sz="0" w:space="0" w:color="auto"/>
                <w:bottom w:val="none" w:sz="0" w:space="0" w:color="auto"/>
                <w:right w:val="none" w:sz="0" w:space="0" w:color="auto"/>
              </w:divBdr>
            </w:div>
            <w:div w:id="830565013">
              <w:marLeft w:val="0"/>
              <w:marRight w:val="0"/>
              <w:marTop w:val="0"/>
              <w:marBottom w:val="0"/>
              <w:divBdr>
                <w:top w:val="none" w:sz="0" w:space="0" w:color="auto"/>
                <w:left w:val="none" w:sz="0" w:space="0" w:color="auto"/>
                <w:bottom w:val="none" w:sz="0" w:space="0" w:color="auto"/>
                <w:right w:val="none" w:sz="0" w:space="0" w:color="auto"/>
              </w:divBdr>
            </w:div>
            <w:div w:id="1249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673">
      <w:bodyDiv w:val="1"/>
      <w:marLeft w:val="0"/>
      <w:marRight w:val="0"/>
      <w:marTop w:val="0"/>
      <w:marBottom w:val="0"/>
      <w:divBdr>
        <w:top w:val="none" w:sz="0" w:space="0" w:color="auto"/>
        <w:left w:val="none" w:sz="0" w:space="0" w:color="auto"/>
        <w:bottom w:val="none" w:sz="0" w:space="0" w:color="auto"/>
        <w:right w:val="none" w:sz="0" w:space="0" w:color="auto"/>
      </w:divBdr>
    </w:div>
    <w:div w:id="706609570">
      <w:bodyDiv w:val="1"/>
      <w:marLeft w:val="0"/>
      <w:marRight w:val="0"/>
      <w:marTop w:val="0"/>
      <w:marBottom w:val="0"/>
      <w:divBdr>
        <w:top w:val="none" w:sz="0" w:space="0" w:color="auto"/>
        <w:left w:val="none" w:sz="0" w:space="0" w:color="auto"/>
        <w:bottom w:val="none" w:sz="0" w:space="0" w:color="auto"/>
        <w:right w:val="none" w:sz="0" w:space="0" w:color="auto"/>
      </w:divBdr>
    </w:div>
    <w:div w:id="710417083">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sChild>
        <w:div w:id="359626942">
          <w:marLeft w:val="0"/>
          <w:marRight w:val="0"/>
          <w:marTop w:val="0"/>
          <w:marBottom w:val="0"/>
          <w:divBdr>
            <w:top w:val="none" w:sz="0" w:space="0" w:color="auto"/>
            <w:left w:val="none" w:sz="0" w:space="0" w:color="auto"/>
            <w:bottom w:val="none" w:sz="0" w:space="0" w:color="auto"/>
            <w:right w:val="none" w:sz="0" w:space="0" w:color="auto"/>
          </w:divBdr>
          <w:divsChild>
            <w:div w:id="2078043945">
              <w:marLeft w:val="0"/>
              <w:marRight w:val="0"/>
              <w:marTop w:val="0"/>
              <w:marBottom w:val="0"/>
              <w:divBdr>
                <w:top w:val="none" w:sz="0" w:space="0" w:color="auto"/>
                <w:left w:val="none" w:sz="0" w:space="0" w:color="auto"/>
                <w:bottom w:val="none" w:sz="0" w:space="0" w:color="auto"/>
                <w:right w:val="none" w:sz="0" w:space="0" w:color="auto"/>
              </w:divBdr>
              <w:divsChild>
                <w:div w:id="1091464706">
                  <w:marLeft w:val="0"/>
                  <w:marRight w:val="0"/>
                  <w:marTop w:val="0"/>
                  <w:marBottom w:val="0"/>
                  <w:divBdr>
                    <w:top w:val="none" w:sz="0" w:space="0" w:color="auto"/>
                    <w:left w:val="none" w:sz="0" w:space="0" w:color="auto"/>
                    <w:bottom w:val="none" w:sz="0" w:space="0" w:color="auto"/>
                    <w:right w:val="none" w:sz="0" w:space="0" w:color="auto"/>
                  </w:divBdr>
                  <w:divsChild>
                    <w:div w:id="1062823818">
                      <w:marLeft w:val="0"/>
                      <w:marRight w:val="0"/>
                      <w:marTop w:val="0"/>
                      <w:marBottom w:val="0"/>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7905">
      <w:bodyDiv w:val="1"/>
      <w:marLeft w:val="0"/>
      <w:marRight w:val="0"/>
      <w:marTop w:val="0"/>
      <w:marBottom w:val="0"/>
      <w:divBdr>
        <w:top w:val="none" w:sz="0" w:space="0" w:color="auto"/>
        <w:left w:val="none" w:sz="0" w:space="0" w:color="auto"/>
        <w:bottom w:val="none" w:sz="0" w:space="0" w:color="auto"/>
        <w:right w:val="none" w:sz="0" w:space="0" w:color="auto"/>
      </w:divBdr>
    </w:div>
    <w:div w:id="727610248">
      <w:bodyDiv w:val="1"/>
      <w:marLeft w:val="0"/>
      <w:marRight w:val="0"/>
      <w:marTop w:val="0"/>
      <w:marBottom w:val="0"/>
      <w:divBdr>
        <w:top w:val="none" w:sz="0" w:space="0" w:color="auto"/>
        <w:left w:val="none" w:sz="0" w:space="0" w:color="auto"/>
        <w:bottom w:val="none" w:sz="0" w:space="0" w:color="auto"/>
        <w:right w:val="none" w:sz="0" w:space="0" w:color="auto"/>
      </w:divBdr>
    </w:div>
    <w:div w:id="740447827">
      <w:bodyDiv w:val="1"/>
      <w:marLeft w:val="0"/>
      <w:marRight w:val="0"/>
      <w:marTop w:val="0"/>
      <w:marBottom w:val="0"/>
      <w:divBdr>
        <w:top w:val="none" w:sz="0" w:space="0" w:color="auto"/>
        <w:left w:val="none" w:sz="0" w:space="0" w:color="auto"/>
        <w:bottom w:val="none" w:sz="0" w:space="0" w:color="auto"/>
        <w:right w:val="none" w:sz="0" w:space="0" w:color="auto"/>
      </w:divBdr>
    </w:div>
    <w:div w:id="752624272">
      <w:bodyDiv w:val="1"/>
      <w:marLeft w:val="0"/>
      <w:marRight w:val="0"/>
      <w:marTop w:val="0"/>
      <w:marBottom w:val="0"/>
      <w:divBdr>
        <w:top w:val="none" w:sz="0" w:space="0" w:color="auto"/>
        <w:left w:val="none" w:sz="0" w:space="0" w:color="auto"/>
        <w:bottom w:val="none" w:sz="0" w:space="0" w:color="auto"/>
        <w:right w:val="none" w:sz="0" w:space="0" w:color="auto"/>
      </w:divBdr>
    </w:div>
    <w:div w:id="754668814">
      <w:bodyDiv w:val="1"/>
      <w:marLeft w:val="0"/>
      <w:marRight w:val="0"/>
      <w:marTop w:val="0"/>
      <w:marBottom w:val="0"/>
      <w:divBdr>
        <w:top w:val="none" w:sz="0" w:space="0" w:color="auto"/>
        <w:left w:val="none" w:sz="0" w:space="0" w:color="auto"/>
        <w:bottom w:val="none" w:sz="0" w:space="0" w:color="auto"/>
        <w:right w:val="none" w:sz="0" w:space="0" w:color="auto"/>
      </w:divBdr>
    </w:div>
    <w:div w:id="757991257">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853802">
      <w:bodyDiv w:val="1"/>
      <w:marLeft w:val="0"/>
      <w:marRight w:val="0"/>
      <w:marTop w:val="0"/>
      <w:marBottom w:val="0"/>
      <w:divBdr>
        <w:top w:val="none" w:sz="0" w:space="0" w:color="auto"/>
        <w:left w:val="none" w:sz="0" w:space="0" w:color="auto"/>
        <w:bottom w:val="none" w:sz="0" w:space="0" w:color="auto"/>
        <w:right w:val="none" w:sz="0" w:space="0" w:color="auto"/>
      </w:divBdr>
    </w:div>
    <w:div w:id="782580405">
      <w:bodyDiv w:val="1"/>
      <w:marLeft w:val="0"/>
      <w:marRight w:val="0"/>
      <w:marTop w:val="0"/>
      <w:marBottom w:val="0"/>
      <w:divBdr>
        <w:top w:val="none" w:sz="0" w:space="0" w:color="auto"/>
        <w:left w:val="none" w:sz="0" w:space="0" w:color="auto"/>
        <w:bottom w:val="none" w:sz="0" w:space="0" w:color="auto"/>
        <w:right w:val="none" w:sz="0" w:space="0" w:color="auto"/>
      </w:divBdr>
    </w:div>
    <w:div w:id="783043076">
      <w:bodyDiv w:val="1"/>
      <w:marLeft w:val="0"/>
      <w:marRight w:val="0"/>
      <w:marTop w:val="0"/>
      <w:marBottom w:val="0"/>
      <w:divBdr>
        <w:top w:val="none" w:sz="0" w:space="0" w:color="auto"/>
        <w:left w:val="none" w:sz="0" w:space="0" w:color="auto"/>
        <w:bottom w:val="none" w:sz="0" w:space="0" w:color="auto"/>
        <w:right w:val="none" w:sz="0" w:space="0" w:color="auto"/>
      </w:divBdr>
    </w:div>
    <w:div w:id="790637694">
      <w:bodyDiv w:val="1"/>
      <w:marLeft w:val="0"/>
      <w:marRight w:val="0"/>
      <w:marTop w:val="0"/>
      <w:marBottom w:val="0"/>
      <w:divBdr>
        <w:top w:val="none" w:sz="0" w:space="0" w:color="auto"/>
        <w:left w:val="none" w:sz="0" w:space="0" w:color="auto"/>
        <w:bottom w:val="none" w:sz="0" w:space="0" w:color="auto"/>
        <w:right w:val="none" w:sz="0" w:space="0" w:color="auto"/>
      </w:divBdr>
    </w:div>
    <w:div w:id="790829612">
      <w:bodyDiv w:val="1"/>
      <w:marLeft w:val="0"/>
      <w:marRight w:val="0"/>
      <w:marTop w:val="0"/>
      <w:marBottom w:val="0"/>
      <w:divBdr>
        <w:top w:val="none" w:sz="0" w:space="0" w:color="auto"/>
        <w:left w:val="none" w:sz="0" w:space="0" w:color="auto"/>
        <w:bottom w:val="none" w:sz="0" w:space="0" w:color="auto"/>
        <w:right w:val="none" w:sz="0" w:space="0" w:color="auto"/>
      </w:divBdr>
    </w:div>
    <w:div w:id="805128054">
      <w:bodyDiv w:val="1"/>
      <w:marLeft w:val="0"/>
      <w:marRight w:val="0"/>
      <w:marTop w:val="0"/>
      <w:marBottom w:val="0"/>
      <w:divBdr>
        <w:top w:val="none" w:sz="0" w:space="0" w:color="auto"/>
        <w:left w:val="none" w:sz="0" w:space="0" w:color="auto"/>
        <w:bottom w:val="none" w:sz="0" w:space="0" w:color="auto"/>
        <w:right w:val="none" w:sz="0" w:space="0" w:color="auto"/>
      </w:divBdr>
    </w:div>
    <w:div w:id="809782375">
      <w:bodyDiv w:val="1"/>
      <w:marLeft w:val="0"/>
      <w:marRight w:val="0"/>
      <w:marTop w:val="0"/>
      <w:marBottom w:val="0"/>
      <w:divBdr>
        <w:top w:val="none" w:sz="0" w:space="0" w:color="auto"/>
        <w:left w:val="none" w:sz="0" w:space="0" w:color="auto"/>
        <w:bottom w:val="none" w:sz="0" w:space="0" w:color="auto"/>
        <w:right w:val="none" w:sz="0" w:space="0" w:color="auto"/>
      </w:divBdr>
    </w:div>
    <w:div w:id="810564323">
      <w:bodyDiv w:val="1"/>
      <w:marLeft w:val="0"/>
      <w:marRight w:val="0"/>
      <w:marTop w:val="0"/>
      <w:marBottom w:val="0"/>
      <w:divBdr>
        <w:top w:val="none" w:sz="0" w:space="0" w:color="auto"/>
        <w:left w:val="none" w:sz="0" w:space="0" w:color="auto"/>
        <w:bottom w:val="none" w:sz="0" w:space="0" w:color="auto"/>
        <w:right w:val="none" w:sz="0" w:space="0" w:color="auto"/>
      </w:divBdr>
    </w:div>
    <w:div w:id="829254590">
      <w:bodyDiv w:val="1"/>
      <w:marLeft w:val="0"/>
      <w:marRight w:val="0"/>
      <w:marTop w:val="0"/>
      <w:marBottom w:val="0"/>
      <w:divBdr>
        <w:top w:val="none" w:sz="0" w:space="0" w:color="auto"/>
        <w:left w:val="none" w:sz="0" w:space="0" w:color="auto"/>
        <w:bottom w:val="none" w:sz="0" w:space="0" w:color="auto"/>
        <w:right w:val="none" w:sz="0" w:space="0" w:color="auto"/>
      </w:divBdr>
    </w:div>
    <w:div w:id="841551295">
      <w:bodyDiv w:val="1"/>
      <w:marLeft w:val="0"/>
      <w:marRight w:val="0"/>
      <w:marTop w:val="0"/>
      <w:marBottom w:val="0"/>
      <w:divBdr>
        <w:top w:val="none" w:sz="0" w:space="0" w:color="auto"/>
        <w:left w:val="none" w:sz="0" w:space="0" w:color="auto"/>
        <w:bottom w:val="none" w:sz="0" w:space="0" w:color="auto"/>
        <w:right w:val="none" w:sz="0" w:space="0" w:color="auto"/>
      </w:divBdr>
    </w:div>
    <w:div w:id="854418018">
      <w:bodyDiv w:val="1"/>
      <w:marLeft w:val="0"/>
      <w:marRight w:val="0"/>
      <w:marTop w:val="0"/>
      <w:marBottom w:val="0"/>
      <w:divBdr>
        <w:top w:val="none" w:sz="0" w:space="0" w:color="auto"/>
        <w:left w:val="none" w:sz="0" w:space="0" w:color="auto"/>
        <w:bottom w:val="none" w:sz="0" w:space="0" w:color="auto"/>
        <w:right w:val="none" w:sz="0" w:space="0" w:color="auto"/>
      </w:divBdr>
    </w:div>
    <w:div w:id="867379069">
      <w:bodyDiv w:val="1"/>
      <w:marLeft w:val="0"/>
      <w:marRight w:val="0"/>
      <w:marTop w:val="0"/>
      <w:marBottom w:val="0"/>
      <w:divBdr>
        <w:top w:val="none" w:sz="0" w:space="0" w:color="auto"/>
        <w:left w:val="none" w:sz="0" w:space="0" w:color="auto"/>
        <w:bottom w:val="none" w:sz="0" w:space="0" w:color="auto"/>
        <w:right w:val="none" w:sz="0" w:space="0" w:color="auto"/>
      </w:divBdr>
    </w:div>
    <w:div w:id="873076265">
      <w:bodyDiv w:val="1"/>
      <w:marLeft w:val="0"/>
      <w:marRight w:val="0"/>
      <w:marTop w:val="0"/>
      <w:marBottom w:val="0"/>
      <w:divBdr>
        <w:top w:val="none" w:sz="0" w:space="0" w:color="auto"/>
        <w:left w:val="none" w:sz="0" w:space="0" w:color="auto"/>
        <w:bottom w:val="none" w:sz="0" w:space="0" w:color="auto"/>
        <w:right w:val="none" w:sz="0" w:space="0" w:color="auto"/>
      </w:divBdr>
    </w:div>
    <w:div w:id="881676708">
      <w:bodyDiv w:val="1"/>
      <w:marLeft w:val="0"/>
      <w:marRight w:val="0"/>
      <w:marTop w:val="0"/>
      <w:marBottom w:val="0"/>
      <w:divBdr>
        <w:top w:val="none" w:sz="0" w:space="0" w:color="auto"/>
        <w:left w:val="none" w:sz="0" w:space="0" w:color="auto"/>
        <w:bottom w:val="none" w:sz="0" w:space="0" w:color="auto"/>
        <w:right w:val="none" w:sz="0" w:space="0" w:color="auto"/>
      </w:divBdr>
    </w:div>
    <w:div w:id="885069871">
      <w:bodyDiv w:val="1"/>
      <w:marLeft w:val="0"/>
      <w:marRight w:val="0"/>
      <w:marTop w:val="0"/>
      <w:marBottom w:val="0"/>
      <w:divBdr>
        <w:top w:val="none" w:sz="0" w:space="0" w:color="auto"/>
        <w:left w:val="none" w:sz="0" w:space="0" w:color="auto"/>
        <w:bottom w:val="none" w:sz="0" w:space="0" w:color="auto"/>
        <w:right w:val="none" w:sz="0" w:space="0" w:color="auto"/>
      </w:divBdr>
    </w:div>
    <w:div w:id="901409265">
      <w:bodyDiv w:val="1"/>
      <w:marLeft w:val="0"/>
      <w:marRight w:val="0"/>
      <w:marTop w:val="0"/>
      <w:marBottom w:val="0"/>
      <w:divBdr>
        <w:top w:val="none" w:sz="0" w:space="0" w:color="auto"/>
        <w:left w:val="none" w:sz="0" w:space="0" w:color="auto"/>
        <w:bottom w:val="none" w:sz="0" w:space="0" w:color="auto"/>
        <w:right w:val="none" w:sz="0" w:space="0" w:color="auto"/>
      </w:divBdr>
    </w:div>
    <w:div w:id="926424637">
      <w:bodyDiv w:val="1"/>
      <w:marLeft w:val="0"/>
      <w:marRight w:val="0"/>
      <w:marTop w:val="0"/>
      <w:marBottom w:val="0"/>
      <w:divBdr>
        <w:top w:val="none" w:sz="0" w:space="0" w:color="auto"/>
        <w:left w:val="none" w:sz="0" w:space="0" w:color="auto"/>
        <w:bottom w:val="none" w:sz="0" w:space="0" w:color="auto"/>
        <w:right w:val="none" w:sz="0" w:space="0" w:color="auto"/>
      </w:divBdr>
    </w:div>
    <w:div w:id="931015523">
      <w:bodyDiv w:val="1"/>
      <w:marLeft w:val="0"/>
      <w:marRight w:val="0"/>
      <w:marTop w:val="0"/>
      <w:marBottom w:val="0"/>
      <w:divBdr>
        <w:top w:val="none" w:sz="0" w:space="0" w:color="auto"/>
        <w:left w:val="none" w:sz="0" w:space="0" w:color="auto"/>
        <w:bottom w:val="none" w:sz="0" w:space="0" w:color="auto"/>
        <w:right w:val="none" w:sz="0" w:space="0" w:color="auto"/>
      </w:divBdr>
    </w:div>
    <w:div w:id="945162401">
      <w:bodyDiv w:val="1"/>
      <w:marLeft w:val="0"/>
      <w:marRight w:val="0"/>
      <w:marTop w:val="0"/>
      <w:marBottom w:val="0"/>
      <w:divBdr>
        <w:top w:val="none" w:sz="0" w:space="0" w:color="auto"/>
        <w:left w:val="none" w:sz="0" w:space="0" w:color="auto"/>
        <w:bottom w:val="none" w:sz="0" w:space="0" w:color="auto"/>
        <w:right w:val="none" w:sz="0" w:space="0" w:color="auto"/>
      </w:divBdr>
    </w:div>
    <w:div w:id="950434298">
      <w:bodyDiv w:val="1"/>
      <w:marLeft w:val="0"/>
      <w:marRight w:val="0"/>
      <w:marTop w:val="0"/>
      <w:marBottom w:val="0"/>
      <w:divBdr>
        <w:top w:val="none" w:sz="0" w:space="0" w:color="auto"/>
        <w:left w:val="none" w:sz="0" w:space="0" w:color="auto"/>
        <w:bottom w:val="none" w:sz="0" w:space="0" w:color="auto"/>
        <w:right w:val="none" w:sz="0" w:space="0" w:color="auto"/>
      </w:divBdr>
    </w:div>
    <w:div w:id="951325328">
      <w:bodyDiv w:val="1"/>
      <w:marLeft w:val="0"/>
      <w:marRight w:val="0"/>
      <w:marTop w:val="0"/>
      <w:marBottom w:val="0"/>
      <w:divBdr>
        <w:top w:val="none" w:sz="0" w:space="0" w:color="auto"/>
        <w:left w:val="none" w:sz="0" w:space="0" w:color="auto"/>
        <w:bottom w:val="none" w:sz="0" w:space="0" w:color="auto"/>
        <w:right w:val="none" w:sz="0" w:space="0" w:color="auto"/>
      </w:divBdr>
    </w:div>
    <w:div w:id="951976504">
      <w:bodyDiv w:val="1"/>
      <w:marLeft w:val="0"/>
      <w:marRight w:val="0"/>
      <w:marTop w:val="0"/>
      <w:marBottom w:val="0"/>
      <w:divBdr>
        <w:top w:val="none" w:sz="0" w:space="0" w:color="auto"/>
        <w:left w:val="none" w:sz="0" w:space="0" w:color="auto"/>
        <w:bottom w:val="none" w:sz="0" w:space="0" w:color="auto"/>
        <w:right w:val="none" w:sz="0" w:space="0" w:color="auto"/>
      </w:divBdr>
    </w:div>
    <w:div w:id="959145091">
      <w:bodyDiv w:val="1"/>
      <w:marLeft w:val="0"/>
      <w:marRight w:val="0"/>
      <w:marTop w:val="0"/>
      <w:marBottom w:val="0"/>
      <w:divBdr>
        <w:top w:val="none" w:sz="0" w:space="0" w:color="auto"/>
        <w:left w:val="none" w:sz="0" w:space="0" w:color="auto"/>
        <w:bottom w:val="none" w:sz="0" w:space="0" w:color="auto"/>
        <w:right w:val="none" w:sz="0" w:space="0" w:color="auto"/>
      </w:divBdr>
    </w:div>
    <w:div w:id="960188122">
      <w:bodyDiv w:val="1"/>
      <w:marLeft w:val="0"/>
      <w:marRight w:val="0"/>
      <w:marTop w:val="0"/>
      <w:marBottom w:val="0"/>
      <w:divBdr>
        <w:top w:val="none" w:sz="0" w:space="0" w:color="auto"/>
        <w:left w:val="none" w:sz="0" w:space="0" w:color="auto"/>
        <w:bottom w:val="none" w:sz="0" w:space="0" w:color="auto"/>
        <w:right w:val="none" w:sz="0" w:space="0" w:color="auto"/>
      </w:divBdr>
    </w:div>
    <w:div w:id="987442191">
      <w:bodyDiv w:val="1"/>
      <w:marLeft w:val="0"/>
      <w:marRight w:val="0"/>
      <w:marTop w:val="0"/>
      <w:marBottom w:val="0"/>
      <w:divBdr>
        <w:top w:val="none" w:sz="0" w:space="0" w:color="auto"/>
        <w:left w:val="none" w:sz="0" w:space="0" w:color="auto"/>
        <w:bottom w:val="none" w:sz="0" w:space="0" w:color="auto"/>
        <w:right w:val="none" w:sz="0" w:space="0" w:color="auto"/>
      </w:divBdr>
    </w:div>
    <w:div w:id="1001811788">
      <w:bodyDiv w:val="1"/>
      <w:marLeft w:val="0"/>
      <w:marRight w:val="0"/>
      <w:marTop w:val="0"/>
      <w:marBottom w:val="0"/>
      <w:divBdr>
        <w:top w:val="none" w:sz="0" w:space="0" w:color="auto"/>
        <w:left w:val="none" w:sz="0" w:space="0" w:color="auto"/>
        <w:bottom w:val="none" w:sz="0" w:space="0" w:color="auto"/>
        <w:right w:val="none" w:sz="0" w:space="0" w:color="auto"/>
      </w:divBdr>
    </w:div>
    <w:div w:id="1002969185">
      <w:bodyDiv w:val="1"/>
      <w:marLeft w:val="0"/>
      <w:marRight w:val="0"/>
      <w:marTop w:val="0"/>
      <w:marBottom w:val="0"/>
      <w:divBdr>
        <w:top w:val="none" w:sz="0" w:space="0" w:color="auto"/>
        <w:left w:val="none" w:sz="0" w:space="0" w:color="auto"/>
        <w:bottom w:val="none" w:sz="0" w:space="0" w:color="auto"/>
        <w:right w:val="none" w:sz="0" w:space="0" w:color="auto"/>
      </w:divBdr>
    </w:div>
    <w:div w:id="1004435450">
      <w:bodyDiv w:val="1"/>
      <w:marLeft w:val="0"/>
      <w:marRight w:val="0"/>
      <w:marTop w:val="0"/>
      <w:marBottom w:val="0"/>
      <w:divBdr>
        <w:top w:val="none" w:sz="0" w:space="0" w:color="auto"/>
        <w:left w:val="none" w:sz="0" w:space="0" w:color="auto"/>
        <w:bottom w:val="none" w:sz="0" w:space="0" w:color="auto"/>
        <w:right w:val="none" w:sz="0" w:space="0" w:color="auto"/>
      </w:divBdr>
    </w:div>
    <w:div w:id="1007442431">
      <w:bodyDiv w:val="1"/>
      <w:marLeft w:val="0"/>
      <w:marRight w:val="0"/>
      <w:marTop w:val="0"/>
      <w:marBottom w:val="0"/>
      <w:divBdr>
        <w:top w:val="none" w:sz="0" w:space="0" w:color="auto"/>
        <w:left w:val="none" w:sz="0" w:space="0" w:color="auto"/>
        <w:bottom w:val="none" w:sz="0" w:space="0" w:color="auto"/>
        <w:right w:val="none" w:sz="0" w:space="0" w:color="auto"/>
      </w:divBdr>
    </w:div>
    <w:div w:id="1037196429">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61253283">
      <w:bodyDiv w:val="1"/>
      <w:marLeft w:val="0"/>
      <w:marRight w:val="0"/>
      <w:marTop w:val="0"/>
      <w:marBottom w:val="0"/>
      <w:divBdr>
        <w:top w:val="none" w:sz="0" w:space="0" w:color="auto"/>
        <w:left w:val="none" w:sz="0" w:space="0" w:color="auto"/>
        <w:bottom w:val="none" w:sz="0" w:space="0" w:color="auto"/>
        <w:right w:val="none" w:sz="0" w:space="0" w:color="auto"/>
      </w:divBdr>
    </w:div>
    <w:div w:id="1066563534">
      <w:bodyDiv w:val="1"/>
      <w:marLeft w:val="0"/>
      <w:marRight w:val="0"/>
      <w:marTop w:val="0"/>
      <w:marBottom w:val="0"/>
      <w:divBdr>
        <w:top w:val="none" w:sz="0" w:space="0" w:color="auto"/>
        <w:left w:val="none" w:sz="0" w:space="0" w:color="auto"/>
        <w:bottom w:val="none" w:sz="0" w:space="0" w:color="auto"/>
        <w:right w:val="none" w:sz="0" w:space="0" w:color="auto"/>
      </w:divBdr>
    </w:div>
    <w:div w:id="1068773086">
      <w:bodyDiv w:val="1"/>
      <w:marLeft w:val="0"/>
      <w:marRight w:val="0"/>
      <w:marTop w:val="0"/>
      <w:marBottom w:val="0"/>
      <w:divBdr>
        <w:top w:val="none" w:sz="0" w:space="0" w:color="auto"/>
        <w:left w:val="none" w:sz="0" w:space="0" w:color="auto"/>
        <w:bottom w:val="none" w:sz="0" w:space="0" w:color="auto"/>
        <w:right w:val="none" w:sz="0" w:space="0" w:color="auto"/>
      </w:divBdr>
    </w:div>
    <w:div w:id="1088699712">
      <w:bodyDiv w:val="1"/>
      <w:marLeft w:val="0"/>
      <w:marRight w:val="0"/>
      <w:marTop w:val="0"/>
      <w:marBottom w:val="0"/>
      <w:divBdr>
        <w:top w:val="none" w:sz="0" w:space="0" w:color="auto"/>
        <w:left w:val="none" w:sz="0" w:space="0" w:color="auto"/>
        <w:bottom w:val="none" w:sz="0" w:space="0" w:color="auto"/>
        <w:right w:val="none" w:sz="0" w:space="0" w:color="auto"/>
      </w:divBdr>
    </w:div>
    <w:div w:id="1096902824">
      <w:bodyDiv w:val="1"/>
      <w:marLeft w:val="0"/>
      <w:marRight w:val="0"/>
      <w:marTop w:val="0"/>
      <w:marBottom w:val="0"/>
      <w:divBdr>
        <w:top w:val="none" w:sz="0" w:space="0" w:color="auto"/>
        <w:left w:val="none" w:sz="0" w:space="0" w:color="auto"/>
        <w:bottom w:val="none" w:sz="0" w:space="0" w:color="auto"/>
        <w:right w:val="none" w:sz="0" w:space="0" w:color="auto"/>
      </w:divBdr>
    </w:div>
    <w:div w:id="1097367296">
      <w:bodyDiv w:val="1"/>
      <w:marLeft w:val="0"/>
      <w:marRight w:val="0"/>
      <w:marTop w:val="0"/>
      <w:marBottom w:val="0"/>
      <w:divBdr>
        <w:top w:val="none" w:sz="0" w:space="0" w:color="auto"/>
        <w:left w:val="none" w:sz="0" w:space="0" w:color="auto"/>
        <w:bottom w:val="none" w:sz="0" w:space="0" w:color="auto"/>
        <w:right w:val="none" w:sz="0" w:space="0" w:color="auto"/>
      </w:divBdr>
    </w:div>
    <w:div w:id="1105805340">
      <w:bodyDiv w:val="1"/>
      <w:marLeft w:val="0"/>
      <w:marRight w:val="0"/>
      <w:marTop w:val="0"/>
      <w:marBottom w:val="0"/>
      <w:divBdr>
        <w:top w:val="none" w:sz="0" w:space="0" w:color="auto"/>
        <w:left w:val="none" w:sz="0" w:space="0" w:color="auto"/>
        <w:bottom w:val="none" w:sz="0" w:space="0" w:color="auto"/>
        <w:right w:val="none" w:sz="0" w:space="0" w:color="auto"/>
      </w:divBdr>
    </w:div>
    <w:div w:id="1108161197">
      <w:bodyDiv w:val="1"/>
      <w:marLeft w:val="0"/>
      <w:marRight w:val="0"/>
      <w:marTop w:val="0"/>
      <w:marBottom w:val="0"/>
      <w:divBdr>
        <w:top w:val="none" w:sz="0" w:space="0" w:color="auto"/>
        <w:left w:val="none" w:sz="0" w:space="0" w:color="auto"/>
        <w:bottom w:val="none" w:sz="0" w:space="0" w:color="auto"/>
        <w:right w:val="none" w:sz="0" w:space="0" w:color="auto"/>
      </w:divBdr>
    </w:div>
    <w:div w:id="1113288480">
      <w:bodyDiv w:val="1"/>
      <w:marLeft w:val="0"/>
      <w:marRight w:val="0"/>
      <w:marTop w:val="0"/>
      <w:marBottom w:val="0"/>
      <w:divBdr>
        <w:top w:val="none" w:sz="0" w:space="0" w:color="auto"/>
        <w:left w:val="none" w:sz="0" w:space="0" w:color="auto"/>
        <w:bottom w:val="none" w:sz="0" w:space="0" w:color="auto"/>
        <w:right w:val="none" w:sz="0" w:space="0" w:color="auto"/>
      </w:divBdr>
    </w:div>
    <w:div w:id="1117873865">
      <w:bodyDiv w:val="1"/>
      <w:marLeft w:val="0"/>
      <w:marRight w:val="0"/>
      <w:marTop w:val="0"/>
      <w:marBottom w:val="0"/>
      <w:divBdr>
        <w:top w:val="none" w:sz="0" w:space="0" w:color="auto"/>
        <w:left w:val="none" w:sz="0" w:space="0" w:color="auto"/>
        <w:bottom w:val="none" w:sz="0" w:space="0" w:color="auto"/>
        <w:right w:val="none" w:sz="0" w:space="0" w:color="auto"/>
      </w:divBdr>
    </w:div>
    <w:div w:id="1118372731">
      <w:bodyDiv w:val="1"/>
      <w:marLeft w:val="0"/>
      <w:marRight w:val="0"/>
      <w:marTop w:val="0"/>
      <w:marBottom w:val="0"/>
      <w:divBdr>
        <w:top w:val="none" w:sz="0" w:space="0" w:color="auto"/>
        <w:left w:val="none" w:sz="0" w:space="0" w:color="auto"/>
        <w:bottom w:val="none" w:sz="0" w:space="0" w:color="auto"/>
        <w:right w:val="none" w:sz="0" w:space="0" w:color="auto"/>
      </w:divBdr>
    </w:div>
    <w:div w:id="1122728178">
      <w:bodyDiv w:val="1"/>
      <w:marLeft w:val="0"/>
      <w:marRight w:val="0"/>
      <w:marTop w:val="0"/>
      <w:marBottom w:val="0"/>
      <w:divBdr>
        <w:top w:val="none" w:sz="0" w:space="0" w:color="auto"/>
        <w:left w:val="none" w:sz="0" w:space="0" w:color="auto"/>
        <w:bottom w:val="none" w:sz="0" w:space="0" w:color="auto"/>
        <w:right w:val="none" w:sz="0" w:space="0" w:color="auto"/>
      </w:divBdr>
    </w:div>
    <w:div w:id="1126773417">
      <w:bodyDiv w:val="1"/>
      <w:marLeft w:val="0"/>
      <w:marRight w:val="0"/>
      <w:marTop w:val="0"/>
      <w:marBottom w:val="0"/>
      <w:divBdr>
        <w:top w:val="none" w:sz="0" w:space="0" w:color="auto"/>
        <w:left w:val="none" w:sz="0" w:space="0" w:color="auto"/>
        <w:bottom w:val="none" w:sz="0" w:space="0" w:color="auto"/>
        <w:right w:val="none" w:sz="0" w:space="0" w:color="auto"/>
      </w:divBdr>
    </w:div>
    <w:div w:id="1158688384">
      <w:bodyDiv w:val="1"/>
      <w:marLeft w:val="0"/>
      <w:marRight w:val="0"/>
      <w:marTop w:val="0"/>
      <w:marBottom w:val="0"/>
      <w:divBdr>
        <w:top w:val="none" w:sz="0" w:space="0" w:color="auto"/>
        <w:left w:val="none" w:sz="0" w:space="0" w:color="auto"/>
        <w:bottom w:val="none" w:sz="0" w:space="0" w:color="auto"/>
        <w:right w:val="none" w:sz="0" w:space="0" w:color="auto"/>
      </w:divBdr>
    </w:div>
    <w:div w:id="1213731806">
      <w:bodyDiv w:val="1"/>
      <w:marLeft w:val="0"/>
      <w:marRight w:val="0"/>
      <w:marTop w:val="0"/>
      <w:marBottom w:val="0"/>
      <w:divBdr>
        <w:top w:val="none" w:sz="0" w:space="0" w:color="auto"/>
        <w:left w:val="none" w:sz="0" w:space="0" w:color="auto"/>
        <w:bottom w:val="none" w:sz="0" w:space="0" w:color="auto"/>
        <w:right w:val="none" w:sz="0" w:space="0" w:color="auto"/>
      </w:divBdr>
    </w:div>
    <w:div w:id="1215772575">
      <w:bodyDiv w:val="1"/>
      <w:marLeft w:val="0"/>
      <w:marRight w:val="0"/>
      <w:marTop w:val="0"/>
      <w:marBottom w:val="0"/>
      <w:divBdr>
        <w:top w:val="none" w:sz="0" w:space="0" w:color="auto"/>
        <w:left w:val="none" w:sz="0" w:space="0" w:color="auto"/>
        <w:bottom w:val="none" w:sz="0" w:space="0" w:color="auto"/>
        <w:right w:val="none" w:sz="0" w:space="0" w:color="auto"/>
      </w:divBdr>
    </w:div>
    <w:div w:id="1228153534">
      <w:bodyDiv w:val="1"/>
      <w:marLeft w:val="0"/>
      <w:marRight w:val="0"/>
      <w:marTop w:val="0"/>
      <w:marBottom w:val="0"/>
      <w:divBdr>
        <w:top w:val="none" w:sz="0" w:space="0" w:color="auto"/>
        <w:left w:val="none" w:sz="0" w:space="0" w:color="auto"/>
        <w:bottom w:val="none" w:sz="0" w:space="0" w:color="auto"/>
        <w:right w:val="none" w:sz="0" w:space="0" w:color="auto"/>
      </w:divBdr>
    </w:div>
    <w:div w:id="1231430920">
      <w:bodyDiv w:val="1"/>
      <w:marLeft w:val="0"/>
      <w:marRight w:val="0"/>
      <w:marTop w:val="0"/>
      <w:marBottom w:val="0"/>
      <w:divBdr>
        <w:top w:val="none" w:sz="0" w:space="0" w:color="auto"/>
        <w:left w:val="none" w:sz="0" w:space="0" w:color="auto"/>
        <w:bottom w:val="none" w:sz="0" w:space="0" w:color="auto"/>
        <w:right w:val="none" w:sz="0" w:space="0" w:color="auto"/>
      </w:divBdr>
    </w:div>
    <w:div w:id="1237669837">
      <w:bodyDiv w:val="1"/>
      <w:marLeft w:val="0"/>
      <w:marRight w:val="0"/>
      <w:marTop w:val="0"/>
      <w:marBottom w:val="0"/>
      <w:divBdr>
        <w:top w:val="none" w:sz="0" w:space="0" w:color="auto"/>
        <w:left w:val="none" w:sz="0" w:space="0" w:color="auto"/>
        <w:bottom w:val="none" w:sz="0" w:space="0" w:color="auto"/>
        <w:right w:val="none" w:sz="0" w:space="0" w:color="auto"/>
      </w:divBdr>
    </w:div>
    <w:div w:id="1240943139">
      <w:bodyDiv w:val="1"/>
      <w:marLeft w:val="0"/>
      <w:marRight w:val="0"/>
      <w:marTop w:val="0"/>
      <w:marBottom w:val="0"/>
      <w:divBdr>
        <w:top w:val="none" w:sz="0" w:space="0" w:color="auto"/>
        <w:left w:val="none" w:sz="0" w:space="0" w:color="auto"/>
        <w:bottom w:val="none" w:sz="0" w:space="0" w:color="auto"/>
        <w:right w:val="none" w:sz="0" w:space="0" w:color="auto"/>
      </w:divBdr>
      <w:divsChild>
        <w:div w:id="505679691">
          <w:marLeft w:val="0"/>
          <w:marRight w:val="0"/>
          <w:marTop w:val="0"/>
          <w:marBottom w:val="0"/>
          <w:divBdr>
            <w:top w:val="none" w:sz="0" w:space="0" w:color="auto"/>
            <w:left w:val="none" w:sz="0" w:space="0" w:color="auto"/>
            <w:bottom w:val="none" w:sz="0" w:space="0" w:color="auto"/>
            <w:right w:val="none" w:sz="0" w:space="0" w:color="auto"/>
          </w:divBdr>
          <w:divsChild>
            <w:div w:id="1525485750">
              <w:marLeft w:val="0"/>
              <w:marRight w:val="0"/>
              <w:marTop w:val="0"/>
              <w:marBottom w:val="0"/>
              <w:divBdr>
                <w:top w:val="none" w:sz="0" w:space="0" w:color="auto"/>
                <w:left w:val="none" w:sz="0" w:space="0" w:color="auto"/>
                <w:bottom w:val="none" w:sz="0" w:space="0" w:color="auto"/>
                <w:right w:val="none" w:sz="0" w:space="0" w:color="auto"/>
              </w:divBdr>
            </w:div>
          </w:divsChild>
        </w:div>
        <w:div w:id="1075979849">
          <w:marLeft w:val="0"/>
          <w:marRight w:val="0"/>
          <w:marTop w:val="0"/>
          <w:marBottom w:val="0"/>
          <w:divBdr>
            <w:top w:val="none" w:sz="0" w:space="0" w:color="auto"/>
            <w:left w:val="none" w:sz="0" w:space="0" w:color="auto"/>
            <w:bottom w:val="none" w:sz="0" w:space="0" w:color="auto"/>
            <w:right w:val="none" w:sz="0" w:space="0" w:color="auto"/>
          </w:divBdr>
        </w:div>
        <w:div w:id="1298950877">
          <w:marLeft w:val="0"/>
          <w:marRight w:val="0"/>
          <w:marTop w:val="0"/>
          <w:marBottom w:val="0"/>
          <w:divBdr>
            <w:top w:val="none" w:sz="0" w:space="0" w:color="auto"/>
            <w:left w:val="none" w:sz="0" w:space="0" w:color="auto"/>
            <w:bottom w:val="none" w:sz="0" w:space="0" w:color="auto"/>
            <w:right w:val="none" w:sz="0" w:space="0" w:color="auto"/>
          </w:divBdr>
          <w:divsChild>
            <w:div w:id="30110533">
              <w:marLeft w:val="0"/>
              <w:marRight w:val="0"/>
              <w:marTop w:val="0"/>
              <w:marBottom w:val="0"/>
              <w:divBdr>
                <w:top w:val="none" w:sz="0" w:space="0" w:color="auto"/>
                <w:left w:val="none" w:sz="0" w:space="0" w:color="auto"/>
                <w:bottom w:val="none" w:sz="0" w:space="0" w:color="auto"/>
                <w:right w:val="none" w:sz="0" w:space="0" w:color="auto"/>
              </w:divBdr>
              <w:divsChild>
                <w:div w:id="1690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255896204">
      <w:bodyDiv w:val="1"/>
      <w:marLeft w:val="0"/>
      <w:marRight w:val="0"/>
      <w:marTop w:val="0"/>
      <w:marBottom w:val="0"/>
      <w:divBdr>
        <w:top w:val="none" w:sz="0" w:space="0" w:color="auto"/>
        <w:left w:val="none" w:sz="0" w:space="0" w:color="auto"/>
        <w:bottom w:val="none" w:sz="0" w:space="0" w:color="auto"/>
        <w:right w:val="none" w:sz="0" w:space="0" w:color="auto"/>
      </w:divBdr>
    </w:div>
    <w:div w:id="1294673313">
      <w:bodyDiv w:val="1"/>
      <w:marLeft w:val="0"/>
      <w:marRight w:val="0"/>
      <w:marTop w:val="0"/>
      <w:marBottom w:val="0"/>
      <w:divBdr>
        <w:top w:val="none" w:sz="0" w:space="0" w:color="auto"/>
        <w:left w:val="none" w:sz="0" w:space="0" w:color="auto"/>
        <w:bottom w:val="none" w:sz="0" w:space="0" w:color="auto"/>
        <w:right w:val="none" w:sz="0" w:space="0" w:color="auto"/>
      </w:divBdr>
    </w:div>
    <w:div w:id="1299611407">
      <w:bodyDiv w:val="1"/>
      <w:marLeft w:val="0"/>
      <w:marRight w:val="0"/>
      <w:marTop w:val="0"/>
      <w:marBottom w:val="0"/>
      <w:divBdr>
        <w:top w:val="none" w:sz="0" w:space="0" w:color="auto"/>
        <w:left w:val="none" w:sz="0" w:space="0" w:color="auto"/>
        <w:bottom w:val="none" w:sz="0" w:space="0" w:color="auto"/>
        <w:right w:val="none" w:sz="0" w:space="0" w:color="auto"/>
      </w:divBdr>
    </w:div>
    <w:div w:id="1305545793">
      <w:bodyDiv w:val="1"/>
      <w:marLeft w:val="0"/>
      <w:marRight w:val="0"/>
      <w:marTop w:val="0"/>
      <w:marBottom w:val="0"/>
      <w:divBdr>
        <w:top w:val="none" w:sz="0" w:space="0" w:color="auto"/>
        <w:left w:val="none" w:sz="0" w:space="0" w:color="auto"/>
        <w:bottom w:val="none" w:sz="0" w:space="0" w:color="auto"/>
        <w:right w:val="none" w:sz="0" w:space="0" w:color="auto"/>
      </w:divBdr>
    </w:div>
    <w:div w:id="1325159351">
      <w:bodyDiv w:val="1"/>
      <w:marLeft w:val="0"/>
      <w:marRight w:val="0"/>
      <w:marTop w:val="0"/>
      <w:marBottom w:val="0"/>
      <w:divBdr>
        <w:top w:val="none" w:sz="0" w:space="0" w:color="auto"/>
        <w:left w:val="none" w:sz="0" w:space="0" w:color="auto"/>
        <w:bottom w:val="none" w:sz="0" w:space="0" w:color="auto"/>
        <w:right w:val="none" w:sz="0" w:space="0" w:color="auto"/>
      </w:divBdr>
    </w:div>
    <w:div w:id="1327778663">
      <w:bodyDiv w:val="1"/>
      <w:marLeft w:val="0"/>
      <w:marRight w:val="0"/>
      <w:marTop w:val="0"/>
      <w:marBottom w:val="0"/>
      <w:divBdr>
        <w:top w:val="none" w:sz="0" w:space="0" w:color="auto"/>
        <w:left w:val="none" w:sz="0" w:space="0" w:color="auto"/>
        <w:bottom w:val="none" w:sz="0" w:space="0" w:color="auto"/>
        <w:right w:val="none" w:sz="0" w:space="0" w:color="auto"/>
      </w:divBdr>
    </w:div>
    <w:div w:id="1342001242">
      <w:bodyDiv w:val="1"/>
      <w:marLeft w:val="0"/>
      <w:marRight w:val="0"/>
      <w:marTop w:val="0"/>
      <w:marBottom w:val="0"/>
      <w:divBdr>
        <w:top w:val="none" w:sz="0" w:space="0" w:color="auto"/>
        <w:left w:val="none" w:sz="0" w:space="0" w:color="auto"/>
        <w:bottom w:val="none" w:sz="0" w:space="0" w:color="auto"/>
        <w:right w:val="none" w:sz="0" w:space="0" w:color="auto"/>
      </w:divBdr>
    </w:div>
    <w:div w:id="1367368335">
      <w:bodyDiv w:val="1"/>
      <w:marLeft w:val="0"/>
      <w:marRight w:val="0"/>
      <w:marTop w:val="0"/>
      <w:marBottom w:val="0"/>
      <w:divBdr>
        <w:top w:val="none" w:sz="0" w:space="0" w:color="auto"/>
        <w:left w:val="none" w:sz="0" w:space="0" w:color="auto"/>
        <w:bottom w:val="none" w:sz="0" w:space="0" w:color="auto"/>
        <w:right w:val="none" w:sz="0" w:space="0" w:color="auto"/>
      </w:divBdr>
      <w:divsChild>
        <w:div w:id="1577662417">
          <w:marLeft w:val="0"/>
          <w:marRight w:val="0"/>
          <w:marTop w:val="0"/>
          <w:marBottom w:val="0"/>
          <w:divBdr>
            <w:top w:val="none" w:sz="0" w:space="0" w:color="auto"/>
            <w:left w:val="none" w:sz="0" w:space="0" w:color="auto"/>
            <w:bottom w:val="none" w:sz="0" w:space="0" w:color="auto"/>
            <w:right w:val="none" w:sz="0" w:space="0" w:color="auto"/>
          </w:divBdr>
        </w:div>
        <w:div w:id="1589773541">
          <w:marLeft w:val="0"/>
          <w:marRight w:val="0"/>
          <w:marTop w:val="0"/>
          <w:marBottom w:val="0"/>
          <w:divBdr>
            <w:top w:val="none" w:sz="0" w:space="0" w:color="auto"/>
            <w:left w:val="none" w:sz="0" w:space="0" w:color="auto"/>
            <w:bottom w:val="none" w:sz="0" w:space="0" w:color="auto"/>
            <w:right w:val="none" w:sz="0" w:space="0" w:color="auto"/>
          </w:divBdr>
        </w:div>
      </w:divsChild>
    </w:div>
    <w:div w:id="1396004765">
      <w:bodyDiv w:val="1"/>
      <w:marLeft w:val="0"/>
      <w:marRight w:val="0"/>
      <w:marTop w:val="0"/>
      <w:marBottom w:val="0"/>
      <w:divBdr>
        <w:top w:val="none" w:sz="0" w:space="0" w:color="auto"/>
        <w:left w:val="none" w:sz="0" w:space="0" w:color="auto"/>
        <w:bottom w:val="none" w:sz="0" w:space="0" w:color="auto"/>
        <w:right w:val="none" w:sz="0" w:space="0" w:color="auto"/>
      </w:divBdr>
    </w:div>
    <w:div w:id="1411848580">
      <w:bodyDiv w:val="1"/>
      <w:marLeft w:val="0"/>
      <w:marRight w:val="0"/>
      <w:marTop w:val="0"/>
      <w:marBottom w:val="0"/>
      <w:divBdr>
        <w:top w:val="none" w:sz="0" w:space="0" w:color="auto"/>
        <w:left w:val="none" w:sz="0" w:space="0" w:color="auto"/>
        <w:bottom w:val="none" w:sz="0" w:space="0" w:color="auto"/>
        <w:right w:val="none" w:sz="0" w:space="0" w:color="auto"/>
      </w:divBdr>
    </w:div>
    <w:div w:id="14282307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71555404">
      <w:bodyDiv w:val="1"/>
      <w:marLeft w:val="0"/>
      <w:marRight w:val="0"/>
      <w:marTop w:val="0"/>
      <w:marBottom w:val="0"/>
      <w:divBdr>
        <w:top w:val="none" w:sz="0" w:space="0" w:color="auto"/>
        <w:left w:val="none" w:sz="0" w:space="0" w:color="auto"/>
        <w:bottom w:val="none" w:sz="0" w:space="0" w:color="auto"/>
        <w:right w:val="none" w:sz="0" w:space="0" w:color="auto"/>
      </w:divBdr>
    </w:div>
    <w:div w:id="1474368083">
      <w:bodyDiv w:val="1"/>
      <w:marLeft w:val="0"/>
      <w:marRight w:val="0"/>
      <w:marTop w:val="0"/>
      <w:marBottom w:val="0"/>
      <w:divBdr>
        <w:top w:val="none" w:sz="0" w:space="0" w:color="auto"/>
        <w:left w:val="none" w:sz="0" w:space="0" w:color="auto"/>
        <w:bottom w:val="none" w:sz="0" w:space="0" w:color="auto"/>
        <w:right w:val="none" w:sz="0" w:space="0" w:color="auto"/>
      </w:divBdr>
    </w:div>
    <w:div w:id="1481117050">
      <w:bodyDiv w:val="1"/>
      <w:marLeft w:val="0"/>
      <w:marRight w:val="0"/>
      <w:marTop w:val="0"/>
      <w:marBottom w:val="0"/>
      <w:divBdr>
        <w:top w:val="none" w:sz="0" w:space="0" w:color="auto"/>
        <w:left w:val="none" w:sz="0" w:space="0" w:color="auto"/>
        <w:bottom w:val="none" w:sz="0" w:space="0" w:color="auto"/>
        <w:right w:val="none" w:sz="0" w:space="0" w:color="auto"/>
      </w:divBdr>
    </w:div>
    <w:div w:id="1497066868">
      <w:bodyDiv w:val="1"/>
      <w:marLeft w:val="0"/>
      <w:marRight w:val="0"/>
      <w:marTop w:val="0"/>
      <w:marBottom w:val="0"/>
      <w:divBdr>
        <w:top w:val="none" w:sz="0" w:space="0" w:color="auto"/>
        <w:left w:val="none" w:sz="0" w:space="0" w:color="auto"/>
        <w:bottom w:val="none" w:sz="0" w:space="0" w:color="auto"/>
        <w:right w:val="none" w:sz="0" w:space="0" w:color="auto"/>
      </w:divBdr>
    </w:div>
    <w:div w:id="1512767501">
      <w:bodyDiv w:val="1"/>
      <w:marLeft w:val="0"/>
      <w:marRight w:val="0"/>
      <w:marTop w:val="0"/>
      <w:marBottom w:val="0"/>
      <w:divBdr>
        <w:top w:val="none" w:sz="0" w:space="0" w:color="auto"/>
        <w:left w:val="none" w:sz="0" w:space="0" w:color="auto"/>
        <w:bottom w:val="none" w:sz="0" w:space="0" w:color="auto"/>
        <w:right w:val="none" w:sz="0" w:space="0" w:color="auto"/>
      </w:divBdr>
      <w:divsChild>
        <w:div w:id="1830828041">
          <w:marLeft w:val="0"/>
          <w:marRight w:val="0"/>
          <w:marTop w:val="0"/>
          <w:marBottom w:val="0"/>
          <w:divBdr>
            <w:top w:val="none" w:sz="0" w:space="0" w:color="auto"/>
            <w:left w:val="none" w:sz="0" w:space="0" w:color="auto"/>
            <w:bottom w:val="none" w:sz="0" w:space="0" w:color="auto"/>
            <w:right w:val="none" w:sz="0" w:space="0" w:color="auto"/>
          </w:divBdr>
          <w:divsChild>
            <w:div w:id="365523722">
              <w:marLeft w:val="0"/>
              <w:marRight w:val="0"/>
              <w:marTop w:val="0"/>
              <w:marBottom w:val="0"/>
              <w:divBdr>
                <w:top w:val="none" w:sz="0" w:space="0" w:color="auto"/>
                <w:left w:val="none" w:sz="0" w:space="0" w:color="auto"/>
                <w:bottom w:val="none" w:sz="0" w:space="0" w:color="auto"/>
                <w:right w:val="none" w:sz="0" w:space="0" w:color="auto"/>
              </w:divBdr>
            </w:div>
            <w:div w:id="407768446">
              <w:marLeft w:val="0"/>
              <w:marRight w:val="0"/>
              <w:marTop w:val="0"/>
              <w:marBottom w:val="0"/>
              <w:divBdr>
                <w:top w:val="none" w:sz="0" w:space="0" w:color="auto"/>
                <w:left w:val="none" w:sz="0" w:space="0" w:color="auto"/>
                <w:bottom w:val="none" w:sz="0" w:space="0" w:color="auto"/>
                <w:right w:val="none" w:sz="0" w:space="0" w:color="auto"/>
              </w:divBdr>
            </w:div>
            <w:div w:id="542912893">
              <w:marLeft w:val="0"/>
              <w:marRight w:val="0"/>
              <w:marTop w:val="0"/>
              <w:marBottom w:val="0"/>
              <w:divBdr>
                <w:top w:val="none" w:sz="0" w:space="0" w:color="auto"/>
                <w:left w:val="none" w:sz="0" w:space="0" w:color="auto"/>
                <w:bottom w:val="none" w:sz="0" w:space="0" w:color="auto"/>
                <w:right w:val="none" w:sz="0" w:space="0" w:color="auto"/>
              </w:divBdr>
            </w:div>
            <w:div w:id="672344182">
              <w:marLeft w:val="0"/>
              <w:marRight w:val="0"/>
              <w:marTop w:val="0"/>
              <w:marBottom w:val="0"/>
              <w:divBdr>
                <w:top w:val="none" w:sz="0" w:space="0" w:color="auto"/>
                <w:left w:val="none" w:sz="0" w:space="0" w:color="auto"/>
                <w:bottom w:val="none" w:sz="0" w:space="0" w:color="auto"/>
                <w:right w:val="none" w:sz="0" w:space="0" w:color="auto"/>
              </w:divBdr>
            </w:div>
            <w:div w:id="924921733">
              <w:marLeft w:val="0"/>
              <w:marRight w:val="0"/>
              <w:marTop w:val="0"/>
              <w:marBottom w:val="0"/>
              <w:divBdr>
                <w:top w:val="none" w:sz="0" w:space="0" w:color="auto"/>
                <w:left w:val="none" w:sz="0" w:space="0" w:color="auto"/>
                <w:bottom w:val="none" w:sz="0" w:space="0" w:color="auto"/>
                <w:right w:val="none" w:sz="0" w:space="0" w:color="auto"/>
              </w:divBdr>
            </w:div>
            <w:div w:id="1026760552">
              <w:marLeft w:val="0"/>
              <w:marRight w:val="0"/>
              <w:marTop w:val="0"/>
              <w:marBottom w:val="0"/>
              <w:divBdr>
                <w:top w:val="none" w:sz="0" w:space="0" w:color="auto"/>
                <w:left w:val="none" w:sz="0" w:space="0" w:color="auto"/>
                <w:bottom w:val="none" w:sz="0" w:space="0" w:color="auto"/>
                <w:right w:val="none" w:sz="0" w:space="0" w:color="auto"/>
              </w:divBdr>
            </w:div>
            <w:div w:id="1867980122">
              <w:marLeft w:val="0"/>
              <w:marRight w:val="0"/>
              <w:marTop w:val="0"/>
              <w:marBottom w:val="0"/>
              <w:divBdr>
                <w:top w:val="none" w:sz="0" w:space="0" w:color="auto"/>
                <w:left w:val="none" w:sz="0" w:space="0" w:color="auto"/>
                <w:bottom w:val="none" w:sz="0" w:space="0" w:color="auto"/>
                <w:right w:val="none" w:sz="0" w:space="0" w:color="auto"/>
              </w:divBdr>
            </w:div>
            <w:div w:id="2084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218">
      <w:bodyDiv w:val="1"/>
      <w:marLeft w:val="0"/>
      <w:marRight w:val="0"/>
      <w:marTop w:val="0"/>
      <w:marBottom w:val="0"/>
      <w:divBdr>
        <w:top w:val="none" w:sz="0" w:space="0" w:color="auto"/>
        <w:left w:val="none" w:sz="0" w:space="0" w:color="auto"/>
        <w:bottom w:val="none" w:sz="0" w:space="0" w:color="auto"/>
        <w:right w:val="none" w:sz="0" w:space="0" w:color="auto"/>
      </w:divBdr>
    </w:div>
    <w:div w:id="1550149507">
      <w:bodyDiv w:val="1"/>
      <w:marLeft w:val="0"/>
      <w:marRight w:val="0"/>
      <w:marTop w:val="0"/>
      <w:marBottom w:val="0"/>
      <w:divBdr>
        <w:top w:val="none" w:sz="0" w:space="0" w:color="auto"/>
        <w:left w:val="none" w:sz="0" w:space="0" w:color="auto"/>
        <w:bottom w:val="none" w:sz="0" w:space="0" w:color="auto"/>
        <w:right w:val="none" w:sz="0" w:space="0" w:color="auto"/>
      </w:divBdr>
    </w:div>
    <w:div w:id="1550922628">
      <w:bodyDiv w:val="1"/>
      <w:marLeft w:val="0"/>
      <w:marRight w:val="0"/>
      <w:marTop w:val="0"/>
      <w:marBottom w:val="0"/>
      <w:divBdr>
        <w:top w:val="none" w:sz="0" w:space="0" w:color="auto"/>
        <w:left w:val="none" w:sz="0" w:space="0" w:color="auto"/>
        <w:bottom w:val="none" w:sz="0" w:space="0" w:color="auto"/>
        <w:right w:val="none" w:sz="0" w:space="0" w:color="auto"/>
      </w:divBdr>
    </w:div>
    <w:div w:id="1556164100">
      <w:bodyDiv w:val="1"/>
      <w:marLeft w:val="0"/>
      <w:marRight w:val="0"/>
      <w:marTop w:val="0"/>
      <w:marBottom w:val="0"/>
      <w:divBdr>
        <w:top w:val="none" w:sz="0" w:space="0" w:color="auto"/>
        <w:left w:val="none" w:sz="0" w:space="0" w:color="auto"/>
        <w:bottom w:val="none" w:sz="0" w:space="0" w:color="auto"/>
        <w:right w:val="none" w:sz="0" w:space="0" w:color="auto"/>
      </w:divBdr>
      <w:divsChild>
        <w:div w:id="312487237">
          <w:marLeft w:val="0"/>
          <w:marRight w:val="0"/>
          <w:marTop w:val="0"/>
          <w:marBottom w:val="0"/>
          <w:divBdr>
            <w:top w:val="none" w:sz="0" w:space="0" w:color="auto"/>
            <w:left w:val="none" w:sz="0" w:space="0" w:color="auto"/>
            <w:bottom w:val="none" w:sz="0" w:space="0" w:color="auto"/>
            <w:right w:val="none" w:sz="0" w:space="0" w:color="auto"/>
          </w:divBdr>
        </w:div>
        <w:div w:id="1301030503">
          <w:marLeft w:val="0"/>
          <w:marRight w:val="0"/>
          <w:marTop w:val="0"/>
          <w:marBottom w:val="0"/>
          <w:divBdr>
            <w:top w:val="none" w:sz="0" w:space="0" w:color="auto"/>
            <w:left w:val="none" w:sz="0" w:space="0" w:color="auto"/>
            <w:bottom w:val="none" w:sz="0" w:space="0" w:color="auto"/>
            <w:right w:val="none" w:sz="0" w:space="0" w:color="auto"/>
          </w:divBdr>
        </w:div>
      </w:divsChild>
    </w:div>
    <w:div w:id="1561597222">
      <w:bodyDiv w:val="1"/>
      <w:marLeft w:val="0"/>
      <w:marRight w:val="0"/>
      <w:marTop w:val="0"/>
      <w:marBottom w:val="0"/>
      <w:divBdr>
        <w:top w:val="none" w:sz="0" w:space="0" w:color="auto"/>
        <w:left w:val="none" w:sz="0" w:space="0" w:color="auto"/>
        <w:bottom w:val="none" w:sz="0" w:space="0" w:color="auto"/>
        <w:right w:val="none" w:sz="0" w:space="0" w:color="auto"/>
      </w:divBdr>
    </w:div>
    <w:div w:id="1565216203">
      <w:bodyDiv w:val="1"/>
      <w:marLeft w:val="0"/>
      <w:marRight w:val="0"/>
      <w:marTop w:val="0"/>
      <w:marBottom w:val="0"/>
      <w:divBdr>
        <w:top w:val="none" w:sz="0" w:space="0" w:color="auto"/>
        <w:left w:val="none" w:sz="0" w:space="0" w:color="auto"/>
        <w:bottom w:val="none" w:sz="0" w:space="0" w:color="auto"/>
        <w:right w:val="none" w:sz="0" w:space="0" w:color="auto"/>
      </w:divBdr>
    </w:div>
    <w:div w:id="1588147737">
      <w:bodyDiv w:val="1"/>
      <w:marLeft w:val="0"/>
      <w:marRight w:val="0"/>
      <w:marTop w:val="0"/>
      <w:marBottom w:val="0"/>
      <w:divBdr>
        <w:top w:val="none" w:sz="0" w:space="0" w:color="auto"/>
        <w:left w:val="none" w:sz="0" w:space="0" w:color="auto"/>
        <w:bottom w:val="none" w:sz="0" w:space="0" w:color="auto"/>
        <w:right w:val="none" w:sz="0" w:space="0" w:color="auto"/>
      </w:divBdr>
    </w:div>
    <w:div w:id="1589657296">
      <w:bodyDiv w:val="1"/>
      <w:marLeft w:val="0"/>
      <w:marRight w:val="0"/>
      <w:marTop w:val="0"/>
      <w:marBottom w:val="0"/>
      <w:divBdr>
        <w:top w:val="none" w:sz="0" w:space="0" w:color="auto"/>
        <w:left w:val="none" w:sz="0" w:space="0" w:color="auto"/>
        <w:bottom w:val="none" w:sz="0" w:space="0" w:color="auto"/>
        <w:right w:val="none" w:sz="0" w:space="0" w:color="auto"/>
      </w:divBdr>
    </w:div>
    <w:div w:id="1589919212">
      <w:bodyDiv w:val="1"/>
      <w:marLeft w:val="0"/>
      <w:marRight w:val="0"/>
      <w:marTop w:val="0"/>
      <w:marBottom w:val="0"/>
      <w:divBdr>
        <w:top w:val="none" w:sz="0" w:space="0" w:color="auto"/>
        <w:left w:val="none" w:sz="0" w:space="0" w:color="auto"/>
        <w:bottom w:val="none" w:sz="0" w:space="0" w:color="auto"/>
        <w:right w:val="none" w:sz="0" w:space="0" w:color="auto"/>
      </w:divBdr>
    </w:div>
    <w:div w:id="1600483933">
      <w:bodyDiv w:val="1"/>
      <w:marLeft w:val="0"/>
      <w:marRight w:val="0"/>
      <w:marTop w:val="0"/>
      <w:marBottom w:val="0"/>
      <w:divBdr>
        <w:top w:val="none" w:sz="0" w:space="0" w:color="auto"/>
        <w:left w:val="none" w:sz="0" w:space="0" w:color="auto"/>
        <w:bottom w:val="none" w:sz="0" w:space="0" w:color="auto"/>
        <w:right w:val="none" w:sz="0" w:space="0" w:color="auto"/>
      </w:divBdr>
    </w:div>
    <w:div w:id="1605190742">
      <w:bodyDiv w:val="1"/>
      <w:marLeft w:val="0"/>
      <w:marRight w:val="0"/>
      <w:marTop w:val="0"/>
      <w:marBottom w:val="0"/>
      <w:divBdr>
        <w:top w:val="none" w:sz="0" w:space="0" w:color="auto"/>
        <w:left w:val="none" w:sz="0" w:space="0" w:color="auto"/>
        <w:bottom w:val="none" w:sz="0" w:space="0" w:color="auto"/>
        <w:right w:val="none" w:sz="0" w:space="0" w:color="auto"/>
      </w:divBdr>
      <w:divsChild>
        <w:div w:id="1173913124">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none" w:sz="0" w:space="0" w:color="auto"/>
                <w:left w:val="none" w:sz="0" w:space="0" w:color="auto"/>
                <w:bottom w:val="none" w:sz="0" w:space="0" w:color="auto"/>
                <w:right w:val="none" w:sz="0" w:space="0" w:color="auto"/>
              </w:divBdr>
              <w:divsChild>
                <w:div w:id="271937070">
                  <w:marLeft w:val="0"/>
                  <w:marRight w:val="0"/>
                  <w:marTop w:val="0"/>
                  <w:marBottom w:val="0"/>
                  <w:divBdr>
                    <w:top w:val="none" w:sz="0" w:space="0" w:color="auto"/>
                    <w:left w:val="none" w:sz="0" w:space="0" w:color="auto"/>
                    <w:bottom w:val="none" w:sz="0" w:space="0" w:color="auto"/>
                    <w:right w:val="none" w:sz="0" w:space="0" w:color="auto"/>
                  </w:divBdr>
                </w:div>
                <w:div w:id="316685707">
                  <w:marLeft w:val="0"/>
                  <w:marRight w:val="0"/>
                  <w:marTop w:val="0"/>
                  <w:marBottom w:val="0"/>
                  <w:divBdr>
                    <w:top w:val="none" w:sz="0" w:space="0" w:color="auto"/>
                    <w:left w:val="none" w:sz="0" w:space="0" w:color="auto"/>
                    <w:bottom w:val="none" w:sz="0" w:space="0" w:color="auto"/>
                    <w:right w:val="none" w:sz="0" w:space="0" w:color="auto"/>
                  </w:divBdr>
                </w:div>
                <w:div w:id="1572691297">
                  <w:marLeft w:val="0"/>
                  <w:marRight w:val="0"/>
                  <w:marTop w:val="0"/>
                  <w:marBottom w:val="0"/>
                  <w:divBdr>
                    <w:top w:val="none" w:sz="0" w:space="0" w:color="auto"/>
                    <w:left w:val="none" w:sz="0" w:space="0" w:color="auto"/>
                    <w:bottom w:val="none" w:sz="0" w:space="0" w:color="auto"/>
                    <w:right w:val="none" w:sz="0" w:space="0" w:color="auto"/>
                  </w:divBdr>
                </w:div>
                <w:div w:id="1955332692">
                  <w:marLeft w:val="0"/>
                  <w:marRight w:val="0"/>
                  <w:marTop w:val="0"/>
                  <w:marBottom w:val="0"/>
                  <w:divBdr>
                    <w:top w:val="none" w:sz="0" w:space="0" w:color="auto"/>
                    <w:left w:val="none" w:sz="0" w:space="0" w:color="auto"/>
                    <w:bottom w:val="none" w:sz="0" w:space="0" w:color="auto"/>
                    <w:right w:val="none" w:sz="0" w:space="0" w:color="auto"/>
                  </w:divBdr>
                </w:div>
                <w:div w:id="2088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389">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2588576">
      <w:bodyDiv w:val="1"/>
      <w:marLeft w:val="0"/>
      <w:marRight w:val="0"/>
      <w:marTop w:val="0"/>
      <w:marBottom w:val="0"/>
      <w:divBdr>
        <w:top w:val="none" w:sz="0" w:space="0" w:color="auto"/>
        <w:left w:val="none" w:sz="0" w:space="0" w:color="auto"/>
        <w:bottom w:val="none" w:sz="0" w:space="0" w:color="auto"/>
        <w:right w:val="none" w:sz="0" w:space="0" w:color="auto"/>
      </w:divBdr>
    </w:div>
    <w:div w:id="1625889320">
      <w:bodyDiv w:val="1"/>
      <w:marLeft w:val="0"/>
      <w:marRight w:val="0"/>
      <w:marTop w:val="0"/>
      <w:marBottom w:val="0"/>
      <w:divBdr>
        <w:top w:val="none" w:sz="0" w:space="0" w:color="auto"/>
        <w:left w:val="none" w:sz="0" w:space="0" w:color="auto"/>
        <w:bottom w:val="none" w:sz="0" w:space="0" w:color="auto"/>
        <w:right w:val="none" w:sz="0" w:space="0" w:color="auto"/>
      </w:divBdr>
    </w:div>
    <w:div w:id="1638144205">
      <w:bodyDiv w:val="1"/>
      <w:marLeft w:val="0"/>
      <w:marRight w:val="0"/>
      <w:marTop w:val="0"/>
      <w:marBottom w:val="0"/>
      <w:divBdr>
        <w:top w:val="none" w:sz="0" w:space="0" w:color="auto"/>
        <w:left w:val="none" w:sz="0" w:space="0" w:color="auto"/>
        <w:bottom w:val="none" w:sz="0" w:space="0" w:color="auto"/>
        <w:right w:val="none" w:sz="0" w:space="0" w:color="auto"/>
      </w:divBdr>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7609629">
      <w:bodyDiv w:val="1"/>
      <w:marLeft w:val="0"/>
      <w:marRight w:val="0"/>
      <w:marTop w:val="0"/>
      <w:marBottom w:val="0"/>
      <w:divBdr>
        <w:top w:val="none" w:sz="0" w:space="0" w:color="auto"/>
        <w:left w:val="none" w:sz="0" w:space="0" w:color="auto"/>
        <w:bottom w:val="none" w:sz="0" w:space="0" w:color="auto"/>
        <w:right w:val="none" w:sz="0" w:space="0" w:color="auto"/>
      </w:divBdr>
    </w:div>
    <w:div w:id="1676230675">
      <w:bodyDiv w:val="1"/>
      <w:marLeft w:val="0"/>
      <w:marRight w:val="0"/>
      <w:marTop w:val="0"/>
      <w:marBottom w:val="0"/>
      <w:divBdr>
        <w:top w:val="none" w:sz="0" w:space="0" w:color="auto"/>
        <w:left w:val="none" w:sz="0" w:space="0" w:color="auto"/>
        <w:bottom w:val="none" w:sz="0" w:space="0" w:color="auto"/>
        <w:right w:val="none" w:sz="0" w:space="0" w:color="auto"/>
      </w:divBdr>
    </w:div>
    <w:div w:id="1677271568">
      <w:bodyDiv w:val="1"/>
      <w:marLeft w:val="0"/>
      <w:marRight w:val="0"/>
      <w:marTop w:val="0"/>
      <w:marBottom w:val="0"/>
      <w:divBdr>
        <w:top w:val="none" w:sz="0" w:space="0" w:color="auto"/>
        <w:left w:val="none" w:sz="0" w:space="0" w:color="auto"/>
        <w:bottom w:val="none" w:sz="0" w:space="0" w:color="auto"/>
        <w:right w:val="none" w:sz="0" w:space="0" w:color="auto"/>
      </w:divBdr>
    </w:div>
    <w:div w:id="1687246390">
      <w:bodyDiv w:val="1"/>
      <w:marLeft w:val="0"/>
      <w:marRight w:val="0"/>
      <w:marTop w:val="0"/>
      <w:marBottom w:val="0"/>
      <w:divBdr>
        <w:top w:val="none" w:sz="0" w:space="0" w:color="auto"/>
        <w:left w:val="none" w:sz="0" w:space="0" w:color="auto"/>
        <w:bottom w:val="none" w:sz="0" w:space="0" w:color="auto"/>
        <w:right w:val="none" w:sz="0" w:space="0" w:color="auto"/>
      </w:divBdr>
    </w:div>
    <w:div w:id="1694988104">
      <w:bodyDiv w:val="1"/>
      <w:marLeft w:val="0"/>
      <w:marRight w:val="0"/>
      <w:marTop w:val="0"/>
      <w:marBottom w:val="0"/>
      <w:divBdr>
        <w:top w:val="none" w:sz="0" w:space="0" w:color="auto"/>
        <w:left w:val="none" w:sz="0" w:space="0" w:color="auto"/>
        <w:bottom w:val="none" w:sz="0" w:space="0" w:color="auto"/>
        <w:right w:val="none" w:sz="0" w:space="0" w:color="auto"/>
      </w:divBdr>
    </w:div>
    <w:div w:id="1701739287">
      <w:bodyDiv w:val="1"/>
      <w:marLeft w:val="0"/>
      <w:marRight w:val="0"/>
      <w:marTop w:val="0"/>
      <w:marBottom w:val="0"/>
      <w:divBdr>
        <w:top w:val="none" w:sz="0" w:space="0" w:color="auto"/>
        <w:left w:val="none" w:sz="0" w:space="0" w:color="auto"/>
        <w:bottom w:val="none" w:sz="0" w:space="0" w:color="auto"/>
        <w:right w:val="none" w:sz="0" w:space="0" w:color="auto"/>
      </w:divBdr>
    </w:div>
    <w:div w:id="1706709562">
      <w:bodyDiv w:val="1"/>
      <w:marLeft w:val="0"/>
      <w:marRight w:val="0"/>
      <w:marTop w:val="0"/>
      <w:marBottom w:val="0"/>
      <w:divBdr>
        <w:top w:val="none" w:sz="0" w:space="0" w:color="auto"/>
        <w:left w:val="none" w:sz="0" w:space="0" w:color="auto"/>
        <w:bottom w:val="none" w:sz="0" w:space="0" w:color="auto"/>
        <w:right w:val="none" w:sz="0" w:space="0" w:color="auto"/>
      </w:divBdr>
    </w:div>
    <w:div w:id="1715227883">
      <w:bodyDiv w:val="1"/>
      <w:marLeft w:val="0"/>
      <w:marRight w:val="0"/>
      <w:marTop w:val="0"/>
      <w:marBottom w:val="0"/>
      <w:divBdr>
        <w:top w:val="none" w:sz="0" w:space="0" w:color="auto"/>
        <w:left w:val="none" w:sz="0" w:space="0" w:color="auto"/>
        <w:bottom w:val="none" w:sz="0" w:space="0" w:color="auto"/>
        <w:right w:val="none" w:sz="0" w:space="0" w:color="auto"/>
      </w:divBdr>
    </w:div>
    <w:div w:id="1718696700">
      <w:bodyDiv w:val="1"/>
      <w:marLeft w:val="0"/>
      <w:marRight w:val="0"/>
      <w:marTop w:val="0"/>
      <w:marBottom w:val="0"/>
      <w:divBdr>
        <w:top w:val="none" w:sz="0" w:space="0" w:color="auto"/>
        <w:left w:val="none" w:sz="0" w:space="0" w:color="auto"/>
        <w:bottom w:val="none" w:sz="0" w:space="0" w:color="auto"/>
        <w:right w:val="none" w:sz="0" w:space="0" w:color="auto"/>
      </w:divBdr>
    </w:div>
    <w:div w:id="1718702547">
      <w:bodyDiv w:val="1"/>
      <w:marLeft w:val="0"/>
      <w:marRight w:val="0"/>
      <w:marTop w:val="0"/>
      <w:marBottom w:val="0"/>
      <w:divBdr>
        <w:top w:val="none" w:sz="0" w:space="0" w:color="auto"/>
        <w:left w:val="none" w:sz="0" w:space="0" w:color="auto"/>
        <w:bottom w:val="none" w:sz="0" w:space="0" w:color="auto"/>
        <w:right w:val="none" w:sz="0" w:space="0" w:color="auto"/>
      </w:divBdr>
    </w:div>
    <w:div w:id="1773818937">
      <w:bodyDiv w:val="1"/>
      <w:marLeft w:val="0"/>
      <w:marRight w:val="0"/>
      <w:marTop w:val="0"/>
      <w:marBottom w:val="0"/>
      <w:divBdr>
        <w:top w:val="none" w:sz="0" w:space="0" w:color="auto"/>
        <w:left w:val="none" w:sz="0" w:space="0" w:color="auto"/>
        <w:bottom w:val="none" w:sz="0" w:space="0" w:color="auto"/>
        <w:right w:val="none" w:sz="0" w:space="0" w:color="auto"/>
      </w:divBdr>
    </w:div>
    <w:div w:id="1781217750">
      <w:bodyDiv w:val="1"/>
      <w:marLeft w:val="0"/>
      <w:marRight w:val="0"/>
      <w:marTop w:val="0"/>
      <w:marBottom w:val="0"/>
      <w:divBdr>
        <w:top w:val="none" w:sz="0" w:space="0" w:color="auto"/>
        <w:left w:val="none" w:sz="0" w:space="0" w:color="auto"/>
        <w:bottom w:val="none" w:sz="0" w:space="0" w:color="auto"/>
        <w:right w:val="none" w:sz="0" w:space="0" w:color="auto"/>
      </w:divBdr>
      <w:divsChild>
        <w:div w:id="1027025839">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160">
      <w:bodyDiv w:val="1"/>
      <w:marLeft w:val="0"/>
      <w:marRight w:val="0"/>
      <w:marTop w:val="0"/>
      <w:marBottom w:val="0"/>
      <w:divBdr>
        <w:top w:val="none" w:sz="0" w:space="0" w:color="auto"/>
        <w:left w:val="none" w:sz="0" w:space="0" w:color="auto"/>
        <w:bottom w:val="none" w:sz="0" w:space="0" w:color="auto"/>
        <w:right w:val="none" w:sz="0" w:space="0" w:color="auto"/>
      </w:divBdr>
    </w:div>
    <w:div w:id="1791781829">
      <w:bodyDiv w:val="1"/>
      <w:marLeft w:val="0"/>
      <w:marRight w:val="0"/>
      <w:marTop w:val="0"/>
      <w:marBottom w:val="0"/>
      <w:divBdr>
        <w:top w:val="none" w:sz="0" w:space="0" w:color="auto"/>
        <w:left w:val="none" w:sz="0" w:space="0" w:color="auto"/>
        <w:bottom w:val="none" w:sz="0" w:space="0" w:color="auto"/>
        <w:right w:val="none" w:sz="0" w:space="0" w:color="auto"/>
      </w:divBdr>
    </w:div>
    <w:div w:id="1800948706">
      <w:bodyDiv w:val="1"/>
      <w:marLeft w:val="0"/>
      <w:marRight w:val="0"/>
      <w:marTop w:val="0"/>
      <w:marBottom w:val="0"/>
      <w:divBdr>
        <w:top w:val="none" w:sz="0" w:space="0" w:color="auto"/>
        <w:left w:val="none" w:sz="0" w:space="0" w:color="auto"/>
        <w:bottom w:val="none" w:sz="0" w:space="0" w:color="auto"/>
        <w:right w:val="none" w:sz="0" w:space="0" w:color="auto"/>
      </w:divBdr>
    </w:div>
    <w:div w:id="1811558002">
      <w:bodyDiv w:val="1"/>
      <w:marLeft w:val="0"/>
      <w:marRight w:val="0"/>
      <w:marTop w:val="0"/>
      <w:marBottom w:val="0"/>
      <w:divBdr>
        <w:top w:val="none" w:sz="0" w:space="0" w:color="auto"/>
        <w:left w:val="none" w:sz="0" w:space="0" w:color="auto"/>
        <w:bottom w:val="none" w:sz="0" w:space="0" w:color="auto"/>
        <w:right w:val="none" w:sz="0" w:space="0" w:color="auto"/>
      </w:divBdr>
    </w:div>
    <w:div w:id="1812020618">
      <w:bodyDiv w:val="1"/>
      <w:marLeft w:val="0"/>
      <w:marRight w:val="0"/>
      <w:marTop w:val="0"/>
      <w:marBottom w:val="0"/>
      <w:divBdr>
        <w:top w:val="none" w:sz="0" w:space="0" w:color="auto"/>
        <w:left w:val="none" w:sz="0" w:space="0" w:color="auto"/>
        <w:bottom w:val="none" w:sz="0" w:space="0" w:color="auto"/>
        <w:right w:val="none" w:sz="0" w:space="0" w:color="auto"/>
      </w:divBdr>
    </w:div>
    <w:div w:id="1831674511">
      <w:bodyDiv w:val="1"/>
      <w:marLeft w:val="0"/>
      <w:marRight w:val="0"/>
      <w:marTop w:val="0"/>
      <w:marBottom w:val="0"/>
      <w:divBdr>
        <w:top w:val="none" w:sz="0" w:space="0" w:color="auto"/>
        <w:left w:val="none" w:sz="0" w:space="0" w:color="auto"/>
        <w:bottom w:val="none" w:sz="0" w:space="0" w:color="auto"/>
        <w:right w:val="none" w:sz="0" w:space="0" w:color="auto"/>
      </w:divBdr>
    </w:div>
    <w:div w:id="1838962205">
      <w:bodyDiv w:val="1"/>
      <w:marLeft w:val="0"/>
      <w:marRight w:val="0"/>
      <w:marTop w:val="0"/>
      <w:marBottom w:val="0"/>
      <w:divBdr>
        <w:top w:val="none" w:sz="0" w:space="0" w:color="auto"/>
        <w:left w:val="none" w:sz="0" w:space="0" w:color="auto"/>
        <w:bottom w:val="none" w:sz="0" w:space="0" w:color="auto"/>
        <w:right w:val="none" w:sz="0" w:space="0" w:color="auto"/>
      </w:divBdr>
    </w:div>
    <w:div w:id="1859612473">
      <w:bodyDiv w:val="1"/>
      <w:marLeft w:val="0"/>
      <w:marRight w:val="0"/>
      <w:marTop w:val="0"/>
      <w:marBottom w:val="0"/>
      <w:divBdr>
        <w:top w:val="none" w:sz="0" w:space="0" w:color="auto"/>
        <w:left w:val="none" w:sz="0" w:space="0" w:color="auto"/>
        <w:bottom w:val="none" w:sz="0" w:space="0" w:color="auto"/>
        <w:right w:val="none" w:sz="0" w:space="0" w:color="auto"/>
      </w:divBdr>
    </w:div>
    <w:div w:id="1882551530">
      <w:bodyDiv w:val="1"/>
      <w:marLeft w:val="0"/>
      <w:marRight w:val="0"/>
      <w:marTop w:val="0"/>
      <w:marBottom w:val="0"/>
      <w:divBdr>
        <w:top w:val="none" w:sz="0" w:space="0" w:color="auto"/>
        <w:left w:val="none" w:sz="0" w:space="0" w:color="auto"/>
        <w:bottom w:val="none" w:sz="0" w:space="0" w:color="auto"/>
        <w:right w:val="none" w:sz="0" w:space="0" w:color="auto"/>
      </w:divBdr>
    </w:div>
    <w:div w:id="1882789383">
      <w:bodyDiv w:val="1"/>
      <w:marLeft w:val="0"/>
      <w:marRight w:val="0"/>
      <w:marTop w:val="0"/>
      <w:marBottom w:val="0"/>
      <w:divBdr>
        <w:top w:val="none" w:sz="0" w:space="0" w:color="auto"/>
        <w:left w:val="none" w:sz="0" w:space="0" w:color="auto"/>
        <w:bottom w:val="none" w:sz="0" w:space="0" w:color="auto"/>
        <w:right w:val="none" w:sz="0" w:space="0" w:color="auto"/>
      </w:divBdr>
    </w:div>
    <w:div w:id="1890265996">
      <w:bodyDiv w:val="1"/>
      <w:marLeft w:val="0"/>
      <w:marRight w:val="0"/>
      <w:marTop w:val="0"/>
      <w:marBottom w:val="0"/>
      <w:divBdr>
        <w:top w:val="none" w:sz="0" w:space="0" w:color="auto"/>
        <w:left w:val="none" w:sz="0" w:space="0" w:color="auto"/>
        <w:bottom w:val="none" w:sz="0" w:space="0" w:color="auto"/>
        <w:right w:val="none" w:sz="0" w:space="0" w:color="auto"/>
      </w:divBdr>
    </w:div>
    <w:div w:id="1891644420">
      <w:bodyDiv w:val="1"/>
      <w:marLeft w:val="0"/>
      <w:marRight w:val="0"/>
      <w:marTop w:val="0"/>
      <w:marBottom w:val="0"/>
      <w:divBdr>
        <w:top w:val="none" w:sz="0" w:space="0" w:color="auto"/>
        <w:left w:val="none" w:sz="0" w:space="0" w:color="auto"/>
        <w:bottom w:val="none" w:sz="0" w:space="0" w:color="auto"/>
        <w:right w:val="none" w:sz="0" w:space="0" w:color="auto"/>
      </w:divBdr>
    </w:div>
    <w:div w:id="1894001828">
      <w:bodyDiv w:val="1"/>
      <w:marLeft w:val="0"/>
      <w:marRight w:val="0"/>
      <w:marTop w:val="0"/>
      <w:marBottom w:val="0"/>
      <w:divBdr>
        <w:top w:val="none" w:sz="0" w:space="0" w:color="auto"/>
        <w:left w:val="none" w:sz="0" w:space="0" w:color="auto"/>
        <w:bottom w:val="none" w:sz="0" w:space="0" w:color="auto"/>
        <w:right w:val="none" w:sz="0" w:space="0" w:color="auto"/>
      </w:divBdr>
    </w:div>
    <w:div w:id="1896694171">
      <w:bodyDiv w:val="1"/>
      <w:marLeft w:val="0"/>
      <w:marRight w:val="0"/>
      <w:marTop w:val="0"/>
      <w:marBottom w:val="0"/>
      <w:divBdr>
        <w:top w:val="none" w:sz="0" w:space="0" w:color="auto"/>
        <w:left w:val="none" w:sz="0" w:space="0" w:color="auto"/>
        <w:bottom w:val="none" w:sz="0" w:space="0" w:color="auto"/>
        <w:right w:val="none" w:sz="0" w:space="0" w:color="auto"/>
      </w:divBdr>
    </w:div>
    <w:div w:id="1897349961">
      <w:bodyDiv w:val="1"/>
      <w:marLeft w:val="0"/>
      <w:marRight w:val="0"/>
      <w:marTop w:val="0"/>
      <w:marBottom w:val="0"/>
      <w:divBdr>
        <w:top w:val="none" w:sz="0" w:space="0" w:color="auto"/>
        <w:left w:val="none" w:sz="0" w:space="0" w:color="auto"/>
        <w:bottom w:val="none" w:sz="0" w:space="0" w:color="auto"/>
        <w:right w:val="none" w:sz="0" w:space="0" w:color="auto"/>
      </w:divBdr>
      <w:divsChild>
        <w:div w:id="1180924629">
          <w:marLeft w:val="0"/>
          <w:marRight w:val="0"/>
          <w:marTop w:val="0"/>
          <w:marBottom w:val="0"/>
          <w:divBdr>
            <w:top w:val="none" w:sz="0" w:space="0" w:color="auto"/>
            <w:left w:val="none" w:sz="0" w:space="0" w:color="auto"/>
            <w:bottom w:val="none" w:sz="0" w:space="0" w:color="auto"/>
            <w:right w:val="none" w:sz="0" w:space="0" w:color="auto"/>
          </w:divBdr>
          <w:divsChild>
            <w:div w:id="163976003">
              <w:marLeft w:val="0"/>
              <w:marRight w:val="0"/>
              <w:marTop w:val="0"/>
              <w:marBottom w:val="0"/>
              <w:divBdr>
                <w:top w:val="none" w:sz="0" w:space="0" w:color="auto"/>
                <w:left w:val="none" w:sz="0" w:space="0" w:color="auto"/>
                <w:bottom w:val="none" w:sz="0" w:space="0" w:color="auto"/>
                <w:right w:val="none" w:sz="0" w:space="0" w:color="auto"/>
              </w:divBdr>
            </w:div>
            <w:div w:id="286937891">
              <w:marLeft w:val="0"/>
              <w:marRight w:val="0"/>
              <w:marTop w:val="0"/>
              <w:marBottom w:val="0"/>
              <w:divBdr>
                <w:top w:val="none" w:sz="0" w:space="0" w:color="auto"/>
                <w:left w:val="none" w:sz="0" w:space="0" w:color="auto"/>
                <w:bottom w:val="none" w:sz="0" w:space="0" w:color="auto"/>
                <w:right w:val="none" w:sz="0" w:space="0" w:color="auto"/>
              </w:divBdr>
            </w:div>
            <w:div w:id="297423484">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569346402">
              <w:marLeft w:val="0"/>
              <w:marRight w:val="0"/>
              <w:marTop w:val="0"/>
              <w:marBottom w:val="0"/>
              <w:divBdr>
                <w:top w:val="none" w:sz="0" w:space="0" w:color="auto"/>
                <w:left w:val="none" w:sz="0" w:space="0" w:color="auto"/>
                <w:bottom w:val="none" w:sz="0" w:space="0" w:color="auto"/>
                <w:right w:val="none" w:sz="0" w:space="0" w:color="auto"/>
              </w:divBdr>
            </w:div>
            <w:div w:id="210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758">
      <w:bodyDiv w:val="1"/>
      <w:marLeft w:val="0"/>
      <w:marRight w:val="0"/>
      <w:marTop w:val="0"/>
      <w:marBottom w:val="0"/>
      <w:divBdr>
        <w:top w:val="none" w:sz="0" w:space="0" w:color="auto"/>
        <w:left w:val="none" w:sz="0" w:space="0" w:color="auto"/>
        <w:bottom w:val="none" w:sz="0" w:space="0" w:color="auto"/>
        <w:right w:val="none" w:sz="0" w:space="0" w:color="auto"/>
      </w:divBdr>
    </w:div>
    <w:div w:id="1921061014">
      <w:bodyDiv w:val="1"/>
      <w:marLeft w:val="0"/>
      <w:marRight w:val="0"/>
      <w:marTop w:val="0"/>
      <w:marBottom w:val="0"/>
      <w:divBdr>
        <w:top w:val="none" w:sz="0" w:space="0" w:color="auto"/>
        <w:left w:val="none" w:sz="0" w:space="0" w:color="auto"/>
        <w:bottom w:val="none" w:sz="0" w:space="0" w:color="auto"/>
        <w:right w:val="none" w:sz="0" w:space="0" w:color="auto"/>
      </w:divBdr>
    </w:div>
    <w:div w:id="1926331682">
      <w:bodyDiv w:val="1"/>
      <w:marLeft w:val="0"/>
      <w:marRight w:val="0"/>
      <w:marTop w:val="0"/>
      <w:marBottom w:val="0"/>
      <w:divBdr>
        <w:top w:val="none" w:sz="0" w:space="0" w:color="auto"/>
        <w:left w:val="none" w:sz="0" w:space="0" w:color="auto"/>
        <w:bottom w:val="none" w:sz="0" w:space="0" w:color="auto"/>
        <w:right w:val="none" w:sz="0" w:space="0" w:color="auto"/>
      </w:divBdr>
    </w:div>
    <w:div w:id="1945647218">
      <w:bodyDiv w:val="1"/>
      <w:marLeft w:val="0"/>
      <w:marRight w:val="0"/>
      <w:marTop w:val="0"/>
      <w:marBottom w:val="0"/>
      <w:divBdr>
        <w:top w:val="none" w:sz="0" w:space="0" w:color="auto"/>
        <w:left w:val="none" w:sz="0" w:space="0" w:color="auto"/>
        <w:bottom w:val="none" w:sz="0" w:space="0" w:color="auto"/>
        <w:right w:val="none" w:sz="0" w:space="0" w:color="auto"/>
      </w:divBdr>
    </w:div>
    <w:div w:id="1963420087">
      <w:bodyDiv w:val="1"/>
      <w:marLeft w:val="0"/>
      <w:marRight w:val="0"/>
      <w:marTop w:val="0"/>
      <w:marBottom w:val="0"/>
      <w:divBdr>
        <w:top w:val="none" w:sz="0" w:space="0" w:color="auto"/>
        <w:left w:val="none" w:sz="0" w:space="0" w:color="auto"/>
        <w:bottom w:val="none" w:sz="0" w:space="0" w:color="auto"/>
        <w:right w:val="none" w:sz="0" w:space="0" w:color="auto"/>
      </w:divBdr>
    </w:div>
    <w:div w:id="1967001170">
      <w:bodyDiv w:val="1"/>
      <w:marLeft w:val="0"/>
      <w:marRight w:val="0"/>
      <w:marTop w:val="0"/>
      <w:marBottom w:val="0"/>
      <w:divBdr>
        <w:top w:val="none" w:sz="0" w:space="0" w:color="auto"/>
        <w:left w:val="none" w:sz="0" w:space="0" w:color="auto"/>
        <w:bottom w:val="none" w:sz="0" w:space="0" w:color="auto"/>
        <w:right w:val="none" w:sz="0" w:space="0" w:color="auto"/>
      </w:divBdr>
    </w:div>
    <w:div w:id="1981497321">
      <w:bodyDiv w:val="1"/>
      <w:marLeft w:val="0"/>
      <w:marRight w:val="0"/>
      <w:marTop w:val="0"/>
      <w:marBottom w:val="0"/>
      <w:divBdr>
        <w:top w:val="none" w:sz="0" w:space="0" w:color="auto"/>
        <w:left w:val="none" w:sz="0" w:space="0" w:color="auto"/>
        <w:bottom w:val="none" w:sz="0" w:space="0" w:color="auto"/>
        <w:right w:val="none" w:sz="0" w:space="0" w:color="auto"/>
      </w:divBdr>
    </w:div>
    <w:div w:id="1989165945">
      <w:bodyDiv w:val="1"/>
      <w:marLeft w:val="0"/>
      <w:marRight w:val="0"/>
      <w:marTop w:val="0"/>
      <w:marBottom w:val="0"/>
      <w:divBdr>
        <w:top w:val="none" w:sz="0" w:space="0" w:color="auto"/>
        <w:left w:val="none" w:sz="0" w:space="0" w:color="auto"/>
        <w:bottom w:val="none" w:sz="0" w:space="0" w:color="auto"/>
        <w:right w:val="none" w:sz="0" w:space="0" w:color="auto"/>
      </w:divBdr>
    </w:div>
    <w:div w:id="2002780566">
      <w:bodyDiv w:val="1"/>
      <w:marLeft w:val="0"/>
      <w:marRight w:val="0"/>
      <w:marTop w:val="0"/>
      <w:marBottom w:val="0"/>
      <w:divBdr>
        <w:top w:val="none" w:sz="0" w:space="0" w:color="auto"/>
        <w:left w:val="none" w:sz="0" w:space="0" w:color="auto"/>
        <w:bottom w:val="none" w:sz="0" w:space="0" w:color="auto"/>
        <w:right w:val="none" w:sz="0" w:space="0" w:color="auto"/>
      </w:divBdr>
    </w:div>
    <w:div w:id="2007631737">
      <w:bodyDiv w:val="1"/>
      <w:marLeft w:val="0"/>
      <w:marRight w:val="0"/>
      <w:marTop w:val="0"/>
      <w:marBottom w:val="0"/>
      <w:divBdr>
        <w:top w:val="none" w:sz="0" w:space="0" w:color="auto"/>
        <w:left w:val="none" w:sz="0" w:space="0" w:color="auto"/>
        <w:bottom w:val="none" w:sz="0" w:space="0" w:color="auto"/>
        <w:right w:val="none" w:sz="0" w:space="0" w:color="auto"/>
      </w:divBdr>
    </w:div>
    <w:div w:id="2019000149">
      <w:bodyDiv w:val="1"/>
      <w:marLeft w:val="0"/>
      <w:marRight w:val="0"/>
      <w:marTop w:val="0"/>
      <w:marBottom w:val="0"/>
      <w:divBdr>
        <w:top w:val="none" w:sz="0" w:space="0" w:color="auto"/>
        <w:left w:val="none" w:sz="0" w:space="0" w:color="auto"/>
        <w:bottom w:val="none" w:sz="0" w:space="0" w:color="auto"/>
        <w:right w:val="none" w:sz="0" w:space="0" w:color="auto"/>
      </w:divBdr>
    </w:div>
    <w:div w:id="2024015161">
      <w:bodyDiv w:val="1"/>
      <w:marLeft w:val="0"/>
      <w:marRight w:val="0"/>
      <w:marTop w:val="0"/>
      <w:marBottom w:val="0"/>
      <w:divBdr>
        <w:top w:val="none" w:sz="0" w:space="0" w:color="auto"/>
        <w:left w:val="none" w:sz="0" w:space="0" w:color="auto"/>
        <w:bottom w:val="none" w:sz="0" w:space="0" w:color="auto"/>
        <w:right w:val="none" w:sz="0" w:space="0" w:color="auto"/>
      </w:divBdr>
    </w:div>
    <w:div w:id="2047216910">
      <w:bodyDiv w:val="1"/>
      <w:marLeft w:val="0"/>
      <w:marRight w:val="0"/>
      <w:marTop w:val="0"/>
      <w:marBottom w:val="0"/>
      <w:divBdr>
        <w:top w:val="none" w:sz="0" w:space="0" w:color="auto"/>
        <w:left w:val="none" w:sz="0" w:space="0" w:color="auto"/>
        <w:bottom w:val="none" w:sz="0" w:space="0" w:color="auto"/>
        <w:right w:val="none" w:sz="0" w:space="0" w:color="auto"/>
      </w:divBdr>
      <w:divsChild>
        <w:div w:id="710886858">
          <w:marLeft w:val="0"/>
          <w:marRight w:val="0"/>
          <w:marTop w:val="0"/>
          <w:marBottom w:val="0"/>
          <w:divBdr>
            <w:top w:val="none" w:sz="0" w:space="0" w:color="auto"/>
            <w:left w:val="none" w:sz="0" w:space="0" w:color="auto"/>
            <w:bottom w:val="none" w:sz="0" w:space="0" w:color="auto"/>
            <w:right w:val="none" w:sz="0" w:space="0" w:color="auto"/>
          </w:divBdr>
          <w:divsChild>
            <w:div w:id="929198803">
              <w:marLeft w:val="0"/>
              <w:marRight w:val="0"/>
              <w:marTop w:val="0"/>
              <w:marBottom w:val="0"/>
              <w:divBdr>
                <w:top w:val="none" w:sz="0" w:space="0" w:color="auto"/>
                <w:left w:val="none" w:sz="0" w:space="0" w:color="auto"/>
                <w:bottom w:val="none" w:sz="0" w:space="0" w:color="auto"/>
                <w:right w:val="none" w:sz="0" w:space="0" w:color="auto"/>
              </w:divBdr>
            </w:div>
            <w:div w:id="1772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48">
      <w:bodyDiv w:val="1"/>
      <w:marLeft w:val="0"/>
      <w:marRight w:val="0"/>
      <w:marTop w:val="0"/>
      <w:marBottom w:val="0"/>
      <w:divBdr>
        <w:top w:val="none" w:sz="0" w:space="0" w:color="auto"/>
        <w:left w:val="none" w:sz="0" w:space="0" w:color="auto"/>
        <w:bottom w:val="none" w:sz="0" w:space="0" w:color="auto"/>
        <w:right w:val="none" w:sz="0" w:space="0" w:color="auto"/>
      </w:divBdr>
    </w:div>
    <w:div w:id="2063018138">
      <w:bodyDiv w:val="1"/>
      <w:marLeft w:val="0"/>
      <w:marRight w:val="0"/>
      <w:marTop w:val="0"/>
      <w:marBottom w:val="0"/>
      <w:divBdr>
        <w:top w:val="none" w:sz="0" w:space="0" w:color="auto"/>
        <w:left w:val="none" w:sz="0" w:space="0" w:color="auto"/>
        <w:bottom w:val="none" w:sz="0" w:space="0" w:color="auto"/>
        <w:right w:val="none" w:sz="0" w:space="0" w:color="auto"/>
      </w:divBdr>
    </w:div>
    <w:div w:id="2063359769">
      <w:bodyDiv w:val="1"/>
      <w:marLeft w:val="0"/>
      <w:marRight w:val="0"/>
      <w:marTop w:val="0"/>
      <w:marBottom w:val="0"/>
      <w:divBdr>
        <w:top w:val="none" w:sz="0" w:space="0" w:color="auto"/>
        <w:left w:val="none" w:sz="0" w:space="0" w:color="auto"/>
        <w:bottom w:val="none" w:sz="0" w:space="0" w:color="auto"/>
        <w:right w:val="none" w:sz="0" w:space="0" w:color="auto"/>
      </w:divBdr>
    </w:div>
    <w:div w:id="2071800587">
      <w:bodyDiv w:val="1"/>
      <w:marLeft w:val="0"/>
      <w:marRight w:val="0"/>
      <w:marTop w:val="0"/>
      <w:marBottom w:val="0"/>
      <w:divBdr>
        <w:top w:val="none" w:sz="0" w:space="0" w:color="auto"/>
        <w:left w:val="none" w:sz="0" w:space="0" w:color="auto"/>
        <w:bottom w:val="none" w:sz="0" w:space="0" w:color="auto"/>
        <w:right w:val="none" w:sz="0" w:space="0" w:color="auto"/>
      </w:divBdr>
    </w:div>
    <w:div w:id="2101831749">
      <w:bodyDiv w:val="1"/>
      <w:marLeft w:val="0"/>
      <w:marRight w:val="0"/>
      <w:marTop w:val="0"/>
      <w:marBottom w:val="0"/>
      <w:divBdr>
        <w:top w:val="none" w:sz="0" w:space="0" w:color="auto"/>
        <w:left w:val="none" w:sz="0" w:space="0" w:color="auto"/>
        <w:bottom w:val="none" w:sz="0" w:space="0" w:color="auto"/>
        <w:right w:val="none" w:sz="0" w:space="0" w:color="auto"/>
      </w:divBdr>
      <w:divsChild>
        <w:div w:id="387150582">
          <w:marLeft w:val="0"/>
          <w:marRight w:val="0"/>
          <w:marTop w:val="600"/>
          <w:marBottom w:val="0"/>
          <w:divBdr>
            <w:top w:val="none" w:sz="0" w:space="0" w:color="auto"/>
            <w:left w:val="none" w:sz="0" w:space="0" w:color="auto"/>
            <w:bottom w:val="none" w:sz="0" w:space="0" w:color="auto"/>
            <w:right w:val="none" w:sz="0" w:space="0" w:color="auto"/>
          </w:divBdr>
        </w:div>
      </w:divsChild>
    </w:div>
    <w:div w:id="2101902315">
      <w:bodyDiv w:val="1"/>
      <w:marLeft w:val="0"/>
      <w:marRight w:val="0"/>
      <w:marTop w:val="0"/>
      <w:marBottom w:val="0"/>
      <w:divBdr>
        <w:top w:val="none" w:sz="0" w:space="0" w:color="auto"/>
        <w:left w:val="none" w:sz="0" w:space="0" w:color="auto"/>
        <w:bottom w:val="none" w:sz="0" w:space="0" w:color="auto"/>
        <w:right w:val="none" w:sz="0" w:space="0" w:color="auto"/>
      </w:divBdr>
    </w:div>
    <w:div w:id="2102480823">
      <w:bodyDiv w:val="1"/>
      <w:marLeft w:val="0"/>
      <w:marRight w:val="0"/>
      <w:marTop w:val="0"/>
      <w:marBottom w:val="0"/>
      <w:divBdr>
        <w:top w:val="none" w:sz="0" w:space="0" w:color="auto"/>
        <w:left w:val="none" w:sz="0" w:space="0" w:color="auto"/>
        <w:bottom w:val="none" w:sz="0" w:space="0" w:color="auto"/>
        <w:right w:val="none" w:sz="0" w:space="0" w:color="auto"/>
      </w:divBdr>
    </w:div>
    <w:div w:id="2123456164">
      <w:bodyDiv w:val="1"/>
      <w:marLeft w:val="0"/>
      <w:marRight w:val="0"/>
      <w:marTop w:val="0"/>
      <w:marBottom w:val="0"/>
      <w:divBdr>
        <w:top w:val="none" w:sz="0" w:space="0" w:color="auto"/>
        <w:left w:val="none" w:sz="0" w:space="0" w:color="auto"/>
        <w:bottom w:val="none" w:sz="0" w:space="0" w:color="auto"/>
        <w:right w:val="none" w:sz="0" w:space="0" w:color="auto"/>
      </w:divBdr>
    </w:div>
    <w:div w:id="2128036065">
      <w:bodyDiv w:val="1"/>
      <w:marLeft w:val="0"/>
      <w:marRight w:val="0"/>
      <w:marTop w:val="0"/>
      <w:marBottom w:val="0"/>
      <w:divBdr>
        <w:top w:val="none" w:sz="0" w:space="0" w:color="auto"/>
        <w:left w:val="none" w:sz="0" w:space="0" w:color="auto"/>
        <w:bottom w:val="none" w:sz="0" w:space="0" w:color="auto"/>
        <w:right w:val="none" w:sz="0" w:space="0" w:color="auto"/>
      </w:divBdr>
    </w:div>
    <w:div w:id="21413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waikanaemillenniumrebus.nz"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momentumclinicalresearch.co.nz/clinical-trials/zoster-vaccine-studies-kapiti-z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463D-626C-4904-A98D-ADE885EF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Cathy and Bill Mitchell</cp:lastModifiedBy>
  <cp:revision>3</cp:revision>
  <cp:lastPrinted>2025-08-14T04:36:00Z</cp:lastPrinted>
  <dcterms:created xsi:type="dcterms:W3CDTF">2026-01-16T02:04:00Z</dcterms:created>
  <dcterms:modified xsi:type="dcterms:W3CDTF">2026-01-16T02:04:00Z</dcterms:modified>
</cp:coreProperties>
</file>